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B5C69" w14:textId="77777777" w:rsidR="00DA41AC" w:rsidRPr="00B476EC" w:rsidRDefault="00DA41AC">
      <w:bookmarkStart w:id="0" w:name="_GoBack"/>
      <w:bookmarkEnd w:id="0"/>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RPr="00B476EC" w14:paraId="202B5C6B" w14:textId="77777777" w:rsidTr="00B20B8E">
        <w:trPr>
          <w:trHeight w:val="404"/>
        </w:trPr>
        <w:tc>
          <w:tcPr>
            <w:tcW w:w="5000" w:type="pct"/>
            <w:gridSpan w:val="4"/>
          </w:tcPr>
          <w:p w14:paraId="202B5C6A" w14:textId="77777777" w:rsidR="007C425A" w:rsidRPr="00B476EC" w:rsidRDefault="004C00B9" w:rsidP="00B20B8E">
            <w:pPr>
              <w:pStyle w:val="TableHeader"/>
              <w:ind w:left="14580" w:hanging="14580"/>
              <w:rPr>
                <w:szCs w:val="20"/>
                <w:lang w:val="en-GB"/>
              </w:rPr>
            </w:pPr>
            <w:r>
              <w:fldChar w:fldCharType="begin"/>
            </w:r>
            <w:r>
              <w:instrText xml:space="preserve"> FILENAME   \* MERGEFORMAT </w:instrText>
            </w:r>
            <w:r>
              <w:fldChar w:fldCharType="separate"/>
            </w:r>
            <w:r w:rsidR="009E7C5B" w:rsidRPr="009E7C5B">
              <w:rPr>
                <w:noProof/>
                <w:szCs w:val="20"/>
                <w:lang w:val="en-GB"/>
              </w:rPr>
              <w:t>HSCIC-FNT-TO-TAR-0080.03</w:t>
            </w:r>
            <w:r w:rsidR="009E7C5B">
              <w:rPr>
                <w:noProof/>
              </w:rPr>
              <w:t>_CDA_Document_receiver_Requirments_V2.1.docx</w:t>
            </w:r>
            <w:r>
              <w:rPr>
                <w:noProof/>
              </w:rPr>
              <w:fldChar w:fldCharType="end"/>
            </w:r>
          </w:p>
        </w:tc>
      </w:tr>
      <w:tr w:rsidR="0099203E" w:rsidRPr="00B476EC" w14:paraId="202B5C70" w14:textId="77777777" w:rsidTr="00AA1302">
        <w:trPr>
          <w:trHeight w:val="170"/>
        </w:trPr>
        <w:tc>
          <w:tcPr>
            <w:tcW w:w="1555" w:type="pct"/>
          </w:tcPr>
          <w:p w14:paraId="202B5C6C" w14:textId="77777777"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956" w:type="pct"/>
            <w:tcBorders>
              <w:right w:val="single" w:sz="4" w:space="0" w:color="B9B9B9"/>
            </w:tcBorders>
          </w:tcPr>
          <w:p w14:paraId="202B5C6D" w14:textId="77777777" w:rsidR="0099203E" w:rsidRPr="00B476EC" w:rsidRDefault="008F5468" w:rsidP="00A02907">
            <w:pPr>
              <w:pStyle w:val="TableText"/>
              <w:rPr>
                <w:sz w:val="20"/>
                <w:szCs w:val="20"/>
              </w:rPr>
            </w:pPr>
            <w:r>
              <w:rPr>
                <w:sz w:val="20"/>
                <w:szCs w:val="20"/>
              </w:rPr>
              <w:t>OTS</w:t>
            </w:r>
          </w:p>
        </w:tc>
        <w:tc>
          <w:tcPr>
            <w:tcW w:w="1544" w:type="pct"/>
            <w:tcBorders>
              <w:left w:val="single" w:sz="4" w:space="0" w:color="B9B9B9"/>
            </w:tcBorders>
          </w:tcPr>
          <w:p w14:paraId="202B5C6E" w14:textId="77777777" w:rsidR="0099203E" w:rsidRPr="00B476EC" w:rsidRDefault="00F63BE4" w:rsidP="00AA1302">
            <w:pPr>
              <w:pStyle w:val="TableHeader"/>
              <w:rPr>
                <w:szCs w:val="20"/>
                <w:lang w:val="en-GB"/>
              </w:rPr>
            </w:pPr>
            <w:r w:rsidRPr="00B476EC">
              <w:rPr>
                <w:szCs w:val="20"/>
                <w:lang w:val="en-GB"/>
              </w:rPr>
              <w:t>Project</w:t>
            </w:r>
          </w:p>
        </w:tc>
        <w:tc>
          <w:tcPr>
            <w:tcW w:w="944" w:type="pct"/>
          </w:tcPr>
          <w:p w14:paraId="202B5C6F" w14:textId="77777777" w:rsidR="0099203E" w:rsidRPr="00B476EC" w:rsidRDefault="008F5468" w:rsidP="00AA1302">
            <w:pPr>
              <w:pStyle w:val="TableText"/>
              <w:rPr>
                <w:sz w:val="20"/>
                <w:szCs w:val="20"/>
              </w:rPr>
            </w:pPr>
            <w:r>
              <w:rPr>
                <w:sz w:val="20"/>
                <w:szCs w:val="20"/>
              </w:rPr>
              <w:t>OTS</w:t>
            </w:r>
          </w:p>
        </w:tc>
      </w:tr>
      <w:tr w:rsidR="0099203E" w:rsidRPr="00B476EC" w14:paraId="202B5C73" w14:textId="77777777" w:rsidTr="00AA1302">
        <w:trPr>
          <w:trHeight w:val="170"/>
        </w:trPr>
        <w:tc>
          <w:tcPr>
            <w:tcW w:w="2512" w:type="pct"/>
            <w:gridSpan w:val="2"/>
            <w:tcBorders>
              <w:right w:val="single" w:sz="4" w:space="0" w:color="B9B9B9"/>
            </w:tcBorders>
          </w:tcPr>
          <w:p w14:paraId="202B5C71" w14:textId="77777777"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14:paraId="202B5C72" w14:textId="77777777" w:rsidR="0099203E" w:rsidRPr="00B476EC" w:rsidRDefault="005153DF" w:rsidP="0099203E">
            <w:pPr>
              <w:pStyle w:val="TableHeader"/>
              <w:rPr>
                <w:b w:val="0"/>
                <w:szCs w:val="20"/>
                <w:lang w:val="en-GB"/>
              </w:rPr>
            </w:pPr>
            <w:r>
              <w:rPr>
                <w:b w:val="0"/>
                <w:szCs w:val="20"/>
                <w:lang w:val="en-GB"/>
              </w:rPr>
              <w:t>HSCIC-FNT-TO-TAR-012</w:t>
            </w:r>
            <w:r w:rsidR="0086419E">
              <w:rPr>
                <w:b w:val="0"/>
                <w:szCs w:val="20"/>
                <w:lang w:val="en-GB"/>
              </w:rPr>
              <w:t>4</w:t>
            </w:r>
            <w:r w:rsidR="00FF7DA7">
              <w:rPr>
                <w:b w:val="0"/>
                <w:szCs w:val="20"/>
                <w:lang w:val="en-GB"/>
              </w:rPr>
              <w:t>.01</w:t>
            </w:r>
            <w:r w:rsidR="0099203E" w:rsidRPr="00B476EC">
              <w:rPr>
                <w:b w:val="0"/>
                <w:szCs w:val="20"/>
                <w:lang w:val="en-GB"/>
              </w:rPr>
              <w:t xml:space="preserve"> </w:t>
            </w:r>
          </w:p>
        </w:tc>
      </w:tr>
      <w:tr w:rsidR="0099203E" w:rsidRPr="00B476EC" w14:paraId="202B5C78" w14:textId="77777777" w:rsidTr="00AA1302">
        <w:trPr>
          <w:trHeight w:val="145"/>
        </w:trPr>
        <w:tc>
          <w:tcPr>
            <w:tcW w:w="1555" w:type="pct"/>
          </w:tcPr>
          <w:p w14:paraId="202B5C74" w14:textId="77777777"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sdt>
            <w:sdtPr>
              <w:rPr>
                <w:sz w:val="20"/>
                <w:szCs w:val="20"/>
              </w:rPr>
              <w:alias w:val="Manager"/>
              <w:id w:val="17369126"/>
              <w:placeholder>
                <w:docPart w:val="F3873CA36FAF4C14AA4D9676E1961830"/>
              </w:placeholder>
              <w:dataBinding w:prefixMappings="xmlns:ns0='http://schemas.openxmlformats.org/officeDocument/2006/extended-properties' " w:xpath="/ns0:Properties[1]/ns0:Manager[1]" w:storeItemID="{6668398D-A668-4E3E-A5EB-62B293D839F1}"/>
              <w:text/>
            </w:sdtPr>
            <w:sdtEndPr/>
            <w:sdtContent>
              <w:p w14:paraId="202B5C75" w14:textId="77777777" w:rsidR="0099203E" w:rsidRPr="00B476EC" w:rsidRDefault="008F5468" w:rsidP="008F5468">
                <w:pPr>
                  <w:pStyle w:val="TableText"/>
                  <w:rPr>
                    <w:sz w:val="20"/>
                    <w:szCs w:val="20"/>
                  </w:rPr>
                </w:pPr>
                <w:r>
                  <w:rPr>
                    <w:sz w:val="20"/>
                    <w:szCs w:val="20"/>
                  </w:rPr>
                  <w:t>Shaun Fletcher</w:t>
                </w:r>
              </w:p>
            </w:sdtContent>
          </w:sdt>
        </w:tc>
        <w:tc>
          <w:tcPr>
            <w:tcW w:w="1544" w:type="pct"/>
            <w:tcBorders>
              <w:left w:val="single" w:sz="4" w:space="0" w:color="B9B9B9"/>
            </w:tcBorders>
            <w:shd w:val="clear" w:color="auto" w:fill="auto"/>
          </w:tcPr>
          <w:p w14:paraId="202B5C76" w14:textId="77777777"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E20E33037EC24E47A738C9CF346C8AB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02B5C77" w14:textId="4C806D7D" w:rsidR="0099203E" w:rsidRPr="00B476EC" w:rsidRDefault="00E667B9" w:rsidP="00E667B9">
                <w:pPr>
                  <w:pStyle w:val="TableText"/>
                  <w:rPr>
                    <w:sz w:val="20"/>
                    <w:szCs w:val="20"/>
                  </w:rPr>
                </w:pPr>
                <w:r>
                  <w:rPr>
                    <w:sz w:val="20"/>
                    <w:szCs w:val="20"/>
                  </w:rPr>
                  <w:t>Published</w:t>
                </w:r>
              </w:p>
            </w:sdtContent>
          </w:sdt>
        </w:tc>
      </w:tr>
      <w:tr w:rsidR="0099203E" w:rsidRPr="00B476EC" w14:paraId="202B5C7D" w14:textId="77777777" w:rsidTr="00AA1302">
        <w:trPr>
          <w:trHeight w:val="170"/>
        </w:trPr>
        <w:tc>
          <w:tcPr>
            <w:tcW w:w="1555" w:type="pct"/>
          </w:tcPr>
          <w:p w14:paraId="202B5C79" w14:textId="77777777"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14:paraId="202B5C7A" w14:textId="77777777" w:rsidR="0099203E" w:rsidRPr="00B476EC" w:rsidRDefault="00FF7DA7" w:rsidP="00A02907">
            <w:pPr>
              <w:pStyle w:val="TableText"/>
              <w:rPr>
                <w:sz w:val="20"/>
                <w:szCs w:val="20"/>
              </w:rPr>
            </w:pPr>
            <w:r>
              <w:rPr>
                <w:sz w:val="20"/>
                <w:szCs w:val="20"/>
              </w:rPr>
              <w:t>Mike Curtis</w:t>
            </w:r>
          </w:p>
        </w:tc>
        <w:tc>
          <w:tcPr>
            <w:tcW w:w="1544" w:type="pct"/>
            <w:tcBorders>
              <w:left w:val="single" w:sz="4" w:space="0" w:color="B9B9B9"/>
            </w:tcBorders>
            <w:shd w:val="clear" w:color="auto" w:fill="auto"/>
          </w:tcPr>
          <w:p w14:paraId="202B5C7B" w14:textId="77777777" w:rsidR="0099203E" w:rsidRPr="00B476EC" w:rsidRDefault="0099203E" w:rsidP="00AA1302">
            <w:pPr>
              <w:pStyle w:val="TableHeader"/>
              <w:rPr>
                <w:szCs w:val="20"/>
                <w:lang w:val="en-GB"/>
              </w:rPr>
            </w:pPr>
            <w:r w:rsidRPr="00B476EC">
              <w:rPr>
                <w:szCs w:val="20"/>
                <w:lang w:val="en-GB"/>
              </w:rPr>
              <w:t>Version</w:t>
            </w:r>
          </w:p>
        </w:tc>
        <w:tc>
          <w:tcPr>
            <w:tcW w:w="944" w:type="pct"/>
            <w:shd w:val="clear" w:color="auto" w:fill="auto"/>
          </w:tcPr>
          <w:p w14:paraId="202B5C7C" w14:textId="1775061E" w:rsidR="0099203E" w:rsidRPr="00B476EC" w:rsidRDefault="00812406" w:rsidP="00A02907">
            <w:pPr>
              <w:pStyle w:val="TableText"/>
              <w:rPr>
                <w:sz w:val="20"/>
                <w:szCs w:val="20"/>
              </w:rPr>
            </w:pPr>
            <w:r>
              <w:rPr>
                <w:sz w:val="20"/>
                <w:szCs w:val="20"/>
              </w:rPr>
              <w:t>2.</w:t>
            </w:r>
            <w:r w:rsidR="006132F0">
              <w:rPr>
                <w:sz w:val="20"/>
                <w:szCs w:val="20"/>
              </w:rPr>
              <w:t>2</w:t>
            </w:r>
          </w:p>
        </w:tc>
      </w:tr>
      <w:tr w:rsidR="0099203E" w:rsidRPr="00B476EC" w14:paraId="202B5C82" w14:textId="77777777" w:rsidTr="00AA1302">
        <w:trPr>
          <w:trHeight w:val="170"/>
        </w:trPr>
        <w:tc>
          <w:tcPr>
            <w:tcW w:w="1555" w:type="pct"/>
          </w:tcPr>
          <w:p w14:paraId="202B5C7E" w14:textId="77777777" w:rsidR="0099203E" w:rsidRPr="00B476EC" w:rsidRDefault="0099203E" w:rsidP="00A02907">
            <w:pPr>
              <w:pStyle w:val="TableHeader"/>
              <w:rPr>
                <w:szCs w:val="20"/>
                <w:lang w:val="en-GB"/>
              </w:rPr>
            </w:pPr>
            <w:r w:rsidRPr="00B476EC">
              <w:rPr>
                <w:szCs w:val="20"/>
                <w:lang w:val="en-GB"/>
              </w:rPr>
              <w:t>Author</w:t>
            </w:r>
          </w:p>
        </w:tc>
        <w:tc>
          <w:tcPr>
            <w:tcW w:w="956" w:type="pct"/>
            <w:tcBorders>
              <w:right w:val="single" w:sz="4" w:space="0" w:color="B9B9B9"/>
            </w:tcBorders>
          </w:tcPr>
          <w:sdt>
            <w:sdtPr>
              <w:rPr>
                <w:sz w:val="20"/>
                <w:szCs w:val="20"/>
              </w:rPr>
              <w:alias w:val="Author"/>
              <w:id w:val="17369129"/>
              <w:placeholder>
                <w:docPart w:val="4B180DE306614DC29B2155FADD3C9AAC"/>
              </w:placeholder>
              <w:dataBinding w:prefixMappings="xmlns:ns0='http://purl.org/dc/elements/1.1/' xmlns:ns1='http://schemas.openxmlformats.org/package/2006/metadata/core-properties' " w:xpath="/ns1:coreProperties[1]/ns0:creator[1]" w:storeItemID="{6C3C8BC8-F283-45AE-878A-BAB7291924A1}"/>
              <w:text/>
            </w:sdtPr>
            <w:sdtEndPr/>
            <w:sdtContent>
              <w:p w14:paraId="202B5C7F" w14:textId="58C2CD04" w:rsidR="0099203E" w:rsidRPr="00B476EC" w:rsidRDefault="00E667B9" w:rsidP="00B20B8E">
                <w:pPr>
                  <w:pStyle w:val="TableText"/>
                  <w:rPr>
                    <w:sz w:val="20"/>
                    <w:szCs w:val="20"/>
                  </w:rPr>
                </w:pPr>
                <w:r>
                  <w:rPr>
                    <w:sz w:val="20"/>
                    <w:szCs w:val="20"/>
                  </w:rPr>
                  <w:t>Brendan McEnroe</w:t>
                </w:r>
              </w:p>
            </w:sdtContent>
          </w:sdt>
        </w:tc>
        <w:tc>
          <w:tcPr>
            <w:tcW w:w="1544" w:type="pct"/>
            <w:tcBorders>
              <w:left w:val="single" w:sz="4" w:space="0" w:color="B9B9B9"/>
            </w:tcBorders>
            <w:shd w:val="clear" w:color="auto" w:fill="auto"/>
          </w:tcPr>
          <w:p w14:paraId="202B5C80" w14:textId="77777777"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FC17CAEDDE2A4503AB418F1F086F08D8"/>
              </w:placeholder>
              <w:dataBinding w:prefixMappings="xmlns:ns0='http://schemas.microsoft.com/office/2006/coverPageProps' " w:xpath="/ns0:CoverPageProperties[1]/ns0:PublishDate[1]" w:storeItemID="{55AF091B-3C7A-41E3-B477-F2FDAA23CFDA}"/>
              <w:date w:fullDate="2014-08-15T00:00:00Z">
                <w:dateFormat w:val="dd/MM/yyyy"/>
                <w:lid w:val="en-GB"/>
                <w:storeMappedDataAs w:val="dateTime"/>
                <w:calendar w:val="gregorian"/>
              </w:date>
            </w:sdtPr>
            <w:sdtEndPr/>
            <w:sdtContent>
              <w:p w14:paraId="202B5C81" w14:textId="7F785DC0" w:rsidR="0099203E" w:rsidRPr="00B476EC" w:rsidRDefault="006132F0" w:rsidP="00A02907">
                <w:pPr>
                  <w:pStyle w:val="TableText"/>
                  <w:rPr>
                    <w:sz w:val="20"/>
                    <w:szCs w:val="20"/>
                  </w:rPr>
                </w:pPr>
                <w:r>
                  <w:rPr>
                    <w:sz w:val="20"/>
                    <w:szCs w:val="20"/>
                  </w:rPr>
                  <w:t>15/08/2014</w:t>
                </w:r>
              </w:p>
            </w:sdtContent>
          </w:sdt>
        </w:tc>
      </w:tr>
    </w:tbl>
    <w:p w14:paraId="202B5C83" w14:textId="77777777" w:rsidR="00E14002" w:rsidRPr="00B476EC" w:rsidRDefault="00E14002" w:rsidP="0096766F"/>
    <w:p w14:paraId="202B5C84" w14:textId="77777777" w:rsidR="00E14002" w:rsidRPr="00B476EC" w:rsidRDefault="00E14002" w:rsidP="00E14002"/>
    <w:p w14:paraId="202B5C85" w14:textId="77777777" w:rsidR="00E14002" w:rsidRPr="00B476EC" w:rsidRDefault="00E14002" w:rsidP="00E14002"/>
    <w:p w14:paraId="202B5C86" w14:textId="77777777" w:rsidR="00E14002" w:rsidRPr="00B476EC" w:rsidRDefault="00E14002" w:rsidP="00F53404"/>
    <w:p w14:paraId="202B5C87" w14:textId="77777777" w:rsidR="00E14002" w:rsidRPr="00B476EC" w:rsidRDefault="00E14002" w:rsidP="00F53404"/>
    <w:p w14:paraId="202B5C88" w14:textId="77777777" w:rsidR="00E14002" w:rsidRPr="00B476EC" w:rsidRDefault="004C00B9" w:rsidP="00F53404">
      <w:r>
        <w:rPr>
          <w:noProof/>
        </w:rPr>
        <w:pict w14:anchorId="202B615C">
          <v:shapetyp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vbax84kCAAB8BQAADgAAAAAAAAAAAAAAAAAuAgAAZHJzL2Uyb0RvYy54bWxQSwECLQAU&#10;AAYACAAAACEANb0KGOEAAAAMAQAADwAAAAAAAAAAAAAAAADjBAAAZHJzL2Rvd25yZXYueG1sUEsF&#10;BgAAAAAEAAQA8wAAAPEFAAAAAA==&#10;" filled="f" stroked="f" strokeweight=".5pt">
            <v:path arrowok="t"/>
            <v:textbox style="mso-next-textbox:#Text Box 2">
              <w:txbxContent>
                <w:sdt>
                  <w:sdtPr>
                    <w:alias w:val="Title"/>
                    <w:id w:val="11882151"/>
                    <w:dataBinding w:prefixMappings="xmlns:ns0='http://purl.org/dc/elements/1.1/' xmlns:ns1='http://schemas.openxmlformats.org/package/2006/metadata/core-properties' " w:xpath="/ns1:coreProperties[1]/ns0:title[1]" w:storeItemID="{6C3C8BC8-F283-45AE-878A-BAB7291924A1}"/>
                    <w:text/>
                  </w:sdtPr>
                  <w:sdtEndPr/>
                  <w:sdtContent>
                    <w:p w14:paraId="202B6193" w14:textId="77777777" w:rsidR="0053093A" w:rsidRPr="00081EB5" w:rsidRDefault="0053093A" w:rsidP="00081EB5">
                      <w:pPr>
                        <w:pStyle w:val="Documenttitle"/>
                      </w:pPr>
                      <w:r>
                        <w:t>CDA Document Receiver Requirements</w:t>
                      </w:r>
                    </w:p>
                  </w:sdtContent>
                </w:sdt>
                <w:p w14:paraId="202B6194" w14:textId="77777777" w:rsidR="0053093A" w:rsidRDefault="0053093A"/>
              </w:txbxContent>
            </v:textbox>
            <w10:wrap type="tight" anchorx="page" anchory="page"/>
          </v:shape>
        </w:pict>
      </w:r>
    </w:p>
    <w:p w14:paraId="202B5C89" w14:textId="77777777" w:rsidR="00E14002" w:rsidRPr="00B476EC" w:rsidRDefault="00E14002" w:rsidP="00F53404"/>
    <w:p w14:paraId="202B5C8A" w14:textId="77777777" w:rsidR="00E14002" w:rsidRPr="00B476EC" w:rsidRDefault="00E14002" w:rsidP="00F53404"/>
    <w:p w14:paraId="202B5C8B" w14:textId="77777777" w:rsidR="00E14002" w:rsidRPr="00B476EC" w:rsidRDefault="00F53404" w:rsidP="00F53404">
      <w:pPr>
        <w:tabs>
          <w:tab w:val="left" w:pos="2000"/>
        </w:tabs>
      </w:pPr>
      <w:r w:rsidRPr="00B476EC">
        <w:tab/>
      </w:r>
    </w:p>
    <w:p w14:paraId="202B5C8C" w14:textId="77777777" w:rsidR="00F939A8" w:rsidRPr="00B476EC" w:rsidRDefault="00F939A8"/>
    <w:p w14:paraId="202B5C8D" w14:textId="77777777" w:rsidR="00F939A8" w:rsidRPr="00B476EC" w:rsidRDefault="00F939A8"/>
    <w:p w14:paraId="202B5C8E" w14:textId="77777777" w:rsidR="00E14002" w:rsidRPr="00B476EC" w:rsidRDefault="00E14002"/>
    <w:p w14:paraId="202B5C8F" w14:textId="77777777" w:rsidR="007E0BD3" w:rsidRPr="00B476EC" w:rsidRDefault="007E0BD3">
      <w:pPr>
        <w:sectPr w:rsidR="007E0BD3" w:rsidRPr="00B476EC" w:rsidSect="00DA41AC">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202B5C90" w14:textId="77777777" w:rsidR="001362CA" w:rsidRDefault="001362CA" w:rsidP="00792C12">
      <w:pPr>
        <w:pStyle w:val="Docmgmtheading"/>
      </w:pPr>
    </w:p>
    <w:p w14:paraId="202B5C91" w14:textId="77777777" w:rsidR="001362CA" w:rsidRDefault="001362CA" w:rsidP="00792C12">
      <w:pPr>
        <w:pStyle w:val="Docmgmtheading"/>
      </w:pPr>
    </w:p>
    <w:p w14:paraId="202B5C92" w14:textId="77777777" w:rsidR="00B20B8E" w:rsidRDefault="00B20B8E" w:rsidP="00792C12">
      <w:pPr>
        <w:pStyle w:val="Docmgmtheading"/>
      </w:pPr>
    </w:p>
    <w:p w14:paraId="202B5C93" w14:textId="77777777" w:rsidR="00B20B8E" w:rsidRDefault="00B20B8E" w:rsidP="00792C12">
      <w:pPr>
        <w:pStyle w:val="Docmgmtheading"/>
      </w:pPr>
    </w:p>
    <w:p w14:paraId="202B5C94" w14:textId="77777777" w:rsidR="00B20B8E" w:rsidRDefault="00B20B8E" w:rsidP="00792C12">
      <w:pPr>
        <w:pStyle w:val="Docmgmtheading"/>
      </w:pPr>
    </w:p>
    <w:p w14:paraId="202B5C95" w14:textId="77777777" w:rsidR="00B20B8E" w:rsidRDefault="00B20B8E" w:rsidP="00792C12">
      <w:pPr>
        <w:pStyle w:val="Docmgmtheading"/>
      </w:pPr>
    </w:p>
    <w:p w14:paraId="202B5C96" w14:textId="77777777" w:rsidR="00B20B8E" w:rsidRDefault="00B20B8E" w:rsidP="00792C12">
      <w:pPr>
        <w:pStyle w:val="Docmgmtheading"/>
      </w:pPr>
    </w:p>
    <w:p w14:paraId="202B5C97" w14:textId="77777777" w:rsidR="005153DF" w:rsidRDefault="005153DF" w:rsidP="00792C12">
      <w:pPr>
        <w:pStyle w:val="Docmgmtheading"/>
      </w:pPr>
    </w:p>
    <w:p w14:paraId="202B5C98" w14:textId="77777777" w:rsidR="00B20B8E" w:rsidRDefault="00B20B8E" w:rsidP="00792C12">
      <w:pPr>
        <w:pStyle w:val="Docmgmtheading"/>
      </w:pPr>
    </w:p>
    <w:p w14:paraId="202B5C99" w14:textId="77777777" w:rsidR="00183E37" w:rsidRPr="00792C12" w:rsidRDefault="00183E37" w:rsidP="00792C12">
      <w:pPr>
        <w:pStyle w:val="Docmgmtheading"/>
      </w:pPr>
      <w:r w:rsidRPr="00792C12">
        <w:t>Document Management</w:t>
      </w:r>
    </w:p>
    <w:p w14:paraId="202B5C9A" w14:textId="77777777" w:rsidR="006F6FD7" w:rsidRPr="0032477B" w:rsidRDefault="006F6FD7" w:rsidP="0032477B">
      <w:pPr>
        <w:pStyle w:val="DocMgmtSubhead"/>
      </w:pPr>
      <w:bookmarkStart w:id="1" w:name="_Toc350847280"/>
      <w:bookmarkStart w:id="2" w:name="_Toc350847324"/>
      <w:r w:rsidRPr="0032477B">
        <w:lastRenderedPageBreak/>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141"/>
        <w:gridCol w:w="1384"/>
        <w:gridCol w:w="6739"/>
      </w:tblGrid>
      <w:tr w:rsidR="006F6FD7" w:rsidRPr="00B476EC" w14:paraId="202B5C9E" w14:textId="77777777" w:rsidTr="00D377B6">
        <w:trPr>
          <w:trHeight w:val="290"/>
        </w:trPr>
        <w:tc>
          <w:tcPr>
            <w:tcW w:w="616" w:type="pct"/>
            <w:tcBorders>
              <w:top w:val="single" w:sz="2" w:space="0" w:color="000000"/>
              <w:bottom w:val="single" w:sz="2" w:space="0" w:color="000000"/>
              <w:right w:val="nil"/>
            </w:tcBorders>
          </w:tcPr>
          <w:p w14:paraId="202B5C9B"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202B5C9C"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202B5C9D" w14:textId="77777777" w:rsidR="006F6FD7" w:rsidRPr="00B476EC" w:rsidRDefault="006F6FD7" w:rsidP="001D13B8">
            <w:pPr>
              <w:pStyle w:val="TableHeader"/>
              <w:rPr>
                <w:lang w:val="en-GB"/>
              </w:rPr>
            </w:pPr>
            <w:r w:rsidRPr="00B476EC">
              <w:rPr>
                <w:lang w:val="en-GB"/>
              </w:rPr>
              <w:t>Summary of Changes</w:t>
            </w:r>
          </w:p>
        </w:tc>
      </w:tr>
      <w:tr w:rsidR="009E7C5B" w:rsidRPr="00B476EC" w14:paraId="202B5CA2" w14:textId="77777777" w:rsidTr="0086419E">
        <w:trPr>
          <w:trHeight w:val="290"/>
        </w:trPr>
        <w:tc>
          <w:tcPr>
            <w:tcW w:w="616" w:type="pct"/>
            <w:tcBorders>
              <w:right w:val="single" w:sz="2" w:space="0" w:color="B9B9B9"/>
            </w:tcBorders>
          </w:tcPr>
          <w:p w14:paraId="202B5C9F" w14:textId="77777777" w:rsidR="009E7C5B" w:rsidRPr="00812406" w:rsidRDefault="009E7C5B" w:rsidP="008F5468">
            <w:pPr>
              <w:spacing w:after="0"/>
              <w:rPr>
                <w:sz w:val="21"/>
              </w:rPr>
            </w:pPr>
            <w:r w:rsidRPr="009E7C5B">
              <w:rPr>
                <w:sz w:val="21"/>
              </w:rPr>
              <w:t>0.1</w:t>
            </w:r>
          </w:p>
        </w:tc>
        <w:tc>
          <w:tcPr>
            <w:tcW w:w="747" w:type="pct"/>
            <w:tcBorders>
              <w:left w:val="single" w:sz="2" w:space="0" w:color="B9B9B9"/>
              <w:right w:val="single" w:sz="2" w:space="0" w:color="B9B9B9"/>
            </w:tcBorders>
            <w:shd w:val="clear" w:color="auto" w:fill="auto"/>
          </w:tcPr>
          <w:p w14:paraId="202B5CA0" w14:textId="77777777" w:rsidR="009E7C5B" w:rsidRPr="00812406" w:rsidRDefault="009E7C5B" w:rsidP="008F5468">
            <w:pPr>
              <w:spacing w:after="0"/>
              <w:rPr>
                <w:sz w:val="21"/>
              </w:rPr>
            </w:pPr>
            <w:r w:rsidRPr="009E7C5B">
              <w:rPr>
                <w:sz w:val="21"/>
              </w:rPr>
              <w:t>May 2011</w:t>
            </w:r>
          </w:p>
        </w:tc>
        <w:tc>
          <w:tcPr>
            <w:tcW w:w="3637" w:type="pct"/>
            <w:tcBorders>
              <w:left w:val="single" w:sz="2" w:space="0" w:color="B9B9B9"/>
            </w:tcBorders>
          </w:tcPr>
          <w:p w14:paraId="202B5CA1" w14:textId="77777777" w:rsidR="009E7C5B" w:rsidRPr="00812406" w:rsidRDefault="009E7C5B" w:rsidP="008F5468">
            <w:pPr>
              <w:spacing w:after="0"/>
              <w:rPr>
                <w:sz w:val="21"/>
              </w:rPr>
            </w:pPr>
            <w:r w:rsidRPr="009E7C5B">
              <w:rPr>
                <w:sz w:val="21"/>
              </w:rPr>
              <w:t>1</w:t>
            </w:r>
            <w:r w:rsidRPr="009E7C5B">
              <w:rPr>
                <w:sz w:val="21"/>
                <w:vertAlign w:val="superscript"/>
              </w:rPr>
              <w:t>st</w:t>
            </w:r>
            <w:r>
              <w:rPr>
                <w:sz w:val="21"/>
              </w:rPr>
              <w:t xml:space="preserve"> </w:t>
            </w:r>
            <w:r w:rsidRPr="009E7C5B">
              <w:rPr>
                <w:sz w:val="21"/>
              </w:rPr>
              <w:t>draft</w:t>
            </w:r>
          </w:p>
        </w:tc>
      </w:tr>
      <w:tr w:rsidR="009E7C5B" w:rsidRPr="00B476EC" w14:paraId="202B5CA6" w14:textId="77777777" w:rsidTr="0086419E">
        <w:trPr>
          <w:trHeight w:val="290"/>
        </w:trPr>
        <w:tc>
          <w:tcPr>
            <w:tcW w:w="616" w:type="pct"/>
            <w:tcBorders>
              <w:right w:val="single" w:sz="2" w:space="0" w:color="B9B9B9"/>
            </w:tcBorders>
          </w:tcPr>
          <w:p w14:paraId="202B5CA3" w14:textId="77777777" w:rsidR="009E7C5B" w:rsidRPr="00812406" w:rsidRDefault="009E7C5B" w:rsidP="008F5468">
            <w:pPr>
              <w:spacing w:after="0"/>
              <w:rPr>
                <w:sz w:val="21"/>
              </w:rPr>
            </w:pPr>
            <w:r w:rsidRPr="009E7C5B">
              <w:rPr>
                <w:sz w:val="21"/>
              </w:rPr>
              <w:t>0.2</w:t>
            </w:r>
          </w:p>
        </w:tc>
        <w:tc>
          <w:tcPr>
            <w:tcW w:w="747" w:type="pct"/>
            <w:tcBorders>
              <w:left w:val="single" w:sz="2" w:space="0" w:color="B9B9B9"/>
              <w:right w:val="single" w:sz="2" w:space="0" w:color="B9B9B9"/>
            </w:tcBorders>
            <w:shd w:val="clear" w:color="auto" w:fill="auto"/>
          </w:tcPr>
          <w:p w14:paraId="202B5CA4" w14:textId="77777777" w:rsidR="009E7C5B" w:rsidRPr="00812406" w:rsidRDefault="009E7C5B" w:rsidP="008F5468">
            <w:pPr>
              <w:spacing w:after="0"/>
              <w:rPr>
                <w:sz w:val="21"/>
              </w:rPr>
            </w:pPr>
            <w:r w:rsidRPr="009E7C5B">
              <w:rPr>
                <w:sz w:val="21"/>
              </w:rPr>
              <w:t>July 2011</w:t>
            </w:r>
          </w:p>
        </w:tc>
        <w:tc>
          <w:tcPr>
            <w:tcW w:w="3637" w:type="pct"/>
            <w:tcBorders>
              <w:left w:val="single" w:sz="2" w:space="0" w:color="B9B9B9"/>
            </w:tcBorders>
          </w:tcPr>
          <w:p w14:paraId="202B5CA5" w14:textId="77777777" w:rsidR="009E7C5B" w:rsidRPr="00812406" w:rsidRDefault="009E7C5B" w:rsidP="008F5468">
            <w:pPr>
              <w:spacing w:after="0"/>
              <w:rPr>
                <w:sz w:val="21"/>
              </w:rPr>
            </w:pPr>
            <w:r w:rsidRPr="009E7C5B">
              <w:rPr>
                <w:sz w:val="21"/>
              </w:rPr>
              <w:t>2nd draft</w:t>
            </w:r>
          </w:p>
        </w:tc>
      </w:tr>
      <w:tr w:rsidR="009E7C5B" w:rsidRPr="00B476EC" w14:paraId="202B5CAA" w14:textId="77777777" w:rsidTr="0086419E">
        <w:trPr>
          <w:trHeight w:val="290"/>
        </w:trPr>
        <w:tc>
          <w:tcPr>
            <w:tcW w:w="616" w:type="pct"/>
            <w:tcBorders>
              <w:right w:val="single" w:sz="2" w:space="0" w:color="B9B9B9"/>
            </w:tcBorders>
          </w:tcPr>
          <w:p w14:paraId="202B5CA7" w14:textId="77777777" w:rsidR="009E7C5B" w:rsidRPr="00812406" w:rsidRDefault="009E7C5B" w:rsidP="008F5468">
            <w:pPr>
              <w:spacing w:after="0"/>
              <w:rPr>
                <w:sz w:val="21"/>
              </w:rPr>
            </w:pPr>
            <w:r w:rsidRPr="009E7C5B">
              <w:rPr>
                <w:sz w:val="21"/>
              </w:rPr>
              <w:t>1.0</w:t>
            </w:r>
          </w:p>
        </w:tc>
        <w:tc>
          <w:tcPr>
            <w:tcW w:w="747" w:type="pct"/>
            <w:tcBorders>
              <w:left w:val="single" w:sz="2" w:space="0" w:color="B9B9B9"/>
              <w:right w:val="single" w:sz="2" w:space="0" w:color="B9B9B9"/>
            </w:tcBorders>
            <w:shd w:val="clear" w:color="auto" w:fill="auto"/>
          </w:tcPr>
          <w:p w14:paraId="202B5CA8" w14:textId="77777777" w:rsidR="009E7C5B" w:rsidRPr="00812406" w:rsidRDefault="009E7C5B" w:rsidP="008F5468">
            <w:pPr>
              <w:spacing w:after="0"/>
              <w:rPr>
                <w:sz w:val="21"/>
              </w:rPr>
            </w:pPr>
            <w:r w:rsidRPr="009E7C5B">
              <w:rPr>
                <w:sz w:val="21"/>
              </w:rPr>
              <w:t>15th Aug 2011</w:t>
            </w:r>
          </w:p>
        </w:tc>
        <w:tc>
          <w:tcPr>
            <w:tcW w:w="3637" w:type="pct"/>
            <w:tcBorders>
              <w:left w:val="single" w:sz="2" w:space="0" w:color="B9B9B9"/>
            </w:tcBorders>
          </w:tcPr>
          <w:p w14:paraId="202B5CA9" w14:textId="77777777" w:rsidR="009E7C5B" w:rsidRPr="00812406" w:rsidRDefault="009E7C5B" w:rsidP="008F5468">
            <w:pPr>
              <w:spacing w:after="0"/>
              <w:rPr>
                <w:sz w:val="21"/>
              </w:rPr>
            </w:pPr>
            <w:r w:rsidRPr="009E7C5B">
              <w:rPr>
                <w:sz w:val="21"/>
              </w:rPr>
              <w:t>1st Release for internal approval</w:t>
            </w:r>
          </w:p>
        </w:tc>
      </w:tr>
      <w:tr w:rsidR="009E7C5B" w:rsidRPr="00B476EC" w14:paraId="202B5CAE" w14:textId="77777777" w:rsidTr="0086419E">
        <w:trPr>
          <w:trHeight w:val="290"/>
        </w:trPr>
        <w:tc>
          <w:tcPr>
            <w:tcW w:w="616" w:type="pct"/>
            <w:tcBorders>
              <w:right w:val="single" w:sz="2" w:space="0" w:color="B9B9B9"/>
            </w:tcBorders>
          </w:tcPr>
          <w:p w14:paraId="202B5CAB" w14:textId="77777777" w:rsidR="009E7C5B" w:rsidRPr="00812406" w:rsidRDefault="009E7C5B" w:rsidP="008F5468">
            <w:pPr>
              <w:spacing w:after="0"/>
              <w:rPr>
                <w:sz w:val="21"/>
              </w:rPr>
            </w:pPr>
            <w:r w:rsidRPr="009E7C5B">
              <w:rPr>
                <w:sz w:val="21"/>
              </w:rPr>
              <w:t>1.1</w:t>
            </w:r>
          </w:p>
        </w:tc>
        <w:tc>
          <w:tcPr>
            <w:tcW w:w="747" w:type="pct"/>
            <w:tcBorders>
              <w:left w:val="single" w:sz="2" w:space="0" w:color="B9B9B9"/>
              <w:right w:val="single" w:sz="2" w:space="0" w:color="B9B9B9"/>
            </w:tcBorders>
            <w:shd w:val="clear" w:color="auto" w:fill="auto"/>
          </w:tcPr>
          <w:p w14:paraId="202B5CAC" w14:textId="77777777" w:rsidR="009E7C5B" w:rsidRPr="00812406" w:rsidRDefault="009E7C5B" w:rsidP="008F5468">
            <w:pPr>
              <w:spacing w:after="0"/>
              <w:rPr>
                <w:sz w:val="21"/>
              </w:rPr>
            </w:pPr>
            <w:r w:rsidRPr="009E7C5B">
              <w:rPr>
                <w:sz w:val="21"/>
              </w:rPr>
              <w:t>22nd Aug 2011</w:t>
            </w:r>
          </w:p>
        </w:tc>
        <w:tc>
          <w:tcPr>
            <w:tcW w:w="3637" w:type="pct"/>
            <w:tcBorders>
              <w:left w:val="single" w:sz="2" w:space="0" w:color="B9B9B9"/>
            </w:tcBorders>
          </w:tcPr>
          <w:p w14:paraId="202B5CAD" w14:textId="77777777" w:rsidR="009E7C5B" w:rsidRPr="00812406" w:rsidRDefault="009E7C5B" w:rsidP="008F5468">
            <w:pPr>
              <w:spacing w:after="0"/>
              <w:rPr>
                <w:sz w:val="21"/>
              </w:rPr>
            </w:pPr>
            <w:r w:rsidRPr="009E7C5B">
              <w:rPr>
                <w:sz w:val="21"/>
              </w:rPr>
              <w:t>Minor clarifications added to remove ambiguities</w:t>
            </w:r>
          </w:p>
        </w:tc>
      </w:tr>
      <w:tr w:rsidR="009E7C5B" w:rsidRPr="00B476EC" w14:paraId="202B5CB2" w14:textId="77777777" w:rsidTr="0086419E">
        <w:trPr>
          <w:trHeight w:val="290"/>
        </w:trPr>
        <w:tc>
          <w:tcPr>
            <w:tcW w:w="616" w:type="pct"/>
            <w:tcBorders>
              <w:right w:val="single" w:sz="2" w:space="0" w:color="B9B9B9"/>
            </w:tcBorders>
          </w:tcPr>
          <w:p w14:paraId="202B5CAF" w14:textId="77777777" w:rsidR="009E7C5B" w:rsidRPr="00812406" w:rsidRDefault="009E7C5B" w:rsidP="008F5468">
            <w:pPr>
              <w:spacing w:after="0"/>
              <w:rPr>
                <w:sz w:val="21"/>
              </w:rPr>
            </w:pPr>
            <w:r w:rsidRPr="009E7C5B">
              <w:rPr>
                <w:sz w:val="21"/>
              </w:rPr>
              <w:t>2.0</w:t>
            </w:r>
          </w:p>
        </w:tc>
        <w:tc>
          <w:tcPr>
            <w:tcW w:w="747" w:type="pct"/>
            <w:tcBorders>
              <w:left w:val="single" w:sz="2" w:space="0" w:color="B9B9B9"/>
              <w:right w:val="single" w:sz="2" w:space="0" w:color="B9B9B9"/>
            </w:tcBorders>
            <w:shd w:val="clear" w:color="auto" w:fill="auto"/>
          </w:tcPr>
          <w:p w14:paraId="202B5CB0" w14:textId="77777777" w:rsidR="009E7C5B" w:rsidRPr="00812406" w:rsidRDefault="009E7C5B" w:rsidP="008F5468">
            <w:pPr>
              <w:spacing w:after="0"/>
              <w:rPr>
                <w:sz w:val="21"/>
              </w:rPr>
            </w:pPr>
            <w:r w:rsidRPr="009E7C5B">
              <w:rPr>
                <w:sz w:val="21"/>
              </w:rPr>
              <w:t>15th Sep 2011</w:t>
            </w:r>
          </w:p>
        </w:tc>
        <w:tc>
          <w:tcPr>
            <w:tcW w:w="3637" w:type="pct"/>
            <w:tcBorders>
              <w:left w:val="single" w:sz="2" w:space="0" w:color="B9B9B9"/>
            </w:tcBorders>
          </w:tcPr>
          <w:p w14:paraId="202B5CB1" w14:textId="77777777" w:rsidR="009E7C5B" w:rsidRPr="00812406" w:rsidRDefault="009E7C5B" w:rsidP="008F5468">
            <w:pPr>
              <w:spacing w:after="0"/>
              <w:rPr>
                <w:sz w:val="21"/>
              </w:rPr>
            </w:pPr>
            <w:r w:rsidRPr="009E7C5B">
              <w:rPr>
                <w:sz w:val="21"/>
              </w:rPr>
              <w:t>Approved version</w:t>
            </w:r>
          </w:p>
        </w:tc>
      </w:tr>
      <w:tr w:rsidR="007E2552" w:rsidRPr="00B476EC" w14:paraId="202B5CB6" w14:textId="77777777" w:rsidTr="0086419E">
        <w:trPr>
          <w:trHeight w:val="290"/>
        </w:trPr>
        <w:tc>
          <w:tcPr>
            <w:tcW w:w="616" w:type="pct"/>
            <w:tcBorders>
              <w:right w:val="single" w:sz="2" w:space="0" w:color="B9B9B9"/>
            </w:tcBorders>
          </w:tcPr>
          <w:p w14:paraId="202B5CB3" w14:textId="77777777" w:rsidR="007E2552" w:rsidRDefault="00812406" w:rsidP="00812406">
            <w:pPr>
              <w:spacing w:after="0"/>
              <w:rPr>
                <w:sz w:val="21"/>
              </w:rPr>
            </w:pPr>
            <w:r>
              <w:rPr>
                <w:sz w:val="21"/>
              </w:rPr>
              <w:t>2.1</w:t>
            </w:r>
          </w:p>
        </w:tc>
        <w:tc>
          <w:tcPr>
            <w:tcW w:w="747" w:type="pct"/>
            <w:tcBorders>
              <w:left w:val="single" w:sz="2" w:space="0" w:color="B9B9B9"/>
              <w:right w:val="single" w:sz="2" w:space="0" w:color="B9B9B9"/>
            </w:tcBorders>
            <w:shd w:val="clear" w:color="auto" w:fill="auto"/>
          </w:tcPr>
          <w:p w14:paraId="202B5CB4" w14:textId="5A86063F" w:rsidR="007E2552" w:rsidRDefault="008F5468" w:rsidP="0086419E">
            <w:pPr>
              <w:spacing w:after="0"/>
              <w:rPr>
                <w:sz w:val="21"/>
              </w:rPr>
            </w:pPr>
            <w:r>
              <w:rPr>
                <w:sz w:val="21"/>
              </w:rPr>
              <w:t>1</w:t>
            </w:r>
            <w:r w:rsidR="009E7C5B">
              <w:rPr>
                <w:sz w:val="21"/>
              </w:rPr>
              <w:t>6</w:t>
            </w:r>
            <w:r>
              <w:rPr>
                <w:sz w:val="21"/>
              </w:rPr>
              <w:t>/05</w:t>
            </w:r>
            <w:r w:rsidR="00812406">
              <w:rPr>
                <w:sz w:val="21"/>
              </w:rPr>
              <w:t>/201</w:t>
            </w:r>
            <w:r>
              <w:rPr>
                <w:sz w:val="21"/>
              </w:rPr>
              <w:t>4</w:t>
            </w:r>
          </w:p>
        </w:tc>
        <w:tc>
          <w:tcPr>
            <w:tcW w:w="3637" w:type="pct"/>
            <w:tcBorders>
              <w:left w:val="single" w:sz="2" w:space="0" w:color="B9B9B9"/>
            </w:tcBorders>
          </w:tcPr>
          <w:p w14:paraId="202B5CB5" w14:textId="77777777" w:rsidR="00E81F85" w:rsidRDefault="00812406" w:rsidP="0086419E">
            <w:pPr>
              <w:spacing w:after="0"/>
              <w:rPr>
                <w:sz w:val="21"/>
              </w:rPr>
            </w:pPr>
            <w:r>
              <w:rPr>
                <w:sz w:val="21"/>
              </w:rPr>
              <w:t>Draft Brendan McEnroe</w:t>
            </w:r>
          </w:p>
        </w:tc>
      </w:tr>
      <w:tr w:rsidR="00E81F85" w:rsidRPr="00B476EC" w14:paraId="202B5CBA" w14:textId="77777777" w:rsidTr="0086419E">
        <w:trPr>
          <w:trHeight w:val="290"/>
        </w:trPr>
        <w:tc>
          <w:tcPr>
            <w:tcW w:w="616" w:type="pct"/>
            <w:tcBorders>
              <w:right w:val="single" w:sz="2" w:space="0" w:color="B9B9B9"/>
            </w:tcBorders>
          </w:tcPr>
          <w:p w14:paraId="202B5CB7" w14:textId="77777777" w:rsidR="00E81F85" w:rsidRDefault="00E81F85" w:rsidP="00812406">
            <w:pPr>
              <w:spacing w:after="0"/>
              <w:rPr>
                <w:sz w:val="21"/>
              </w:rPr>
            </w:pPr>
            <w:r>
              <w:rPr>
                <w:sz w:val="21"/>
              </w:rPr>
              <w:t>2.2</w:t>
            </w:r>
          </w:p>
        </w:tc>
        <w:tc>
          <w:tcPr>
            <w:tcW w:w="747" w:type="pct"/>
            <w:tcBorders>
              <w:left w:val="single" w:sz="2" w:space="0" w:color="B9B9B9"/>
              <w:right w:val="single" w:sz="2" w:space="0" w:color="B9B9B9"/>
            </w:tcBorders>
            <w:shd w:val="clear" w:color="auto" w:fill="auto"/>
          </w:tcPr>
          <w:p w14:paraId="202B5CB8" w14:textId="77777777" w:rsidR="00E81F85" w:rsidRDefault="00E81F85" w:rsidP="0086419E">
            <w:pPr>
              <w:spacing w:after="0"/>
              <w:rPr>
                <w:sz w:val="21"/>
              </w:rPr>
            </w:pPr>
            <w:r>
              <w:rPr>
                <w:sz w:val="21"/>
              </w:rPr>
              <w:t>15/8/2014</w:t>
            </w:r>
          </w:p>
        </w:tc>
        <w:tc>
          <w:tcPr>
            <w:tcW w:w="3637" w:type="pct"/>
            <w:tcBorders>
              <w:left w:val="single" w:sz="2" w:space="0" w:color="B9B9B9"/>
            </w:tcBorders>
          </w:tcPr>
          <w:p w14:paraId="202B5CB9" w14:textId="77777777" w:rsidR="00E81F85" w:rsidRDefault="00E81F85" w:rsidP="0086419E">
            <w:pPr>
              <w:spacing w:after="0"/>
              <w:rPr>
                <w:sz w:val="21"/>
              </w:rPr>
            </w:pPr>
            <w:r>
              <w:rPr>
                <w:sz w:val="21"/>
              </w:rPr>
              <w:t>Brendan McEnroe removed some requirements</w:t>
            </w:r>
          </w:p>
        </w:tc>
      </w:tr>
    </w:tbl>
    <w:p w14:paraId="202B5CBB" w14:textId="77777777" w:rsidR="006F6FD7" w:rsidRPr="00B476EC" w:rsidRDefault="006F6FD7" w:rsidP="00BC33FE"/>
    <w:p w14:paraId="202B5CBC"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202B5CBD" w14:textId="77777777" w:rsidR="00DB6514" w:rsidRPr="00B476EC" w:rsidRDefault="00DB6514" w:rsidP="00DB6514">
      <w:pPr>
        <w:rPr>
          <w:lang w:eastAsia="en-US"/>
        </w:rPr>
      </w:pPr>
      <w:r w:rsidRPr="00B476EC">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46"/>
        <w:gridCol w:w="2296"/>
        <w:gridCol w:w="1736"/>
        <w:gridCol w:w="1786"/>
      </w:tblGrid>
      <w:tr w:rsidR="00DB6514" w:rsidRPr="00B476EC" w14:paraId="202B5CC2" w14:textId="77777777" w:rsidTr="004C21E7">
        <w:tc>
          <w:tcPr>
            <w:tcW w:w="1860" w:type="pct"/>
            <w:tcBorders>
              <w:top w:val="single" w:sz="2" w:space="0" w:color="000000"/>
              <w:bottom w:val="single" w:sz="2" w:space="0" w:color="000000"/>
              <w:right w:val="nil"/>
            </w:tcBorders>
          </w:tcPr>
          <w:p w14:paraId="202B5CBE"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202B5CBF"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202B5CC0"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202B5CC1" w14:textId="77777777" w:rsidR="00DB6514" w:rsidRPr="00B476EC" w:rsidRDefault="00DB6514" w:rsidP="00593F35">
            <w:pPr>
              <w:pStyle w:val="TableHeader"/>
              <w:rPr>
                <w:lang w:val="en-GB"/>
              </w:rPr>
            </w:pPr>
            <w:r w:rsidRPr="00B476EC">
              <w:rPr>
                <w:lang w:val="en-GB"/>
              </w:rPr>
              <w:t>Version</w:t>
            </w:r>
          </w:p>
        </w:tc>
      </w:tr>
      <w:tr w:rsidR="0086419E" w:rsidRPr="00B476EC" w14:paraId="202B5CC7" w14:textId="77777777" w:rsidTr="0086419E">
        <w:tc>
          <w:tcPr>
            <w:tcW w:w="1860" w:type="pct"/>
            <w:tcBorders>
              <w:right w:val="single" w:sz="2" w:space="0" w:color="B9B9B9"/>
            </w:tcBorders>
          </w:tcPr>
          <w:p w14:paraId="202B5CC3" w14:textId="77777777" w:rsidR="0086419E" w:rsidRPr="0086419E" w:rsidRDefault="0086419E" w:rsidP="0086419E">
            <w:pPr>
              <w:spacing w:after="120"/>
              <w:contextualSpacing/>
              <w:rPr>
                <w:sz w:val="21"/>
              </w:rPr>
            </w:pPr>
            <w:r w:rsidRPr="0086419E">
              <w:rPr>
                <w:sz w:val="21"/>
              </w:rPr>
              <w:t>Mike Curtis</w:t>
            </w:r>
          </w:p>
        </w:tc>
        <w:tc>
          <w:tcPr>
            <w:tcW w:w="1239" w:type="pct"/>
            <w:tcBorders>
              <w:left w:val="single" w:sz="2" w:space="0" w:color="B9B9B9"/>
              <w:right w:val="single" w:sz="2" w:space="0" w:color="B9B9B9"/>
            </w:tcBorders>
            <w:shd w:val="clear" w:color="auto" w:fill="auto"/>
          </w:tcPr>
          <w:p w14:paraId="202B5CC4" w14:textId="77777777" w:rsidR="0086419E" w:rsidRPr="0086419E" w:rsidRDefault="0086419E" w:rsidP="0086419E">
            <w:pPr>
              <w:spacing w:after="120"/>
              <w:contextualSpacing/>
              <w:rPr>
                <w:sz w:val="21"/>
              </w:rPr>
            </w:pPr>
            <w:proofErr w:type="spellStart"/>
            <w:r w:rsidRPr="0086419E">
              <w:rPr>
                <w:sz w:val="21"/>
              </w:rPr>
              <w:t>GPSoC</w:t>
            </w:r>
            <w:proofErr w:type="spellEnd"/>
            <w:r w:rsidRPr="0086419E">
              <w:rPr>
                <w:sz w:val="21"/>
              </w:rPr>
              <w:t xml:space="preserve"> Lead Architect</w:t>
            </w:r>
          </w:p>
        </w:tc>
        <w:tc>
          <w:tcPr>
            <w:tcW w:w="937" w:type="pct"/>
            <w:tcBorders>
              <w:left w:val="single" w:sz="2" w:space="0" w:color="B9B9B9"/>
              <w:right w:val="single" w:sz="2" w:space="0" w:color="B9B9B9"/>
            </w:tcBorders>
          </w:tcPr>
          <w:p w14:paraId="202B5CC5" w14:textId="77777777" w:rsidR="0086419E" w:rsidRPr="0086419E" w:rsidRDefault="0086419E" w:rsidP="0086419E">
            <w:pPr>
              <w:spacing w:after="120"/>
              <w:contextualSpacing/>
              <w:rPr>
                <w:sz w:val="21"/>
              </w:rPr>
            </w:pPr>
          </w:p>
        </w:tc>
        <w:tc>
          <w:tcPr>
            <w:tcW w:w="964" w:type="pct"/>
            <w:tcBorders>
              <w:left w:val="single" w:sz="2" w:space="0" w:color="B9B9B9"/>
            </w:tcBorders>
            <w:shd w:val="clear" w:color="auto" w:fill="auto"/>
          </w:tcPr>
          <w:p w14:paraId="202B5CC6" w14:textId="77777777" w:rsidR="0086419E" w:rsidRPr="0086419E" w:rsidRDefault="0086419E" w:rsidP="0086419E">
            <w:pPr>
              <w:spacing w:after="120"/>
              <w:contextualSpacing/>
              <w:rPr>
                <w:sz w:val="21"/>
              </w:rPr>
            </w:pPr>
          </w:p>
        </w:tc>
      </w:tr>
      <w:tr w:rsidR="008F5468" w:rsidRPr="00B476EC" w14:paraId="202B5CCC" w14:textId="77777777" w:rsidTr="0086419E">
        <w:tc>
          <w:tcPr>
            <w:tcW w:w="1860" w:type="pct"/>
            <w:tcBorders>
              <w:right w:val="single" w:sz="2" w:space="0" w:color="B9B9B9"/>
            </w:tcBorders>
          </w:tcPr>
          <w:p w14:paraId="202B5CC8" w14:textId="77777777" w:rsidR="008F5468" w:rsidRPr="0086419E" w:rsidRDefault="008F5468" w:rsidP="0086419E">
            <w:pPr>
              <w:spacing w:after="120"/>
              <w:contextualSpacing/>
              <w:rPr>
                <w:sz w:val="21"/>
              </w:rPr>
            </w:pPr>
            <w:r>
              <w:rPr>
                <w:sz w:val="21"/>
              </w:rPr>
              <w:t xml:space="preserve">Adam </w:t>
            </w:r>
            <w:proofErr w:type="spellStart"/>
            <w:r>
              <w:rPr>
                <w:sz w:val="21"/>
              </w:rPr>
              <w:t>Hatherly</w:t>
            </w:r>
            <w:proofErr w:type="spellEnd"/>
          </w:p>
        </w:tc>
        <w:tc>
          <w:tcPr>
            <w:tcW w:w="1239" w:type="pct"/>
            <w:tcBorders>
              <w:left w:val="single" w:sz="2" w:space="0" w:color="B9B9B9"/>
              <w:right w:val="single" w:sz="2" w:space="0" w:color="B9B9B9"/>
            </w:tcBorders>
            <w:shd w:val="clear" w:color="auto" w:fill="auto"/>
          </w:tcPr>
          <w:p w14:paraId="202B5CC9" w14:textId="77777777" w:rsidR="008F5468" w:rsidRPr="0086419E" w:rsidRDefault="008F5468" w:rsidP="0086419E">
            <w:pPr>
              <w:spacing w:after="120"/>
              <w:contextualSpacing/>
              <w:rPr>
                <w:sz w:val="21"/>
              </w:rPr>
            </w:pPr>
            <w:r>
              <w:rPr>
                <w:sz w:val="21"/>
              </w:rPr>
              <w:t>Senior Architect</w:t>
            </w:r>
          </w:p>
        </w:tc>
        <w:tc>
          <w:tcPr>
            <w:tcW w:w="937" w:type="pct"/>
            <w:tcBorders>
              <w:left w:val="single" w:sz="2" w:space="0" w:color="B9B9B9"/>
              <w:right w:val="single" w:sz="2" w:space="0" w:color="B9B9B9"/>
            </w:tcBorders>
          </w:tcPr>
          <w:p w14:paraId="202B5CCA" w14:textId="77777777" w:rsidR="008F5468" w:rsidRPr="0086419E" w:rsidRDefault="008F5468" w:rsidP="0086419E">
            <w:pPr>
              <w:spacing w:after="120"/>
              <w:contextualSpacing/>
              <w:rPr>
                <w:sz w:val="21"/>
              </w:rPr>
            </w:pPr>
          </w:p>
        </w:tc>
        <w:tc>
          <w:tcPr>
            <w:tcW w:w="964" w:type="pct"/>
            <w:tcBorders>
              <w:left w:val="single" w:sz="2" w:space="0" w:color="B9B9B9"/>
            </w:tcBorders>
            <w:shd w:val="clear" w:color="auto" w:fill="auto"/>
          </w:tcPr>
          <w:p w14:paraId="202B5CCB" w14:textId="77777777" w:rsidR="008F5468" w:rsidRPr="0086419E" w:rsidRDefault="008F5468" w:rsidP="0086419E">
            <w:pPr>
              <w:spacing w:after="120"/>
              <w:contextualSpacing/>
              <w:rPr>
                <w:sz w:val="21"/>
              </w:rPr>
            </w:pPr>
          </w:p>
        </w:tc>
      </w:tr>
    </w:tbl>
    <w:p w14:paraId="202B5CCD" w14:textId="77777777" w:rsidR="00DB6514" w:rsidRPr="00B476EC" w:rsidRDefault="00DB6514" w:rsidP="00BC33FE"/>
    <w:p w14:paraId="202B5CCE"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202B5CCF" w14:textId="77777777" w:rsidR="00BC33FE" w:rsidRPr="00B476EC" w:rsidRDefault="00BC33FE" w:rsidP="00BC33FE">
      <w:pPr>
        <w:rPr>
          <w:lang w:eastAsia="en-US"/>
        </w:rPr>
      </w:pPr>
      <w:r w:rsidRPr="00B476EC">
        <w:rPr>
          <w:lang w:eastAsia="en-U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13"/>
        <w:gridCol w:w="2099"/>
        <w:gridCol w:w="2212"/>
        <w:gridCol w:w="1356"/>
        <w:gridCol w:w="1084"/>
      </w:tblGrid>
      <w:tr w:rsidR="009C1371" w:rsidRPr="00B476EC" w14:paraId="202B5CD5" w14:textId="77777777" w:rsidTr="00D377B6">
        <w:trPr>
          <w:trHeight w:val="290"/>
        </w:trPr>
        <w:tc>
          <w:tcPr>
            <w:tcW w:w="1356" w:type="pct"/>
            <w:tcBorders>
              <w:top w:val="single" w:sz="2" w:space="0" w:color="000000"/>
              <w:bottom w:val="single" w:sz="2" w:space="0" w:color="000000"/>
            </w:tcBorders>
          </w:tcPr>
          <w:p w14:paraId="202B5CD0"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202B5CD1"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202B5CD2"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202B5CD3"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02B5CD4" w14:textId="77777777" w:rsidR="009C1371" w:rsidRPr="00B476EC" w:rsidRDefault="009C1371" w:rsidP="00BC33FE">
            <w:pPr>
              <w:pStyle w:val="TableHeader"/>
              <w:rPr>
                <w:lang w:val="en-GB"/>
              </w:rPr>
            </w:pPr>
            <w:r w:rsidRPr="00B476EC">
              <w:rPr>
                <w:lang w:val="en-GB"/>
              </w:rPr>
              <w:t>Version</w:t>
            </w:r>
          </w:p>
        </w:tc>
      </w:tr>
      <w:tr w:rsidR="009C1371" w:rsidRPr="00B476EC" w14:paraId="202B5CDB" w14:textId="77777777" w:rsidTr="00190190">
        <w:trPr>
          <w:trHeight w:val="290"/>
        </w:trPr>
        <w:tc>
          <w:tcPr>
            <w:tcW w:w="1356" w:type="pct"/>
            <w:tcBorders>
              <w:top w:val="single" w:sz="2" w:space="0" w:color="000000"/>
              <w:right w:val="single" w:sz="2" w:space="0" w:color="B9B9B9"/>
            </w:tcBorders>
            <w:vAlign w:val="center"/>
          </w:tcPr>
          <w:p w14:paraId="202B5CD6" w14:textId="77777777" w:rsidR="009C1371" w:rsidRPr="00B476EC" w:rsidRDefault="004C21E7" w:rsidP="00190190">
            <w:pPr>
              <w:pStyle w:val="TableText"/>
            </w:pPr>
            <w:r>
              <w:t>Mike Curtis</w:t>
            </w:r>
          </w:p>
        </w:tc>
        <w:tc>
          <w:tcPr>
            <w:tcW w:w="1133" w:type="pct"/>
            <w:tcBorders>
              <w:top w:val="single" w:sz="2" w:space="0" w:color="000000"/>
              <w:left w:val="single" w:sz="2" w:space="0" w:color="B9B9B9"/>
              <w:right w:val="single" w:sz="2" w:space="0" w:color="B9B9B9"/>
            </w:tcBorders>
            <w:vAlign w:val="center"/>
          </w:tcPr>
          <w:p w14:paraId="202B5CD7" w14:textId="77777777"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14:paraId="202B5CD8" w14:textId="77777777" w:rsidR="009C1371" w:rsidRPr="00B476EC" w:rsidRDefault="004C21E7" w:rsidP="0086419E">
            <w:pPr>
              <w:pStyle w:val="TableText"/>
            </w:pPr>
            <w:r>
              <w:t xml:space="preserve">Lead Architect </w:t>
            </w:r>
            <w:proofErr w:type="spellStart"/>
            <w:r>
              <w:t>GPSoC</w:t>
            </w:r>
            <w:proofErr w:type="spellEnd"/>
          </w:p>
        </w:tc>
        <w:tc>
          <w:tcPr>
            <w:tcW w:w="732" w:type="pct"/>
            <w:tcBorders>
              <w:top w:val="single" w:sz="2" w:space="0" w:color="000000"/>
              <w:left w:val="single" w:sz="2" w:space="0" w:color="B9B9B9"/>
              <w:right w:val="single" w:sz="2" w:space="0" w:color="B9B9B9"/>
            </w:tcBorders>
            <w:vAlign w:val="center"/>
          </w:tcPr>
          <w:p w14:paraId="202B5CD9" w14:textId="77777777" w:rsidR="009C1371" w:rsidRPr="00B476EC" w:rsidRDefault="009C1371" w:rsidP="00190190">
            <w:pPr>
              <w:pStyle w:val="TableText"/>
            </w:pPr>
          </w:p>
        </w:tc>
        <w:tc>
          <w:tcPr>
            <w:tcW w:w="585" w:type="pct"/>
            <w:tcBorders>
              <w:top w:val="single" w:sz="2" w:space="0" w:color="000000"/>
              <w:left w:val="single" w:sz="2" w:space="0" w:color="B9B9B9"/>
            </w:tcBorders>
            <w:vAlign w:val="center"/>
          </w:tcPr>
          <w:p w14:paraId="202B5CDA" w14:textId="77777777" w:rsidR="009C1371" w:rsidRPr="00B476EC" w:rsidRDefault="009C1371" w:rsidP="00190190">
            <w:pPr>
              <w:pStyle w:val="TableText"/>
            </w:pPr>
          </w:p>
        </w:tc>
      </w:tr>
      <w:tr w:rsidR="004C21E7" w:rsidRPr="00B476EC" w14:paraId="202B5CE2" w14:textId="77777777" w:rsidTr="00190190">
        <w:trPr>
          <w:trHeight w:val="290"/>
        </w:trPr>
        <w:tc>
          <w:tcPr>
            <w:tcW w:w="1356" w:type="pct"/>
            <w:tcBorders>
              <w:right w:val="single" w:sz="2" w:space="0" w:color="B9B9B9"/>
            </w:tcBorders>
            <w:vAlign w:val="center"/>
          </w:tcPr>
          <w:sdt>
            <w:sdtPr>
              <w:rPr>
                <w:sz w:val="20"/>
                <w:szCs w:val="20"/>
              </w:rPr>
              <w:alias w:val="Manager"/>
              <w:id w:val="16184766"/>
              <w:placeholder>
                <w:docPart w:val="7F82F35F6CD043C88D8881D3252F46A9"/>
              </w:placeholder>
              <w:dataBinding w:prefixMappings="xmlns:ns0='http://schemas.openxmlformats.org/officeDocument/2006/extended-properties' " w:xpath="/ns0:Properties[1]/ns0:Manager[1]" w:storeItemID="{6668398D-A668-4E3E-A5EB-62B293D839F1}"/>
              <w:text/>
            </w:sdtPr>
            <w:sdtEndPr/>
            <w:sdtContent>
              <w:p w14:paraId="202B5CDC" w14:textId="77777777" w:rsidR="00D14AEC" w:rsidRDefault="008F5468" w:rsidP="00D14AEC">
                <w:pPr>
                  <w:pStyle w:val="TableText"/>
                  <w:rPr>
                    <w:sz w:val="20"/>
                    <w:szCs w:val="20"/>
                  </w:rPr>
                </w:pPr>
                <w:r>
                  <w:rPr>
                    <w:sz w:val="20"/>
                    <w:szCs w:val="20"/>
                  </w:rPr>
                  <w:t>Shaun Fletcher</w:t>
                </w:r>
              </w:p>
            </w:sdtContent>
          </w:sdt>
          <w:p w14:paraId="202B5CDD" w14:textId="77777777" w:rsidR="004C21E7" w:rsidRDefault="004C21E7" w:rsidP="00190190">
            <w:pPr>
              <w:pStyle w:val="TableText"/>
            </w:pPr>
          </w:p>
        </w:tc>
        <w:tc>
          <w:tcPr>
            <w:tcW w:w="1133" w:type="pct"/>
            <w:tcBorders>
              <w:left w:val="single" w:sz="2" w:space="0" w:color="B9B9B9"/>
              <w:right w:val="single" w:sz="2" w:space="0" w:color="B9B9B9"/>
            </w:tcBorders>
            <w:vAlign w:val="center"/>
          </w:tcPr>
          <w:p w14:paraId="202B5CDE" w14:textId="77777777" w:rsidR="004C21E7" w:rsidRPr="00B476EC" w:rsidRDefault="004C21E7" w:rsidP="00190190">
            <w:pPr>
              <w:pStyle w:val="TableText"/>
            </w:pPr>
          </w:p>
        </w:tc>
        <w:tc>
          <w:tcPr>
            <w:tcW w:w="1194" w:type="pct"/>
            <w:tcBorders>
              <w:left w:val="single" w:sz="2" w:space="0" w:color="B9B9B9"/>
              <w:right w:val="single" w:sz="2" w:space="0" w:color="B9B9B9"/>
            </w:tcBorders>
            <w:vAlign w:val="center"/>
          </w:tcPr>
          <w:p w14:paraId="202B5CDF" w14:textId="77777777" w:rsidR="004C21E7" w:rsidRDefault="004C21E7" w:rsidP="00D14AEC">
            <w:pPr>
              <w:pStyle w:val="TableText"/>
            </w:pPr>
            <w:proofErr w:type="spellStart"/>
            <w:r>
              <w:t>GPSoC</w:t>
            </w:r>
            <w:proofErr w:type="spellEnd"/>
            <w:r>
              <w:t xml:space="preserve"> Programme </w:t>
            </w:r>
            <w:r w:rsidR="00D14AEC">
              <w:t>Manager</w:t>
            </w:r>
          </w:p>
        </w:tc>
        <w:tc>
          <w:tcPr>
            <w:tcW w:w="732" w:type="pct"/>
            <w:tcBorders>
              <w:left w:val="single" w:sz="2" w:space="0" w:color="B9B9B9"/>
              <w:right w:val="single" w:sz="2" w:space="0" w:color="B9B9B9"/>
            </w:tcBorders>
            <w:vAlign w:val="center"/>
          </w:tcPr>
          <w:p w14:paraId="202B5CE0" w14:textId="77777777" w:rsidR="004C21E7" w:rsidRPr="00B476EC" w:rsidRDefault="004C21E7" w:rsidP="00190190">
            <w:pPr>
              <w:pStyle w:val="TableText"/>
            </w:pPr>
          </w:p>
        </w:tc>
        <w:tc>
          <w:tcPr>
            <w:tcW w:w="585" w:type="pct"/>
            <w:tcBorders>
              <w:left w:val="single" w:sz="2" w:space="0" w:color="B9B9B9"/>
            </w:tcBorders>
            <w:vAlign w:val="center"/>
          </w:tcPr>
          <w:p w14:paraId="202B5CE1" w14:textId="77777777" w:rsidR="004C21E7" w:rsidRPr="00B476EC" w:rsidRDefault="004C21E7" w:rsidP="00190190">
            <w:pPr>
              <w:pStyle w:val="TableText"/>
            </w:pPr>
          </w:p>
        </w:tc>
      </w:tr>
    </w:tbl>
    <w:p w14:paraId="202B5CE3" w14:textId="77777777" w:rsidR="009C1371" w:rsidRPr="00B476EC" w:rsidRDefault="009C1371" w:rsidP="00BC33FE"/>
    <w:p w14:paraId="202B5CE4" w14:textId="77777777" w:rsidR="004C21E7" w:rsidRPr="0032477B" w:rsidRDefault="004C21E7" w:rsidP="004C21E7">
      <w:pPr>
        <w:pStyle w:val="DocMgmtSubhead"/>
      </w:pPr>
      <w:bookmarkStart w:id="7" w:name="_Toc350847283"/>
      <w:bookmarkStart w:id="8" w:name="_Toc350847327"/>
      <w:r>
        <w:t>Distribution</w:t>
      </w:r>
    </w:p>
    <w:p w14:paraId="202B5CE5" w14:textId="77777777" w:rsidR="004C21E7" w:rsidRPr="00B476EC" w:rsidRDefault="004C21E7" w:rsidP="004C21E7">
      <w:pPr>
        <w:rPr>
          <w:lang w:eastAsia="en-US"/>
        </w:rPr>
      </w:pPr>
      <w:r w:rsidRPr="00B476EC">
        <w:rPr>
          <w:lang w:eastAsia="en-US"/>
        </w:rPr>
        <w:t xml:space="preserve">This document </w:t>
      </w:r>
      <w:r>
        <w:rPr>
          <w:lang w:eastAsia="en-US"/>
        </w:rPr>
        <w:t>will be distributed to:</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46"/>
        <w:gridCol w:w="2296"/>
        <w:gridCol w:w="1736"/>
        <w:gridCol w:w="1786"/>
      </w:tblGrid>
      <w:tr w:rsidR="004C21E7" w:rsidRPr="00B476EC" w14:paraId="202B5CEA" w14:textId="77777777" w:rsidTr="004C21E7">
        <w:tc>
          <w:tcPr>
            <w:tcW w:w="1860" w:type="pct"/>
            <w:tcBorders>
              <w:top w:val="single" w:sz="2" w:space="0" w:color="000000"/>
              <w:bottom w:val="single" w:sz="2" w:space="0" w:color="000000"/>
              <w:right w:val="nil"/>
            </w:tcBorders>
          </w:tcPr>
          <w:p w14:paraId="202B5CE6" w14:textId="77777777" w:rsidR="004C21E7" w:rsidRPr="00B476EC" w:rsidRDefault="004C21E7" w:rsidP="004C21E7">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202B5CE7" w14:textId="77777777" w:rsidR="004C21E7" w:rsidRPr="00B476EC" w:rsidRDefault="004C21E7" w:rsidP="004C21E7">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202B5CE8" w14:textId="77777777" w:rsidR="004C21E7" w:rsidRPr="00B476EC" w:rsidRDefault="004C21E7" w:rsidP="004C21E7">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202B5CE9" w14:textId="77777777" w:rsidR="004C21E7" w:rsidRPr="00B476EC" w:rsidRDefault="004C21E7" w:rsidP="004C21E7">
            <w:pPr>
              <w:pStyle w:val="TableHeader"/>
              <w:rPr>
                <w:lang w:val="en-GB"/>
              </w:rPr>
            </w:pPr>
            <w:r w:rsidRPr="00B476EC">
              <w:rPr>
                <w:lang w:val="en-GB"/>
              </w:rPr>
              <w:t>Version</w:t>
            </w:r>
          </w:p>
        </w:tc>
      </w:tr>
      <w:tr w:rsidR="0086419E" w:rsidRPr="00B476EC" w14:paraId="202B5CEF" w14:textId="77777777" w:rsidTr="0086419E">
        <w:tc>
          <w:tcPr>
            <w:tcW w:w="1860" w:type="pct"/>
            <w:tcBorders>
              <w:top w:val="single" w:sz="2" w:space="0" w:color="000000"/>
              <w:right w:val="single" w:sz="2" w:space="0" w:color="B9B9B9"/>
            </w:tcBorders>
          </w:tcPr>
          <w:p w14:paraId="202B5CEB" w14:textId="77777777" w:rsidR="0086419E" w:rsidRPr="0086419E" w:rsidRDefault="0086419E" w:rsidP="0086419E">
            <w:pPr>
              <w:spacing w:after="120"/>
              <w:contextualSpacing/>
              <w:rPr>
                <w:sz w:val="21"/>
              </w:rPr>
            </w:pPr>
            <w:proofErr w:type="spellStart"/>
            <w:r w:rsidRPr="0086419E">
              <w:rPr>
                <w:sz w:val="21"/>
              </w:rPr>
              <w:t>GPSoC</w:t>
            </w:r>
            <w:proofErr w:type="spellEnd"/>
            <w:r w:rsidRPr="0086419E">
              <w:rPr>
                <w:sz w:val="21"/>
              </w:rPr>
              <w:t xml:space="preserve"> Suppliers</w:t>
            </w:r>
          </w:p>
        </w:tc>
        <w:tc>
          <w:tcPr>
            <w:tcW w:w="1239" w:type="pct"/>
            <w:tcBorders>
              <w:top w:val="single" w:sz="2" w:space="0" w:color="000000"/>
              <w:left w:val="single" w:sz="2" w:space="0" w:color="B9B9B9"/>
              <w:right w:val="single" w:sz="2" w:space="0" w:color="B9B9B9"/>
            </w:tcBorders>
            <w:shd w:val="clear" w:color="auto" w:fill="auto"/>
          </w:tcPr>
          <w:p w14:paraId="202B5CEC" w14:textId="77777777" w:rsidR="0086419E" w:rsidRPr="0086419E" w:rsidRDefault="0086419E" w:rsidP="0086419E">
            <w:pPr>
              <w:spacing w:after="120"/>
              <w:contextualSpacing/>
              <w:rPr>
                <w:sz w:val="21"/>
              </w:rPr>
            </w:pPr>
          </w:p>
        </w:tc>
        <w:tc>
          <w:tcPr>
            <w:tcW w:w="937" w:type="pct"/>
            <w:tcBorders>
              <w:top w:val="single" w:sz="2" w:space="0" w:color="000000"/>
              <w:left w:val="single" w:sz="2" w:space="0" w:color="B9B9B9"/>
              <w:right w:val="single" w:sz="2" w:space="0" w:color="B9B9B9"/>
            </w:tcBorders>
          </w:tcPr>
          <w:p w14:paraId="202B5CED" w14:textId="77777777" w:rsidR="0086419E" w:rsidRPr="0086419E" w:rsidRDefault="0086419E" w:rsidP="0086419E">
            <w:pPr>
              <w:spacing w:after="120"/>
              <w:contextualSpacing/>
              <w:rPr>
                <w:sz w:val="21"/>
              </w:rPr>
            </w:pPr>
          </w:p>
        </w:tc>
        <w:tc>
          <w:tcPr>
            <w:tcW w:w="964" w:type="pct"/>
            <w:tcBorders>
              <w:top w:val="single" w:sz="2" w:space="0" w:color="000000"/>
              <w:left w:val="single" w:sz="2" w:space="0" w:color="B9B9B9"/>
            </w:tcBorders>
            <w:shd w:val="clear" w:color="auto" w:fill="auto"/>
          </w:tcPr>
          <w:p w14:paraId="202B5CEE" w14:textId="77777777" w:rsidR="0086419E" w:rsidRPr="0086419E" w:rsidRDefault="0086419E" w:rsidP="0086419E">
            <w:pPr>
              <w:spacing w:after="120"/>
              <w:contextualSpacing/>
              <w:rPr>
                <w:sz w:val="21"/>
              </w:rPr>
            </w:pPr>
          </w:p>
        </w:tc>
      </w:tr>
      <w:tr w:rsidR="0086419E" w:rsidRPr="00B476EC" w14:paraId="202B5CF4" w14:textId="77777777" w:rsidTr="0086419E">
        <w:tc>
          <w:tcPr>
            <w:tcW w:w="1860" w:type="pct"/>
            <w:tcBorders>
              <w:right w:val="single" w:sz="2" w:space="0" w:color="B9B9B9"/>
            </w:tcBorders>
          </w:tcPr>
          <w:p w14:paraId="202B5CF0" w14:textId="77777777" w:rsidR="0086419E" w:rsidRPr="0086419E" w:rsidRDefault="0086419E" w:rsidP="0086419E">
            <w:pPr>
              <w:spacing w:after="120"/>
              <w:contextualSpacing/>
              <w:rPr>
                <w:sz w:val="21"/>
              </w:rPr>
            </w:pPr>
            <w:proofErr w:type="spellStart"/>
            <w:r w:rsidRPr="0086419E">
              <w:rPr>
                <w:sz w:val="21"/>
              </w:rPr>
              <w:t>GPSoC</w:t>
            </w:r>
            <w:proofErr w:type="spellEnd"/>
            <w:r w:rsidRPr="0086419E">
              <w:rPr>
                <w:sz w:val="21"/>
              </w:rPr>
              <w:t xml:space="preserve"> Programme Office</w:t>
            </w:r>
          </w:p>
        </w:tc>
        <w:tc>
          <w:tcPr>
            <w:tcW w:w="1239" w:type="pct"/>
            <w:tcBorders>
              <w:left w:val="single" w:sz="2" w:space="0" w:color="B9B9B9"/>
              <w:right w:val="single" w:sz="2" w:space="0" w:color="B9B9B9"/>
            </w:tcBorders>
            <w:shd w:val="clear" w:color="auto" w:fill="auto"/>
          </w:tcPr>
          <w:p w14:paraId="202B5CF1" w14:textId="77777777" w:rsidR="0086419E" w:rsidRPr="0086419E" w:rsidRDefault="0086419E" w:rsidP="0086419E">
            <w:pPr>
              <w:spacing w:after="120"/>
              <w:contextualSpacing/>
              <w:rPr>
                <w:sz w:val="21"/>
              </w:rPr>
            </w:pPr>
          </w:p>
        </w:tc>
        <w:tc>
          <w:tcPr>
            <w:tcW w:w="937" w:type="pct"/>
            <w:tcBorders>
              <w:left w:val="single" w:sz="2" w:space="0" w:color="B9B9B9"/>
              <w:right w:val="single" w:sz="2" w:space="0" w:color="B9B9B9"/>
            </w:tcBorders>
          </w:tcPr>
          <w:p w14:paraId="202B5CF2" w14:textId="77777777" w:rsidR="0086419E" w:rsidRPr="0086419E" w:rsidRDefault="0086419E" w:rsidP="0086419E">
            <w:pPr>
              <w:spacing w:after="120"/>
              <w:contextualSpacing/>
              <w:rPr>
                <w:sz w:val="21"/>
              </w:rPr>
            </w:pPr>
          </w:p>
        </w:tc>
        <w:tc>
          <w:tcPr>
            <w:tcW w:w="964" w:type="pct"/>
            <w:tcBorders>
              <w:left w:val="single" w:sz="2" w:space="0" w:color="B9B9B9"/>
            </w:tcBorders>
            <w:shd w:val="clear" w:color="auto" w:fill="auto"/>
          </w:tcPr>
          <w:p w14:paraId="202B5CF3" w14:textId="77777777" w:rsidR="0086419E" w:rsidRPr="0086419E" w:rsidRDefault="0086419E" w:rsidP="0086419E">
            <w:pPr>
              <w:spacing w:after="120"/>
              <w:contextualSpacing/>
              <w:rPr>
                <w:sz w:val="21"/>
              </w:rPr>
            </w:pPr>
          </w:p>
        </w:tc>
      </w:tr>
    </w:tbl>
    <w:p w14:paraId="202B5CF5" w14:textId="77777777" w:rsidR="00B20B8E" w:rsidRDefault="00B20B8E" w:rsidP="004C21E7">
      <w:pPr>
        <w:pStyle w:val="DocMgmtSubhead"/>
      </w:pPr>
    </w:p>
    <w:p w14:paraId="202B5CF6" w14:textId="77777777" w:rsidR="004C21E7" w:rsidRPr="0032477B" w:rsidRDefault="004C21E7" w:rsidP="004C21E7">
      <w:pPr>
        <w:pStyle w:val="DocMgmtSubhead"/>
      </w:pPr>
      <w:r>
        <w:t>Related Documents:</w:t>
      </w:r>
    </w:p>
    <w:p w14:paraId="202B5CF7" w14:textId="77777777" w:rsidR="004C21E7" w:rsidRPr="00B476EC" w:rsidRDefault="004C21E7" w:rsidP="004C21E7">
      <w:pPr>
        <w:rPr>
          <w:lang w:eastAsia="en-US"/>
        </w:rPr>
      </w:pPr>
      <w:r>
        <w:rPr>
          <w:lang w:eastAsia="en-US"/>
        </w:rPr>
        <w:t>The table below lists other related documents, which should be understood in the context of this document:</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447"/>
        <w:gridCol w:w="2335"/>
        <w:gridCol w:w="5596"/>
        <w:gridCol w:w="886"/>
      </w:tblGrid>
      <w:tr w:rsidR="004C21E7" w:rsidRPr="00B476EC" w14:paraId="202B5CFC" w14:textId="77777777" w:rsidTr="008F5468">
        <w:tc>
          <w:tcPr>
            <w:tcW w:w="223" w:type="pct"/>
            <w:tcBorders>
              <w:top w:val="single" w:sz="2" w:space="0" w:color="000000"/>
              <w:bottom w:val="single" w:sz="2" w:space="0" w:color="000000"/>
              <w:right w:val="nil"/>
            </w:tcBorders>
          </w:tcPr>
          <w:p w14:paraId="202B5CF8" w14:textId="77777777" w:rsidR="004C21E7" w:rsidRPr="00B476EC" w:rsidRDefault="004C21E7" w:rsidP="004C21E7">
            <w:pPr>
              <w:pStyle w:val="TableHeader"/>
              <w:rPr>
                <w:lang w:val="en-GB"/>
              </w:rPr>
            </w:pPr>
            <w:r>
              <w:rPr>
                <w:lang w:val="en-GB"/>
              </w:rPr>
              <w:t>Ref No</w:t>
            </w:r>
          </w:p>
        </w:tc>
        <w:tc>
          <w:tcPr>
            <w:tcW w:w="1267" w:type="pct"/>
            <w:tcBorders>
              <w:top w:val="single" w:sz="2" w:space="0" w:color="000000"/>
              <w:left w:val="nil"/>
              <w:bottom w:val="single" w:sz="2" w:space="0" w:color="000000"/>
              <w:right w:val="nil"/>
            </w:tcBorders>
            <w:shd w:val="clear" w:color="auto" w:fill="auto"/>
          </w:tcPr>
          <w:p w14:paraId="202B5CF9" w14:textId="77777777" w:rsidR="004C21E7" w:rsidRPr="00B476EC" w:rsidRDefault="004C21E7" w:rsidP="004C21E7">
            <w:pPr>
              <w:pStyle w:val="TableHeader"/>
              <w:rPr>
                <w:lang w:val="en-GB"/>
              </w:rPr>
            </w:pPr>
            <w:r>
              <w:rPr>
                <w:lang w:val="en-GB"/>
              </w:rPr>
              <w:t>Doc Reference Number</w:t>
            </w:r>
          </w:p>
        </w:tc>
        <w:tc>
          <w:tcPr>
            <w:tcW w:w="3026" w:type="pct"/>
            <w:tcBorders>
              <w:top w:val="single" w:sz="2" w:space="0" w:color="000000"/>
              <w:left w:val="nil"/>
              <w:bottom w:val="single" w:sz="2" w:space="0" w:color="000000"/>
              <w:right w:val="nil"/>
            </w:tcBorders>
          </w:tcPr>
          <w:p w14:paraId="202B5CFA" w14:textId="77777777" w:rsidR="004C21E7" w:rsidRPr="00B476EC" w:rsidRDefault="004C21E7" w:rsidP="004C21E7">
            <w:pPr>
              <w:pStyle w:val="TableHeader"/>
              <w:rPr>
                <w:lang w:val="en-GB"/>
              </w:rPr>
            </w:pPr>
            <w:r>
              <w:rPr>
                <w:lang w:val="en-GB"/>
              </w:rPr>
              <w:t>Title</w:t>
            </w:r>
          </w:p>
        </w:tc>
        <w:tc>
          <w:tcPr>
            <w:tcW w:w="484" w:type="pct"/>
            <w:tcBorders>
              <w:top w:val="single" w:sz="2" w:space="0" w:color="000000"/>
              <w:left w:val="nil"/>
              <w:bottom w:val="single" w:sz="2" w:space="0" w:color="000000"/>
            </w:tcBorders>
            <w:shd w:val="clear" w:color="auto" w:fill="auto"/>
          </w:tcPr>
          <w:p w14:paraId="202B5CFB" w14:textId="77777777" w:rsidR="004C21E7" w:rsidRPr="00B476EC" w:rsidRDefault="004C21E7" w:rsidP="004C21E7">
            <w:pPr>
              <w:pStyle w:val="TableHeader"/>
              <w:rPr>
                <w:lang w:val="en-GB"/>
              </w:rPr>
            </w:pPr>
            <w:r w:rsidRPr="00B476EC">
              <w:rPr>
                <w:lang w:val="en-GB"/>
              </w:rPr>
              <w:t>Version</w:t>
            </w:r>
          </w:p>
        </w:tc>
      </w:tr>
      <w:tr w:rsidR="009735A3" w:rsidRPr="00B476EC" w14:paraId="202B5D01" w14:textId="77777777" w:rsidTr="008F5468">
        <w:tc>
          <w:tcPr>
            <w:tcW w:w="223" w:type="pct"/>
            <w:tcBorders>
              <w:top w:val="single" w:sz="2" w:space="0" w:color="000000"/>
              <w:right w:val="single" w:sz="2" w:space="0" w:color="B9B9B9"/>
            </w:tcBorders>
          </w:tcPr>
          <w:p w14:paraId="202B5CFD" w14:textId="77777777" w:rsidR="009735A3" w:rsidRPr="009735A3" w:rsidRDefault="009735A3" w:rsidP="00E606CE">
            <w:pPr>
              <w:spacing w:after="0"/>
              <w:rPr>
                <w:sz w:val="21"/>
              </w:rPr>
            </w:pPr>
          </w:p>
        </w:tc>
        <w:tc>
          <w:tcPr>
            <w:tcW w:w="1267" w:type="pct"/>
            <w:tcBorders>
              <w:top w:val="single" w:sz="2" w:space="0" w:color="000000"/>
              <w:left w:val="single" w:sz="2" w:space="0" w:color="B9B9B9"/>
              <w:right w:val="single" w:sz="2" w:space="0" w:color="B9B9B9"/>
            </w:tcBorders>
            <w:shd w:val="clear" w:color="auto" w:fill="auto"/>
          </w:tcPr>
          <w:p w14:paraId="202B5CFE" w14:textId="77777777" w:rsidR="009735A3" w:rsidRPr="009735A3" w:rsidRDefault="009735A3" w:rsidP="00E606CE">
            <w:pPr>
              <w:spacing w:after="0"/>
              <w:rPr>
                <w:sz w:val="21"/>
              </w:rPr>
            </w:pPr>
          </w:p>
        </w:tc>
        <w:tc>
          <w:tcPr>
            <w:tcW w:w="3026" w:type="pct"/>
            <w:tcBorders>
              <w:top w:val="single" w:sz="2" w:space="0" w:color="000000"/>
              <w:left w:val="single" w:sz="2" w:space="0" w:color="B9B9B9"/>
              <w:right w:val="single" w:sz="2" w:space="0" w:color="B9B9B9"/>
            </w:tcBorders>
          </w:tcPr>
          <w:p w14:paraId="202B5CFF" w14:textId="77777777" w:rsidR="009735A3" w:rsidRPr="009735A3" w:rsidRDefault="009735A3" w:rsidP="00E606CE">
            <w:pPr>
              <w:spacing w:after="0"/>
              <w:rPr>
                <w:sz w:val="21"/>
              </w:rPr>
            </w:pPr>
          </w:p>
        </w:tc>
        <w:tc>
          <w:tcPr>
            <w:tcW w:w="484" w:type="pct"/>
            <w:tcBorders>
              <w:top w:val="single" w:sz="2" w:space="0" w:color="000000"/>
              <w:left w:val="single" w:sz="2" w:space="0" w:color="B9B9B9"/>
            </w:tcBorders>
            <w:shd w:val="clear" w:color="auto" w:fill="auto"/>
          </w:tcPr>
          <w:p w14:paraId="202B5D00" w14:textId="77777777" w:rsidR="009735A3" w:rsidRPr="009735A3" w:rsidRDefault="009735A3" w:rsidP="00E606CE">
            <w:pPr>
              <w:spacing w:after="0"/>
              <w:rPr>
                <w:sz w:val="21"/>
              </w:rPr>
            </w:pPr>
          </w:p>
        </w:tc>
      </w:tr>
    </w:tbl>
    <w:p w14:paraId="202B5D02" w14:textId="77777777" w:rsidR="004C21E7" w:rsidRPr="00B476EC" w:rsidRDefault="004C21E7" w:rsidP="004C21E7"/>
    <w:p w14:paraId="202B5D03" w14:textId="77777777" w:rsidR="006F6FD7" w:rsidRDefault="00AF0245" w:rsidP="0032477B">
      <w:pPr>
        <w:pStyle w:val="DocMgmtSubhead"/>
      </w:pPr>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493"/>
        <w:gridCol w:w="1605"/>
        <w:gridCol w:w="6166"/>
      </w:tblGrid>
      <w:tr w:rsidR="008F5468" w:rsidRPr="00B476EC" w14:paraId="202B5D07" w14:textId="77777777" w:rsidTr="008F5468">
        <w:tc>
          <w:tcPr>
            <w:tcW w:w="806" w:type="pct"/>
            <w:tcBorders>
              <w:top w:val="single" w:sz="2" w:space="0" w:color="000000"/>
              <w:bottom w:val="single" w:sz="2" w:space="0" w:color="B9B9B9"/>
              <w:right w:val="single" w:sz="2" w:space="0" w:color="B9B9B9"/>
            </w:tcBorders>
          </w:tcPr>
          <w:p w14:paraId="202B5D04" w14:textId="77777777" w:rsidR="008F5468" w:rsidRPr="00B476EC" w:rsidRDefault="008F5468" w:rsidP="008F5468">
            <w:pPr>
              <w:pStyle w:val="TableHeader"/>
              <w:rPr>
                <w:lang w:val="en-GB"/>
              </w:rPr>
            </w:pPr>
            <w:r w:rsidRPr="00B476EC">
              <w:rPr>
                <w:lang w:val="en-GB"/>
              </w:rPr>
              <w:t>Term</w:t>
            </w:r>
          </w:p>
        </w:tc>
        <w:tc>
          <w:tcPr>
            <w:tcW w:w="866" w:type="pct"/>
            <w:tcBorders>
              <w:top w:val="single" w:sz="2" w:space="0" w:color="000000"/>
              <w:bottom w:val="single" w:sz="2" w:space="0" w:color="B9B9B9"/>
              <w:right w:val="single" w:sz="2" w:space="0" w:color="B9B9B9"/>
            </w:tcBorders>
          </w:tcPr>
          <w:p w14:paraId="202B5D05" w14:textId="77777777" w:rsidR="008F5468" w:rsidRPr="00B476EC" w:rsidRDefault="008F5468" w:rsidP="008F5468">
            <w:pPr>
              <w:pStyle w:val="TableHeader"/>
              <w:rPr>
                <w:lang w:val="en-GB"/>
              </w:rPr>
            </w:pPr>
            <w:r>
              <w:rPr>
                <w:lang w:val="en-GB"/>
              </w:rPr>
              <w:t>Abbreviation</w:t>
            </w:r>
          </w:p>
        </w:tc>
        <w:tc>
          <w:tcPr>
            <w:tcW w:w="3329" w:type="pct"/>
            <w:tcBorders>
              <w:top w:val="single" w:sz="2" w:space="0" w:color="000000"/>
              <w:bottom w:val="single" w:sz="2" w:space="0" w:color="B9B9B9"/>
            </w:tcBorders>
          </w:tcPr>
          <w:p w14:paraId="202B5D06" w14:textId="77777777" w:rsidR="008F5468" w:rsidRPr="00B476EC" w:rsidRDefault="008F5468" w:rsidP="008F5468">
            <w:pPr>
              <w:pStyle w:val="TableHeader"/>
              <w:rPr>
                <w:lang w:val="en-GB"/>
              </w:rPr>
            </w:pPr>
            <w:r w:rsidRPr="00B476EC">
              <w:rPr>
                <w:lang w:val="en-GB"/>
              </w:rPr>
              <w:t>What it stands for</w:t>
            </w:r>
          </w:p>
        </w:tc>
      </w:tr>
      <w:tr w:rsidR="008F5468" w:rsidRPr="00B476EC" w14:paraId="202B5D0B" w14:textId="77777777" w:rsidTr="008F5468">
        <w:tc>
          <w:tcPr>
            <w:tcW w:w="806" w:type="pct"/>
            <w:tcBorders>
              <w:top w:val="single" w:sz="2" w:space="0" w:color="B9B9B9"/>
              <w:bottom w:val="single" w:sz="2" w:space="0" w:color="B9B9B9"/>
              <w:right w:val="single" w:sz="2" w:space="0" w:color="B9B9B9"/>
            </w:tcBorders>
          </w:tcPr>
          <w:p w14:paraId="202B5D08" w14:textId="77777777" w:rsidR="008F5468" w:rsidRPr="008F5468" w:rsidRDefault="008F5468" w:rsidP="008F5468">
            <w:pPr>
              <w:pStyle w:val="TableHeader"/>
              <w:rPr>
                <w:b w:val="0"/>
                <w:lang w:val="en-GB"/>
              </w:rPr>
            </w:pPr>
            <w:r w:rsidRPr="008F5468">
              <w:rPr>
                <w:b w:val="0"/>
                <w:lang w:val="en-GB"/>
              </w:rPr>
              <w:t>CDA</w:t>
            </w:r>
          </w:p>
        </w:tc>
        <w:tc>
          <w:tcPr>
            <w:tcW w:w="866" w:type="pct"/>
            <w:tcBorders>
              <w:top w:val="single" w:sz="2" w:space="0" w:color="B9B9B9"/>
              <w:bottom w:val="single" w:sz="2" w:space="0" w:color="B9B9B9"/>
              <w:right w:val="single" w:sz="2" w:space="0" w:color="B9B9B9"/>
            </w:tcBorders>
          </w:tcPr>
          <w:p w14:paraId="202B5D09" w14:textId="77777777" w:rsidR="008F5468" w:rsidRPr="008F5468" w:rsidRDefault="008F5468" w:rsidP="008F5468">
            <w:pPr>
              <w:pStyle w:val="TableHeader"/>
              <w:rPr>
                <w:b w:val="0"/>
                <w:lang w:val="en-GB"/>
              </w:rPr>
            </w:pPr>
            <w:r w:rsidRPr="008F5468">
              <w:rPr>
                <w:b w:val="0"/>
                <w:lang w:val="en-GB"/>
              </w:rPr>
              <w:t>CDA</w:t>
            </w:r>
          </w:p>
        </w:tc>
        <w:tc>
          <w:tcPr>
            <w:tcW w:w="3329" w:type="pct"/>
            <w:tcBorders>
              <w:top w:val="single" w:sz="2" w:space="0" w:color="B9B9B9"/>
              <w:bottom w:val="single" w:sz="2" w:space="0" w:color="B9B9B9"/>
            </w:tcBorders>
          </w:tcPr>
          <w:p w14:paraId="202B5D0A" w14:textId="77777777" w:rsidR="008F5468" w:rsidRPr="008F5468" w:rsidRDefault="008F5468" w:rsidP="008F5468">
            <w:pPr>
              <w:pStyle w:val="TableHeader"/>
              <w:rPr>
                <w:b w:val="0"/>
                <w:lang w:val="en-GB"/>
              </w:rPr>
            </w:pPr>
            <w:r w:rsidRPr="008F5468">
              <w:rPr>
                <w:b w:val="0"/>
                <w:lang w:val="en-GB"/>
              </w:rPr>
              <w:t>Clinical Document Architecture – an HL7 standard for the structure (format, content) of clinical documents</w:t>
            </w:r>
          </w:p>
        </w:tc>
      </w:tr>
      <w:tr w:rsidR="008F5468" w:rsidRPr="00B476EC" w14:paraId="202B5D0F" w14:textId="77777777" w:rsidTr="008F5468">
        <w:tc>
          <w:tcPr>
            <w:tcW w:w="806" w:type="pct"/>
            <w:tcBorders>
              <w:top w:val="single" w:sz="2" w:space="0" w:color="B9B9B9"/>
              <w:bottom w:val="single" w:sz="2" w:space="0" w:color="B9B9B9"/>
              <w:right w:val="single" w:sz="2" w:space="0" w:color="B9B9B9"/>
            </w:tcBorders>
          </w:tcPr>
          <w:p w14:paraId="202B5D0C" w14:textId="77777777" w:rsidR="008F5468" w:rsidRPr="008F5468" w:rsidRDefault="008F5468" w:rsidP="008F5468">
            <w:pPr>
              <w:pStyle w:val="TableHeader"/>
              <w:rPr>
                <w:b w:val="0"/>
                <w:lang w:val="en-GB"/>
              </w:rPr>
            </w:pPr>
            <w:r w:rsidRPr="008F5468">
              <w:rPr>
                <w:b w:val="0"/>
                <w:lang w:val="en-GB"/>
              </w:rPr>
              <w:t>CDA Document</w:t>
            </w:r>
          </w:p>
        </w:tc>
        <w:tc>
          <w:tcPr>
            <w:tcW w:w="866" w:type="pct"/>
            <w:tcBorders>
              <w:top w:val="single" w:sz="2" w:space="0" w:color="B9B9B9"/>
              <w:bottom w:val="single" w:sz="2" w:space="0" w:color="B9B9B9"/>
              <w:right w:val="single" w:sz="2" w:space="0" w:color="B9B9B9"/>
            </w:tcBorders>
          </w:tcPr>
          <w:p w14:paraId="202B5D0D" w14:textId="77777777" w:rsidR="008F5468" w:rsidRPr="008F5468" w:rsidRDefault="008F5468" w:rsidP="008F5468">
            <w:pPr>
              <w:pStyle w:val="TableHeader"/>
              <w:rPr>
                <w:b w:val="0"/>
                <w:lang w:val="en-GB"/>
              </w:rPr>
            </w:pPr>
            <w:r w:rsidRPr="008F5468">
              <w:rPr>
                <w:b w:val="0"/>
                <w:lang w:val="en-GB"/>
              </w:rPr>
              <w:t>-</w:t>
            </w:r>
          </w:p>
        </w:tc>
        <w:tc>
          <w:tcPr>
            <w:tcW w:w="3329" w:type="pct"/>
            <w:tcBorders>
              <w:top w:val="single" w:sz="2" w:space="0" w:color="B9B9B9"/>
              <w:bottom w:val="single" w:sz="2" w:space="0" w:color="B9B9B9"/>
            </w:tcBorders>
          </w:tcPr>
          <w:p w14:paraId="202B5D0E" w14:textId="77777777" w:rsidR="008F5468" w:rsidRPr="008F5468" w:rsidRDefault="008F5468" w:rsidP="008F5468">
            <w:pPr>
              <w:pStyle w:val="TableHeader"/>
              <w:rPr>
                <w:b w:val="0"/>
                <w:lang w:val="en-GB"/>
              </w:rPr>
            </w:pPr>
            <w:r w:rsidRPr="008F5468">
              <w:rPr>
                <w:b w:val="0"/>
                <w:lang w:val="en-GB"/>
              </w:rPr>
              <w:t>An instance of a clinical document in CDA format</w:t>
            </w:r>
          </w:p>
        </w:tc>
      </w:tr>
      <w:tr w:rsidR="008F5468" w:rsidRPr="00B476EC" w14:paraId="202B5D13" w14:textId="77777777" w:rsidTr="008F5468">
        <w:tc>
          <w:tcPr>
            <w:tcW w:w="806" w:type="pct"/>
            <w:tcBorders>
              <w:top w:val="single" w:sz="2" w:space="0" w:color="B9B9B9"/>
              <w:bottom w:val="single" w:sz="2" w:space="0" w:color="B9B9B9"/>
              <w:right w:val="single" w:sz="2" w:space="0" w:color="B9B9B9"/>
            </w:tcBorders>
          </w:tcPr>
          <w:p w14:paraId="202B5D10" w14:textId="77777777" w:rsidR="008F5468" w:rsidRPr="008F5468" w:rsidRDefault="008F5468" w:rsidP="008F5468">
            <w:pPr>
              <w:pStyle w:val="TableHeader"/>
              <w:rPr>
                <w:b w:val="0"/>
                <w:lang w:val="en-GB"/>
              </w:rPr>
            </w:pPr>
            <w:r w:rsidRPr="008F5468">
              <w:rPr>
                <w:b w:val="0"/>
                <w:lang w:val="en-GB"/>
              </w:rPr>
              <w:t>CRE Type</w:t>
            </w:r>
          </w:p>
        </w:tc>
        <w:tc>
          <w:tcPr>
            <w:tcW w:w="866" w:type="pct"/>
            <w:tcBorders>
              <w:top w:val="single" w:sz="2" w:space="0" w:color="B9B9B9"/>
              <w:bottom w:val="single" w:sz="2" w:space="0" w:color="B9B9B9"/>
              <w:right w:val="single" w:sz="2" w:space="0" w:color="B9B9B9"/>
            </w:tcBorders>
          </w:tcPr>
          <w:p w14:paraId="202B5D11" w14:textId="77777777" w:rsidR="008F5468" w:rsidRPr="008F5468" w:rsidRDefault="008F5468" w:rsidP="008F5468">
            <w:pPr>
              <w:pStyle w:val="TableHeader"/>
              <w:rPr>
                <w:b w:val="0"/>
                <w:lang w:val="en-GB"/>
              </w:rPr>
            </w:pPr>
          </w:p>
        </w:tc>
        <w:tc>
          <w:tcPr>
            <w:tcW w:w="3329" w:type="pct"/>
            <w:tcBorders>
              <w:top w:val="single" w:sz="2" w:space="0" w:color="B9B9B9"/>
              <w:bottom w:val="single" w:sz="2" w:space="0" w:color="B9B9B9"/>
            </w:tcBorders>
          </w:tcPr>
          <w:p w14:paraId="202B5D12" w14:textId="77777777" w:rsidR="008F5468" w:rsidRPr="008F5468" w:rsidRDefault="008F5468" w:rsidP="008F5468">
            <w:pPr>
              <w:pStyle w:val="TableHeader"/>
              <w:rPr>
                <w:b w:val="0"/>
                <w:lang w:val="en-GB"/>
              </w:rPr>
            </w:pPr>
            <w:r w:rsidRPr="008F5468">
              <w:rPr>
                <w:b w:val="0"/>
                <w:lang w:val="en-GB"/>
              </w:rPr>
              <w:t>A Care Record Element categorisation predominantly designed for use with the Summary Care Record held on PSIS but also for more general use</w:t>
            </w:r>
          </w:p>
        </w:tc>
      </w:tr>
      <w:tr w:rsidR="008F5468" w:rsidRPr="00B476EC" w14:paraId="202B5D17" w14:textId="77777777" w:rsidTr="008F5468">
        <w:tc>
          <w:tcPr>
            <w:tcW w:w="806" w:type="pct"/>
            <w:tcBorders>
              <w:top w:val="single" w:sz="2" w:space="0" w:color="B9B9B9"/>
              <w:bottom w:val="single" w:sz="2" w:space="0" w:color="B9B9B9"/>
              <w:right w:val="single" w:sz="2" w:space="0" w:color="B9B9B9"/>
            </w:tcBorders>
          </w:tcPr>
          <w:p w14:paraId="202B5D14" w14:textId="77777777" w:rsidR="008F5468" w:rsidRPr="008F5468" w:rsidRDefault="008F5468" w:rsidP="008F5468">
            <w:pPr>
              <w:pStyle w:val="TableHeader"/>
              <w:rPr>
                <w:b w:val="0"/>
                <w:lang w:val="en-GB"/>
              </w:rPr>
            </w:pPr>
            <w:r w:rsidRPr="008F5468">
              <w:rPr>
                <w:b w:val="0"/>
                <w:lang w:val="en-GB"/>
              </w:rPr>
              <w:t>Domain Message Specification</w:t>
            </w:r>
          </w:p>
        </w:tc>
        <w:tc>
          <w:tcPr>
            <w:tcW w:w="866" w:type="pct"/>
            <w:tcBorders>
              <w:top w:val="single" w:sz="2" w:space="0" w:color="B9B9B9"/>
              <w:bottom w:val="single" w:sz="2" w:space="0" w:color="B9B9B9"/>
              <w:right w:val="single" w:sz="2" w:space="0" w:color="B9B9B9"/>
            </w:tcBorders>
          </w:tcPr>
          <w:p w14:paraId="202B5D15" w14:textId="77777777" w:rsidR="008F5468" w:rsidRPr="008F5468" w:rsidRDefault="008F5468" w:rsidP="008F5468">
            <w:pPr>
              <w:pStyle w:val="TableHeader"/>
              <w:rPr>
                <w:b w:val="0"/>
                <w:lang w:val="en-GB"/>
              </w:rPr>
            </w:pPr>
            <w:r w:rsidRPr="008F5468">
              <w:rPr>
                <w:b w:val="0"/>
                <w:lang w:val="en-GB"/>
              </w:rPr>
              <w:t>DMS</w:t>
            </w:r>
          </w:p>
        </w:tc>
        <w:tc>
          <w:tcPr>
            <w:tcW w:w="3329" w:type="pct"/>
            <w:tcBorders>
              <w:top w:val="single" w:sz="2" w:space="0" w:color="B9B9B9"/>
              <w:bottom w:val="single" w:sz="2" w:space="0" w:color="B9B9B9"/>
            </w:tcBorders>
          </w:tcPr>
          <w:p w14:paraId="202B5D16" w14:textId="77777777" w:rsidR="008F5468" w:rsidRPr="008F5468" w:rsidRDefault="008F5468" w:rsidP="008F5468">
            <w:pPr>
              <w:pStyle w:val="TableHeader"/>
              <w:rPr>
                <w:b w:val="0"/>
                <w:lang w:val="en-GB"/>
              </w:rPr>
            </w:pPr>
            <w:r w:rsidRPr="008F5468">
              <w:rPr>
                <w:b w:val="0"/>
                <w:lang w:val="en-GB"/>
              </w:rPr>
              <w:t>A set of documented requirements related to a specific messaging domain covering a range of messages interactions between systems across that domain.  This is the successor to the MIM (Message Implementation Manual) that covered many different domains which reached version 8 – all further developments being spawned off into their own domains to become DMSs.</w:t>
            </w:r>
          </w:p>
        </w:tc>
      </w:tr>
      <w:tr w:rsidR="008F5468" w:rsidRPr="00B476EC" w14:paraId="202B5D1B" w14:textId="77777777" w:rsidTr="008F5468">
        <w:tc>
          <w:tcPr>
            <w:tcW w:w="806" w:type="pct"/>
            <w:tcBorders>
              <w:top w:val="single" w:sz="2" w:space="0" w:color="B9B9B9"/>
              <w:bottom w:val="single" w:sz="2" w:space="0" w:color="B9B9B9"/>
              <w:right w:val="single" w:sz="2" w:space="0" w:color="B9B9B9"/>
            </w:tcBorders>
          </w:tcPr>
          <w:p w14:paraId="202B5D18" w14:textId="77777777" w:rsidR="008F5468" w:rsidRPr="008F5468" w:rsidRDefault="008F5468" w:rsidP="008F5468">
            <w:pPr>
              <w:pStyle w:val="TableHeader"/>
              <w:rPr>
                <w:b w:val="0"/>
                <w:lang w:val="en-GB"/>
              </w:rPr>
            </w:pPr>
            <w:r w:rsidRPr="008F5468">
              <w:rPr>
                <w:b w:val="0"/>
                <w:lang w:val="en-GB"/>
              </w:rPr>
              <w:t>Data Transfer Service</w:t>
            </w:r>
          </w:p>
        </w:tc>
        <w:tc>
          <w:tcPr>
            <w:tcW w:w="866" w:type="pct"/>
            <w:tcBorders>
              <w:top w:val="single" w:sz="2" w:space="0" w:color="B9B9B9"/>
              <w:bottom w:val="single" w:sz="2" w:space="0" w:color="B9B9B9"/>
              <w:right w:val="single" w:sz="2" w:space="0" w:color="B9B9B9"/>
            </w:tcBorders>
          </w:tcPr>
          <w:p w14:paraId="202B5D19" w14:textId="77777777" w:rsidR="008F5468" w:rsidRPr="008F5468" w:rsidRDefault="008F5468" w:rsidP="008F5468">
            <w:pPr>
              <w:pStyle w:val="TableHeader"/>
              <w:rPr>
                <w:b w:val="0"/>
                <w:lang w:val="en-GB"/>
              </w:rPr>
            </w:pPr>
            <w:r w:rsidRPr="008F5468">
              <w:rPr>
                <w:b w:val="0"/>
                <w:lang w:val="en-GB"/>
              </w:rPr>
              <w:t>DTS</w:t>
            </w:r>
          </w:p>
        </w:tc>
        <w:tc>
          <w:tcPr>
            <w:tcW w:w="3329" w:type="pct"/>
            <w:tcBorders>
              <w:top w:val="single" w:sz="2" w:space="0" w:color="B9B9B9"/>
              <w:bottom w:val="single" w:sz="2" w:space="0" w:color="B9B9B9"/>
            </w:tcBorders>
          </w:tcPr>
          <w:p w14:paraId="202B5D1A" w14:textId="77777777" w:rsidR="008F5468" w:rsidRPr="008F5468" w:rsidRDefault="008F5468" w:rsidP="008F5468">
            <w:pPr>
              <w:pStyle w:val="TableHeader"/>
              <w:rPr>
                <w:b w:val="0"/>
                <w:lang w:val="en-GB"/>
              </w:rPr>
            </w:pPr>
            <w:r w:rsidRPr="008F5468">
              <w:rPr>
                <w:b w:val="0"/>
                <w:lang w:val="en-GB"/>
              </w:rPr>
              <w:t>A Store and Collect mail facility operated by BT and now part of the range of ‘Spine’ services</w:t>
            </w:r>
          </w:p>
        </w:tc>
      </w:tr>
      <w:tr w:rsidR="008F5468" w:rsidRPr="00B476EC" w14:paraId="202B5D1F" w14:textId="77777777" w:rsidTr="008F5468">
        <w:tc>
          <w:tcPr>
            <w:tcW w:w="806" w:type="pct"/>
            <w:tcBorders>
              <w:top w:val="single" w:sz="2" w:space="0" w:color="B9B9B9"/>
              <w:bottom w:val="single" w:sz="2" w:space="0" w:color="B9B9B9"/>
              <w:right w:val="single" w:sz="2" w:space="0" w:color="B9B9B9"/>
            </w:tcBorders>
          </w:tcPr>
          <w:p w14:paraId="202B5D1C" w14:textId="77777777" w:rsidR="008F5468" w:rsidRPr="008F5468" w:rsidRDefault="008F5468" w:rsidP="008F5468">
            <w:pPr>
              <w:pStyle w:val="TableHeader"/>
              <w:rPr>
                <w:b w:val="0"/>
                <w:lang w:val="en-GB"/>
              </w:rPr>
            </w:pPr>
            <w:r w:rsidRPr="008F5468">
              <w:rPr>
                <w:b w:val="0"/>
                <w:lang w:val="en-GB"/>
              </w:rPr>
              <w:t>Interoperability Tool-Kit</w:t>
            </w:r>
          </w:p>
        </w:tc>
        <w:tc>
          <w:tcPr>
            <w:tcW w:w="866" w:type="pct"/>
            <w:tcBorders>
              <w:top w:val="single" w:sz="2" w:space="0" w:color="B9B9B9"/>
              <w:bottom w:val="single" w:sz="2" w:space="0" w:color="B9B9B9"/>
              <w:right w:val="single" w:sz="2" w:space="0" w:color="B9B9B9"/>
            </w:tcBorders>
          </w:tcPr>
          <w:p w14:paraId="202B5D1D" w14:textId="77777777" w:rsidR="008F5468" w:rsidRPr="008F5468" w:rsidRDefault="008F5468" w:rsidP="008F5468">
            <w:pPr>
              <w:pStyle w:val="TableHeader"/>
              <w:rPr>
                <w:b w:val="0"/>
                <w:lang w:val="en-GB"/>
              </w:rPr>
            </w:pPr>
            <w:r w:rsidRPr="008F5468">
              <w:rPr>
                <w:b w:val="0"/>
                <w:lang w:val="en-GB"/>
              </w:rPr>
              <w:t>ITK</w:t>
            </w:r>
          </w:p>
        </w:tc>
        <w:tc>
          <w:tcPr>
            <w:tcW w:w="3329" w:type="pct"/>
            <w:tcBorders>
              <w:top w:val="single" w:sz="2" w:space="0" w:color="B9B9B9"/>
              <w:bottom w:val="single" w:sz="2" w:space="0" w:color="B9B9B9"/>
            </w:tcBorders>
          </w:tcPr>
          <w:p w14:paraId="202B5D1E" w14:textId="77777777" w:rsidR="008F5468" w:rsidRPr="008F5468" w:rsidRDefault="008F5468" w:rsidP="008F5468">
            <w:pPr>
              <w:pStyle w:val="TableHeader"/>
              <w:rPr>
                <w:b w:val="0"/>
                <w:lang w:val="en-GB"/>
              </w:rPr>
            </w:pPr>
            <w:r w:rsidRPr="008F5468">
              <w:rPr>
                <w:b w:val="0"/>
                <w:lang w:val="en-GB"/>
              </w:rPr>
              <w:t>Interoperability Tool-Kit – a set of technical standards covering the exchange of messages between the messaging components of systems.</w:t>
            </w:r>
          </w:p>
        </w:tc>
      </w:tr>
      <w:tr w:rsidR="008F5468" w:rsidRPr="00B476EC" w14:paraId="202B5D23" w14:textId="77777777" w:rsidTr="008F5468">
        <w:tc>
          <w:tcPr>
            <w:tcW w:w="806" w:type="pct"/>
            <w:tcBorders>
              <w:top w:val="single" w:sz="2" w:space="0" w:color="B9B9B9"/>
              <w:bottom w:val="single" w:sz="2" w:space="0" w:color="B9B9B9"/>
              <w:right w:val="single" w:sz="2" w:space="0" w:color="B9B9B9"/>
            </w:tcBorders>
          </w:tcPr>
          <w:p w14:paraId="202B5D20" w14:textId="77777777" w:rsidR="008F5468" w:rsidRPr="008F5468" w:rsidRDefault="008F5468" w:rsidP="008F5468">
            <w:pPr>
              <w:pStyle w:val="TableHeader"/>
              <w:rPr>
                <w:b w:val="0"/>
                <w:lang w:val="en-GB"/>
              </w:rPr>
            </w:pPr>
            <w:r w:rsidRPr="008F5468">
              <w:rPr>
                <w:b w:val="0"/>
                <w:lang w:val="en-GB"/>
              </w:rPr>
              <w:t>Point to Point</w:t>
            </w:r>
          </w:p>
        </w:tc>
        <w:tc>
          <w:tcPr>
            <w:tcW w:w="866" w:type="pct"/>
            <w:tcBorders>
              <w:top w:val="single" w:sz="2" w:space="0" w:color="B9B9B9"/>
              <w:bottom w:val="single" w:sz="2" w:space="0" w:color="B9B9B9"/>
              <w:right w:val="single" w:sz="2" w:space="0" w:color="B9B9B9"/>
            </w:tcBorders>
          </w:tcPr>
          <w:p w14:paraId="202B5D21" w14:textId="77777777" w:rsidR="008F5468" w:rsidRPr="008F5468" w:rsidRDefault="008F5468" w:rsidP="008F5468">
            <w:pPr>
              <w:pStyle w:val="TableHeader"/>
              <w:rPr>
                <w:b w:val="0"/>
                <w:lang w:val="en-GB"/>
              </w:rPr>
            </w:pPr>
            <w:r w:rsidRPr="008F5468">
              <w:rPr>
                <w:b w:val="0"/>
                <w:lang w:val="en-GB"/>
              </w:rPr>
              <w:t>P2P</w:t>
            </w:r>
          </w:p>
        </w:tc>
        <w:tc>
          <w:tcPr>
            <w:tcW w:w="3329" w:type="pct"/>
            <w:tcBorders>
              <w:top w:val="single" w:sz="2" w:space="0" w:color="B9B9B9"/>
              <w:bottom w:val="single" w:sz="2" w:space="0" w:color="B9B9B9"/>
            </w:tcBorders>
          </w:tcPr>
          <w:p w14:paraId="202B5D22" w14:textId="77777777" w:rsidR="008F5468" w:rsidRPr="008F5468" w:rsidRDefault="008F5468" w:rsidP="008F5468">
            <w:pPr>
              <w:pStyle w:val="TableHeader"/>
              <w:rPr>
                <w:b w:val="0"/>
                <w:lang w:val="en-GB"/>
              </w:rPr>
            </w:pPr>
            <w:r w:rsidRPr="008F5468">
              <w:rPr>
                <w:b w:val="0"/>
                <w:lang w:val="en-GB"/>
              </w:rPr>
              <w:t>Refers to sending messages directly from one system to another either directly or via an intermediary service such as DTS or TMS – in the case of TMS the message travels through TMS to another end point and not to any central sine service</w:t>
            </w:r>
          </w:p>
        </w:tc>
      </w:tr>
      <w:tr w:rsidR="008F5468" w:rsidRPr="00B476EC" w14:paraId="202B5D27" w14:textId="77777777" w:rsidTr="008F5468">
        <w:tc>
          <w:tcPr>
            <w:tcW w:w="806" w:type="pct"/>
            <w:tcBorders>
              <w:top w:val="single" w:sz="2" w:space="0" w:color="B9B9B9"/>
              <w:bottom w:val="single" w:sz="2" w:space="0" w:color="B9B9B9"/>
              <w:right w:val="single" w:sz="2" w:space="0" w:color="B9B9B9"/>
            </w:tcBorders>
          </w:tcPr>
          <w:p w14:paraId="202B5D24" w14:textId="77777777" w:rsidR="008F5468" w:rsidRPr="008F5468" w:rsidRDefault="008F5468" w:rsidP="008F5468">
            <w:pPr>
              <w:pStyle w:val="TableHeader"/>
              <w:rPr>
                <w:b w:val="0"/>
                <w:lang w:val="en-GB"/>
              </w:rPr>
            </w:pPr>
            <w:r w:rsidRPr="008F5468">
              <w:rPr>
                <w:b w:val="0"/>
                <w:lang w:val="en-GB"/>
              </w:rPr>
              <w:t>Trading Partner</w:t>
            </w:r>
          </w:p>
        </w:tc>
        <w:tc>
          <w:tcPr>
            <w:tcW w:w="866" w:type="pct"/>
            <w:tcBorders>
              <w:top w:val="single" w:sz="2" w:space="0" w:color="B9B9B9"/>
              <w:bottom w:val="single" w:sz="2" w:space="0" w:color="B9B9B9"/>
              <w:right w:val="single" w:sz="2" w:space="0" w:color="B9B9B9"/>
            </w:tcBorders>
          </w:tcPr>
          <w:p w14:paraId="202B5D25" w14:textId="77777777" w:rsidR="008F5468" w:rsidRPr="008F5468" w:rsidRDefault="008F5468" w:rsidP="008F5468">
            <w:pPr>
              <w:pStyle w:val="TableHeader"/>
              <w:rPr>
                <w:b w:val="0"/>
                <w:lang w:val="en-GB"/>
              </w:rPr>
            </w:pPr>
            <w:r w:rsidRPr="008F5468">
              <w:rPr>
                <w:b w:val="0"/>
                <w:lang w:val="en-GB"/>
              </w:rPr>
              <w:t>TP</w:t>
            </w:r>
          </w:p>
        </w:tc>
        <w:tc>
          <w:tcPr>
            <w:tcW w:w="3329" w:type="pct"/>
            <w:tcBorders>
              <w:top w:val="single" w:sz="2" w:space="0" w:color="B9B9B9"/>
              <w:bottom w:val="single" w:sz="2" w:space="0" w:color="B9B9B9"/>
            </w:tcBorders>
          </w:tcPr>
          <w:p w14:paraId="202B5D26" w14:textId="77777777" w:rsidR="008F5468" w:rsidRPr="008F5468" w:rsidRDefault="008F5468" w:rsidP="008F5468">
            <w:pPr>
              <w:pStyle w:val="TableHeader"/>
              <w:rPr>
                <w:b w:val="0"/>
                <w:lang w:val="en-GB"/>
              </w:rPr>
            </w:pPr>
            <w:r w:rsidRPr="008F5468">
              <w:rPr>
                <w:b w:val="0"/>
                <w:lang w:val="en-GB"/>
              </w:rPr>
              <w:t>A system and/or organisation which the host system exchanges messages with.  An organisation may have many systems each with their own identifier which equates to a Trading Partner ID.  A system (with a single Trading Partner ID) may support multiple organisations.  Examples include the 5 character cipher used to identify GP systems and NHAIS systems for NHAIS registration links, 15-char EDI Sender/recipient IDs used in Pathology messaging, a Spine ASID, etc.</w:t>
            </w:r>
          </w:p>
        </w:tc>
      </w:tr>
      <w:tr w:rsidR="008F5468" w:rsidRPr="00B476EC" w14:paraId="202B5D2B" w14:textId="77777777" w:rsidTr="008F5468">
        <w:tc>
          <w:tcPr>
            <w:tcW w:w="806" w:type="pct"/>
            <w:tcBorders>
              <w:top w:val="single" w:sz="2" w:space="0" w:color="B9B9B9"/>
              <w:bottom w:val="single" w:sz="2" w:space="0" w:color="B9B9B9"/>
              <w:right w:val="single" w:sz="2" w:space="0" w:color="B9B9B9"/>
            </w:tcBorders>
          </w:tcPr>
          <w:p w14:paraId="202B5D28" w14:textId="77777777" w:rsidR="008F5468" w:rsidRPr="008F5468" w:rsidRDefault="008F5468" w:rsidP="008F5468">
            <w:pPr>
              <w:pStyle w:val="TableHeader"/>
              <w:rPr>
                <w:b w:val="0"/>
                <w:lang w:val="en-GB"/>
              </w:rPr>
            </w:pPr>
            <w:r w:rsidRPr="008F5468">
              <w:rPr>
                <w:b w:val="0"/>
                <w:lang w:val="en-GB"/>
              </w:rPr>
              <w:t>Trading Partner ID</w:t>
            </w:r>
          </w:p>
        </w:tc>
        <w:tc>
          <w:tcPr>
            <w:tcW w:w="866" w:type="pct"/>
            <w:tcBorders>
              <w:top w:val="single" w:sz="2" w:space="0" w:color="B9B9B9"/>
              <w:bottom w:val="single" w:sz="2" w:space="0" w:color="B9B9B9"/>
              <w:right w:val="single" w:sz="2" w:space="0" w:color="B9B9B9"/>
            </w:tcBorders>
          </w:tcPr>
          <w:p w14:paraId="202B5D29" w14:textId="77777777" w:rsidR="008F5468" w:rsidRPr="008F5468" w:rsidRDefault="008F5468" w:rsidP="008F5468">
            <w:pPr>
              <w:pStyle w:val="TableHeader"/>
              <w:rPr>
                <w:b w:val="0"/>
                <w:lang w:val="en-GB"/>
              </w:rPr>
            </w:pPr>
            <w:r w:rsidRPr="008F5468">
              <w:rPr>
                <w:b w:val="0"/>
                <w:lang w:val="en-GB"/>
              </w:rPr>
              <w:t>TP</w:t>
            </w:r>
          </w:p>
        </w:tc>
        <w:tc>
          <w:tcPr>
            <w:tcW w:w="3329" w:type="pct"/>
            <w:tcBorders>
              <w:top w:val="single" w:sz="2" w:space="0" w:color="B9B9B9"/>
              <w:bottom w:val="single" w:sz="2" w:space="0" w:color="B9B9B9"/>
            </w:tcBorders>
          </w:tcPr>
          <w:p w14:paraId="202B5D2A" w14:textId="77777777" w:rsidR="008F5468" w:rsidRPr="008F5468" w:rsidRDefault="008F5468" w:rsidP="008F5468">
            <w:pPr>
              <w:pStyle w:val="TableHeader"/>
              <w:rPr>
                <w:b w:val="0"/>
                <w:lang w:val="en-GB"/>
              </w:rPr>
            </w:pPr>
            <w:r w:rsidRPr="008F5468">
              <w:rPr>
                <w:b w:val="0"/>
                <w:lang w:val="en-GB"/>
              </w:rPr>
              <w:t>An identifier for a system to identify itself uniquely within messages it sends and/or receives messages electronically with other systems.</w:t>
            </w:r>
          </w:p>
        </w:tc>
      </w:tr>
    </w:tbl>
    <w:p w14:paraId="202B5D2C" w14:textId="77777777" w:rsidR="001D343E" w:rsidRPr="00B476EC" w:rsidRDefault="001D343E"/>
    <w:p w14:paraId="202B5D2D" w14:textId="77777777" w:rsidR="001D343E" w:rsidRPr="00B476EC" w:rsidRDefault="001D343E" w:rsidP="001D343E">
      <w:pPr>
        <w:pStyle w:val="NormalBold"/>
      </w:pPr>
      <w:r w:rsidRPr="00B476EC">
        <w:t>Document Control:</w:t>
      </w:r>
    </w:p>
    <w:p w14:paraId="202B5D2E" w14:textId="77777777" w:rsidR="001D343E" w:rsidRDefault="001D343E" w:rsidP="001D343E">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p>
    <w:p w14:paraId="202B5D2F" w14:textId="62AA9532" w:rsidR="004C21E7" w:rsidRPr="00B476EC" w:rsidRDefault="004C21E7" w:rsidP="001D343E">
      <w:r>
        <w:t xml:space="preserve">This document is valid from: </w:t>
      </w:r>
      <w:r w:rsidR="008F5468">
        <w:rPr>
          <w:b/>
        </w:rPr>
        <w:t>1</w:t>
      </w:r>
      <w:r w:rsidR="009E7C5B">
        <w:rPr>
          <w:b/>
        </w:rPr>
        <w:t>6</w:t>
      </w:r>
      <w:r w:rsidR="008F5468" w:rsidRPr="008F5468">
        <w:rPr>
          <w:b/>
          <w:vertAlign w:val="superscript"/>
        </w:rPr>
        <w:t>th</w:t>
      </w:r>
      <w:r w:rsidR="008F5468">
        <w:rPr>
          <w:b/>
        </w:rPr>
        <w:t xml:space="preserve"> May 2014</w:t>
      </w:r>
    </w:p>
    <w:p w14:paraId="202B5D30" w14:textId="77777777" w:rsidR="00F82976" w:rsidRPr="00B476EC" w:rsidRDefault="00F82976">
      <w:pPr>
        <w:spacing w:after="0"/>
        <w:textboxTightWrap w:val="none"/>
      </w:pPr>
      <w:r w:rsidRPr="00B476EC">
        <w:br w:type="page"/>
      </w:r>
    </w:p>
    <w:p w14:paraId="202B5D31" w14:textId="77777777" w:rsidR="000C07B8" w:rsidRPr="00B476EC" w:rsidRDefault="000C07B8" w:rsidP="0032477B">
      <w:pPr>
        <w:pStyle w:val="Docmgmtheading"/>
      </w:pPr>
      <w:r w:rsidRPr="00B476EC">
        <w:lastRenderedPageBreak/>
        <w:t>C</w:t>
      </w:r>
      <w:r w:rsidR="00AF0245" w:rsidRPr="00B476EC">
        <w:t>ontents</w:t>
      </w:r>
    </w:p>
    <w:p w14:paraId="202B5D32" w14:textId="77777777" w:rsidR="00BF2C4F" w:rsidRDefault="00F134B5">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88614443" w:history="1">
        <w:r w:rsidR="00BF2C4F" w:rsidRPr="008C664F">
          <w:rPr>
            <w:rStyle w:val="Hyperlink"/>
          </w:rPr>
          <w:t>1</w:t>
        </w:r>
        <w:r w:rsidR="00BF2C4F">
          <w:rPr>
            <w:rFonts w:asciiTheme="minorHAnsi" w:eastAsiaTheme="minorEastAsia" w:hAnsiTheme="minorHAnsi" w:cstheme="minorBidi"/>
            <w:b w:val="0"/>
            <w:color w:val="auto"/>
            <w:sz w:val="22"/>
            <w:szCs w:val="22"/>
          </w:rPr>
          <w:tab/>
        </w:r>
        <w:r w:rsidR="00BF2C4F" w:rsidRPr="008C664F">
          <w:rPr>
            <w:rStyle w:val="Hyperlink"/>
          </w:rPr>
          <w:t>Introduction</w:t>
        </w:r>
        <w:r w:rsidR="00BF2C4F">
          <w:rPr>
            <w:webHidden/>
          </w:rPr>
          <w:tab/>
        </w:r>
        <w:r>
          <w:rPr>
            <w:webHidden/>
          </w:rPr>
          <w:fldChar w:fldCharType="begin"/>
        </w:r>
        <w:r w:rsidR="00BF2C4F">
          <w:rPr>
            <w:webHidden/>
          </w:rPr>
          <w:instrText xml:space="preserve"> PAGEREF _Toc388614443 \h </w:instrText>
        </w:r>
        <w:r>
          <w:rPr>
            <w:webHidden/>
          </w:rPr>
        </w:r>
        <w:r>
          <w:rPr>
            <w:webHidden/>
          </w:rPr>
          <w:fldChar w:fldCharType="separate"/>
        </w:r>
        <w:r w:rsidR="00BF2C4F">
          <w:rPr>
            <w:webHidden/>
          </w:rPr>
          <w:t>5</w:t>
        </w:r>
        <w:r>
          <w:rPr>
            <w:webHidden/>
          </w:rPr>
          <w:fldChar w:fldCharType="end"/>
        </w:r>
      </w:hyperlink>
    </w:p>
    <w:p w14:paraId="202B5D33"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44" w:history="1">
        <w:r w:rsidR="00BF2C4F" w:rsidRPr="008C664F">
          <w:rPr>
            <w:rStyle w:val="Hyperlink"/>
            <w:noProof/>
          </w:rPr>
          <w:t>1.1</w:t>
        </w:r>
        <w:r w:rsidR="00BF2C4F">
          <w:rPr>
            <w:rFonts w:asciiTheme="minorHAnsi" w:eastAsiaTheme="minorEastAsia" w:hAnsiTheme="minorHAnsi" w:cstheme="minorBidi"/>
            <w:noProof/>
            <w:sz w:val="22"/>
            <w:szCs w:val="22"/>
          </w:rPr>
          <w:tab/>
        </w:r>
        <w:r w:rsidR="00BF2C4F" w:rsidRPr="008C664F">
          <w:rPr>
            <w:rStyle w:val="Hyperlink"/>
            <w:noProof/>
          </w:rPr>
          <w:t>Purpose</w:t>
        </w:r>
        <w:r w:rsidR="00BF2C4F">
          <w:rPr>
            <w:noProof/>
            <w:webHidden/>
          </w:rPr>
          <w:tab/>
        </w:r>
        <w:r w:rsidR="00F134B5">
          <w:rPr>
            <w:noProof/>
            <w:webHidden/>
          </w:rPr>
          <w:fldChar w:fldCharType="begin"/>
        </w:r>
        <w:r w:rsidR="00BF2C4F">
          <w:rPr>
            <w:noProof/>
            <w:webHidden/>
          </w:rPr>
          <w:instrText xml:space="preserve"> PAGEREF _Toc388614444 \h </w:instrText>
        </w:r>
        <w:r w:rsidR="00F134B5">
          <w:rPr>
            <w:noProof/>
            <w:webHidden/>
          </w:rPr>
        </w:r>
        <w:r w:rsidR="00F134B5">
          <w:rPr>
            <w:noProof/>
            <w:webHidden/>
          </w:rPr>
          <w:fldChar w:fldCharType="separate"/>
        </w:r>
        <w:r w:rsidR="00BF2C4F">
          <w:rPr>
            <w:noProof/>
            <w:webHidden/>
          </w:rPr>
          <w:t>5</w:t>
        </w:r>
        <w:r w:rsidR="00F134B5">
          <w:rPr>
            <w:noProof/>
            <w:webHidden/>
          </w:rPr>
          <w:fldChar w:fldCharType="end"/>
        </w:r>
      </w:hyperlink>
    </w:p>
    <w:p w14:paraId="202B5D34"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45" w:history="1">
        <w:r w:rsidR="00BF2C4F" w:rsidRPr="008C664F">
          <w:rPr>
            <w:rStyle w:val="Hyperlink"/>
            <w:noProof/>
          </w:rPr>
          <w:t>1.2</w:t>
        </w:r>
        <w:r w:rsidR="00BF2C4F">
          <w:rPr>
            <w:rFonts w:asciiTheme="minorHAnsi" w:eastAsiaTheme="minorEastAsia" w:hAnsiTheme="minorHAnsi" w:cstheme="minorBidi"/>
            <w:noProof/>
            <w:sz w:val="22"/>
            <w:szCs w:val="22"/>
          </w:rPr>
          <w:tab/>
        </w:r>
        <w:r w:rsidR="00BF2C4F" w:rsidRPr="008C664F">
          <w:rPr>
            <w:rStyle w:val="Hyperlink"/>
            <w:noProof/>
          </w:rPr>
          <w:t>Audience</w:t>
        </w:r>
        <w:r w:rsidR="00BF2C4F">
          <w:rPr>
            <w:noProof/>
            <w:webHidden/>
          </w:rPr>
          <w:tab/>
        </w:r>
        <w:r w:rsidR="00F134B5">
          <w:rPr>
            <w:noProof/>
            <w:webHidden/>
          </w:rPr>
          <w:fldChar w:fldCharType="begin"/>
        </w:r>
        <w:r w:rsidR="00BF2C4F">
          <w:rPr>
            <w:noProof/>
            <w:webHidden/>
          </w:rPr>
          <w:instrText xml:space="preserve"> PAGEREF _Toc388614445 \h </w:instrText>
        </w:r>
        <w:r w:rsidR="00F134B5">
          <w:rPr>
            <w:noProof/>
            <w:webHidden/>
          </w:rPr>
        </w:r>
        <w:r w:rsidR="00F134B5">
          <w:rPr>
            <w:noProof/>
            <w:webHidden/>
          </w:rPr>
          <w:fldChar w:fldCharType="separate"/>
        </w:r>
        <w:r w:rsidR="00BF2C4F">
          <w:rPr>
            <w:noProof/>
            <w:webHidden/>
          </w:rPr>
          <w:t>5</w:t>
        </w:r>
        <w:r w:rsidR="00F134B5">
          <w:rPr>
            <w:noProof/>
            <w:webHidden/>
          </w:rPr>
          <w:fldChar w:fldCharType="end"/>
        </w:r>
      </w:hyperlink>
    </w:p>
    <w:p w14:paraId="202B5D35"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46" w:history="1">
        <w:r w:rsidR="00BF2C4F" w:rsidRPr="008C664F">
          <w:rPr>
            <w:rStyle w:val="Hyperlink"/>
            <w:noProof/>
          </w:rPr>
          <w:t>1.3</w:t>
        </w:r>
        <w:r w:rsidR="00BF2C4F">
          <w:rPr>
            <w:rFonts w:asciiTheme="minorHAnsi" w:eastAsiaTheme="minorEastAsia" w:hAnsiTheme="minorHAnsi" w:cstheme="minorBidi"/>
            <w:noProof/>
            <w:sz w:val="22"/>
            <w:szCs w:val="22"/>
          </w:rPr>
          <w:tab/>
        </w:r>
        <w:r w:rsidR="00BF2C4F" w:rsidRPr="008C664F">
          <w:rPr>
            <w:rStyle w:val="Hyperlink"/>
            <w:noProof/>
          </w:rPr>
          <w:t>Document Scope</w:t>
        </w:r>
        <w:r w:rsidR="00BF2C4F">
          <w:rPr>
            <w:noProof/>
            <w:webHidden/>
          </w:rPr>
          <w:tab/>
        </w:r>
        <w:r w:rsidR="00F134B5">
          <w:rPr>
            <w:noProof/>
            <w:webHidden/>
          </w:rPr>
          <w:fldChar w:fldCharType="begin"/>
        </w:r>
        <w:r w:rsidR="00BF2C4F">
          <w:rPr>
            <w:noProof/>
            <w:webHidden/>
          </w:rPr>
          <w:instrText xml:space="preserve"> PAGEREF _Toc388614446 \h </w:instrText>
        </w:r>
        <w:r w:rsidR="00F134B5">
          <w:rPr>
            <w:noProof/>
            <w:webHidden/>
          </w:rPr>
        </w:r>
        <w:r w:rsidR="00F134B5">
          <w:rPr>
            <w:noProof/>
            <w:webHidden/>
          </w:rPr>
          <w:fldChar w:fldCharType="separate"/>
        </w:r>
        <w:r w:rsidR="00BF2C4F">
          <w:rPr>
            <w:noProof/>
            <w:webHidden/>
          </w:rPr>
          <w:t>5</w:t>
        </w:r>
        <w:r w:rsidR="00F134B5">
          <w:rPr>
            <w:noProof/>
            <w:webHidden/>
          </w:rPr>
          <w:fldChar w:fldCharType="end"/>
        </w:r>
      </w:hyperlink>
    </w:p>
    <w:p w14:paraId="202B5D36"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47" w:history="1">
        <w:r w:rsidR="00BF2C4F" w:rsidRPr="008C664F">
          <w:rPr>
            <w:rStyle w:val="Hyperlink"/>
            <w:noProof/>
          </w:rPr>
          <w:t>1.4</w:t>
        </w:r>
        <w:r w:rsidR="00BF2C4F">
          <w:rPr>
            <w:rFonts w:asciiTheme="minorHAnsi" w:eastAsiaTheme="minorEastAsia" w:hAnsiTheme="minorHAnsi" w:cstheme="minorBidi"/>
            <w:noProof/>
            <w:sz w:val="22"/>
            <w:szCs w:val="22"/>
          </w:rPr>
          <w:tab/>
        </w:r>
        <w:r w:rsidR="00BF2C4F" w:rsidRPr="008C664F">
          <w:rPr>
            <w:rStyle w:val="Hyperlink"/>
            <w:noProof/>
          </w:rPr>
          <w:t>Document Topology</w:t>
        </w:r>
        <w:r w:rsidR="00BF2C4F">
          <w:rPr>
            <w:noProof/>
            <w:webHidden/>
          </w:rPr>
          <w:tab/>
        </w:r>
        <w:r w:rsidR="00F134B5">
          <w:rPr>
            <w:noProof/>
            <w:webHidden/>
          </w:rPr>
          <w:fldChar w:fldCharType="begin"/>
        </w:r>
        <w:r w:rsidR="00BF2C4F">
          <w:rPr>
            <w:noProof/>
            <w:webHidden/>
          </w:rPr>
          <w:instrText xml:space="preserve"> PAGEREF _Toc388614447 \h </w:instrText>
        </w:r>
        <w:r w:rsidR="00F134B5">
          <w:rPr>
            <w:noProof/>
            <w:webHidden/>
          </w:rPr>
        </w:r>
        <w:r w:rsidR="00F134B5">
          <w:rPr>
            <w:noProof/>
            <w:webHidden/>
          </w:rPr>
          <w:fldChar w:fldCharType="separate"/>
        </w:r>
        <w:r w:rsidR="00BF2C4F">
          <w:rPr>
            <w:noProof/>
            <w:webHidden/>
          </w:rPr>
          <w:t>6</w:t>
        </w:r>
        <w:r w:rsidR="00F134B5">
          <w:rPr>
            <w:noProof/>
            <w:webHidden/>
          </w:rPr>
          <w:fldChar w:fldCharType="end"/>
        </w:r>
      </w:hyperlink>
    </w:p>
    <w:p w14:paraId="202B5D37"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48" w:history="1">
        <w:r w:rsidR="00BF2C4F" w:rsidRPr="008C664F">
          <w:rPr>
            <w:rStyle w:val="Hyperlink"/>
            <w:noProof/>
          </w:rPr>
          <w:t>1.5</w:t>
        </w:r>
        <w:r w:rsidR="00BF2C4F">
          <w:rPr>
            <w:rFonts w:asciiTheme="minorHAnsi" w:eastAsiaTheme="minorEastAsia" w:hAnsiTheme="minorHAnsi" w:cstheme="minorBidi"/>
            <w:noProof/>
            <w:sz w:val="22"/>
            <w:szCs w:val="22"/>
          </w:rPr>
          <w:tab/>
        </w:r>
        <w:r w:rsidR="00BF2C4F" w:rsidRPr="008C664F">
          <w:rPr>
            <w:rStyle w:val="Hyperlink"/>
            <w:noProof/>
          </w:rPr>
          <w:t>Background</w:t>
        </w:r>
        <w:r w:rsidR="00BF2C4F">
          <w:rPr>
            <w:noProof/>
            <w:webHidden/>
          </w:rPr>
          <w:tab/>
        </w:r>
        <w:r w:rsidR="00F134B5">
          <w:rPr>
            <w:noProof/>
            <w:webHidden/>
          </w:rPr>
          <w:fldChar w:fldCharType="begin"/>
        </w:r>
        <w:r w:rsidR="00BF2C4F">
          <w:rPr>
            <w:noProof/>
            <w:webHidden/>
          </w:rPr>
          <w:instrText xml:space="preserve"> PAGEREF _Toc388614448 \h </w:instrText>
        </w:r>
        <w:r w:rsidR="00F134B5">
          <w:rPr>
            <w:noProof/>
            <w:webHidden/>
          </w:rPr>
        </w:r>
        <w:r w:rsidR="00F134B5">
          <w:rPr>
            <w:noProof/>
            <w:webHidden/>
          </w:rPr>
          <w:fldChar w:fldCharType="separate"/>
        </w:r>
        <w:r w:rsidR="00BF2C4F">
          <w:rPr>
            <w:noProof/>
            <w:webHidden/>
          </w:rPr>
          <w:t>6</w:t>
        </w:r>
        <w:r w:rsidR="00F134B5">
          <w:rPr>
            <w:noProof/>
            <w:webHidden/>
          </w:rPr>
          <w:fldChar w:fldCharType="end"/>
        </w:r>
      </w:hyperlink>
    </w:p>
    <w:p w14:paraId="202B5D38"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49" w:history="1">
        <w:r w:rsidR="00BF2C4F" w:rsidRPr="008C664F">
          <w:rPr>
            <w:rStyle w:val="Hyperlink"/>
            <w:noProof/>
          </w:rPr>
          <w:t>1.6</w:t>
        </w:r>
        <w:r w:rsidR="00BF2C4F">
          <w:rPr>
            <w:rFonts w:asciiTheme="minorHAnsi" w:eastAsiaTheme="minorEastAsia" w:hAnsiTheme="minorHAnsi" w:cstheme="minorBidi"/>
            <w:noProof/>
            <w:sz w:val="22"/>
            <w:szCs w:val="22"/>
          </w:rPr>
          <w:tab/>
        </w:r>
        <w:r w:rsidR="00BF2C4F" w:rsidRPr="008C664F">
          <w:rPr>
            <w:rStyle w:val="Hyperlink"/>
            <w:noProof/>
          </w:rPr>
          <w:t>Definitions</w:t>
        </w:r>
        <w:r w:rsidR="00BF2C4F">
          <w:rPr>
            <w:noProof/>
            <w:webHidden/>
          </w:rPr>
          <w:tab/>
        </w:r>
        <w:r w:rsidR="00F134B5">
          <w:rPr>
            <w:noProof/>
            <w:webHidden/>
          </w:rPr>
          <w:fldChar w:fldCharType="begin"/>
        </w:r>
        <w:r w:rsidR="00BF2C4F">
          <w:rPr>
            <w:noProof/>
            <w:webHidden/>
          </w:rPr>
          <w:instrText xml:space="preserve"> PAGEREF _Toc388614449 \h </w:instrText>
        </w:r>
        <w:r w:rsidR="00F134B5">
          <w:rPr>
            <w:noProof/>
            <w:webHidden/>
          </w:rPr>
        </w:r>
        <w:r w:rsidR="00F134B5">
          <w:rPr>
            <w:noProof/>
            <w:webHidden/>
          </w:rPr>
          <w:fldChar w:fldCharType="separate"/>
        </w:r>
        <w:r w:rsidR="00BF2C4F">
          <w:rPr>
            <w:noProof/>
            <w:webHidden/>
          </w:rPr>
          <w:t>7</w:t>
        </w:r>
        <w:r w:rsidR="00F134B5">
          <w:rPr>
            <w:noProof/>
            <w:webHidden/>
          </w:rPr>
          <w:fldChar w:fldCharType="end"/>
        </w:r>
      </w:hyperlink>
    </w:p>
    <w:p w14:paraId="202B5D39" w14:textId="77777777" w:rsidR="00BF2C4F" w:rsidRDefault="004C00B9">
      <w:pPr>
        <w:pStyle w:val="TOC1"/>
        <w:tabs>
          <w:tab w:val="left" w:pos="440"/>
        </w:tabs>
        <w:rPr>
          <w:rFonts w:asciiTheme="minorHAnsi" w:eastAsiaTheme="minorEastAsia" w:hAnsiTheme="minorHAnsi" w:cstheme="minorBidi"/>
          <w:b w:val="0"/>
          <w:color w:val="auto"/>
          <w:sz w:val="22"/>
          <w:szCs w:val="22"/>
        </w:rPr>
      </w:pPr>
      <w:hyperlink w:anchor="_Toc388614450" w:history="1">
        <w:r w:rsidR="00BF2C4F" w:rsidRPr="008C664F">
          <w:rPr>
            <w:rStyle w:val="Hyperlink"/>
          </w:rPr>
          <w:t>1</w:t>
        </w:r>
        <w:r w:rsidR="00BF2C4F">
          <w:rPr>
            <w:rFonts w:asciiTheme="minorHAnsi" w:eastAsiaTheme="minorEastAsia" w:hAnsiTheme="minorHAnsi" w:cstheme="minorBidi"/>
            <w:b w:val="0"/>
            <w:color w:val="auto"/>
            <w:sz w:val="22"/>
            <w:szCs w:val="22"/>
          </w:rPr>
          <w:tab/>
        </w:r>
        <w:r w:rsidR="00BF2C4F" w:rsidRPr="008C664F">
          <w:rPr>
            <w:rStyle w:val="Hyperlink"/>
          </w:rPr>
          <w:t>Operating Model</w:t>
        </w:r>
        <w:r w:rsidR="00BF2C4F">
          <w:rPr>
            <w:webHidden/>
          </w:rPr>
          <w:tab/>
        </w:r>
        <w:r w:rsidR="00F134B5">
          <w:rPr>
            <w:webHidden/>
          </w:rPr>
          <w:fldChar w:fldCharType="begin"/>
        </w:r>
        <w:r w:rsidR="00BF2C4F">
          <w:rPr>
            <w:webHidden/>
          </w:rPr>
          <w:instrText xml:space="preserve"> PAGEREF _Toc388614450 \h </w:instrText>
        </w:r>
        <w:r w:rsidR="00F134B5">
          <w:rPr>
            <w:webHidden/>
          </w:rPr>
        </w:r>
        <w:r w:rsidR="00F134B5">
          <w:rPr>
            <w:webHidden/>
          </w:rPr>
          <w:fldChar w:fldCharType="separate"/>
        </w:r>
        <w:r w:rsidR="00BF2C4F">
          <w:rPr>
            <w:webHidden/>
          </w:rPr>
          <w:t>8</w:t>
        </w:r>
        <w:r w:rsidR="00F134B5">
          <w:rPr>
            <w:webHidden/>
          </w:rPr>
          <w:fldChar w:fldCharType="end"/>
        </w:r>
      </w:hyperlink>
    </w:p>
    <w:p w14:paraId="202B5D3A"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51" w:history="1">
        <w:r w:rsidR="00BF2C4F" w:rsidRPr="008C664F">
          <w:rPr>
            <w:rStyle w:val="Hyperlink"/>
            <w:noProof/>
          </w:rPr>
          <w:t>1.1</w:t>
        </w:r>
        <w:r w:rsidR="00BF2C4F">
          <w:rPr>
            <w:rFonts w:asciiTheme="minorHAnsi" w:eastAsiaTheme="minorEastAsia" w:hAnsiTheme="minorHAnsi" w:cstheme="minorBidi"/>
            <w:noProof/>
            <w:sz w:val="22"/>
            <w:szCs w:val="22"/>
          </w:rPr>
          <w:tab/>
        </w:r>
        <w:r w:rsidR="00BF2C4F" w:rsidRPr="008C664F">
          <w:rPr>
            <w:rStyle w:val="Hyperlink"/>
            <w:noProof/>
          </w:rPr>
          <w:t>Overview of Operating Principles</w:t>
        </w:r>
        <w:r w:rsidR="00BF2C4F">
          <w:rPr>
            <w:noProof/>
            <w:webHidden/>
          </w:rPr>
          <w:tab/>
        </w:r>
        <w:r w:rsidR="00F134B5">
          <w:rPr>
            <w:noProof/>
            <w:webHidden/>
          </w:rPr>
          <w:fldChar w:fldCharType="begin"/>
        </w:r>
        <w:r w:rsidR="00BF2C4F">
          <w:rPr>
            <w:noProof/>
            <w:webHidden/>
          </w:rPr>
          <w:instrText xml:space="preserve"> PAGEREF _Toc388614451 \h </w:instrText>
        </w:r>
        <w:r w:rsidR="00F134B5">
          <w:rPr>
            <w:noProof/>
            <w:webHidden/>
          </w:rPr>
        </w:r>
        <w:r w:rsidR="00F134B5">
          <w:rPr>
            <w:noProof/>
            <w:webHidden/>
          </w:rPr>
          <w:fldChar w:fldCharType="separate"/>
        </w:r>
        <w:r w:rsidR="00BF2C4F">
          <w:rPr>
            <w:noProof/>
            <w:webHidden/>
          </w:rPr>
          <w:t>8</w:t>
        </w:r>
        <w:r w:rsidR="00F134B5">
          <w:rPr>
            <w:noProof/>
            <w:webHidden/>
          </w:rPr>
          <w:fldChar w:fldCharType="end"/>
        </w:r>
      </w:hyperlink>
    </w:p>
    <w:p w14:paraId="202B5D3B" w14:textId="77777777" w:rsidR="00BF2C4F" w:rsidRDefault="004C00B9">
      <w:pPr>
        <w:pStyle w:val="TOC1"/>
        <w:tabs>
          <w:tab w:val="left" w:pos="440"/>
        </w:tabs>
        <w:rPr>
          <w:rFonts w:asciiTheme="minorHAnsi" w:eastAsiaTheme="minorEastAsia" w:hAnsiTheme="minorHAnsi" w:cstheme="minorBidi"/>
          <w:b w:val="0"/>
          <w:color w:val="auto"/>
          <w:sz w:val="22"/>
          <w:szCs w:val="22"/>
        </w:rPr>
      </w:pPr>
      <w:hyperlink w:anchor="_Toc388614452" w:history="1">
        <w:r w:rsidR="00BF2C4F" w:rsidRPr="008C664F">
          <w:rPr>
            <w:rStyle w:val="Hyperlink"/>
          </w:rPr>
          <w:t>2</w:t>
        </w:r>
        <w:r w:rsidR="00BF2C4F">
          <w:rPr>
            <w:rFonts w:asciiTheme="minorHAnsi" w:eastAsiaTheme="minorEastAsia" w:hAnsiTheme="minorHAnsi" w:cstheme="minorBidi"/>
            <w:b w:val="0"/>
            <w:color w:val="auto"/>
            <w:sz w:val="22"/>
            <w:szCs w:val="22"/>
          </w:rPr>
          <w:tab/>
        </w:r>
        <w:r w:rsidR="00BF2C4F" w:rsidRPr="008C664F">
          <w:rPr>
            <w:rStyle w:val="Hyperlink"/>
          </w:rPr>
          <w:t>Validation Requirements</w:t>
        </w:r>
        <w:r w:rsidR="00BF2C4F">
          <w:rPr>
            <w:webHidden/>
          </w:rPr>
          <w:tab/>
        </w:r>
        <w:r w:rsidR="00F134B5">
          <w:rPr>
            <w:webHidden/>
          </w:rPr>
          <w:fldChar w:fldCharType="begin"/>
        </w:r>
        <w:r w:rsidR="00BF2C4F">
          <w:rPr>
            <w:webHidden/>
          </w:rPr>
          <w:instrText xml:space="preserve"> PAGEREF _Toc388614452 \h </w:instrText>
        </w:r>
        <w:r w:rsidR="00F134B5">
          <w:rPr>
            <w:webHidden/>
          </w:rPr>
        </w:r>
        <w:r w:rsidR="00F134B5">
          <w:rPr>
            <w:webHidden/>
          </w:rPr>
          <w:fldChar w:fldCharType="separate"/>
        </w:r>
        <w:r w:rsidR="00BF2C4F">
          <w:rPr>
            <w:webHidden/>
          </w:rPr>
          <w:t>9</w:t>
        </w:r>
        <w:r w:rsidR="00F134B5">
          <w:rPr>
            <w:webHidden/>
          </w:rPr>
          <w:fldChar w:fldCharType="end"/>
        </w:r>
      </w:hyperlink>
    </w:p>
    <w:p w14:paraId="202B5D3C"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53" w:history="1">
        <w:r w:rsidR="00BF2C4F" w:rsidRPr="008C664F">
          <w:rPr>
            <w:rStyle w:val="Hyperlink"/>
            <w:noProof/>
          </w:rPr>
          <w:t>2.1</w:t>
        </w:r>
        <w:r w:rsidR="00BF2C4F">
          <w:rPr>
            <w:rFonts w:asciiTheme="minorHAnsi" w:eastAsiaTheme="minorEastAsia" w:hAnsiTheme="minorHAnsi" w:cstheme="minorBidi"/>
            <w:noProof/>
            <w:sz w:val="22"/>
            <w:szCs w:val="22"/>
          </w:rPr>
          <w:tab/>
        </w:r>
        <w:r w:rsidR="00BF2C4F" w:rsidRPr="008C664F">
          <w:rPr>
            <w:rStyle w:val="Hyperlink"/>
            <w:noProof/>
          </w:rPr>
          <w:t>‘Recipient’ Validation</w:t>
        </w:r>
        <w:r w:rsidR="00BF2C4F">
          <w:rPr>
            <w:noProof/>
            <w:webHidden/>
          </w:rPr>
          <w:tab/>
        </w:r>
        <w:r w:rsidR="00F134B5">
          <w:rPr>
            <w:noProof/>
            <w:webHidden/>
          </w:rPr>
          <w:fldChar w:fldCharType="begin"/>
        </w:r>
        <w:r w:rsidR="00BF2C4F">
          <w:rPr>
            <w:noProof/>
            <w:webHidden/>
          </w:rPr>
          <w:instrText xml:space="preserve"> PAGEREF _Toc388614453 \h </w:instrText>
        </w:r>
        <w:r w:rsidR="00F134B5">
          <w:rPr>
            <w:noProof/>
            <w:webHidden/>
          </w:rPr>
        </w:r>
        <w:r w:rsidR="00F134B5">
          <w:rPr>
            <w:noProof/>
            <w:webHidden/>
          </w:rPr>
          <w:fldChar w:fldCharType="separate"/>
        </w:r>
        <w:r w:rsidR="00BF2C4F">
          <w:rPr>
            <w:noProof/>
            <w:webHidden/>
          </w:rPr>
          <w:t>9</w:t>
        </w:r>
        <w:r w:rsidR="00F134B5">
          <w:rPr>
            <w:noProof/>
            <w:webHidden/>
          </w:rPr>
          <w:fldChar w:fldCharType="end"/>
        </w:r>
      </w:hyperlink>
    </w:p>
    <w:p w14:paraId="202B5D3D"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54" w:history="1">
        <w:r w:rsidR="00BF2C4F" w:rsidRPr="008C664F">
          <w:rPr>
            <w:rStyle w:val="Hyperlink"/>
            <w:noProof/>
          </w:rPr>
          <w:t>2.2</w:t>
        </w:r>
        <w:r w:rsidR="00BF2C4F">
          <w:rPr>
            <w:rFonts w:asciiTheme="minorHAnsi" w:eastAsiaTheme="minorEastAsia" w:hAnsiTheme="minorHAnsi" w:cstheme="minorBidi"/>
            <w:noProof/>
            <w:sz w:val="22"/>
            <w:szCs w:val="22"/>
          </w:rPr>
          <w:tab/>
        </w:r>
        <w:r w:rsidR="00BF2C4F" w:rsidRPr="008C664F">
          <w:rPr>
            <w:rStyle w:val="Hyperlink"/>
            <w:noProof/>
          </w:rPr>
          <w:t>Duplicate Document Check</w:t>
        </w:r>
        <w:r w:rsidR="00BF2C4F">
          <w:rPr>
            <w:noProof/>
            <w:webHidden/>
          </w:rPr>
          <w:tab/>
        </w:r>
        <w:r w:rsidR="00F134B5">
          <w:rPr>
            <w:noProof/>
            <w:webHidden/>
          </w:rPr>
          <w:fldChar w:fldCharType="begin"/>
        </w:r>
        <w:r w:rsidR="00BF2C4F">
          <w:rPr>
            <w:noProof/>
            <w:webHidden/>
          </w:rPr>
          <w:instrText xml:space="preserve"> PAGEREF _Toc388614454 \h </w:instrText>
        </w:r>
        <w:r w:rsidR="00F134B5">
          <w:rPr>
            <w:noProof/>
            <w:webHidden/>
          </w:rPr>
        </w:r>
        <w:r w:rsidR="00F134B5">
          <w:rPr>
            <w:noProof/>
            <w:webHidden/>
          </w:rPr>
          <w:fldChar w:fldCharType="separate"/>
        </w:r>
        <w:r w:rsidR="00BF2C4F">
          <w:rPr>
            <w:noProof/>
            <w:webHidden/>
          </w:rPr>
          <w:t>9</w:t>
        </w:r>
        <w:r w:rsidR="00F134B5">
          <w:rPr>
            <w:noProof/>
            <w:webHidden/>
          </w:rPr>
          <w:fldChar w:fldCharType="end"/>
        </w:r>
      </w:hyperlink>
    </w:p>
    <w:p w14:paraId="202B5D3E"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55" w:history="1">
        <w:r w:rsidR="00BF2C4F" w:rsidRPr="008C664F">
          <w:rPr>
            <w:rStyle w:val="Hyperlink"/>
            <w:noProof/>
          </w:rPr>
          <w:t>2.3</w:t>
        </w:r>
        <w:r w:rsidR="00BF2C4F">
          <w:rPr>
            <w:rFonts w:asciiTheme="minorHAnsi" w:eastAsiaTheme="minorEastAsia" w:hAnsiTheme="minorHAnsi" w:cstheme="minorBidi"/>
            <w:noProof/>
            <w:sz w:val="22"/>
            <w:szCs w:val="22"/>
          </w:rPr>
          <w:tab/>
        </w:r>
        <w:r w:rsidR="00BF2C4F" w:rsidRPr="008C664F">
          <w:rPr>
            <w:rStyle w:val="Hyperlink"/>
            <w:noProof/>
          </w:rPr>
          <w:t>Replacement and Nullification Validation</w:t>
        </w:r>
        <w:r w:rsidR="00BF2C4F">
          <w:rPr>
            <w:noProof/>
            <w:webHidden/>
          </w:rPr>
          <w:tab/>
        </w:r>
        <w:r w:rsidR="00F134B5">
          <w:rPr>
            <w:noProof/>
            <w:webHidden/>
          </w:rPr>
          <w:fldChar w:fldCharType="begin"/>
        </w:r>
        <w:r w:rsidR="00BF2C4F">
          <w:rPr>
            <w:noProof/>
            <w:webHidden/>
          </w:rPr>
          <w:instrText xml:space="preserve"> PAGEREF _Toc388614455 \h </w:instrText>
        </w:r>
        <w:r w:rsidR="00F134B5">
          <w:rPr>
            <w:noProof/>
            <w:webHidden/>
          </w:rPr>
        </w:r>
        <w:r w:rsidR="00F134B5">
          <w:rPr>
            <w:noProof/>
            <w:webHidden/>
          </w:rPr>
          <w:fldChar w:fldCharType="separate"/>
        </w:r>
        <w:r w:rsidR="00BF2C4F">
          <w:rPr>
            <w:noProof/>
            <w:webHidden/>
          </w:rPr>
          <w:t>10</w:t>
        </w:r>
        <w:r w:rsidR="00F134B5">
          <w:rPr>
            <w:noProof/>
            <w:webHidden/>
          </w:rPr>
          <w:fldChar w:fldCharType="end"/>
        </w:r>
      </w:hyperlink>
    </w:p>
    <w:p w14:paraId="202B5D3F" w14:textId="77777777" w:rsidR="00BF2C4F" w:rsidRDefault="004C00B9">
      <w:pPr>
        <w:pStyle w:val="TOC1"/>
        <w:tabs>
          <w:tab w:val="left" w:pos="440"/>
        </w:tabs>
        <w:rPr>
          <w:rFonts w:asciiTheme="minorHAnsi" w:eastAsiaTheme="minorEastAsia" w:hAnsiTheme="minorHAnsi" w:cstheme="minorBidi"/>
          <w:b w:val="0"/>
          <w:color w:val="auto"/>
          <w:sz w:val="22"/>
          <w:szCs w:val="22"/>
        </w:rPr>
      </w:pPr>
      <w:hyperlink w:anchor="_Toc388614456" w:history="1">
        <w:r w:rsidR="00BF2C4F" w:rsidRPr="008C664F">
          <w:rPr>
            <w:rStyle w:val="Hyperlink"/>
          </w:rPr>
          <w:t>3</w:t>
        </w:r>
        <w:r w:rsidR="00BF2C4F">
          <w:rPr>
            <w:rFonts w:asciiTheme="minorHAnsi" w:eastAsiaTheme="minorEastAsia" w:hAnsiTheme="minorHAnsi" w:cstheme="minorBidi"/>
            <w:b w:val="0"/>
            <w:color w:val="auto"/>
            <w:sz w:val="22"/>
            <w:szCs w:val="22"/>
          </w:rPr>
          <w:tab/>
        </w:r>
        <w:r w:rsidR="00BF2C4F" w:rsidRPr="008C664F">
          <w:rPr>
            <w:rStyle w:val="Hyperlink"/>
          </w:rPr>
          <w:t>Application Level Processing Requirements</w:t>
        </w:r>
        <w:r w:rsidR="00BF2C4F">
          <w:rPr>
            <w:webHidden/>
          </w:rPr>
          <w:tab/>
        </w:r>
        <w:r w:rsidR="00F134B5">
          <w:rPr>
            <w:webHidden/>
          </w:rPr>
          <w:fldChar w:fldCharType="begin"/>
        </w:r>
        <w:r w:rsidR="00BF2C4F">
          <w:rPr>
            <w:webHidden/>
          </w:rPr>
          <w:instrText xml:space="preserve"> PAGEREF _Toc388614456 \h </w:instrText>
        </w:r>
        <w:r w:rsidR="00F134B5">
          <w:rPr>
            <w:webHidden/>
          </w:rPr>
        </w:r>
        <w:r w:rsidR="00F134B5">
          <w:rPr>
            <w:webHidden/>
          </w:rPr>
          <w:fldChar w:fldCharType="separate"/>
        </w:r>
        <w:r w:rsidR="00BF2C4F">
          <w:rPr>
            <w:webHidden/>
          </w:rPr>
          <w:t>11</w:t>
        </w:r>
        <w:r w:rsidR="00F134B5">
          <w:rPr>
            <w:webHidden/>
          </w:rPr>
          <w:fldChar w:fldCharType="end"/>
        </w:r>
      </w:hyperlink>
    </w:p>
    <w:p w14:paraId="202B5D40"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57" w:history="1">
        <w:r w:rsidR="00BF2C4F" w:rsidRPr="008C664F">
          <w:rPr>
            <w:rStyle w:val="Hyperlink"/>
            <w:noProof/>
          </w:rPr>
          <w:t>3.1</w:t>
        </w:r>
        <w:r w:rsidR="00BF2C4F">
          <w:rPr>
            <w:rFonts w:asciiTheme="minorHAnsi" w:eastAsiaTheme="minorEastAsia" w:hAnsiTheme="minorHAnsi" w:cstheme="minorBidi"/>
            <w:noProof/>
            <w:sz w:val="22"/>
            <w:szCs w:val="22"/>
          </w:rPr>
          <w:tab/>
        </w:r>
        <w:r w:rsidR="00BF2C4F" w:rsidRPr="008C664F">
          <w:rPr>
            <w:rStyle w:val="Hyperlink"/>
            <w:noProof/>
          </w:rPr>
          <w:t>Patient Validation</w:t>
        </w:r>
        <w:r w:rsidR="00BF2C4F">
          <w:rPr>
            <w:noProof/>
            <w:webHidden/>
          </w:rPr>
          <w:tab/>
        </w:r>
        <w:r w:rsidR="00F134B5">
          <w:rPr>
            <w:noProof/>
            <w:webHidden/>
          </w:rPr>
          <w:fldChar w:fldCharType="begin"/>
        </w:r>
        <w:r w:rsidR="00BF2C4F">
          <w:rPr>
            <w:noProof/>
            <w:webHidden/>
          </w:rPr>
          <w:instrText xml:space="preserve"> PAGEREF _Toc388614457 \h </w:instrText>
        </w:r>
        <w:r w:rsidR="00F134B5">
          <w:rPr>
            <w:noProof/>
            <w:webHidden/>
          </w:rPr>
        </w:r>
        <w:r w:rsidR="00F134B5">
          <w:rPr>
            <w:noProof/>
            <w:webHidden/>
          </w:rPr>
          <w:fldChar w:fldCharType="separate"/>
        </w:r>
        <w:r w:rsidR="00BF2C4F">
          <w:rPr>
            <w:noProof/>
            <w:webHidden/>
          </w:rPr>
          <w:t>11</w:t>
        </w:r>
        <w:r w:rsidR="00F134B5">
          <w:rPr>
            <w:noProof/>
            <w:webHidden/>
          </w:rPr>
          <w:fldChar w:fldCharType="end"/>
        </w:r>
      </w:hyperlink>
    </w:p>
    <w:p w14:paraId="202B5D41" w14:textId="77777777" w:rsidR="00BF2C4F" w:rsidRDefault="004C00B9">
      <w:pPr>
        <w:pStyle w:val="TOC1"/>
        <w:tabs>
          <w:tab w:val="left" w:pos="440"/>
        </w:tabs>
        <w:rPr>
          <w:rFonts w:asciiTheme="minorHAnsi" w:eastAsiaTheme="minorEastAsia" w:hAnsiTheme="minorHAnsi" w:cstheme="minorBidi"/>
          <w:b w:val="0"/>
          <w:color w:val="auto"/>
          <w:sz w:val="22"/>
          <w:szCs w:val="22"/>
        </w:rPr>
      </w:pPr>
      <w:hyperlink w:anchor="_Toc388614458" w:history="1">
        <w:r w:rsidR="00BF2C4F" w:rsidRPr="008C664F">
          <w:rPr>
            <w:rStyle w:val="Hyperlink"/>
          </w:rPr>
          <w:t>4</w:t>
        </w:r>
        <w:r w:rsidR="00BF2C4F">
          <w:rPr>
            <w:rFonts w:asciiTheme="minorHAnsi" w:eastAsiaTheme="minorEastAsia" w:hAnsiTheme="minorHAnsi" w:cstheme="minorBidi"/>
            <w:b w:val="0"/>
            <w:color w:val="auto"/>
            <w:sz w:val="22"/>
            <w:szCs w:val="22"/>
          </w:rPr>
          <w:tab/>
        </w:r>
        <w:r w:rsidR="00BF2C4F" w:rsidRPr="008C664F">
          <w:rPr>
            <w:rStyle w:val="Hyperlink"/>
          </w:rPr>
          <w:t>User Processing Requirements</w:t>
        </w:r>
        <w:r w:rsidR="00BF2C4F">
          <w:rPr>
            <w:webHidden/>
          </w:rPr>
          <w:tab/>
        </w:r>
        <w:r w:rsidR="00F134B5">
          <w:rPr>
            <w:webHidden/>
          </w:rPr>
          <w:fldChar w:fldCharType="begin"/>
        </w:r>
        <w:r w:rsidR="00BF2C4F">
          <w:rPr>
            <w:webHidden/>
          </w:rPr>
          <w:instrText xml:space="preserve"> PAGEREF _Toc388614458 \h </w:instrText>
        </w:r>
        <w:r w:rsidR="00F134B5">
          <w:rPr>
            <w:webHidden/>
          </w:rPr>
        </w:r>
        <w:r w:rsidR="00F134B5">
          <w:rPr>
            <w:webHidden/>
          </w:rPr>
          <w:fldChar w:fldCharType="separate"/>
        </w:r>
        <w:r w:rsidR="00BF2C4F">
          <w:rPr>
            <w:webHidden/>
          </w:rPr>
          <w:t>14</w:t>
        </w:r>
        <w:r w:rsidR="00F134B5">
          <w:rPr>
            <w:webHidden/>
          </w:rPr>
          <w:fldChar w:fldCharType="end"/>
        </w:r>
      </w:hyperlink>
    </w:p>
    <w:p w14:paraId="202B5D42"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59" w:history="1">
        <w:r w:rsidR="00BF2C4F" w:rsidRPr="008C664F">
          <w:rPr>
            <w:rStyle w:val="Hyperlink"/>
            <w:noProof/>
          </w:rPr>
          <w:t>4.1</w:t>
        </w:r>
        <w:r w:rsidR="00BF2C4F">
          <w:rPr>
            <w:rFonts w:asciiTheme="minorHAnsi" w:eastAsiaTheme="minorEastAsia" w:hAnsiTheme="minorHAnsi" w:cstheme="minorBidi"/>
            <w:noProof/>
            <w:sz w:val="22"/>
            <w:szCs w:val="22"/>
          </w:rPr>
          <w:tab/>
        </w:r>
        <w:r w:rsidR="00BF2C4F" w:rsidRPr="008C664F">
          <w:rPr>
            <w:rStyle w:val="Hyperlink"/>
            <w:noProof/>
          </w:rPr>
          <w:t>Patient Matching</w:t>
        </w:r>
        <w:r w:rsidR="00BF2C4F">
          <w:rPr>
            <w:noProof/>
            <w:webHidden/>
          </w:rPr>
          <w:tab/>
        </w:r>
        <w:r w:rsidR="00F134B5">
          <w:rPr>
            <w:noProof/>
            <w:webHidden/>
          </w:rPr>
          <w:fldChar w:fldCharType="begin"/>
        </w:r>
        <w:r w:rsidR="00BF2C4F">
          <w:rPr>
            <w:noProof/>
            <w:webHidden/>
          </w:rPr>
          <w:instrText xml:space="preserve"> PAGEREF _Toc388614459 \h </w:instrText>
        </w:r>
        <w:r w:rsidR="00F134B5">
          <w:rPr>
            <w:noProof/>
            <w:webHidden/>
          </w:rPr>
        </w:r>
        <w:r w:rsidR="00F134B5">
          <w:rPr>
            <w:noProof/>
            <w:webHidden/>
          </w:rPr>
          <w:fldChar w:fldCharType="separate"/>
        </w:r>
        <w:r w:rsidR="00BF2C4F">
          <w:rPr>
            <w:noProof/>
            <w:webHidden/>
          </w:rPr>
          <w:t>17</w:t>
        </w:r>
        <w:r w:rsidR="00F134B5">
          <w:rPr>
            <w:noProof/>
            <w:webHidden/>
          </w:rPr>
          <w:fldChar w:fldCharType="end"/>
        </w:r>
      </w:hyperlink>
    </w:p>
    <w:p w14:paraId="202B5D43"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60" w:history="1">
        <w:r w:rsidR="00BF2C4F" w:rsidRPr="008C664F">
          <w:rPr>
            <w:rStyle w:val="Hyperlink"/>
            <w:noProof/>
          </w:rPr>
          <w:t>4.2</w:t>
        </w:r>
        <w:r w:rsidR="00BF2C4F">
          <w:rPr>
            <w:rFonts w:asciiTheme="minorHAnsi" w:eastAsiaTheme="minorEastAsia" w:hAnsiTheme="minorHAnsi" w:cstheme="minorBidi"/>
            <w:noProof/>
            <w:sz w:val="22"/>
            <w:szCs w:val="22"/>
          </w:rPr>
          <w:tab/>
        </w:r>
        <w:r w:rsidR="00BF2C4F" w:rsidRPr="008C664F">
          <w:rPr>
            <w:rStyle w:val="Hyperlink"/>
            <w:noProof/>
          </w:rPr>
          <w:t>User Configuration</w:t>
        </w:r>
        <w:r w:rsidR="00BF2C4F">
          <w:rPr>
            <w:noProof/>
            <w:webHidden/>
          </w:rPr>
          <w:tab/>
        </w:r>
        <w:r w:rsidR="00F134B5">
          <w:rPr>
            <w:noProof/>
            <w:webHidden/>
          </w:rPr>
          <w:fldChar w:fldCharType="begin"/>
        </w:r>
        <w:r w:rsidR="00BF2C4F">
          <w:rPr>
            <w:noProof/>
            <w:webHidden/>
          </w:rPr>
          <w:instrText xml:space="preserve"> PAGEREF _Toc388614460 \h </w:instrText>
        </w:r>
        <w:r w:rsidR="00F134B5">
          <w:rPr>
            <w:noProof/>
            <w:webHidden/>
          </w:rPr>
        </w:r>
        <w:r w:rsidR="00F134B5">
          <w:rPr>
            <w:noProof/>
            <w:webHidden/>
          </w:rPr>
          <w:fldChar w:fldCharType="separate"/>
        </w:r>
        <w:r w:rsidR="00BF2C4F">
          <w:rPr>
            <w:noProof/>
            <w:webHidden/>
          </w:rPr>
          <w:t>20</w:t>
        </w:r>
        <w:r w:rsidR="00F134B5">
          <w:rPr>
            <w:noProof/>
            <w:webHidden/>
          </w:rPr>
          <w:fldChar w:fldCharType="end"/>
        </w:r>
      </w:hyperlink>
    </w:p>
    <w:p w14:paraId="202B5D44"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61" w:history="1">
        <w:r w:rsidR="00BF2C4F" w:rsidRPr="008C664F">
          <w:rPr>
            <w:rStyle w:val="Hyperlink"/>
            <w:noProof/>
          </w:rPr>
          <w:t>4.3</w:t>
        </w:r>
        <w:r w:rsidR="00BF2C4F">
          <w:rPr>
            <w:rFonts w:asciiTheme="minorHAnsi" w:eastAsiaTheme="minorEastAsia" w:hAnsiTheme="minorHAnsi" w:cstheme="minorBidi"/>
            <w:noProof/>
            <w:sz w:val="22"/>
            <w:szCs w:val="22"/>
          </w:rPr>
          <w:tab/>
        </w:r>
        <w:r w:rsidR="00BF2C4F" w:rsidRPr="008C664F">
          <w:rPr>
            <w:rStyle w:val="Hyperlink"/>
            <w:noProof/>
          </w:rPr>
          <w:t>CDA Document Display</w:t>
        </w:r>
        <w:r w:rsidR="00BF2C4F">
          <w:rPr>
            <w:noProof/>
            <w:webHidden/>
          </w:rPr>
          <w:tab/>
        </w:r>
        <w:r w:rsidR="00F134B5">
          <w:rPr>
            <w:noProof/>
            <w:webHidden/>
          </w:rPr>
          <w:fldChar w:fldCharType="begin"/>
        </w:r>
        <w:r w:rsidR="00BF2C4F">
          <w:rPr>
            <w:noProof/>
            <w:webHidden/>
          </w:rPr>
          <w:instrText xml:space="preserve"> PAGEREF _Toc388614461 \h </w:instrText>
        </w:r>
        <w:r w:rsidR="00F134B5">
          <w:rPr>
            <w:noProof/>
            <w:webHidden/>
          </w:rPr>
        </w:r>
        <w:r w:rsidR="00F134B5">
          <w:rPr>
            <w:noProof/>
            <w:webHidden/>
          </w:rPr>
          <w:fldChar w:fldCharType="separate"/>
        </w:r>
        <w:r w:rsidR="00BF2C4F">
          <w:rPr>
            <w:noProof/>
            <w:webHidden/>
          </w:rPr>
          <w:t>21</w:t>
        </w:r>
        <w:r w:rsidR="00F134B5">
          <w:rPr>
            <w:noProof/>
            <w:webHidden/>
          </w:rPr>
          <w:fldChar w:fldCharType="end"/>
        </w:r>
      </w:hyperlink>
    </w:p>
    <w:p w14:paraId="202B5D45"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62" w:history="1">
        <w:r w:rsidR="00BF2C4F" w:rsidRPr="008C664F">
          <w:rPr>
            <w:rStyle w:val="Hyperlink"/>
            <w:noProof/>
          </w:rPr>
          <w:t>4.4</w:t>
        </w:r>
        <w:r w:rsidR="00BF2C4F">
          <w:rPr>
            <w:rFonts w:asciiTheme="minorHAnsi" w:eastAsiaTheme="minorEastAsia" w:hAnsiTheme="minorHAnsi" w:cstheme="minorBidi"/>
            <w:noProof/>
            <w:sz w:val="22"/>
            <w:szCs w:val="22"/>
          </w:rPr>
          <w:tab/>
        </w:r>
        <w:r w:rsidR="00BF2C4F" w:rsidRPr="008C664F">
          <w:rPr>
            <w:rStyle w:val="Hyperlink"/>
            <w:noProof/>
          </w:rPr>
          <w:t>Action Management</w:t>
        </w:r>
        <w:r w:rsidR="00BF2C4F">
          <w:rPr>
            <w:noProof/>
            <w:webHidden/>
          </w:rPr>
          <w:tab/>
        </w:r>
        <w:r w:rsidR="00F134B5">
          <w:rPr>
            <w:noProof/>
            <w:webHidden/>
          </w:rPr>
          <w:fldChar w:fldCharType="begin"/>
        </w:r>
        <w:r w:rsidR="00BF2C4F">
          <w:rPr>
            <w:noProof/>
            <w:webHidden/>
          </w:rPr>
          <w:instrText xml:space="preserve"> PAGEREF _Toc388614462 \h </w:instrText>
        </w:r>
        <w:r w:rsidR="00F134B5">
          <w:rPr>
            <w:noProof/>
            <w:webHidden/>
          </w:rPr>
        </w:r>
        <w:r w:rsidR="00F134B5">
          <w:rPr>
            <w:noProof/>
            <w:webHidden/>
          </w:rPr>
          <w:fldChar w:fldCharType="separate"/>
        </w:r>
        <w:r w:rsidR="00BF2C4F">
          <w:rPr>
            <w:noProof/>
            <w:webHidden/>
          </w:rPr>
          <w:t>24</w:t>
        </w:r>
        <w:r w:rsidR="00F134B5">
          <w:rPr>
            <w:noProof/>
            <w:webHidden/>
          </w:rPr>
          <w:fldChar w:fldCharType="end"/>
        </w:r>
      </w:hyperlink>
    </w:p>
    <w:p w14:paraId="202B5D46"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63" w:history="1">
        <w:r w:rsidR="00BF2C4F" w:rsidRPr="008C664F">
          <w:rPr>
            <w:rStyle w:val="Hyperlink"/>
            <w:noProof/>
          </w:rPr>
          <w:t>4.5</w:t>
        </w:r>
        <w:r w:rsidR="00BF2C4F">
          <w:rPr>
            <w:rFonts w:asciiTheme="minorHAnsi" w:eastAsiaTheme="minorEastAsia" w:hAnsiTheme="minorHAnsi" w:cstheme="minorBidi"/>
            <w:noProof/>
            <w:sz w:val="22"/>
            <w:szCs w:val="22"/>
          </w:rPr>
          <w:tab/>
        </w:r>
        <w:r w:rsidR="00BF2C4F" w:rsidRPr="008C664F">
          <w:rPr>
            <w:rStyle w:val="Hyperlink"/>
            <w:noProof/>
          </w:rPr>
          <w:t>Message Handling</w:t>
        </w:r>
        <w:r w:rsidR="00BF2C4F">
          <w:rPr>
            <w:noProof/>
            <w:webHidden/>
          </w:rPr>
          <w:tab/>
        </w:r>
        <w:r w:rsidR="00F134B5">
          <w:rPr>
            <w:noProof/>
            <w:webHidden/>
          </w:rPr>
          <w:fldChar w:fldCharType="begin"/>
        </w:r>
        <w:r w:rsidR="00BF2C4F">
          <w:rPr>
            <w:noProof/>
            <w:webHidden/>
          </w:rPr>
          <w:instrText xml:space="preserve"> PAGEREF _Toc388614463 \h </w:instrText>
        </w:r>
        <w:r w:rsidR="00F134B5">
          <w:rPr>
            <w:noProof/>
            <w:webHidden/>
          </w:rPr>
        </w:r>
        <w:r w:rsidR="00F134B5">
          <w:rPr>
            <w:noProof/>
            <w:webHidden/>
          </w:rPr>
          <w:fldChar w:fldCharType="separate"/>
        </w:r>
        <w:r w:rsidR="00BF2C4F">
          <w:rPr>
            <w:noProof/>
            <w:webHidden/>
          </w:rPr>
          <w:t>29</w:t>
        </w:r>
        <w:r w:rsidR="00F134B5">
          <w:rPr>
            <w:noProof/>
            <w:webHidden/>
          </w:rPr>
          <w:fldChar w:fldCharType="end"/>
        </w:r>
      </w:hyperlink>
    </w:p>
    <w:p w14:paraId="202B5D47"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64" w:history="1">
        <w:r w:rsidR="00BF2C4F" w:rsidRPr="008C664F">
          <w:rPr>
            <w:rStyle w:val="Hyperlink"/>
            <w:noProof/>
          </w:rPr>
          <w:t>4.6</w:t>
        </w:r>
        <w:r w:rsidR="00BF2C4F">
          <w:rPr>
            <w:rFonts w:asciiTheme="minorHAnsi" w:eastAsiaTheme="minorEastAsia" w:hAnsiTheme="minorHAnsi" w:cstheme="minorBidi"/>
            <w:noProof/>
            <w:sz w:val="22"/>
            <w:szCs w:val="22"/>
          </w:rPr>
          <w:tab/>
        </w:r>
        <w:r w:rsidR="00BF2C4F" w:rsidRPr="008C664F">
          <w:rPr>
            <w:rStyle w:val="Hyperlink"/>
            <w:noProof/>
          </w:rPr>
          <w:t>Filing</w:t>
        </w:r>
        <w:r w:rsidR="00BF2C4F">
          <w:rPr>
            <w:noProof/>
            <w:webHidden/>
          </w:rPr>
          <w:tab/>
        </w:r>
        <w:r w:rsidR="00F134B5">
          <w:rPr>
            <w:noProof/>
            <w:webHidden/>
          </w:rPr>
          <w:fldChar w:fldCharType="begin"/>
        </w:r>
        <w:r w:rsidR="00BF2C4F">
          <w:rPr>
            <w:noProof/>
            <w:webHidden/>
          </w:rPr>
          <w:instrText xml:space="preserve"> PAGEREF _Toc388614464 \h </w:instrText>
        </w:r>
        <w:r w:rsidR="00F134B5">
          <w:rPr>
            <w:noProof/>
            <w:webHidden/>
          </w:rPr>
        </w:r>
        <w:r w:rsidR="00F134B5">
          <w:rPr>
            <w:noProof/>
            <w:webHidden/>
          </w:rPr>
          <w:fldChar w:fldCharType="separate"/>
        </w:r>
        <w:r w:rsidR="00BF2C4F">
          <w:rPr>
            <w:noProof/>
            <w:webHidden/>
          </w:rPr>
          <w:t>32</w:t>
        </w:r>
        <w:r w:rsidR="00F134B5">
          <w:rPr>
            <w:noProof/>
            <w:webHidden/>
          </w:rPr>
          <w:fldChar w:fldCharType="end"/>
        </w:r>
      </w:hyperlink>
    </w:p>
    <w:p w14:paraId="202B5D48"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65" w:history="1">
        <w:r w:rsidR="00BF2C4F" w:rsidRPr="008C664F">
          <w:rPr>
            <w:rStyle w:val="Hyperlink"/>
            <w:noProof/>
          </w:rPr>
          <w:t>4.7</w:t>
        </w:r>
        <w:r w:rsidR="00BF2C4F">
          <w:rPr>
            <w:rFonts w:asciiTheme="minorHAnsi" w:eastAsiaTheme="minorEastAsia" w:hAnsiTheme="minorHAnsi" w:cstheme="minorBidi"/>
            <w:noProof/>
            <w:sz w:val="22"/>
            <w:szCs w:val="22"/>
          </w:rPr>
          <w:tab/>
        </w:r>
        <w:r w:rsidR="00BF2C4F" w:rsidRPr="008C664F">
          <w:rPr>
            <w:rStyle w:val="Hyperlink"/>
            <w:noProof/>
          </w:rPr>
          <w:t>Patient Record</w:t>
        </w:r>
        <w:r w:rsidR="00BF2C4F">
          <w:rPr>
            <w:noProof/>
            <w:webHidden/>
          </w:rPr>
          <w:tab/>
        </w:r>
        <w:r w:rsidR="00F134B5">
          <w:rPr>
            <w:noProof/>
            <w:webHidden/>
          </w:rPr>
          <w:fldChar w:fldCharType="begin"/>
        </w:r>
        <w:r w:rsidR="00BF2C4F">
          <w:rPr>
            <w:noProof/>
            <w:webHidden/>
          </w:rPr>
          <w:instrText xml:space="preserve"> PAGEREF _Toc388614465 \h </w:instrText>
        </w:r>
        <w:r w:rsidR="00F134B5">
          <w:rPr>
            <w:noProof/>
            <w:webHidden/>
          </w:rPr>
        </w:r>
        <w:r w:rsidR="00F134B5">
          <w:rPr>
            <w:noProof/>
            <w:webHidden/>
          </w:rPr>
          <w:fldChar w:fldCharType="separate"/>
        </w:r>
        <w:r w:rsidR="00BF2C4F">
          <w:rPr>
            <w:noProof/>
            <w:webHidden/>
          </w:rPr>
          <w:t>41</w:t>
        </w:r>
        <w:r w:rsidR="00F134B5">
          <w:rPr>
            <w:noProof/>
            <w:webHidden/>
          </w:rPr>
          <w:fldChar w:fldCharType="end"/>
        </w:r>
      </w:hyperlink>
    </w:p>
    <w:p w14:paraId="202B5D49"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66" w:history="1">
        <w:r w:rsidR="00BF2C4F" w:rsidRPr="008C664F">
          <w:rPr>
            <w:rStyle w:val="Hyperlink"/>
            <w:noProof/>
          </w:rPr>
          <w:t>4.8</w:t>
        </w:r>
        <w:r w:rsidR="00BF2C4F">
          <w:rPr>
            <w:rFonts w:asciiTheme="minorHAnsi" w:eastAsiaTheme="minorEastAsia" w:hAnsiTheme="minorHAnsi" w:cstheme="minorBidi"/>
            <w:noProof/>
            <w:sz w:val="22"/>
            <w:szCs w:val="22"/>
          </w:rPr>
          <w:tab/>
        </w:r>
        <w:r w:rsidR="00BF2C4F" w:rsidRPr="008C664F">
          <w:rPr>
            <w:rStyle w:val="Hyperlink"/>
            <w:noProof/>
          </w:rPr>
          <w:t>System Reporting</w:t>
        </w:r>
        <w:r w:rsidR="00BF2C4F">
          <w:rPr>
            <w:noProof/>
            <w:webHidden/>
          </w:rPr>
          <w:tab/>
        </w:r>
        <w:r w:rsidR="00F134B5">
          <w:rPr>
            <w:noProof/>
            <w:webHidden/>
          </w:rPr>
          <w:fldChar w:fldCharType="begin"/>
        </w:r>
        <w:r w:rsidR="00BF2C4F">
          <w:rPr>
            <w:noProof/>
            <w:webHidden/>
          </w:rPr>
          <w:instrText xml:space="preserve"> PAGEREF _Toc388614466 \h </w:instrText>
        </w:r>
        <w:r w:rsidR="00F134B5">
          <w:rPr>
            <w:noProof/>
            <w:webHidden/>
          </w:rPr>
        </w:r>
        <w:r w:rsidR="00F134B5">
          <w:rPr>
            <w:noProof/>
            <w:webHidden/>
          </w:rPr>
          <w:fldChar w:fldCharType="separate"/>
        </w:r>
        <w:r w:rsidR="00BF2C4F">
          <w:rPr>
            <w:noProof/>
            <w:webHidden/>
          </w:rPr>
          <w:t>42</w:t>
        </w:r>
        <w:r w:rsidR="00F134B5">
          <w:rPr>
            <w:noProof/>
            <w:webHidden/>
          </w:rPr>
          <w:fldChar w:fldCharType="end"/>
        </w:r>
      </w:hyperlink>
    </w:p>
    <w:p w14:paraId="202B5D4A" w14:textId="77777777" w:rsidR="00BF2C4F" w:rsidRDefault="004C00B9">
      <w:pPr>
        <w:pStyle w:val="TOC2"/>
        <w:tabs>
          <w:tab w:val="left" w:pos="880"/>
          <w:tab w:val="right" w:pos="9038"/>
        </w:tabs>
        <w:rPr>
          <w:rFonts w:asciiTheme="minorHAnsi" w:eastAsiaTheme="minorEastAsia" w:hAnsiTheme="minorHAnsi" w:cstheme="minorBidi"/>
          <w:noProof/>
          <w:sz w:val="22"/>
          <w:szCs w:val="22"/>
        </w:rPr>
      </w:pPr>
      <w:hyperlink w:anchor="_Toc388614467" w:history="1">
        <w:r w:rsidR="00BF2C4F" w:rsidRPr="008C664F">
          <w:rPr>
            <w:rStyle w:val="Hyperlink"/>
            <w:noProof/>
          </w:rPr>
          <w:t>4.9</w:t>
        </w:r>
        <w:r w:rsidR="00BF2C4F">
          <w:rPr>
            <w:rFonts w:asciiTheme="minorHAnsi" w:eastAsiaTheme="minorEastAsia" w:hAnsiTheme="minorHAnsi" w:cstheme="minorBidi"/>
            <w:noProof/>
            <w:sz w:val="22"/>
            <w:szCs w:val="22"/>
          </w:rPr>
          <w:tab/>
        </w:r>
        <w:r w:rsidR="00BF2C4F" w:rsidRPr="008C664F">
          <w:rPr>
            <w:rStyle w:val="Hyperlink"/>
            <w:noProof/>
          </w:rPr>
          <w:t>Audit Requirements</w:t>
        </w:r>
        <w:r w:rsidR="00BF2C4F">
          <w:rPr>
            <w:noProof/>
            <w:webHidden/>
          </w:rPr>
          <w:tab/>
        </w:r>
        <w:r w:rsidR="00F134B5">
          <w:rPr>
            <w:noProof/>
            <w:webHidden/>
          </w:rPr>
          <w:fldChar w:fldCharType="begin"/>
        </w:r>
        <w:r w:rsidR="00BF2C4F">
          <w:rPr>
            <w:noProof/>
            <w:webHidden/>
          </w:rPr>
          <w:instrText xml:space="preserve"> PAGEREF _Toc388614467 \h </w:instrText>
        </w:r>
        <w:r w:rsidR="00F134B5">
          <w:rPr>
            <w:noProof/>
            <w:webHidden/>
          </w:rPr>
        </w:r>
        <w:r w:rsidR="00F134B5">
          <w:rPr>
            <w:noProof/>
            <w:webHidden/>
          </w:rPr>
          <w:fldChar w:fldCharType="separate"/>
        </w:r>
        <w:r w:rsidR="00BF2C4F">
          <w:rPr>
            <w:noProof/>
            <w:webHidden/>
          </w:rPr>
          <w:t>42</w:t>
        </w:r>
        <w:r w:rsidR="00F134B5">
          <w:rPr>
            <w:noProof/>
            <w:webHidden/>
          </w:rPr>
          <w:fldChar w:fldCharType="end"/>
        </w:r>
      </w:hyperlink>
    </w:p>
    <w:p w14:paraId="202B5D4B" w14:textId="77777777" w:rsidR="00BF2C4F" w:rsidRDefault="004C00B9">
      <w:pPr>
        <w:pStyle w:val="TOC1"/>
        <w:tabs>
          <w:tab w:val="left" w:pos="1853"/>
        </w:tabs>
        <w:rPr>
          <w:rFonts w:asciiTheme="minorHAnsi" w:eastAsiaTheme="minorEastAsia" w:hAnsiTheme="minorHAnsi" w:cstheme="minorBidi"/>
          <w:b w:val="0"/>
          <w:color w:val="auto"/>
          <w:sz w:val="22"/>
          <w:szCs w:val="22"/>
        </w:rPr>
      </w:pPr>
      <w:hyperlink w:anchor="_Toc388614468" w:history="1">
        <w:r w:rsidR="00BF2C4F" w:rsidRPr="008C664F">
          <w:rPr>
            <w:rStyle w:val="Hyperlink"/>
          </w:rPr>
          <w:t>Appendix A.</w:t>
        </w:r>
        <w:r w:rsidR="00BF2C4F">
          <w:rPr>
            <w:rFonts w:asciiTheme="minorHAnsi" w:eastAsiaTheme="minorEastAsia" w:hAnsiTheme="minorHAnsi" w:cstheme="minorBidi"/>
            <w:b w:val="0"/>
            <w:color w:val="auto"/>
            <w:sz w:val="22"/>
            <w:szCs w:val="22"/>
          </w:rPr>
          <w:tab/>
        </w:r>
        <w:r w:rsidR="00BF2C4F" w:rsidRPr="008C664F">
          <w:rPr>
            <w:rStyle w:val="Hyperlink"/>
          </w:rPr>
          <w:t>Replacement and Nullification Addendum</w:t>
        </w:r>
        <w:r w:rsidR="00BF2C4F">
          <w:rPr>
            <w:webHidden/>
          </w:rPr>
          <w:tab/>
        </w:r>
        <w:r w:rsidR="00F134B5">
          <w:rPr>
            <w:webHidden/>
          </w:rPr>
          <w:fldChar w:fldCharType="begin"/>
        </w:r>
        <w:r w:rsidR="00BF2C4F">
          <w:rPr>
            <w:webHidden/>
          </w:rPr>
          <w:instrText xml:space="preserve"> PAGEREF _Toc388614468 \h </w:instrText>
        </w:r>
        <w:r w:rsidR="00F134B5">
          <w:rPr>
            <w:webHidden/>
          </w:rPr>
        </w:r>
        <w:r w:rsidR="00F134B5">
          <w:rPr>
            <w:webHidden/>
          </w:rPr>
          <w:fldChar w:fldCharType="separate"/>
        </w:r>
        <w:r w:rsidR="00BF2C4F">
          <w:rPr>
            <w:webHidden/>
          </w:rPr>
          <w:t>43</w:t>
        </w:r>
        <w:r w:rsidR="00F134B5">
          <w:rPr>
            <w:webHidden/>
          </w:rPr>
          <w:fldChar w:fldCharType="end"/>
        </w:r>
      </w:hyperlink>
    </w:p>
    <w:p w14:paraId="202B5D4C" w14:textId="77777777" w:rsidR="00155D8C" w:rsidRDefault="00F134B5" w:rsidP="00183E37">
      <w:pPr>
        <w:pStyle w:val="TOC1"/>
      </w:pPr>
      <w:r w:rsidRPr="00B476EC">
        <w:fldChar w:fldCharType="end"/>
      </w:r>
    </w:p>
    <w:p w14:paraId="202B5D4D" w14:textId="77777777" w:rsidR="009735A3" w:rsidRDefault="009735A3" w:rsidP="009735A3">
      <w:pPr>
        <w:pStyle w:val="Heading1"/>
        <w:keepLines/>
        <w:pageBreakBefore/>
        <w:spacing w:before="480" w:after="0" w:line="276" w:lineRule="auto"/>
      </w:pPr>
      <w:bookmarkStart w:id="9" w:name="_Toc347741350"/>
      <w:bookmarkStart w:id="10" w:name="_Toc388614443"/>
      <w:r>
        <w:lastRenderedPageBreak/>
        <w:t>Introduction</w:t>
      </w:r>
      <w:bookmarkEnd w:id="9"/>
      <w:bookmarkEnd w:id="10"/>
    </w:p>
    <w:p w14:paraId="202B5D4E" w14:textId="77777777" w:rsidR="00783664" w:rsidRDefault="00783664" w:rsidP="00783664">
      <w:bookmarkStart w:id="11" w:name="OLE_LINK1"/>
      <w:bookmarkStart w:id="12" w:name="OLE_LINK2"/>
      <w:r>
        <w:t>This document specifies the processing requirements for systems receiving CDA documents as illustrated in Figure 1. It covers the interface between the ‘MHS’ and the clinical application represented by the yellow circle with the dashed edge.</w:t>
      </w:r>
    </w:p>
    <w:p w14:paraId="202B5D4F" w14:textId="77777777" w:rsidR="00783664" w:rsidRDefault="00783664" w:rsidP="00783664">
      <w:pPr>
        <w:jc w:val="center"/>
      </w:pPr>
      <w:r w:rsidRPr="00887D91">
        <w:rPr>
          <w:noProof/>
        </w:rPr>
        <w:t xml:space="preserve"> </w:t>
      </w:r>
      <w:r>
        <w:rPr>
          <w:noProof/>
        </w:rPr>
        <w:drawing>
          <wp:inline distT="0" distB="0" distL="0" distR="0" wp14:anchorId="202B615D" wp14:editId="202B615E">
            <wp:extent cx="5749541" cy="3253105"/>
            <wp:effectExtent l="6099" t="0" r="0" b="0"/>
            <wp:docPr id="1"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4608059"/>
                      <a:chOff x="539552" y="1773269"/>
                      <a:chExt cx="8136904" cy="4608059"/>
                    </a:xfrm>
                  </a:grpSpPr>
                  <a:sp>
                    <a:nvSpPr>
                      <a:cNvPr id="130" name="Line 14"/>
                      <a:cNvSpPr>
                        <a:spLocks noChangeShapeType="1"/>
                      </a:cNvSpPr>
                    </a:nvSpPr>
                    <a:spPr bwMode="auto">
                      <a:xfrm>
                        <a:off x="1475656" y="4797152"/>
                        <a:ext cx="360040" cy="0"/>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3" name="Group 1"/>
                      <a:cNvGrpSpPr>
                        <a:grpSpLocks noChangeAspect="1"/>
                      </a:cNvGrpSpPr>
                    </a:nvGrpSpPr>
                    <a:grpSpPr bwMode="auto">
                      <a:xfrm>
                        <a:off x="539552" y="1773269"/>
                        <a:ext cx="8136904" cy="4608059"/>
                        <a:chOff x="0" y="-139"/>
                        <a:chExt cx="8712" cy="4933"/>
                      </a:xfrm>
                    </a:grpSpPr>
                    <a:sp>
                      <a:nvSpPr>
                        <a:cNvPr id="2172" name="AutoShape 124"/>
                        <a:cNvSpPr>
                          <a:spLocks noChangeAspect="1" noChangeArrowheads="1" noTextEdit="1"/>
                        </a:cNvSpPr>
                      </a:nvSpPr>
                      <a:spPr bwMode="auto">
                        <a:xfrm>
                          <a:off x="0" y="0"/>
                          <a:ext cx="8712" cy="4794"/>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71" name="Oval 123"/>
                        <a:cNvSpPr>
                          <a:spLocks noChangeArrowheads="1"/>
                        </a:cNvSpPr>
                      </a:nvSpPr>
                      <a:spPr bwMode="auto">
                        <a:xfrm>
                          <a:off x="3932" y="1049"/>
                          <a:ext cx="4630" cy="3358"/>
                        </a:xfrm>
                        <a:prstGeom prst="ellipse">
                          <a:avLst/>
                        </a:prstGeom>
                        <a:solidFill>
                          <a:srgbClr val="FFFFCC"/>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6" name="Group 118"/>
                        <a:cNvGrpSpPr>
                          <a:grpSpLocks/>
                        </a:cNvGrpSpPr>
                      </a:nvGrpSpPr>
                      <a:grpSpPr bwMode="auto">
                        <a:xfrm>
                          <a:off x="4798" y="1870"/>
                          <a:ext cx="989" cy="1717"/>
                          <a:chOff x="4961" y="1870"/>
                          <a:chExt cx="1416" cy="1717"/>
                        </a:xfrm>
                      </a:grpSpPr>
                      <a:sp>
                        <a:nvSpPr>
                          <a:cNvPr id="2168" name="Rectangle 120"/>
                          <a:cNvSpPr>
                            <a:spLocks noChangeArrowheads="1"/>
                          </a:cNvSpPr>
                        </a:nvSpPr>
                        <a:spPr bwMode="auto">
                          <a:xfrm>
                            <a:off x="4961" y="1870"/>
                            <a:ext cx="1412" cy="1717"/>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67" name="Rectangle 119"/>
                          <a:cNvSpPr>
                            <a:spLocks noChangeArrowheads="1"/>
                          </a:cNvSpPr>
                        </a:nvSpPr>
                        <a:spPr bwMode="auto">
                          <a:xfrm>
                            <a:off x="4964" y="1870"/>
                            <a:ext cx="1413" cy="1717"/>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65" name="Rectangle 117"/>
                        <a:cNvSpPr>
                          <a:spLocks noChangeArrowheads="1"/>
                        </a:cNvSpPr>
                      </a:nvSpPr>
                      <a:spPr bwMode="auto">
                        <a:xfrm>
                          <a:off x="5034" y="2566"/>
                          <a:ext cx="510" cy="27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MH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61" name="Rectangle 113"/>
                        <a:cNvSpPr>
                          <a:spLocks noChangeArrowheads="1"/>
                        </a:cNvSpPr>
                      </a:nvSpPr>
                      <a:spPr bwMode="auto">
                        <a:xfrm>
                          <a:off x="6144" y="2250"/>
                          <a:ext cx="717" cy="16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MIM 7 CD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60" name="Rectangle 112"/>
                        <a:cNvSpPr>
                          <a:spLocks noChangeArrowheads="1"/>
                        </a:cNvSpPr>
                      </a:nvSpPr>
                      <a:spPr bwMode="auto">
                        <a:xfrm>
                          <a:off x="5859" y="2944"/>
                          <a:ext cx="1157" cy="494"/>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000" b="1" dirty="0" smtClean="0">
                                <a:solidFill>
                                  <a:srgbClr val="000000"/>
                                </a:solidFill>
                                <a:latin typeface="Arial" pitchFamily="34" charset="0"/>
                                <a:ea typeface="Times New Roman" pitchFamily="18" charset="0"/>
                                <a:cs typeface="Arial" pitchFamily="34" charset="0"/>
                              </a:rPr>
                              <a:t>Universal </a:t>
                            </a:r>
                            <a:r>
                              <a:rPr kumimoji="0" lang="en-US" sz="10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CDA</a:t>
                            </a:r>
                          </a:p>
                          <a:p>
                            <a:pPr marL="0" marR="0" lvl="0" indent="0" algn="ctr" defTabSz="914400" rtl="0" eaLnBrk="1" fontAlgn="base" latinLnBrk="0" hangingPunct="1">
                              <a:lnSpc>
                                <a:spcPct val="100000"/>
                              </a:lnSpc>
                              <a:spcBef>
                                <a:spcPct val="0"/>
                              </a:spcBef>
                              <a:spcAft>
                                <a:spcPct val="0"/>
                              </a:spcAft>
                              <a:buClrTx/>
                              <a:buSzTx/>
                              <a:buFontTx/>
                              <a:buNone/>
                              <a:tabLst/>
                            </a:pPr>
                            <a:r>
                              <a:rPr lang="en-US" sz="1000" b="1" dirty="0" smtClean="0">
                                <a:solidFill>
                                  <a:srgbClr val="000000"/>
                                </a:solidFill>
                                <a:latin typeface="Arial" pitchFamily="34" charset="0"/>
                                <a:cs typeface="Arial" pitchFamily="34" charset="0"/>
                              </a:rPr>
                              <a:t>(inc embedded file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9" name="Freeform 111"/>
                        <a:cNvSpPr>
                          <a:spLocks/>
                        </a:cNvSpPr>
                      </a:nvSpPr>
                      <a:spPr bwMode="auto">
                        <a:xfrm>
                          <a:off x="7096" y="2043"/>
                          <a:ext cx="999" cy="1371"/>
                        </a:xfrm>
                        <a:custGeom>
                          <a:avLst/>
                          <a:gdLst/>
                          <a:ahLst/>
                          <a:cxnLst>
                            <a:cxn ang="0">
                              <a:pos x="567" y="0"/>
                            </a:cxn>
                            <a:cxn ang="0">
                              <a:pos x="0" y="567"/>
                            </a:cxn>
                            <a:cxn ang="0">
                              <a:pos x="0" y="3108"/>
                            </a:cxn>
                            <a:cxn ang="0">
                              <a:pos x="567" y="3675"/>
                            </a:cxn>
                            <a:cxn ang="0">
                              <a:pos x="2834" y="3675"/>
                            </a:cxn>
                            <a:cxn ang="0">
                              <a:pos x="3400" y="3108"/>
                            </a:cxn>
                            <a:cxn ang="0">
                              <a:pos x="3400" y="567"/>
                            </a:cxn>
                            <a:cxn ang="0">
                              <a:pos x="2834" y="0"/>
                            </a:cxn>
                            <a:cxn ang="0">
                              <a:pos x="567" y="0"/>
                            </a:cxn>
                          </a:cxnLst>
                          <a:rect l="0" t="0" r="r" b="b"/>
                          <a:pathLst>
                            <a:path w="3400" h="3675">
                              <a:moveTo>
                                <a:pt x="567" y="0"/>
                              </a:moveTo>
                              <a:cubicBezTo>
                                <a:pt x="254" y="0"/>
                                <a:pt x="0" y="254"/>
                                <a:pt x="0" y="567"/>
                              </a:cubicBezTo>
                              <a:lnTo>
                                <a:pt x="0" y="3108"/>
                              </a:lnTo>
                              <a:cubicBezTo>
                                <a:pt x="0" y="3421"/>
                                <a:pt x="254" y="3675"/>
                                <a:pt x="567" y="3675"/>
                              </a:cubicBezTo>
                              <a:lnTo>
                                <a:pt x="2834" y="3675"/>
                              </a:lnTo>
                              <a:cubicBezTo>
                                <a:pt x="3147" y="3675"/>
                                <a:pt x="3400" y="3421"/>
                                <a:pt x="3400" y="3108"/>
                              </a:cubicBezTo>
                              <a:lnTo>
                                <a:pt x="3400" y="567"/>
                              </a:lnTo>
                              <a:cubicBezTo>
                                <a:pt x="3400" y="254"/>
                                <a:pt x="3147" y="0"/>
                                <a:pt x="2834" y="0"/>
                              </a:cubicBezTo>
                              <a:lnTo>
                                <a:pt x="567" y="0"/>
                              </a:lnTo>
                              <a:close/>
                            </a:path>
                          </a:pathLst>
                        </a:custGeom>
                        <a:solidFill>
                          <a:srgbClr val="C0C0C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56" name="Rectangle 108"/>
                        <a:cNvSpPr>
                          <a:spLocks noChangeArrowheads="1"/>
                        </a:cNvSpPr>
                      </a:nvSpPr>
                      <a:spPr bwMode="auto">
                        <a:xfrm>
                          <a:off x="7371" y="2867"/>
                          <a:ext cx="63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Render</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5" name="Rectangle 107"/>
                        <a:cNvSpPr>
                          <a:spLocks noChangeArrowheads="1"/>
                        </a:cNvSpPr>
                      </a:nvSpPr>
                      <a:spPr bwMode="auto">
                        <a:xfrm>
                          <a:off x="7371" y="2180"/>
                          <a:ext cx="54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Action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54" name="Rectangle 106"/>
                        <a:cNvSpPr>
                          <a:spLocks noChangeArrowheads="1"/>
                        </a:cNvSpPr>
                      </a:nvSpPr>
                      <a:spPr bwMode="auto">
                        <a:xfrm>
                          <a:off x="7401" y="2404"/>
                          <a:ext cx="308" cy="154"/>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Fil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3" name="Rectangle 105"/>
                        <a:cNvSpPr>
                          <a:spLocks noChangeArrowheads="1"/>
                        </a:cNvSpPr>
                      </a:nvSpPr>
                      <a:spPr bwMode="auto">
                        <a:xfrm>
                          <a:off x="7386" y="2636"/>
                          <a:ext cx="55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Attach</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0" name="Line 102"/>
                        <a:cNvSpPr>
                          <a:spLocks noChangeShapeType="1"/>
                        </a:cNvSpPr>
                      </a:nvSpPr>
                      <a:spPr bwMode="auto">
                        <a:xfrm flipH="1">
                          <a:off x="4408" y="2755"/>
                          <a:ext cx="372" cy="1"/>
                        </a:xfrm>
                        <a:prstGeom prst="lin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9" name="Oval 101"/>
                        <a:cNvSpPr>
                          <a:spLocks noChangeArrowheads="1"/>
                        </a:cNvSpPr>
                      </a:nvSpPr>
                      <a:spPr bwMode="auto">
                        <a:xfrm>
                          <a:off x="4184" y="2643"/>
                          <a:ext cx="224" cy="224"/>
                        </a:xfrm>
                        <a:prstGeom prst="ellips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6" name="Line 98"/>
                        <a:cNvSpPr>
                          <a:spLocks noChangeShapeType="1"/>
                        </a:cNvSpPr>
                      </a:nvSpPr>
                      <a:spPr bwMode="auto">
                        <a:xfrm flipH="1">
                          <a:off x="4408" y="2150"/>
                          <a:ext cx="372" cy="1"/>
                        </a:xfrm>
                        <a:prstGeom prst="lin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5" name="Oval 97"/>
                        <a:cNvSpPr>
                          <a:spLocks noChangeArrowheads="1"/>
                        </a:cNvSpPr>
                      </a:nvSpPr>
                      <a:spPr bwMode="auto">
                        <a:xfrm>
                          <a:off x="4163" y="2038"/>
                          <a:ext cx="224" cy="224"/>
                        </a:xfrm>
                        <a:prstGeom prst="ellips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0" name="Rectangle 92"/>
                        <a:cNvSpPr>
                          <a:spLocks noChangeArrowheads="1"/>
                        </a:cNvSpPr>
                      </a:nvSpPr>
                      <a:spPr bwMode="auto">
                        <a:xfrm>
                          <a:off x="4350" y="2472"/>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39" name="Rectangle 91"/>
                        <a:cNvSpPr>
                          <a:spLocks noChangeArrowheads="1"/>
                        </a:cNvSpPr>
                      </a:nvSpPr>
                      <a:spPr bwMode="auto">
                        <a:xfrm>
                          <a:off x="4343" y="1865"/>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99"/>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38" name="Rectangle 90"/>
                        <a:cNvSpPr>
                          <a:spLocks noChangeArrowheads="1"/>
                        </a:cNvSpPr>
                      </a:nvSpPr>
                      <a:spPr bwMode="auto">
                        <a:xfrm>
                          <a:off x="4388" y="3098"/>
                          <a:ext cx="315" cy="148"/>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996633"/>
                                </a:solidFill>
                                <a:effectLst/>
                                <a:latin typeface="Arial" pitchFamily="34" charset="0"/>
                                <a:ea typeface="Times New Roman" pitchFamily="18" charset="0"/>
                                <a:cs typeface="Arial" pitchFamily="34" charset="0"/>
                              </a:rPr>
                              <a:t>IT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37" name="Rectangle 89"/>
                        <a:cNvSpPr>
                          <a:spLocks noChangeArrowheads="1"/>
                        </a:cNvSpPr>
                      </a:nvSpPr>
                      <a:spPr bwMode="auto">
                        <a:xfrm>
                          <a:off x="4316" y="2967"/>
                          <a:ext cx="0" cy="29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23" name="Group 73"/>
                        <a:cNvGrpSpPr>
                          <a:grpSpLocks/>
                        </a:cNvGrpSpPr>
                      </a:nvGrpSpPr>
                      <a:grpSpPr bwMode="auto">
                        <a:xfrm>
                          <a:off x="1850" y="601"/>
                          <a:ext cx="2003" cy="3345"/>
                          <a:chOff x="1850" y="601"/>
                          <a:chExt cx="2003" cy="3345"/>
                        </a:xfrm>
                      </a:grpSpPr>
                      <a:sp>
                        <a:nvSpPr>
                          <a:cNvPr id="2135" name="Freeform 87"/>
                          <a:cNvSpPr>
                            <a:spLocks/>
                          </a:cNvSpPr>
                        </a:nvSpPr>
                        <a:spPr bwMode="auto">
                          <a:xfrm>
                            <a:off x="1924" y="676"/>
                            <a:ext cx="1929" cy="3270"/>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solidFill>
                            <a:srgbClr val="80808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4" name="Freeform 86"/>
                          <a:cNvSpPr>
                            <a:spLocks/>
                          </a:cNvSpPr>
                        </a:nvSpPr>
                        <a:spPr bwMode="auto">
                          <a:xfrm>
                            <a:off x="1850" y="601"/>
                            <a:ext cx="1927" cy="3345"/>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solidFill>
                            <a:srgbClr val="C0C0C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3" name="Freeform 85"/>
                          <a:cNvSpPr>
                            <a:spLocks/>
                          </a:cNvSpPr>
                        </a:nvSpPr>
                        <a:spPr bwMode="auto">
                          <a:xfrm>
                            <a:off x="1850" y="601"/>
                            <a:ext cx="1927" cy="3345"/>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2" name="Freeform 84"/>
                          <a:cNvSpPr>
                            <a:spLocks/>
                          </a:cNvSpPr>
                        </a:nvSpPr>
                        <a:spPr bwMode="auto">
                          <a:xfrm>
                            <a:off x="2091" y="3015"/>
                            <a:ext cx="92" cy="78"/>
                          </a:xfrm>
                          <a:custGeom>
                            <a:avLst/>
                            <a:gdLst/>
                            <a:ahLst/>
                            <a:cxnLst>
                              <a:cxn ang="0">
                                <a:pos x="0" y="0"/>
                              </a:cxn>
                              <a:cxn ang="0">
                                <a:pos x="80" y="78"/>
                              </a:cxn>
                              <a:cxn ang="0">
                                <a:pos x="92" y="76"/>
                              </a:cxn>
                            </a:cxnLst>
                            <a:rect l="0" t="0" r="r" b="b"/>
                            <a:pathLst>
                              <a:path w="92" h="78">
                                <a:moveTo>
                                  <a:pt x="0" y="0"/>
                                </a:moveTo>
                                <a:cubicBezTo>
                                  <a:pt x="25" y="51"/>
                                  <a:pt x="52" y="78"/>
                                  <a:pt x="80" y="78"/>
                                </a:cubicBezTo>
                                <a:cubicBezTo>
                                  <a:pt x="84" y="78"/>
                                  <a:pt x="88" y="77"/>
                                  <a:pt x="92" y="76"/>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7" name="Freeform 79"/>
                          <a:cNvSpPr>
                            <a:spLocks/>
                          </a:cNvSpPr>
                        </a:nvSpPr>
                        <a:spPr bwMode="auto">
                          <a:xfrm>
                            <a:off x="3475" y="2057"/>
                            <a:ext cx="53" cy="255"/>
                          </a:xfrm>
                          <a:custGeom>
                            <a:avLst/>
                            <a:gdLst/>
                            <a:ahLst/>
                            <a:cxnLst>
                              <a:cxn ang="0">
                                <a:pos x="0" y="255"/>
                              </a:cxn>
                              <a:cxn ang="0">
                                <a:pos x="53" y="0"/>
                              </a:cxn>
                            </a:cxnLst>
                            <a:rect l="0" t="0" r="r" b="b"/>
                            <a:pathLst>
                              <a:path w="53" h="255">
                                <a:moveTo>
                                  <a:pt x="0" y="255"/>
                                </a:moveTo>
                                <a:cubicBezTo>
                                  <a:pt x="23" y="185"/>
                                  <a:pt x="41" y="98"/>
                                  <a:pt x="53"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6" name="Freeform 78"/>
                          <a:cNvSpPr>
                            <a:spLocks/>
                          </a:cNvSpPr>
                        </a:nvSpPr>
                        <a:spPr bwMode="auto">
                          <a:xfrm>
                            <a:off x="3402" y="1117"/>
                            <a:ext cx="2" cy="120"/>
                          </a:xfrm>
                          <a:custGeom>
                            <a:avLst/>
                            <a:gdLst/>
                            <a:ahLst/>
                            <a:cxnLst>
                              <a:cxn ang="0">
                                <a:pos x="2" y="120"/>
                              </a:cxn>
                              <a:cxn ang="0">
                                <a:pos x="2" y="111"/>
                              </a:cxn>
                              <a:cxn ang="0">
                                <a:pos x="0" y="0"/>
                              </a:cxn>
                            </a:cxnLst>
                            <a:rect l="0" t="0" r="r" b="b"/>
                            <a:pathLst>
                              <a:path w="2" h="120">
                                <a:moveTo>
                                  <a:pt x="2" y="120"/>
                                </a:moveTo>
                                <a:cubicBezTo>
                                  <a:pt x="2" y="117"/>
                                  <a:pt x="2" y="114"/>
                                  <a:pt x="2" y="111"/>
                                </a:cubicBezTo>
                                <a:cubicBezTo>
                                  <a:pt x="2" y="74"/>
                                  <a:pt x="1" y="36"/>
                                  <a:pt x="0"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5" name="Freeform 77"/>
                          <a:cNvSpPr>
                            <a:spLocks/>
                          </a:cNvSpPr>
                        </a:nvSpPr>
                        <a:spPr bwMode="auto">
                          <a:xfrm>
                            <a:off x="3067" y="823"/>
                            <a:ext cx="27" cy="153"/>
                          </a:xfrm>
                          <a:custGeom>
                            <a:avLst/>
                            <a:gdLst/>
                            <a:ahLst/>
                            <a:cxnLst>
                              <a:cxn ang="0">
                                <a:pos x="27" y="0"/>
                              </a:cxn>
                              <a:cxn ang="0">
                                <a:pos x="0" y="153"/>
                              </a:cxn>
                            </a:cxnLst>
                            <a:rect l="0" t="0" r="r" b="b"/>
                            <a:pathLst>
                              <a:path w="27" h="153">
                                <a:moveTo>
                                  <a:pt x="27" y="0"/>
                                </a:moveTo>
                                <a:cubicBezTo>
                                  <a:pt x="16" y="46"/>
                                  <a:pt x="7" y="98"/>
                                  <a:pt x="0" y="153"/>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4" name="Freeform 76"/>
                          <a:cNvSpPr>
                            <a:spLocks/>
                          </a:cNvSpPr>
                        </a:nvSpPr>
                        <a:spPr bwMode="auto">
                          <a:xfrm>
                            <a:off x="2814" y="914"/>
                            <a:ext cx="13" cy="132"/>
                          </a:xfrm>
                          <a:custGeom>
                            <a:avLst/>
                            <a:gdLst/>
                            <a:ahLst/>
                            <a:cxnLst>
                              <a:cxn ang="0">
                                <a:pos x="13" y="0"/>
                              </a:cxn>
                              <a:cxn ang="0">
                                <a:pos x="0" y="132"/>
                              </a:cxn>
                            </a:cxnLst>
                            <a:rect l="0" t="0" r="r" b="b"/>
                            <a:pathLst>
                              <a:path w="13" h="132">
                                <a:moveTo>
                                  <a:pt x="13" y="0"/>
                                </a:moveTo>
                                <a:cubicBezTo>
                                  <a:pt x="7" y="42"/>
                                  <a:pt x="3" y="86"/>
                                  <a:pt x="0" y="132"/>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3" name="Freeform 75"/>
                          <a:cNvSpPr>
                            <a:spLocks/>
                          </a:cNvSpPr>
                        </a:nvSpPr>
                        <a:spPr bwMode="auto">
                          <a:xfrm>
                            <a:off x="2521" y="1096"/>
                            <a:ext cx="47" cy="128"/>
                          </a:xfrm>
                          <a:custGeom>
                            <a:avLst/>
                            <a:gdLst/>
                            <a:ahLst/>
                            <a:cxnLst>
                              <a:cxn ang="0">
                                <a:pos x="47" y="128"/>
                              </a:cxn>
                              <a:cxn ang="0">
                                <a:pos x="0" y="0"/>
                              </a:cxn>
                            </a:cxnLst>
                            <a:rect l="0" t="0" r="r" b="b"/>
                            <a:pathLst>
                              <a:path w="47" h="128">
                                <a:moveTo>
                                  <a:pt x="47" y="128"/>
                                </a:moveTo>
                                <a:cubicBezTo>
                                  <a:pt x="33" y="79"/>
                                  <a:pt x="17" y="36"/>
                                  <a:pt x="0"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2" name="Freeform 74"/>
                          <a:cNvSpPr>
                            <a:spLocks/>
                          </a:cNvSpPr>
                        </a:nvSpPr>
                        <a:spPr bwMode="auto">
                          <a:xfrm>
                            <a:off x="2154" y="1967"/>
                            <a:ext cx="9" cy="135"/>
                          </a:xfrm>
                          <a:custGeom>
                            <a:avLst/>
                            <a:gdLst/>
                            <a:ahLst/>
                            <a:cxnLst>
                              <a:cxn ang="0">
                                <a:pos x="0" y="0"/>
                              </a:cxn>
                              <a:cxn ang="0">
                                <a:pos x="9" y="135"/>
                              </a:cxn>
                            </a:cxnLst>
                            <a:rect l="0" t="0" r="r" b="b"/>
                            <a:pathLst>
                              <a:path w="9" h="135">
                                <a:moveTo>
                                  <a:pt x="0" y="0"/>
                                </a:moveTo>
                                <a:cubicBezTo>
                                  <a:pt x="2" y="46"/>
                                  <a:pt x="5" y="91"/>
                                  <a:pt x="9" y="135"/>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a:nvGrpSpPr>
                        <a:cNvPr id="24" name="Group 70"/>
                        <a:cNvGrpSpPr>
                          <a:grpSpLocks/>
                        </a:cNvGrpSpPr>
                      </a:nvGrpSpPr>
                      <a:grpSpPr bwMode="auto">
                        <a:xfrm>
                          <a:off x="4" y="1124"/>
                          <a:ext cx="1042" cy="895"/>
                          <a:chOff x="4" y="1124"/>
                          <a:chExt cx="1042" cy="895"/>
                        </a:xfrm>
                      </a:grpSpPr>
                      <a:sp>
                        <a:nvSpPr>
                          <a:cNvPr id="2120" name="Rectangle 72"/>
                          <a:cNvSpPr>
                            <a:spLocks noChangeArrowheads="1"/>
                          </a:cNvSpPr>
                        </a:nvSpPr>
                        <a:spPr bwMode="auto">
                          <a:xfrm>
                            <a:off x="4" y="1124"/>
                            <a:ext cx="1042" cy="895"/>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9" name="Rectangle 71"/>
                          <a:cNvSpPr>
                            <a:spLocks noChangeArrowheads="1"/>
                          </a:cNvSpPr>
                        </a:nvSpPr>
                        <a:spPr bwMode="auto">
                          <a:xfrm>
                            <a:off x="4" y="1124"/>
                            <a:ext cx="1042" cy="895"/>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17" name="Rectangle 69"/>
                        <a:cNvSpPr>
                          <a:spLocks noChangeArrowheads="1"/>
                        </a:cNvSpPr>
                      </a:nvSpPr>
                      <a:spPr bwMode="auto">
                        <a:xfrm>
                          <a:off x="154" y="1402"/>
                          <a:ext cx="662" cy="36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   LSP</a:t>
                            </a:r>
                          </a:p>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smtClean="0">
                                <a:solidFill>
                                  <a:srgbClr val="000000"/>
                                </a:solidFill>
                                <a:latin typeface="Arial" pitchFamily="34" charset="0"/>
                                <a:ea typeface="Times New Roman" pitchFamily="18" charset="0"/>
                                <a:cs typeface="Arial" pitchFamily="34" charset="0"/>
                              </a:rPr>
                              <a:t>Systems</a:t>
                            </a: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 </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26" name="Group 65"/>
                        <a:cNvGrpSpPr>
                          <a:grpSpLocks/>
                        </a:cNvGrpSpPr>
                      </a:nvGrpSpPr>
                      <a:grpSpPr bwMode="auto">
                        <a:xfrm>
                          <a:off x="4" y="2250"/>
                          <a:ext cx="1042" cy="1038"/>
                          <a:chOff x="4" y="2250"/>
                          <a:chExt cx="1042" cy="1038"/>
                        </a:xfrm>
                      </a:grpSpPr>
                      <a:sp>
                        <a:nvSpPr>
                          <a:cNvPr id="2115" name="Rectangle 67"/>
                          <a:cNvSpPr>
                            <a:spLocks noChangeArrowheads="1"/>
                          </a:cNvSpPr>
                        </a:nvSpPr>
                        <a:spPr bwMode="auto">
                          <a:xfrm>
                            <a:off x="4" y="2250"/>
                            <a:ext cx="1042" cy="1038"/>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4" name="Rectangle 66"/>
                          <a:cNvSpPr>
                            <a:spLocks noChangeArrowheads="1"/>
                          </a:cNvSpPr>
                        </a:nvSpPr>
                        <a:spPr bwMode="auto">
                          <a:xfrm>
                            <a:off x="4" y="2250"/>
                            <a:ext cx="1042" cy="1038"/>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12" name="Rectangle 64"/>
                        <a:cNvSpPr>
                          <a:spLocks noChangeArrowheads="1"/>
                        </a:cNvSpPr>
                      </a:nvSpPr>
                      <a:spPr bwMode="auto">
                        <a:xfrm>
                          <a:off x="231" y="2559"/>
                          <a:ext cx="621" cy="36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smtClean="0">
                                <a:solidFill>
                                  <a:srgbClr val="000000"/>
                                </a:solidFill>
                                <a:latin typeface="Arial" pitchFamily="34" charset="0"/>
                                <a:cs typeface="Arial" pitchFamily="34" charset="0"/>
                              </a:rPr>
                              <a:t>    ESP</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rgbClr val="000000"/>
                                </a:solidFill>
                                <a:effectLst/>
                                <a:latin typeface="Arial" pitchFamily="34" charset="0"/>
                                <a:cs typeface="Arial" pitchFamily="34" charset="0"/>
                              </a:rPr>
                              <a:t>System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02" name="Line 54"/>
                        <a:cNvSpPr>
                          <a:spLocks noChangeShapeType="1"/>
                        </a:cNvSpPr>
                      </a:nvSpPr>
                      <a:spPr bwMode="auto">
                        <a:xfrm>
                          <a:off x="1046" y="1534"/>
                          <a:ext cx="372" cy="1"/>
                        </a:xfrm>
                        <a:prstGeom prst="line">
                          <a:avLst/>
                        </a:prstGeom>
                        <a:noFill/>
                        <a:ln w="9"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1" name="Oval 53"/>
                        <a:cNvSpPr>
                          <a:spLocks noChangeArrowheads="1"/>
                        </a:cNvSpPr>
                      </a:nvSpPr>
                      <a:spPr bwMode="auto">
                        <a:xfrm>
                          <a:off x="1418" y="1422"/>
                          <a:ext cx="223" cy="224"/>
                        </a:xfrm>
                        <a:prstGeom prst="ellipse">
                          <a:avLst/>
                        </a:prstGeom>
                        <a:noFill/>
                        <a:ln w="9"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0" name="Line 52"/>
                        <a:cNvSpPr>
                          <a:spLocks noChangeShapeType="1"/>
                        </a:cNvSpPr>
                      </a:nvSpPr>
                      <a:spPr bwMode="auto">
                        <a:xfrm>
                          <a:off x="1046" y="1534"/>
                          <a:ext cx="372" cy="1"/>
                        </a:xfrm>
                        <a:prstGeom prst="lin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9" name="Oval 51"/>
                        <a:cNvSpPr>
                          <a:spLocks noChangeArrowheads="1"/>
                        </a:cNvSpPr>
                      </a:nvSpPr>
                      <a:spPr bwMode="auto">
                        <a:xfrm>
                          <a:off x="1418" y="1422"/>
                          <a:ext cx="223" cy="224"/>
                        </a:xfrm>
                        <a:prstGeom prst="ellips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8" name="Freeform 50"/>
                        <a:cNvSpPr>
                          <a:spLocks noEditPoints="1"/>
                        </a:cNvSpPr>
                      </a:nvSpPr>
                      <a:spPr bwMode="auto">
                        <a:xfrm>
                          <a:off x="1042" y="2351"/>
                          <a:ext cx="362" cy="9"/>
                        </a:xfrm>
                        <a:custGeom>
                          <a:avLst/>
                          <a:gdLst/>
                          <a:ahLst/>
                          <a:cxnLst>
                            <a:cxn ang="0">
                              <a:pos x="25" y="0"/>
                            </a:cxn>
                            <a:cxn ang="0">
                              <a:pos x="175" y="0"/>
                            </a:cxn>
                            <a:cxn ang="0">
                              <a:pos x="200" y="25"/>
                            </a:cxn>
                            <a:cxn ang="0">
                              <a:pos x="175" y="50"/>
                            </a:cxn>
                            <a:cxn ang="0">
                              <a:pos x="25" y="50"/>
                            </a:cxn>
                            <a:cxn ang="0">
                              <a:pos x="0" y="25"/>
                            </a:cxn>
                            <a:cxn ang="0">
                              <a:pos x="25" y="0"/>
                            </a:cxn>
                            <a:cxn ang="0">
                              <a:pos x="375" y="0"/>
                            </a:cxn>
                            <a:cxn ang="0">
                              <a:pos x="525" y="0"/>
                            </a:cxn>
                            <a:cxn ang="0">
                              <a:pos x="550" y="25"/>
                            </a:cxn>
                            <a:cxn ang="0">
                              <a:pos x="525" y="50"/>
                            </a:cxn>
                            <a:cxn ang="0">
                              <a:pos x="375" y="50"/>
                            </a:cxn>
                            <a:cxn ang="0">
                              <a:pos x="350" y="25"/>
                            </a:cxn>
                            <a:cxn ang="0">
                              <a:pos x="375" y="0"/>
                            </a:cxn>
                            <a:cxn ang="0">
                              <a:pos x="725" y="0"/>
                            </a:cxn>
                            <a:cxn ang="0">
                              <a:pos x="875" y="0"/>
                            </a:cxn>
                            <a:cxn ang="0">
                              <a:pos x="900" y="25"/>
                            </a:cxn>
                            <a:cxn ang="0">
                              <a:pos x="875" y="50"/>
                            </a:cxn>
                            <a:cxn ang="0">
                              <a:pos x="725" y="50"/>
                            </a:cxn>
                            <a:cxn ang="0">
                              <a:pos x="700" y="25"/>
                            </a:cxn>
                            <a:cxn ang="0">
                              <a:pos x="725" y="0"/>
                            </a:cxn>
                            <a:cxn ang="0">
                              <a:pos x="1075" y="0"/>
                            </a:cxn>
                            <a:cxn ang="0">
                              <a:pos x="1225" y="0"/>
                            </a:cxn>
                            <a:cxn ang="0">
                              <a:pos x="1250" y="25"/>
                            </a:cxn>
                            <a:cxn ang="0">
                              <a:pos x="1225" y="50"/>
                            </a:cxn>
                            <a:cxn ang="0">
                              <a:pos x="1075" y="50"/>
                            </a:cxn>
                            <a:cxn ang="0">
                              <a:pos x="1050" y="25"/>
                            </a:cxn>
                            <a:cxn ang="0">
                              <a:pos x="1075" y="0"/>
                            </a:cxn>
                            <a:cxn ang="0">
                              <a:pos x="1425" y="0"/>
                            </a:cxn>
                            <a:cxn ang="0">
                              <a:pos x="1575" y="0"/>
                            </a:cxn>
                            <a:cxn ang="0">
                              <a:pos x="1600" y="25"/>
                            </a:cxn>
                            <a:cxn ang="0">
                              <a:pos x="1575" y="50"/>
                            </a:cxn>
                            <a:cxn ang="0">
                              <a:pos x="1425" y="50"/>
                            </a:cxn>
                            <a:cxn ang="0">
                              <a:pos x="1400" y="25"/>
                            </a:cxn>
                            <a:cxn ang="0">
                              <a:pos x="1425" y="0"/>
                            </a:cxn>
                            <a:cxn ang="0">
                              <a:pos x="1775" y="0"/>
                            </a:cxn>
                            <a:cxn ang="0">
                              <a:pos x="1925" y="0"/>
                            </a:cxn>
                            <a:cxn ang="0">
                              <a:pos x="1950" y="25"/>
                            </a:cxn>
                            <a:cxn ang="0">
                              <a:pos x="1925" y="50"/>
                            </a:cxn>
                            <a:cxn ang="0">
                              <a:pos x="1775" y="50"/>
                            </a:cxn>
                            <a:cxn ang="0">
                              <a:pos x="1750" y="25"/>
                            </a:cxn>
                            <a:cxn ang="0">
                              <a:pos x="1775" y="0"/>
                            </a:cxn>
                          </a:cxnLst>
                          <a:rect l="0" t="0" r="r" b="b"/>
                          <a:pathLst>
                            <a:path w="19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7" name="Freeform 49"/>
                        <a:cNvSpPr>
                          <a:spLocks noEditPoints="1"/>
                        </a:cNvSpPr>
                      </a:nvSpPr>
                      <a:spPr bwMode="auto">
                        <a:xfrm>
                          <a:off x="1414" y="2239"/>
                          <a:ext cx="231" cy="233"/>
                        </a:xfrm>
                        <a:custGeom>
                          <a:avLst/>
                          <a:gdLst/>
                          <a:ahLst/>
                          <a:cxnLst>
                            <a:cxn ang="0">
                              <a:pos x="685" y="1197"/>
                            </a:cxn>
                            <a:cxn ang="0">
                              <a:pos x="755" y="1185"/>
                            </a:cxn>
                            <a:cxn ang="0">
                              <a:pos x="754" y="1237"/>
                            </a:cxn>
                            <a:cxn ang="0">
                              <a:pos x="624" y="1250"/>
                            </a:cxn>
                            <a:cxn ang="0">
                              <a:pos x="616" y="1200"/>
                            </a:cxn>
                            <a:cxn ang="0">
                              <a:pos x="946" y="1104"/>
                            </a:cxn>
                            <a:cxn ang="0">
                              <a:pos x="1042" y="1021"/>
                            </a:cxn>
                            <a:cxn ang="0">
                              <a:pos x="1070" y="1066"/>
                            </a:cxn>
                            <a:cxn ang="0">
                              <a:pos x="973" y="1145"/>
                            </a:cxn>
                            <a:cxn ang="0">
                              <a:pos x="935" y="1110"/>
                            </a:cxn>
                            <a:cxn ang="0">
                              <a:pos x="1155" y="852"/>
                            </a:cxn>
                            <a:cxn ang="0">
                              <a:pos x="1192" y="724"/>
                            </a:cxn>
                            <a:cxn ang="0">
                              <a:pos x="1238" y="750"/>
                            </a:cxn>
                            <a:cxn ang="0">
                              <a:pos x="1200" y="871"/>
                            </a:cxn>
                            <a:cxn ang="0">
                              <a:pos x="1150" y="859"/>
                            </a:cxn>
                            <a:cxn ang="0">
                              <a:pos x="1190" y="512"/>
                            </a:cxn>
                            <a:cxn ang="0">
                              <a:pos x="1153" y="397"/>
                            </a:cxn>
                            <a:cxn ang="0">
                              <a:pos x="1200" y="381"/>
                            </a:cxn>
                            <a:cxn ang="0">
                              <a:pos x="1238" y="501"/>
                            </a:cxn>
                            <a:cxn ang="0">
                              <a:pos x="1192" y="533"/>
                            </a:cxn>
                            <a:cxn ang="0">
                              <a:pos x="1035" y="221"/>
                            </a:cxn>
                            <a:cxn ang="0">
                              <a:pos x="939" y="145"/>
                            </a:cxn>
                            <a:cxn ang="0">
                              <a:pos x="974" y="107"/>
                            </a:cxn>
                            <a:cxn ang="0">
                              <a:pos x="1070" y="186"/>
                            </a:cxn>
                            <a:cxn ang="0">
                              <a:pos x="1046" y="235"/>
                            </a:cxn>
                            <a:cxn ang="0">
                              <a:pos x="743" y="62"/>
                            </a:cxn>
                            <a:cxn ang="0">
                              <a:pos x="621" y="51"/>
                            </a:cxn>
                            <a:cxn ang="0">
                              <a:pos x="627" y="0"/>
                            </a:cxn>
                            <a:cxn ang="0">
                              <a:pos x="754" y="14"/>
                            </a:cxn>
                            <a:cxn ang="0">
                              <a:pos x="761" y="68"/>
                            </a:cxn>
                            <a:cxn ang="0">
                              <a:pos x="405" y="94"/>
                            </a:cxn>
                            <a:cxn ang="0">
                              <a:pos x="279" y="106"/>
                            </a:cxn>
                            <a:cxn ang="0">
                              <a:pos x="417" y="39"/>
                            </a:cxn>
                            <a:cxn ang="0">
                              <a:pos x="167" y="283"/>
                            </a:cxn>
                            <a:cxn ang="0">
                              <a:pos x="94" y="405"/>
                            </a:cxn>
                            <a:cxn ang="0">
                              <a:pos x="64" y="419"/>
                            </a:cxn>
                            <a:cxn ang="0">
                              <a:pos x="51" y="380"/>
                            </a:cxn>
                            <a:cxn ang="0">
                              <a:pos x="128" y="251"/>
                            </a:cxn>
                            <a:cxn ang="0">
                              <a:pos x="52" y="591"/>
                            </a:cxn>
                            <a:cxn ang="0">
                              <a:pos x="61" y="735"/>
                            </a:cxn>
                            <a:cxn ang="0">
                              <a:pos x="3" y="688"/>
                            </a:cxn>
                            <a:cxn ang="0">
                              <a:pos x="28" y="565"/>
                            </a:cxn>
                            <a:cxn ang="0">
                              <a:pos x="150" y="949"/>
                            </a:cxn>
                            <a:cxn ang="0">
                              <a:pos x="213" y="1064"/>
                            </a:cxn>
                            <a:cxn ang="0">
                              <a:pos x="107" y="974"/>
                            </a:cxn>
                            <a:cxn ang="0">
                              <a:pos x="130" y="912"/>
                            </a:cxn>
                            <a:cxn ang="0">
                              <a:pos x="400" y="1155"/>
                            </a:cxn>
                            <a:cxn ang="0">
                              <a:pos x="492" y="1236"/>
                            </a:cxn>
                            <a:cxn ang="0">
                              <a:pos x="347" y="1182"/>
                            </a:cxn>
                          </a:cxnLst>
                          <a:rect l="0" t="0" r="r" b="b"/>
                          <a:pathLst>
                            <a:path w="1244" h="1250">
                              <a:moveTo>
                                <a:pt x="616" y="1200"/>
                              </a:moveTo>
                              <a:lnTo>
                                <a:pt x="627" y="1200"/>
                              </a:lnTo>
                              <a:lnTo>
                                <a:pt x="685" y="1197"/>
                              </a:lnTo>
                              <a:lnTo>
                                <a:pt x="743" y="1189"/>
                              </a:lnTo>
                              <a:lnTo>
                                <a:pt x="739" y="1190"/>
                              </a:lnTo>
                              <a:lnTo>
                                <a:pt x="755" y="1185"/>
                              </a:lnTo>
                              <a:cubicBezTo>
                                <a:pt x="769" y="1180"/>
                                <a:pt x="783" y="1188"/>
                                <a:pt x="787" y="1201"/>
                              </a:cubicBezTo>
                              <a:cubicBezTo>
                                <a:pt x="791" y="1214"/>
                                <a:pt x="783" y="1228"/>
                                <a:pt x="770" y="1232"/>
                              </a:cubicBezTo>
                              <a:lnTo>
                                <a:pt x="754" y="1237"/>
                              </a:lnTo>
                              <a:cubicBezTo>
                                <a:pt x="753" y="1238"/>
                                <a:pt x="751" y="1238"/>
                                <a:pt x="750" y="1238"/>
                              </a:cubicBezTo>
                              <a:lnTo>
                                <a:pt x="688" y="1247"/>
                              </a:lnTo>
                              <a:lnTo>
                                <a:pt x="624" y="1250"/>
                              </a:lnTo>
                              <a:lnTo>
                                <a:pt x="613" y="1250"/>
                              </a:lnTo>
                              <a:cubicBezTo>
                                <a:pt x="599" y="1249"/>
                                <a:pt x="589" y="1237"/>
                                <a:pt x="589" y="1224"/>
                              </a:cubicBezTo>
                              <a:cubicBezTo>
                                <a:pt x="590" y="1210"/>
                                <a:pt x="602" y="1199"/>
                                <a:pt x="616" y="1200"/>
                              </a:cubicBezTo>
                              <a:close/>
                              <a:moveTo>
                                <a:pt x="935" y="1110"/>
                              </a:moveTo>
                              <a:lnTo>
                                <a:pt x="950" y="1101"/>
                              </a:lnTo>
                              <a:lnTo>
                                <a:pt x="946" y="1104"/>
                              </a:lnTo>
                              <a:lnTo>
                                <a:pt x="1035" y="1031"/>
                              </a:lnTo>
                              <a:lnTo>
                                <a:pt x="1031" y="1035"/>
                              </a:lnTo>
                              <a:lnTo>
                                <a:pt x="1042" y="1021"/>
                              </a:lnTo>
                              <a:cubicBezTo>
                                <a:pt x="1051" y="1010"/>
                                <a:pt x="1067" y="1009"/>
                                <a:pt x="1078" y="1017"/>
                              </a:cubicBezTo>
                              <a:cubicBezTo>
                                <a:pt x="1088" y="1026"/>
                                <a:pt x="1090" y="1042"/>
                                <a:pt x="1081" y="1052"/>
                              </a:cubicBezTo>
                              <a:lnTo>
                                <a:pt x="1070" y="1066"/>
                              </a:lnTo>
                              <a:cubicBezTo>
                                <a:pt x="1069" y="1068"/>
                                <a:pt x="1068" y="1069"/>
                                <a:pt x="1066" y="1070"/>
                              </a:cubicBezTo>
                              <a:lnTo>
                                <a:pt x="977" y="1143"/>
                              </a:lnTo>
                              <a:cubicBezTo>
                                <a:pt x="976" y="1144"/>
                                <a:pt x="975" y="1145"/>
                                <a:pt x="973" y="1145"/>
                              </a:cubicBezTo>
                              <a:lnTo>
                                <a:pt x="958" y="1154"/>
                              </a:lnTo>
                              <a:cubicBezTo>
                                <a:pt x="946" y="1160"/>
                                <a:pt x="931" y="1156"/>
                                <a:pt x="924" y="1143"/>
                              </a:cubicBezTo>
                              <a:cubicBezTo>
                                <a:pt x="918" y="1131"/>
                                <a:pt x="922" y="1116"/>
                                <a:pt x="935" y="1110"/>
                              </a:cubicBezTo>
                              <a:close/>
                              <a:moveTo>
                                <a:pt x="1150" y="859"/>
                              </a:moveTo>
                              <a:lnTo>
                                <a:pt x="1156" y="848"/>
                              </a:lnTo>
                              <a:lnTo>
                                <a:pt x="1155" y="852"/>
                              </a:lnTo>
                              <a:lnTo>
                                <a:pt x="1190" y="739"/>
                              </a:lnTo>
                              <a:lnTo>
                                <a:pt x="1189" y="743"/>
                              </a:lnTo>
                              <a:lnTo>
                                <a:pt x="1192" y="724"/>
                              </a:lnTo>
                              <a:cubicBezTo>
                                <a:pt x="1194" y="711"/>
                                <a:pt x="1206" y="701"/>
                                <a:pt x="1220" y="703"/>
                              </a:cubicBezTo>
                              <a:cubicBezTo>
                                <a:pt x="1234" y="705"/>
                                <a:pt x="1243" y="718"/>
                                <a:pt x="1241" y="732"/>
                              </a:cubicBezTo>
                              <a:lnTo>
                                <a:pt x="1238" y="750"/>
                              </a:lnTo>
                              <a:cubicBezTo>
                                <a:pt x="1238" y="751"/>
                                <a:pt x="1238" y="753"/>
                                <a:pt x="1237" y="754"/>
                              </a:cubicBezTo>
                              <a:lnTo>
                                <a:pt x="1202" y="867"/>
                              </a:lnTo>
                              <a:cubicBezTo>
                                <a:pt x="1202" y="868"/>
                                <a:pt x="1201" y="870"/>
                                <a:pt x="1200" y="871"/>
                              </a:cubicBezTo>
                              <a:lnTo>
                                <a:pt x="1194" y="883"/>
                              </a:lnTo>
                              <a:cubicBezTo>
                                <a:pt x="1188" y="895"/>
                                <a:pt x="1173" y="900"/>
                                <a:pt x="1160" y="893"/>
                              </a:cubicBezTo>
                              <a:cubicBezTo>
                                <a:pt x="1148" y="886"/>
                                <a:pt x="1144" y="871"/>
                                <a:pt x="1150" y="859"/>
                              </a:cubicBezTo>
                              <a:close/>
                              <a:moveTo>
                                <a:pt x="1192" y="533"/>
                              </a:moveTo>
                              <a:lnTo>
                                <a:pt x="1189" y="508"/>
                              </a:lnTo>
                              <a:lnTo>
                                <a:pt x="1190" y="512"/>
                              </a:lnTo>
                              <a:lnTo>
                                <a:pt x="1155" y="400"/>
                              </a:lnTo>
                              <a:lnTo>
                                <a:pt x="1156" y="404"/>
                              </a:lnTo>
                              <a:lnTo>
                                <a:pt x="1153" y="397"/>
                              </a:lnTo>
                              <a:cubicBezTo>
                                <a:pt x="1146" y="385"/>
                                <a:pt x="1151" y="370"/>
                                <a:pt x="1163" y="364"/>
                              </a:cubicBezTo>
                              <a:cubicBezTo>
                                <a:pt x="1175" y="357"/>
                                <a:pt x="1190" y="362"/>
                                <a:pt x="1197" y="374"/>
                              </a:cubicBezTo>
                              <a:lnTo>
                                <a:pt x="1200" y="381"/>
                              </a:lnTo>
                              <a:cubicBezTo>
                                <a:pt x="1201" y="382"/>
                                <a:pt x="1202" y="383"/>
                                <a:pt x="1202" y="385"/>
                              </a:cubicBezTo>
                              <a:lnTo>
                                <a:pt x="1237" y="497"/>
                              </a:lnTo>
                              <a:cubicBezTo>
                                <a:pt x="1238" y="498"/>
                                <a:pt x="1238" y="499"/>
                                <a:pt x="1238" y="501"/>
                              </a:cubicBezTo>
                              <a:lnTo>
                                <a:pt x="1242" y="525"/>
                              </a:lnTo>
                              <a:cubicBezTo>
                                <a:pt x="1244" y="539"/>
                                <a:pt x="1235" y="552"/>
                                <a:pt x="1221" y="554"/>
                              </a:cubicBezTo>
                              <a:cubicBezTo>
                                <a:pt x="1207" y="556"/>
                                <a:pt x="1194" y="546"/>
                                <a:pt x="1192" y="533"/>
                              </a:cubicBezTo>
                              <a:close/>
                              <a:moveTo>
                                <a:pt x="1046" y="235"/>
                              </a:moveTo>
                              <a:lnTo>
                                <a:pt x="1031" y="217"/>
                              </a:lnTo>
                              <a:lnTo>
                                <a:pt x="1035" y="221"/>
                              </a:lnTo>
                              <a:lnTo>
                                <a:pt x="946" y="148"/>
                              </a:lnTo>
                              <a:lnTo>
                                <a:pt x="949" y="150"/>
                              </a:lnTo>
                              <a:lnTo>
                                <a:pt x="939" y="145"/>
                              </a:lnTo>
                              <a:cubicBezTo>
                                <a:pt x="927" y="138"/>
                                <a:pt x="923" y="123"/>
                                <a:pt x="929" y="111"/>
                              </a:cubicBezTo>
                              <a:cubicBezTo>
                                <a:pt x="936" y="99"/>
                                <a:pt x="951" y="94"/>
                                <a:pt x="963" y="101"/>
                              </a:cubicBezTo>
                              <a:lnTo>
                                <a:pt x="974" y="107"/>
                              </a:lnTo>
                              <a:cubicBezTo>
                                <a:pt x="975" y="107"/>
                                <a:pt x="976" y="108"/>
                                <a:pt x="977" y="109"/>
                              </a:cubicBezTo>
                              <a:lnTo>
                                <a:pt x="1066" y="182"/>
                              </a:lnTo>
                              <a:cubicBezTo>
                                <a:pt x="1068" y="183"/>
                                <a:pt x="1069" y="184"/>
                                <a:pt x="1070" y="186"/>
                              </a:cubicBezTo>
                              <a:lnTo>
                                <a:pt x="1085" y="204"/>
                              </a:lnTo>
                              <a:cubicBezTo>
                                <a:pt x="1093" y="214"/>
                                <a:pt x="1092" y="230"/>
                                <a:pt x="1081" y="239"/>
                              </a:cubicBezTo>
                              <a:cubicBezTo>
                                <a:pt x="1070" y="248"/>
                                <a:pt x="1055" y="246"/>
                                <a:pt x="1046" y="235"/>
                              </a:cubicBezTo>
                              <a:close/>
                              <a:moveTo>
                                <a:pt x="761" y="68"/>
                              </a:moveTo>
                              <a:lnTo>
                                <a:pt x="739" y="61"/>
                              </a:lnTo>
                              <a:lnTo>
                                <a:pt x="743" y="62"/>
                              </a:lnTo>
                              <a:lnTo>
                                <a:pt x="683" y="53"/>
                              </a:lnTo>
                              <a:lnTo>
                                <a:pt x="624" y="50"/>
                              </a:lnTo>
                              <a:lnTo>
                                <a:pt x="621" y="51"/>
                              </a:lnTo>
                              <a:cubicBezTo>
                                <a:pt x="608" y="51"/>
                                <a:pt x="596" y="41"/>
                                <a:pt x="595" y="27"/>
                              </a:cubicBezTo>
                              <a:cubicBezTo>
                                <a:pt x="595" y="13"/>
                                <a:pt x="605" y="1"/>
                                <a:pt x="619" y="1"/>
                              </a:cubicBezTo>
                              <a:lnTo>
                                <a:pt x="627" y="0"/>
                              </a:lnTo>
                              <a:lnTo>
                                <a:pt x="690" y="4"/>
                              </a:lnTo>
                              <a:lnTo>
                                <a:pt x="750" y="13"/>
                              </a:lnTo>
                              <a:cubicBezTo>
                                <a:pt x="751" y="13"/>
                                <a:pt x="753" y="13"/>
                                <a:pt x="754" y="14"/>
                              </a:cubicBezTo>
                              <a:lnTo>
                                <a:pt x="776" y="20"/>
                              </a:lnTo>
                              <a:cubicBezTo>
                                <a:pt x="789" y="24"/>
                                <a:pt x="796" y="38"/>
                                <a:pt x="792" y="52"/>
                              </a:cubicBezTo>
                              <a:cubicBezTo>
                                <a:pt x="788" y="65"/>
                                <a:pt x="774" y="72"/>
                                <a:pt x="761" y="68"/>
                              </a:cubicBezTo>
                              <a:close/>
                              <a:moveTo>
                                <a:pt x="432" y="86"/>
                              </a:moveTo>
                              <a:lnTo>
                                <a:pt x="400" y="96"/>
                              </a:lnTo>
                              <a:lnTo>
                                <a:pt x="405" y="94"/>
                              </a:lnTo>
                              <a:lnTo>
                                <a:pt x="303" y="150"/>
                              </a:lnTo>
                              <a:cubicBezTo>
                                <a:pt x="291" y="157"/>
                                <a:pt x="275" y="153"/>
                                <a:pt x="269" y="140"/>
                              </a:cubicBezTo>
                              <a:cubicBezTo>
                                <a:pt x="262" y="128"/>
                                <a:pt x="266" y="113"/>
                                <a:pt x="279" y="106"/>
                              </a:cubicBezTo>
                              <a:lnTo>
                                <a:pt x="380" y="51"/>
                              </a:lnTo>
                              <a:cubicBezTo>
                                <a:pt x="382" y="50"/>
                                <a:pt x="383" y="49"/>
                                <a:pt x="385" y="49"/>
                              </a:cubicBezTo>
                              <a:lnTo>
                                <a:pt x="417" y="39"/>
                              </a:lnTo>
                              <a:cubicBezTo>
                                <a:pt x="430" y="34"/>
                                <a:pt x="444" y="42"/>
                                <a:pt x="449" y="55"/>
                              </a:cubicBezTo>
                              <a:cubicBezTo>
                                <a:pt x="453" y="68"/>
                                <a:pt x="445" y="82"/>
                                <a:pt x="432" y="86"/>
                              </a:cubicBezTo>
                              <a:close/>
                              <a:moveTo>
                                <a:pt x="167" y="283"/>
                              </a:moveTo>
                              <a:lnTo>
                                <a:pt x="148" y="306"/>
                              </a:lnTo>
                              <a:lnTo>
                                <a:pt x="150" y="303"/>
                              </a:lnTo>
                              <a:lnTo>
                                <a:pt x="94" y="405"/>
                              </a:lnTo>
                              <a:lnTo>
                                <a:pt x="96" y="400"/>
                              </a:lnTo>
                              <a:lnTo>
                                <a:pt x="95" y="403"/>
                              </a:lnTo>
                              <a:cubicBezTo>
                                <a:pt x="91" y="416"/>
                                <a:pt x="77" y="424"/>
                                <a:pt x="64" y="419"/>
                              </a:cubicBezTo>
                              <a:cubicBezTo>
                                <a:pt x="51" y="415"/>
                                <a:pt x="44" y="401"/>
                                <a:pt x="48" y="388"/>
                              </a:cubicBezTo>
                              <a:lnTo>
                                <a:pt x="49" y="385"/>
                              </a:lnTo>
                              <a:cubicBezTo>
                                <a:pt x="49" y="383"/>
                                <a:pt x="50" y="382"/>
                                <a:pt x="51" y="380"/>
                              </a:cubicBezTo>
                              <a:lnTo>
                                <a:pt x="107" y="278"/>
                              </a:lnTo>
                              <a:cubicBezTo>
                                <a:pt x="107" y="277"/>
                                <a:pt x="108" y="276"/>
                                <a:pt x="109" y="275"/>
                              </a:cubicBezTo>
                              <a:lnTo>
                                <a:pt x="128" y="251"/>
                              </a:lnTo>
                              <a:cubicBezTo>
                                <a:pt x="137" y="240"/>
                                <a:pt x="153" y="239"/>
                                <a:pt x="164" y="248"/>
                              </a:cubicBezTo>
                              <a:cubicBezTo>
                                <a:pt x="174" y="256"/>
                                <a:pt x="176" y="272"/>
                                <a:pt x="167" y="283"/>
                              </a:cubicBezTo>
                              <a:close/>
                              <a:moveTo>
                                <a:pt x="52" y="591"/>
                              </a:moveTo>
                              <a:lnTo>
                                <a:pt x="50" y="627"/>
                              </a:lnTo>
                              <a:lnTo>
                                <a:pt x="53" y="685"/>
                              </a:lnTo>
                              <a:lnTo>
                                <a:pt x="61" y="735"/>
                              </a:lnTo>
                              <a:cubicBezTo>
                                <a:pt x="63" y="749"/>
                                <a:pt x="54" y="762"/>
                                <a:pt x="40" y="764"/>
                              </a:cubicBezTo>
                              <a:cubicBezTo>
                                <a:pt x="26" y="766"/>
                                <a:pt x="14" y="756"/>
                                <a:pt x="12" y="743"/>
                              </a:cubicBezTo>
                              <a:lnTo>
                                <a:pt x="3" y="688"/>
                              </a:lnTo>
                              <a:lnTo>
                                <a:pt x="0" y="624"/>
                              </a:lnTo>
                              <a:lnTo>
                                <a:pt x="2" y="588"/>
                              </a:lnTo>
                              <a:cubicBezTo>
                                <a:pt x="3" y="575"/>
                                <a:pt x="15" y="564"/>
                                <a:pt x="28" y="565"/>
                              </a:cubicBezTo>
                              <a:cubicBezTo>
                                <a:pt x="42" y="565"/>
                                <a:pt x="53" y="577"/>
                                <a:pt x="52" y="591"/>
                              </a:cubicBezTo>
                              <a:close/>
                              <a:moveTo>
                                <a:pt x="130" y="912"/>
                              </a:moveTo>
                              <a:lnTo>
                                <a:pt x="150" y="949"/>
                              </a:lnTo>
                              <a:lnTo>
                                <a:pt x="148" y="946"/>
                              </a:lnTo>
                              <a:lnTo>
                                <a:pt x="216" y="1029"/>
                              </a:lnTo>
                              <a:cubicBezTo>
                                <a:pt x="225" y="1040"/>
                                <a:pt x="223" y="1055"/>
                                <a:pt x="213" y="1064"/>
                              </a:cubicBezTo>
                              <a:cubicBezTo>
                                <a:pt x="202" y="1073"/>
                                <a:pt x="186" y="1071"/>
                                <a:pt x="177" y="1061"/>
                              </a:cubicBezTo>
                              <a:lnTo>
                                <a:pt x="109" y="977"/>
                              </a:lnTo>
                              <a:cubicBezTo>
                                <a:pt x="108" y="976"/>
                                <a:pt x="107" y="975"/>
                                <a:pt x="107" y="974"/>
                              </a:cubicBezTo>
                              <a:lnTo>
                                <a:pt x="86" y="936"/>
                              </a:lnTo>
                              <a:cubicBezTo>
                                <a:pt x="80" y="924"/>
                                <a:pt x="84" y="909"/>
                                <a:pt x="96" y="903"/>
                              </a:cubicBezTo>
                              <a:cubicBezTo>
                                <a:pt x="108" y="896"/>
                                <a:pt x="123" y="900"/>
                                <a:pt x="130" y="912"/>
                              </a:cubicBezTo>
                              <a:close/>
                              <a:moveTo>
                                <a:pt x="371" y="1138"/>
                              </a:moveTo>
                              <a:lnTo>
                                <a:pt x="404" y="1156"/>
                              </a:lnTo>
                              <a:lnTo>
                                <a:pt x="400" y="1155"/>
                              </a:lnTo>
                              <a:lnTo>
                                <a:pt x="506" y="1188"/>
                              </a:lnTo>
                              <a:cubicBezTo>
                                <a:pt x="520" y="1192"/>
                                <a:pt x="527" y="1206"/>
                                <a:pt x="523" y="1219"/>
                              </a:cubicBezTo>
                              <a:cubicBezTo>
                                <a:pt x="519" y="1232"/>
                                <a:pt x="505" y="1240"/>
                                <a:pt x="492" y="1236"/>
                              </a:cubicBezTo>
                              <a:lnTo>
                                <a:pt x="385" y="1202"/>
                              </a:lnTo>
                              <a:cubicBezTo>
                                <a:pt x="383" y="1202"/>
                                <a:pt x="382" y="1201"/>
                                <a:pt x="381" y="1200"/>
                              </a:cubicBezTo>
                              <a:lnTo>
                                <a:pt x="347" y="1182"/>
                              </a:lnTo>
                              <a:cubicBezTo>
                                <a:pt x="335" y="1176"/>
                                <a:pt x="330" y="1161"/>
                                <a:pt x="337" y="1148"/>
                              </a:cubicBezTo>
                              <a:cubicBezTo>
                                <a:pt x="343" y="1136"/>
                                <a:pt x="358" y="1132"/>
                                <a:pt x="371" y="1138"/>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6" name="Freeform 48"/>
                        <a:cNvSpPr>
                          <a:spLocks noEditPoints="1"/>
                        </a:cNvSpPr>
                      </a:nvSpPr>
                      <a:spPr bwMode="auto">
                        <a:xfrm>
                          <a:off x="1042" y="2351"/>
                          <a:ext cx="362" cy="9"/>
                        </a:xfrm>
                        <a:custGeom>
                          <a:avLst/>
                          <a:gdLst/>
                          <a:ahLst/>
                          <a:cxnLst>
                            <a:cxn ang="0">
                              <a:pos x="25" y="0"/>
                            </a:cxn>
                            <a:cxn ang="0">
                              <a:pos x="175" y="0"/>
                            </a:cxn>
                            <a:cxn ang="0">
                              <a:pos x="200" y="25"/>
                            </a:cxn>
                            <a:cxn ang="0">
                              <a:pos x="175" y="50"/>
                            </a:cxn>
                            <a:cxn ang="0">
                              <a:pos x="25" y="50"/>
                            </a:cxn>
                            <a:cxn ang="0">
                              <a:pos x="0" y="25"/>
                            </a:cxn>
                            <a:cxn ang="0">
                              <a:pos x="25" y="0"/>
                            </a:cxn>
                            <a:cxn ang="0">
                              <a:pos x="375" y="0"/>
                            </a:cxn>
                            <a:cxn ang="0">
                              <a:pos x="525" y="0"/>
                            </a:cxn>
                            <a:cxn ang="0">
                              <a:pos x="550" y="25"/>
                            </a:cxn>
                            <a:cxn ang="0">
                              <a:pos x="525" y="50"/>
                            </a:cxn>
                            <a:cxn ang="0">
                              <a:pos x="375" y="50"/>
                            </a:cxn>
                            <a:cxn ang="0">
                              <a:pos x="350" y="25"/>
                            </a:cxn>
                            <a:cxn ang="0">
                              <a:pos x="375" y="0"/>
                            </a:cxn>
                            <a:cxn ang="0">
                              <a:pos x="725" y="0"/>
                            </a:cxn>
                            <a:cxn ang="0">
                              <a:pos x="875" y="0"/>
                            </a:cxn>
                            <a:cxn ang="0">
                              <a:pos x="900" y="25"/>
                            </a:cxn>
                            <a:cxn ang="0">
                              <a:pos x="875" y="50"/>
                            </a:cxn>
                            <a:cxn ang="0">
                              <a:pos x="725" y="50"/>
                            </a:cxn>
                            <a:cxn ang="0">
                              <a:pos x="700" y="25"/>
                            </a:cxn>
                            <a:cxn ang="0">
                              <a:pos x="725" y="0"/>
                            </a:cxn>
                            <a:cxn ang="0">
                              <a:pos x="1075" y="0"/>
                            </a:cxn>
                            <a:cxn ang="0">
                              <a:pos x="1225" y="0"/>
                            </a:cxn>
                            <a:cxn ang="0">
                              <a:pos x="1250" y="25"/>
                            </a:cxn>
                            <a:cxn ang="0">
                              <a:pos x="1225" y="50"/>
                            </a:cxn>
                            <a:cxn ang="0">
                              <a:pos x="1075" y="50"/>
                            </a:cxn>
                            <a:cxn ang="0">
                              <a:pos x="1050" y="25"/>
                            </a:cxn>
                            <a:cxn ang="0">
                              <a:pos x="1075" y="0"/>
                            </a:cxn>
                            <a:cxn ang="0">
                              <a:pos x="1425" y="0"/>
                            </a:cxn>
                            <a:cxn ang="0">
                              <a:pos x="1575" y="0"/>
                            </a:cxn>
                            <a:cxn ang="0">
                              <a:pos x="1600" y="25"/>
                            </a:cxn>
                            <a:cxn ang="0">
                              <a:pos x="1575" y="50"/>
                            </a:cxn>
                            <a:cxn ang="0">
                              <a:pos x="1425" y="50"/>
                            </a:cxn>
                            <a:cxn ang="0">
                              <a:pos x="1400" y="25"/>
                            </a:cxn>
                            <a:cxn ang="0">
                              <a:pos x="1425" y="0"/>
                            </a:cxn>
                            <a:cxn ang="0">
                              <a:pos x="1775" y="0"/>
                            </a:cxn>
                            <a:cxn ang="0">
                              <a:pos x="1925" y="0"/>
                            </a:cxn>
                            <a:cxn ang="0">
                              <a:pos x="1950" y="25"/>
                            </a:cxn>
                            <a:cxn ang="0">
                              <a:pos x="1925" y="50"/>
                            </a:cxn>
                            <a:cxn ang="0">
                              <a:pos x="1775" y="50"/>
                            </a:cxn>
                            <a:cxn ang="0">
                              <a:pos x="1750" y="25"/>
                            </a:cxn>
                            <a:cxn ang="0">
                              <a:pos x="1775" y="0"/>
                            </a:cxn>
                          </a:cxnLst>
                          <a:rect l="0" t="0" r="r" b="b"/>
                          <a:pathLst>
                            <a:path w="19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5" name="Freeform 47"/>
                        <a:cNvSpPr>
                          <a:spLocks noEditPoints="1"/>
                        </a:cNvSpPr>
                      </a:nvSpPr>
                      <a:spPr bwMode="auto">
                        <a:xfrm>
                          <a:off x="1414" y="2239"/>
                          <a:ext cx="231" cy="233"/>
                        </a:xfrm>
                        <a:custGeom>
                          <a:avLst/>
                          <a:gdLst/>
                          <a:ahLst/>
                          <a:cxnLst>
                            <a:cxn ang="0">
                              <a:pos x="685" y="1197"/>
                            </a:cxn>
                            <a:cxn ang="0">
                              <a:pos x="755" y="1185"/>
                            </a:cxn>
                            <a:cxn ang="0">
                              <a:pos x="754" y="1237"/>
                            </a:cxn>
                            <a:cxn ang="0">
                              <a:pos x="624" y="1250"/>
                            </a:cxn>
                            <a:cxn ang="0">
                              <a:pos x="616" y="1200"/>
                            </a:cxn>
                            <a:cxn ang="0">
                              <a:pos x="946" y="1104"/>
                            </a:cxn>
                            <a:cxn ang="0">
                              <a:pos x="1042" y="1021"/>
                            </a:cxn>
                            <a:cxn ang="0">
                              <a:pos x="1070" y="1066"/>
                            </a:cxn>
                            <a:cxn ang="0">
                              <a:pos x="973" y="1145"/>
                            </a:cxn>
                            <a:cxn ang="0">
                              <a:pos x="935" y="1110"/>
                            </a:cxn>
                            <a:cxn ang="0">
                              <a:pos x="1155" y="852"/>
                            </a:cxn>
                            <a:cxn ang="0">
                              <a:pos x="1192" y="724"/>
                            </a:cxn>
                            <a:cxn ang="0">
                              <a:pos x="1238" y="750"/>
                            </a:cxn>
                            <a:cxn ang="0">
                              <a:pos x="1200" y="871"/>
                            </a:cxn>
                            <a:cxn ang="0">
                              <a:pos x="1150" y="859"/>
                            </a:cxn>
                            <a:cxn ang="0">
                              <a:pos x="1190" y="512"/>
                            </a:cxn>
                            <a:cxn ang="0">
                              <a:pos x="1153" y="397"/>
                            </a:cxn>
                            <a:cxn ang="0">
                              <a:pos x="1200" y="381"/>
                            </a:cxn>
                            <a:cxn ang="0">
                              <a:pos x="1238" y="501"/>
                            </a:cxn>
                            <a:cxn ang="0">
                              <a:pos x="1192" y="533"/>
                            </a:cxn>
                            <a:cxn ang="0">
                              <a:pos x="1035" y="221"/>
                            </a:cxn>
                            <a:cxn ang="0">
                              <a:pos x="939" y="145"/>
                            </a:cxn>
                            <a:cxn ang="0">
                              <a:pos x="974" y="107"/>
                            </a:cxn>
                            <a:cxn ang="0">
                              <a:pos x="1070" y="186"/>
                            </a:cxn>
                            <a:cxn ang="0">
                              <a:pos x="1046" y="235"/>
                            </a:cxn>
                            <a:cxn ang="0">
                              <a:pos x="743" y="62"/>
                            </a:cxn>
                            <a:cxn ang="0">
                              <a:pos x="621" y="51"/>
                            </a:cxn>
                            <a:cxn ang="0">
                              <a:pos x="627" y="0"/>
                            </a:cxn>
                            <a:cxn ang="0">
                              <a:pos x="754" y="14"/>
                            </a:cxn>
                            <a:cxn ang="0">
                              <a:pos x="761" y="68"/>
                            </a:cxn>
                            <a:cxn ang="0">
                              <a:pos x="405" y="94"/>
                            </a:cxn>
                            <a:cxn ang="0">
                              <a:pos x="279" y="106"/>
                            </a:cxn>
                            <a:cxn ang="0">
                              <a:pos x="417" y="39"/>
                            </a:cxn>
                            <a:cxn ang="0">
                              <a:pos x="167" y="283"/>
                            </a:cxn>
                            <a:cxn ang="0">
                              <a:pos x="94" y="405"/>
                            </a:cxn>
                            <a:cxn ang="0">
                              <a:pos x="64" y="419"/>
                            </a:cxn>
                            <a:cxn ang="0">
                              <a:pos x="51" y="380"/>
                            </a:cxn>
                            <a:cxn ang="0">
                              <a:pos x="128" y="251"/>
                            </a:cxn>
                            <a:cxn ang="0">
                              <a:pos x="52" y="591"/>
                            </a:cxn>
                            <a:cxn ang="0">
                              <a:pos x="61" y="735"/>
                            </a:cxn>
                            <a:cxn ang="0">
                              <a:pos x="3" y="688"/>
                            </a:cxn>
                            <a:cxn ang="0">
                              <a:pos x="28" y="565"/>
                            </a:cxn>
                            <a:cxn ang="0">
                              <a:pos x="150" y="949"/>
                            </a:cxn>
                            <a:cxn ang="0">
                              <a:pos x="213" y="1064"/>
                            </a:cxn>
                            <a:cxn ang="0">
                              <a:pos x="107" y="974"/>
                            </a:cxn>
                            <a:cxn ang="0">
                              <a:pos x="130" y="912"/>
                            </a:cxn>
                            <a:cxn ang="0">
                              <a:pos x="400" y="1155"/>
                            </a:cxn>
                            <a:cxn ang="0">
                              <a:pos x="492" y="1236"/>
                            </a:cxn>
                            <a:cxn ang="0">
                              <a:pos x="347" y="1182"/>
                            </a:cxn>
                          </a:cxnLst>
                          <a:rect l="0" t="0" r="r" b="b"/>
                          <a:pathLst>
                            <a:path w="1244" h="1250">
                              <a:moveTo>
                                <a:pt x="616" y="1200"/>
                              </a:moveTo>
                              <a:lnTo>
                                <a:pt x="627" y="1200"/>
                              </a:lnTo>
                              <a:lnTo>
                                <a:pt x="685" y="1197"/>
                              </a:lnTo>
                              <a:lnTo>
                                <a:pt x="743" y="1189"/>
                              </a:lnTo>
                              <a:lnTo>
                                <a:pt x="739" y="1190"/>
                              </a:lnTo>
                              <a:lnTo>
                                <a:pt x="755" y="1185"/>
                              </a:lnTo>
                              <a:cubicBezTo>
                                <a:pt x="769" y="1180"/>
                                <a:pt x="783" y="1188"/>
                                <a:pt x="787" y="1201"/>
                              </a:cubicBezTo>
                              <a:cubicBezTo>
                                <a:pt x="791" y="1214"/>
                                <a:pt x="783" y="1228"/>
                                <a:pt x="770" y="1232"/>
                              </a:cubicBezTo>
                              <a:lnTo>
                                <a:pt x="754" y="1237"/>
                              </a:lnTo>
                              <a:cubicBezTo>
                                <a:pt x="753" y="1238"/>
                                <a:pt x="751" y="1238"/>
                                <a:pt x="750" y="1238"/>
                              </a:cubicBezTo>
                              <a:lnTo>
                                <a:pt x="688" y="1247"/>
                              </a:lnTo>
                              <a:lnTo>
                                <a:pt x="624" y="1250"/>
                              </a:lnTo>
                              <a:lnTo>
                                <a:pt x="613" y="1250"/>
                              </a:lnTo>
                              <a:cubicBezTo>
                                <a:pt x="599" y="1249"/>
                                <a:pt x="589" y="1237"/>
                                <a:pt x="589" y="1224"/>
                              </a:cubicBezTo>
                              <a:cubicBezTo>
                                <a:pt x="590" y="1210"/>
                                <a:pt x="602" y="1199"/>
                                <a:pt x="616" y="1200"/>
                              </a:cubicBezTo>
                              <a:close/>
                              <a:moveTo>
                                <a:pt x="935" y="1110"/>
                              </a:moveTo>
                              <a:lnTo>
                                <a:pt x="950" y="1101"/>
                              </a:lnTo>
                              <a:lnTo>
                                <a:pt x="946" y="1104"/>
                              </a:lnTo>
                              <a:lnTo>
                                <a:pt x="1035" y="1031"/>
                              </a:lnTo>
                              <a:lnTo>
                                <a:pt x="1031" y="1035"/>
                              </a:lnTo>
                              <a:lnTo>
                                <a:pt x="1042" y="1021"/>
                              </a:lnTo>
                              <a:cubicBezTo>
                                <a:pt x="1051" y="1010"/>
                                <a:pt x="1067" y="1009"/>
                                <a:pt x="1078" y="1017"/>
                              </a:cubicBezTo>
                              <a:cubicBezTo>
                                <a:pt x="1088" y="1026"/>
                                <a:pt x="1090" y="1042"/>
                                <a:pt x="1081" y="1052"/>
                              </a:cubicBezTo>
                              <a:lnTo>
                                <a:pt x="1070" y="1066"/>
                              </a:lnTo>
                              <a:cubicBezTo>
                                <a:pt x="1069" y="1068"/>
                                <a:pt x="1068" y="1069"/>
                                <a:pt x="1066" y="1070"/>
                              </a:cubicBezTo>
                              <a:lnTo>
                                <a:pt x="977" y="1143"/>
                              </a:lnTo>
                              <a:cubicBezTo>
                                <a:pt x="976" y="1144"/>
                                <a:pt x="975" y="1145"/>
                                <a:pt x="973" y="1145"/>
                              </a:cubicBezTo>
                              <a:lnTo>
                                <a:pt x="958" y="1154"/>
                              </a:lnTo>
                              <a:cubicBezTo>
                                <a:pt x="946" y="1160"/>
                                <a:pt x="931" y="1156"/>
                                <a:pt x="924" y="1143"/>
                              </a:cubicBezTo>
                              <a:cubicBezTo>
                                <a:pt x="918" y="1131"/>
                                <a:pt x="922" y="1116"/>
                                <a:pt x="935" y="1110"/>
                              </a:cubicBezTo>
                              <a:close/>
                              <a:moveTo>
                                <a:pt x="1150" y="859"/>
                              </a:moveTo>
                              <a:lnTo>
                                <a:pt x="1156" y="848"/>
                              </a:lnTo>
                              <a:lnTo>
                                <a:pt x="1155" y="852"/>
                              </a:lnTo>
                              <a:lnTo>
                                <a:pt x="1190" y="739"/>
                              </a:lnTo>
                              <a:lnTo>
                                <a:pt x="1189" y="743"/>
                              </a:lnTo>
                              <a:lnTo>
                                <a:pt x="1192" y="724"/>
                              </a:lnTo>
                              <a:cubicBezTo>
                                <a:pt x="1194" y="711"/>
                                <a:pt x="1206" y="701"/>
                                <a:pt x="1220" y="703"/>
                              </a:cubicBezTo>
                              <a:cubicBezTo>
                                <a:pt x="1234" y="705"/>
                                <a:pt x="1243" y="718"/>
                                <a:pt x="1241" y="732"/>
                              </a:cubicBezTo>
                              <a:lnTo>
                                <a:pt x="1238" y="750"/>
                              </a:lnTo>
                              <a:cubicBezTo>
                                <a:pt x="1238" y="751"/>
                                <a:pt x="1238" y="753"/>
                                <a:pt x="1237" y="754"/>
                              </a:cubicBezTo>
                              <a:lnTo>
                                <a:pt x="1202" y="867"/>
                              </a:lnTo>
                              <a:cubicBezTo>
                                <a:pt x="1202" y="868"/>
                                <a:pt x="1201" y="870"/>
                                <a:pt x="1200" y="871"/>
                              </a:cubicBezTo>
                              <a:lnTo>
                                <a:pt x="1194" y="883"/>
                              </a:lnTo>
                              <a:cubicBezTo>
                                <a:pt x="1188" y="895"/>
                                <a:pt x="1173" y="900"/>
                                <a:pt x="1160" y="893"/>
                              </a:cubicBezTo>
                              <a:cubicBezTo>
                                <a:pt x="1148" y="886"/>
                                <a:pt x="1144" y="871"/>
                                <a:pt x="1150" y="859"/>
                              </a:cubicBezTo>
                              <a:close/>
                              <a:moveTo>
                                <a:pt x="1192" y="533"/>
                              </a:moveTo>
                              <a:lnTo>
                                <a:pt x="1189" y="508"/>
                              </a:lnTo>
                              <a:lnTo>
                                <a:pt x="1190" y="512"/>
                              </a:lnTo>
                              <a:lnTo>
                                <a:pt x="1155" y="400"/>
                              </a:lnTo>
                              <a:lnTo>
                                <a:pt x="1156" y="404"/>
                              </a:lnTo>
                              <a:lnTo>
                                <a:pt x="1153" y="397"/>
                              </a:lnTo>
                              <a:cubicBezTo>
                                <a:pt x="1146" y="385"/>
                                <a:pt x="1151" y="370"/>
                                <a:pt x="1163" y="364"/>
                              </a:cubicBezTo>
                              <a:cubicBezTo>
                                <a:pt x="1175" y="357"/>
                                <a:pt x="1190" y="362"/>
                                <a:pt x="1197" y="374"/>
                              </a:cubicBezTo>
                              <a:lnTo>
                                <a:pt x="1200" y="381"/>
                              </a:lnTo>
                              <a:cubicBezTo>
                                <a:pt x="1201" y="382"/>
                                <a:pt x="1202" y="383"/>
                                <a:pt x="1202" y="385"/>
                              </a:cubicBezTo>
                              <a:lnTo>
                                <a:pt x="1237" y="497"/>
                              </a:lnTo>
                              <a:cubicBezTo>
                                <a:pt x="1238" y="498"/>
                                <a:pt x="1238" y="499"/>
                                <a:pt x="1238" y="501"/>
                              </a:cubicBezTo>
                              <a:lnTo>
                                <a:pt x="1242" y="525"/>
                              </a:lnTo>
                              <a:cubicBezTo>
                                <a:pt x="1244" y="539"/>
                                <a:pt x="1235" y="552"/>
                                <a:pt x="1221" y="554"/>
                              </a:cubicBezTo>
                              <a:cubicBezTo>
                                <a:pt x="1207" y="556"/>
                                <a:pt x="1194" y="546"/>
                                <a:pt x="1192" y="533"/>
                              </a:cubicBezTo>
                              <a:close/>
                              <a:moveTo>
                                <a:pt x="1046" y="235"/>
                              </a:moveTo>
                              <a:lnTo>
                                <a:pt x="1031" y="217"/>
                              </a:lnTo>
                              <a:lnTo>
                                <a:pt x="1035" y="221"/>
                              </a:lnTo>
                              <a:lnTo>
                                <a:pt x="946" y="148"/>
                              </a:lnTo>
                              <a:lnTo>
                                <a:pt x="949" y="150"/>
                              </a:lnTo>
                              <a:lnTo>
                                <a:pt x="939" y="145"/>
                              </a:lnTo>
                              <a:cubicBezTo>
                                <a:pt x="927" y="138"/>
                                <a:pt x="923" y="123"/>
                                <a:pt x="929" y="111"/>
                              </a:cubicBezTo>
                              <a:cubicBezTo>
                                <a:pt x="936" y="99"/>
                                <a:pt x="951" y="94"/>
                                <a:pt x="963" y="101"/>
                              </a:cubicBezTo>
                              <a:lnTo>
                                <a:pt x="974" y="107"/>
                              </a:lnTo>
                              <a:cubicBezTo>
                                <a:pt x="975" y="107"/>
                                <a:pt x="976" y="108"/>
                                <a:pt x="977" y="109"/>
                              </a:cubicBezTo>
                              <a:lnTo>
                                <a:pt x="1066" y="182"/>
                              </a:lnTo>
                              <a:cubicBezTo>
                                <a:pt x="1068" y="183"/>
                                <a:pt x="1069" y="184"/>
                                <a:pt x="1070" y="186"/>
                              </a:cubicBezTo>
                              <a:lnTo>
                                <a:pt x="1085" y="204"/>
                              </a:lnTo>
                              <a:cubicBezTo>
                                <a:pt x="1093" y="214"/>
                                <a:pt x="1092" y="230"/>
                                <a:pt x="1081" y="239"/>
                              </a:cubicBezTo>
                              <a:cubicBezTo>
                                <a:pt x="1070" y="248"/>
                                <a:pt x="1055" y="246"/>
                                <a:pt x="1046" y="235"/>
                              </a:cubicBezTo>
                              <a:close/>
                              <a:moveTo>
                                <a:pt x="761" y="68"/>
                              </a:moveTo>
                              <a:lnTo>
                                <a:pt x="739" y="61"/>
                              </a:lnTo>
                              <a:lnTo>
                                <a:pt x="743" y="62"/>
                              </a:lnTo>
                              <a:lnTo>
                                <a:pt x="683" y="53"/>
                              </a:lnTo>
                              <a:lnTo>
                                <a:pt x="624" y="50"/>
                              </a:lnTo>
                              <a:lnTo>
                                <a:pt x="621" y="51"/>
                              </a:lnTo>
                              <a:cubicBezTo>
                                <a:pt x="608" y="51"/>
                                <a:pt x="596" y="41"/>
                                <a:pt x="595" y="27"/>
                              </a:cubicBezTo>
                              <a:cubicBezTo>
                                <a:pt x="595" y="13"/>
                                <a:pt x="605" y="1"/>
                                <a:pt x="619" y="1"/>
                              </a:cubicBezTo>
                              <a:lnTo>
                                <a:pt x="627" y="0"/>
                              </a:lnTo>
                              <a:lnTo>
                                <a:pt x="690" y="4"/>
                              </a:lnTo>
                              <a:lnTo>
                                <a:pt x="750" y="13"/>
                              </a:lnTo>
                              <a:cubicBezTo>
                                <a:pt x="751" y="13"/>
                                <a:pt x="753" y="13"/>
                                <a:pt x="754" y="14"/>
                              </a:cubicBezTo>
                              <a:lnTo>
                                <a:pt x="776" y="20"/>
                              </a:lnTo>
                              <a:cubicBezTo>
                                <a:pt x="789" y="24"/>
                                <a:pt x="796" y="38"/>
                                <a:pt x="792" y="52"/>
                              </a:cubicBezTo>
                              <a:cubicBezTo>
                                <a:pt x="788" y="65"/>
                                <a:pt x="774" y="72"/>
                                <a:pt x="761" y="68"/>
                              </a:cubicBezTo>
                              <a:close/>
                              <a:moveTo>
                                <a:pt x="432" y="86"/>
                              </a:moveTo>
                              <a:lnTo>
                                <a:pt x="400" y="96"/>
                              </a:lnTo>
                              <a:lnTo>
                                <a:pt x="405" y="94"/>
                              </a:lnTo>
                              <a:lnTo>
                                <a:pt x="303" y="150"/>
                              </a:lnTo>
                              <a:cubicBezTo>
                                <a:pt x="291" y="157"/>
                                <a:pt x="275" y="153"/>
                                <a:pt x="269" y="140"/>
                              </a:cubicBezTo>
                              <a:cubicBezTo>
                                <a:pt x="262" y="128"/>
                                <a:pt x="266" y="113"/>
                                <a:pt x="279" y="106"/>
                              </a:cubicBezTo>
                              <a:lnTo>
                                <a:pt x="380" y="51"/>
                              </a:lnTo>
                              <a:cubicBezTo>
                                <a:pt x="382" y="50"/>
                                <a:pt x="383" y="49"/>
                                <a:pt x="385" y="49"/>
                              </a:cubicBezTo>
                              <a:lnTo>
                                <a:pt x="417" y="39"/>
                              </a:lnTo>
                              <a:cubicBezTo>
                                <a:pt x="430" y="34"/>
                                <a:pt x="444" y="42"/>
                                <a:pt x="449" y="55"/>
                              </a:cubicBezTo>
                              <a:cubicBezTo>
                                <a:pt x="453" y="68"/>
                                <a:pt x="445" y="82"/>
                                <a:pt x="432" y="86"/>
                              </a:cubicBezTo>
                              <a:close/>
                              <a:moveTo>
                                <a:pt x="167" y="283"/>
                              </a:moveTo>
                              <a:lnTo>
                                <a:pt x="148" y="306"/>
                              </a:lnTo>
                              <a:lnTo>
                                <a:pt x="150" y="303"/>
                              </a:lnTo>
                              <a:lnTo>
                                <a:pt x="94" y="405"/>
                              </a:lnTo>
                              <a:lnTo>
                                <a:pt x="96" y="400"/>
                              </a:lnTo>
                              <a:lnTo>
                                <a:pt x="95" y="403"/>
                              </a:lnTo>
                              <a:cubicBezTo>
                                <a:pt x="91" y="416"/>
                                <a:pt x="77" y="424"/>
                                <a:pt x="64" y="419"/>
                              </a:cubicBezTo>
                              <a:cubicBezTo>
                                <a:pt x="51" y="415"/>
                                <a:pt x="44" y="401"/>
                                <a:pt x="48" y="388"/>
                              </a:cubicBezTo>
                              <a:lnTo>
                                <a:pt x="49" y="385"/>
                              </a:lnTo>
                              <a:cubicBezTo>
                                <a:pt x="49" y="383"/>
                                <a:pt x="50" y="382"/>
                                <a:pt x="51" y="380"/>
                              </a:cubicBezTo>
                              <a:lnTo>
                                <a:pt x="107" y="278"/>
                              </a:lnTo>
                              <a:cubicBezTo>
                                <a:pt x="107" y="277"/>
                                <a:pt x="108" y="276"/>
                                <a:pt x="109" y="275"/>
                              </a:cubicBezTo>
                              <a:lnTo>
                                <a:pt x="128" y="251"/>
                              </a:lnTo>
                              <a:cubicBezTo>
                                <a:pt x="137" y="240"/>
                                <a:pt x="153" y="239"/>
                                <a:pt x="164" y="248"/>
                              </a:cubicBezTo>
                              <a:cubicBezTo>
                                <a:pt x="174" y="256"/>
                                <a:pt x="176" y="272"/>
                                <a:pt x="167" y="283"/>
                              </a:cubicBezTo>
                              <a:close/>
                              <a:moveTo>
                                <a:pt x="52" y="591"/>
                              </a:moveTo>
                              <a:lnTo>
                                <a:pt x="50" y="627"/>
                              </a:lnTo>
                              <a:lnTo>
                                <a:pt x="53" y="685"/>
                              </a:lnTo>
                              <a:lnTo>
                                <a:pt x="61" y="735"/>
                              </a:lnTo>
                              <a:cubicBezTo>
                                <a:pt x="63" y="749"/>
                                <a:pt x="54" y="762"/>
                                <a:pt x="40" y="764"/>
                              </a:cubicBezTo>
                              <a:cubicBezTo>
                                <a:pt x="26" y="766"/>
                                <a:pt x="14" y="756"/>
                                <a:pt x="12" y="743"/>
                              </a:cubicBezTo>
                              <a:lnTo>
                                <a:pt x="3" y="688"/>
                              </a:lnTo>
                              <a:lnTo>
                                <a:pt x="0" y="624"/>
                              </a:lnTo>
                              <a:lnTo>
                                <a:pt x="2" y="588"/>
                              </a:lnTo>
                              <a:cubicBezTo>
                                <a:pt x="3" y="575"/>
                                <a:pt x="15" y="564"/>
                                <a:pt x="28" y="565"/>
                              </a:cubicBezTo>
                              <a:cubicBezTo>
                                <a:pt x="42" y="565"/>
                                <a:pt x="53" y="577"/>
                                <a:pt x="52" y="591"/>
                              </a:cubicBezTo>
                              <a:close/>
                              <a:moveTo>
                                <a:pt x="130" y="912"/>
                              </a:moveTo>
                              <a:lnTo>
                                <a:pt x="150" y="949"/>
                              </a:lnTo>
                              <a:lnTo>
                                <a:pt x="148" y="946"/>
                              </a:lnTo>
                              <a:lnTo>
                                <a:pt x="216" y="1029"/>
                              </a:lnTo>
                              <a:cubicBezTo>
                                <a:pt x="225" y="1040"/>
                                <a:pt x="223" y="1055"/>
                                <a:pt x="213" y="1064"/>
                              </a:cubicBezTo>
                              <a:cubicBezTo>
                                <a:pt x="202" y="1073"/>
                                <a:pt x="186" y="1071"/>
                                <a:pt x="177" y="1061"/>
                              </a:cubicBezTo>
                              <a:lnTo>
                                <a:pt x="109" y="977"/>
                              </a:lnTo>
                              <a:cubicBezTo>
                                <a:pt x="108" y="976"/>
                                <a:pt x="107" y="975"/>
                                <a:pt x="107" y="974"/>
                              </a:cubicBezTo>
                              <a:lnTo>
                                <a:pt x="86" y="936"/>
                              </a:lnTo>
                              <a:cubicBezTo>
                                <a:pt x="80" y="924"/>
                                <a:pt x="84" y="909"/>
                                <a:pt x="96" y="903"/>
                              </a:cubicBezTo>
                              <a:cubicBezTo>
                                <a:pt x="108" y="896"/>
                                <a:pt x="123" y="900"/>
                                <a:pt x="130" y="912"/>
                              </a:cubicBezTo>
                              <a:close/>
                              <a:moveTo>
                                <a:pt x="371" y="1138"/>
                              </a:moveTo>
                              <a:lnTo>
                                <a:pt x="404" y="1156"/>
                              </a:lnTo>
                              <a:lnTo>
                                <a:pt x="400" y="1155"/>
                              </a:lnTo>
                              <a:lnTo>
                                <a:pt x="506" y="1188"/>
                              </a:lnTo>
                              <a:cubicBezTo>
                                <a:pt x="520" y="1192"/>
                                <a:pt x="527" y="1206"/>
                                <a:pt x="523" y="1219"/>
                              </a:cubicBezTo>
                              <a:cubicBezTo>
                                <a:pt x="519" y="1232"/>
                                <a:pt x="505" y="1240"/>
                                <a:pt x="492" y="1236"/>
                              </a:cubicBezTo>
                              <a:lnTo>
                                <a:pt x="385" y="1202"/>
                              </a:lnTo>
                              <a:cubicBezTo>
                                <a:pt x="383" y="1202"/>
                                <a:pt x="382" y="1201"/>
                                <a:pt x="381" y="1200"/>
                              </a:cubicBezTo>
                              <a:lnTo>
                                <a:pt x="347" y="1182"/>
                              </a:lnTo>
                              <a:cubicBezTo>
                                <a:pt x="335" y="1176"/>
                                <a:pt x="330" y="1161"/>
                                <a:pt x="337" y="1148"/>
                              </a:cubicBezTo>
                              <a:cubicBezTo>
                                <a:pt x="343" y="1136"/>
                                <a:pt x="358" y="1132"/>
                                <a:pt x="371" y="1138"/>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4" name="Line 46"/>
                        <a:cNvSpPr>
                          <a:spLocks noChangeShapeType="1"/>
                        </a:cNvSpPr>
                      </a:nvSpPr>
                      <a:spPr bwMode="auto">
                        <a:xfrm>
                          <a:off x="1046" y="2728"/>
                          <a:ext cx="372" cy="1"/>
                        </a:xfrm>
                        <a:prstGeom prst="line">
                          <a:avLst/>
                        </a:prstGeom>
                        <a:noFill/>
                        <a:ln w="9"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3" name="Oval 45"/>
                        <a:cNvSpPr>
                          <a:spLocks noChangeArrowheads="1"/>
                        </a:cNvSpPr>
                      </a:nvSpPr>
                      <a:spPr bwMode="auto">
                        <a:xfrm>
                          <a:off x="1418" y="2616"/>
                          <a:ext cx="223" cy="224"/>
                        </a:xfrm>
                        <a:prstGeom prst="ellipse">
                          <a:avLst/>
                        </a:prstGeom>
                        <a:noFill/>
                        <a:ln w="9"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2" name="Line 44"/>
                        <a:cNvSpPr>
                          <a:spLocks noChangeShapeType="1"/>
                        </a:cNvSpPr>
                      </a:nvSpPr>
                      <a:spPr bwMode="auto">
                        <a:xfrm>
                          <a:off x="1046" y="2728"/>
                          <a:ext cx="372" cy="1"/>
                        </a:xfrm>
                        <a:prstGeom prst="lin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1" name="Oval 43"/>
                        <a:cNvSpPr>
                          <a:spLocks noChangeArrowheads="1"/>
                        </a:cNvSpPr>
                      </a:nvSpPr>
                      <a:spPr bwMode="auto">
                        <a:xfrm>
                          <a:off x="1418" y="2616"/>
                          <a:ext cx="223" cy="224"/>
                        </a:xfrm>
                        <a:prstGeom prst="ellips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78" name="Rectangle 30"/>
                        <a:cNvSpPr>
                          <a:spLocks noChangeArrowheads="1"/>
                        </a:cNvSpPr>
                      </a:nvSpPr>
                      <a:spPr bwMode="auto">
                        <a:xfrm>
                          <a:off x="1063" y="1251"/>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7" name="Rectangle 29"/>
                        <a:cNvSpPr>
                          <a:spLocks noChangeArrowheads="1"/>
                        </a:cNvSpPr>
                      </a:nvSpPr>
                      <a:spPr bwMode="auto">
                        <a:xfrm>
                          <a:off x="1063" y="2146"/>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6" name="Rectangle 28"/>
                        <a:cNvSpPr>
                          <a:spLocks noChangeArrowheads="1"/>
                        </a:cNvSpPr>
                      </a:nvSpPr>
                      <a:spPr bwMode="auto">
                        <a:xfrm>
                          <a:off x="1063" y="2520"/>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99"/>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75" name="Rectangle 27"/>
                        <a:cNvSpPr>
                          <a:spLocks noChangeArrowheads="1"/>
                        </a:cNvSpPr>
                      </a:nvSpPr>
                      <a:spPr bwMode="auto">
                        <a:xfrm>
                          <a:off x="1063" y="2893"/>
                          <a:ext cx="28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996633"/>
                                </a:solidFill>
                                <a:effectLst/>
                                <a:latin typeface="Arial" pitchFamily="34" charset="0"/>
                                <a:ea typeface="Times New Roman" pitchFamily="18" charset="0"/>
                                <a:cs typeface="Arial" pitchFamily="34" charset="0"/>
                              </a:rPr>
                              <a:t>IT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4" name="Rectangle 26"/>
                        <a:cNvSpPr>
                          <a:spLocks noChangeArrowheads="1"/>
                        </a:cNvSpPr>
                      </a:nvSpPr>
                      <a:spPr bwMode="auto">
                        <a:xfrm>
                          <a:off x="1339" y="2893"/>
                          <a:ext cx="0" cy="29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45" name="Group 10"/>
                        <a:cNvGrpSpPr>
                          <a:grpSpLocks/>
                        </a:cNvGrpSpPr>
                      </a:nvGrpSpPr>
                      <a:grpSpPr bwMode="auto">
                        <a:xfrm>
                          <a:off x="1696" y="-139"/>
                          <a:ext cx="2467" cy="591"/>
                          <a:chOff x="1696" y="-139"/>
                          <a:chExt cx="2467" cy="591"/>
                        </a:xfrm>
                      </a:grpSpPr>
                      <a:sp>
                        <a:nvSpPr>
                          <a:cNvPr id="2060" name="Rectangle 12"/>
                          <a:cNvSpPr>
                            <a:spLocks noChangeArrowheads="1"/>
                          </a:cNvSpPr>
                        </a:nvSpPr>
                        <a:spPr bwMode="auto">
                          <a:xfrm>
                            <a:off x="1696" y="-139"/>
                            <a:ext cx="2467" cy="591"/>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9" name="Rectangle 11"/>
                          <a:cNvSpPr>
                            <a:spLocks noChangeArrowheads="1"/>
                          </a:cNvSpPr>
                        </a:nvSpPr>
                        <a:spPr bwMode="auto">
                          <a:xfrm>
                            <a:off x="1696" y="-139"/>
                            <a:ext cx="2467" cy="591"/>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057" name="Rectangle 9"/>
                        <a:cNvSpPr>
                          <a:spLocks noChangeArrowheads="1"/>
                        </a:cNvSpPr>
                      </a:nvSpPr>
                      <a:spPr bwMode="auto">
                        <a:xfrm>
                          <a:off x="2676" y="-62"/>
                          <a:ext cx="450" cy="1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Spine</a:t>
                            </a:r>
                            <a:endParaRPr kumimoji="0" lang="en-US" sz="1200" b="0" i="0" u="none" strike="noStrike" cap="none" normalizeH="0" baseline="0" dirty="0" smtClean="0">
                              <a:ln>
                                <a:noFill/>
                              </a:ln>
                              <a:solidFill>
                                <a:schemeClr val="tx1"/>
                              </a:solidFill>
                              <a:effectLst/>
                              <a:latin typeface="Arial" pitchFamily="34" charset="0"/>
                            </a:endParaRPr>
                          </a:p>
                        </a:txBody>
                        <a:useSpRect/>
                      </a:txSp>
                    </a:sp>
                    <a:sp>
                      <a:nvSpPr>
                        <a:cNvPr id="2056" name="Rectangle 8"/>
                        <a:cNvSpPr>
                          <a:spLocks noChangeArrowheads="1"/>
                        </a:cNvSpPr>
                      </a:nvSpPr>
                      <a:spPr bwMode="auto">
                        <a:xfrm>
                          <a:off x="2313" y="244"/>
                          <a:ext cx="595" cy="208"/>
                        </a:xfrm>
                        <a:prstGeom prst="rect">
                          <a:avLst/>
                        </a:prstGeom>
                        <a:solidFill>
                          <a:srgbClr val="3366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5" name="Rectangle 7"/>
                        <a:cNvSpPr>
                          <a:spLocks noChangeArrowheads="1"/>
                        </a:cNvSpPr>
                      </a:nvSpPr>
                      <a:spPr bwMode="auto">
                        <a:xfrm>
                          <a:off x="2427" y="251"/>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FFFFFF"/>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4" name="Rectangle 6"/>
                        <a:cNvSpPr>
                          <a:spLocks noChangeArrowheads="1"/>
                        </a:cNvSpPr>
                      </a:nvSpPr>
                      <a:spPr bwMode="auto">
                        <a:xfrm>
                          <a:off x="3007" y="244"/>
                          <a:ext cx="595" cy="208"/>
                        </a:xfrm>
                        <a:prstGeom prst="rect">
                          <a:avLst/>
                        </a:prstGeom>
                        <a:solidFill>
                          <a:srgbClr val="0000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3" name="Rectangle 5"/>
                        <a:cNvSpPr>
                          <a:spLocks noChangeArrowheads="1"/>
                        </a:cNvSpPr>
                      </a:nvSpPr>
                      <a:spPr bwMode="auto">
                        <a:xfrm>
                          <a:off x="3133" y="251"/>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FFFFFF"/>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2" name="Rectangle 4"/>
                        <a:cNvSpPr>
                          <a:spLocks noChangeArrowheads="1"/>
                        </a:cNvSpPr>
                      </a:nvSpPr>
                      <a:spPr bwMode="auto">
                        <a:xfrm>
                          <a:off x="5474" y="1402"/>
                          <a:ext cx="1407" cy="1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latin typeface="Arial" pitchFamily="34" charset="0"/>
                                <a:ea typeface="Times New Roman" pitchFamily="18" charset="0"/>
                                <a:cs typeface="Arial" pitchFamily="34" charset="0"/>
                              </a:rPr>
                              <a:t>Receiving</a:t>
                            </a:r>
                            <a:r>
                              <a:rPr kumimoji="0" lang="en-US" sz="1200" b="1" i="0" u="none" strike="noStrike" cap="none" normalizeH="0" baseline="0" dirty="0" smtClean="0">
                                <a:ln>
                                  <a:noFill/>
                                </a:ln>
                                <a:effectLst/>
                                <a:latin typeface="Arial" pitchFamily="34" charset="0"/>
                                <a:ea typeface="Times New Roman" pitchFamily="18" charset="0"/>
                                <a:cs typeface="Arial" pitchFamily="34" charset="0"/>
                              </a:rPr>
                              <a:t> System</a:t>
                            </a:r>
                            <a:endParaRPr kumimoji="0" lang="en-US" sz="1200" b="0" i="0" u="none" strike="noStrike" cap="none" normalizeH="0" baseline="0" dirty="0" smtClean="0">
                              <a:ln>
                                <a:noFill/>
                              </a:ln>
                              <a:effectLst/>
                              <a:latin typeface="Arial" pitchFamily="34" charset="0"/>
                            </a:endParaRPr>
                          </a:p>
                        </a:txBody>
                        <a:useSpRect/>
                      </a:txSp>
                    </a:sp>
                    <a:sp>
                      <a:nvSpPr>
                        <a:cNvPr id="2050" name="AutoShape 2"/>
                        <a:cNvSpPr>
                          <a:spLocks noChangeShapeType="1"/>
                        </a:cNvSpPr>
                      </a:nvSpPr>
                      <a:spPr bwMode="auto">
                        <a:xfrm>
                          <a:off x="1641" y="4205"/>
                          <a:ext cx="1" cy="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129" name="Line 14"/>
                      <a:cNvSpPr>
                        <a:spLocks noChangeShapeType="1"/>
                      </a:cNvSpPr>
                    </a:nvSpPr>
                    <a:spPr bwMode="auto">
                      <a:xfrm>
                        <a:off x="2051720" y="4797153"/>
                        <a:ext cx="2376264" cy="216024"/>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2" name="Oval 31"/>
                      <a:cNvSpPr>
                        <a:spLocks noChangeArrowheads="1"/>
                      </a:cNvSpPr>
                    </a:nvSpPr>
                    <a:spPr bwMode="auto">
                      <a:xfrm>
                        <a:off x="1835696" y="4725144"/>
                        <a:ext cx="208279" cy="209245"/>
                      </a:xfrm>
                      <a:prstGeom prst="ellipse">
                        <a:avLst/>
                      </a:prstGeom>
                      <a:noFill/>
                      <a:ln w="19050" cap="rnd">
                        <a:solidFill>
                          <a:srgbClr val="996633"/>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3" name="Oval 31"/>
                      <a:cNvSpPr>
                        <a:spLocks noChangeArrowheads="1"/>
                      </a:cNvSpPr>
                    </a:nvSpPr>
                    <a:spPr bwMode="auto">
                      <a:xfrm>
                        <a:off x="4427984" y="4947947"/>
                        <a:ext cx="208279" cy="209245"/>
                      </a:xfrm>
                      <a:prstGeom prst="ellipse">
                        <a:avLst/>
                      </a:prstGeom>
                      <a:noFill/>
                      <a:ln w="19050" cap="rnd">
                        <a:solidFill>
                          <a:srgbClr val="996633"/>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4" name="Line 14"/>
                      <a:cNvSpPr>
                        <a:spLocks noChangeShapeType="1"/>
                      </a:cNvSpPr>
                    </a:nvSpPr>
                    <a:spPr bwMode="auto">
                      <a:xfrm>
                        <a:off x="4644008" y="5013176"/>
                        <a:ext cx="360040" cy="0"/>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9" name="Rectangle 108"/>
                      <a:cNvSpPr>
                        <a:spLocks noChangeArrowheads="1"/>
                      </a:cNvSpPr>
                    </a:nvSpPr>
                    <a:spPr bwMode="auto">
                      <a:xfrm>
                        <a:off x="7452320" y="4802997"/>
                        <a:ext cx="307777" cy="1384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900" b="1" dirty="0" smtClean="0">
                              <a:solidFill>
                                <a:srgbClr val="000000"/>
                              </a:solidFill>
                              <a:latin typeface="Arial" pitchFamily="34" charset="0"/>
                              <a:cs typeface="Arial" pitchFamily="34" charset="0"/>
                            </a:rPr>
                            <a:t>Inbox</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2" name="Line 15"/>
                      <a:cNvSpPr>
                        <a:spLocks noChangeShapeType="1"/>
                      </a:cNvSpPr>
                    </a:nvSpPr>
                    <a:spPr bwMode="auto">
                      <a:xfrm flipH="1" flipV="1">
                        <a:off x="5940152" y="4509119"/>
                        <a:ext cx="1224136" cy="1"/>
                      </a:xfrm>
                      <a:prstGeom prst="line">
                        <a:avLst/>
                      </a:prstGeom>
                      <a:noFill/>
                      <a:ln w="19050">
                        <a:solidFill>
                          <a:srgbClr val="000099"/>
                        </a:solidFill>
                        <a:round/>
                        <a:headEnd type="triangle"/>
                        <a:tailEnd type="none"/>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3" name="Line 15"/>
                      <a:cNvSpPr>
                        <a:spLocks noChangeShapeType="1"/>
                      </a:cNvSpPr>
                    </a:nvSpPr>
                    <a:spPr bwMode="auto">
                      <a:xfrm flipH="1" flipV="1">
                        <a:off x="5940152" y="4581128"/>
                        <a:ext cx="1224136" cy="1"/>
                      </a:xfrm>
                      <a:prstGeom prst="line">
                        <a:avLst/>
                      </a:prstGeom>
                      <a:noFill/>
                      <a:ln w="19050">
                        <a:solidFill>
                          <a:schemeClr val="accent6">
                            <a:lumMod val="50000"/>
                          </a:schemeClr>
                        </a:solidFill>
                        <a:round/>
                        <a:headEnd type="triangle"/>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4" name="Rectangle 4"/>
                      <a:cNvSpPr>
                        <a:spLocks noChangeArrowheads="1"/>
                      </a:cNvSpPr>
                    </a:nvSpPr>
                    <a:spPr bwMode="auto">
                      <a:xfrm>
                        <a:off x="3080290" y="3861048"/>
                        <a:ext cx="195566" cy="1846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latin typeface="Arial" pitchFamily="34" charset="0"/>
                              <a:cs typeface="Arial" pitchFamily="34" charset="0"/>
                            </a:rPr>
                            <a:t>N3</a:t>
                          </a:r>
                          <a:endParaRPr kumimoji="0" lang="en-US" sz="1200" b="0" i="0" u="none" strike="noStrike" cap="none" normalizeH="0" baseline="0" dirty="0" smtClean="0">
                            <a:ln>
                              <a:noFill/>
                            </a:ln>
                            <a:effectLst/>
                            <a:latin typeface="Arial" pitchFamily="34" charset="0"/>
                          </a:endParaRPr>
                        </a:p>
                      </a:txBody>
                      <a:useSpRect/>
                    </a:txSp>
                  </a:sp>
                  <a:sp>
                    <a:nvSpPr>
                      <a:cNvPr id="94" name="Line 15"/>
                      <a:cNvSpPr>
                        <a:spLocks noChangeShapeType="1"/>
                      </a:cNvSpPr>
                    </a:nvSpPr>
                    <a:spPr bwMode="auto">
                      <a:xfrm flipH="1" flipV="1">
                        <a:off x="5940152" y="4221088"/>
                        <a:ext cx="1224136" cy="1"/>
                      </a:xfrm>
                      <a:prstGeom prst="line">
                        <a:avLst/>
                      </a:prstGeom>
                      <a:noFill/>
                      <a:ln w="19050">
                        <a:solidFill>
                          <a:srgbClr val="5A8B25"/>
                        </a:solidFill>
                        <a:round/>
                        <a:headEnd type="triangle"/>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3" name="Freeform 92"/>
                      <a:cNvSpPr/>
                    </a:nvSpPr>
                    <a:spPr>
                      <a:xfrm>
                        <a:off x="3059833" y="2276872"/>
                        <a:ext cx="1388342" cy="2180828"/>
                      </a:xfrm>
                      <a:custGeom>
                        <a:avLst/>
                        <a:gdLst>
                          <a:gd name="connsiteX0" fmla="*/ 0 w 1676400"/>
                          <a:gd name="connsiteY0" fmla="*/ 0 h 2143125"/>
                          <a:gd name="connsiteX1" fmla="*/ 533400 w 1676400"/>
                          <a:gd name="connsiteY1" fmla="*/ 1485900 h 2143125"/>
                          <a:gd name="connsiteX2" fmla="*/ 1676400 w 1676400"/>
                          <a:gd name="connsiteY2" fmla="*/ 2143125 h 2143125"/>
                          <a:gd name="connsiteX3" fmla="*/ 1676400 w 1676400"/>
                          <a:gd name="connsiteY3" fmla="*/ 2143125 h 2143125"/>
                        </a:gdLst>
                        <a:ahLst/>
                        <a:cxnLst>
                          <a:cxn ang="0">
                            <a:pos x="connsiteX0" y="connsiteY0"/>
                          </a:cxn>
                          <a:cxn ang="0">
                            <a:pos x="connsiteX1" y="connsiteY1"/>
                          </a:cxn>
                          <a:cxn ang="0">
                            <a:pos x="connsiteX2" y="connsiteY2"/>
                          </a:cxn>
                          <a:cxn ang="0">
                            <a:pos x="connsiteX3" y="connsiteY3"/>
                          </a:cxn>
                        </a:cxnLst>
                        <a:rect l="l" t="t" r="r" b="b"/>
                        <a:pathLst>
                          <a:path w="1676400" h="2143125">
                            <a:moveTo>
                              <a:pt x="0" y="0"/>
                            </a:moveTo>
                            <a:cubicBezTo>
                              <a:pt x="127000" y="564356"/>
                              <a:pt x="254000" y="1128713"/>
                              <a:pt x="533400" y="1485900"/>
                            </a:cubicBezTo>
                            <a:cubicBezTo>
                              <a:pt x="812800" y="1843088"/>
                              <a:pt x="1676400" y="2143125"/>
                              <a:pt x="1676400" y="2143125"/>
                            </a:cubicBezTo>
                            <a:lnTo>
                              <a:pt x="1676400" y="2143125"/>
                            </a:lnTo>
                          </a:path>
                        </a:pathLst>
                      </a:cu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5" name="Freeform 94"/>
                      <a:cNvSpPr/>
                    </a:nvSpPr>
                    <a:spPr>
                      <a:xfrm>
                        <a:off x="2066925" y="2314575"/>
                        <a:ext cx="1447800" cy="2114550"/>
                      </a:xfrm>
                      <a:custGeom>
                        <a:avLst/>
                        <a:gdLst>
                          <a:gd name="connsiteX0" fmla="*/ 0 w 1447800"/>
                          <a:gd name="connsiteY0" fmla="*/ 2114550 h 2114550"/>
                          <a:gd name="connsiteX1" fmla="*/ 1114425 w 1447800"/>
                          <a:gd name="connsiteY1" fmla="*/ 1304925 h 2114550"/>
                          <a:gd name="connsiteX2" fmla="*/ 1447800 w 1447800"/>
                          <a:gd name="connsiteY2" fmla="*/ 0 h 2114550"/>
                          <a:gd name="connsiteX3" fmla="*/ 1447800 w 1447800"/>
                          <a:gd name="connsiteY3" fmla="*/ 0 h 2114550"/>
                          <a:gd name="connsiteX4" fmla="*/ 1447800 w 1447800"/>
                          <a:gd name="connsiteY4" fmla="*/ 0 h 2114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2114550">
                            <a:moveTo>
                              <a:pt x="0" y="2114550"/>
                            </a:moveTo>
                            <a:cubicBezTo>
                              <a:pt x="436562" y="1885950"/>
                              <a:pt x="873125" y="1657350"/>
                              <a:pt x="1114425" y="1304925"/>
                            </a:cubicBezTo>
                            <a:cubicBezTo>
                              <a:pt x="1355725" y="952500"/>
                              <a:pt x="1447800" y="0"/>
                              <a:pt x="1447800" y="0"/>
                            </a:cubicBezTo>
                            <a:lnTo>
                              <a:pt x="1447800" y="0"/>
                            </a:lnTo>
                            <a:lnTo>
                              <a:pt x="1447800" y="0"/>
                            </a:lnTo>
                          </a:path>
                        </a:pathLst>
                      </a:custGeom>
                      <a:noFill/>
                      <a:ln w="19050">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6" name="Freeform 95"/>
                      <a:cNvSpPr/>
                    </a:nvSpPr>
                    <a:spPr>
                      <a:xfrm>
                        <a:off x="3609975" y="2324100"/>
                        <a:ext cx="828675" cy="1571625"/>
                      </a:xfrm>
                      <a:custGeom>
                        <a:avLst/>
                        <a:gdLst>
                          <a:gd name="connsiteX0" fmla="*/ 0 w 828675"/>
                          <a:gd name="connsiteY0" fmla="*/ 0 h 1571625"/>
                          <a:gd name="connsiteX1" fmla="*/ 152400 w 828675"/>
                          <a:gd name="connsiteY1" fmla="*/ 1000125 h 1571625"/>
                          <a:gd name="connsiteX2" fmla="*/ 828675 w 828675"/>
                          <a:gd name="connsiteY2" fmla="*/ 1571625 h 1571625"/>
                          <a:gd name="connsiteX3" fmla="*/ 828675 w 828675"/>
                          <a:gd name="connsiteY3" fmla="*/ 1571625 h 1571625"/>
                        </a:gdLst>
                        <a:ahLst/>
                        <a:cxnLst>
                          <a:cxn ang="0">
                            <a:pos x="connsiteX0" y="connsiteY0"/>
                          </a:cxn>
                          <a:cxn ang="0">
                            <a:pos x="connsiteX1" y="connsiteY1"/>
                          </a:cxn>
                          <a:cxn ang="0">
                            <a:pos x="connsiteX2" y="connsiteY2"/>
                          </a:cxn>
                          <a:cxn ang="0">
                            <a:pos x="connsiteX3" y="connsiteY3"/>
                          </a:cxn>
                        </a:cxnLst>
                        <a:rect l="l" t="t" r="r" b="b"/>
                        <a:pathLst>
                          <a:path w="828675" h="1571625">
                            <a:moveTo>
                              <a:pt x="0" y="0"/>
                            </a:moveTo>
                            <a:cubicBezTo>
                              <a:pt x="7144" y="369094"/>
                              <a:pt x="14288" y="738188"/>
                              <a:pt x="152400" y="1000125"/>
                            </a:cubicBezTo>
                            <a:cubicBezTo>
                              <a:pt x="290512" y="1262062"/>
                              <a:pt x="828675" y="1571625"/>
                              <a:pt x="828675" y="1571625"/>
                            </a:cubicBezTo>
                            <a:lnTo>
                              <a:pt x="828675" y="1571625"/>
                            </a:lnTo>
                          </a:path>
                        </a:pathLst>
                      </a:custGeom>
                      <a:noFill/>
                      <a:ln w="19050">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7" name="Freeform 96"/>
                      <a:cNvSpPr/>
                    </a:nvSpPr>
                    <a:spPr>
                      <a:xfrm>
                        <a:off x="2066925" y="2324100"/>
                        <a:ext cx="776883" cy="960884"/>
                      </a:xfrm>
                      <a:custGeom>
                        <a:avLst/>
                        <a:gdLst>
                          <a:gd name="connsiteX0" fmla="*/ 0 w 857250"/>
                          <a:gd name="connsiteY0" fmla="*/ 1009650 h 1009650"/>
                          <a:gd name="connsiteX1" fmla="*/ 714375 w 857250"/>
                          <a:gd name="connsiteY1" fmla="*/ 752475 h 1009650"/>
                          <a:gd name="connsiteX2" fmla="*/ 857250 w 857250"/>
                          <a:gd name="connsiteY2" fmla="*/ 0 h 1009650"/>
                          <a:gd name="connsiteX3" fmla="*/ 857250 w 857250"/>
                          <a:gd name="connsiteY3" fmla="*/ 0 h 1009650"/>
                          <a:gd name="connsiteX4" fmla="*/ 857250 w 857250"/>
                          <a:gd name="connsiteY4" fmla="*/ 0 h 100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1009650">
                            <a:moveTo>
                              <a:pt x="0" y="1009650"/>
                            </a:moveTo>
                            <a:cubicBezTo>
                              <a:pt x="285750" y="965200"/>
                              <a:pt x="571500" y="920750"/>
                              <a:pt x="714375" y="752475"/>
                            </a:cubicBezTo>
                            <a:cubicBezTo>
                              <a:pt x="857250" y="584200"/>
                              <a:pt x="857250" y="0"/>
                              <a:pt x="857250" y="0"/>
                            </a:cubicBezTo>
                            <a:lnTo>
                              <a:pt x="857250" y="0"/>
                            </a:lnTo>
                            <a:lnTo>
                              <a:pt x="857250" y="0"/>
                            </a:lnTo>
                          </a:path>
                        </a:pathLst>
                      </a:cu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8" name="Freeform 97"/>
                      <a:cNvSpPr/>
                    </a:nvSpPr>
                    <a:spPr>
                      <a:xfrm>
                        <a:off x="2066925" y="2305050"/>
                        <a:ext cx="985838" cy="1771650"/>
                      </a:xfrm>
                      <a:custGeom>
                        <a:avLst/>
                        <a:gdLst>
                          <a:gd name="connsiteX0" fmla="*/ 0 w 985838"/>
                          <a:gd name="connsiteY0" fmla="*/ 1771650 h 1771650"/>
                          <a:gd name="connsiteX1" fmla="*/ 838200 w 985838"/>
                          <a:gd name="connsiteY1" fmla="*/ 942975 h 1771650"/>
                          <a:gd name="connsiteX2" fmla="*/ 885825 w 985838"/>
                          <a:gd name="connsiteY2" fmla="*/ 0 h 1771650"/>
                          <a:gd name="connsiteX3" fmla="*/ 885825 w 985838"/>
                          <a:gd name="connsiteY3" fmla="*/ 0 h 1771650"/>
                          <a:gd name="connsiteX4" fmla="*/ 885825 w 985838"/>
                          <a:gd name="connsiteY4" fmla="*/ 0 h 1771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5838" h="1771650">
                            <a:moveTo>
                              <a:pt x="0" y="1771650"/>
                            </a:moveTo>
                            <a:cubicBezTo>
                              <a:pt x="345281" y="1504950"/>
                              <a:pt x="690563" y="1238250"/>
                              <a:pt x="838200" y="942975"/>
                            </a:cubicBezTo>
                            <a:cubicBezTo>
                              <a:pt x="985838" y="647700"/>
                              <a:pt x="885825" y="0"/>
                              <a:pt x="885825" y="0"/>
                            </a:cubicBezTo>
                            <a:lnTo>
                              <a:pt x="885825" y="0"/>
                            </a:lnTo>
                            <a:lnTo>
                              <a:pt x="885825" y="0"/>
                            </a:lnTo>
                          </a:path>
                        </a:pathLst>
                      </a:custGeom>
                      <a:noFill/>
                      <a:ln w="19050" cap="rnd">
                        <a:solidFill>
                          <a:srgbClr val="33660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lc:lockedCanvas>
              </a:graphicData>
            </a:graphic>
          </wp:inline>
        </w:drawing>
      </w:r>
      <w:r w:rsidR="004C00B9">
        <w:rPr>
          <w:noProof/>
          <w:lang w:val="en-US" w:eastAsia="en-US"/>
        </w:rPr>
        <w:pict w14:anchorId="202B615F">
          <v:oval id="_x0000_s1034" style="position:absolute;left:0;text-align:left;margin-left:267.6pt;margin-top:92.2pt;width:172.55pt;height:146.05pt;z-index:251667456;mso-position-horizontal-relative:text;mso-position-vertical-relative:text" fillcolor="yellow">
            <v:fill opacity="22938f"/>
            <v:stroke dashstyle="dash"/>
          </v:oval>
        </w:pict>
      </w:r>
      <w:r>
        <w:t>Figure 1: CDA Interoperability Architecture</w:t>
      </w:r>
    </w:p>
    <w:p w14:paraId="202B5D50" w14:textId="77777777" w:rsidR="00783664" w:rsidRPr="008F41BE" w:rsidRDefault="00783664" w:rsidP="00783664">
      <w:pPr>
        <w:pStyle w:val="Heading2"/>
        <w:keepLines/>
        <w:spacing w:before="200" w:after="0" w:line="276" w:lineRule="auto"/>
      </w:pPr>
      <w:bookmarkStart w:id="13" w:name="_Toc301778401"/>
      <w:bookmarkStart w:id="14" w:name="_Toc388614444"/>
      <w:bookmarkStart w:id="15" w:name="_Toc339355951"/>
      <w:bookmarkStart w:id="16" w:name="_Toc347741351"/>
      <w:r>
        <w:t>Purpose</w:t>
      </w:r>
      <w:bookmarkEnd w:id="13"/>
      <w:bookmarkEnd w:id="14"/>
    </w:p>
    <w:p w14:paraId="202B5D51" w14:textId="77777777" w:rsidR="00783664" w:rsidRDefault="00783664" w:rsidP="00783664">
      <w:r>
        <w:t xml:space="preserve">The purpose of this document is to provide detailed system requirements to system developers.  </w:t>
      </w:r>
      <w:r w:rsidRPr="00AE7F88">
        <w:t xml:space="preserve">It must be read and understood within the context provided by the other documents published in the </w:t>
      </w:r>
      <w:r>
        <w:t>CDA Interoperability</w:t>
      </w:r>
      <w:r w:rsidRPr="00AE7F88">
        <w:t xml:space="preserve"> baseline.</w:t>
      </w:r>
    </w:p>
    <w:p w14:paraId="202B5D52" w14:textId="77777777" w:rsidR="00783664" w:rsidRPr="008F41BE" w:rsidRDefault="00783664" w:rsidP="00783664">
      <w:pPr>
        <w:pStyle w:val="Heading2"/>
        <w:keepLines/>
        <w:spacing w:before="200" w:after="0" w:line="276" w:lineRule="auto"/>
      </w:pPr>
      <w:bookmarkStart w:id="17" w:name="_Toc301778402"/>
      <w:bookmarkStart w:id="18" w:name="_Toc388614445"/>
      <w:r>
        <w:t>Audience</w:t>
      </w:r>
      <w:bookmarkEnd w:id="17"/>
      <w:bookmarkEnd w:id="18"/>
    </w:p>
    <w:p w14:paraId="202B5D53" w14:textId="77777777" w:rsidR="00783664" w:rsidRPr="008F41BE" w:rsidRDefault="00783664" w:rsidP="00783664">
      <w:r>
        <w:t>The audience for this document is primarily system architects, system developers and other supplier staff involved with the design, build and test of systems that will be receiving CDA documents across the architecture illustrated in Figure 1.  As the requirements are mostly generic in nature, much of the functionality described within will be equally applicable to other received clinical documents and clinical message processing.</w:t>
      </w:r>
    </w:p>
    <w:p w14:paraId="202B5D54" w14:textId="77777777" w:rsidR="00783664" w:rsidRPr="008F41BE" w:rsidRDefault="00783664" w:rsidP="00783664">
      <w:pPr>
        <w:pStyle w:val="Heading2"/>
        <w:keepLines/>
        <w:spacing w:before="200" w:after="0" w:line="276" w:lineRule="auto"/>
      </w:pPr>
      <w:bookmarkStart w:id="19" w:name="_Toc301778403"/>
      <w:bookmarkStart w:id="20" w:name="_Toc388614446"/>
      <w:r>
        <w:t>Document Scope</w:t>
      </w:r>
      <w:bookmarkEnd w:id="19"/>
      <w:bookmarkEnd w:id="20"/>
    </w:p>
    <w:p w14:paraId="202B5D55" w14:textId="77777777" w:rsidR="00783664" w:rsidRPr="008F41BE" w:rsidRDefault="00783664" w:rsidP="00783664">
      <w:r>
        <w:t>The scope of this document covers the processing of a received message containing a CDA document from the point at which the Message Handling System has received an incoming message and performed the necessary transport layer validation (and acknowledgment) and is about to pass it over to the clinical application for processing, through to the point at which the document has been processed by users of the clinical application and the document and/or contents now form part of the local patient record.</w:t>
      </w:r>
    </w:p>
    <w:p w14:paraId="202B5D56" w14:textId="77777777" w:rsidR="00783664" w:rsidRPr="008F41BE" w:rsidRDefault="00783664" w:rsidP="00783664">
      <w:pPr>
        <w:pStyle w:val="Heading2"/>
        <w:tabs>
          <w:tab w:val="num" w:pos="720"/>
        </w:tabs>
        <w:spacing w:before="120" w:after="240" w:line="276" w:lineRule="auto"/>
        <w:ind w:left="720" w:hanging="720"/>
      </w:pPr>
      <w:bookmarkStart w:id="21" w:name="_Toc301778404"/>
      <w:bookmarkStart w:id="22" w:name="_Toc388614447"/>
      <w:r>
        <w:lastRenderedPageBreak/>
        <w:t>Document Topology</w:t>
      </w:r>
      <w:bookmarkEnd w:id="21"/>
      <w:bookmarkEnd w:id="22"/>
    </w:p>
    <w:p w14:paraId="202B5D57" w14:textId="77777777" w:rsidR="00783664" w:rsidRDefault="00783664" w:rsidP="00783664">
      <w:r>
        <w:t>The diagram below illustrates the scope of the baseline documentation defining requirements across the generic CDA interoperability environment with the area covered by this document circled.  Suppliers must read associated documentation from this CDA interoperability baseline in order to comply with the overall requirements for CDA interoperability.</w:t>
      </w:r>
    </w:p>
    <w:p w14:paraId="202B5D58" w14:textId="77777777" w:rsidR="00783664" w:rsidRPr="008F41BE" w:rsidRDefault="004C00B9" w:rsidP="00783664">
      <w:pPr>
        <w:jc w:val="center"/>
      </w:pPr>
      <w:r>
        <w:rPr>
          <w:noProof/>
          <w:lang w:val="en-US" w:eastAsia="en-US"/>
        </w:rPr>
        <w:pict w14:anchorId="202B6160">
          <v:oval id="_x0000_s1035" style="position:absolute;left:0;text-align:left;margin-left:224.3pt;margin-top:39.45pt;width:127.45pt;height:39pt;z-index:251669504" fillcolor="#fcc" strokeweight="1.75pt">
            <v:fill r:id="rId17" o:title="" opacity="26214f" rotate="t" type="tile"/>
          </v:oval>
        </w:pict>
      </w:r>
      <w:r w:rsidR="00783664">
        <w:rPr>
          <w:noProof/>
        </w:rPr>
        <w:drawing>
          <wp:inline distT="0" distB="0" distL="0" distR="0" wp14:anchorId="202B6161" wp14:editId="202B6162">
            <wp:extent cx="3638550" cy="3310890"/>
            <wp:effectExtent l="19050" t="0" r="0" b="0"/>
            <wp:docPr id="3" name="Picture 2" descr="CDA interop docuement structure 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 interop docuement structure model2.jpg"/>
                    <pic:cNvPicPr>
                      <a:picLocks noChangeAspect="1" noChangeArrowheads="1"/>
                    </pic:cNvPicPr>
                  </pic:nvPicPr>
                  <pic:blipFill>
                    <a:blip r:embed="rId18" cstate="print"/>
                    <a:srcRect/>
                    <a:stretch>
                      <a:fillRect/>
                    </a:stretch>
                  </pic:blipFill>
                  <pic:spPr bwMode="auto">
                    <a:xfrm>
                      <a:off x="0" y="0"/>
                      <a:ext cx="3638550" cy="3310890"/>
                    </a:xfrm>
                    <a:prstGeom prst="rect">
                      <a:avLst/>
                    </a:prstGeom>
                    <a:noFill/>
                    <a:ln w="9525">
                      <a:noFill/>
                      <a:miter lim="800000"/>
                      <a:headEnd/>
                      <a:tailEnd/>
                    </a:ln>
                  </pic:spPr>
                </pic:pic>
              </a:graphicData>
            </a:graphic>
          </wp:inline>
        </w:drawing>
      </w:r>
    </w:p>
    <w:p w14:paraId="202B5D59" w14:textId="77777777" w:rsidR="00783664" w:rsidRPr="008F41BE" w:rsidRDefault="00783664" w:rsidP="00783664">
      <w:pPr>
        <w:jc w:val="center"/>
      </w:pPr>
      <w:r>
        <w:t>Figure 2: CDA Interoperability Documentation Model</w:t>
      </w:r>
    </w:p>
    <w:p w14:paraId="202B5D5A" w14:textId="77777777" w:rsidR="00783664" w:rsidRPr="00C8223A" w:rsidRDefault="00783664" w:rsidP="00783664">
      <w:pPr>
        <w:pStyle w:val="Heading2"/>
        <w:tabs>
          <w:tab w:val="num" w:pos="720"/>
        </w:tabs>
        <w:spacing w:before="120" w:after="240" w:line="276" w:lineRule="auto"/>
        <w:ind w:left="720" w:hanging="720"/>
      </w:pPr>
      <w:bookmarkStart w:id="23" w:name="_Toc301778405"/>
      <w:bookmarkStart w:id="24" w:name="_Toc388614448"/>
      <w:r w:rsidRPr="00C8223A">
        <w:t>Background</w:t>
      </w:r>
      <w:bookmarkEnd w:id="23"/>
      <w:bookmarkEnd w:id="24"/>
    </w:p>
    <w:p w14:paraId="202B5D5B" w14:textId="77777777" w:rsidR="00783664" w:rsidRDefault="00783664" w:rsidP="00783664">
      <w:r>
        <w:t>The requirements within this document have been drawn from the following sources:</w:t>
      </w:r>
    </w:p>
    <w:p w14:paraId="202B5D5C" w14:textId="77777777" w:rsidR="00BF2C4F" w:rsidRDefault="00783664">
      <w:pPr>
        <w:pStyle w:val="ListParagraph"/>
        <w:numPr>
          <w:ilvl w:val="0"/>
          <w:numId w:val="14"/>
        </w:numPr>
        <w:spacing w:after="200" w:line="276" w:lineRule="auto"/>
        <w:textboxTightWrap w:val="none"/>
      </w:pPr>
      <w:r>
        <w:t>‘EDI-Related Application Functionality in GP Clinical Systems: User Requirements v1.0’ published for the GP-Provider Links Project in 1996</w:t>
      </w:r>
    </w:p>
    <w:p w14:paraId="202B5D5D" w14:textId="77777777" w:rsidR="00BF2C4F" w:rsidRDefault="00783664">
      <w:pPr>
        <w:pStyle w:val="ListParagraph"/>
        <w:numPr>
          <w:ilvl w:val="0"/>
          <w:numId w:val="14"/>
        </w:numPr>
        <w:spacing w:after="200" w:line="276" w:lineRule="auto"/>
        <w:textboxTightWrap w:val="none"/>
      </w:pPr>
      <w:r>
        <w:t>‘best of breed’ implementations across clinical systems receiving report style messages</w:t>
      </w:r>
    </w:p>
    <w:p w14:paraId="202B5D5E" w14:textId="77777777" w:rsidR="00BF2C4F" w:rsidRDefault="00783664">
      <w:pPr>
        <w:pStyle w:val="ListParagraph"/>
        <w:numPr>
          <w:ilvl w:val="0"/>
          <w:numId w:val="14"/>
        </w:numPr>
        <w:spacing w:after="200" w:line="276" w:lineRule="auto"/>
        <w:textboxTightWrap w:val="none"/>
      </w:pPr>
      <w:r>
        <w:t>Various requirements documents published by NHS CFH relating to ‘Spine messaging’ over TMS and CDA documentation published by NHS CFH as part of the Summary Care Record Release 2 requirements</w:t>
      </w:r>
    </w:p>
    <w:p w14:paraId="202B5D5F" w14:textId="77777777" w:rsidR="009F6E70" w:rsidRDefault="009F6E70" w:rsidP="009F6E70">
      <w:bookmarkStart w:id="25" w:name="_Toc363457351"/>
      <w:bookmarkStart w:id="26" w:name="_Toc363457551"/>
      <w:bookmarkStart w:id="27" w:name="_Toc347741354"/>
      <w:bookmarkEnd w:id="11"/>
      <w:bookmarkEnd w:id="12"/>
      <w:bookmarkEnd w:id="15"/>
      <w:bookmarkEnd w:id="16"/>
      <w:bookmarkEnd w:id="25"/>
      <w:bookmarkEnd w:id="26"/>
    </w:p>
    <w:p w14:paraId="202B5D60" w14:textId="77777777" w:rsidR="009735A3" w:rsidRPr="008A3B75" w:rsidRDefault="009735A3" w:rsidP="009735A3">
      <w:pPr>
        <w:pStyle w:val="Heading2"/>
        <w:tabs>
          <w:tab w:val="num" w:pos="0"/>
        </w:tabs>
        <w:spacing w:before="120" w:after="240" w:line="276" w:lineRule="auto"/>
        <w:ind w:left="0" w:firstLine="0"/>
      </w:pPr>
      <w:bookmarkStart w:id="28" w:name="_Toc289686615"/>
      <w:bookmarkStart w:id="29" w:name="_Toc289948132"/>
      <w:bookmarkStart w:id="30" w:name="_Toc347741356"/>
      <w:bookmarkStart w:id="31" w:name="_Toc388614449"/>
      <w:bookmarkEnd w:id="27"/>
      <w:r w:rsidRPr="008A3B75">
        <w:t>Definitions</w:t>
      </w:r>
      <w:bookmarkEnd w:id="28"/>
      <w:bookmarkEnd w:id="29"/>
      <w:bookmarkEnd w:id="30"/>
      <w:bookmarkEnd w:id="31"/>
    </w:p>
    <w:p w14:paraId="202B5D61" w14:textId="77777777" w:rsidR="009735A3" w:rsidRDefault="009735A3" w:rsidP="009735A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w:t>
      </w:r>
      <w:proofErr w:type="gramStart"/>
      <w:r w:rsidRPr="00302589">
        <w:t>are</w:t>
      </w:r>
      <w:proofErr w:type="gramEnd"/>
      <w:r w:rsidRPr="00302589">
        <w:t xml:space="preserve"> to be interpreted as </w:t>
      </w:r>
      <w:r>
        <w:t>follows</w:t>
      </w:r>
      <w:r w:rsidRPr="00302589">
        <w:t>:</w:t>
      </w:r>
    </w:p>
    <w:p w14:paraId="202B5D62" w14:textId="77777777" w:rsidR="009735A3" w:rsidRPr="00282C65" w:rsidRDefault="009735A3" w:rsidP="00812406">
      <w:pPr>
        <w:numPr>
          <w:ilvl w:val="0"/>
          <w:numId w:val="7"/>
        </w:numPr>
        <w:tabs>
          <w:tab w:val="clear" w:pos="720"/>
          <w:tab w:val="num" w:pos="993"/>
        </w:tabs>
        <w:spacing w:before="80" w:after="80" w:line="276" w:lineRule="auto"/>
        <w:ind w:left="993" w:hanging="709"/>
        <w:jc w:val="both"/>
        <w:textboxTightWrap w:val="none"/>
      </w:pPr>
      <w:r w:rsidRPr="00282C65">
        <w:rPr>
          <w:b/>
        </w:rPr>
        <w:lastRenderedPageBreak/>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202B5D63" w14:textId="77777777" w:rsidR="009735A3" w:rsidRPr="00282C65" w:rsidRDefault="009735A3" w:rsidP="00812406">
      <w:pPr>
        <w:numPr>
          <w:ilvl w:val="0"/>
          <w:numId w:val="7"/>
        </w:numPr>
        <w:tabs>
          <w:tab w:val="clear" w:pos="720"/>
          <w:tab w:val="num" w:pos="993"/>
        </w:tabs>
        <w:spacing w:before="80" w:after="80" w:line="276" w:lineRule="auto"/>
        <w:ind w:left="993" w:hanging="709"/>
        <w:jc w:val="both"/>
        <w:textboxTightWrap w:val="none"/>
      </w:pPr>
      <w:r w:rsidRPr="00282C65">
        <w:rPr>
          <w:b/>
        </w:rPr>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202B5D64" w14:textId="77777777" w:rsidR="009735A3" w:rsidRDefault="009735A3" w:rsidP="00812406">
      <w:pPr>
        <w:numPr>
          <w:ilvl w:val="0"/>
          <w:numId w:val="7"/>
        </w:numPr>
        <w:tabs>
          <w:tab w:val="clear" w:pos="720"/>
          <w:tab w:val="num" w:pos="993"/>
        </w:tabs>
        <w:spacing w:before="80" w:after="80" w:line="276" w:lineRule="auto"/>
        <w:ind w:left="993" w:hanging="709"/>
        <w:jc w:val="both"/>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02B5D65" w14:textId="77777777" w:rsidR="009735A3" w:rsidRPr="0021681F" w:rsidRDefault="009735A3" w:rsidP="00812406">
      <w:pPr>
        <w:numPr>
          <w:ilvl w:val="0"/>
          <w:numId w:val="7"/>
        </w:numPr>
        <w:tabs>
          <w:tab w:val="clear" w:pos="720"/>
        </w:tabs>
        <w:spacing w:before="80" w:after="0"/>
        <w:ind w:left="993" w:hanging="709"/>
        <w:jc w:val="both"/>
        <w:textboxTightWrap w:val="none"/>
      </w:pPr>
      <w:r w:rsidRPr="0021681F">
        <w:rPr>
          <w:b/>
        </w:rPr>
        <w:t>SHOULD NOT</w:t>
      </w:r>
      <w:r w:rsidRPr="0021681F">
        <w:t>: This phrase, or the phrase "</w:t>
      </w:r>
      <w:r w:rsidRPr="0021681F">
        <w:rPr>
          <w:b/>
        </w:rPr>
        <w:t>NOT RECOMMENDED</w:t>
      </w:r>
      <w:r w:rsidRPr="0021681F">
        <w:t>" mean that there may exist valid reasons in particular circumstances when the particular behaviour is acceptable or even useful, but the full implications should be understood and the case carefully weighed before implementing any behaviour described with this label.</w:t>
      </w:r>
    </w:p>
    <w:p w14:paraId="202B5D66" w14:textId="77777777" w:rsidR="009735A3" w:rsidRDefault="009735A3" w:rsidP="009735A3">
      <w:pPr>
        <w:spacing w:before="80" w:after="80"/>
        <w:ind w:left="993"/>
        <w:jc w:val="both"/>
      </w:pPr>
    </w:p>
    <w:p w14:paraId="202B5D67" w14:textId="77777777" w:rsidR="009735A3" w:rsidRDefault="009735A3" w:rsidP="009735A3"/>
    <w:p w14:paraId="202B5D68" w14:textId="77777777" w:rsidR="009735A3" w:rsidRDefault="009735A3" w:rsidP="009735A3"/>
    <w:p w14:paraId="202B5D69" w14:textId="77777777" w:rsidR="009735A3" w:rsidRPr="007B609E" w:rsidRDefault="009735A3" w:rsidP="009735A3"/>
    <w:p w14:paraId="202B5D6A" w14:textId="77777777" w:rsidR="009735A3" w:rsidRDefault="009735A3" w:rsidP="009735A3"/>
    <w:p w14:paraId="202B5D6B" w14:textId="77777777" w:rsidR="00812406" w:rsidRDefault="00812406" w:rsidP="009735A3"/>
    <w:p w14:paraId="202B5D6C" w14:textId="77777777" w:rsidR="00BF2C4F" w:rsidRDefault="00783664">
      <w:pPr>
        <w:pStyle w:val="Heading1"/>
        <w:pageBreakBefore/>
        <w:numPr>
          <w:ilvl w:val="0"/>
          <w:numId w:val="8"/>
        </w:numPr>
        <w:tabs>
          <w:tab w:val="num" w:pos="720"/>
        </w:tabs>
        <w:spacing w:before="240" w:after="120" w:line="276" w:lineRule="auto"/>
        <w:ind w:left="720" w:hanging="720"/>
      </w:pPr>
      <w:bookmarkStart w:id="32" w:name="_Toc289948142"/>
      <w:bookmarkStart w:id="33" w:name="_Toc301778407"/>
      <w:bookmarkStart w:id="34" w:name="_Toc388614450"/>
      <w:bookmarkStart w:id="35" w:name="_Toc289686616"/>
      <w:bookmarkStart w:id="36" w:name="_Toc302031215"/>
      <w:bookmarkStart w:id="37" w:name="_Toc79464315"/>
      <w:bookmarkStart w:id="38" w:name="_Toc124735281"/>
      <w:r w:rsidRPr="00333041">
        <w:lastRenderedPageBreak/>
        <w:t>Operating Model</w:t>
      </w:r>
      <w:bookmarkEnd w:id="32"/>
      <w:bookmarkEnd w:id="33"/>
      <w:bookmarkEnd w:id="34"/>
    </w:p>
    <w:p w14:paraId="202B5D6D" w14:textId="77777777" w:rsidR="00BF2C4F" w:rsidRDefault="00783664">
      <w:pPr>
        <w:pStyle w:val="Heading2"/>
        <w:numPr>
          <w:ilvl w:val="1"/>
          <w:numId w:val="8"/>
        </w:numPr>
        <w:tabs>
          <w:tab w:val="num" w:pos="0"/>
        </w:tabs>
        <w:spacing w:before="120" w:after="240" w:line="276" w:lineRule="auto"/>
        <w:ind w:left="0" w:firstLine="0"/>
      </w:pPr>
      <w:bookmarkStart w:id="39" w:name="_Toc289948143"/>
      <w:bookmarkStart w:id="40" w:name="_Toc301778408"/>
      <w:bookmarkStart w:id="41" w:name="_Toc388614451"/>
      <w:r w:rsidRPr="00871198">
        <w:t>Overview of Operating Principles</w:t>
      </w:r>
      <w:bookmarkEnd w:id="39"/>
      <w:bookmarkEnd w:id="40"/>
      <w:bookmarkEnd w:id="41"/>
    </w:p>
    <w:p w14:paraId="202B5D6E" w14:textId="77777777" w:rsidR="00783664" w:rsidRPr="00871198" w:rsidRDefault="00783664" w:rsidP="00783664">
      <w:r w:rsidRPr="00871198">
        <w:t>This section provides a high level overview of the principles guiding the intended use of CDA Documents.</w:t>
      </w:r>
    </w:p>
    <w:p w14:paraId="202B5D6F" w14:textId="77777777" w:rsidR="00783664" w:rsidRPr="00871198" w:rsidRDefault="00783664" w:rsidP="00783664">
      <w:r w:rsidRPr="00871198">
        <w:t>The following principles govern the use of the CDA documents:</w:t>
      </w:r>
    </w:p>
    <w:p w14:paraId="202B5D70" w14:textId="77777777" w:rsidR="00BF2C4F" w:rsidRDefault="00783664">
      <w:pPr>
        <w:pStyle w:val="ListParagraph"/>
        <w:numPr>
          <w:ilvl w:val="0"/>
          <w:numId w:val="11"/>
        </w:numPr>
        <w:spacing w:after="200" w:line="276" w:lineRule="auto"/>
        <w:textboxTightWrap w:val="none"/>
      </w:pPr>
      <w:r w:rsidRPr="00704EEC">
        <w:t>The CDA documents may be created in any care environment that would ordinarily produce the communication domains covered by the scope of this document.</w:t>
      </w:r>
    </w:p>
    <w:p w14:paraId="202B5D71" w14:textId="77777777" w:rsidR="00BF2C4F" w:rsidRDefault="00783664">
      <w:pPr>
        <w:pStyle w:val="ListParagraph"/>
        <w:numPr>
          <w:ilvl w:val="0"/>
          <w:numId w:val="11"/>
        </w:numPr>
        <w:spacing w:after="200" w:line="276" w:lineRule="auto"/>
        <w:textboxTightWrap w:val="none"/>
      </w:pPr>
      <w:r w:rsidRPr="00704EEC">
        <w:t xml:space="preserve">The CDA documents may be accessed and viewed from any system sending the document or any system receiving the document provided that the user accessing the document has the necessary access rights to do so. </w:t>
      </w:r>
    </w:p>
    <w:p w14:paraId="202B5D72" w14:textId="77777777" w:rsidR="00BF2C4F" w:rsidRDefault="00783664">
      <w:pPr>
        <w:pStyle w:val="ListParagraph"/>
        <w:numPr>
          <w:ilvl w:val="0"/>
          <w:numId w:val="11"/>
        </w:numPr>
        <w:spacing w:after="200" w:line="276" w:lineRule="auto"/>
        <w:textboxTightWrap w:val="none"/>
      </w:pPr>
      <w:r w:rsidRPr="00704EEC">
        <w:t xml:space="preserve">The CDA documents will be produced in order to summarise a </w:t>
      </w:r>
      <w:r>
        <w:t>Patient</w:t>
      </w:r>
      <w:r w:rsidRPr="00704EEC">
        <w:t>’s episode of care, they are not intended to capture detailed operational care information.</w:t>
      </w:r>
    </w:p>
    <w:p w14:paraId="202B5D73" w14:textId="77777777" w:rsidR="00BF2C4F" w:rsidRDefault="00783664">
      <w:pPr>
        <w:pStyle w:val="ListParagraph"/>
        <w:numPr>
          <w:ilvl w:val="0"/>
          <w:numId w:val="11"/>
        </w:numPr>
        <w:spacing w:after="200" w:line="276" w:lineRule="auto"/>
        <w:textboxTightWrap w:val="none"/>
      </w:pPr>
      <w:r w:rsidRPr="00704EEC">
        <w:t>The CDA Documents should serve as freestanding documents in their own right.</w:t>
      </w:r>
    </w:p>
    <w:p w14:paraId="202B5D74" w14:textId="77777777" w:rsidR="00BF2C4F" w:rsidRDefault="00783664">
      <w:pPr>
        <w:pStyle w:val="Heading1"/>
        <w:keepLines/>
        <w:pageBreakBefore/>
        <w:numPr>
          <w:ilvl w:val="0"/>
          <w:numId w:val="8"/>
        </w:numPr>
        <w:spacing w:before="480" w:after="0" w:line="276" w:lineRule="auto"/>
        <w:ind w:left="431" w:hanging="431"/>
      </w:pPr>
      <w:bookmarkStart w:id="42" w:name="_Toc301778409"/>
      <w:bookmarkStart w:id="43" w:name="_Toc388614452"/>
      <w:r>
        <w:lastRenderedPageBreak/>
        <w:t>Validation Requirements</w:t>
      </w:r>
      <w:bookmarkEnd w:id="42"/>
      <w:bookmarkEnd w:id="43"/>
    </w:p>
    <w:p w14:paraId="202B5D75" w14:textId="77777777" w:rsidR="00783664" w:rsidRPr="00443EE0" w:rsidRDefault="00783664" w:rsidP="00783664">
      <w:r>
        <w:t>This section deals with the validation of received CDA documents prior to passing them on for application and user processing – it is essentially a ‘pre-processing’ stage undertaken automatically by the system to detect errors that would either result in the document not being passed on for further application or user processing, or errors that need to be flagged to users.</w:t>
      </w:r>
    </w:p>
    <w:p w14:paraId="202B5D76" w14:textId="77777777" w:rsidR="00BF2C4F" w:rsidRDefault="00783664">
      <w:pPr>
        <w:pStyle w:val="Heading2"/>
        <w:keepLines/>
        <w:numPr>
          <w:ilvl w:val="1"/>
          <w:numId w:val="8"/>
        </w:numPr>
        <w:spacing w:before="200" w:after="0" w:line="276" w:lineRule="auto"/>
      </w:pPr>
      <w:bookmarkStart w:id="44" w:name="_Toc301778410"/>
      <w:bookmarkStart w:id="45" w:name="_Toc388614453"/>
      <w:r>
        <w:t>‘Recipient’</w:t>
      </w:r>
      <w:r w:rsidRPr="005D3228">
        <w:t xml:space="preserve"> Validation</w:t>
      </w:r>
      <w:bookmarkEnd w:id="44"/>
      <w:bookmarkEnd w:id="45"/>
    </w:p>
    <w:p w14:paraId="202B5D77" w14:textId="77777777" w:rsidR="00783664" w:rsidRDefault="00783664" w:rsidP="00783664">
      <w:r>
        <w:t>The system must apply basic header validation to check that the system is the intended recipient.</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30"/>
        <w:gridCol w:w="6768"/>
        <w:gridCol w:w="1242"/>
      </w:tblGrid>
      <w:tr w:rsidR="00783664" w:rsidRPr="00965B03" w14:paraId="202B5D7B" w14:textId="77777777" w:rsidTr="00783664">
        <w:trPr>
          <w:cantSplit/>
          <w:tblHeader/>
        </w:trPr>
        <w:tc>
          <w:tcPr>
            <w:tcW w:w="532" w:type="pct"/>
            <w:tcBorders>
              <w:top w:val="double" w:sz="4" w:space="0" w:color="auto"/>
            </w:tcBorders>
            <w:shd w:val="clear" w:color="auto" w:fill="365F91"/>
          </w:tcPr>
          <w:p w14:paraId="202B5D78"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5D79"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5D7A"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5D7F" w14:textId="77777777" w:rsidTr="00783664">
        <w:trPr>
          <w:cantSplit/>
        </w:trPr>
        <w:tc>
          <w:tcPr>
            <w:tcW w:w="532" w:type="pct"/>
          </w:tcPr>
          <w:p w14:paraId="202B5D7C" w14:textId="77777777" w:rsidR="00783664" w:rsidRPr="00965B03" w:rsidRDefault="00783664" w:rsidP="00783664">
            <w:pPr>
              <w:spacing w:after="0"/>
              <w:rPr>
                <w:b/>
              </w:rPr>
            </w:pPr>
            <w:r w:rsidRPr="00965B03">
              <w:rPr>
                <w:b/>
              </w:rPr>
              <w:t>CR01</w:t>
            </w:r>
          </w:p>
        </w:tc>
        <w:tc>
          <w:tcPr>
            <w:tcW w:w="3762" w:type="pct"/>
          </w:tcPr>
          <w:p w14:paraId="202B5D7D"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validate ‘recipient’ information contained in the CDA Document ‘header’ information to check that the identified recipient organisation, person or other recipient type supported by the system. </w:t>
            </w:r>
          </w:p>
        </w:tc>
        <w:tc>
          <w:tcPr>
            <w:tcW w:w="706" w:type="pct"/>
          </w:tcPr>
          <w:p w14:paraId="202B5D7E" w14:textId="77777777" w:rsidR="00783664" w:rsidRPr="00965B03" w:rsidRDefault="00783664" w:rsidP="00783664">
            <w:pPr>
              <w:rPr>
                <w:color w:val="000000"/>
              </w:rPr>
            </w:pPr>
            <w:r w:rsidRPr="00965B03">
              <w:rPr>
                <w:color w:val="000000"/>
              </w:rPr>
              <w:t>Must</w:t>
            </w:r>
          </w:p>
        </w:tc>
      </w:tr>
      <w:tr w:rsidR="00783664" w:rsidRPr="00965B03" w14:paraId="202B5D83" w14:textId="77777777" w:rsidTr="00783664">
        <w:trPr>
          <w:cantSplit/>
        </w:trPr>
        <w:tc>
          <w:tcPr>
            <w:tcW w:w="532" w:type="pct"/>
          </w:tcPr>
          <w:p w14:paraId="202B5D80" w14:textId="77777777" w:rsidR="00783664" w:rsidRPr="00965B03" w:rsidRDefault="00783664" w:rsidP="00783664">
            <w:pPr>
              <w:spacing w:after="0"/>
            </w:pPr>
            <w:r w:rsidRPr="00965B03">
              <w:t>CR01.1</w:t>
            </w:r>
          </w:p>
        </w:tc>
        <w:tc>
          <w:tcPr>
            <w:tcW w:w="3762" w:type="pct"/>
          </w:tcPr>
          <w:p w14:paraId="202B5D81" w14:textId="77777777" w:rsidR="00783664" w:rsidRPr="00965B03" w:rsidRDefault="00783664" w:rsidP="00783664">
            <w:pPr>
              <w:rPr>
                <w:color w:val="000000"/>
              </w:rPr>
            </w:pPr>
            <w:r w:rsidRPr="00965B03">
              <w:rPr>
                <w:color w:val="000000"/>
              </w:rPr>
              <w:t xml:space="preserve">When the above organisation check fails the system </w:t>
            </w:r>
            <w:r w:rsidRPr="00965B03">
              <w:rPr>
                <w:b/>
                <w:color w:val="000000"/>
              </w:rPr>
              <w:t>MUST</w:t>
            </w:r>
            <w:r w:rsidRPr="00965B03">
              <w:rPr>
                <w:color w:val="000000"/>
              </w:rPr>
              <w:t xml:space="preserve"> automatically ‘reject back to sender’ with an appropriate error code indicating ‘Unrecognised recipient organisation’ (See ‘Point to Point Error Codes’ document) and log the error in the message logs.</w:t>
            </w:r>
          </w:p>
        </w:tc>
        <w:tc>
          <w:tcPr>
            <w:tcW w:w="706" w:type="pct"/>
          </w:tcPr>
          <w:p w14:paraId="202B5D82" w14:textId="77777777" w:rsidR="00783664" w:rsidRPr="00965B03" w:rsidRDefault="00783664" w:rsidP="00783664">
            <w:pPr>
              <w:rPr>
                <w:color w:val="000000"/>
              </w:rPr>
            </w:pPr>
            <w:r w:rsidRPr="00965B03">
              <w:rPr>
                <w:color w:val="000000"/>
              </w:rPr>
              <w:t>Must</w:t>
            </w:r>
          </w:p>
        </w:tc>
      </w:tr>
      <w:tr w:rsidR="00783664" w:rsidRPr="00965B03" w14:paraId="202B5D87" w14:textId="77777777" w:rsidTr="00783664">
        <w:trPr>
          <w:cantSplit/>
        </w:trPr>
        <w:tc>
          <w:tcPr>
            <w:tcW w:w="532" w:type="pct"/>
            <w:tcBorders>
              <w:bottom w:val="double" w:sz="4" w:space="0" w:color="auto"/>
            </w:tcBorders>
          </w:tcPr>
          <w:p w14:paraId="202B5D84" w14:textId="77777777" w:rsidR="00783664" w:rsidRPr="00965B03" w:rsidRDefault="00783664" w:rsidP="00783664">
            <w:pPr>
              <w:spacing w:after="0"/>
            </w:pPr>
            <w:r w:rsidRPr="00965B03">
              <w:t>CR01.2</w:t>
            </w:r>
          </w:p>
        </w:tc>
        <w:tc>
          <w:tcPr>
            <w:tcW w:w="3762" w:type="pct"/>
            <w:tcBorders>
              <w:bottom w:val="double" w:sz="4" w:space="0" w:color="auto"/>
            </w:tcBorders>
          </w:tcPr>
          <w:p w14:paraId="202B5D85" w14:textId="77777777" w:rsidR="00783664" w:rsidRPr="00965B03" w:rsidRDefault="00783664" w:rsidP="00783664">
            <w:pPr>
              <w:rPr>
                <w:color w:val="000000"/>
              </w:rPr>
            </w:pPr>
            <w:r w:rsidRPr="00965B03">
              <w:rPr>
                <w:color w:val="000000"/>
              </w:rPr>
              <w:t xml:space="preserve">When the above person check fails the system </w:t>
            </w:r>
            <w:r w:rsidRPr="00965B03">
              <w:rPr>
                <w:b/>
                <w:color w:val="000000"/>
              </w:rPr>
              <w:t>MUST</w:t>
            </w:r>
            <w:r w:rsidRPr="00965B03">
              <w:rPr>
                <w:color w:val="000000"/>
              </w:rPr>
              <w:t xml:space="preserve"> flag the item for investigation by a system administrator who can either (a) ‘reject back to sender’ with an appropriate error code indicating ‘Unrecognised recipient person’  (See ‘Point to Point Error Codes’ document) or (b) accept the message and  pass it through to the application for processing.  The message logs MUST indicate the received state and selection made.</w:t>
            </w:r>
          </w:p>
        </w:tc>
        <w:tc>
          <w:tcPr>
            <w:tcW w:w="706" w:type="pct"/>
            <w:tcBorders>
              <w:bottom w:val="double" w:sz="4" w:space="0" w:color="auto"/>
            </w:tcBorders>
          </w:tcPr>
          <w:p w14:paraId="202B5D86" w14:textId="77777777" w:rsidR="00783664" w:rsidRPr="00965B03" w:rsidRDefault="00783664" w:rsidP="00783664">
            <w:pPr>
              <w:rPr>
                <w:color w:val="000000"/>
              </w:rPr>
            </w:pPr>
            <w:r w:rsidRPr="00965B03">
              <w:rPr>
                <w:color w:val="000000"/>
              </w:rPr>
              <w:t>Must</w:t>
            </w:r>
          </w:p>
        </w:tc>
      </w:tr>
    </w:tbl>
    <w:p w14:paraId="202B5D88" w14:textId="77777777" w:rsidR="00783664" w:rsidRDefault="00783664" w:rsidP="00783664"/>
    <w:p w14:paraId="202B5D89" w14:textId="77777777" w:rsidR="00BF2C4F" w:rsidRDefault="00783664">
      <w:pPr>
        <w:pStyle w:val="Heading2"/>
        <w:keepLines/>
        <w:numPr>
          <w:ilvl w:val="1"/>
          <w:numId w:val="8"/>
        </w:numPr>
        <w:spacing w:before="200" w:after="0" w:line="276" w:lineRule="auto"/>
      </w:pPr>
      <w:bookmarkStart w:id="46" w:name="_Toc301778411"/>
      <w:bookmarkStart w:id="47" w:name="_Toc388614454"/>
      <w:r>
        <w:t>Duplicate Document</w:t>
      </w:r>
      <w:r w:rsidRPr="005D3228">
        <w:t xml:space="preserve"> </w:t>
      </w:r>
      <w:r>
        <w:t>Check</w:t>
      </w:r>
      <w:bookmarkEnd w:id="46"/>
      <w:bookmarkEnd w:id="47"/>
    </w:p>
    <w:p w14:paraId="202B5D8A" w14:textId="77777777" w:rsidR="00783664" w:rsidRDefault="00783664" w:rsidP="00783664">
      <w:r>
        <w:t>The system must apply basic header validation to check that the document received is not a duplicate, i.e. has not been received before.</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30"/>
        <w:gridCol w:w="6768"/>
        <w:gridCol w:w="1242"/>
      </w:tblGrid>
      <w:tr w:rsidR="00783664" w:rsidRPr="00965B03" w14:paraId="202B5D8E" w14:textId="77777777" w:rsidTr="00783664">
        <w:trPr>
          <w:cantSplit/>
          <w:tblHeader/>
        </w:trPr>
        <w:tc>
          <w:tcPr>
            <w:tcW w:w="532" w:type="pct"/>
            <w:tcBorders>
              <w:top w:val="double" w:sz="4" w:space="0" w:color="auto"/>
            </w:tcBorders>
            <w:shd w:val="clear" w:color="auto" w:fill="365F91"/>
          </w:tcPr>
          <w:p w14:paraId="202B5D8B"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5D8C"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5D8D"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5D92" w14:textId="77777777" w:rsidTr="00783664">
        <w:trPr>
          <w:cantSplit/>
        </w:trPr>
        <w:tc>
          <w:tcPr>
            <w:tcW w:w="532" w:type="pct"/>
          </w:tcPr>
          <w:p w14:paraId="202B5D8F" w14:textId="77777777" w:rsidR="00783664" w:rsidRPr="00965B03" w:rsidRDefault="00783664" w:rsidP="00783664">
            <w:pPr>
              <w:spacing w:after="0"/>
              <w:rPr>
                <w:b/>
              </w:rPr>
            </w:pPr>
            <w:r w:rsidRPr="00965B03">
              <w:rPr>
                <w:b/>
              </w:rPr>
              <w:t>CR05</w:t>
            </w:r>
          </w:p>
        </w:tc>
        <w:tc>
          <w:tcPr>
            <w:tcW w:w="3762" w:type="pct"/>
          </w:tcPr>
          <w:p w14:paraId="202B5D90"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check that the CDA Document ID (‘CliniclDocument.ID’) of the received document has not been received before. If this check fails the system </w:t>
            </w:r>
            <w:r w:rsidRPr="00965B03">
              <w:rPr>
                <w:b/>
                <w:color w:val="000000"/>
              </w:rPr>
              <w:t>MUST</w:t>
            </w:r>
            <w:r w:rsidRPr="00965B03">
              <w:rPr>
                <w:color w:val="000000"/>
              </w:rPr>
              <w:t xml:space="preserve"> return a negative Application</w:t>
            </w:r>
            <w:r>
              <w:rPr>
                <w:color w:val="000000"/>
              </w:rPr>
              <w:t>/Business</w:t>
            </w:r>
            <w:r w:rsidRPr="00965B03">
              <w:rPr>
                <w:color w:val="000000"/>
              </w:rPr>
              <w:t xml:space="preserve"> Acknowledgement with an appropriate error code indicating ‘Duplicate Document ID received’. (See ‘Point to Point Error Codes’ document)</w:t>
            </w:r>
          </w:p>
        </w:tc>
        <w:tc>
          <w:tcPr>
            <w:tcW w:w="706" w:type="pct"/>
          </w:tcPr>
          <w:p w14:paraId="202B5D91" w14:textId="77777777" w:rsidR="00783664" w:rsidRPr="00965B03" w:rsidRDefault="00783664" w:rsidP="00783664">
            <w:pPr>
              <w:rPr>
                <w:color w:val="000000"/>
              </w:rPr>
            </w:pPr>
            <w:r w:rsidRPr="00965B03">
              <w:rPr>
                <w:color w:val="000000"/>
              </w:rPr>
              <w:t>Must</w:t>
            </w:r>
          </w:p>
        </w:tc>
      </w:tr>
      <w:tr w:rsidR="00783664" w:rsidRPr="00965B03" w14:paraId="202B5D96" w14:textId="77777777" w:rsidTr="00783664">
        <w:trPr>
          <w:cantSplit/>
        </w:trPr>
        <w:tc>
          <w:tcPr>
            <w:tcW w:w="532" w:type="pct"/>
            <w:tcBorders>
              <w:bottom w:val="double" w:sz="4" w:space="0" w:color="auto"/>
            </w:tcBorders>
          </w:tcPr>
          <w:p w14:paraId="202B5D93" w14:textId="77777777" w:rsidR="00783664" w:rsidRPr="00965B03" w:rsidRDefault="00783664" w:rsidP="00783664">
            <w:pPr>
              <w:spacing w:after="0"/>
            </w:pPr>
            <w:r w:rsidRPr="00965B03">
              <w:t>CR05.1</w:t>
            </w:r>
          </w:p>
        </w:tc>
        <w:tc>
          <w:tcPr>
            <w:tcW w:w="3762" w:type="pct"/>
            <w:tcBorders>
              <w:bottom w:val="double" w:sz="4" w:space="0" w:color="auto"/>
            </w:tcBorders>
          </w:tcPr>
          <w:p w14:paraId="202B5D94"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flag the item accordingly in the message log indicating that it is a duplicate.</w:t>
            </w:r>
          </w:p>
        </w:tc>
        <w:tc>
          <w:tcPr>
            <w:tcW w:w="706" w:type="pct"/>
            <w:tcBorders>
              <w:bottom w:val="double" w:sz="4" w:space="0" w:color="auto"/>
            </w:tcBorders>
          </w:tcPr>
          <w:p w14:paraId="202B5D95" w14:textId="77777777" w:rsidR="00783664" w:rsidRPr="00965B03" w:rsidRDefault="00783664" w:rsidP="00783664">
            <w:pPr>
              <w:rPr>
                <w:color w:val="000000"/>
              </w:rPr>
            </w:pPr>
            <w:r w:rsidRPr="00965B03">
              <w:rPr>
                <w:color w:val="000000"/>
              </w:rPr>
              <w:t>Must</w:t>
            </w:r>
          </w:p>
        </w:tc>
      </w:tr>
    </w:tbl>
    <w:p w14:paraId="202B5D97" w14:textId="77777777" w:rsidR="00783664" w:rsidRDefault="00783664" w:rsidP="00783664"/>
    <w:p w14:paraId="202B5D98" w14:textId="77777777" w:rsidR="00BF2C4F" w:rsidRDefault="00783664">
      <w:pPr>
        <w:pStyle w:val="Heading2"/>
        <w:keepLines/>
        <w:numPr>
          <w:ilvl w:val="1"/>
          <w:numId w:val="8"/>
        </w:numPr>
        <w:spacing w:before="200" w:after="0" w:line="276" w:lineRule="auto"/>
      </w:pPr>
      <w:bookmarkStart w:id="48" w:name="_Toc301778412"/>
      <w:bookmarkStart w:id="49" w:name="_Toc388614455"/>
      <w:r w:rsidRPr="00EC7D8B">
        <w:lastRenderedPageBreak/>
        <w:t>Replacement and Nullification Validation</w:t>
      </w:r>
      <w:bookmarkEnd w:id="48"/>
      <w:bookmarkEnd w:id="49"/>
    </w:p>
    <w:p w14:paraId="202B5D99" w14:textId="77777777" w:rsidR="00783664" w:rsidRDefault="00783664" w:rsidP="00783664">
      <w:r>
        <w:t>The system must check that when a replacement CDA document has been received that a version of the document it is replacing has been received by the system previously and if not, to flag the Document accordingly.  The system must also apply the checks to nullification messages received for CDA documents.</w:t>
      </w:r>
    </w:p>
    <w:p w14:paraId="202B5D9A" w14:textId="77777777" w:rsidR="00783664" w:rsidRDefault="00783664" w:rsidP="00783664">
      <w:r>
        <w:t>Note that there are valid situations where this can occur, e.g. the earlier version of the document was sent by paper, and as such the receiving system must accept the document with a warning to make users aware of the situation.</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62"/>
        <w:gridCol w:w="6802"/>
        <w:gridCol w:w="1276"/>
      </w:tblGrid>
      <w:tr w:rsidR="00783664" w:rsidRPr="00965B03" w14:paraId="202B5D9E" w14:textId="77777777" w:rsidTr="00783664">
        <w:trPr>
          <w:cantSplit/>
          <w:tblHeader/>
        </w:trPr>
        <w:tc>
          <w:tcPr>
            <w:tcW w:w="532" w:type="pct"/>
            <w:tcBorders>
              <w:top w:val="double" w:sz="4" w:space="0" w:color="auto"/>
            </w:tcBorders>
            <w:shd w:val="clear" w:color="auto" w:fill="365F91"/>
          </w:tcPr>
          <w:p w14:paraId="202B5D9B"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5D9C"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5D9D"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5DA4" w14:textId="77777777" w:rsidTr="00783664">
        <w:trPr>
          <w:cantSplit/>
        </w:trPr>
        <w:tc>
          <w:tcPr>
            <w:tcW w:w="532" w:type="pct"/>
          </w:tcPr>
          <w:p w14:paraId="202B5D9F" w14:textId="77777777" w:rsidR="00783664" w:rsidRPr="00965B03" w:rsidRDefault="00783664" w:rsidP="00783664">
            <w:pPr>
              <w:spacing w:after="0"/>
              <w:rPr>
                <w:b/>
              </w:rPr>
            </w:pPr>
            <w:r w:rsidRPr="00965B03">
              <w:rPr>
                <w:b/>
              </w:rPr>
              <w:t>CR10</w:t>
            </w:r>
          </w:p>
        </w:tc>
        <w:tc>
          <w:tcPr>
            <w:tcW w:w="3762" w:type="pct"/>
          </w:tcPr>
          <w:p w14:paraId="202B5DA0" w14:textId="77777777" w:rsidR="00783664" w:rsidRPr="00965B03" w:rsidRDefault="00783664" w:rsidP="00783664">
            <w:pPr>
              <w:rPr>
                <w:color w:val="000000"/>
              </w:rPr>
            </w:pPr>
            <w:r w:rsidRPr="00965B03">
              <w:rPr>
                <w:color w:val="000000"/>
              </w:rPr>
              <w:t xml:space="preserve">If a Replacement CDA document is received the system </w:t>
            </w:r>
            <w:r w:rsidRPr="00965B03">
              <w:rPr>
                <w:b/>
                <w:color w:val="000000"/>
              </w:rPr>
              <w:t>MUST</w:t>
            </w:r>
            <w:r w:rsidRPr="00965B03">
              <w:rPr>
                <w:color w:val="000000"/>
              </w:rPr>
              <w:t xml:space="preserve"> apply the following validation checks:</w:t>
            </w:r>
          </w:p>
          <w:p w14:paraId="202B5DA1" w14:textId="77777777" w:rsidR="00BF2C4F" w:rsidRDefault="00783664">
            <w:pPr>
              <w:pStyle w:val="ListParagraph"/>
              <w:numPr>
                <w:ilvl w:val="0"/>
                <w:numId w:val="21"/>
              </w:numPr>
              <w:spacing w:after="200" w:line="276" w:lineRule="auto"/>
              <w:textboxTightWrap w:val="none"/>
              <w:rPr>
                <w:color w:val="000000"/>
              </w:rPr>
            </w:pPr>
            <w:r w:rsidRPr="00965B03">
              <w:rPr>
                <w:color w:val="000000"/>
              </w:rPr>
              <w:t>Check that a version of the document being replaced has been previously received</w:t>
            </w:r>
          </w:p>
          <w:p w14:paraId="202B5DA2" w14:textId="77777777" w:rsidR="00783664" w:rsidRPr="00965B03" w:rsidRDefault="00783664" w:rsidP="00783664">
            <w:pPr>
              <w:rPr>
                <w:color w:val="000000"/>
              </w:rPr>
            </w:pPr>
            <w:r w:rsidRPr="00965B03">
              <w:rPr>
                <w:color w:val="000000"/>
              </w:rPr>
              <w:t xml:space="preserve">If the check fails the system </w:t>
            </w:r>
            <w:r w:rsidRPr="00965B03">
              <w:rPr>
                <w:b/>
                <w:color w:val="000000"/>
              </w:rPr>
              <w:t>MUST</w:t>
            </w:r>
            <w:r w:rsidRPr="00965B03">
              <w:rPr>
                <w:color w:val="000000"/>
              </w:rPr>
              <w:t xml:space="preserve"> flag the item with a warning indicating that the document being replaced has not been previously received and pass the document through to the ‘Inbox’ for user processing.</w:t>
            </w:r>
          </w:p>
        </w:tc>
        <w:tc>
          <w:tcPr>
            <w:tcW w:w="706" w:type="pct"/>
          </w:tcPr>
          <w:p w14:paraId="202B5DA3" w14:textId="77777777" w:rsidR="00783664" w:rsidRPr="00965B03" w:rsidRDefault="00783664" w:rsidP="00783664">
            <w:pPr>
              <w:rPr>
                <w:color w:val="000000"/>
              </w:rPr>
            </w:pPr>
            <w:r w:rsidRPr="00965B03">
              <w:rPr>
                <w:color w:val="000000"/>
              </w:rPr>
              <w:t>Must</w:t>
            </w:r>
          </w:p>
        </w:tc>
      </w:tr>
      <w:tr w:rsidR="00783664" w:rsidRPr="00965B03" w14:paraId="202B5DAA" w14:textId="77777777" w:rsidTr="00783664">
        <w:trPr>
          <w:cantSplit/>
        </w:trPr>
        <w:tc>
          <w:tcPr>
            <w:tcW w:w="532" w:type="pct"/>
          </w:tcPr>
          <w:p w14:paraId="202B5DA5" w14:textId="77777777" w:rsidR="00783664" w:rsidRPr="00965B03" w:rsidRDefault="00783664" w:rsidP="00783664">
            <w:pPr>
              <w:spacing w:after="0"/>
              <w:rPr>
                <w:b/>
              </w:rPr>
            </w:pPr>
            <w:r w:rsidRPr="00965B03">
              <w:rPr>
                <w:b/>
              </w:rPr>
              <w:t>CR11</w:t>
            </w:r>
          </w:p>
        </w:tc>
        <w:tc>
          <w:tcPr>
            <w:tcW w:w="3762" w:type="pct"/>
          </w:tcPr>
          <w:p w14:paraId="202B5DA6" w14:textId="77777777" w:rsidR="00783664" w:rsidRPr="00965B03" w:rsidRDefault="00783664" w:rsidP="00783664">
            <w:pPr>
              <w:rPr>
                <w:color w:val="000000"/>
              </w:rPr>
            </w:pPr>
            <w:r w:rsidRPr="00965B03">
              <w:rPr>
                <w:color w:val="000000"/>
              </w:rPr>
              <w:t xml:space="preserve">If a Replacement CDA document is received the system </w:t>
            </w:r>
            <w:r w:rsidRPr="00965B03">
              <w:rPr>
                <w:b/>
                <w:color w:val="000000"/>
              </w:rPr>
              <w:t>MUST</w:t>
            </w:r>
            <w:r w:rsidRPr="00965B03">
              <w:rPr>
                <w:color w:val="000000"/>
              </w:rPr>
              <w:t xml:space="preserve"> apply the following validation checks:</w:t>
            </w:r>
          </w:p>
          <w:p w14:paraId="202B5DA7" w14:textId="77777777" w:rsidR="00BF2C4F" w:rsidRDefault="00783664">
            <w:pPr>
              <w:pStyle w:val="ListParagraph"/>
              <w:numPr>
                <w:ilvl w:val="0"/>
                <w:numId w:val="21"/>
              </w:numPr>
              <w:spacing w:after="200" w:line="276" w:lineRule="auto"/>
              <w:textboxTightWrap w:val="none"/>
              <w:rPr>
                <w:color w:val="000000"/>
              </w:rPr>
            </w:pPr>
            <w:r w:rsidRPr="00965B03">
              <w:rPr>
                <w:color w:val="000000"/>
              </w:rPr>
              <w:t>Check that the version of the new document is greater than the latest previously received document</w:t>
            </w:r>
            <w:r>
              <w:rPr>
                <w:color w:val="000000"/>
              </w:rPr>
              <w:t xml:space="preserve"> with the same </w:t>
            </w:r>
            <w:proofErr w:type="spellStart"/>
            <w:r>
              <w:rPr>
                <w:color w:val="000000"/>
              </w:rPr>
              <w:t>SetID</w:t>
            </w:r>
            <w:proofErr w:type="spellEnd"/>
          </w:p>
          <w:p w14:paraId="202B5DA8" w14:textId="77777777" w:rsidR="00783664" w:rsidRPr="00965B03" w:rsidRDefault="00783664" w:rsidP="00783664">
            <w:pPr>
              <w:rPr>
                <w:color w:val="000000"/>
              </w:rPr>
            </w:pPr>
            <w:r w:rsidRPr="00965B03">
              <w:rPr>
                <w:color w:val="000000"/>
              </w:rPr>
              <w:t xml:space="preserve">If the check fails the system </w:t>
            </w:r>
            <w:r w:rsidRPr="00965B03">
              <w:rPr>
                <w:b/>
                <w:color w:val="000000"/>
              </w:rPr>
              <w:t>MUST</w:t>
            </w:r>
            <w:r w:rsidRPr="00965B03">
              <w:rPr>
                <w:color w:val="000000"/>
              </w:rPr>
              <w:t xml:space="preserve"> return a negative Application</w:t>
            </w:r>
            <w:r>
              <w:rPr>
                <w:color w:val="000000"/>
              </w:rPr>
              <w:t>/Business</w:t>
            </w:r>
            <w:r w:rsidRPr="00965B03">
              <w:rPr>
                <w:color w:val="000000"/>
              </w:rPr>
              <w:t xml:space="preserve"> Acknowledgement indicating that the ‘Document version precedes current version’ (see Point to Point Error Codes document). </w:t>
            </w:r>
          </w:p>
        </w:tc>
        <w:tc>
          <w:tcPr>
            <w:tcW w:w="706" w:type="pct"/>
          </w:tcPr>
          <w:p w14:paraId="202B5DA9" w14:textId="77777777" w:rsidR="00783664" w:rsidRPr="00965B03" w:rsidRDefault="00783664" w:rsidP="00783664">
            <w:pPr>
              <w:rPr>
                <w:color w:val="000000"/>
              </w:rPr>
            </w:pPr>
            <w:r w:rsidRPr="00965B03">
              <w:rPr>
                <w:color w:val="000000"/>
              </w:rPr>
              <w:t>Must</w:t>
            </w:r>
          </w:p>
        </w:tc>
      </w:tr>
      <w:tr w:rsidR="00783664" w:rsidRPr="00965B03" w14:paraId="202B5DB0" w14:textId="77777777" w:rsidTr="00783664">
        <w:trPr>
          <w:cantSplit/>
        </w:trPr>
        <w:tc>
          <w:tcPr>
            <w:tcW w:w="532" w:type="pct"/>
            <w:tcBorders>
              <w:bottom w:val="double" w:sz="4" w:space="0" w:color="auto"/>
            </w:tcBorders>
          </w:tcPr>
          <w:p w14:paraId="202B5DAB" w14:textId="77777777" w:rsidR="00783664" w:rsidRPr="00965B03" w:rsidRDefault="00783664" w:rsidP="00783664">
            <w:pPr>
              <w:spacing w:after="0"/>
              <w:rPr>
                <w:b/>
              </w:rPr>
            </w:pPr>
            <w:r w:rsidRPr="00965B03">
              <w:rPr>
                <w:b/>
              </w:rPr>
              <w:t>CR12</w:t>
            </w:r>
          </w:p>
        </w:tc>
        <w:tc>
          <w:tcPr>
            <w:tcW w:w="3762" w:type="pct"/>
            <w:tcBorders>
              <w:bottom w:val="double" w:sz="4" w:space="0" w:color="auto"/>
            </w:tcBorders>
          </w:tcPr>
          <w:p w14:paraId="202B5DAC" w14:textId="77777777" w:rsidR="00783664" w:rsidRPr="00965B03" w:rsidRDefault="00783664" w:rsidP="00783664">
            <w:pPr>
              <w:rPr>
                <w:color w:val="000000"/>
              </w:rPr>
            </w:pPr>
            <w:r w:rsidRPr="00965B03">
              <w:rPr>
                <w:color w:val="000000"/>
              </w:rPr>
              <w:t xml:space="preserve">If a Nullification message is received for a CDA document the system </w:t>
            </w:r>
            <w:r w:rsidRPr="00965B03">
              <w:rPr>
                <w:b/>
                <w:color w:val="000000"/>
              </w:rPr>
              <w:t>MUST</w:t>
            </w:r>
            <w:r w:rsidRPr="00965B03">
              <w:rPr>
                <w:color w:val="000000"/>
              </w:rPr>
              <w:t xml:space="preserve"> apply the following validation checks:</w:t>
            </w:r>
          </w:p>
          <w:p w14:paraId="202B5DAD" w14:textId="77777777" w:rsidR="00BF2C4F" w:rsidRDefault="00783664">
            <w:pPr>
              <w:pStyle w:val="ListParagraph"/>
              <w:numPr>
                <w:ilvl w:val="0"/>
                <w:numId w:val="21"/>
              </w:numPr>
              <w:spacing w:after="200" w:line="276" w:lineRule="auto"/>
              <w:textboxTightWrap w:val="none"/>
              <w:rPr>
                <w:color w:val="000000"/>
              </w:rPr>
            </w:pPr>
            <w:r w:rsidRPr="00965B03">
              <w:rPr>
                <w:color w:val="000000"/>
              </w:rPr>
              <w:t xml:space="preserve">Check that a version of the document  (i.e. a document with the same </w:t>
            </w:r>
            <w:proofErr w:type="spellStart"/>
            <w:r w:rsidRPr="00965B03">
              <w:rPr>
                <w:color w:val="000000"/>
              </w:rPr>
              <w:t>SetID</w:t>
            </w:r>
            <w:proofErr w:type="spellEnd"/>
            <w:r w:rsidRPr="00965B03">
              <w:rPr>
                <w:color w:val="000000"/>
              </w:rPr>
              <w:t>) being nullified (withdrawn) has been previously received</w:t>
            </w:r>
          </w:p>
          <w:p w14:paraId="202B5DAE" w14:textId="77777777" w:rsidR="00783664" w:rsidRPr="00965B03" w:rsidRDefault="00783664" w:rsidP="00783664">
            <w:pPr>
              <w:rPr>
                <w:color w:val="000000"/>
              </w:rPr>
            </w:pPr>
            <w:r w:rsidRPr="00965B03">
              <w:rPr>
                <w:color w:val="000000"/>
              </w:rPr>
              <w:t xml:space="preserve">If the check fails the system </w:t>
            </w:r>
            <w:r w:rsidRPr="00965B03">
              <w:rPr>
                <w:b/>
                <w:color w:val="000000"/>
              </w:rPr>
              <w:t>MUST</w:t>
            </w:r>
            <w:r w:rsidRPr="00965B03">
              <w:rPr>
                <w:color w:val="000000"/>
              </w:rPr>
              <w:t xml:space="preserve"> flag the item with a warning indicating that the document being nullified has not been previously received and send back a negative Application</w:t>
            </w:r>
            <w:r>
              <w:rPr>
                <w:color w:val="000000"/>
              </w:rPr>
              <w:t>/Business</w:t>
            </w:r>
            <w:r w:rsidRPr="00965B03">
              <w:rPr>
                <w:color w:val="000000"/>
              </w:rPr>
              <w:t xml:space="preserve"> Acknowledgement to the sender with an error code indicating ‘nullified document </w:t>
            </w:r>
            <w:proofErr w:type="spellStart"/>
            <w:r w:rsidRPr="00965B03">
              <w:rPr>
                <w:color w:val="000000"/>
              </w:rPr>
              <w:t>SetID</w:t>
            </w:r>
            <w:proofErr w:type="spellEnd"/>
            <w:r w:rsidRPr="00965B03">
              <w:rPr>
                <w:color w:val="000000"/>
              </w:rPr>
              <w:t xml:space="preserve"> not recognised’ (See Point to Point Error Codes</w:t>
            </w:r>
            <w:r>
              <w:rPr>
                <w:color w:val="000000"/>
              </w:rPr>
              <w:t xml:space="preserve">' </w:t>
            </w:r>
            <w:r w:rsidRPr="00965B03">
              <w:rPr>
                <w:color w:val="000000"/>
              </w:rPr>
              <w:t>document.</w:t>
            </w:r>
          </w:p>
        </w:tc>
        <w:tc>
          <w:tcPr>
            <w:tcW w:w="706" w:type="pct"/>
            <w:tcBorders>
              <w:bottom w:val="double" w:sz="4" w:space="0" w:color="auto"/>
            </w:tcBorders>
          </w:tcPr>
          <w:p w14:paraId="202B5DAF" w14:textId="77777777" w:rsidR="00783664" w:rsidRPr="00965B03" w:rsidRDefault="00783664" w:rsidP="00783664">
            <w:pPr>
              <w:rPr>
                <w:color w:val="000000"/>
              </w:rPr>
            </w:pPr>
            <w:r w:rsidRPr="00965B03">
              <w:rPr>
                <w:color w:val="000000"/>
              </w:rPr>
              <w:t>Must</w:t>
            </w:r>
          </w:p>
        </w:tc>
      </w:tr>
    </w:tbl>
    <w:p w14:paraId="202B5DB1" w14:textId="77777777" w:rsidR="00783664" w:rsidRDefault="00783664" w:rsidP="00783664"/>
    <w:p w14:paraId="202B5DB2" w14:textId="77777777" w:rsidR="00BF2C4F" w:rsidRDefault="00783664">
      <w:pPr>
        <w:pStyle w:val="Heading1"/>
        <w:keepLines/>
        <w:pageBreakBefore/>
        <w:numPr>
          <w:ilvl w:val="0"/>
          <w:numId w:val="8"/>
        </w:numPr>
        <w:spacing w:before="480" w:after="0" w:line="276" w:lineRule="auto"/>
        <w:ind w:left="431" w:hanging="431"/>
      </w:pPr>
      <w:bookmarkStart w:id="50" w:name="_Toc301778413"/>
      <w:bookmarkStart w:id="51" w:name="_Toc388614456"/>
      <w:r>
        <w:lastRenderedPageBreak/>
        <w:t>Application Level Processing Requirements</w:t>
      </w:r>
      <w:bookmarkEnd w:id="50"/>
      <w:bookmarkEnd w:id="51"/>
    </w:p>
    <w:p w14:paraId="202B5DB3" w14:textId="77777777" w:rsidR="00783664" w:rsidRPr="00443EE0" w:rsidRDefault="00783664" w:rsidP="00783664">
      <w:r>
        <w:t>The requirements in this section cover the second processing stage following the pre-processing validation stage described in the previous section.  It deals with situations where the system (application) can either process the document automatically without user intervention or provides some further pre-processing needed for user processing in the next stage.</w:t>
      </w:r>
    </w:p>
    <w:p w14:paraId="202B5DB4" w14:textId="77777777" w:rsidR="00BF2C4F" w:rsidRDefault="00783664">
      <w:pPr>
        <w:pStyle w:val="Heading2"/>
        <w:keepLines/>
        <w:numPr>
          <w:ilvl w:val="1"/>
          <w:numId w:val="8"/>
        </w:numPr>
        <w:spacing w:before="200" w:after="0" w:line="276" w:lineRule="auto"/>
      </w:pPr>
      <w:bookmarkStart w:id="52" w:name="_Toc301778414"/>
      <w:bookmarkStart w:id="53" w:name="_Toc388614457"/>
      <w:r>
        <w:t>Patient Validation</w:t>
      </w:r>
      <w:bookmarkEnd w:id="52"/>
      <w:bookmarkEnd w:id="53"/>
    </w:p>
    <w:p w14:paraId="202B5DB5" w14:textId="77777777" w:rsidR="00783664" w:rsidRDefault="00783664" w:rsidP="00783664">
      <w:r>
        <w:t>The requirements in the section ONLY apply to situations where the patient the document relates to is expected to be present in the system.  (</w:t>
      </w:r>
      <w:proofErr w:type="gramStart"/>
      <w:r>
        <w:t>e.g</w:t>
      </w:r>
      <w:proofErr w:type="gramEnd"/>
      <w:r>
        <w:t xml:space="preserve">. a report about a patient event/care episode sent to the patient’s registered GP Practice or a community nursing team providing services to the patient with an ongoing duty of care.  </w:t>
      </w:r>
    </w:p>
    <w:p w14:paraId="202B5DB6" w14:textId="77777777" w:rsidR="00783664" w:rsidRDefault="00783664" w:rsidP="00783664">
      <w:r>
        <w:t>In these situations the system can perform certain automated actions and generate automated responses back to the sender (e.g. the patient is no longer registered with this GP Practice).  Care needs to be taken to ensure that inappropriate rejections are not generated (e.g. if the patient demographics sent do not enable any potential matching records to be found that doesn’t necessarily mean that the patient record does not exist on the system.)</w:t>
      </w:r>
    </w:p>
    <w:p w14:paraId="202B5DB7" w14:textId="77777777" w:rsidR="00783664" w:rsidRDefault="00783664" w:rsidP="00783664">
      <w:r>
        <w:t xml:space="preserve">In the GP Practice scenario, it is possible for a CDA document to be received for a patient who has left the GP Practice and the sender should have sent the document to the patient’s new GP Practice.  Even in this situation it may be clinically relevant to pass this document onto the local clinician who initiated the care event or to the patients’ GP (in the local system) as there may an ongoing duty of care.  It may also be appropriate to pass the document on to someone internally as there could be urgent actions that need carrying out.  </w:t>
      </w:r>
    </w:p>
    <w:p w14:paraId="202B5DB8" w14:textId="77777777" w:rsidR="00783664" w:rsidRDefault="00783664" w:rsidP="00783664">
      <w:r>
        <w:t>In such situations systems should (1) reject the document by sending a negative Application</w:t>
      </w:r>
      <w:r>
        <w:rPr>
          <w:color w:val="000000"/>
        </w:rPr>
        <w:t>/Business</w:t>
      </w:r>
      <w:r>
        <w:t xml:space="preserve"> Acknowledgement back to the sender so that they know the patient has changed practice and (2) place the document in the system ‘Inbox’ to allow it to be viewed by a suitable clinician and to perform any subsequent actions (as appropriate).  The reviewing clinician may decide it is appropriate to send the document on to the patient’s new GP practice (if this is technically possible) and in order to support this effectively, GP systems (only) are required to provide a ‘Forward’ function.  (See ‘Forward Message’ requirement below.).</w:t>
      </w:r>
    </w:p>
    <w:p w14:paraId="202B5DB9" w14:textId="77777777" w:rsidR="00783664" w:rsidRDefault="00783664" w:rsidP="00783664">
      <w:r>
        <w:t>This is a potentially complex area and differs across system settings.  Suppliers building solutions to meet these requirements should discuss their approach with the Authority in order to agree a consistent approach across systems.</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30"/>
        <w:gridCol w:w="6768"/>
        <w:gridCol w:w="1242"/>
      </w:tblGrid>
      <w:tr w:rsidR="00783664" w:rsidRPr="00965B03" w14:paraId="202B5DBD" w14:textId="77777777" w:rsidTr="00783664">
        <w:trPr>
          <w:cantSplit/>
          <w:tblHeader/>
        </w:trPr>
        <w:tc>
          <w:tcPr>
            <w:tcW w:w="532" w:type="pct"/>
            <w:tcBorders>
              <w:top w:val="double" w:sz="4" w:space="0" w:color="auto"/>
            </w:tcBorders>
            <w:shd w:val="clear" w:color="auto" w:fill="365F91"/>
          </w:tcPr>
          <w:p w14:paraId="202B5DBA" w14:textId="77777777" w:rsidR="00783664" w:rsidRPr="00965B03" w:rsidRDefault="00783664" w:rsidP="00783664">
            <w:pPr>
              <w:keepNext/>
              <w:spacing w:after="0"/>
              <w:rPr>
                <w:b/>
                <w:color w:val="FFFFFF"/>
              </w:rPr>
            </w:pPr>
            <w:proofErr w:type="spellStart"/>
            <w:r w:rsidRPr="00965B03">
              <w:rPr>
                <w:b/>
                <w:color w:val="FFFFFF"/>
              </w:rPr>
              <w:lastRenderedPageBreak/>
              <w:t>Req</w:t>
            </w:r>
            <w:proofErr w:type="spellEnd"/>
            <w:r w:rsidRPr="00965B03">
              <w:rPr>
                <w:b/>
                <w:color w:val="FFFFFF"/>
              </w:rPr>
              <w:t xml:space="preserve"> ID</w:t>
            </w:r>
          </w:p>
        </w:tc>
        <w:tc>
          <w:tcPr>
            <w:tcW w:w="3762" w:type="pct"/>
            <w:tcBorders>
              <w:top w:val="double" w:sz="4" w:space="0" w:color="auto"/>
            </w:tcBorders>
            <w:shd w:val="clear" w:color="auto" w:fill="365F91"/>
          </w:tcPr>
          <w:p w14:paraId="202B5DBB"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5DBC"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5DC5" w14:textId="77777777" w:rsidTr="00783664">
        <w:trPr>
          <w:cantSplit/>
        </w:trPr>
        <w:tc>
          <w:tcPr>
            <w:tcW w:w="532" w:type="pct"/>
          </w:tcPr>
          <w:p w14:paraId="202B5DBE" w14:textId="77777777" w:rsidR="00783664" w:rsidRPr="00965B03" w:rsidRDefault="00783664" w:rsidP="00783664">
            <w:pPr>
              <w:spacing w:after="0"/>
              <w:rPr>
                <w:b/>
              </w:rPr>
            </w:pPr>
            <w:r w:rsidRPr="00965B03">
              <w:rPr>
                <w:b/>
              </w:rPr>
              <w:t>CR30</w:t>
            </w:r>
          </w:p>
        </w:tc>
        <w:tc>
          <w:tcPr>
            <w:tcW w:w="3762" w:type="pct"/>
          </w:tcPr>
          <w:p w14:paraId="202B5DBF" w14:textId="77777777" w:rsidR="00783664" w:rsidRPr="00965B03" w:rsidRDefault="00783664" w:rsidP="00783664">
            <w:pPr>
              <w:rPr>
                <w:color w:val="000000"/>
              </w:rPr>
            </w:pPr>
            <w:r w:rsidRPr="00965B03">
              <w:rPr>
                <w:color w:val="000000"/>
              </w:rPr>
              <w:t xml:space="preserve">Upon receipt of a CDA document for a patient whose record should be present and ‘active’ in the system, the system </w:t>
            </w:r>
            <w:r w:rsidRPr="00965B03">
              <w:rPr>
                <w:b/>
                <w:color w:val="000000"/>
              </w:rPr>
              <w:t>SHOULD</w:t>
            </w:r>
            <w:r w:rsidRPr="00965B03">
              <w:rPr>
                <w:color w:val="000000"/>
              </w:rPr>
              <w:t xml:space="preserve"> send a negative Application</w:t>
            </w:r>
            <w:r>
              <w:rPr>
                <w:color w:val="000000"/>
              </w:rPr>
              <w:t>/Business</w:t>
            </w:r>
            <w:r w:rsidRPr="00965B03">
              <w:rPr>
                <w:color w:val="000000"/>
              </w:rPr>
              <w:t xml:space="preserve"> Acknowledgement back to the sender with an appropriate error code(see Point to Point Error Codes document for details)  as follows:</w:t>
            </w:r>
          </w:p>
          <w:p w14:paraId="202B5DC0" w14:textId="77777777" w:rsidR="00BF2C4F" w:rsidRDefault="00783664">
            <w:pPr>
              <w:pStyle w:val="ListParagraph"/>
              <w:numPr>
                <w:ilvl w:val="0"/>
                <w:numId w:val="27"/>
              </w:numPr>
              <w:spacing w:after="200" w:line="276" w:lineRule="auto"/>
              <w:textboxTightWrap w:val="none"/>
              <w:rPr>
                <w:color w:val="000000"/>
              </w:rPr>
            </w:pPr>
            <w:r w:rsidRPr="00965B03">
              <w:rPr>
                <w:color w:val="000000"/>
              </w:rPr>
              <w:t>‘patient record not present in system’</w:t>
            </w:r>
          </w:p>
          <w:p w14:paraId="202B5DC1" w14:textId="77777777" w:rsidR="00BF2C4F" w:rsidRDefault="00783664">
            <w:pPr>
              <w:pStyle w:val="ListParagraph"/>
              <w:numPr>
                <w:ilvl w:val="0"/>
                <w:numId w:val="27"/>
              </w:numPr>
              <w:spacing w:after="200" w:line="276" w:lineRule="auto"/>
              <w:textboxTightWrap w:val="none"/>
              <w:rPr>
                <w:color w:val="000000"/>
              </w:rPr>
            </w:pPr>
            <w:r w:rsidRPr="00965B03">
              <w:rPr>
                <w:color w:val="000000"/>
              </w:rPr>
              <w:t>‘patient not registered here’</w:t>
            </w:r>
          </w:p>
          <w:p w14:paraId="202B5DC2" w14:textId="77777777" w:rsidR="00BF2C4F" w:rsidRDefault="00783664">
            <w:pPr>
              <w:pStyle w:val="ListParagraph"/>
              <w:numPr>
                <w:ilvl w:val="0"/>
                <w:numId w:val="27"/>
              </w:numPr>
              <w:spacing w:after="200" w:line="276" w:lineRule="auto"/>
              <w:textboxTightWrap w:val="none"/>
              <w:rPr>
                <w:color w:val="000000"/>
              </w:rPr>
            </w:pPr>
            <w:r w:rsidRPr="00965B03">
              <w:rPr>
                <w:color w:val="000000"/>
              </w:rPr>
              <w:t>‘patient has moved to new GP practice’</w:t>
            </w:r>
          </w:p>
          <w:p w14:paraId="202B5DC3" w14:textId="77777777" w:rsidR="00783664" w:rsidRPr="00965B03" w:rsidRDefault="00783664" w:rsidP="00783664">
            <w:pPr>
              <w:rPr>
                <w:color w:val="000000"/>
              </w:rPr>
            </w:pPr>
            <w:r w:rsidRPr="00965B03">
              <w:rPr>
                <w:color w:val="000000"/>
              </w:rPr>
              <w:t>Note:  error 3 applies to GPs systems only.</w:t>
            </w:r>
          </w:p>
        </w:tc>
        <w:tc>
          <w:tcPr>
            <w:tcW w:w="706" w:type="pct"/>
          </w:tcPr>
          <w:p w14:paraId="202B5DC4" w14:textId="77777777" w:rsidR="00783664" w:rsidRPr="00965B03" w:rsidRDefault="00783664" w:rsidP="00783664">
            <w:pPr>
              <w:rPr>
                <w:color w:val="000000"/>
              </w:rPr>
            </w:pPr>
            <w:r w:rsidRPr="00965B03">
              <w:rPr>
                <w:color w:val="000000"/>
              </w:rPr>
              <w:t>Should</w:t>
            </w:r>
          </w:p>
        </w:tc>
      </w:tr>
      <w:tr w:rsidR="00783664" w:rsidRPr="00965B03" w14:paraId="202B5DC9" w14:textId="77777777" w:rsidTr="00783664">
        <w:trPr>
          <w:cantSplit/>
        </w:trPr>
        <w:tc>
          <w:tcPr>
            <w:tcW w:w="532" w:type="pct"/>
          </w:tcPr>
          <w:p w14:paraId="202B5DC6" w14:textId="77777777" w:rsidR="00783664" w:rsidRPr="00965B03" w:rsidRDefault="00783664" w:rsidP="00783664">
            <w:pPr>
              <w:spacing w:after="0"/>
              <w:rPr>
                <w:b/>
              </w:rPr>
            </w:pPr>
            <w:r w:rsidRPr="00965B03">
              <w:rPr>
                <w:b/>
              </w:rPr>
              <w:t>CR31</w:t>
            </w:r>
          </w:p>
        </w:tc>
        <w:tc>
          <w:tcPr>
            <w:tcW w:w="3762" w:type="pct"/>
          </w:tcPr>
          <w:p w14:paraId="202B5DC7" w14:textId="0719442B" w:rsidR="00783664" w:rsidRPr="00965B03" w:rsidRDefault="00783664" w:rsidP="00783664">
            <w:pPr>
              <w:rPr>
                <w:color w:val="000000"/>
              </w:rPr>
            </w:pPr>
            <w:r w:rsidRPr="00965B03">
              <w:rPr>
                <w:color w:val="000000"/>
              </w:rPr>
              <w:t xml:space="preserve">If the receiving system is a GP system and the patient was previously registered here but has since moved onto a new practice (i.e. they have been ‘deducted’ or a GP2GP record transfer has recently taken place and a deduction is expected), the system </w:t>
            </w:r>
            <w:r w:rsidRPr="00965B03">
              <w:rPr>
                <w:b/>
                <w:color w:val="000000"/>
              </w:rPr>
              <w:t>MUST</w:t>
            </w:r>
            <w:r w:rsidRPr="00965B03">
              <w:rPr>
                <w:color w:val="000000"/>
              </w:rPr>
              <w:t xml:space="preserve"> </w:t>
            </w:r>
            <w:r w:rsidR="001F1464" w:rsidRPr="001F1464">
              <w:rPr>
                <w:color w:val="000000"/>
              </w:rPr>
              <w:t xml:space="preserve">provide the ability to notify the practice administrator and support the notification to </w:t>
            </w:r>
            <w:r w:rsidR="001F1464">
              <w:rPr>
                <w:color w:val="000000"/>
              </w:rPr>
              <w:t xml:space="preserve">the </w:t>
            </w:r>
            <w:r w:rsidR="001F1464" w:rsidRPr="001F1464">
              <w:rPr>
                <w:color w:val="000000"/>
              </w:rPr>
              <w:t>new practice following clinical review of the message. Note: The Requesting GP has a clinical responsibility of care for the patient and programme of care that they have initiated.</w:t>
            </w:r>
          </w:p>
        </w:tc>
        <w:tc>
          <w:tcPr>
            <w:tcW w:w="706" w:type="pct"/>
          </w:tcPr>
          <w:p w14:paraId="202B5DC8" w14:textId="77777777" w:rsidR="00783664" w:rsidRPr="00965B03" w:rsidRDefault="00783664" w:rsidP="00783664">
            <w:pPr>
              <w:rPr>
                <w:color w:val="000000"/>
              </w:rPr>
            </w:pPr>
            <w:r w:rsidRPr="00965B03">
              <w:rPr>
                <w:color w:val="000000"/>
              </w:rPr>
              <w:t>Must</w:t>
            </w:r>
          </w:p>
        </w:tc>
      </w:tr>
      <w:tr w:rsidR="00783664" w:rsidRPr="00965B03" w14:paraId="202B5DCE" w14:textId="77777777" w:rsidTr="00783664">
        <w:trPr>
          <w:cantSplit/>
        </w:trPr>
        <w:tc>
          <w:tcPr>
            <w:tcW w:w="532" w:type="pct"/>
          </w:tcPr>
          <w:p w14:paraId="202B5DCA" w14:textId="77777777" w:rsidR="00783664" w:rsidRPr="00965B03" w:rsidRDefault="00783664" w:rsidP="00783664">
            <w:pPr>
              <w:spacing w:after="0"/>
            </w:pPr>
            <w:r w:rsidRPr="00965B03">
              <w:t>CR31.1</w:t>
            </w:r>
          </w:p>
        </w:tc>
        <w:tc>
          <w:tcPr>
            <w:tcW w:w="3762" w:type="pct"/>
          </w:tcPr>
          <w:p w14:paraId="202B5DCB"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by querying PDS and SDS, ascertain whether the patient’s new Practice system is capable of receiving the message interaction associated with the CDA document over TMS.  </w:t>
            </w:r>
          </w:p>
          <w:p w14:paraId="202B5DCC" w14:textId="77777777" w:rsidR="00783664" w:rsidRPr="00965B03" w:rsidRDefault="00783664" w:rsidP="00783664">
            <w:pPr>
              <w:rPr>
                <w:color w:val="000000"/>
              </w:rPr>
            </w:pPr>
            <w:r w:rsidRPr="00965B03">
              <w:rPr>
                <w:color w:val="000000"/>
              </w:rPr>
              <w:t xml:space="preserve">The new practice code MUST be retrieved from the patient’s PDS record. The interaction check </w:t>
            </w:r>
            <w:r w:rsidRPr="00965B03">
              <w:rPr>
                <w:b/>
                <w:color w:val="000000"/>
              </w:rPr>
              <w:t>MUST</w:t>
            </w:r>
            <w:r w:rsidRPr="00965B03">
              <w:rPr>
                <w:color w:val="000000"/>
              </w:rPr>
              <w:t xml:space="preserve"> check for the presence of the </w:t>
            </w:r>
            <w:proofErr w:type="spellStart"/>
            <w:r>
              <w:rPr>
                <w:color w:val="000000"/>
              </w:rPr>
              <w:t>I</w:t>
            </w:r>
            <w:r w:rsidRPr="00965B03">
              <w:rPr>
                <w:color w:val="000000"/>
              </w:rPr>
              <w:t>nteractionID</w:t>
            </w:r>
            <w:proofErr w:type="spellEnd"/>
            <w:r w:rsidRPr="00965B03">
              <w:rPr>
                <w:color w:val="000000"/>
              </w:rPr>
              <w:t xml:space="preserve"> against the MHS entry for the new practice.  </w:t>
            </w:r>
          </w:p>
        </w:tc>
        <w:tc>
          <w:tcPr>
            <w:tcW w:w="706" w:type="pct"/>
          </w:tcPr>
          <w:p w14:paraId="202B5DCD" w14:textId="77777777" w:rsidR="00783664" w:rsidRPr="00965B03" w:rsidRDefault="00783664" w:rsidP="00783664">
            <w:pPr>
              <w:rPr>
                <w:color w:val="000000"/>
              </w:rPr>
            </w:pPr>
            <w:r w:rsidRPr="00965B03">
              <w:rPr>
                <w:color w:val="000000"/>
              </w:rPr>
              <w:t>Must</w:t>
            </w:r>
          </w:p>
        </w:tc>
      </w:tr>
      <w:tr w:rsidR="00783664" w:rsidRPr="00965B03" w14:paraId="202B5DD2" w14:textId="77777777" w:rsidTr="00783664">
        <w:trPr>
          <w:cantSplit/>
        </w:trPr>
        <w:tc>
          <w:tcPr>
            <w:tcW w:w="532" w:type="pct"/>
          </w:tcPr>
          <w:p w14:paraId="202B5DCF" w14:textId="77777777" w:rsidR="00783664" w:rsidRPr="00965B03" w:rsidRDefault="00783664" w:rsidP="00783664">
            <w:pPr>
              <w:spacing w:after="0"/>
            </w:pPr>
            <w:r w:rsidRPr="00965B03">
              <w:t>CR31.2</w:t>
            </w:r>
          </w:p>
        </w:tc>
        <w:tc>
          <w:tcPr>
            <w:tcW w:w="3762" w:type="pct"/>
          </w:tcPr>
          <w:p w14:paraId="202B5DD0" w14:textId="77777777" w:rsidR="00783664" w:rsidRPr="00965B03" w:rsidRDefault="00783664" w:rsidP="00783664">
            <w:pPr>
              <w:rPr>
                <w:color w:val="000000"/>
              </w:rPr>
            </w:pPr>
            <w:r w:rsidRPr="00965B03">
              <w:rPr>
                <w:color w:val="000000"/>
              </w:rPr>
              <w:t xml:space="preserve">If the patient’s new practice does support the interaction, the system </w:t>
            </w:r>
            <w:r w:rsidRPr="00965B03">
              <w:rPr>
                <w:b/>
                <w:color w:val="000000"/>
              </w:rPr>
              <w:t>MUST</w:t>
            </w:r>
            <w:r w:rsidRPr="00965B03">
              <w:rPr>
                <w:color w:val="000000"/>
              </w:rPr>
              <w:t xml:space="preserve"> provide a ‘Forward to New Practice’ (or equivalent) option from the CDA document clinical review screen (i.e. where a clinician can read the document and decide whether it is appropriate to forward the document to the new practice).  </w:t>
            </w:r>
          </w:p>
        </w:tc>
        <w:tc>
          <w:tcPr>
            <w:tcW w:w="706" w:type="pct"/>
          </w:tcPr>
          <w:p w14:paraId="202B5DD1" w14:textId="77777777" w:rsidR="00783664" w:rsidRPr="00965B03" w:rsidRDefault="00783664" w:rsidP="00783664">
            <w:pPr>
              <w:rPr>
                <w:color w:val="000000"/>
              </w:rPr>
            </w:pPr>
            <w:r w:rsidRPr="00965B03">
              <w:rPr>
                <w:color w:val="000000"/>
              </w:rPr>
              <w:t>Must</w:t>
            </w:r>
          </w:p>
        </w:tc>
      </w:tr>
      <w:tr w:rsidR="00783664" w:rsidRPr="00965B03" w14:paraId="202B5DD7" w14:textId="77777777" w:rsidTr="00783664">
        <w:trPr>
          <w:cantSplit/>
        </w:trPr>
        <w:tc>
          <w:tcPr>
            <w:tcW w:w="532" w:type="pct"/>
          </w:tcPr>
          <w:p w14:paraId="202B5DD3" w14:textId="77777777" w:rsidR="00783664" w:rsidRPr="00965B03" w:rsidRDefault="00783664" w:rsidP="00783664">
            <w:pPr>
              <w:spacing w:after="0"/>
            </w:pPr>
            <w:r w:rsidRPr="00965B03">
              <w:t>CR31.3</w:t>
            </w:r>
          </w:p>
        </w:tc>
        <w:tc>
          <w:tcPr>
            <w:tcW w:w="3762" w:type="pct"/>
          </w:tcPr>
          <w:p w14:paraId="202B5DD4" w14:textId="77777777" w:rsidR="00783664" w:rsidRPr="00965B03" w:rsidRDefault="00783664" w:rsidP="00783664">
            <w:pPr>
              <w:rPr>
                <w:color w:val="000000"/>
              </w:rPr>
            </w:pPr>
            <w:r w:rsidRPr="00965B03">
              <w:rPr>
                <w:color w:val="000000"/>
              </w:rPr>
              <w:t xml:space="preserve">If a user selects the ‘Forward to New Practice’ option the system </w:t>
            </w:r>
            <w:r w:rsidRPr="00965B03">
              <w:rPr>
                <w:b/>
                <w:color w:val="000000"/>
              </w:rPr>
              <w:t>MUST</w:t>
            </w:r>
            <w:r w:rsidRPr="00965B03">
              <w:rPr>
                <w:color w:val="000000"/>
              </w:rPr>
              <w:t xml:space="preserve"> send the CDA document to the new practice over TMS.  The ‘to’ and ‘from’ identifiers, i.e. ASID, </w:t>
            </w:r>
            <w:proofErr w:type="spellStart"/>
            <w:r w:rsidRPr="00965B03">
              <w:rPr>
                <w:color w:val="000000"/>
              </w:rPr>
              <w:t>PartyKey</w:t>
            </w:r>
            <w:proofErr w:type="spellEnd"/>
            <w:r w:rsidRPr="00965B03">
              <w:rPr>
                <w:color w:val="000000"/>
              </w:rPr>
              <w:t xml:space="preserve">, values in the </w:t>
            </w:r>
            <w:proofErr w:type="spellStart"/>
            <w:r w:rsidRPr="00965B03">
              <w:rPr>
                <w:color w:val="000000"/>
              </w:rPr>
              <w:t>ebXML</w:t>
            </w:r>
            <w:proofErr w:type="spellEnd"/>
            <w:r w:rsidRPr="00965B03">
              <w:rPr>
                <w:color w:val="000000"/>
              </w:rPr>
              <w:t xml:space="preserve"> header and HL7 header </w:t>
            </w:r>
            <w:r w:rsidRPr="00965B03">
              <w:rPr>
                <w:b/>
                <w:color w:val="000000"/>
              </w:rPr>
              <w:t>MUST</w:t>
            </w:r>
            <w:r w:rsidRPr="00965B03">
              <w:rPr>
                <w:color w:val="000000"/>
              </w:rPr>
              <w:t xml:space="preserve"> be set correctly to reflect the new Sending system (this system) and the new Receiving system (the new Practice system).</w:t>
            </w:r>
          </w:p>
          <w:p w14:paraId="202B5DD5" w14:textId="77777777" w:rsidR="00783664" w:rsidRPr="00965B03" w:rsidRDefault="00783664" w:rsidP="00783664">
            <w:pPr>
              <w:rPr>
                <w:color w:val="000000"/>
              </w:rPr>
            </w:pPr>
            <w:r w:rsidRPr="00965B03">
              <w:rPr>
                <w:color w:val="000000"/>
              </w:rPr>
              <w:t xml:space="preserve">The contents of the CDA document itself, including the sender and receiver attributes, </w:t>
            </w:r>
            <w:r w:rsidRPr="00965B03">
              <w:rPr>
                <w:b/>
                <w:color w:val="000000"/>
              </w:rPr>
              <w:t>MUST NOT</w:t>
            </w:r>
            <w:r w:rsidRPr="00965B03">
              <w:rPr>
                <w:color w:val="000000"/>
              </w:rPr>
              <w:t xml:space="preserve"> be altered in any way, i.e. the CDA document </w:t>
            </w:r>
            <w:r w:rsidRPr="00965B03">
              <w:rPr>
                <w:b/>
                <w:color w:val="000000"/>
              </w:rPr>
              <w:t>MUST NOT</w:t>
            </w:r>
            <w:r w:rsidRPr="00965B03">
              <w:rPr>
                <w:color w:val="000000"/>
              </w:rPr>
              <w:t xml:space="preserve"> be changed in any way.</w:t>
            </w:r>
          </w:p>
        </w:tc>
        <w:tc>
          <w:tcPr>
            <w:tcW w:w="706" w:type="pct"/>
          </w:tcPr>
          <w:p w14:paraId="202B5DD6" w14:textId="77777777" w:rsidR="00783664" w:rsidRPr="00965B03" w:rsidRDefault="00783664" w:rsidP="00783664">
            <w:pPr>
              <w:rPr>
                <w:color w:val="000000"/>
              </w:rPr>
            </w:pPr>
            <w:r w:rsidRPr="00965B03">
              <w:rPr>
                <w:color w:val="000000"/>
              </w:rPr>
              <w:t>Must</w:t>
            </w:r>
          </w:p>
        </w:tc>
      </w:tr>
      <w:tr w:rsidR="00783664" w:rsidRPr="00965B03" w14:paraId="202B5DDB" w14:textId="77777777" w:rsidTr="00783664">
        <w:trPr>
          <w:cantSplit/>
        </w:trPr>
        <w:tc>
          <w:tcPr>
            <w:tcW w:w="532" w:type="pct"/>
            <w:tcBorders>
              <w:bottom w:val="double" w:sz="4" w:space="0" w:color="auto"/>
            </w:tcBorders>
          </w:tcPr>
          <w:p w14:paraId="202B5DD8" w14:textId="77777777" w:rsidR="00783664" w:rsidRPr="00965B03" w:rsidRDefault="00783664" w:rsidP="00783664">
            <w:pPr>
              <w:spacing w:after="0"/>
            </w:pPr>
            <w:r>
              <w:lastRenderedPageBreak/>
              <w:t>CR31.4</w:t>
            </w:r>
          </w:p>
        </w:tc>
        <w:tc>
          <w:tcPr>
            <w:tcW w:w="3762" w:type="pct"/>
            <w:tcBorders>
              <w:bottom w:val="double" w:sz="4" w:space="0" w:color="auto"/>
            </w:tcBorders>
          </w:tcPr>
          <w:p w14:paraId="202B5DD9" w14:textId="77777777" w:rsidR="00783664" w:rsidRPr="00965B03" w:rsidRDefault="00783664" w:rsidP="00783664">
            <w:pPr>
              <w:rPr>
                <w:color w:val="000000"/>
              </w:rPr>
            </w:pPr>
            <w:r>
              <w:rPr>
                <w:color w:val="000000"/>
              </w:rPr>
              <w:t xml:space="preserve">If a CDA Document is forwarded to another Practice the system </w:t>
            </w:r>
            <w:r w:rsidRPr="004F3EA8">
              <w:rPr>
                <w:b/>
                <w:color w:val="000000"/>
              </w:rPr>
              <w:t>MUST</w:t>
            </w:r>
            <w:r>
              <w:rPr>
                <w:color w:val="000000"/>
              </w:rPr>
              <w:t xml:space="preserve"> clearly indicate that this has been done.</w:t>
            </w:r>
          </w:p>
        </w:tc>
        <w:tc>
          <w:tcPr>
            <w:tcW w:w="706" w:type="pct"/>
            <w:tcBorders>
              <w:bottom w:val="double" w:sz="4" w:space="0" w:color="auto"/>
            </w:tcBorders>
          </w:tcPr>
          <w:p w14:paraId="202B5DDA" w14:textId="77777777" w:rsidR="00783664" w:rsidRPr="00965B03" w:rsidRDefault="00783664" w:rsidP="00783664">
            <w:pPr>
              <w:rPr>
                <w:color w:val="000000"/>
              </w:rPr>
            </w:pPr>
            <w:r>
              <w:rPr>
                <w:color w:val="000000"/>
              </w:rPr>
              <w:t>Must</w:t>
            </w:r>
          </w:p>
        </w:tc>
      </w:tr>
    </w:tbl>
    <w:p w14:paraId="202B5DDC" w14:textId="77777777" w:rsidR="00783664" w:rsidRDefault="00783664" w:rsidP="00783664"/>
    <w:p w14:paraId="202B5DDD" w14:textId="77777777" w:rsidR="00BF2C4F" w:rsidRDefault="00783664">
      <w:pPr>
        <w:pStyle w:val="Heading1"/>
        <w:keepLines/>
        <w:pageBreakBefore/>
        <w:numPr>
          <w:ilvl w:val="0"/>
          <w:numId w:val="8"/>
        </w:numPr>
        <w:spacing w:before="480" w:after="0" w:line="276" w:lineRule="auto"/>
      </w:pPr>
      <w:bookmarkStart w:id="54" w:name="_Toc301778415"/>
      <w:bookmarkStart w:id="55" w:name="_Toc388614458"/>
      <w:r>
        <w:lastRenderedPageBreak/>
        <w:t>User Processing Requirements</w:t>
      </w:r>
      <w:bookmarkEnd w:id="54"/>
      <w:bookmarkEnd w:id="55"/>
    </w:p>
    <w:p w14:paraId="202B5DDE" w14:textId="77777777" w:rsidR="00783664" w:rsidRDefault="00783664" w:rsidP="00783664">
      <w:r>
        <w:t>This section covers all the requirements once an inbound CDA document has passed through the MHS and application validation checks and, as far as can be ascertained by these pre-processing stages, is a valid document for authorised users to process.  The diagram below illustrates a generic processing flow diagram showing the various paths a document can take, the users involved and the various actions that certain users can perform.</w:t>
      </w:r>
    </w:p>
    <w:p w14:paraId="202B5DDF" w14:textId="77777777" w:rsidR="00783664" w:rsidRPr="00F6454B" w:rsidRDefault="00783664" w:rsidP="00783664">
      <w:pPr>
        <w:rPr>
          <w:b/>
          <w:u w:val="single"/>
        </w:rPr>
      </w:pPr>
      <w:r w:rsidRPr="00F6454B">
        <w:rPr>
          <w:b/>
          <w:u w:val="single"/>
        </w:rPr>
        <w:t>CDA Document Lifecycle</w:t>
      </w:r>
    </w:p>
    <w:p w14:paraId="202B5DE0" w14:textId="77777777" w:rsidR="00783664" w:rsidRDefault="00783664" w:rsidP="00783664">
      <w:r>
        <w:t>A typical lifecycle for a received report style CDA Document is</w:t>
      </w:r>
    </w:p>
    <w:p w14:paraId="202B5DE1" w14:textId="77777777" w:rsidR="00BF2C4F" w:rsidRDefault="00783664">
      <w:pPr>
        <w:pStyle w:val="ListParagraph"/>
        <w:numPr>
          <w:ilvl w:val="0"/>
          <w:numId w:val="19"/>
        </w:numPr>
        <w:spacing w:after="200" w:line="276" w:lineRule="auto"/>
        <w:textboxTightWrap w:val="none"/>
      </w:pPr>
      <w:r>
        <w:t>Received and validated by MHS</w:t>
      </w:r>
    </w:p>
    <w:p w14:paraId="202B5DE2" w14:textId="77777777" w:rsidR="00BF2C4F" w:rsidRDefault="00783664">
      <w:pPr>
        <w:pStyle w:val="ListParagraph"/>
        <w:numPr>
          <w:ilvl w:val="0"/>
          <w:numId w:val="19"/>
        </w:numPr>
        <w:spacing w:after="200" w:line="276" w:lineRule="auto"/>
        <w:textboxTightWrap w:val="none"/>
      </w:pPr>
      <w:r>
        <w:t>Passed to Application</w:t>
      </w:r>
    </w:p>
    <w:p w14:paraId="202B5DE3" w14:textId="77777777" w:rsidR="00BF2C4F" w:rsidRDefault="00783664">
      <w:pPr>
        <w:pStyle w:val="ListParagraph"/>
        <w:numPr>
          <w:ilvl w:val="0"/>
          <w:numId w:val="19"/>
        </w:numPr>
        <w:spacing w:after="200" w:line="276" w:lineRule="auto"/>
        <w:textboxTightWrap w:val="none"/>
      </w:pPr>
      <w:r>
        <w:t>Validated by Application</w:t>
      </w:r>
    </w:p>
    <w:p w14:paraId="202B5DE4" w14:textId="77777777" w:rsidR="00BF2C4F" w:rsidRDefault="00783664">
      <w:pPr>
        <w:pStyle w:val="ListParagraph"/>
        <w:numPr>
          <w:ilvl w:val="0"/>
          <w:numId w:val="19"/>
        </w:numPr>
        <w:spacing w:after="200" w:line="276" w:lineRule="auto"/>
        <w:textboxTightWrap w:val="none"/>
      </w:pPr>
      <w:r>
        <w:t>Matched to a Patient Record</w:t>
      </w:r>
    </w:p>
    <w:p w14:paraId="202B5DE5" w14:textId="77777777" w:rsidR="00BF2C4F" w:rsidRDefault="00783664">
      <w:pPr>
        <w:pStyle w:val="ListParagraph"/>
        <w:numPr>
          <w:ilvl w:val="0"/>
          <w:numId w:val="19"/>
        </w:numPr>
        <w:spacing w:after="200" w:line="276" w:lineRule="auto"/>
        <w:textboxTightWrap w:val="none"/>
      </w:pPr>
      <w:r>
        <w:t>Assigned to a clinician</w:t>
      </w:r>
      <w:r>
        <w:rPr>
          <w:rStyle w:val="FootnoteReference"/>
        </w:rPr>
        <w:footnoteReference w:id="1"/>
      </w:r>
      <w:r>
        <w:t xml:space="preserve"> for review</w:t>
      </w:r>
    </w:p>
    <w:p w14:paraId="202B5DE6" w14:textId="77777777" w:rsidR="00BF2C4F" w:rsidRDefault="00783664">
      <w:pPr>
        <w:pStyle w:val="ListParagraph"/>
        <w:numPr>
          <w:ilvl w:val="0"/>
          <w:numId w:val="19"/>
        </w:numPr>
        <w:spacing w:after="200" w:line="276" w:lineRule="auto"/>
        <w:textboxTightWrap w:val="none"/>
      </w:pPr>
      <w:r>
        <w:t>Additional actions assigned to other users</w:t>
      </w:r>
    </w:p>
    <w:p w14:paraId="202B5DE7" w14:textId="77777777" w:rsidR="00BF2C4F" w:rsidRDefault="00783664">
      <w:pPr>
        <w:pStyle w:val="ListParagraph"/>
        <w:numPr>
          <w:ilvl w:val="0"/>
          <w:numId w:val="19"/>
        </w:numPr>
        <w:spacing w:after="200" w:line="276" w:lineRule="auto"/>
        <w:textboxTightWrap w:val="none"/>
      </w:pPr>
      <w:r>
        <w:t>Clinical</w:t>
      </w:r>
      <w:r>
        <w:rPr>
          <w:rStyle w:val="FootnoteReference"/>
        </w:rPr>
        <w:footnoteReference w:id="2"/>
      </w:r>
      <w:r>
        <w:t xml:space="preserve"> Review marked as completed</w:t>
      </w:r>
    </w:p>
    <w:p w14:paraId="202B5DE8" w14:textId="77777777" w:rsidR="00BF2C4F" w:rsidRDefault="00783664">
      <w:pPr>
        <w:pStyle w:val="ListParagraph"/>
        <w:numPr>
          <w:ilvl w:val="0"/>
          <w:numId w:val="19"/>
        </w:numPr>
        <w:spacing w:after="200" w:line="276" w:lineRule="auto"/>
        <w:textboxTightWrap w:val="none"/>
      </w:pPr>
      <w:r>
        <w:t>Document and/or subset of the document is filed into the patient record</w:t>
      </w:r>
    </w:p>
    <w:p w14:paraId="202B5DE9" w14:textId="77777777" w:rsidR="00BF2C4F" w:rsidRDefault="00783664">
      <w:pPr>
        <w:pStyle w:val="ListParagraph"/>
        <w:numPr>
          <w:ilvl w:val="0"/>
          <w:numId w:val="19"/>
        </w:numPr>
        <w:spacing w:after="200" w:line="276" w:lineRule="auto"/>
        <w:textboxTightWrap w:val="none"/>
      </w:pPr>
      <w:r>
        <w:t>Other actions completed</w:t>
      </w:r>
    </w:p>
    <w:p w14:paraId="202B5DEA" w14:textId="77777777" w:rsidR="00BF2C4F" w:rsidRDefault="00783664">
      <w:pPr>
        <w:pStyle w:val="ListParagraph"/>
        <w:numPr>
          <w:ilvl w:val="0"/>
          <w:numId w:val="19"/>
        </w:numPr>
        <w:spacing w:after="200" w:line="276" w:lineRule="auto"/>
        <w:textboxTightWrap w:val="none"/>
      </w:pPr>
      <w:r>
        <w:t>Processing complete</w:t>
      </w:r>
    </w:p>
    <w:p w14:paraId="202B5DEB" w14:textId="77777777" w:rsidR="00783664" w:rsidRDefault="00783664" w:rsidP="00783664">
      <w:r>
        <w:t>Exceptional conditions include ‘rejecting the document back to the sender’ (and deleting it); undoing action assignments, undoing patient matching.</w:t>
      </w:r>
    </w:p>
    <w:p w14:paraId="202B5DEC" w14:textId="77777777" w:rsidR="00783664" w:rsidRDefault="00783664" w:rsidP="00783664">
      <w:r>
        <w:t>The system should provide facilities for managers to monitor the progress of document processing and to identify delays and the process must have facilities to cope with staff being absent.</w:t>
      </w:r>
    </w:p>
    <w:p w14:paraId="202B5DED" w14:textId="77777777" w:rsidR="00783664" w:rsidRDefault="00783664" w:rsidP="00783664">
      <w:pPr>
        <w:jc w:val="center"/>
      </w:pPr>
      <w:r>
        <w:rPr>
          <w:noProof/>
        </w:rPr>
        <w:lastRenderedPageBreak/>
        <w:drawing>
          <wp:inline distT="0" distB="0" distL="0" distR="0" wp14:anchorId="202B6163" wp14:editId="202B6164">
            <wp:extent cx="5708015" cy="6439535"/>
            <wp:effectExtent l="19050" t="0" r="6985" b="0"/>
            <wp:docPr id="4" name="Picture 0" descr="processing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ocessing diag.jpg"/>
                    <pic:cNvPicPr>
                      <a:picLocks noChangeAspect="1" noChangeArrowheads="1"/>
                    </pic:cNvPicPr>
                  </pic:nvPicPr>
                  <pic:blipFill>
                    <a:blip r:embed="rId19" cstate="print"/>
                    <a:srcRect/>
                    <a:stretch>
                      <a:fillRect/>
                    </a:stretch>
                  </pic:blipFill>
                  <pic:spPr bwMode="auto">
                    <a:xfrm>
                      <a:off x="0" y="0"/>
                      <a:ext cx="5708015" cy="6439535"/>
                    </a:xfrm>
                    <a:prstGeom prst="rect">
                      <a:avLst/>
                    </a:prstGeom>
                    <a:noFill/>
                    <a:ln w="9525">
                      <a:noFill/>
                      <a:miter lim="800000"/>
                      <a:headEnd/>
                      <a:tailEnd/>
                    </a:ln>
                  </pic:spPr>
                </pic:pic>
              </a:graphicData>
            </a:graphic>
          </wp:inline>
        </w:drawing>
      </w:r>
    </w:p>
    <w:p w14:paraId="202B5DEE" w14:textId="77777777" w:rsidR="00783664" w:rsidRPr="002C1118" w:rsidRDefault="00783664" w:rsidP="00783664">
      <w:pPr>
        <w:spacing w:after="60"/>
        <w:rPr>
          <w:b/>
          <w:u w:val="single"/>
        </w:rPr>
      </w:pPr>
      <w:r w:rsidRPr="002C1118">
        <w:rPr>
          <w:b/>
          <w:u w:val="single"/>
        </w:rPr>
        <w:t>Patient Matching</w:t>
      </w:r>
    </w:p>
    <w:p w14:paraId="202B5DEF" w14:textId="77777777" w:rsidR="00783664" w:rsidRDefault="00783664" w:rsidP="00783664">
      <w:r>
        <w:t xml:space="preserve">Once the necessary validation has been performed by the MHS and/or the application, the CDA document is ready for processing by users.  There are certain actions that the system must perform prior to presentation to a user, the first of these being for the system to attempt to find a matching local patient record for all ‘Report style’ CDA Documents, i.e. where the document is reporting about events that have occurred to a patient who the receiver has a relationship with, i.e. the patient record should exist locally.  The </w:t>
      </w:r>
      <w:proofErr w:type="gramStart"/>
      <w:r>
        <w:t>system will</w:t>
      </w:r>
      <w:proofErr w:type="gramEnd"/>
      <w:r>
        <w:t xml:space="preserve">, using demographic information contained in the document, which will vary depending on aspects such as whether the sender and receiver are PDS connected, and what information the sender has about the patient, use this information to automatically, without any user initiation or intervention, locate a matching patient record in the local patient index.  An automatic match will only succeed if there is one candidate record found and if not the patient matching </w:t>
      </w:r>
      <w:r>
        <w:lastRenderedPageBreak/>
        <w:t>process will be deferred to a user initiated manual matching processes using local search functions and received data (see Patient Matching section below).</w:t>
      </w:r>
    </w:p>
    <w:p w14:paraId="202B5DF0" w14:textId="77777777" w:rsidR="00783664" w:rsidRDefault="00783664" w:rsidP="00783664">
      <w:r>
        <w:t>(Note: This version of the requirements does not cover the creation of a new record, i.e. where the receiver is not always expecting to have a local patient record for the patient subject of the CDA document. (</w:t>
      </w:r>
      <w:proofErr w:type="gramStart"/>
      <w:r>
        <w:t>e.g</w:t>
      </w:r>
      <w:proofErr w:type="gramEnd"/>
      <w:r>
        <w:t>. a referral). This will be detailed in a future release of the requirements.).</w:t>
      </w:r>
    </w:p>
    <w:p w14:paraId="202B5DF1" w14:textId="6F58CBE8" w:rsidR="00783664" w:rsidRPr="00F92687" w:rsidRDefault="00DB7601" w:rsidP="00783664">
      <w:pPr>
        <w:spacing w:after="60"/>
        <w:rPr>
          <w:b/>
          <w:u w:val="single"/>
        </w:rPr>
      </w:pPr>
      <w:r>
        <w:rPr>
          <w:b/>
          <w:u w:val="single"/>
        </w:rPr>
        <w:t xml:space="preserve">List </w:t>
      </w:r>
      <w:r w:rsidR="00783664">
        <w:rPr>
          <w:b/>
          <w:u w:val="single"/>
        </w:rPr>
        <w:t>Functions</w:t>
      </w:r>
    </w:p>
    <w:p w14:paraId="202B5DF2" w14:textId="5A53F97C" w:rsidR="0053093A" w:rsidRDefault="00783664" w:rsidP="00783664">
      <w:r>
        <w:t>The system needs to provide an ‘</w:t>
      </w:r>
      <w:r w:rsidR="0053093A">
        <w:t xml:space="preserve">list’ </w:t>
      </w:r>
      <w:r>
        <w:t xml:space="preserve">type </w:t>
      </w:r>
      <w:proofErr w:type="gramStart"/>
      <w:r>
        <w:t xml:space="preserve">facility </w:t>
      </w:r>
      <w:r w:rsidR="0053093A">
        <w:t>,which</w:t>
      </w:r>
      <w:proofErr w:type="gramEnd"/>
      <w:r w:rsidR="0053093A">
        <w:t xml:space="preserve"> could be workflow, task list, inbox type functionality.</w:t>
      </w:r>
      <w:r>
        <w:t xml:space="preserve"> </w:t>
      </w:r>
      <w:r w:rsidR="0053093A">
        <w:t xml:space="preserve"> A ‘list’ is a generic term applied t</w:t>
      </w:r>
      <w:r w:rsidR="005A2F82">
        <w:t>o a means for a user to show clinical communications they need to action, the implementation method and design is up to the supplier within the remit of the requirements detailed in this document.</w:t>
      </w:r>
    </w:p>
    <w:p w14:paraId="202B5DF3" w14:textId="0A0A07B6" w:rsidR="00783664" w:rsidRDefault="00783664" w:rsidP="00783664">
      <w:r>
        <w:t xml:space="preserve">One of the concepts associated with this generic </w:t>
      </w:r>
      <w:r w:rsidR="0053093A">
        <w:t xml:space="preserve">’list’ </w:t>
      </w:r>
      <w:r>
        <w:t xml:space="preserve"> functionality is that there are also individual user, or team, </w:t>
      </w:r>
      <w:r w:rsidR="0053093A">
        <w:t>views of the messages to be processed</w:t>
      </w:r>
      <w:r>
        <w:t xml:space="preserve">.  Users of individual or team </w:t>
      </w:r>
      <w:r w:rsidR="0053093A">
        <w:t>‘lists’</w:t>
      </w:r>
      <w:r>
        <w:t xml:space="preserve"> would see items assigned to them/their team.  The system </w:t>
      </w:r>
      <w:r w:rsidR="0053093A">
        <w:t>‘list’ view</w:t>
      </w:r>
      <w:r>
        <w:t xml:space="preserve"> is mainly for assignment and management purposes and not for clinical processing.  A user would generally only have access to their </w:t>
      </w:r>
      <w:r w:rsidR="0053093A">
        <w:t>‘list’ view</w:t>
      </w:r>
      <w:r>
        <w:t xml:space="preserve">, or if a member of a team, to the team </w:t>
      </w:r>
      <w:r w:rsidR="0053093A">
        <w:t>‘list’</w:t>
      </w:r>
      <w:r>
        <w:t xml:space="preserve"> also.  Users may also have deputies for times when they are away and a deputy will be able to deal with any items during those times.  The system must control access to the documents in the inbox in such a way that only users authorised to access clinical</w:t>
      </w:r>
      <w:r>
        <w:rPr>
          <w:rStyle w:val="FootnoteReference"/>
        </w:rPr>
        <w:footnoteReference w:id="3"/>
      </w:r>
      <w:r>
        <w:t xml:space="preserve"> data are allowed to view the contents of documents and other users (e.g. administration staff) are only able to see sufficient summary information to carry out administration tasks (e.g. assign clinical reviewer, match patient).</w:t>
      </w:r>
    </w:p>
    <w:p w14:paraId="202B5DF4" w14:textId="77777777" w:rsidR="00783664" w:rsidRPr="002C1118" w:rsidRDefault="00783664" w:rsidP="00783664">
      <w:pPr>
        <w:spacing w:after="60"/>
        <w:rPr>
          <w:b/>
          <w:u w:val="single"/>
        </w:rPr>
      </w:pPr>
      <w:r w:rsidRPr="002C1118">
        <w:rPr>
          <w:b/>
          <w:u w:val="single"/>
        </w:rPr>
        <w:t>User Configuration</w:t>
      </w:r>
    </w:p>
    <w:p w14:paraId="202B5DF5" w14:textId="77777777" w:rsidR="00783664" w:rsidRDefault="00783664" w:rsidP="00783664">
      <w:r>
        <w:t>In order to process documents safely, certain types of users are required to review received documents and as a result they, or other users, may need to carry out certain actions (e.g. contact the patient and ask them to make an appointment, refer patient to service x).  In some organisations it is more appropriate for teams to be assigned a review or resulting action.  Where individuals can be assigned tasks it is important for the system to handle situations where that user is unavailable (e.g. on leave) and thus all users must have deputies assigned (individuals or teams).</w:t>
      </w:r>
    </w:p>
    <w:p w14:paraId="202B5DF6" w14:textId="77777777" w:rsidR="00783664" w:rsidRPr="002C1118" w:rsidRDefault="00783664" w:rsidP="00783664">
      <w:pPr>
        <w:spacing w:after="60"/>
        <w:rPr>
          <w:b/>
          <w:u w:val="single"/>
        </w:rPr>
      </w:pPr>
      <w:r>
        <w:rPr>
          <w:b/>
          <w:u w:val="single"/>
        </w:rPr>
        <w:t>Action Management</w:t>
      </w:r>
    </w:p>
    <w:p w14:paraId="202B5DF7" w14:textId="77777777" w:rsidR="00783664" w:rsidRDefault="00783664" w:rsidP="00783664">
      <w:r>
        <w:t xml:space="preserve">There will typically be many actions or tasks performed by the organisation receiving a CDA document.  This will usually commence with a clinical review undertaken by a clinician who will decide what to file in the patient record and what other actions need undertaking.  In many cases, a received document will be addressed to an individual user (e.g. a GP, nurse, consultant) and the system can automatically assign the ‘clinical review’ action to that user (assuming they have been correctly and uniquely identified in the document).  In other cases, an authorised user, who may be a healthcare professional or an administrator, will need to assign a document to a user for clinical review.  If the user is known to be ‘away’ the system should send the document to their deputy. </w:t>
      </w:r>
    </w:p>
    <w:p w14:paraId="202B5DF8" w14:textId="77777777" w:rsidR="00783664" w:rsidRDefault="00783664" w:rsidP="00783664">
      <w:r>
        <w:lastRenderedPageBreak/>
        <w:t>The system should support the creation of user-defined actions so that organisations can configure the system to reflect the way they work.  Actions should have default time periods and overdue actions need to be pro-actively identified by the system to prevent delays in patient care.</w:t>
      </w:r>
    </w:p>
    <w:p w14:paraId="202B5DF9" w14:textId="77777777" w:rsidR="00783664" w:rsidRPr="002C1118" w:rsidRDefault="00783664" w:rsidP="00783664">
      <w:pPr>
        <w:keepNext/>
        <w:spacing w:after="60"/>
        <w:rPr>
          <w:b/>
          <w:u w:val="single"/>
        </w:rPr>
      </w:pPr>
      <w:r w:rsidRPr="002C1118">
        <w:rPr>
          <w:b/>
          <w:u w:val="single"/>
        </w:rPr>
        <w:t>Reviewing Documents</w:t>
      </w:r>
    </w:p>
    <w:p w14:paraId="202B5DFA" w14:textId="77777777" w:rsidR="00783664" w:rsidRDefault="00783664" w:rsidP="00783664">
      <w:r>
        <w:t xml:space="preserve">The person reviewing the document must have the necessary privileges to access the entire contents of the document, including any attachments. </w:t>
      </w:r>
    </w:p>
    <w:p w14:paraId="202B5DFB" w14:textId="77777777" w:rsidR="00783664" w:rsidRPr="002C1118" w:rsidRDefault="00783664" w:rsidP="00783664">
      <w:pPr>
        <w:spacing w:after="60"/>
        <w:rPr>
          <w:b/>
          <w:u w:val="single"/>
        </w:rPr>
      </w:pPr>
      <w:r w:rsidRPr="002C1118">
        <w:rPr>
          <w:b/>
          <w:u w:val="single"/>
        </w:rPr>
        <w:t>Filing Documents</w:t>
      </w:r>
    </w:p>
    <w:p w14:paraId="202B5DFC" w14:textId="77777777" w:rsidR="00783664" w:rsidRDefault="00783664" w:rsidP="00783664">
      <w:r>
        <w:t xml:space="preserve">The system must provide flexible facilities to allow a user to decide what to file into the patient record and what additional entries to add to the patient record as a result.  This may simply be adding the whole document to the record or could involve the addition of problem codes, diagnosis codes, procedure codes, changes to medication, and referrals for further care or treatment, with or without parts of the received CDA document. (Note: There is no requirement to systematically process any data held in a CDA Document – it is expected in this release of the requirements that the act of ‘filing’ is ‘manual’ and under user control, (e.g. cutting and pasting, </w:t>
      </w:r>
      <w:proofErr w:type="spellStart"/>
      <w:r>
        <w:t>etc</w:t>
      </w:r>
      <w:proofErr w:type="spellEnd"/>
      <w:r>
        <w:t>, as required in order to perform the task.))</w:t>
      </w:r>
    </w:p>
    <w:p w14:paraId="202B5DFD" w14:textId="77777777" w:rsidR="00783664" w:rsidRDefault="00783664" w:rsidP="00783664">
      <w:r>
        <w:t>Documents may be filed into the patient record pending completion of the clinical review so that the latest patient information is available to users.</w:t>
      </w:r>
    </w:p>
    <w:p w14:paraId="202B5DFE" w14:textId="77777777" w:rsidR="00783664" w:rsidRPr="002C1118" w:rsidRDefault="00783664" w:rsidP="00783664">
      <w:pPr>
        <w:spacing w:after="60"/>
        <w:rPr>
          <w:b/>
          <w:u w:val="single"/>
        </w:rPr>
      </w:pPr>
      <w:r w:rsidRPr="002C1118">
        <w:rPr>
          <w:b/>
          <w:u w:val="single"/>
        </w:rPr>
        <w:t>Handling Attachments</w:t>
      </w:r>
    </w:p>
    <w:p w14:paraId="202B5DFF" w14:textId="77777777" w:rsidR="00783664" w:rsidRDefault="00783664" w:rsidP="00783664">
      <w:r>
        <w:t>The later variants of the CDA document messages allow the inclusion of binary objects (files) such as radiology images with a Radiology Report, PDF versions of a Discharge letter.  The system needs to make these available to users for viewing and adding to the patient record.</w:t>
      </w:r>
    </w:p>
    <w:p w14:paraId="202B5E00" w14:textId="77777777" w:rsidR="00783664" w:rsidRPr="002C1118" w:rsidRDefault="00783664" w:rsidP="00783664">
      <w:pPr>
        <w:spacing w:after="60"/>
        <w:rPr>
          <w:b/>
          <w:u w:val="single"/>
        </w:rPr>
      </w:pPr>
      <w:r w:rsidRPr="002C1118">
        <w:rPr>
          <w:b/>
          <w:u w:val="single"/>
        </w:rPr>
        <w:t>Processing Complete</w:t>
      </w:r>
    </w:p>
    <w:p w14:paraId="202B5E01" w14:textId="77777777" w:rsidR="00783664" w:rsidRDefault="00783664" w:rsidP="00783664">
      <w:r>
        <w:t>Once all actions have been completed and filing is complete, the system should regard the processing as completed and move the document into a ‘completed’ area (or equivalent concept)  to make more efficient use of the inbox (e.g. it would only contain items requiring some type of action).</w:t>
      </w:r>
    </w:p>
    <w:p w14:paraId="202B5E02" w14:textId="77777777" w:rsidR="00BF2C4F" w:rsidRDefault="00783664">
      <w:pPr>
        <w:pStyle w:val="Heading2"/>
        <w:keepLines/>
        <w:numPr>
          <w:ilvl w:val="1"/>
          <w:numId w:val="8"/>
        </w:numPr>
        <w:spacing w:before="200" w:after="0" w:line="276" w:lineRule="auto"/>
      </w:pPr>
      <w:bookmarkStart w:id="56" w:name="_Toc301778416"/>
      <w:bookmarkStart w:id="57" w:name="_Toc388614459"/>
      <w:r w:rsidRPr="00C9196B">
        <w:t>Patient Matching</w:t>
      </w:r>
      <w:bookmarkEnd w:id="56"/>
      <w:bookmarkEnd w:id="57"/>
    </w:p>
    <w:p w14:paraId="202B5E03" w14:textId="77777777" w:rsidR="00783664" w:rsidRDefault="00783664" w:rsidP="00783664">
      <w:r>
        <w:t>The requirements in this section relate to the situation where a CDA Document has been received which contains information about an event(s) related to a patient (e.g. a Discharge Report, an Out of Hours Report) and thus there is an assumption that the system which receives the document contains a record for the patient and the organisation is expecting to receive such a document as part of its care provision to the patient.  The requirements in this section do not apply to the receipt of ‘request’ style documents such as Referrals where the patient record may not exist.</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230"/>
        <w:gridCol w:w="6668"/>
        <w:gridCol w:w="1142"/>
      </w:tblGrid>
      <w:tr w:rsidR="00783664" w:rsidRPr="00965B03" w14:paraId="202B5E07" w14:textId="77777777" w:rsidTr="00783664">
        <w:trPr>
          <w:cantSplit/>
          <w:tblHeader/>
        </w:trPr>
        <w:tc>
          <w:tcPr>
            <w:tcW w:w="532" w:type="pct"/>
            <w:tcBorders>
              <w:top w:val="double" w:sz="4" w:space="0" w:color="auto"/>
            </w:tcBorders>
            <w:shd w:val="clear" w:color="auto" w:fill="365F91"/>
          </w:tcPr>
          <w:p w14:paraId="202B5E04"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5E05"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5E06"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5E0B" w14:textId="77777777" w:rsidTr="00783664">
        <w:trPr>
          <w:cantSplit/>
        </w:trPr>
        <w:tc>
          <w:tcPr>
            <w:tcW w:w="532" w:type="pct"/>
          </w:tcPr>
          <w:p w14:paraId="202B5E08" w14:textId="77777777" w:rsidR="00783664" w:rsidRPr="00965B03" w:rsidRDefault="00783664" w:rsidP="00783664">
            <w:pPr>
              <w:spacing w:after="0"/>
              <w:rPr>
                <w:b/>
              </w:rPr>
            </w:pPr>
            <w:r w:rsidRPr="00965B03">
              <w:rPr>
                <w:b/>
              </w:rPr>
              <w:t>CR40</w:t>
            </w:r>
          </w:p>
        </w:tc>
        <w:tc>
          <w:tcPr>
            <w:tcW w:w="3762" w:type="pct"/>
          </w:tcPr>
          <w:p w14:paraId="202B5E09"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using data contained with the CDA document, attempt an AUTOMATIC MATCH (without any user initiation or intervention) to locate a single matching local patient record.  </w:t>
            </w:r>
          </w:p>
        </w:tc>
        <w:tc>
          <w:tcPr>
            <w:tcW w:w="706" w:type="pct"/>
          </w:tcPr>
          <w:p w14:paraId="202B5E0A" w14:textId="77777777" w:rsidR="00783664" w:rsidRPr="00965B03" w:rsidRDefault="00783664" w:rsidP="00783664">
            <w:pPr>
              <w:rPr>
                <w:color w:val="000000"/>
              </w:rPr>
            </w:pPr>
            <w:r w:rsidRPr="00965B03">
              <w:rPr>
                <w:color w:val="000000"/>
              </w:rPr>
              <w:t>Must</w:t>
            </w:r>
          </w:p>
        </w:tc>
      </w:tr>
      <w:tr w:rsidR="00783664" w:rsidRPr="00965B03" w14:paraId="202B5E0F" w14:textId="77777777" w:rsidTr="00783664">
        <w:trPr>
          <w:cantSplit/>
        </w:trPr>
        <w:tc>
          <w:tcPr>
            <w:tcW w:w="532" w:type="pct"/>
          </w:tcPr>
          <w:p w14:paraId="202B5E0C" w14:textId="77777777" w:rsidR="00783664" w:rsidRPr="00965B03" w:rsidRDefault="00783664" w:rsidP="00783664">
            <w:pPr>
              <w:spacing w:after="0"/>
            </w:pPr>
            <w:r w:rsidRPr="00965B03">
              <w:t>CR40.1</w:t>
            </w:r>
          </w:p>
        </w:tc>
        <w:tc>
          <w:tcPr>
            <w:tcW w:w="3762" w:type="pct"/>
          </w:tcPr>
          <w:p w14:paraId="202B5E0D" w14:textId="12C947C5" w:rsidR="00783664" w:rsidRPr="00965B03" w:rsidRDefault="006132F0" w:rsidP="00783664">
            <w:pPr>
              <w:rPr>
                <w:color w:val="000000"/>
              </w:rPr>
            </w:pPr>
            <w:r>
              <w:rPr>
                <w:color w:val="000000"/>
              </w:rPr>
              <w:t>&lt;&lt;REMOVED&gt;&gt;</w:t>
            </w:r>
          </w:p>
        </w:tc>
        <w:tc>
          <w:tcPr>
            <w:tcW w:w="706" w:type="pct"/>
          </w:tcPr>
          <w:p w14:paraId="202B5E0E" w14:textId="4ED30E88" w:rsidR="00783664" w:rsidRPr="00965B03" w:rsidRDefault="00783664" w:rsidP="00783664">
            <w:pPr>
              <w:rPr>
                <w:color w:val="000000"/>
              </w:rPr>
            </w:pPr>
          </w:p>
        </w:tc>
      </w:tr>
      <w:tr w:rsidR="00783664" w:rsidRPr="00965B03" w14:paraId="202B5E14" w14:textId="77777777" w:rsidTr="00783664">
        <w:trPr>
          <w:cantSplit/>
        </w:trPr>
        <w:tc>
          <w:tcPr>
            <w:tcW w:w="532" w:type="pct"/>
          </w:tcPr>
          <w:p w14:paraId="202B5E10" w14:textId="77777777" w:rsidR="00783664" w:rsidRPr="00965B03" w:rsidRDefault="00783664" w:rsidP="00783664">
            <w:pPr>
              <w:spacing w:after="0"/>
            </w:pPr>
            <w:r w:rsidRPr="00965B03">
              <w:lastRenderedPageBreak/>
              <w:t>CR40.2</w:t>
            </w:r>
          </w:p>
        </w:tc>
        <w:tc>
          <w:tcPr>
            <w:tcW w:w="3762" w:type="pct"/>
          </w:tcPr>
          <w:p w14:paraId="202B5E11" w14:textId="77777777" w:rsidR="00783664" w:rsidRPr="00965B03" w:rsidRDefault="00783664" w:rsidP="00783664">
            <w:pPr>
              <w:rPr>
                <w:color w:val="000000"/>
              </w:rPr>
            </w:pPr>
            <w:r w:rsidRPr="00965B03">
              <w:rPr>
                <w:color w:val="000000"/>
              </w:rPr>
              <w:t xml:space="preserve">If the only patient detail included in a CDA document is the NHS number and the system is NOT connected to PDS, the system </w:t>
            </w:r>
            <w:r w:rsidRPr="00965B03">
              <w:rPr>
                <w:b/>
                <w:color w:val="000000"/>
              </w:rPr>
              <w:t>MUST</w:t>
            </w:r>
            <w:r w:rsidRPr="00965B03">
              <w:rPr>
                <w:color w:val="000000"/>
              </w:rPr>
              <w:t xml:space="preserve"> attempt to locate a matching local patient record by NHS number alone.  If a SINGLE match is found this can be considered a successful ’Automated match’.</w:t>
            </w:r>
          </w:p>
          <w:p w14:paraId="202B5E12" w14:textId="77777777" w:rsidR="00783664" w:rsidRPr="00965B03" w:rsidRDefault="00783664" w:rsidP="00783664">
            <w:pPr>
              <w:rPr>
                <w:color w:val="000000"/>
              </w:rPr>
            </w:pPr>
            <w:r w:rsidRPr="00965B03">
              <w:rPr>
                <w:color w:val="000000"/>
              </w:rPr>
              <w:t xml:space="preserve">If the NHS number is ‘unverified (a different OID is used) the system </w:t>
            </w:r>
            <w:r w:rsidRPr="00965B03">
              <w:rPr>
                <w:b/>
                <w:color w:val="000000"/>
              </w:rPr>
              <w:t>MUST</w:t>
            </w:r>
            <w:r w:rsidRPr="00965B03">
              <w:rPr>
                <w:color w:val="000000"/>
              </w:rPr>
              <w:t xml:space="preserve"> flag the automated match in such a way that users are aware on the match being performed using an unverified NHS number and manual confirmation should be undertaken.</w:t>
            </w:r>
          </w:p>
        </w:tc>
        <w:tc>
          <w:tcPr>
            <w:tcW w:w="706" w:type="pct"/>
          </w:tcPr>
          <w:p w14:paraId="202B5E13" w14:textId="77777777" w:rsidR="00783664" w:rsidRPr="00965B03" w:rsidRDefault="00783664" w:rsidP="00783664">
            <w:pPr>
              <w:rPr>
                <w:color w:val="000000"/>
              </w:rPr>
            </w:pPr>
            <w:r w:rsidRPr="00965B03">
              <w:rPr>
                <w:color w:val="000000"/>
              </w:rPr>
              <w:t>Must</w:t>
            </w:r>
          </w:p>
        </w:tc>
      </w:tr>
      <w:tr w:rsidR="00783664" w:rsidRPr="00965B03" w14:paraId="202B5E1A" w14:textId="77777777" w:rsidTr="00783664">
        <w:trPr>
          <w:cantSplit/>
        </w:trPr>
        <w:tc>
          <w:tcPr>
            <w:tcW w:w="532" w:type="pct"/>
          </w:tcPr>
          <w:p w14:paraId="202B5E15" w14:textId="77777777" w:rsidR="00783664" w:rsidRPr="00965B03" w:rsidRDefault="00783664" w:rsidP="00783664">
            <w:pPr>
              <w:spacing w:after="0"/>
            </w:pPr>
            <w:r w:rsidRPr="00965B03">
              <w:t>CR40.3</w:t>
            </w:r>
          </w:p>
        </w:tc>
        <w:tc>
          <w:tcPr>
            <w:tcW w:w="3762" w:type="pct"/>
          </w:tcPr>
          <w:p w14:paraId="202B5E16" w14:textId="77777777" w:rsidR="00783664" w:rsidRPr="00965B03" w:rsidRDefault="00783664" w:rsidP="00783664">
            <w:pPr>
              <w:rPr>
                <w:color w:val="000000"/>
              </w:rPr>
            </w:pPr>
            <w:r w:rsidRPr="00965B03">
              <w:rPr>
                <w:color w:val="000000"/>
              </w:rPr>
              <w:t xml:space="preserve">When the patient demographic information contained in the CDA document includes the patient’s verified or unverified NHS number AND other demographic information, the system </w:t>
            </w:r>
            <w:r w:rsidRPr="00965B03">
              <w:rPr>
                <w:b/>
                <w:color w:val="000000"/>
              </w:rPr>
              <w:t>MUST</w:t>
            </w:r>
            <w:r w:rsidRPr="00965B03">
              <w:rPr>
                <w:color w:val="000000"/>
              </w:rPr>
              <w:t xml:space="preserve"> attempt to locate a matching local patient record by the following ‘Exact match with NHS number’ algorithm:</w:t>
            </w:r>
          </w:p>
          <w:p w14:paraId="202B5E17" w14:textId="77777777" w:rsidR="00783664" w:rsidRPr="00965B03" w:rsidRDefault="00783664" w:rsidP="00783664">
            <w:pPr>
              <w:ind w:left="314"/>
              <w:rPr>
                <w:i/>
                <w:color w:val="000000"/>
              </w:rPr>
            </w:pPr>
            <w:r w:rsidRPr="00965B03">
              <w:rPr>
                <w:i/>
                <w:color w:val="000000"/>
              </w:rPr>
              <w:t>An exact match requires the NHS number AND the Date of Birth to match a SINGLE local record (where these additional demographics are present)</w:t>
            </w:r>
          </w:p>
          <w:p w14:paraId="202B5E18" w14:textId="77777777" w:rsidR="00783664" w:rsidRPr="00965B03" w:rsidRDefault="00783664" w:rsidP="00783664">
            <w:pPr>
              <w:rPr>
                <w:color w:val="000000"/>
              </w:rPr>
            </w:pPr>
            <w:r w:rsidRPr="00965B03">
              <w:rPr>
                <w:color w:val="000000"/>
              </w:rPr>
              <w:t xml:space="preserve">Any failure (e.g. no results or more than one result) of the ‘Exact match’ algorithm </w:t>
            </w:r>
            <w:r w:rsidRPr="00965B03">
              <w:rPr>
                <w:b/>
                <w:color w:val="000000"/>
              </w:rPr>
              <w:t>MUST</w:t>
            </w:r>
            <w:r w:rsidRPr="00965B03">
              <w:rPr>
                <w:color w:val="000000"/>
              </w:rPr>
              <w:t xml:space="preserve"> result in an unsuccessful Automated match.</w:t>
            </w:r>
          </w:p>
        </w:tc>
        <w:tc>
          <w:tcPr>
            <w:tcW w:w="706" w:type="pct"/>
          </w:tcPr>
          <w:p w14:paraId="202B5E19" w14:textId="77777777" w:rsidR="00783664" w:rsidRPr="00965B03" w:rsidRDefault="00783664" w:rsidP="00783664">
            <w:pPr>
              <w:rPr>
                <w:color w:val="000000"/>
              </w:rPr>
            </w:pPr>
            <w:r w:rsidRPr="00965B03">
              <w:rPr>
                <w:color w:val="000000"/>
              </w:rPr>
              <w:t>Must</w:t>
            </w:r>
          </w:p>
        </w:tc>
      </w:tr>
      <w:tr w:rsidR="00783664" w:rsidRPr="00965B03" w14:paraId="202B5E20" w14:textId="77777777" w:rsidTr="00783664">
        <w:trPr>
          <w:cantSplit/>
        </w:trPr>
        <w:tc>
          <w:tcPr>
            <w:tcW w:w="532" w:type="pct"/>
          </w:tcPr>
          <w:p w14:paraId="202B5E1B" w14:textId="77777777" w:rsidR="00783664" w:rsidRPr="00965B03" w:rsidRDefault="00783664" w:rsidP="00783664">
            <w:pPr>
              <w:spacing w:after="0"/>
            </w:pPr>
            <w:r w:rsidRPr="00965B03">
              <w:t>CR40.4</w:t>
            </w:r>
          </w:p>
        </w:tc>
        <w:tc>
          <w:tcPr>
            <w:tcW w:w="3762" w:type="pct"/>
          </w:tcPr>
          <w:p w14:paraId="202B5E1E" w14:textId="1BCD22FD" w:rsidR="00783664" w:rsidRPr="00965B03" w:rsidRDefault="000761FC" w:rsidP="00783664">
            <w:pPr>
              <w:rPr>
                <w:color w:val="000000"/>
              </w:rPr>
            </w:pPr>
            <w:r>
              <w:rPr>
                <w:color w:val="000000"/>
              </w:rPr>
              <w:t>&lt;&lt;removed&gt;&gt;</w:t>
            </w:r>
          </w:p>
        </w:tc>
        <w:tc>
          <w:tcPr>
            <w:tcW w:w="706" w:type="pct"/>
          </w:tcPr>
          <w:p w14:paraId="202B5E1F" w14:textId="27C3F25E" w:rsidR="00783664" w:rsidRPr="00965B03" w:rsidRDefault="00783664" w:rsidP="00783664">
            <w:pPr>
              <w:rPr>
                <w:color w:val="000000"/>
              </w:rPr>
            </w:pPr>
          </w:p>
        </w:tc>
      </w:tr>
      <w:tr w:rsidR="00783664" w:rsidRPr="00965B03" w14:paraId="202B5E24" w14:textId="77777777" w:rsidTr="00783664">
        <w:trPr>
          <w:cantSplit/>
        </w:trPr>
        <w:tc>
          <w:tcPr>
            <w:tcW w:w="532" w:type="pct"/>
          </w:tcPr>
          <w:p w14:paraId="202B5E21" w14:textId="77777777" w:rsidR="00783664" w:rsidRPr="00965B03" w:rsidRDefault="00783664" w:rsidP="00783664">
            <w:pPr>
              <w:spacing w:after="0"/>
              <w:rPr>
                <w:b/>
              </w:rPr>
            </w:pPr>
            <w:r w:rsidRPr="00965B03">
              <w:rPr>
                <w:b/>
              </w:rPr>
              <w:t>CR41</w:t>
            </w:r>
          </w:p>
        </w:tc>
        <w:tc>
          <w:tcPr>
            <w:tcW w:w="3762" w:type="pct"/>
          </w:tcPr>
          <w:p w14:paraId="202B5E22" w14:textId="77777777" w:rsidR="00783664" w:rsidRPr="00965B03" w:rsidRDefault="00783664" w:rsidP="00783664">
            <w:pPr>
              <w:rPr>
                <w:color w:val="000000"/>
              </w:rPr>
            </w:pPr>
            <w:r w:rsidRPr="00965B03">
              <w:rPr>
                <w:color w:val="000000"/>
              </w:rPr>
              <w:t xml:space="preserve">The CDA document </w:t>
            </w:r>
            <w:r w:rsidRPr="00965B03">
              <w:rPr>
                <w:b/>
                <w:color w:val="000000"/>
              </w:rPr>
              <w:t>MUST</w:t>
            </w:r>
            <w:r w:rsidRPr="00965B03">
              <w:rPr>
                <w:color w:val="000000"/>
              </w:rPr>
              <w:t xml:space="preserve"> be flagged with the status of the automatic match attempt, i.e. successful or unsuccessful.  </w:t>
            </w:r>
          </w:p>
        </w:tc>
        <w:tc>
          <w:tcPr>
            <w:tcW w:w="706" w:type="pct"/>
          </w:tcPr>
          <w:p w14:paraId="202B5E23" w14:textId="77777777" w:rsidR="00783664" w:rsidRPr="00965B03" w:rsidRDefault="00783664" w:rsidP="00783664">
            <w:pPr>
              <w:rPr>
                <w:color w:val="000000"/>
              </w:rPr>
            </w:pPr>
            <w:r w:rsidRPr="00965B03">
              <w:rPr>
                <w:color w:val="000000"/>
              </w:rPr>
              <w:t>Must</w:t>
            </w:r>
          </w:p>
        </w:tc>
      </w:tr>
      <w:tr w:rsidR="00783664" w:rsidRPr="00965B03" w14:paraId="202B5E28" w14:textId="77777777" w:rsidTr="00783664">
        <w:trPr>
          <w:cantSplit/>
        </w:trPr>
        <w:tc>
          <w:tcPr>
            <w:tcW w:w="532" w:type="pct"/>
          </w:tcPr>
          <w:p w14:paraId="202B5E25" w14:textId="77777777" w:rsidR="00783664" w:rsidRPr="00965B03" w:rsidRDefault="00783664" w:rsidP="00783664">
            <w:pPr>
              <w:spacing w:after="0"/>
            </w:pPr>
            <w:r w:rsidRPr="00965B03">
              <w:t>CR41.1</w:t>
            </w:r>
          </w:p>
        </w:tc>
        <w:tc>
          <w:tcPr>
            <w:tcW w:w="3762" w:type="pct"/>
          </w:tcPr>
          <w:p w14:paraId="202B5E26" w14:textId="77777777" w:rsidR="00783664" w:rsidRPr="00965B03" w:rsidRDefault="00783664" w:rsidP="00783664">
            <w:pPr>
              <w:rPr>
                <w:color w:val="000000"/>
              </w:rPr>
            </w:pPr>
            <w:r w:rsidRPr="00965B03">
              <w:rPr>
                <w:color w:val="000000"/>
              </w:rPr>
              <w:t>If unsuccessful, the CDA document MUST be marked for Manual Patient Matching.</w:t>
            </w:r>
          </w:p>
        </w:tc>
        <w:tc>
          <w:tcPr>
            <w:tcW w:w="706" w:type="pct"/>
          </w:tcPr>
          <w:p w14:paraId="202B5E27" w14:textId="77777777" w:rsidR="00783664" w:rsidRPr="00965B03" w:rsidRDefault="00783664" w:rsidP="00783664">
            <w:pPr>
              <w:rPr>
                <w:color w:val="000000"/>
              </w:rPr>
            </w:pPr>
            <w:r w:rsidRPr="00965B03">
              <w:rPr>
                <w:color w:val="000000"/>
              </w:rPr>
              <w:t>Must</w:t>
            </w:r>
          </w:p>
        </w:tc>
      </w:tr>
      <w:tr w:rsidR="00783664" w:rsidRPr="00965B03" w14:paraId="202B5E2C" w14:textId="77777777" w:rsidTr="00783664">
        <w:trPr>
          <w:cantSplit/>
        </w:trPr>
        <w:tc>
          <w:tcPr>
            <w:tcW w:w="532" w:type="pct"/>
          </w:tcPr>
          <w:p w14:paraId="202B5E29" w14:textId="77777777" w:rsidR="00783664" w:rsidRPr="00965B03" w:rsidRDefault="00783664" w:rsidP="00783664">
            <w:pPr>
              <w:spacing w:after="0"/>
              <w:rPr>
                <w:b/>
              </w:rPr>
            </w:pPr>
            <w:r w:rsidRPr="00965B03">
              <w:rPr>
                <w:b/>
              </w:rPr>
              <w:t>CR42</w:t>
            </w:r>
          </w:p>
        </w:tc>
        <w:tc>
          <w:tcPr>
            <w:tcW w:w="3762" w:type="pct"/>
          </w:tcPr>
          <w:p w14:paraId="202B5E2A"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provide a MANUAL PATIENT MATCH facility for users to manually match a CDA document to a local patient record.  </w:t>
            </w:r>
          </w:p>
        </w:tc>
        <w:tc>
          <w:tcPr>
            <w:tcW w:w="706" w:type="pct"/>
          </w:tcPr>
          <w:p w14:paraId="202B5E2B" w14:textId="77777777" w:rsidR="00783664" w:rsidRPr="00965B03" w:rsidRDefault="00783664" w:rsidP="00783664">
            <w:pPr>
              <w:rPr>
                <w:color w:val="000000"/>
              </w:rPr>
            </w:pPr>
            <w:r w:rsidRPr="00965B03">
              <w:rPr>
                <w:color w:val="000000"/>
              </w:rPr>
              <w:t>Must</w:t>
            </w:r>
          </w:p>
        </w:tc>
      </w:tr>
      <w:tr w:rsidR="00783664" w:rsidRPr="00965B03" w14:paraId="202B5E30" w14:textId="77777777" w:rsidTr="00783664">
        <w:trPr>
          <w:cantSplit/>
        </w:trPr>
        <w:tc>
          <w:tcPr>
            <w:tcW w:w="532" w:type="pct"/>
          </w:tcPr>
          <w:p w14:paraId="202B5E2D" w14:textId="77777777" w:rsidR="00783664" w:rsidRPr="00965B03" w:rsidRDefault="00783664" w:rsidP="00783664">
            <w:pPr>
              <w:spacing w:after="0"/>
            </w:pPr>
            <w:r w:rsidRPr="00965B03">
              <w:t>CR42.1</w:t>
            </w:r>
          </w:p>
        </w:tc>
        <w:tc>
          <w:tcPr>
            <w:tcW w:w="3762" w:type="pct"/>
          </w:tcPr>
          <w:p w14:paraId="202B5E2E" w14:textId="77777777" w:rsidR="00783664" w:rsidRPr="00965B03" w:rsidRDefault="00783664" w:rsidP="00783664">
            <w:pPr>
              <w:rPr>
                <w:color w:val="000000"/>
              </w:rPr>
            </w:pPr>
            <w:r w:rsidRPr="00965B03">
              <w:rPr>
                <w:color w:val="000000"/>
              </w:rPr>
              <w:t xml:space="preserve">The manual patient matching facility </w:t>
            </w:r>
            <w:r w:rsidRPr="00965B03">
              <w:rPr>
                <w:b/>
                <w:color w:val="000000"/>
              </w:rPr>
              <w:t>MUST</w:t>
            </w:r>
            <w:r w:rsidRPr="00965B03">
              <w:rPr>
                <w:color w:val="000000"/>
              </w:rPr>
              <w:t xml:space="preserve"> display all the patient demographics present in the CDA document (i.e. within the ‘Patient’ (NHS number only) or ‘</w:t>
            </w:r>
            <w:proofErr w:type="spellStart"/>
            <w:r w:rsidRPr="00965B03">
              <w:rPr>
                <w:color w:val="000000"/>
              </w:rPr>
              <w:t>PatientUniversal</w:t>
            </w:r>
            <w:proofErr w:type="spellEnd"/>
            <w:r w:rsidRPr="00965B03">
              <w:rPr>
                <w:color w:val="000000"/>
              </w:rPr>
              <w:t xml:space="preserve">’ templates) and </w:t>
            </w:r>
            <w:r w:rsidRPr="00965B03">
              <w:rPr>
                <w:b/>
                <w:color w:val="000000"/>
              </w:rPr>
              <w:t>MUST</w:t>
            </w:r>
            <w:r w:rsidRPr="00965B03">
              <w:rPr>
                <w:color w:val="000000"/>
              </w:rPr>
              <w:t>, by default, copy relevant values into the local search parameters.</w:t>
            </w:r>
          </w:p>
        </w:tc>
        <w:tc>
          <w:tcPr>
            <w:tcW w:w="706" w:type="pct"/>
          </w:tcPr>
          <w:p w14:paraId="202B5E2F" w14:textId="77777777" w:rsidR="00783664" w:rsidRPr="00965B03" w:rsidRDefault="00783664" w:rsidP="00783664">
            <w:pPr>
              <w:rPr>
                <w:color w:val="000000"/>
              </w:rPr>
            </w:pPr>
            <w:r w:rsidRPr="00965B03">
              <w:rPr>
                <w:color w:val="000000"/>
              </w:rPr>
              <w:t>Must</w:t>
            </w:r>
          </w:p>
        </w:tc>
      </w:tr>
      <w:tr w:rsidR="00783664" w:rsidRPr="00965B03" w14:paraId="202B5E34" w14:textId="77777777" w:rsidTr="00783664">
        <w:trPr>
          <w:cantSplit/>
        </w:trPr>
        <w:tc>
          <w:tcPr>
            <w:tcW w:w="532" w:type="pct"/>
          </w:tcPr>
          <w:p w14:paraId="202B5E31" w14:textId="77777777" w:rsidR="00783664" w:rsidRPr="00965B03" w:rsidRDefault="00783664" w:rsidP="00783664">
            <w:pPr>
              <w:spacing w:after="0"/>
            </w:pPr>
            <w:r w:rsidRPr="00965B03">
              <w:t>CR42.1.1</w:t>
            </w:r>
          </w:p>
        </w:tc>
        <w:tc>
          <w:tcPr>
            <w:tcW w:w="3762" w:type="pct"/>
          </w:tcPr>
          <w:p w14:paraId="202B5E32" w14:textId="77777777" w:rsidR="00783664" w:rsidRPr="00965B03" w:rsidRDefault="00783664" w:rsidP="00783664">
            <w:pPr>
              <w:rPr>
                <w:color w:val="000000"/>
              </w:rPr>
            </w:pPr>
            <w:r w:rsidRPr="00965B03">
              <w:rPr>
                <w:color w:val="000000"/>
              </w:rPr>
              <w:t xml:space="preserve">If an attachment is also present in the CDA document the system </w:t>
            </w:r>
            <w:r w:rsidRPr="00965B03">
              <w:rPr>
                <w:b/>
                <w:color w:val="000000"/>
              </w:rPr>
              <w:t>MAY</w:t>
            </w:r>
            <w:r w:rsidRPr="00965B03">
              <w:rPr>
                <w:color w:val="000000"/>
              </w:rPr>
              <w:t xml:space="preserve"> allow users authorised to view clinical content to view the attachment to assist with patient matching as it may contain patient demographics (e.g. a PDF letter about a patient)</w:t>
            </w:r>
          </w:p>
        </w:tc>
        <w:tc>
          <w:tcPr>
            <w:tcW w:w="706" w:type="pct"/>
          </w:tcPr>
          <w:p w14:paraId="202B5E33" w14:textId="77777777" w:rsidR="00783664" w:rsidRPr="00965B03" w:rsidRDefault="00783664" w:rsidP="00783664">
            <w:pPr>
              <w:rPr>
                <w:color w:val="000000"/>
              </w:rPr>
            </w:pPr>
            <w:r w:rsidRPr="00965B03">
              <w:rPr>
                <w:color w:val="000000"/>
              </w:rPr>
              <w:t>May</w:t>
            </w:r>
          </w:p>
        </w:tc>
      </w:tr>
      <w:tr w:rsidR="00783664" w:rsidRPr="00965B03" w14:paraId="202B5E42" w14:textId="77777777" w:rsidTr="00783664">
        <w:trPr>
          <w:cantSplit/>
        </w:trPr>
        <w:tc>
          <w:tcPr>
            <w:tcW w:w="532" w:type="pct"/>
          </w:tcPr>
          <w:p w14:paraId="202B5E35" w14:textId="77777777" w:rsidR="00783664" w:rsidRPr="00965B03" w:rsidRDefault="00783664" w:rsidP="00783664">
            <w:pPr>
              <w:spacing w:after="0"/>
            </w:pPr>
            <w:r w:rsidRPr="00965B03">
              <w:lastRenderedPageBreak/>
              <w:t>CR42.2</w:t>
            </w:r>
          </w:p>
        </w:tc>
        <w:tc>
          <w:tcPr>
            <w:tcW w:w="3762" w:type="pct"/>
          </w:tcPr>
          <w:p w14:paraId="202B5E36"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display the following minimum patient demographic information </w:t>
            </w:r>
            <w:r>
              <w:rPr>
                <w:color w:val="000000"/>
              </w:rPr>
              <w:t xml:space="preserve">fields </w:t>
            </w:r>
            <w:r w:rsidRPr="00965B03">
              <w:rPr>
                <w:color w:val="000000"/>
              </w:rPr>
              <w:t>during the matching process:</w:t>
            </w:r>
          </w:p>
          <w:p w14:paraId="202B5E37" w14:textId="77777777" w:rsidR="00BF2C4F" w:rsidRDefault="00783664">
            <w:pPr>
              <w:pStyle w:val="ListParagraph"/>
              <w:numPr>
                <w:ilvl w:val="0"/>
                <w:numId w:val="18"/>
              </w:numPr>
              <w:spacing w:after="200" w:line="276" w:lineRule="auto"/>
              <w:textboxTightWrap w:val="none"/>
              <w:rPr>
                <w:color w:val="000000"/>
              </w:rPr>
            </w:pPr>
            <w:r w:rsidRPr="00965B03">
              <w:rPr>
                <w:color w:val="000000"/>
              </w:rPr>
              <w:t>NHS Number</w:t>
            </w:r>
          </w:p>
          <w:p w14:paraId="202B5E38" w14:textId="77777777" w:rsidR="00BF2C4F" w:rsidRDefault="00783664">
            <w:pPr>
              <w:pStyle w:val="ListParagraph"/>
              <w:numPr>
                <w:ilvl w:val="0"/>
                <w:numId w:val="18"/>
              </w:numPr>
              <w:spacing w:after="200" w:line="276" w:lineRule="auto"/>
              <w:textboxTightWrap w:val="none"/>
              <w:rPr>
                <w:color w:val="000000"/>
              </w:rPr>
            </w:pPr>
            <w:r>
              <w:rPr>
                <w:color w:val="000000"/>
              </w:rPr>
              <w:t>Local Patient Identifier</w:t>
            </w:r>
          </w:p>
          <w:p w14:paraId="202B5E39" w14:textId="77777777" w:rsidR="00BF2C4F" w:rsidRDefault="00783664">
            <w:pPr>
              <w:pStyle w:val="ListParagraph"/>
              <w:numPr>
                <w:ilvl w:val="0"/>
                <w:numId w:val="18"/>
              </w:numPr>
              <w:spacing w:after="200" w:line="276" w:lineRule="auto"/>
              <w:textboxTightWrap w:val="none"/>
              <w:rPr>
                <w:color w:val="000000"/>
              </w:rPr>
            </w:pPr>
            <w:r w:rsidRPr="00965B03">
              <w:rPr>
                <w:color w:val="000000"/>
              </w:rPr>
              <w:t>Surname/family name</w:t>
            </w:r>
          </w:p>
          <w:p w14:paraId="202B5E3A" w14:textId="77777777" w:rsidR="00BF2C4F" w:rsidRDefault="00783664">
            <w:pPr>
              <w:pStyle w:val="ListParagraph"/>
              <w:numPr>
                <w:ilvl w:val="0"/>
                <w:numId w:val="18"/>
              </w:numPr>
              <w:spacing w:after="200" w:line="276" w:lineRule="auto"/>
              <w:textboxTightWrap w:val="none"/>
              <w:rPr>
                <w:color w:val="000000"/>
              </w:rPr>
            </w:pPr>
            <w:r w:rsidRPr="00965B03">
              <w:rPr>
                <w:color w:val="000000"/>
              </w:rPr>
              <w:t>First Forename</w:t>
            </w:r>
          </w:p>
          <w:p w14:paraId="202B5E3B" w14:textId="77777777" w:rsidR="00BF2C4F" w:rsidRDefault="00783664">
            <w:pPr>
              <w:pStyle w:val="ListParagraph"/>
              <w:numPr>
                <w:ilvl w:val="0"/>
                <w:numId w:val="18"/>
              </w:numPr>
              <w:spacing w:after="200" w:line="276" w:lineRule="auto"/>
              <w:textboxTightWrap w:val="none"/>
              <w:rPr>
                <w:color w:val="000000"/>
              </w:rPr>
            </w:pPr>
            <w:r w:rsidRPr="00965B03">
              <w:rPr>
                <w:color w:val="000000"/>
              </w:rPr>
              <w:t>Other forenames</w:t>
            </w:r>
          </w:p>
          <w:p w14:paraId="202B5E3C" w14:textId="77777777" w:rsidR="00BF2C4F" w:rsidRDefault="00783664">
            <w:pPr>
              <w:pStyle w:val="ListParagraph"/>
              <w:numPr>
                <w:ilvl w:val="0"/>
                <w:numId w:val="18"/>
              </w:numPr>
              <w:spacing w:after="200" w:line="276" w:lineRule="auto"/>
              <w:textboxTightWrap w:val="none"/>
              <w:rPr>
                <w:color w:val="000000"/>
              </w:rPr>
            </w:pPr>
            <w:r w:rsidRPr="00965B03">
              <w:rPr>
                <w:color w:val="000000"/>
              </w:rPr>
              <w:t>Title</w:t>
            </w:r>
          </w:p>
          <w:p w14:paraId="202B5E3D" w14:textId="77777777" w:rsidR="00BF2C4F" w:rsidRDefault="00783664">
            <w:pPr>
              <w:pStyle w:val="ListParagraph"/>
              <w:numPr>
                <w:ilvl w:val="0"/>
                <w:numId w:val="18"/>
              </w:numPr>
              <w:spacing w:after="200" w:line="276" w:lineRule="auto"/>
              <w:textboxTightWrap w:val="none"/>
              <w:rPr>
                <w:color w:val="000000"/>
              </w:rPr>
            </w:pPr>
            <w:r w:rsidRPr="00965B03">
              <w:rPr>
                <w:color w:val="000000"/>
              </w:rPr>
              <w:t>Sex</w:t>
            </w:r>
          </w:p>
          <w:p w14:paraId="202B5E3E" w14:textId="77777777" w:rsidR="00BF2C4F" w:rsidRDefault="00783664">
            <w:pPr>
              <w:pStyle w:val="ListParagraph"/>
              <w:numPr>
                <w:ilvl w:val="0"/>
                <w:numId w:val="18"/>
              </w:numPr>
              <w:spacing w:after="200" w:line="276" w:lineRule="auto"/>
              <w:textboxTightWrap w:val="none"/>
              <w:rPr>
                <w:color w:val="000000"/>
              </w:rPr>
            </w:pPr>
            <w:r w:rsidRPr="00965B03">
              <w:rPr>
                <w:color w:val="000000"/>
              </w:rPr>
              <w:t>Date of Birth</w:t>
            </w:r>
          </w:p>
          <w:p w14:paraId="202B5E3F" w14:textId="77777777" w:rsidR="00BF2C4F" w:rsidRDefault="00783664">
            <w:pPr>
              <w:pStyle w:val="ListParagraph"/>
              <w:numPr>
                <w:ilvl w:val="0"/>
                <w:numId w:val="18"/>
              </w:numPr>
              <w:spacing w:after="200" w:line="276" w:lineRule="auto"/>
              <w:textboxTightWrap w:val="none"/>
              <w:rPr>
                <w:color w:val="000000"/>
              </w:rPr>
            </w:pPr>
            <w:r w:rsidRPr="00965B03">
              <w:rPr>
                <w:color w:val="000000"/>
              </w:rPr>
              <w:t>Home address (or other address if home address not present)</w:t>
            </w:r>
          </w:p>
          <w:p w14:paraId="202B5E40" w14:textId="77777777" w:rsidR="00BF2C4F" w:rsidRDefault="00783664">
            <w:pPr>
              <w:pStyle w:val="ListParagraph"/>
              <w:numPr>
                <w:ilvl w:val="0"/>
                <w:numId w:val="18"/>
              </w:numPr>
              <w:spacing w:after="200" w:line="276" w:lineRule="auto"/>
              <w:textboxTightWrap w:val="none"/>
              <w:rPr>
                <w:color w:val="000000"/>
              </w:rPr>
            </w:pPr>
            <w:r w:rsidRPr="00965B03">
              <w:rPr>
                <w:color w:val="000000"/>
              </w:rPr>
              <w:t>Post Code</w:t>
            </w:r>
          </w:p>
        </w:tc>
        <w:tc>
          <w:tcPr>
            <w:tcW w:w="706" w:type="pct"/>
          </w:tcPr>
          <w:p w14:paraId="202B5E41" w14:textId="77777777" w:rsidR="00783664" w:rsidRPr="00965B03" w:rsidRDefault="00783664" w:rsidP="00783664">
            <w:pPr>
              <w:rPr>
                <w:color w:val="000000"/>
              </w:rPr>
            </w:pPr>
            <w:r w:rsidRPr="00965B03">
              <w:rPr>
                <w:color w:val="000000"/>
              </w:rPr>
              <w:t>Must</w:t>
            </w:r>
          </w:p>
        </w:tc>
      </w:tr>
      <w:tr w:rsidR="00783664" w:rsidRPr="00965B03" w14:paraId="202B5E47" w14:textId="77777777" w:rsidTr="00783664">
        <w:trPr>
          <w:cantSplit/>
        </w:trPr>
        <w:tc>
          <w:tcPr>
            <w:tcW w:w="532" w:type="pct"/>
          </w:tcPr>
          <w:p w14:paraId="202B5E43" w14:textId="77777777" w:rsidR="00783664" w:rsidRPr="00965B03" w:rsidRDefault="00783664" w:rsidP="00783664">
            <w:pPr>
              <w:spacing w:after="0"/>
            </w:pPr>
            <w:r w:rsidRPr="00965B03">
              <w:t>CR42.3</w:t>
            </w:r>
          </w:p>
        </w:tc>
        <w:tc>
          <w:tcPr>
            <w:tcW w:w="3762" w:type="pct"/>
          </w:tcPr>
          <w:p w14:paraId="202B5E44" w14:textId="77777777" w:rsidR="00783664" w:rsidRPr="00965B03" w:rsidRDefault="00783664" w:rsidP="00783664">
            <w:pPr>
              <w:rPr>
                <w:color w:val="000000"/>
              </w:rPr>
            </w:pPr>
            <w:r w:rsidRPr="00965B03">
              <w:rPr>
                <w:color w:val="000000"/>
              </w:rPr>
              <w:t xml:space="preserve">The manual patient matching facility </w:t>
            </w:r>
            <w:r w:rsidRPr="00965B03">
              <w:rPr>
                <w:b/>
                <w:color w:val="000000"/>
              </w:rPr>
              <w:t>MUST</w:t>
            </w:r>
            <w:r w:rsidRPr="00965B03">
              <w:rPr>
                <w:color w:val="000000"/>
              </w:rPr>
              <w:t xml:space="preserve"> allow the user to enter appropriate search criteria, adding additional data or changing or deleting data copied from the patient template of the CDA document and to perform a search of the local records.</w:t>
            </w:r>
          </w:p>
          <w:p w14:paraId="202B5E45" w14:textId="77777777" w:rsidR="00783664" w:rsidRPr="00965B03" w:rsidRDefault="00783664" w:rsidP="00783664">
            <w:pPr>
              <w:rPr>
                <w:color w:val="000000"/>
              </w:rPr>
            </w:pPr>
            <w:r w:rsidRPr="00965B03">
              <w:rPr>
                <w:color w:val="000000"/>
              </w:rPr>
              <w:t>NB. The CDA Document must not be changed as a result of changing the search criteria.</w:t>
            </w:r>
          </w:p>
        </w:tc>
        <w:tc>
          <w:tcPr>
            <w:tcW w:w="706" w:type="pct"/>
          </w:tcPr>
          <w:p w14:paraId="202B5E46" w14:textId="77777777" w:rsidR="00783664" w:rsidRPr="00965B03" w:rsidRDefault="00783664" w:rsidP="00783664">
            <w:pPr>
              <w:rPr>
                <w:color w:val="000000"/>
              </w:rPr>
            </w:pPr>
            <w:r w:rsidRPr="00965B03">
              <w:rPr>
                <w:color w:val="000000"/>
              </w:rPr>
              <w:t>Must</w:t>
            </w:r>
          </w:p>
        </w:tc>
      </w:tr>
      <w:tr w:rsidR="00783664" w:rsidRPr="00965B03" w14:paraId="202B5E4B" w14:textId="77777777" w:rsidTr="00783664">
        <w:trPr>
          <w:cantSplit/>
        </w:trPr>
        <w:tc>
          <w:tcPr>
            <w:tcW w:w="532" w:type="pct"/>
          </w:tcPr>
          <w:p w14:paraId="202B5E48" w14:textId="77777777" w:rsidR="00783664" w:rsidRPr="00965B03" w:rsidRDefault="00783664" w:rsidP="00783664">
            <w:pPr>
              <w:spacing w:after="0"/>
            </w:pPr>
            <w:r w:rsidRPr="00965B03">
              <w:t>CR42.4</w:t>
            </w:r>
          </w:p>
        </w:tc>
        <w:tc>
          <w:tcPr>
            <w:tcW w:w="3762" w:type="pct"/>
          </w:tcPr>
          <w:p w14:paraId="202B5E49"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present a list of candidate matching records displaying appropriate data clearly indicating for each data item whether the local data matches the data from the CDA document or not.</w:t>
            </w:r>
          </w:p>
        </w:tc>
        <w:tc>
          <w:tcPr>
            <w:tcW w:w="706" w:type="pct"/>
          </w:tcPr>
          <w:p w14:paraId="202B5E4A" w14:textId="77777777" w:rsidR="00783664" w:rsidRPr="00965B03" w:rsidRDefault="00783664" w:rsidP="00783664">
            <w:pPr>
              <w:rPr>
                <w:color w:val="000000"/>
              </w:rPr>
            </w:pPr>
            <w:r w:rsidRPr="00965B03">
              <w:rPr>
                <w:color w:val="000000"/>
              </w:rPr>
              <w:t>Must</w:t>
            </w:r>
          </w:p>
        </w:tc>
      </w:tr>
      <w:tr w:rsidR="00783664" w:rsidRPr="00965B03" w14:paraId="202B5E4F" w14:textId="77777777" w:rsidTr="00783664">
        <w:trPr>
          <w:cantSplit/>
        </w:trPr>
        <w:tc>
          <w:tcPr>
            <w:tcW w:w="532" w:type="pct"/>
          </w:tcPr>
          <w:p w14:paraId="202B5E4C" w14:textId="77777777" w:rsidR="00783664" w:rsidRPr="00965B03" w:rsidRDefault="00783664" w:rsidP="00783664">
            <w:pPr>
              <w:spacing w:after="0"/>
            </w:pPr>
            <w:r w:rsidRPr="00965B03">
              <w:t>CR42.5</w:t>
            </w:r>
          </w:p>
        </w:tc>
        <w:tc>
          <w:tcPr>
            <w:tcW w:w="3762" w:type="pct"/>
          </w:tcPr>
          <w:p w14:paraId="202B5E4D" w14:textId="77777777" w:rsidR="00783664" w:rsidRPr="00965B03" w:rsidRDefault="00783664" w:rsidP="00783664">
            <w:pPr>
              <w:rPr>
                <w:color w:val="000000"/>
              </w:rPr>
            </w:pPr>
            <w:r w:rsidRPr="00965B03">
              <w:rPr>
                <w:color w:val="000000"/>
              </w:rPr>
              <w:t xml:space="preserve">The user </w:t>
            </w:r>
            <w:r w:rsidRPr="00965B03">
              <w:rPr>
                <w:b/>
                <w:color w:val="000000"/>
              </w:rPr>
              <w:t>MUST</w:t>
            </w:r>
            <w:r w:rsidRPr="00965B03">
              <w:rPr>
                <w:color w:val="000000"/>
              </w:rPr>
              <w:t xml:space="preserve"> be able to select a local record from the list and this </w:t>
            </w:r>
            <w:r w:rsidRPr="00965B03">
              <w:rPr>
                <w:b/>
                <w:color w:val="000000"/>
              </w:rPr>
              <w:t>MUST</w:t>
            </w:r>
            <w:r w:rsidRPr="00965B03">
              <w:rPr>
                <w:color w:val="000000"/>
              </w:rPr>
              <w:t xml:space="preserve"> be recorded as a successful ‘manual match’.</w:t>
            </w:r>
          </w:p>
        </w:tc>
        <w:tc>
          <w:tcPr>
            <w:tcW w:w="706" w:type="pct"/>
          </w:tcPr>
          <w:p w14:paraId="202B5E4E" w14:textId="77777777" w:rsidR="00783664" w:rsidRPr="00965B03" w:rsidRDefault="00783664" w:rsidP="00783664">
            <w:pPr>
              <w:rPr>
                <w:color w:val="000000"/>
              </w:rPr>
            </w:pPr>
            <w:r w:rsidRPr="00965B03">
              <w:rPr>
                <w:color w:val="000000"/>
              </w:rPr>
              <w:t>Must</w:t>
            </w:r>
          </w:p>
        </w:tc>
      </w:tr>
      <w:tr w:rsidR="00783664" w:rsidRPr="00965B03" w14:paraId="202B5E53" w14:textId="77777777" w:rsidTr="00783664">
        <w:trPr>
          <w:cantSplit/>
        </w:trPr>
        <w:tc>
          <w:tcPr>
            <w:tcW w:w="532" w:type="pct"/>
          </w:tcPr>
          <w:p w14:paraId="202B5E50" w14:textId="77777777" w:rsidR="00783664" w:rsidRPr="00965B03" w:rsidRDefault="00783664" w:rsidP="00783664">
            <w:pPr>
              <w:spacing w:after="0"/>
            </w:pPr>
            <w:r w:rsidRPr="00965B03">
              <w:t>CR42.6</w:t>
            </w:r>
          </w:p>
        </w:tc>
        <w:tc>
          <w:tcPr>
            <w:tcW w:w="3762" w:type="pct"/>
          </w:tcPr>
          <w:p w14:paraId="202B5E51" w14:textId="77777777" w:rsidR="00783664" w:rsidRPr="00965B03" w:rsidRDefault="00783664" w:rsidP="00783664">
            <w:pPr>
              <w:rPr>
                <w:color w:val="000000"/>
              </w:rPr>
            </w:pPr>
            <w:r w:rsidRPr="00965B03">
              <w:rPr>
                <w:color w:val="000000"/>
              </w:rPr>
              <w:t xml:space="preserve">The system </w:t>
            </w:r>
            <w:r w:rsidRPr="00965B03">
              <w:rPr>
                <w:b/>
                <w:color w:val="000000"/>
              </w:rPr>
              <w:t>MAY</w:t>
            </w:r>
            <w:r w:rsidRPr="00965B03">
              <w:rPr>
                <w:color w:val="000000"/>
              </w:rPr>
              <w:t xml:space="preserve"> allow an authorised user to view the contents of the CDA document to assist with patient matching.</w:t>
            </w:r>
          </w:p>
        </w:tc>
        <w:tc>
          <w:tcPr>
            <w:tcW w:w="706" w:type="pct"/>
          </w:tcPr>
          <w:p w14:paraId="202B5E52" w14:textId="77777777" w:rsidR="00783664" w:rsidRPr="00965B03" w:rsidRDefault="00783664" w:rsidP="00783664">
            <w:pPr>
              <w:rPr>
                <w:color w:val="000000"/>
              </w:rPr>
            </w:pPr>
            <w:r w:rsidRPr="00965B03">
              <w:rPr>
                <w:color w:val="000000"/>
              </w:rPr>
              <w:t>May</w:t>
            </w:r>
          </w:p>
        </w:tc>
      </w:tr>
      <w:tr w:rsidR="00783664" w:rsidRPr="00965B03" w14:paraId="202B5E57" w14:textId="77777777" w:rsidTr="00783664">
        <w:trPr>
          <w:cantSplit/>
        </w:trPr>
        <w:tc>
          <w:tcPr>
            <w:tcW w:w="532" w:type="pct"/>
          </w:tcPr>
          <w:p w14:paraId="202B5E54" w14:textId="77777777" w:rsidR="00783664" w:rsidRPr="00965B03" w:rsidRDefault="00783664" w:rsidP="00783664">
            <w:pPr>
              <w:spacing w:after="0"/>
              <w:rPr>
                <w:b/>
              </w:rPr>
            </w:pPr>
            <w:r w:rsidRPr="00965B03">
              <w:rPr>
                <w:b/>
              </w:rPr>
              <w:t>CR43</w:t>
            </w:r>
          </w:p>
        </w:tc>
        <w:tc>
          <w:tcPr>
            <w:tcW w:w="3762" w:type="pct"/>
          </w:tcPr>
          <w:p w14:paraId="202B5E55" w14:textId="77777777" w:rsidR="00783664" w:rsidRPr="00965B03" w:rsidRDefault="00783664" w:rsidP="00783664">
            <w:pPr>
              <w:rPr>
                <w:color w:val="000000"/>
              </w:rPr>
            </w:pPr>
            <w:r w:rsidRPr="00965B03">
              <w:rPr>
                <w:color w:val="000000"/>
              </w:rPr>
              <w:t>If a matching patient record cannot be found when it is expected to be present</w:t>
            </w:r>
            <w:r w:rsidRPr="00965B03">
              <w:rPr>
                <w:rStyle w:val="FootnoteReference"/>
                <w:color w:val="000000"/>
              </w:rPr>
              <w:footnoteReference w:id="4"/>
            </w:r>
            <w:r w:rsidRPr="00965B03">
              <w:rPr>
                <w:color w:val="000000"/>
              </w:rPr>
              <w:t xml:space="preserve">, an authorised user </w:t>
            </w:r>
            <w:r w:rsidRPr="00965B03">
              <w:rPr>
                <w:b/>
                <w:color w:val="000000"/>
              </w:rPr>
              <w:t>MUST</w:t>
            </w:r>
            <w:r w:rsidRPr="00965B03">
              <w:rPr>
                <w:color w:val="000000"/>
              </w:rPr>
              <w:t xml:space="preserve"> have the option to ‘Reject’ the CDA document and send a negative Application</w:t>
            </w:r>
            <w:r>
              <w:rPr>
                <w:color w:val="000000"/>
              </w:rPr>
              <w:t>/Business</w:t>
            </w:r>
            <w:r w:rsidRPr="00965B03">
              <w:rPr>
                <w:color w:val="000000"/>
              </w:rPr>
              <w:t xml:space="preserve"> Acknowledgement back to the sender with a suitable error code indicating “patient record not in system”.  (See ‘Point to Point Error Codes’)</w:t>
            </w:r>
          </w:p>
        </w:tc>
        <w:tc>
          <w:tcPr>
            <w:tcW w:w="706" w:type="pct"/>
          </w:tcPr>
          <w:p w14:paraId="202B5E56" w14:textId="77777777" w:rsidR="00783664" w:rsidRPr="00965B03" w:rsidRDefault="00783664" w:rsidP="00783664">
            <w:pPr>
              <w:rPr>
                <w:color w:val="000000"/>
              </w:rPr>
            </w:pPr>
            <w:r w:rsidRPr="00965B03">
              <w:rPr>
                <w:color w:val="000000"/>
              </w:rPr>
              <w:t>Must</w:t>
            </w:r>
          </w:p>
        </w:tc>
      </w:tr>
      <w:tr w:rsidR="00783664" w:rsidRPr="00965B03" w14:paraId="202B5E5B" w14:textId="77777777" w:rsidTr="00783664">
        <w:trPr>
          <w:cantSplit/>
        </w:trPr>
        <w:tc>
          <w:tcPr>
            <w:tcW w:w="532" w:type="pct"/>
          </w:tcPr>
          <w:p w14:paraId="202B5E58" w14:textId="77777777" w:rsidR="00783664" w:rsidRPr="00965B03" w:rsidRDefault="00783664" w:rsidP="00783664">
            <w:pPr>
              <w:spacing w:after="0"/>
              <w:rPr>
                <w:b/>
              </w:rPr>
            </w:pPr>
            <w:r w:rsidRPr="00965B03">
              <w:rPr>
                <w:b/>
              </w:rPr>
              <w:lastRenderedPageBreak/>
              <w:t>CR44</w:t>
            </w:r>
          </w:p>
        </w:tc>
        <w:tc>
          <w:tcPr>
            <w:tcW w:w="3762" w:type="pct"/>
          </w:tcPr>
          <w:p w14:paraId="202B5E59" w14:textId="77777777" w:rsidR="00783664" w:rsidRPr="00965B03" w:rsidRDefault="00783664" w:rsidP="00783664">
            <w:pPr>
              <w:rPr>
                <w:color w:val="000000"/>
              </w:rPr>
            </w:pPr>
            <w:r w:rsidRPr="00965B03">
              <w:rPr>
                <w:color w:val="000000"/>
              </w:rPr>
              <w:t>If a matching patient record cannot be found when it is expected to be present</w:t>
            </w:r>
            <w:r w:rsidRPr="00965B03">
              <w:rPr>
                <w:rStyle w:val="FootnoteReference"/>
                <w:color w:val="000000"/>
              </w:rPr>
              <w:footnoteReference w:id="5"/>
            </w:r>
            <w:r w:rsidRPr="00965B03">
              <w:rPr>
                <w:color w:val="000000"/>
              </w:rPr>
              <w:t xml:space="preserve">, an authorised user </w:t>
            </w:r>
            <w:r w:rsidRPr="00965B03">
              <w:rPr>
                <w:b/>
                <w:color w:val="000000"/>
              </w:rPr>
              <w:t>MUST</w:t>
            </w:r>
            <w:r w:rsidRPr="00965B03">
              <w:rPr>
                <w:color w:val="000000"/>
              </w:rPr>
              <w:t xml:space="preserve"> have the option to ‘Delete’ the CDA document.  The system </w:t>
            </w:r>
            <w:r w:rsidRPr="00965B03">
              <w:rPr>
                <w:b/>
                <w:color w:val="000000"/>
              </w:rPr>
              <w:t>SHOULD</w:t>
            </w:r>
            <w:r w:rsidRPr="00965B03">
              <w:rPr>
                <w:color w:val="000000"/>
              </w:rPr>
              <w:t xml:space="preserve"> prevent a CDA document from being deleted before a reje</w:t>
            </w:r>
            <w:r>
              <w:rPr>
                <w:color w:val="000000"/>
              </w:rPr>
              <w:t>ction is carried out (</w:t>
            </w:r>
            <w:r w:rsidRPr="00965B03">
              <w:rPr>
                <w:color w:val="000000"/>
              </w:rPr>
              <w:t>see previous requirement).</w:t>
            </w:r>
          </w:p>
        </w:tc>
        <w:tc>
          <w:tcPr>
            <w:tcW w:w="706" w:type="pct"/>
          </w:tcPr>
          <w:p w14:paraId="202B5E5A" w14:textId="77777777" w:rsidR="00783664" w:rsidRPr="00965B03" w:rsidRDefault="00783664" w:rsidP="00783664">
            <w:pPr>
              <w:rPr>
                <w:color w:val="000000"/>
              </w:rPr>
            </w:pPr>
            <w:r w:rsidRPr="00965B03">
              <w:rPr>
                <w:color w:val="000000"/>
              </w:rPr>
              <w:t>Must</w:t>
            </w:r>
          </w:p>
        </w:tc>
      </w:tr>
      <w:tr w:rsidR="00783664" w:rsidRPr="00965B03" w14:paraId="202B5E5F" w14:textId="77777777" w:rsidTr="00783664">
        <w:trPr>
          <w:cantSplit/>
        </w:trPr>
        <w:tc>
          <w:tcPr>
            <w:tcW w:w="532" w:type="pct"/>
          </w:tcPr>
          <w:p w14:paraId="202B5E5C" w14:textId="77777777" w:rsidR="00783664" w:rsidRPr="00965B03" w:rsidRDefault="00783664" w:rsidP="00783664">
            <w:pPr>
              <w:spacing w:after="0"/>
              <w:rPr>
                <w:b/>
              </w:rPr>
            </w:pPr>
            <w:r w:rsidRPr="00965B03">
              <w:rPr>
                <w:b/>
              </w:rPr>
              <w:t>CR45</w:t>
            </w:r>
          </w:p>
        </w:tc>
        <w:tc>
          <w:tcPr>
            <w:tcW w:w="3762" w:type="pct"/>
          </w:tcPr>
          <w:p w14:paraId="202B5E5D" w14:textId="77777777" w:rsidR="00783664" w:rsidRPr="00965B03" w:rsidRDefault="00783664" w:rsidP="00783664">
            <w:pPr>
              <w:rPr>
                <w:color w:val="000000"/>
              </w:rPr>
            </w:pPr>
            <w:r w:rsidRPr="00965B03">
              <w:rPr>
                <w:color w:val="000000"/>
              </w:rPr>
              <w:t xml:space="preserve">The Audit Trail for the CDA document </w:t>
            </w:r>
            <w:r w:rsidRPr="00965B03">
              <w:rPr>
                <w:b/>
                <w:color w:val="000000"/>
              </w:rPr>
              <w:t>MUST</w:t>
            </w:r>
            <w:r w:rsidRPr="00965B03">
              <w:rPr>
                <w:color w:val="000000"/>
              </w:rPr>
              <w:t xml:space="preserve"> indicate the date and time the patient match took place and who performed the matching (i.e. the system via automatic patient match or an identified User)</w:t>
            </w:r>
          </w:p>
        </w:tc>
        <w:tc>
          <w:tcPr>
            <w:tcW w:w="706" w:type="pct"/>
          </w:tcPr>
          <w:p w14:paraId="202B5E5E" w14:textId="77777777" w:rsidR="00783664" w:rsidRPr="00965B03" w:rsidRDefault="00783664" w:rsidP="00783664">
            <w:pPr>
              <w:rPr>
                <w:color w:val="000000"/>
              </w:rPr>
            </w:pPr>
            <w:r w:rsidRPr="00965B03">
              <w:rPr>
                <w:color w:val="000000"/>
              </w:rPr>
              <w:t>Must</w:t>
            </w:r>
          </w:p>
        </w:tc>
      </w:tr>
      <w:tr w:rsidR="00783664" w:rsidRPr="00965B03" w14:paraId="202B5E63" w14:textId="77777777" w:rsidTr="00783664">
        <w:trPr>
          <w:cantSplit/>
        </w:trPr>
        <w:tc>
          <w:tcPr>
            <w:tcW w:w="532" w:type="pct"/>
          </w:tcPr>
          <w:p w14:paraId="202B5E60" w14:textId="77777777" w:rsidR="00783664" w:rsidRPr="00965B03" w:rsidRDefault="00783664" w:rsidP="00783664">
            <w:pPr>
              <w:spacing w:after="0"/>
              <w:rPr>
                <w:b/>
              </w:rPr>
            </w:pPr>
            <w:r w:rsidRPr="00965B03">
              <w:rPr>
                <w:b/>
              </w:rPr>
              <w:t>CR46</w:t>
            </w:r>
          </w:p>
        </w:tc>
        <w:tc>
          <w:tcPr>
            <w:tcW w:w="3762" w:type="pct"/>
          </w:tcPr>
          <w:p w14:paraId="202B5E61"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reverse both an automatic patient match and a manual patient match as long as the document or any data within has not been filed into the patient record.</w:t>
            </w:r>
          </w:p>
        </w:tc>
        <w:tc>
          <w:tcPr>
            <w:tcW w:w="706" w:type="pct"/>
          </w:tcPr>
          <w:p w14:paraId="202B5E62" w14:textId="77777777" w:rsidR="00783664" w:rsidRPr="00965B03" w:rsidRDefault="00783664" w:rsidP="00783664">
            <w:pPr>
              <w:rPr>
                <w:color w:val="000000"/>
              </w:rPr>
            </w:pPr>
            <w:r w:rsidRPr="00965B03">
              <w:rPr>
                <w:color w:val="000000"/>
              </w:rPr>
              <w:t>Must</w:t>
            </w:r>
          </w:p>
        </w:tc>
      </w:tr>
      <w:tr w:rsidR="00783664" w:rsidRPr="00965B03" w14:paraId="202B5E67" w14:textId="77777777" w:rsidTr="00783664">
        <w:trPr>
          <w:cantSplit/>
        </w:trPr>
        <w:tc>
          <w:tcPr>
            <w:tcW w:w="532" w:type="pct"/>
          </w:tcPr>
          <w:p w14:paraId="202B5E64" w14:textId="77777777" w:rsidR="00783664" w:rsidRPr="00965B03" w:rsidRDefault="00783664" w:rsidP="00783664">
            <w:pPr>
              <w:spacing w:after="0"/>
              <w:rPr>
                <w:b/>
              </w:rPr>
            </w:pPr>
            <w:r w:rsidRPr="00965B03">
              <w:rPr>
                <w:b/>
              </w:rPr>
              <w:t>CR47</w:t>
            </w:r>
          </w:p>
        </w:tc>
        <w:tc>
          <w:tcPr>
            <w:tcW w:w="3762" w:type="pct"/>
          </w:tcPr>
          <w:p w14:paraId="202B5E65" w14:textId="77777777" w:rsidR="00783664" w:rsidRPr="00965B03" w:rsidRDefault="00783664" w:rsidP="00783664">
            <w:pPr>
              <w:rPr>
                <w:color w:val="000000"/>
              </w:rPr>
            </w:pPr>
            <w:r w:rsidRPr="00965B03">
              <w:rPr>
                <w:color w:val="000000"/>
              </w:rPr>
              <w:t xml:space="preserve">If an automatically matched patient is a synthetic patient the system </w:t>
            </w:r>
            <w:r w:rsidRPr="00965B03">
              <w:rPr>
                <w:b/>
                <w:color w:val="000000"/>
              </w:rPr>
              <w:t>MUST</w:t>
            </w:r>
            <w:r w:rsidRPr="00965B03">
              <w:rPr>
                <w:color w:val="000000"/>
              </w:rPr>
              <w:t xml:space="preserve"> retain the match but mark the item for manual processing and require the user to confirm the automated match against a synthetic patient.</w:t>
            </w:r>
            <w:r w:rsidR="001F1464">
              <w:rPr>
                <w:color w:val="000000"/>
              </w:rPr>
              <w:t xml:space="preserve"> </w:t>
            </w:r>
            <w:proofErr w:type="gramStart"/>
            <w:r w:rsidR="001F1464" w:rsidRPr="001F1464">
              <w:rPr>
                <w:color w:val="000000"/>
              </w:rPr>
              <w:t>Note :</w:t>
            </w:r>
            <w:proofErr w:type="gramEnd"/>
            <w:r w:rsidR="001F1464" w:rsidRPr="001F1464">
              <w:rPr>
                <w:color w:val="000000"/>
              </w:rPr>
              <w:t xml:space="preserve"> A synthetic patient is a patient record that exists in live systems for testing and commissioning.  The synthetic patient has no reference to any real patient alive or dead.</w:t>
            </w:r>
          </w:p>
        </w:tc>
        <w:tc>
          <w:tcPr>
            <w:tcW w:w="706" w:type="pct"/>
          </w:tcPr>
          <w:p w14:paraId="202B5E66" w14:textId="77777777" w:rsidR="00783664" w:rsidRPr="00965B03" w:rsidRDefault="00783664" w:rsidP="00783664">
            <w:pPr>
              <w:rPr>
                <w:color w:val="000000"/>
              </w:rPr>
            </w:pPr>
            <w:r w:rsidRPr="00965B03">
              <w:rPr>
                <w:color w:val="000000"/>
              </w:rPr>
              <w:t>Must</w:t>
            </w:r>
          </w:p>
        </w:tc>
      </w:tr>
      <w:tr w:rsidR="00783664" w:rsidRPr="00965B03" w14:paraId="202B5E6B" w14:textId="77777777" w:rsidTr="00783664">
        <w:trPr>
          <w:cantSplit/>
        </w:trPr>
        <w:tc>
          <w:tcPr>
            <w:tcW w:w="532" w:type="pct"/>
            <w:tcBorders>
              <w:bottom w:val="double" w:sz="4" w:space="0" w:color="auto"/>
            </w:tcBorders>
          </w:tcPr>
          <w:p w14:paraId="202B5E68" w14:textId="77777777" w:rsidR="00783664" w:rsidRPr="00965B03" w:rsidRDefault="00783664" w:rsidP="00783664">
            <w:pPr>
              <w:spacing w:after="0"/>
            </w:pPr>
            <w:r w:rsidRPr="00965B03">
              <w:t>CR47.1</w:t>
            </w:r>
          </w:p>
        </w:tc>
        <w:tc>
          <w:tcPr>
            <w:tcW w:w="3762" w:type="pct"/>
            <w:tcBorders>
              <w:bottom w:val="double" w:sz="4" w:space="0" w:color="auto"/>
            </w:tcBorders>
          </w:tcPr>
          <w:p w14:paraId="202B5E69" w14:textId="77777777" w:rsidR="00783664" w:rsidRPr="00965B03" w:rsidRDefault="00783664" w:rsidP="00783664">
            <w:pPr>
              <w:rPr>
                <w:color w:val="000000"/>
              </w:rPr>
            </w:pPr>
            <w:r w:rsidRPr="00965B03">
              <w:rPr>
                <w:color w:val="000000"/>
              </w:rPr>
              <w:t xml:space="preserve">If a manually matched patient is a synthetic patient the system </w:t>
            </w:r>
            <w:r w:rsidRPr="00965B03">
              <w:rPr>
                <w:b/>
                <w:color w:val="000000"/>
              </w:rPr>
              <w:t>MUST</w:t>
            </w:r>
            <w:r w:rsidRPr="00965B03">
              <w:rPr>
                <w:color w:val="000000"/>
              </w:rPr>
              <w:t xml:space="preserve"> inform the user of their selection and ask them to confirm their selection.</w:t>
            </w:r>
          </w:p>
        </w:tc>
        <w:tc>
          <w:tcPr>
            <w:tcW w:w="706" w:type="pct"/>
            <w:tcBorders>
              <w:bottom w:val="double" w:sz="4" w:space="0" w:color="auto"/>
            </w:tcBorders>
          </w:tcPr>
          <w:p w14:paraId="202B5E6A" w14:textId="77777777" w:rsidR="00783664" w:rsidRPr="00965B03" w:rsidRDefault="00783664" w:rsidP="00783664">
            <w:pPr>
              <w:rPr>
                <w:color w:val="000000"/>
              </w:rPr>
            </w:pPr>
            <w:r w:rsidRPr="00965B03">
              <w:rPr>
                <w:color w:val="000000"/>
              </w:rPr>
              <w:t>Must</w:t>
            </w:r>
          </w:p>
        </w:tc>
      </w:tr>
    </w:tbl>
    <w:p w14:paraId="202B5E6C" w14:textId="77777777" w:rsidR="00783664" w:rsidRDefault="00783664" w:rsidP="00783664"/>
    <w:p w14:paraId="202B5E6D" w14:textId="77777777" w:rsidR="00BF2C4F" w:rsidRDefault="00783664">
      <w:pPr>
        <w:pStyle w:val="Heading2"/>
        <w:keepLines/>
        <w:numPr>
          <w:ilvl w:val="1"/>
          <w:numId w:val="8"/>
        </w:numPr>
        <w:spacing w:before="200" w:after="0" w:line="276" w:lineRule="auto"/>
      </w:pPr>
      <w:bookmarkStart w:id="58" w:name="_Toc301778417"/>
      <w:bookmarkStart w:id="59" w:name="_Toc388614460"/>
      <w:r>
        <w:t>User Configuration</w:t>
      </w:r>
      <w:bookmarkEnd w:id="58"/>
      <w:bookmarkEnd w:id="59"/>
    </w:p>
    <w:p w14:paraId="202B5E6E" w14:textId="77777777" w:rsidR="00783664" w:rsidRDefault="00783664" w:rsidP="00783664">
      <w:r>
        <w:t>In order to ensure the safe and timely processing of received CDA documents, all users who could be assigned an action relating to the processing of a document (e.g. perform clinical review, contact patient) need to have deputies so that in their absence, the deputy can perform these actions to ensure no delays occur.</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30"/>
        <w:gridCol w:w="6768"/>
        <w:gridCol w:w="1242"/>
      </w:tblGrid>
      <w:tr w:rsidR="00783664" w:rsidRPr="00965B03" w14:paraId="202B5E72" w14:textId="77777777" w:rsidTr="00783664">
        <w:trPr>
          <w:cantSplit/>
          <w:tblHeader/>
        </w:trPr>
        <w:tc>
          <w:tcPr>
            <w:tcW w:w="532" w:type="pct"/>
            <w:tcBorders>
              <w:top w:val="double" w:sz="4" w:space="0" w:color="auto"/>
            </w:tcBorders>
            <w:shd w:val="clear" w:color="auto" w:fill="365F91"/>
          </w:tcPr>
          <w:p w14:paraId="202B5E6F"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5E70"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5E71"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5E76" w14:textId="77777777" w:rsidTr="00783664">
        <w:trPr>
          <w:cantSplit/>
        </w:trPr>
        <w:tc>
          <w:tcPr>
            <w:tcW w:w="532" w:type="pct"/>
          </w:tcPr>
          <w:p w14:paraId="202B5E73" w14:textId="77777777" w:rsidR="00783664" w:rsidRPr="00965B03" w:rsidRDefault="00783664" w:rsidP="00783664">
            <w:pPr>
              <w:spacing w:after="0"/>
              <w:rPr>
                <w:b/>
              </w:rPr>
            </w:pPr>
            <w:r w:rsidRPr="00965B03">
              <w:rPr>
                <w:b/>
              </w:rPr>
              <w:t>CR50</w:t>
            </w:r>
          </w:p>
        </w:tc>
        <w:tc>
          <w:tcPr>
            <w:tcW w:w="3762" w:type="pct"/>
          </w:tcPr>
          <w:p w14:paraId="202B5E74"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with respect to the assignment of actions relating to CDA document processing, allow a deputy to be assigned to a user such that the deputy can carry out any actions assigned to the User on their behalf (e.g. when they are on leave).</w:t>
            </w:r>
          </w:p>
        </w:tc>
        <w:tc>
          <w:tcPr>
            <w:tcW w:w="706" w:type="pct"/>
          </w:tcPr>
          <w:p w14:paraId="202B5E75" w14:textId="77777777" w:rsidR="00783664" w:rsidRPr="00965B03" w:rsidRDefault="00783664" w:rsidP="00783664">
            <w:pPr>
              <w:rPr>
                <w:color w:val="000000"/>
              </w:rPr>
            </w:pPr>
            <w:r w:rsidRPr="00965B03">
              <w:rPr>
                <w:color w:val="000000"/>
              </w:rPr>
              <w:t>Must</w:t>
            </w:r>
          </w:p>
        </w:tc>
      </w:tr>
      <w:tr w:rsidR="00783664" w:rsidRPr="00965B03" w14:paraId="202B5E7A" w14:textId="77777777" w:rsidTr="00783664">
        <w:trPr>
          <w:cantSplit/>
        </w:trPr>
        <w:tc>
          <w:tcPr>
            <w:tcW w:w="532" w:type="pct"/>
          </w:tcPr>
          <w:p w14:paraId="202B5E77" w14:textId="77777777" w:rsidR="00783664" w:rsidRPr="00965B03" w:rsidRDefault="00783664" w:rsidP="00783664">
            <w:pPr>
              <w:spacing w:after="0"/>
              <w:rPr>
                <w:b/>
              </w:rPr>
            </w:pPr>
            <w:r w:rsidRPr="00965B03">
              <w:rPr>
                <w:b/>
              </w:rPr>
              <w:t>CR51</w:t>
            </w:r>
          </w:p>
        </w:tc>
        <w:tc>
          <w:tcPr>
            <w:tcW w:w="3762" w:type="pct"/>
          </w:tcPr>
          <w:p w14:paraId="202B5E78" w14:textId="77777777" w:rsidR="00783664" w:rsidRPr="00965B03" w:rsidRDefault="00783664" w:rsidP="00783664">
            <w:pPr>
              <w:rPr>
                <w:color w:val="000000"/>
              </w:rPr>
            </w:pPr>
            <w:r w:rsidRPr="00965B03">
              <w:rPr>
                <w:color w:val="000000"/>
              </w:rPr>
              <w:t xml:space="preserve">The assignment of deputies </w:t>
            </w:r>
            <w:r w:rsidRPr="00965B03">
              <w:rPr>
                <w:b/>
                <w:color w:val="000000"/>
              </w:rPr>
              <w:t>MUST</w:t>
            </w:r>
            <w:r w:rsidRPr="00965B03">
              <w:rPr>
                <w:color w:val="000000"/>
              </w:rPr>
              <w:t xml:space="preserve"> only be undertaken by the User themselves or by other users with specific access rights to do so (e.g. System Administrator)</w:t>
            </w:r>
          </w:p>
        </w:tc>
        <w:tc>
          <w:tcPr>
            <w:tcW w:w="706" w:type="pct"/>
          </w:tcPr>
          <w:p w14:paraId="202B5E79" w14:textId="77777777" w:rsidR="00783664" w:rsidRPr="00965B03" w:rsidRDefault="00783664" w:rsidP="00783664">
            <w:pPr>
              <w:rPr>
                <w:color w:val="000000"/>
              </w:rPr>
            </w:pPr>
            <w:r w:rsidRPr="00965B03">
              <w:rPr>
                <w:color w:val="000000"/>
              </w:rPr>
              <w:t>Must</w:t>
            </w:r>
          </w:p>
        </w:tc>
      </w:tr>
      <w:tr w:rsidR="00783664" w:rsidRPr="00965B03" w14:paraId="202B5E7E" w14:textId="77777777" w:rsidTr="00783664">
        <w:trPr>
          <w:cantSplit/>
        </w:trPr>
        <w:tc>
          <w:tcPr>
            <w:tcW w:w="532" w:type="pct"/>
          </w:tcPr>
          <w:p w14:paraId="202B5E7B" w14:textId="77777777" w:rsidR="00783664" w:rsidRPr="00965B03" w:rsidRDefault="00783664" w:rsidP="00783664">
            <w:pPr>
              <w:spacing w:after="0"/>
              <w:rPr>
                <w:b/>
              </w:rPr>
            </w:pPr>
            <w:r w:rsidRPr="00965B03">
              <w:rPr>
                <w:b/>
              </w:rPr>
              <w:lastRenderedPageBreak/>
              <w:t>CR52</w:t>
            </w:r>
          </w:p>
        </w:tc>
        <w:tc>
          <w:tcPr>
            <w:tcW w:w="3762" w:type="pct"/>
          </w:tcPr>
          <w:p w14:paraId="202B5E7C" w14:textId="61C529EE" w:rsidR="00783664" w:rsidRPr="00965B03" w:rsidRDefault="00783664" w:rsidP="00783664">
            <w:pPr>
              <w:rPr>
                <w:color w:val="000000"/>
              </w:rPr>
            </w:pPr>
            <w:r w:rsidRPr="00965B03">
              <w:rPr>
                <w:color w:val="000000"/>
              </w:rPr>
              <w:t xml:space="preserve">A deputy </w:t>
            </w:r>
            <w:r w:rsidRPr="00965B03">
              <w:rPr>
                <w:b/>
                <w:color w:val="000000"/>
              </w:rPr>
              <w:t>MUST</w:t>
            </w:r>
            <w:r w:rsidRPr="00965B03">
              <w:rPr>
                <w:color w:val="000000"/>
              </w:rPr>
              <w:t xml:space="preserve"> be able to access any </w:t>
            </w:r>
            <w:r w:rsidR="001F1464" w:rsidRPr="001F1464">
              <w:rPr>
                <w:color w:val="000000"/>
              </w:rPr>
              <w:t xml:space="preserve">“list” </w:t>
            </w:r>
            <w:r w:rsidRPr="00965B03">
              <w:rPr>
                <w:color w:val="000000"/>
              </w:rPr>
              <w:t xml:space="preserve">assigned to the User who they are deputy for.  This </w:t>
            </w:r>
            <w:r w:rsidRPr="00965B03">
              <w:rPr>
                <w:b/>
                <w:color w:val="000000"/>
              </w:rPr>
              <w:t>SHOULD</w:t>
            </w:r>
            <w:r w:rsidRPr="00965B03">
              <w:rPr>
                <w:color w:val="000000"/>
              </w:rPr>
              <w:t xml:space="preserve"> be done by either providing access to the persons Inbox or by selecting to display such items in the deputies </w:t>
            </w:r>
            <w:r w:rsidR="001F1464" w:rsidRPr="001F1464">
              <w:rPr>
                <w:color w:val="000000"/>
              </w:rPr>
              <w:t>“list”</w:t>
            </w:r>
            <w:r w:rsidRPr="00965B03">
              <w:rPr>
                <w:color w:val="000000"/>
              </w:rPr>
              <w:t>.</w:t>
            </w:r>
          </w:p>
        </w:tc>
        <w:tc>
          <w:tcPr>
            <w:tcW w:w="706" w:type="pct"/>
          </w:tcPr>
          <w:p w14:paraId="202B5E7D" w14:textId="77777777" w:rsidR="00783664" w:rsidRPr="00965B03" w:rsidRDefault="00783664" w:rsidP="00783664">
            <w:pPr>
              <w:rPr>
                <w:color w:val="000000"/>
              </w:rPr>
            </w:pPr>
            <w:r w:rsidRPr="00965B03">
              <w:rPr>
                <w:color w:val="000000"/>
              </w:rPr>
              <w:t>Must</w:t>
            </w:r>
          </w:p>
        </w:tc>
      </w:tr>
      <w:tr w:rsidR="00783664" w:rsidRPr="00965B03" w14:paraId="202B5E82" w14:textId="77777777" w:rsidTr="00783664">
        <w:trPr>
          <w:cantSplit/>
        </w:trPr>
        <w:tc>
          <w:tcPr>
            <w:tcW w:w="532" w:type="pct"/>
          </w:tcPr>
          <w:p w14:paraId="202B5E7F" w14:textId="77777777" w:rsidR="00783664" w:rsidRPr="00965B03" w:rsidRDefault="00783664" w:rsidP="00783664">
            <w:pPr>
              <w:spacing w:after="0"/>
            </w:pPr>
            <w:r w:rsidRPr="00965B03">
              <w:t>CR52.1</w:t>
            </w:r>
          </w:p>
        </w:tc>
        <w:tc>
          <w:tcPr>
            <w:tcW w:w="3762" w:type="pct"/>
          </w:tcPr>
          <w:p w14:paraId="202B5E80" w14:textId="77777777" w:rsidR="00783664" w:rsidRPr="00965B03" w:rsidRDefault="00783664" w:rsidP="00783664">
            <w:pPr>
              <w:rPr>
                <w:color w:val="000000"/>
              </w:rPr>
            </w:pPr>
            <w:r w:rsidRPr="00965B03">
              <w:rPr>
                <w:color w:val="000000"/>
              </w:rPr>
              <w:t xml:space="preserve">A User accessing an item in the role of deputy </w:t>
            </w:r>
            <w:r w:rsidRPr="00965B03">
              <w:rPr>
                <w:b/>
                <w:color w:val="000000"/>
              </w:rPr>
              <w:t>MUST</w:t>
            </w:r>
            <w:r w:rsidRPr="00965B03">
              <w:rPr>
                <w:color w:val="000000"/>
              </w:rPr>
              <w:t xml:space="preserve"> ONLY have their own access rights, e.g. if a clinician with full access to clinical data contained in a CDA document has a deputy who does not have access to clinical data in a CDA document, the deputy </w:t>
            </w:r>
            <w:r w:rsidRPr="00965B03">
              <w:rPr>
                <w:b/>
                <w:color w:val="000000"/>
              </w:rPr>
              <w:t>MUST</w:t>
            </w:r>
            <w:r w:rsidRPr="00965B03">
              <w:rPr>
                <w:color w:val="000000"/>
              </w:rPr>
              <w:t xml:space="preserve"> NOT be permitted to access the CDA document as if they were the clinical user.</w:t>
            </w:r>
          </w:p>
        </w:tc>
        <w:tc>
          <w:tcPr>
            <w:tcW w:w="706" w:type="pct"/>
          </w:tcPr>
          <w:p w14:paraId="202B5E81" w14:textId="77777777" w:rsidR="00783664" w:rsidRPr="00965B03" w:rsidRDefault="00783664" w:rsidP="00783664">
            <w:pPr>
              <w:rPr>
                <w:color w:val="000000"/>
              </w:rPr>
            </w:pPr>
            <w:r w:rsidRPr="00965B03">
              <w:rPr>
                <w:color w:val="000000"/>
              </w:rPr>
              <w:t>Must</w:t>
            </w:r>
          </w:p>
        </w:tc>
      </w:tr>
      <w:tr w:rsidR="00783664" w:rsidRPr="00965B03" w14:paraId="202B5E89" w14:textId="77777777" w:rsidTr="00783664">
        <w:trPr>
          <w:cantSplit/>
        </w:trPr>
        <w:tc>
          <w:tcPr>
            <w:tcW w:w="532" w:type="pct"/>
            <w:tcBorders>
              <w:bottom w:val="double" w:sz="4" w:space="0" w:color="auto"/>
            </w:tcBorders>
          </w:tcPr>
          <w:p w14:paraId="202B5E83" w14:textId="77777777" w:rsidR="00783664" w:rsidRPr="00965B03" w:rsidRDefault="00783664" w:rsidP="00783664">
            <w:pPr>
              <w:spacing w:after="0"/>
              <w:rPr>
                <w:b/>
              </w:rPr>
            </w:pPr>
            <w:r w:rsidRPr="00965B03">
              <w:rPr>
                <w:b/>
              </w:rPr>
              <w:t>CR53</w:t>
            </w:r>
          </w:p>
        </w:tc>
        <w:tc>
          <w:tcPr>
            <w:tcW w:w="3762" w:type="pct"/>
            <w:tcBorders>
              <w:bottom w:val="double" w:sz="4" w:space="0" w:color="auto"/>
            </w:tcBorders>
          </w:tcPr>
          <w:p w14:paraId="202B5E84" w14:textId="77777777" w:rsidR="00783664" w:rsidRPr="00965B03" w:rsidRDefault="00783664" w:rsidP="00783664">
            <w:pPr>
              <w:rPr>
                <w:color w:val="000000"/>
              </w:rPr>
            </w:pPr>
            <w:r w:rsidRPr="00965B03">
              <w:rPr>
                <w:color w:val="000000"/>
              </w:rPr>
              <w:t xml:space="preserve">It </w:t>
            </w:r>
            <w:r w:rsidRPr="00965B03">
              <w:rPr>
                <w:b/>
                <w:color w:val="000000"/>
              </w:rPr>
              <w:t>SHOULD</w:t>
            </w:r>
            <w:r w:rsidRPr="00965B03">
              <w:rPr>
                <w:color w:val="000000"/>
              </w:rPr>
              <w:t xml:space="preserve"> be possible to record, for any user, whether they have access (subject to access controls) only to items assigned to:</w:t>
            </w:r>
          </w:p>
          <w:p w14:paraId="202B5E85" w14:textId="77777777" w:rsidR="00BF2C4F" w:rsidRDefault="00783664">
            <w:pPr>
              <w:pStyle w:val="ListParagraph"/>
              <w:numPr>
                <w:ilvl w:val="0"/>
                <w:numId w:val="17"/>
              </w:numPr>
              <w:spacing w:after="200" w:line="276" w:lineRule="auto"/>
              <w:textboxTightWrap w:val="none"/>
              <w:rPr>
                <w:color w:val="000000"/>
              </w:rPr>
            </w:pPr>
            <w:r w:rsidRPr="00965B03">
              <w:rPr>
                <w:color w:val="000000"/>
              </w:rPr>
              <w:t>themselves only</w:t>
            </w:r>
          </w:p>
          <w:p w14:paraId="202B5E86" w14:textId="77777777" w:rsidR="00BF2C4F" w:rsidRDefault="00783664">
            <w:pPr>
              <w:pStyle w:val="ListParagraph"/>
              <w:numPr>
                <w:ilvl w:val="0"/>
                <w:numId w:val="17"/>
              </w:numPr>
              <w:spacing w:after="200" w:line="276" w:lineRule="auto"/>
              <w:textboxTightWrap w:val="none"/>
              <w:rPr>
                <w:color w:val="000000"/>
              </w:rPr>
            </w:pPr>
            <w:r w:rsidRPr="00965B03">
              <w:rPr>
                <w:color w:val="000000"/>
              </w:rPr>
              <w:t>their team</w:t>
            </w:r>
          </w:p>
          <w:p w14:paraId="202B5E87" w14:textId="63E66AF2" w:rsidR="00BF2C4F" w:rsidRDefault="00783664">
            <w:pPr>
              <w:pStyle w:val="ListParagraph"/>
              <w:numPr>
                <w:ilvl w:val="0"/>
                <w:numId w:val="17"/>
              </w:numPr>
              <w:spacing w:after="200" w:line="276" w:lineRule="auto"/>
              <w:textboxTightWrap w:val="none"/>
              <w:rPr>
                <w:color w:val="000000"/>
              </w:rPr>
            </w:pPr>
            <w:r w:rsidRPr="00965B03">
              <w:rPr>
                <w:color w:val="000000"/>
              </w:rPr>
              <w:t xml:space="preserve">all items (as listed in the System </w:t>
            </w:r>
            <w:r w:rsidR="001F1464" w:rsidRPr="001F1464">
              <w:rPr>
                <w:color w:val="000000"/>
              </w:rPr>
              <w:t>“list”</w:t>
            </w:r>
            <w:r w:rsidRPr="00965B03">
              <w:rPr>
                <w:color w:val="000000"/>
              </w:rPr>
              <w:t>)</w:t>
            </w:r>
          </w:p>
        </w:tc>
        <w:tc>
          <w:tcPr>
            <w:tcW w:w="706" w:type="pct"/>
            <w:tcBorders>
              <w:bottom w:val="double" w:sz="4" w:space="0" w:color="auto"/>
            </w:tcBorders>
          </w:tcPr>
          <w:p w14:paraId="202B5E88" w14:textId="77777777" w:rsidR="00783664" w:rsidRPr="00965B03" w:rsidRDefault="00783664" w:rsidP="00783664">
            <w:pPr>
              <w:rPr>
                <w:color w:val="000000"/>
              </w:rPr>
            </w:pPr>
            <w:r w:rsidRPr="00965B03">
              <w:rPr>
                <w:color w:val="000000"/>
              </w:rPr>
              <w:t>Should</w:t>
            </w:r>
          </w:p>
        </w:tc>
      </w:tr>
    </w:tbl>
    <w:p w14:paraId="202B5E8A" w14:textId="77777777" w:rsidR="00783664" w:rsidRDefault="00783664" w:rsidP="00783664"/>
    <w:p w14:paraId="202B5E8B" w14:textId="77777777" w:rsidR="00BF2C4F" w:rsidRDefault="00783664">
      <w:pPr>
        <w:pStyle w:val="Heading2"/>
        <w:keepLines/>
        <w:numPr>
          <w:ilvl w:val="1"/>
          <w:numId w:val="8"/>
        </w:numPr>
        <w:spacing w:before="200" w:after="0" w:line="276" w:lineRule="auto"/>
      </w:pPr>
      <w:bookmarkStart w:id="60" w:name="_Toc301778418"/>
      <w:bookmarkStart w:id="61" w:name="_Toc388614461"/>
      <w:r>
        <w:t>CDA Document Display</w:t>
      </w:r>
      <w:bookmarkEnd w:id="60"/>
      <w:bookmarkEnd w:id="61"/>
    </w:p>
    <w:p w14:paraId="202B5E8C" w14:textId="77777777" w:rsidR="00783664" w:rsidRDefault="00783664" w:rsidP="00783664">
      <w:r>
        <w:t>The system will need to provide several different views of a CDA document depending on the access rights of individual users and what data they wish to view.  The simplest distinction is to provide an administrative view of the document which does not display any clinical content (except for document type) and a clinical</w:t>
      </w:r>
      <w:r>
        <w:rPr>
          <w:rStyle w:val="FootnoteReference"/>
        </w:rPr>
        <w:footnoteReference w:id="6"/>
      </w:r>
      <w:r>
        <w:t xml:space="preserve"> view which displays all clinical data which may comprise structured coded data and text data.  There will also probably be an Inbox List view showing high level summary administrative data (see Inbox Functionality above) and a full message view for diagnostic and audit purposes. </w:t>
      </w:r>
    </w:p>
    <w:p w14:paraId="202B5E8D" w14:textId="77777777" w:rsidR="00783664" w:rsidRDefault="00783664" w:rsidP="00783664">
      <w:r>
        <w:t>The MIM 7 CDA documents and the DMS CDA documents (updated MIM 7) are structurally different.  The MIM 7 variant is constrained to not allow any attachments to be included and for the ‘</w:t>
      </w:r>
      <w:proofErr w:type="spellStart"/>
      <w:r>
        <w:t>StructuredBody</w:t>
      </w:r>
      <w:proofErr w:type="spellEnd"/>
      <w:r>
        <w:t>’ Act to only be XML whereas the DMS variants allow the use of a ‘</w:t>
      </w:r>
      <w:proofErr w:type="spellStart"/>
      <w:r>
        <w:t>NonXMLBody</w:t>
      </w:r>
      <w:proofErr w:type="spellEnd"/>
      <w:r>
        <w:t>’ Act to hold binary files or attachments such as PDF files; for attachments to be embedded within a ‘</w:t>
      </w:r>
      <w:proofErr w:type="spellStart"/>
      <w:r>
        <w:t>CodedEntry</w:t>
      </w:r>
      <w:proofErr w:type="spellEnd"/>
      <w:r>
        <w:t>’ Act and for native clinical codes and translated codes (SNOMED CT) to be used.  The system needs to handle these variations and therefore the requirements below are written to ensure correct support for the DMS message variants as a MIM 7 CDA Document is just a subset of these.</w:t>
      </w:r>
    </w:p>
    <w:p w14:paraId="202B5E8E" w14:textId="77777777" w:rsidR="00783664" w:rsidRDefault="00783664" w:rsidP="00783664">
      <w:r>
        <w:t>Also, see further sections on ‘Handling Structured Data’ and ‘Handling Attachments’ below.</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30"/>
        <w:gridCol w:w="6580"/>
        <w:gridCol w:w="1430"/>
      </w:tblGrid>
      <w:tr w:rsidR="00783664" w:rsidRPr="00965B03" w14:paraId="202B5E92" w14:textId="77777777" w:rsidTr="00783664">
        <w:trPr>
          <w:cantSplit/>
          <w:tblHeader/>
        </w:trPr>
        <w:tc>
          <w:tcPr>
            <w:tcW w:w="532" w:type="pct"/>
            <w:tcBorders>
              <w:top w:val="double" w:sz="4" w:space="0" w:color="auto"/>
            </w:tcBorders>
            <w:shd w:val="clear" w:color="auto" w:fill="365F91"/>
          </w:tcPr>
          <w:p w14:paraId="202B5E8F" w14:textId="77777777" w:rsidR="00783664" w:rsidRPr="00965B03" w:rsidRDefault="00783664" w:rsidP="00783664">
            <w:pPr>
              <w:keepNext/>
              <w:spacing w:after="0"/>
              <w:rPr>
                <w:b/>
                <w:color w:val="FFFFFF"/>
              </w:rPr>
            </w:pPr>
            <w:proofErr w:type="spellStart"/>
            <w:r w:rsidRPr="00965B03">
              <w:rPr>
                <w:b/>
                <w:color w:val="FFFFFF"/>
              </w:rPr>
              <w:lastRenderedPageBreak/>
              <w:t>Req</w:t>
            </w:r>
            <w:proofErr w:type="spellEnd"/>
            <w:r w:rsidRPr="00965B03">
              <w:rPr>
                <w:b/>
                <w:color w:val="FFFFFF"/>
              </w:rPr>
              <w:t xml:space="preserve"> ID</w:t>
            </w:r>
          </w:p>
        </w:tc>
        <w:tc>
          <w:tcPr>
            <w:tcW w:w="3762" w:type="pct"/>
            <w:tcBorders>
              <w:top w:val="double" w:sz="4" w:space="0" w:color="auto"/>
            </w:tcBorders>
            <w:shd w:val="clear" w:color="auto" w:fill="365F91"/>
          </w:tcPr>
          <w:p w14:paraId="202B5E90"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5E91"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5E96" w14:textId="77777777" w:rsidTr="00783664">
        <w:trPr>
          <w:cantSplit/>
        </w:trPr>
        <w:tc>
          <w:tcPr>
            <w:tcW w:w="532" w:type="pct"/>
          </w:tcPr>
          <w:p w14:paraId="202B5E93" w14:textId="77777777" w:rsidR="00783664" w:rsidRPr="00965B03" w:rsidRDefault="00783664" w:rsidP="00783664">
            <w:pPr>
              <w:spacing w:after="0"/>
              <w:rPr>
                <w:b/>
              </w:rPr>
            </w:pPr>
            <w:r w:rsidRPr="00965B03">
              <w:rPr>
                <w:b/>
              </w:rPr>
              <w:t>CR55</w:t>
            </w:r>
          </w:p>
        </w:tc>
        <w:tc>
          <w:tcPr>
            <w:tcW w:w="3762" w:type="pct"/>
          </w:tcPr>
          <w:p w14:paraId="202B5E94" w14:textId="77777777" w:rsidR="00783664" w:rsidRPr="00965B03" w:rsidRDefault="00783664" w:rsidP="00783664">
            <w:pPr>
              <w:rPr>
                <w:color w:val="000000"/>
              </w:rPr>
            </w:pPr>
            <w:r w:rsidRPr="00965B03">
              <w:rPr>
                <w:color w:val="000000"/>
              </w:rPr>
              <w:t xml:space="preserve">For the purposes of the requirements in this section the system </w:t>
            </w:r>
            <w:r w:rsidRPr="00965B03">
              <w:rPr>
                <w:b/>
                <w:color w:val="000000"/>
              </w:rPr>
              <w:t>MUST</w:t>
            </w:r>
            <w:r w:rsidRPr="00965B03">
              <w:rPr>
                <w:color w:val="000000"/>
              </w:rPr>
              <w:t xml:space="preserve"> regard all contents of the </w:t>
            </w:r>
            <w:proofErr w:type="spellStart"/>
            <w:r w:rsidRPr="00965B03">
              <w:rPr>
                <w:color w:val="000000"/>
              </w:rPr>
              <w:t>StructuredBody</w:t>
            </w:r>
            <w:proofErr w:type="spellEnd"/>
            <w:r w:rsidRPr="00965B03">
              <w:rPr>
                <w:color w:val="000000"/>
              </w:rPr>
              <w:t xml:space="preserve"> and Non-XML </w:t>
            </w:r>
            <w:proofErr w:type="spellStart"/>
            <w:r w:rsidRPr="00965B03">
              <w:rPr>
                <w:color w:val="000000"/>
              </w:rPr>
              <w:t>StructuredBody</w:t>
            </w:r>
            <w:proofErr w:type="spellEnd"/>
            <w:r w:rsidRPr="00965B03">
              <w:rPr>
                <w:color w:val="000000"/>
              </w:rPr>
              <w:t xml:space="preserve"> as the parts of a CDA document containing Clinical Data</w:t>
            </w:r>
            <w:r w:rsidRPr="00965B03">
              <w:rPr>
                <w:rStyle w:val="FootnoteReference"/>
                <w:color w:val="000000"/>
              </w:rPr>
              <w:footnoteReference w:id="7"/>
            </w:r>
            <w:r w:rsidRPr="00965B03">
              <w:rPr>
                <w:color w:val="000000"/>
              </w:rPr>
              <w:t xml:space="preserve">.  The other parts of the CDA document, also known as Header information, </w:t>
            </w:r>
            <w:r w:rsidRPr="00965B03">
              <w:rPr>
                <w:b/>
                <w:color w:val="000000"/>
              </w:rPr>
              <w:t>MUST</w:t>
            </w:r>
            <w:r w:rsidRPr="00965B03">
              <w:rPr>
                <w:color w:val="000000"/>
              </w:rPr>
              <w:t xml:space="preserve"> be regarded as Administrative Data.</w:t>
            </w:r>
          </w:p>
        </w:tc>
        <w:tc>
          <w:tcPr>
            <w:tcW w:w="706" w:type="pct"/>
          </w:tcPr>
          <w:p w14:paraId="202B5E95" w14:textId="77777777" w:rsidR="00783664" w:rsidRPr="00965B03" w:rsidRDefault="00783664" w:rsidP="00783664">
            <w:pPr>
              <w:rPr>
                <w:color w:val="000000"/>
              </w:rPr>
            </w:pPr>
            <w:r w:rsidRPr="00965B03">
              <w:rPr>
                <w:color w:val="000000"/>
              </w:rPr>
              <w:t>Must</w:t>
            </w:r>
          </w:p>
        </w:tc>
      </w:tr>
      <w:tr w:rsidR="00783664" w:rsidRPr="00965B03" w14:paraId="202B5E9A" w14:textId="77777777" w:rsidTr="00783664">
        <w:trPr>
          <w:cantSplit/>
        </w:trPr>
        <w:tc>
          <w:tcPr>
            <w:tcW w:w="532" w:type="pct"/>
          </w:tcPr>
          <w:p w14:paraId="202B5E97" w14:textId="77777777" w:rsidR="00783664" w:rsidRPr="00965B03" w:rsidRDefault="00783664" w:rsidP="00783664">
            <w:pPr>
              <w:spacing w:after="0"/>
            </w:pPr>
            <w:r w:rsidRPr="00965B03">
              <w:t>CR55.1</w:t>
            </w:r>
          </w:p>
        </w:tc>
        <w:tc>
          <w:tcPr>
            <w:tcW w:w="3762" w:type="pct"/>
          </w:tcPr>
          <w:p w14:paraId="202B5E98"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ONLY display Clinical Data within a CDA Document to users who, through their RBAC profile</w:t>
            </w:r>
            <w:r w:rsidRPr="00965B03">
              <w:rPr>
                <w:rStyle w:val="FootnoteReference"/>
                <w:color w:val="000000"/>
              </w:rPr>
              <w:footnoteReference w:id="8"/>
            </w:r>
            <w:r w:rsidRPr="00965B03">
              <w:rPr>
                <w:color w:val="000000"/>
              </w:rPr>
              <w:t xml:space="preserve"> (national or local), have the right to view a patient’s medical record.</w:t>
            </w:r>
          </w:p>
        </w:tc>
        <w:tc>
          <w:tcPr>
            <w:tcW w:w="706" w:type="pct"/>
          </w:tcPr>
          <w:p w14:paraId="202B5E99" w14:textId="77777777" w:rsidR="00783664" w:rsidRPr="00965B03" w:rsidRDefault="00783664" w:rsidP="00783664">
            <w:pPr>
              <w:rPr>
                <w:color w:val="000000"/>
              </w:rPr>
            </w:pPr>
            <w:r w:rsidRPr="00965B03">
              <w:rPr>
                <w:color w:val="000000"/>
              </w:rPr>
              <w:t>Must</w:t>
            </w:r>
          </w:p>
        </w:tc>
      </w:tr>
      <w:tr w:rsidR="00783664" w:rsidRPr="00965B03" w14:paraId="202B5E9E" w14:textId="77777777" w:rsidTr="00783664">
        <w:trPr>
          <w:cantSplit/>
        </w:trPr>
        <w:tc>
          <w:tcPr>
            <w:tcW w:w="532" w:type="pct"/>
          </w:tcPr>
          <w:p w14:paraId="202B5E9B" w14:textId="77777777" w:rsidR="00783664" w:rsidRPr="00965B03" w:rsidRDefault="00783664" w:rsidP="00783664">
            <w:pPr>
              <w:spacing w:after="0"/>
            </w:pPr>
            <w:r w:rsidRPr="00965B03">
              <w:t>CR55.2</w:t>
            </w:r>
          </w:p>
        </w:tc>
        <w:tc>
          <w:tcPr>
            <w:tcW w:w="3762" w:type="pct"/>
          </w:tcPr>
          <w:p w14:paraId="202B5E9C"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display Administrative Data within any CDA Document to any user who, through their RBAC profile, have the right to view a patient’s administrative data (e.g. ‘B0820 View Patient Demographics’). </w:t>
            </w:r>
          </w:p>
        </w:tc>
        <w:tc>
          <w:tcPr>
            <w:tcW w:w="706" w:type="pct"/>
          </w:tcPr>
          <w:p w14:paraId="202B5E9D" w14:textId="77777777" w:rsidR="00783664" w:rsidRPr="00965B03" w:rsidRDefault="00783664" w:rsidP="00783664">
            <w:pPr>
              <w:rPr>
                <w:color w:val="000000"/>
              </w:rPr>
            </w:pPr>
            <w:r w:rsidRPr="00965B03">
              <w:rPr>
                <w:color w:val="000000"/>
              </w:rPr>
              <w:t>Must</w:t>
            </w:r>
          </w:p>
        </w:tc>
      </w:tr>
      <w:tr w:rsidR="00783664" w:rsidRPr="00965B03" w14:paraId="202B5EA2" w14:textId="77777777" w:rsidTr="00783664">
        <w:trPr>
          <w:cantSplit/>
        </w:trPr>
        <w:tc>
          <w:tcPr>
            <w:tcW w:w="532" w:type="pct"/>
          </w:tcPr>
          <w:p w14:paraId="202B5E9F" w14:textId="77777777" w:rsidR="00783664" w:rsidRPr="00965B03" w:rsidRDefault="00783664" w:rsidP="00783664">
            <w:pPr>
              <w:spacing w:after="0"/>
              <w:rPr>
                <w:b/>
              </w:rPr>
            </w:pPr>
            <w:r w:rsidRPr="00965B03">
              <w:rPr>
                <w:b/>
              </w:rPr>
              <w:t>CR56</w:t>
            </w:r>
          </w:p>
        </w:tc>
        <w:tc>
          <w:tcPr>
            <w:tcW w:w="3762" w:type="pct"/>
          </w:tcPr>
          <w:p w14:paraId="202B5EA0"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comply with the rendering requirements within the CDA Document Technical Requirements document when displaying any CDA Document data.</w:t>
            </w:r>
          </w:p>
        </w:tc>
        <w:tc>
          <w:tcPr>
            <w:tcW w:w="706" w:type="pct"/>
          </w:tcPr>
          <w:p w14:paraId="202B5EA1" w14:textId="77777777" w:rsidR="00783664" w:rsidRPr="00965B03" w:rsidRDefault="00783664" w:rsidP="00783664">
            <w:pPr>
              <w:rPr>
                <w:color w:val="000000"/>
              </w:rPr>
            </w:pPr>
            <w:r w:rsidRPr="00965B03">
              <w:rPr>
                <w:color w:val="000000"/>
              </w:rPr>
              <w:t>Must</w:t>
            </w:r>
          </w:p>
        </w:tc>
      </w:tr>
      <w:tr w:rsidR="00783664" w:rsidRPr="00965B03" w14:paraId="202B5EA6" w14:textId="77777777" w:rsidTr="00783664">
        <w:trPr>
          <w:cantSplit/>
        </w:trPr>
        <w:tc>
          <w:tcPr>
            <w:tcW w:w="532" w:type="pct"/>
          </w:tcPr>
          <w:p w14:paraId="202B5EA3" w14:textId="77777777" w:rsidR="00783664" w:rsidRPr="00965B03" w:rsidRDefault="00783664" w:rsidP="00783664">
            <w:pPr>
              <w:spacing w:after="0"/>
              <w:rPr>
                <w:b/>
              </w:rPr>
            </w:pPr>
            <w:r w:rsidRPr="00965B03">
              <w:rPr>
                <w:b/>
              </w:rPr>
              <w:t>CR57</w:t>
            </w:r>
          </w:p>
        </w:tc>
        <w:tc>
          <w:tcPr>
            <w:tcW w:w="3762" w:type="pct"/>
          </w:tcPr>
          <w:p w14:paraId="202B5EA4" w14:textId="77777777" w:rsidR="00783664" w:rsidRPr="00965B03" w:rsidRDefault="00783664" w:rsidP="00783664">
            <w:pPr>
              <w:rPr>
                <w:color w:val="000000"/>
              </w:rPr>
            </w:pPr>
            <w:r w:rsidRPr="00965B03">
              <w:rPr>
                <w:color w:val="000000"/>
              </w:rPr>
              <w:t xml:space="preserve">When displaying Clinical Data, the system </w:t>
            </w:r>
            <w:r w:rsidRPr="00965B03">
              <w:rPr>
                <w:b/>
                <w:color w:val="000000"/>
              </w:rPr>
              <w:t>MUST</w:t>
            </w:r>
            <w:r w:rsidRPr="00965B03">
              <w:rPr>
                <w:color w:val="000000"/>
              </w:rPr>
              <w:t xml:space="preserve">, with the exception of the patient banner, display Clinical Data first and </w:t>
            </w:r>
            <w:r w:rsidRPr="00965B03">
              <w:rPr>
                <w:b/>
                <w:color w:val="000000"/>
              </w:rPr>
              <w:t>SHOULD</w:t>
            </w:r>
            <w:r w:rsidRPr="00965B03">
              <w:rPr>
                <w:color w:val="000000"/>
              </w:rPr>
              <w:t xml:space="preserve"> </w:t>
            </w:r>
            <w:r w:rsidRPr="00965B03">
              <w:rPr>
                <w:b/>
                <w:color w:val="000000"/>
              </w:rPr>
              <w:t>NOT</w:t>
            </w:r>
            <w:r w:rsidRPr="00965B03">
              <w:rPr>
                <w:color w:val="000000"/>
              </w:rPr>
              <w:t xml:space="preserve"> </w:t>
            </w:r>
            <w:proofErr w:type="gramStart"/>
            <w:r w:rsidRPr="00965B03">
              <w:rPr>
                <w:color w:val="000000"/>
              </w:rPr>
              <w:t>include</w:t>
            </w:r>
            <w:proofErr w:type="gramEnd"/>
            <w:r w:rsidRPr="00965B03">
              <w:rPr>
                <w:color w:val="000000"/>
              </w:rPr>
              <w:t xml:space="preserve"> Administrative Data in the clinical view of the document.  Administrative Data </w:t>
            </w:r>
            <w:r w:rsidRPr="00965B03">
              <w:rPr>
                <w:b/>
                <w:color w:val="000000"/>
              </w:rPr>
              <w:t>MUST</w:t>
            </w:r>
            <w:r w:rsidRPr="00965B03">
              <w:rPr>
                <w:color w:val="000000"/>
              </w:rPr>
              <w:t xml:space="preserve"> be available to the user should they wish to display it (e.g. by use of a separate tab).</w:t>
            </w:r>
          </w:p>
        </w:tc>
        <w:tc>
          <w:tcPr>
            <w:tcW w:w="706" w:type="pct"/>
          </w:tcPr>
          <w:p w14:paraId="202B5EA5" w14:textId="77777777" w:rsidR="00783664" w:rsidRPr="00965B03" w:rsidRDefault="00783664" w:rsidP="00783664">
            <w:pPr>
              <w:rPr>
                <w:color w:val="000000"/>
              </w:rPr>
            </w:pPr>
            <w:r w:rsidRPr="00965B03">
              <w:rPr>
                <w:color w:val="000000"/>
              </w:rPr>
              <w:t>Must</w:t>
            </w:r>
          </w:p>
        </w:tc>
      </w:tr>
      <w:tr w:rsidR="00783664" w:rsidRPr="00965B03" w14:paraId="202B5EAA" w14:textId="77777777" w:rsidTr="00783664">
        <w:trPr>
          <w:cantSplit/>
        </w:trPr>
        <w:tc>
          <w:tcPr>
            <w:tcW w:w="532" w:type="pct"/>
          </w:tcPr>
          <w:p w14:paraId="202B5EA7" w14:textId="77777777" w:rsidR="00783664" w:rsidRPr="00965B03" w:rsidRDefault="00783664" w:rsidP="00783664">
            <w:pPr>
              <w:spacing w:after="0"/>
              <w:rPr>
                <w:b/>
              </w:rPr>
            </w:pPr>
            <w:r w:rsidRPr="00965B03">
              <w:rPr>
                <w:b/>
              </w:rPr>
              <w:t>CR58</w:t>
            </w:r>
          </w:p>
        </w:tc>
        <w:tc>
          <w:tcPr>
            <w:tcW w:w="3762" w:type="pct"/>
          </w:tcPr>
          <w:p w14:paraId="202B5EA8"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be able to display all data in a CDA document view showing all Administrative and Clinical Data to authorised users who have access to Audit Trails.  Such display </w:t>
            </w:r>
            <w:r w:rsidRPr="00965B03">
              <w:rPr>
                <w:b/>
                <w:color w:val="000000"/>
              </w:rPr>
              <w:t>MUST</w:t>
            </w:r>
            <w:r w:rsidRPr="00965B03">
              <w:rPr>
                <w:color w:val="000000"/>
              </w:rPr>
              <w:t xml:space="preserve"> also include appropriate audit data</w:t>
            </w:r>
          </w:p>
        </w:tc>
        <w:tc>
          <w:tcPr>
            <w:tcW w:w="706" w:type="pct"/>
          </w:tcPr>
          <w:p w14:paraId="202B5EA9" w14:textId="77777777" w:rsidR="00783664" w:rsidRPr="00965B03" w:rsidRDefault="00783664" w:rsidP="00783664">
            <w:pPr>
              <w:rPr>
                <w:color w:val="000000"/>
              </w:rPr>
            </w:pPr>
            <w:r w:rsidRPr="00965B03">
              <w:rPr>
                <w:color w:val="000000"/>
              </w:rPr>
              <w:t>Must</w:t>
            </w:r>
          </w:p>
        </w:tc>
      </w:tr>
      <w:tr w:rsidR="00783664" w:rsidRPr="00965B03" w14:paraId="202B5EAE" w14:textId="77777777" w:rsidTr="00783664">
        <w:trPr>
          <w:cantSplit/>
        </w:trPr>
        <w:tc>
          <w:tcPr>
            <w:tcW w:w="532" w:type="pct"/>
          </w:tcPr>
          <w:p w14:paraId="202B5EAB" w14:textId="77777777" w:rsidR="00783664" w:rsidRPr="00965B03" w:rsidRDefault="00783664" w:rsidP="00783664">
            <w:pPr>
              <w:spacing w:after="0"/>
              <w:rPr>
                <w:b/>
              </w:rPr>
            </w:pPr>
            <w:r w:rsidRPr="00965B03">
              <w:rPr>
                <w:b/>
              </w:rPr>
              <w:t>CR59</w:t>
            </w:r>
          </w:p>
        </w:tc>
        <w:tc>
          <w:tcPr>
            <w:tcW w:w="3762" w:type="pct"/>
          </w:tcPr>
          <w:p w14:paraId="202B5EAC" w14:textId="77777777" w:rsidR="00783664" w:rsidRPr="00965B03" w:rsidRDefault="00783664" w:rsidP="00783664">
            <w:pPr>
              <w:rPr>
                <w:color w:val="000000"/>
              </w:rPr>
            </w:pPr>
            <w:r w:rsidRPr="00965B03">
              <w:rPr>
                <w:color w:val="000000"/>
              </w:rPr>
              <w:t xml:space="preserve">The system </w:t>
            </w:r>
            <w:r w:rsidRPr="00965B03">
              <w:rPr>
                <w:b/>
                <w:color w:val="000000"/>
              </w:rPr>
              <w:t>MAY</w:t>
            </w:r>
            <w:r w:rsidRPr="00965B03">
              <w:rPr>
                <w:color w:val="000000"/>
              </w:rPr>
              <w:t xml:space="preserve"> provide full CDA document view showing all Administrative and Clinical Data to other authorised users (e.g. system administrators) where such access is required and suitable RBAC profiles exist.</w:t>
            </w:r>
          </w:p>
        </w:tc>
        <w:tc>
          <w:tcPr>
            <w:tcW w:w="706" w:type="pct"/>
          </w:tcPr>
          <w:p w14:paraId="202B5EAD" w14:textId="77777777" w:rsidR="00783664" w:rsidRPr="00965B03" w:rsidRDefault="00783664" w:rsidP="00783664">
            <w:pPr>
              <w:rPr>
                <w:color w:val="000000"/>
              </w:rPr>
            </w:pPr>
            <w:r w:rsidRPr="00965B03">
              <w:rPr>
                <w:color w:val="000000"/>
              </w:rPr>
              <w:t>May</w:t>
            </w:r>
          </w:p>
        </w:tc>
      </w:tr>
      <w:tr w:rsidR="00783664" w:rsidRPr="00965B03" w14:paraId="202B5EB3" w14:textId="77777777" w:rsidTr="00783664">
        <w:trPr>
          <w:cantSplit/>
        </w:trPr>
        <w:tc>
          <w:tcPr>
            <w:tcW w:w="532" w:type="pct"/>
          </w:tcPr>
          <w:p w14:paraId="202B5EAF" w14:textId="77777777" w:rsidR="00783664" w:rsidRPr="00965B03" w:rsidRDefault="00783664" w:rsidP="00783664">
            <w:pPr>
              <w:spacing w:after="0"/>
              <w:rPr>
                <w:b/>
              </w:rPr>
            </w:pPr>
            <w:r w:rsidRPr="00965B03">
              <w:rPr>
                <w:b/>
              </w:rPr>
              <w:lastRenderedPageBreak/>
              <w:t>CR60</w:t>
            </w:r>
          </w:p>
        </w:tc>
        <w:tc>
          <w:tcPr>
            <w:tcW w:w="3762" w:type="pct"/>
          </w:tcPr>
          <w:p w14:paraId="202B5EB0" w14:textId="19A1BDCD" w:rsidR="00783664" w:rsidRPr="00965B03" w:rsidRDefault="00783664" w:rsidP="00783664">
            <w:pPr>
              <w:rPr>
                <w:color w:val="000000"/>
              </w:rPr>
            </w:pPr>
            <w:r w:rsidRPr="00965B03">
              <w:rPr>
                <w:color w:val="000000"/>
              </w:rPr>
              <w:t xml:space="preserve">When listing a CDA Document matched against a synthetic patient the system </w:t>
            </w:r>
            <w:r w:rsidRPr="00965B03">
              <w:rPr>
                <w:b/>
                <w:color w:val="000000"/>
              </w:rPr>
              <w:t>MUST</w:t>
            </w:r>
            <w:r w:rsidRPr="00965B03">
              <w:rPr>
                <w:color w:val="000000"/>
              </w:rPr>
              <w:t xml:space="preserve"> make this clear when listing the document in </w:t>
            </w:r>
            <w:r w:rsidR="001F1464">
              <w:rPr>
                <w:color w:val="000000"/>
              </w:rPr>
              <w:t xml:space="preserve">a </w:t>
            </w:r>
            <w:r w:rsidR="001F1464" w:rsidRPr="001F1464">
              <w:rPr>
                <w:color w:val="000000"/>
              </w:rPr>
              <w:t>“list”</w:t>
            </w:r>
            <w:r w:rsidRPr="00965B03">
              <w:rPr>
                <w:color w:val="000000"/>
              </w:rPr>
              <w:t>.</w:t>
            </w:r>
          </w:p>
          <w:p w14:paraId="202B5EB1" w14:textId="77777777" w:rsidR="00783664" w:rsidRPr="00965B03" w:rsidRDefault="00783664" w:rsidP="00783664">
            <w:pPr>
              <w:rPr>
                <w:color w:val="000000"/>
              </w:rPr>
            </w:pPr>
            <w:r w:rsidRPr="00965B03">
              <w:rPr>
                <w:color w:val="000000"/>
              </w:rPr>
              <w:t xml:space="preserve">When the system displays a CDA Document for a synthetic patient the system </w:t>
            </w:r>
            <w:r w:rsidRPr="00965B03">
              <w:rPr>
                <w:b/>
                <w:color w:val="000000"/>
              </w:rPr>
              <w:t>MUST</w:t>
            </w:r>
            <w:r w:rsidRPr="00965B03">
              <w:rPr>
                <w:color w:val="000000"/>
              </w:rPr>
              <w:t xml:space="preserve"> display a user warning indicating that the document is for a synthetic patient.  The patient banner </w:t>
            </w:r>
            <w:r w:rsidRPr="00965B03">
              <w:rPr>
                <w:b/>
                <w:color w:val="000000"/>
              </w:rPr>
              <w:t>MUST</w:t>
            </w:r>
            <w:r w:rsidRPr="00965B03">
              <w:rPr>
                <w:color w:val="000000"/>
              </w:rPr>
              <w:t xml:space="preserve"> also indicate that synthetic status of a patient record.</w:t>
            </w:r>
            <w:r w:rsidR="001F1464">
              <w:rPr>
                <w:color w:val="000000"/>
              </w:rPr>
              <w:t xml:space="preserve"> </w:t>
            </w:r>
            <w:r w:rsidR="001F1464" w:rsidRPr="001F1464">
              <w:rPr>
                <w:color w:val="000000"/>
              </w:rPr>
              <w:t>Note: A synthetic patient is a patient record that has been created for live testing of systems.  This patient record is not related to any person dead or alive.</w:t>
            </w:r>
          </w:p>
        </w:tc>
        <w:tc>
          <w:tcPr>
            <w:tcW w:w="706" w:type="pct"/>
          </w:tcPr>
          <w:p w14:paraId="202B5EB2" w14:textId="77777777" w:rsidR="00783664" w:rsidRPr="00965B03" w:rsidRDefault="00783664" w:rsidP="00783664">
            <w:pPr>
              <w:rPr>
                <w:color w:val="000000"/>
              </w:rPr>
            </w:pPr>
            <w:r w:rsidRPr="00965B03">
              <w:rPr>
                <w:color w:val="000000"/>
              </w:rPr>
              <w:t>Must</w:t>
            </w:r>
          </w:p>
        </w:tc>
      </w:tr>
      <w:tr w:rsidR="00783664" w:rsidRPr="00965B03" w14:paraId="202B5EB7" w14:textId="77777777" w:rsidTr="00783664">
        <w:trPr>
          <w:cantSplit/>
        </w:trPr>
        <w:tc>
          <w:tcPr>
            <w:tcW w:w="532" w:type="pct"/>
          </w:tcPr>
          <w:p w14:paraId="202B5EB4" w14:textId="77777777" w:rsidR="00783664" w:rsidRPr="00965B03" w:rsidRDefault="00783664" w:rsidP="00783664">
            <w:pPr>
              <w:spacing w:after="0"/>
              <w:rPr>
                <w:b/>
              </w:rPr>
            </w:pPr>
            <w:r w:rsidRPr="00965B03">
              <w:rPr>
                <w:b/>
              </w:rPr>
              <w:t>CR61</w:t>
            </w:r>
          </w:p>
        </w:tc>
        <w:tc>
          <w:tcPr>
            <w:tcW w:w="3762" w:type="pct"/>
          </w:tcPr>
          <w:p w14:paraId="202B5EB5" w14:textId="77777777" w:rsidR="00783664" w:rsidRPr="00965B03" w:rsidRDefault="00783664" w:rsidP="00783664">
            <w:pPr>
              <w:rPr>
                <w:color w:val="000000"/>
              </w:rPr>
            </w:pPr>
            <w:r w:rsidRPr="00965B03">
              <w:rPr>
                <w:color w:val="000000"/>
              </w:rPr>
              <w:t xml:space="preserve">When users have added Clinical or Administrative notes/comments (see later) to a document the system </w:t>
            </w:r>
            <w:r w:rsidRPr="00965B03">
              <w:rPr>
                <w:b/>
                <w:color w:val="000000"/>
              </w:rPr>
              <w:t>MUST</w:t>
            </w:r>
            <w:r w:rsidRPr="00965B03">
              <w:rPr>
                <w:color w:val="000000"/>
              </w:rPr>
              <w:t xml:space="preserve"> ensure that these are only accessible to users who have the appropriate access rights.</w:t>
            </w:r>
          </w:p>
        </w:tc>
        <w:tc>
          <w:tcPr>
            <w:tcW w:w="706" w:type="pct"/>
          </w:tcPr>
          <w:p w14:paraId="202B5EB6" w14:textId="77777777" w:rsidR="00783664" w:rsidRPr="00965B03" w:rsidRDefault="00783664" w:rsidP="00783664">
            <w:pPr>
              <w:rPr>
                <w:color w:val="000000"/>
              </w:rPr>
            </w:pPr>
            <w:r w:rsidRPr="00965B03">
              <w:rPr>
                <w:color w:val="000000"/>
              </w:rPr>
              <w:t>Must</w:t>
            </w:r>
          </w:p>
        </w:tc>
      </w:tr>
      <w:tr w:rsidR="00783664" w:rsidRPr="00965B03" w14:paraId="202B5EBB" w14:textId="77777777" w:rsidTr="00783664">
        <w:trPr>
          <w:cantSplit/>
        </w:trPr>
        <w:tc>
          <w:tcPr>
            <w:tcW w:w="532" w:type="pct"/>
          </w:tcPr>
          <w:p w14:paraId="202B5EB8" w14:textId="77777777" w:rsidR="00783664" w:rsidRPr="00965B03" w:rsidRDefault="00783664" w:rsidP="00783664">
            <w:pPr>
              <w:spacing w:after="0"/>
              <w:rPr>
                <w:b/>
              </w:rPr>
            </w:pPr>
            <w:r w:rsidRPr="00965B03">
              <w:rPr>
                <w:b/>
              </w:rPr>
              <w:t>CR62</w:t>
            </w:r>
          </w:p>
        </w:tc>
        <w:tc>
          <w:tcPr>
            <w:tcW w:w="3762" w:type="pct"/>
          </w:tcPr>
          <w:p w14:paraId="202B5EB9" w14:textId="7DC0C3D3" w:rsidR="00783664" w:rsidRPr="00965B03" w:rsidRDefault="00783664" w:rsidP="00783664">
            <w:pPr>
              <w:rPr>
                <w:color w:val="000000"/>
              </w:rPr>
            </w:pPr>
          </w:p>
        </w:tc>
        <w:tc>
          <w:tcPr>
            <w:tcW w:w="706" w:type="pct"/>
          </w:tcPr>
          <w:p w14:paraId="202B5EBA" w14:textId="67257D0C" w:rsidR="00783664" w:rsidRPr="00965B03" w:rsidRDefault="001F1464" w:rsidP="00783664">
            <w:pPr>
              <w:rPr>
                <w:color w:val="000000"/>
              </w:rPr>
            </w:pPr>
            <w:r>
              <w:rPr>
                <w:color w:val="000000"/>
              </w:rPr>
              <w:t>REMOVED</w:t>
            </w:r>
          </w:p>
        </w:tc>
      </w:tr>
      <w:tr w:rsidR="00783664" w:rsidRPr="00965B03" w14:paraId="202B5EBF" w14:textId="77777777" w:rsidTr="00783664">
        <w:trPr>
          <w:cantSplit/>
        </w:trPr>
        <w:tc>
          <w:tcPr>
            <w:tcW w:w="532" w:type="pct"/>
          </w:tcPr>
          <w:p w14:paraId="202B5EBC" w14:textId="77777777" w:rsidR="00783664" w:rsidRPr="00965B03" w:rsidRDefault="00783664" w:rsidP="00783664">
            <w:pPr>
              <w:spacing w:after="0"/>
              <w:rPr>
                <w:b/>
              </w:rPr>
            </w:pPr>
            <w:r w:rsidRPr="00965B03">
              <w:rPr>
                <w:b/>
              </w:rPr>
              <w:t>CR63</w:t>
            </w:r>
          </w:p>
        </w:tc>
        <w:tc>
          <w:tcPr>
            <w:tcW w:w="3762" w:type="pct"/>
          </w:tcPr>
          <w:p w14:paraId="202B5EBD"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open the patient record from the CDA Document display/view screen (subject to the user having the necessary access rights)</w:t>
            </w:r>
          </w:p>
        </w:tc>
        <w:tc>
          <w:tcPr>
            <w:tcW w:w="706" w:type="pct"/>
          </w:tcPr>
          <w:p w14:paraId="202B5EBE" w14:textId="77777777" w:rsidR="00783664" w:rsidRPr="00965B03" w:rsidRDefault="00783664" w:rsidP="00783664">
            <w:pPr>
              <w:rPr>
                <w:color w:val="000000"/>
              </w:rPr>
            </w:pPr>
            <w:r w:rsidRPr="00965B03">
              <w:rPr>
                <w:color w:val="000000"/>
              </w:rPr>
              <w:t>Must</w:t>
            </w:r>
          </w:p>
        </w:tc>
      </w:tr>
      <w:tr w:rsidR="00783664" w:rsidRPr="00965B03" w14:paraId="202B5EC7" w14:textId="77777777" w:rsidTr="00783664">
        <w:trPr>
          <w:cantSplit/>
        </w:trPr>
        <w:tc>
          <w:tcPr>
            <w:tcW w:w="532" w:type="pct"/>
          </w:tcPr>
          <w:p w14:paraId="202B5EC0" w14:textId="77777777" w:rsidR="00783664" w:rsidRPr="00965B03" w:rsidRDefault="00783664" w:rsidP="00783664">
            <w:pPr>
              <w:spacing w:after="0"/>
              <w:rPr>
                <w:b/>
              </w:rPr>
            </w:pPr>
            <w:r w:rsidRPr="00965B03">
              <w:rPr>
                <w:b/>
              </w:rPr>
              <w:t>CR64</w:t>
            </w:r>
          </w:p>
        </w:tc>
        <w:tc>
          <w:tcPr>
            <w:tcW w:w="3762" w:type="pct"/>
          </w:tcPr>
          <w:p w14:paraId="202B5EC1" w14:textId="77777777" w:rsidR="00783664" w:rsidRPr="00965B03" w:rsidRDefault="00783664" w:rsidP="00783664">
            <w:pPr>
              <w:rPr>
                <w:color w:val="000000"/>
              </w:rPr>
            </w:pPr>
            <w:r w:rsidRPr="00965B03">
              <w:rPr>
                <w:color w:val="000000"/>
              </w:rPr>
              <w:t xml:space="preserve">When displaying a CDA Document the system </w:t>
            </w:r>
            <w:r w:rsidRPr="00965B03">
              <w:rPr>
                <w:b/>
                <w:color w:val="000000"/>
              </w:rPr>
              <w:t>MUST</w:t>
            </w:r>
            <w:r w:rsidRPr="00965B03">
              <w:rPr>
                <w:color w:val="000000"/>
              </w:rPr>
              <w:t xml:space="preserve"> clearly show to the user the status of:</w:t>
            </w:r>
          </w:p>
          <w:p w14:paraId="202B5EC2" w14:textId="77777777" w:rsidR="00BD289C" w:rsidRDefault="00783664" w:rsidP="00E667B9">
            <w:pPr>
              <w:pStyle w:val="ListParagraph"/>
              <w:numPr>
                <w:ilvl w:val="0"/>
                <w:numId w:val="20"/>
              </w:numPr>
              <w:spacing w:after="200" w:line="276" w:lineRule="auto"/>
              <w:textboxTightWrap w:val="none"/>
              <w:rPr>
                <w:color w:val="000000"/>
              </w:rPr>
            </w:pPr>
            <w:r w:rsidRPr="00965B03">
              <w:rPr>
                <w:color w:val="000000"/>
              </w:rPr>
              <w:t>the clinical review (unassigned, assigned, completed)</w:t>
            </w:r>
          </w:p>
          <w:p w14:paraId="202B5EC3" w14:textId="77777777" w:rsidR="00BD289C" w:rsidRDefault="00783664" w:rsidP="00E667B9">
            <w:pPr>
              <w:pStyle w:val="ListParagraph"/>
              <w:numPr>
                <w:ilvl w:val="0"/>
                <w:numId w:val="20"/>
              </w:numPr>
              <w:spacing w:after="200" w:line="276" w:lineRule="auto"/>
              <w:textboxTightWrap w:val="none"/>
              <w:rPr>
                <w:color w:val="000000"/>
              </w:rPr>
            </w:pPr>
            <w:r w:rsidRPr="00965B03">
              <w:rPr>
                <w:color w:val="000000"/>
              </w:rPr>
              <w:t>the filing status (unfiled, filed)</w:t>
            </w:r>
          </w:p>
          <w:p w14:paraId="202B5EC4" w14:textId="77777777" w:rsidR="00BD289C" w:rsidRDefault="00783664" w:rsidP="00E667B9">
            <w:pPr>
              <w:pStyle w:val="ListParagraph"/>
              <w:numPr>
                <w:ilvl w:val="0"/>
                <w:numId w:val="20"/>
              </w:numPr>
              <w:spacing w:after="200" w:line="276" w:lineRule="auto"/>
              <w:textboxTightWrap w:val="none"/>
              <w:rPr>
                <w:color w:val="000000"/>
              </w:rPr>
            </w:pPr>
            <w:r w:rsidRPr="00965B03">
              <w:rPr>
                <w:color w:val="000000"/>
              </w:rPr>
              <w:t>whether any actions are overdue</w:t>
            </w:r>
          </w:p>
          <w:p w14:paraId="202B5EC5" w14:textId="77777777" w:rsidR="00BD289C" w:rsidRDefault="00783664" w:rsidP="00E667B9">
            <w:pPr>
              <w:pStyle w:val="ListParagraph"/>
              <w:numPr>
                <w:ilvl w:val="0"/>
                <w:numId w:val="20"/>
              </w:numPr>
              <w:spacing w:after="200" w:line="276" w:lineRule="auto"/>
              <w:textboxTightWrap w:val="none"/>
              <w:rPr>
                <w:color w:val="000000"/>
              </w:rPr>
            </w:pPr>
            <w:r w:rsidRPr="00965B03">
              <w:rPr>
                <w:color w:val="000000"/>
              </w:rPr>
              <w:t>the overall status (open, completed)</w:t>
            </w:r>
          </w:p>
        </w:tc>
        <w:tc>
          <w:tcPr>
            <w:tcW w:w="706" w:type="pct"/>
          </w:tcPr>
          <w:p w14:paraId="202B5EC6" w14:textId="77777777" w:rsidR="00783664" w:rsidRPr="00965B03" w:rsidRDefault="00783664" w:rsidP="00783664">
            <w:pPr>
              <w:rPr>
                <w:color w:val="000000"/>
              </w:rPr>
            </w:pPr>
            <w:r w:rsidRPr="00965B03">
              <w:rPr>
                <w:color w:val="000000"/>
              </w:rPr>
              <w:t>Must</w:t>
            </w:r>
          </w:p>
        </w:tc>
      </w:tr>
      <w:tr w:rsidR="00783664" w:rsidRPr="00965B03" w14:paraId="202B5ECC" w14:textId="77777777" w:rsidTr="00783664">
        <w:trPr>
          <w:cantSplit/>
        </w:trPr>
        <w:tc>
          <w:tcPr>
            <w:tcW w:w="532" w:type="pct"/>
          </w:tcPr>
          <w:p w14:paraId="202B5EC8" w14:textId="77777777" w:rsidR="00783664" w:rsidRPr="00965B03" w:rsidRDefault="00783664" w:rsidP="00783664">
            <w:pPr>
              <w:spacing w:after="0"/>
              <w:rPr>
                <w:b/>
              </w:rPr>
            </w:pPr>
            <w:r w:rsidRPr="00965B03">
              <w:rPr>
                <w:b/>
              </w:rPr>
              <w:t>CR65</w:t>
            </w:r>
          </w:p>
        </w:tc>
        <w:tc>
          <w:tcPr>
            <w:tcW w:w="3762" w:type="pct"/>
          </w:tcPr>
          <w:p w14:paraId="202B5EC9" w14:textId="77777777" w:rsidR="00783664" w:rsidRDefault="00783664" w:rsidP="00783664">
            <w:pPr>
              <w:rPr>
                <w:color w:val="000000"/>
              </w:rPr>
            </w:pPr>
            <w:r w:rsidRPr="00965B03">
              <w:rPr>
                <w:color w:val="000000"/>
              </w:rPr>
              <w:t xml:space="preserve">When displaying a CDA Document the system </w:t>
            </w:r>
            <w:r w:rsidRPr="00965B03">
              <w:rPr>
                <w:b/>
                <w:color w:val="000000"/>
              </w:rPr>
              <w:t>MUST</w:t>
            </w:r>
            <w:r w:rsidRPr="00965B03">
              <w:rPr>
                <w:color w:val="000000"/>
              </w:rPr>
              <w:t xml:space="preserve"> clearly show the SNOMED CT coded representation of the document, i.e. the ‘</w:t>
            </w:r>
            <w:proofErr w:type="spellStart"/>
            <w:r>
              <w:rPr>
                <w:color w:val="000000"/>
              </w:rPr>
              <w:t>displayname</w:t>
            </w:r>
            <w:proofErr w:type="spellEnd"/>
            <w:r w:rsidRPr="00965B03">
              <w:rPr>
                <w:color w:val="000000"/>
              </w:rPr>
              <w:t>’ attribute of the ‘</w:t>
            </w:r>
            <w:proofErr w:type="spellStart"/>
            <w:r w:rsidRPr="00965B03">
              <w:rPr>
                <w:color w:val="000000"/>
              </w:rPr>
              <w:t>ClinicalDocument</w:t>
            </w:r>
            <w:proofErr w:type="spellEnd"/>
            <w:r w:rsidRPr="00965B03">
              <w:rPr>
                <w:color w:val="000000"/>
              </w:rPr>
              <w:t>’ Act.</w:t>
            </w:r>
          </w:p>
          <w:p w14:paraId="202B5ECA" w14:textId="77777777" w:rsidR="00783664" w:rsidRPr="00965B03" w:rsidRDefault="00783664" w:rsidP="00783664">
            <w:pPr>
              <w:rPr>
                <w:color w:val="000000"/>
              </w:rPr>
            </w:pPr>
            <w:r>
              <w:rPr>
                <w:color w:val="000000"/>
              </w:rPr>
              <w:t>See the ‘CDA Technical Requirements’ document, section 3.1, about future developments in this area.</w:t>
            </w:r>
          </w:p>
        </w:tc>
        <w:tc>
          <w:tcPr>
            <w:tcW w:w="706" w:type="pct"/>
          </w:tcPr>
          <w:p w14:paraId="202B5ECB" w14:textId="77777777" w:rsidR="00783664" w:rsidRPr="00965B03" w:rsidRDefault="00783664" w:rsidP="00783664">
            <w:pPr>
              <w:rPr>
                <w:color w:val="000000"/>
              </w:rPr>
            </w:pPr>
            <w:r w:rsidRPr="00965B03">
              <w:rPr>
                <w:color w:val="000000"/>
              </w:rPr>
              <w:t>Must</w:t>
            </w:r>
          </w:p>
        </w:tc>
      </w:tr>
    </w:tbl>
    <w:p w14:paraId="202B5ECD" w14:textId="77777777" w:rsidR="00783664" w:rsidRDefault="00783664" w:rsidP="00783664"/>
    <w:p w14:paraId="202B5ECE" w14:textId="77777777" w:rsidR="00BD289C" w:rsidRDefault="00783664" w:rsidP="00E667B9">
      <w:pPr>
        <w:pStyle w:val="Heading2"/>
        <w:keepLines/>
        <w:numPr>
          <w:ilvl w:val="1"/>
          <w:numId w:val="8"/>
        </w:numPr>
        <w:spacing w:before="200" w:after="0" w:line="276" w:lineRule="auto"/>
      </w:pPr>
      <w:bookmarkStart w:id="62" w:name="_Toc301778419"/>
      <w:bookmarkStart w:id="63" w:name="_Toc388614462"/>
      <w:r w:rsidRPr="0020297C">
        <w:t>Action Management</w:t>
      </w:r>
      <w:bookmarkEnd w:id="62"/>
      <w:bookmarkEnd w:id="63"/>
    </w:p>
    <w:p w14:paraId="202B5ECF" w14:textId="77777777" w:rsidR="00783664" w:rsidRDefault="00783664" w:rsidP="00783664">
      <w:r>
        <w:t xml:space="preserve">The system needs to provide some basic action management facilities in order to support the safe processing of CDA Documents within the organisation domain.  There are two mandatory actions and these are ‘clinical review’ (i.e. perform a clinical review of the contents of the document and make decisions about any further actions that need to be taken) and ‘file’ (i.e. add the document to the patient’s record).  In this context, ‘file’ means that the clinical review has been completed and the document can be added to the patient record – systems may add a document to the patient record prior to the clinical reviewing being completed but the system must indicate </w:t>
      </w:r>
      <w:r>
        <w:lastRenderedPageBreak/>
        <w:t>this pending situation.  A system may provide any number of further actions and may re-word these actions as long as the semantics and resulting functions are the same.</w:t>
      </w:r>
    </w:p>
    <w:p w14:paraId="202B5ED0" w14:textId="77777777" w:rsidR="00783664" w:rsidRDefault="00783664" w:rsidP="00783664">
      <w:r>
        <w:t xml:space="preserve">In order to support ongoing actions and the communications between users carrying out actions, the system must provide a facility for users to add notes/comments that </w:t>
      </w:r>
      <w:proofErr w:type="gramStart"/>
      <w:r>
        <w:t>is</w:t>
      </w:r>
      <w:proofErr w:type="gramEnd"/>
      <w:r>
        <w:t xml:space="preserve"> separate to the content of the CDA Document but associated with it.</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30"/>
        <w:gridCol w:w="6753"/>
        <w:gridCol w:w="1257"/>
      </w:tblGrid>
      <w:tr w:rsidR="00783664" w:rsidRPr="00965B03" w14:paraId="202B5ED4" w14:textId="77777777" w:rsidTr="00783664">
        <w:trPr>
          <w:cantSplit/>
          <w:tblHeader/>
        </w:trPr>
        <w:tc>
          <w:tcPr>
            <w:tcW w:w="532" w:type="pct"/>
            <w:tcBorders>
              <w:top w:val="double" w:sz="4" w:space="0" w:color="auto"/>
            </w:tcBorders>
            <w:shd w:val="clear" w:color="auto" w:fill="365F91"/>
          </w:tcPr>
          <w:p w14:paraId="202B5ED1"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5ED2"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5ED3"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5ED8" w14:textId="77777777" w:rsidTr="00783664">
        <w:trPr>
          <w:cantSplit/>
        </w:trPr>
        <w:tc>
          <w:tcPr>
            <w:tcW w:w="532" w:type="pct"/>
          </w:tcPr>
          <w:p w14:paraId="202B5ED5" w14:textId="77777777" w:rsidR="00783664" w:rsidRPr="00965B03" w:rsidRDefault="00783664" w:rsidP="00783664">
            <w:pPr>
              <w:spacing w:after="0"/>
              <w:rPr>
                <w:b/>
              </w:rPr>
            </w:pPr>
            <w:r w:rsidRPr="00965B03">
              <w:rPr>
                <w:b/>
              </w:rPr>
              <w:t>CR70</w:t>
            </w:r>
          </w:p>
        </w:tc>
        <w:tc>
          <w:tcPr>
            <w:tcW w:w="3762" w:type="pct"/>
          </w:tcPr>
          <w:p w14:paraId="202B5ED6"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support the assignment of a ‘clinical review’ action to a CDA Document for one or more users to undertake.</w:t>
            </w:r>
          </w:p>
        </w:tc>
        <w:tc>
          <w:tcPr>
            <w:tcW w:w="706" w:type="pct"/>
          </w:tcPr>
          <w:p w14:paraId="202B5ED7" w14:textId="77777777" w:rsidR="00783664" w:rsidRPr="00965B03" w:rsidRDefault="00783664" w:rsidP="00783664">
            <w:pPr>
              <w:rPr>
                <w:color w:val="000000"/>
              </w:rPr>
            </w:pPr>
            <w:r w:rsidRPr="00965B03">
              <w:rPr>
                <w:color w:val="000000"/>
              </w:rPr>
              <w:t>Must</w:t>
            </w:r>
          </w:p>
        </w:tc>
      </w:tr>
      <w:tr w:rsidR="00783664" w:rsidRPr="00965B03" w14:paraId="202B5EDC" w14:textId="77777777" w:rsidTr="00783664">
        <w:trPr>
          <w:cantSplit/>
        </w:trPr>
        <w:tc>
          <w:tcPr>
            <w:tcW w:w="532" w:type="pct"/>
          </w:tcPr>
          <w:p w14:paraId="202B5ED9" w14:textId="77777777" w:rsidR="00783664" w:rsidRPr="00965B03" w:rsidRDefault="00783664" w:rsidP="00783664">
            <w:pPr>
              <w:spacing w:after="0"/>
            </w:pPr>
            <w:r w:rsidRPr="00965B03">
              <w:t>CR70.1</w:t>
            </w:r>
          </w:p>
        </w:tc>
        <w:tc>
          <w:tcPr>
            <w:tcW w:w="3762" w:type="pct"/>
          </w:tcPr>
          <w:p w14:paraId="202B5EDA" w14:textId="77777777" w:rsidR="00783664" w:rsidRPr="00965B03" w:rsidRDefault="00783664" w:rsidP="00783664">
            <w:pPr>
              <w:rPr>
                <w:color w:val="000000"/>
              </w:rPr>
            </w:pPr>
            <w:r w:rsidRPr="00965B03">
              <w:rPr>
                <w:color w:val="000000"/>
              </w:rPr>
              <w:t xml:space="preserve">The system </w:t>
            </w:r>
            <w:r w:rsidRPr="00965B03">
              <w:rPr>
                <w:b/>
                <w:color w:val="000000"/>
              </w:rPr>
              <w:t>MUST NOT</w:t>
            </w:r>
            <w:r w:rsidRPr="00965B03">
              <w:rPr>
                <w:color w:val="000000"/>
              </w:rPr>
              <w:t xml:space="preserve"> automatically mark the clinical review as complete as a result of the reviewing clinician(s) displaying the document.  The reviewing clinicians(s) </w:t>
            </w:r>
            <w:r w:rsidRPr="00965B03">
              <w:rPr>
                <w:b/>
                <w:color w:val="000000"/>
              </w:rPr>
              <w:t>MUST</w:t>
            </w:r>
            <w:r w:rsidRPr="00965B03">
              <w:rPr>
                <w:color w:val="000000"/>
              </w:rPr>
              <w:t xml:space="preserve"> be provided with suitably labelled options to ‘complete the clinical review’ or ‘skip/defer clinical review’. </w:t>
            </w:r>
          </w:p>
        </w:tc>
        <w:tc>
          <w:tcPr>
            <w:tcW w:w="706" w:type="pct"/>
          </w:tcPr>
          <w:p w14:paraId="202B5EDB" w14:textId="77777777" w:rsidR="00783664" w:rsidRPr="00965B03" w:rsidRDefault="00783664" w:rsidP="00783664">
            <w:pPr>
              <w:rPr>
                <w:color w:val="000000"/>
              </w:rPr>
            </w:pPr>
            <w:r w:rsidRPr="00965B03">
              <w:rPr>
                <w:color w:val="000000"/>
              </w:rPr>
              <w:t>Must</w:t>
            </w:r>
          </w:p>
        </w:tc>
      </w:tr>
      <w:tr w:rsidR="00783664" w:rsidRPr="00965B03" w14:paraId="202B5EE0" w14:textId="77777777" w:rsidTr="00783664">
        <w:trPr>
          <w:cantSplit/>
        </w:trPr>
        <w:tc>
          <w:tcPr>
            <w:tcW w:w="532" w:type="pct"/>
          </w:tcPr>
          <w:p w14:paraId="202B5EDD" w14:textId="77777777" w:rsidR="00783664" w:rsidRPr="00965B03" w:rsidRDefault="00783664" w:rsidP="00783664">
            <w:pPr>
              <w:spacing w:after="0"/>
              <w:rPr>
                <w:b/>
              </w:rPr>
            </w:pPr>
            <w:r w:rsidRPr="00965B03">
              <w:rPr>
                <w:b/>
              </w:rPr>
              <w:t>CR71</w:t>
            </w:r>
          </w:p>
        </w:tc>
        <w:tc>
          <w:tcPr>
            <w:tcW w:w="3762" w:type="pct"/>
          </w:tcPr>
          <w:p w14:paraId="202B5EDE"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support a ‘file’ action being carried out by any user who has the necessary RBAC activity (i.e. ‘(B0380) Perform Detailed Care Record’). </w:t>
            </w:r>
          </w:p>
        </w:tc>
        <w:tc>
          <w:tcPr>
            <w:tcW w:w="706" w:type="pct"/>
          </w:tcPr>
          <w:p w14:paraId="202B5EDF" w14:textId="77777777" w:rsidR="00783664" w:rsidRPr="00965B03" w:rsidRDefault="00783664" w:rsidP="00783664">
            <w:pPr>
              <w:rPr>
                <w:color w:val="000000"/>
              </w:rPr>
            </w:pPr>
            <w:r w:rsidRPr="00965B03">
              <w:rPr>
                <w:color w:val="000000"/>
              </w:rPr>
              <w:t>Must</w:t>
            </w:r>
          </w:p>
        </w:tc>
      </w:tr>
      <w:tr w:rsidR="00783664" w:rsidRPr="00965B03" w14:paraId="202B5EE4" w14:textId="77777777" w:rsidTr="00783664">
        <w:trPr>
          <w:cantSplit/>
        </w:trPr>
        <w:tc>
          <w:tcPr>
            <w:tcW w:w="532" w:type="pct"/>
          </w:tcPr>
          <w:p w14:paraId="202B5EE1" w14:textId="77777777" w:rsidR="00783664" w:rsidRPr="00965B03" w:rsidRDefault="00783664" w:rsidP="00783664">
            <w:pPr>
              <w:spacing w:after="0"/>
            </w:pPr>
            <w:r w:rsidRPr="00965B03">
              <w:t>CR71.1</w:t>
            </w:r>
          </w:p>
        </w:tc>
        <w:tc>
          <w:tcPr>
            <w:tcW w:w="3762" w:type="pct"/>
          </w:tcPr>
          <w:p w14:paraId="202B5EE2" w14:textId="77777777" w:rsidR="00783664" w:rsidRPr="00965B03" w:rsidRDefault="00783664" w:rsidP="00783664">
            <w:pPr>
              <w:rPr>
                <w:color w:val="000000"/>
              </w:rPr>
            </w:pPr>
            <w:r w:rsidRPr="00965B03">
              <w:rPr>
                <w:color w:val="000000"/>
              </w:rPr>
              <w:t xml:space="preserve">The system </w:t>
            </w:r>
            <w:r w:rsidRPr="00965B03">
              <w:rPr>
                <w:b/>
                <w:color w:val="000000"/>
              </w:rPr>
              <w:t>MAY</w:t>
            </w:r>
            <w:r w:rsidRPr="00965B03">
              <w:rPr>
                <w:color w:val="000000"/>
              </w:rPr>
              <w:t xml:space="preserve"> provide facilities to file documents into the patient record pending completion of the clinical review.  If this is supported the system </w:t>
            </w:r>
            <w:r w:rsidRPr="00965B03">
              <w:rPr>
                <w:b/>
                <w:color w:val="000000"/>
              </w:rPr>
              <w:t>MUST</w:t>
            </w:r>
            <w:r w:rsidRPr="00965B03">
              <w:rPr>
                <w:color w:val="000000"/>
              </w:rPr>
              <w:t xml:space="preserve"> clearly indicate that the document is awaiting completion of the clinical review (e.g. ‘review pending’) and once the clinical review has been completed the status of the document MUST be updated to remove the ‘review pending’ status.</w:t>
            </w:r>
          </w:p>
        </w:tc>
        <w:tc>
          <w:tcPr>
            <w:tcW w:w="706" w:type="pct"/>
          </w:tcPr>
          <w:p w14:paraId="202B5EE3" w14:textId="77777777" w:rsidR="00783664" w:rsidRPr="00965B03" w:rsidRDefault="00783664" w:rsidP="00783664">
            <w:pPr>
              <w:rPr>
                <w:color w:val="000000"/>
              </w:rPr>
            </w:pPr>
            <w:r w:rsidRPr="00965B03">
              <w:rPr>
                <w:color w:val="000000"/>
              </w:rPr>
              <w:t>May/Must</w:t>
            </w:r>
          </w:p>
        </w:tc>
      </w:tr>
      <w:tr w:rsidR="00783664" w:rsidRPr="00965B03" w14:paraId="202B5EE8" w14:textId="77777777" w:rsidTr="00783664">
        <w:trPr>
          <w:cantSplit/>
        </w:trPr>
        <w:tc>
          <w:tcPr>
            <w:tcW w:w="532" w:type="pct"/>
          </w:tcPr>
          <w:p w14:paraId="202B5EE5" w14:textId="77777777" w:rsidR="00783664" w:rsidRPr="00965B03" w:rsidRDefault="00783664" w:rsidP="00783664">
            <w:pPr>
              <w:spacing w:after="0"/>
            </w:pPr>
            <w:r w:rsidRPr="00965B03">
              <w:t>CR71.2</w:t>
            </w:r>
          </w:p>
        </w:tc>
        <w:tc>
          <w:tcPr>
            <w:tcW w:w="3762" w:type="pct"/>
          </w:tcPr>
          <w:p w14:paraId="202B5EE6" w14:textId="77777777" w:rsidR="00783664" w:rsidRPr="00965B03" w:rsidRDefault="00783664" w:rsidP="00783664">
            <w:pPr>
              <w:rPr>
                <w:color w:val="000000"/>
              </w:rPr>
            </w:pPr>
            <w:r w:rsidRPr="00965B03">
              <w:rPr>
                <w:color w:val="000000"/>
              </w:rPr>
              <w:t xml:space="preserve">The system </w:t>
            </w:r>
            <w:r w:rsidRPr="00965B03">
              <w:rPr>
                <w:b/>
                <w:color w:val="000000"/>
              </w:rPr>
              <w:t>MAY</w:t>
            </w:r>
            <w:r w:rsidRPr="00965B03">
              <w:rPr>
                <w:color w:val="000000"/>
              </w:rPr>
              <w:t xml:space="preserve"> provide a single option to ‘complete clinical review and file into patient record’ </w:t>
            </w:r>
          </w:p>
        </w:tc>
        <w:tc>
          <w:tcPr>
            <w:tcW w:w="706" w:type="pct"/>
          </w:tcPr>
          <w:p w14:paraId="202B5EE7" w14:textId="77777777" w:rsidR="00783664" w:rsidRPr="00965B03" w:rsidRDefault="00783664" w:rsidP="00783664">
            <w:pPr>
              <w:rPr>
                <w:color w:val="000000"/>
              </w:rPr>
            </w:pPr>
            <w:r w:rsidRPr="00965B03">
              <w:rPr>
                <w:color w:val="000000"/>
              </w:rPr>
              <w:t>May</w:t>
            </w:r>
          </w:p>
        </w:tc>
      </w:tr>
      <w:tr w:rsidR="00783664" w:rsidRPr="00965B03" w14:paraId="202B5EEC" w14:textId="77777777" w:rsidTr="00783664">
        <w:trPr>
          <w:cantSplit/>
        </w:trPr>
        <w:tc>
          <w:tcPr>
            <w:tcW w:w="532" w:type="pct"/>
          </w:tcPr>
          <w:p w14:paraId="202B5EE9" w14:textId="77777777" w:rsidR="00783664" w:rsidRPr="00965B03" w:rsidRDefault="00783664" w:rsidP="00783664">
            <w:pPr>
              <w:spacing w:after="0"/>
              <w:rPr>
                <w:b/>
              </w:rPr>
            </w:pPr>
            <w:r w:rsidRPr="00965B03">
              <w:rPr>
                <w:b/>
              </w:rPr>
              <w:t>CR72</w:t>
            </w:r>
          </w:p>
        </w:tc>
        <w:tc>
          <w:tcPr>
            <w:tcW w:w="3762" w:type="pct"/>
          </w:tcPr>
          <w:p w14:paraId="202B5EEA" w14:textId="77777777" w:rsidR="00783664" w:rsidRPr="00965B03" w:rsidRDefault="00783664" w:rsidP="00783664">
            <w:pPr>
              <w:rPr>
                <w:color w:val="000000"/>
              </w:rPr>
            </w:pPr>
            <w:r w:rsidRPr="00965B03">
              <w:rPr>
                <w:color w:val="000000"/>
              </w:rPr>
              <w:t xml:space="preserve">The system </w:t>
            </w:r>
            <w:r w:rsidRPr="00965B03">
              <w:rPr>
                <w:b/>
                <w:color w:val="000000"/>
              </w:rPr>
              <w:t>SHOULD</w:t>
            </w:r>
            <w:r w:rsidRPr="00965B03">
              <w:rPr>
                <w:color w:val="000000"/>
              </w:rPr>
              <w:t xml:space="preserve"> allow user-defined actions to be added to the system.</w:t>
            </w:r>
          </w:p>
        </w:tc>
        <w:tc>
          <w:tcPr>
            <w:tcW w:w="706" w:type="pct"/>
          </w:tcPr>
          <w:p w14:paraId="202B5EEB" w14:textId="77777777" w:rsidR="00783664" w:rsidRPr="00965B03" w:rsidRDefault="00783664" w:rsidP="00783664">
            <w:pPr>
              <w:rPr>
                <w:color w:val="000000"/>
              </w:rPr>
            </w:pPr>
            <w:r w:rsidRPr="00965B03">
              <w:rPr>
                <w:color w:val="000000"/>
              </w:rPr>
              <w:t>Should</w:t>
            </w:r>
          </w:p>
        </w:tc>
      </w:tr>
      <w:tr w:rsidR="00783664" w:rsidRPr="00965B03" w14:paraId="202B5EF0" w14:textId="77777777" w:rsidTr="00783664">
        <w:trPr>
          <w:cantSplit/>
        </w:trPr>
        <w:tc>
          <w:tcPr>
            <w:tcW w:w="532" w:type="pct"/>
          </w:tcPr>
          <w:p w14:paraId="202B5EED" w14:textId="77777777" w:rsidR="00783664" w:rsidRPr="00965B03" w:rsidRDefault="00783664" w:rsidP="00783664">
            <w:pPr>
              <w:spacing w:after="0"/>
              <w:rPr>
                <w:b/>
              </w:rPr>
            </w:pPr>
            <w:r w:rsidRPr="00965B03">
              <w:rPr>
                <w:b/>
              </w:rPr>
              <w:t>CR73</w:t>
            </w:r>
          </w:p>
        </w:tc>
        <w:tc>
          <w:tcPr>
            <w:tcW w:w="3762" w:type="pct"/>
          </w:tcPr>
          <w:p w14:paraId="202B5EEE"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support a default time period for each action type to be performed before the action becomes ‘overdue’.  When assigning an action the system </w:t>
            </w:r>
            <w:r w:rsidRPr="00965B03">
              <w:rPr>
                <w:b/>
                <w:color w:val="000000"/>
              </w:rPr>
              <w:t>MUST</w:t>
            </w:r>
            <w:r w:rsidRPr="00965B03">
              <w:rPr>
                <w:color w:val="000000"/>
              </w:rPr>
              <w:t xml:space="preserve"> default to the default time period (added to today’s date) but </w:t>
            </w:r>
            <w:r w:rsidRPr="00965B03">
              <w:rPr>
                <w:b/>
                <w:color w:val="000000"/>
              </w:rPr>
              <w:t>MUST</w:t>
            </w:r>
            <w:r w:rsidRPr="00965B03">
              <w:rPr>
                <w:color w:val="000000"/>
              </w:rPr>
              <w:t xml:space="preserve"> allow the person assigning the action to overwrite the default and enter time period manually.</w:t>
            </w:r>
          </w:p>
        </w:tc>
        <w:tc>
          <w:tcPr>
            <w:tcW w:w="706" w:type="pct"/>
          </w:tcPr>
          <w:p w14:paraId="202B5EEF" w14:textId="77777777" w:rsidR="00783664" w:rsidRPr="00965B03" w:rsidRDefault="00783664" w:rsidP="00783664">
            <w:pPr>
              <w:rPr>
                <w:color w:val="000000"/>
              </w:rPr>
            </w:pPr>
            <w:r w:rsidRPr="00965B03">
              <w:rPr>
                <w:color w:val="000000"/>
              </w:rPr>
              <w:t>Must</w:t>
            </w:r>
          </w:p>
        </w:tc>
      </w:tr>
      <w:tr w:rsidR="00783664" w:rsidRPr="00965B03" w14:paraId="202B5EF5" w14:textId="77777777" w:rsidTr="00783664">
        <w:trPr>
          <w:cantSplit/>
        </w:trPr>
        <w:tc>
          <w:tcPr>
            <w:tcW w:w="532" w:type="pct"/>
          </w:tcPr>
          <w:p w14:paraId="202B5EF1" w14:textId="77777777" w:rsidR="00783664" w:rsidRPr="00965B03" w:rsidRDefault="00783664" w:rsidP="00783664">
            <w:pPr>
              <w:spacing w:after="0"/>
            </w:pPr>
            <w:r w:rsidRPr="00965B03">
              <w:t>CR73.1</w:t>
            </w:r>
          </w:p>
        </w:tc>
        <w:tc>
          <w:tcPr>
            <w:tcW w:w="3762" w:type="pct"/>
          </w:tcPr>
          <w:p w14:paraId="202B5EF2" w14:textId="77777777" w:rsidR="00783664" w:rsidRPr="00965B03" w:rsidRDefault="00783664" w:rsidP="00783664">
            <w:pPr>
              <w:rPr>
                <w:color w:val="000000"/>
              </w:rPr>
            </w:pPr>
            <w:r w:rsidRPr="00965B03">
              <w:rPr>
                <w:color w:val="000000"/>
              </w:rPr>
              <w:t xml:space="preserve">The system </w:t>
            </w:r>
            <w:r w:rsidRPr="00965B03">
              <w:rPr>
                <w:b/>
                <w:color w:val="000000"/>
              </w:rPr>
              <w:t>SHOULD</w:t>
            </w:r>
            <w:r w:rsidRPr="00965B03">
              <w:rPr>
                <w:color w:val="000000"/>
              </w:rPr>
              <w:t xml:space="preserve"> take into account non-working days when calculating ‘due by’ dates and when calculating whether an action is overdue. </w:t>
            </w:r>
          </w:p>
          <w:p w14:paraId="202B5EF3" w14:textId="77777777" w:rsidR="00783664" w:rsidRPr="00965B03" w:rsidRDefault="00783664" w:rsidP="00783664">
            <w:pPr>
              <w:rPr>
                <w:color w:val="000000"/>
              </w:rPr>
            </w:pPr>
            <w:r w:rsidRPr="00965B03">
              <w:rPr>
                <w:color w:val="000000"/>
              </w:rPr>
              <w:t xml:space="preserve">The system </w:t>
            </w:r>
            <w:r w:rsidRPr="00965B03">
              <w:rPr>
                <w:b/>
                <w:color w:val="000000"/>
              </w:rPr>
              <w:t>SHOULD</w:t>
            </w:r>
            <w:r w:rsidRPr="00965B03">
              <w:rPr>
                <w:color w:val="000000"/>
              </w:rPr>
              <w:t xml:space="preserve"> support, in its configuration settings, the recording of non-working days.</w:t>
            </w:r>
          </w:p>
        </w:tc>
        <w:tc>
          <w:tcPr>
            <w:tcW w:w="706" w:type="pct"/>
          </w:tcPr>
          <w:p w14:paraId="202B5EF4" w14:textId="77777777" w:rsidR="00783664" w:rsidRPr="00965B03" w:rsidRDefault="00783664" w:rsidP="00783664">
            <w:pPr>
              <w:rPr>
                <w:color w:val="000000"/>
              </w:rPr>
            </w:pPr>
            <w:r w:rsidRPr="00965B03">
              <w:rPr>
                <w:color w:val="000000"/>
              </w:rPr>
              <w:t>Should</w:t>
            </w:r>
          </w:p>
        </w:tc>
      </w:tr>
      <w:tr w:rsidR="00783664" w:rsidRPr="00965B03" w14:paraId="202B5EF9" w14:textId="77777777" w:rsidTr="00783664">
        <w:trPr>
          <w:cantSplit/>
        </w:trPr>
        <w:tc>
          <w:tcPr>
            <w:tcW w:w="532" w:type="pct"/>
          </w:tcPr>
          <w:p w14:paraId="202B5EF6" w14:textId="77777777" w:rsidR="00783664" w:rsidRPr="00965B03" w:rsidRDefault="00783664" w:rsidP="00783664">
            <w:pPr>
              <w:spacing w:after="0"/>
              <w:rPr>
                <w:b/>
              </w:rPr>
            </w:pPr>
            <w:r w:rsidRPr="00965B03">
              <w:rPr>
                <w:b/>
              </w:rPr>
              <w:t>CR74</w:t>
            </w:r>
          </w:p>
        </w:tc>
        <w:tc>
          <w:tcPr>
            <w:tcW w:w="3762" w:type="pct"/>
          </w:tcPr>
          <w:p w14:paraId="202B5EF7" w14:textId="77777777" w:rsidR="00783664" w:rsidRPr="00965B03" w:rsidRDefault="00783664" w:rsidP="00783664">
            <w:pPr>
              <w:rPr>
                <w:color w:val="000000"/>
              </w:rPr>
            </w:pPr>
            <w:r w:rsidRPr="00965B03">
              <w:rPr>
                <w:color w:val="000000"/>
              </w:rPr>
              <w:t xml:space="preserve">When any action assigned to a CDA document becomes overdue, this </w:t>
            </w:r>
            <w:r w:rsidRPr="00965B03">
              <w:rPr>
                <w:b/>
                <w:color w:val="000000"/>
              </w:rPr>
              <w:t>MUST</w:t>
            </w:r>
            <w:r w:rsidRPr="00965B03">
              <w:rPr>
                <w:color w:val="000000"/>
              </w:rPr>
              <w:t xml:space="preserve"> be indicated clearly on ALL Inbox views listing CDA Documents.</w:t>
            </w:r>
          </w:p>
        </w:tc>
        <w:tc>
          <w:tcPr>
            <w:tcW w:w="706" w:type="pct"/>
          </w:tcPr>
          <w:p w14:paraId="202B5EF8" w14:textId="77777777" w:rsidR="00783664" w:rsidRPr="00965B03" w:rsidRDefault="00783664" w:rsidP="00783664">
            <w:pPr>
              <w:rPr>
                <w:color w:val="000000"/>
              </w:rPr>
            </w:pPr>
            <w:r w:rsidRPr="00965B03">
              <w:rPr>
                <w:color w:val="000000"/>
              </w:rPr>
              <w:t>Must</w:t>
            </w:r>
          </w:p>
        </w:tc>
      </w:tr>
      <w:tr w:rsidR="00783664" w:rsidRPr="00965B03" w14:paraId="202B5EFD" w14:textId="77777777" w:rsidTr="00783664">
        <w:trPr>
          <w:cantSplit/>
        </w:trPr>
        <w:tc>
          <w:tcPr>
            <w:tcW w:w="532" w:type="pct"/>
          </w:tcPr>
          <w:p w14:paraId="202B5EFA" w14:textId="77777777" w:rsidR="00783664" w:rsidRPr="00965B03" w:rsidRDefault="00783664" w:rsidP="00783664">
            <w:pPr>
              <w:spacing w:after="0"/>
              <w:rPr>
                <w:b/>
              </w:rPr>
            </w:pPr>
            <w:r w:rsidRPr="00965B03">
              <w:rPr>
                <w:b/>
              </w:rPr>
              <w:lastRenderedPageBreak/>
              <w:t>CR75</w:t>
            </w:r>
          </w:p>
        </w:tc>
        <w:tc>
          <w:tcPr>
            <w:tcW w:w="3762" w:type="pct"/>
          </w:tcPr>
          <w:p w14:paraId="202B5EFB"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provide a facility to list ALL CDA Documents with overdue actions.  This </w:t>
            </w:r>
            <w:r w:rsidRPr="00965B03">
              <w:rPr>
                <w:b/>
                <w:color w:val="000000"/>
              </w:rPr>
              <w:t>SHOULD</w:t>
            </w:r>
            <w:r w:rsidRPr="00965B03">
              <w:rPr>
                <w:color w:val="000000"/>
              </w:rPr>
              <w:t xml:space="preserve"> be configurable by user(s), user type, team, action type, etc.</w:t>
            </w:r>
          </w:p>
        </w:tc>
        <w:tc>
          <w:tcPr>
            <w:tcW w:w="706" w:type="pct"/>
          </w:tcPr>
          <w:p w14:paraId="202B5EFC" w14:textId="77777777" w:rsidR="00783664" w:rsidRPr="00965B03" w:rsidRDefault="00783664" w:rsidP="00783664">
            <w:pPr>
              <w:rPr>
                <w:color w:val="000000"/>
              </w:rPr>
            </w:pPr>
            <w:r w:rsidRPr="00965B03">
              <w:rPr>
                <w:color w:val="000000"/>
              </w:rPr>
              <w:t>Must</w:t>
            </w:r>
          </w:p>
        </w:tc>
      </w:tr>
      <w:tr w:rsidR="00783664" w:rsidRPr="00965B03" w14:paraId="202B5F01" w14:textId="77777777" w:rsidTr="00783664">
        <w:trPr>
          <w:cantSplit/>
        </w:trPr>
        <w:tc>
          <w:tcPr>
            <w:tcW w:w="532" w:type="pct"/>
          </w:tcPr>
          <w:p w14:paraId="202B5EFE" w14:textId="77777777" w:rsidR="00783664" w:rsidRPr="00965B03" w:rsidRDefault="00783664" w:rsidP="00783664">
            <w:pPr>
              <w:spacing w:after="0"/>
              <w:rPr>
                <w:b/>
              </w:rPr>
            </w:pPr>
            <w:r w:rsidRPr="00965B03">
              <w:rPr>
                <w:b/>
              </w:rPr>
              <w:t>CR76</w:t>
            </w:r>
          </w:p>
        </w:tc>
        <w:tc>
          <w:tcPr>
            <w:tcW w:w="3762" w:type="pct"/>
          </w:tcPr>
          <w:p w14:paraId="202B5EFF" w14:textId="77777777" w:rsidR="00783664" w:rsidRPr="00965B03" w:rsidRDefault="00783664" w:rsidP="00783664">
            <w:pPr>
              <w:rPr>
                <w:color w:val="000000"/>
              </w:rPr>
            </w:pPr>
            <w:r w:rsidRPr="00965B03">
              <w:rPr>
                <w:color w:val="000000"/>
              </w:rPr>
              <w:t xml:space="preserve">The system </w:t>
            </w:r>
            <w:r w:rsidRPr="00965B03">
              <w:rPr>
                <w:b/>
                <w:color w:val="000000"/>
              </w:rPr>
              <w:t>MAY</w:t>
            </w:r>
            <w:r w:rsidRPr="00965B03">
              <w:rPr>
                <w:color w:val="000000"/>
              </w:rPr>
              <w:t xml:space="preserve"> provide facilities for users to create action templates for specific document types or recipients, e.g. a Discharge Report from Oncology to be sent to the patient’s usual GP and copied ‘for information’ to all other GPs, a community nursing assessment to be sent to the nursing team.</w:t>
            </w:r>
          </w:p>
        </w:tc>
        <w:tc>
          <w:tcPr>
            <w:tcW w:w="706" w:type="pct"/>
          </w:tcPr>
          <w:p w14:paraId="202B5F00" w14:textId="77777777" w:rsidR="00783664" w:rsidRPr="00965B03" w:rsidRDefault="00783664" w:rsidP="00783664">
            <w:pPr>
              <w:rPr>
                <w:color w:val="000000"/>
              </w:rPr>
            </w:pPr>
            <w:r w:rsidRPr="00965B03">
              <w:rPr>
                <w:color w:val="000000"/>
              </w:rPr>
              <w:t>May</w:t>
            </w:r>
          </w:p>
        </w:tc>
      </w:tr>
      <w:tr w:rsidR="00783664" w:rsidRPr="00965B03" w14:paraId="202B5F05" w14:textId="77777777" w:rsidTr="00783664">
        <w:trPr>
          <w:cantSplit/>
        </w:trPr>
        <w:tc>
          <w:tcPr>
            <w:tcW w:w="532" w:type="pct"/>
            <w:tcBorders>
              <w:bottom w:val="double" w:sz="4" w:space="0" w:color="auto"/>
            </w:tcBorders>
          </w:tcPr>
          <w:p w14:paraId="202B5F02" w14:textId="77777777" w:rsidR="00783664" w:rsidRPr="00965B03" w:rsidRDefault="00783664" w:rsidP="00783664">
            <w:pPr>
              <w:spacing w:after="0"/>
              <w:rPr>
                <w:b/>
              </w:rPr>
            </w:pPr>
            <w:r w:rsidRPr="00965B03">
              <w:rPr>
                <w:b/>
              </w:rPr>
              <w:t>CR77</w:t>
            </w:r>
          </w:p>
        </w:tc>
        <w:tc>
          <w:tcPr>
            <w:tcW w:w="3762" w:type="pct"/>
            <w:tcBorders>
              <w:bottom w:val="double" w:sz="4" w:space="0" w:color="auto"/>
            </w:tcBorders>
          </w:tcPr>
          <w:p w14:paraId="202B5F03" w14:textId="77777777" w:rsidR="00783664" w:rsidRPr="00965B03" w:rsidRDefault="00783664" w:rsidP="00783664">
            <w:pPr>
              <w:rPr>
                <w:color w:val="000000"/>
              </w:rPr>
            </w:pPr>
            <w:r w:rsidRPr="00965B03">
              <w:rPr>
                <w:color w:val="000000"/>
              </w:rPr>
              <w:t xml:space="preserve">A user performing an action associated with a CDA document </w:t>
            </w:r>
            <w:r w:rsidRPr="00965B03">
              <w:rPr>
                <w:b/>
                <w:color w:val="000000"/>
              </w:rPr>
              <w:t>MUST</w:t>
            </w:r>
            <w:r w:rsidRPr="00965B03">
              <w:rPr>
                <w:color w:val="000000"/>
              </w:rPr>
              <w:t xml:space="preserve"> be able to view and add comments to the Administrative and Clinical Notes/Comments area subject to their access rights. These </w:t>
            </w:r>
            <w:r w:rsidRPr="00965B03">
              <w:rPr>
                <w:b/>
                <w:color w:val="000000"/>
              </w:rPr>
              <w:t>MUST</w:t>
            </w:r>
            <w:r w:rsidRPr="00965B03">
              <w:rPr>
                <w:color w:val="000000"/>
              </w:rPr>
              <w:t xml:space="preserve"> NOT alter the document in any way but </w:t>
            </w:r>
            <w:r w:rsidRPr="00965B03">
              <w:rPr>
                <w:b/>
                <w:color w:val="000000"/>
              </w:rPr>
              <w:t>MUST</w:t>
            </w:r>
            <w:r w:rsidRPr="00965B03">
              <w:rPr>
                <w:color w:val="000000"/>
              </w:rPr>
              <w:t xml:space="preserve"> be stored as additional associated data to the main CDA document</w:t>
            </w:r>
          </w:p>
        </w:tc>
        <w:tc>
          <w:tcPr>
            <w:tcW w:w="706" w:type="pct"/>
            <w:tcBorders>
              <w:bottom w:val="double" w:sz="4" w:space="0" w:color="auto"/>
            </w:tcBorders>
          </w:tcPr>
          <w:p w14:paraId="202B5F04" w14:textId="77777777" w:rsidR="00783664" w:rsidRPr="00965B03" w:rsidRDefault="00783664" w:rsidP="00783664">
            <w:pPr>
              <w:rPr>
                <w:color w:val="000000"/>
              </w:rPr>
            </w:pPr>
            <w:r w:rsidRPr="00965B03">
              <w:rPr>
                <w:color w:val="000000"/>
              </w:rPr>
              <w:t>Must</w:t>
            </w:r>
          </w:p>
        </w:tc>
      </w:tr>
    </w:tbl>
    <w:p w14:paraId="202B5F06" w14:textId="77777777" w:rsidR="00783664" w:rsidRDefault="00783664" w:rsidP="00783664"/>
    <w:p w14:paraId="202B5F07" w14:textId="77777777" w:rsidR="00BD289C" w:rsidRDefault="00783664" w:rsidP="00E667B9">
      <w:pPr>
        <w:pStyle w:val="Heading3"/>
        <w:keepLines/>
        <w:numPr>
          <w:ilvl w:val="2"/>
          <w:numId w:val="8"/>
        </w:numPr>
        <w:spacing w:before="200" w:after="0" w:line="276" w:lineRule="auto"/>
      </w:pPr>
      <w:bookmarkStart w:id="64" w:name="_Toc301778420"/>
      <w:r>
        <w:t>Clinical Review</w:t>
      </w:r>
      <w:bookmarkEnd w:id="64"/>
      <w:r>
        <w:t xml:space="preserve"> </w:t>
      </w:r>
    </w:p>
    <w:p w14:paraId="202B5F08" w14:textId="77777777" w:rsidR="00783664" w:rsidRDefault="00783664" w:rsidP="00783664">
      <w:r>
        <w:t>The ‘clinical review’ is a particular type of action that can be assigned to a received CDA document and is one of two mandatory actions that must be supported by the system (the other being ‘File).  All CDA documents must be assigned to a competent user for clinical review.  This could be undertaken by an individual, more than one individual or an assigned to a team for review.</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30"/>
        <w:gridCol w:w="6768"/>
        <w:gridCol w:w="1242"/>
      </w:tblGrid>
      <w:tr w:rsidR="00783664" w:rsidRPr="00965B03" w14:paraId="202B5F0C" w14:textId="77777777" w:rsidTr="00783664">
        <w:trPr>
          <w:cantSplit/>
          <w:tblHeader/>
        </w:trPr>
        <w:tc>
          <w:tcPr>
            <w:tcW w:w="532" w:type="pct"/>
            <w:tcBorders>
              <w:top w:val="double" w:sz="4" w:space="0" w:color="auto"/>
            </w:tcBorders>
            <w:shd w:val="clear" w:color="auto" w:fill="365F91"/>
          </w:tcPr>
          <w:p w14:paraId="202B5F09"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5F0A"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5F0B"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5F10" w14:textId="77777777" w:rsidTr="00783664">
        <w:trPr>
          <w:cantSplit/>
        </w:trPr>
        <w:tc>
          <w:tcPr>
            <w:tcW w:w="532" w:type="pct"/>
          </w:tcPr>
          <w:p w14:paraId="202B5F0D" w14:textId="77777777" w:rsidR="00783664" w:rsidRPr="00965B03" w:rsidRDefault="00783664" w:rsidP="00783664">
            <w:pPr>
              <w:spacing w:after="0"/>
              <w:rPr>
                <w:b/>
              </w:rPr>
            </w:pPr>
            <w:r w:rsidRPr="00965B03">
              <w:rPr>
                <w:b/>
              </w:rPr>
              <w:t>CR80</w:t>
            </w:r>
          </w:p>
        </w:tc>
        <w:tc>
          <w:tcPr>
            <w:tcW w:w="3762" w:type="pct"/>
          </w:tcPr>
          <w:p w14:paraId="202B5F0E"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support the concept of a ‘clinical review’ action being assigned to every received CDA document.</w:t>
            </w:r>
          </w:p>
        </w:tc>
        <w:tc>
          <w:tcPr>
            <w:tcW w:w="706" w:type="pct"/>
          </w:tcPr>
          <w:p w14:paraId="202B5F0F" w14:textId="77777777" w:rsidR="00783664" w:rsidRPr="00965B03" w:rsidRDefault="00783664" w:rsidP="00783664">
            <w:pPr>
              <w:rPr>
                <w:color w:val="000000"/>
              </w:rPr>
            </w:pPr>
            <w:r w:rsidRPr="00965B03">
              <w:rPr>
                <w:color w:val="000000"/>
              </w:rPr>
              <w:t>Must</w:t>
            </w:r>
          </w:p>
        </w:tc>
      </w:tr>
      <w:tr w:rsidR="00783664" w:rsidRPr="00965B03" w14:paraId="202B5F14" w14:textId="77777777" w:rsidTr="00783664">
        <w:trPr>
          <w:cantSplit/>
        </w:trPr>
        <w:tc>
          <w:tcPr>
            <w:tcW w:w="532" w:type="pct"/>
          </w:tcPr>
          <w:p w14:paraId="202B5F11" w14:textId="77777777" w:rsidR="00783664" w:rsidRPr="00965B03" w:rsidRDefault="00783664" w:rsidP="00783664">
            <w:pPr>
              <w:spacing w:after="0"/>
            </w:pPr>
            <w:r w:rsidRPr="00965B03">
              <w:t>CR80.1</w:t>
            </w:r>
          </w:p>
        </w:tc>
        <w:tc>
          <w:tcPr>
            <w:tcW w:w="3762" w:type="pct"/>
          </w:tcPr>
          <w:p w14:paraId="202B5F12"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prevent users who do not have sufficient privileges (e.g. RBAC activity ‘B0360 View Detailed Health Record</w:t>
            </w:r>
            <w:r>
              <w:rPr>
                <w:color w:val="000000"/>
              </w:rPr>
              <w:t>’</w:t>
            </w:r>
            <w:r w:rsidRPr="00965B03">
              <w:rPr>
                <w:color w:val="000000"/>
              </w:rPr>
              <w:t>) to access the full CDA document, from being assigned this action.</w:t>
            </w:r>
          </w:p>
        </w:tc>
        <w:tc>
          <w:tcPr>
            <w:tcW w:w="706" w:type="pct"/>
          </w:tcPr>
          <w:p w14:paraId="202B5F13" w14:textId="77777777" w:rsidR="00783664" w:rsidRPr="00965B03" w:rsidRDefault="00783664" w:rsidP="00783664">
            <w:pPr>
              <w:rPr>
                <w:color w:val="000000"/>
              </w:rPr>
            </w:pPr>
            <w:r w:rsidRPr="00965B03">
              <w:rPr>
                <w:color w:val="000000"/>
              </w:rPr>
              <w:t>Must</w:t>
            </w:r>
          </w:p>
        </w:tc>
      </w:tr>
      <w:tr w:rsidR="00783664" w:rsidRPr="00965B03" w14:paraId="202B5F18" w14:textId="77777777" w:rsidTr="00783664">
        <w:trPr>
          <w:cantSplit/>
        </w:trPr>
        <w:tc>
          <w:tcPr>
            <w:tcW w:w="532" w:type="pct"/>
          </w:tcPr>
          <w:p w14:paraId="202B5F15" w14:textId="77777777" w:rsidR="00783664" w:rsidRPr="00965B03" w:rsidRDefault="00783664" w:rsidP="00783664">
            <w:pPr>
              <w:spacing w:after="0"/>
              <w:rPr>
                <w:b/>
              </w:rPr>
            </w:pPr>
            <w:r w:rsidRPr="00965B03">
              <w:rPr>
                <w:b/>
              </w:rPr>
              <w:t>CR81</w:t>
            </w:r>
          </w:p>
        </w:tc>
        <w:tc>
          <w:tcPr>
            <w:tcW w:w="3762" w:type="pct"/>
          </w:tcPr>
          <w:p w14:paraId="202B5F16"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support one or more users being assigned to perform the ‘clinical review’ action for a CDA document.</w:t>
            </w:r>
          </w:p>
        </w:tc>
        <w:tc>
          <w:tcPr>
            <w:tcW w:w="706" w:type="pct"/>
          </w:tcPr>
          <w:p w14:paraId="202B5F17" w14:textId="77777777" w:rsidR="00783664" w:rsidRPr="00965B03" w:rsidRDefault="00783664" w:rsidP="00783664">
            <w:pPr>
              <w:rPr>
                <w:color w:val="000000"/>
              </w:rPr>
            </w:pPr>
            <w:r w:rsidRPr="00965B03">
              <w:rPr>
                <w:color w:val="000000"/>
              </w:rPr>
              <w:t>Must</w:t>
            </w:r>
          </w:p>
        </w:tc>
      </w:tr>
      <w:tr w:rsidR="00783664" w:rsidRPr="00965B03" w14:paraId="202B5F1C" w14:textId="77777777" w:rsidTr="00783664">
        <w:trPr>
          <w:cantSplit/>
        </w:trPr>
        <w:tc>
          <w:tcPr>
            <w:tcW w:w="532" w:type="pct"/>
          </w:tcPr>
          <w:p w14:paraId="202B5F19" w14:textId="77777777" w:rsidR="00783664" w:rsidRPr="00965B03" w:rsidRDefault="00783664" w:rsidP="00783664">
            <w:pPr>
              <w:spacing w:after="0"/>
              <w:rPr>
                <w:b/>
              </w:rPr>
            </w:pPr>
            <w:r w:rsidRPr="00965B03">
              <w:rPr>
                <w:b/>
              </w:rPr>
              <w:t>CR82</w:t>
            </w:r>
          </w:p>
        </w:tc>
        <w:tc>
          <w:tcPr>
            <w:tcW w:w="3762" w:type="pct"/>
          </w:tcPr>
          <w:p w14:paraId="202B5F1A" w14:textId="243B17E4"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using information contained in the CDA Document ’recipient</w:t>
            </w:r>
            <w:r>
              <w:rPr>
                <w:color w:val="000000"/>
              </w:rPr>
              <w:t>’</w:t>
            </w:r>
            <w:r w:rsidRPr="00235FA1">
              <w:rPr>
                <w:color w:val="000000"/>
              </w:rPr>
              <w:t xml:space="preserve"> </w:t>
            </w:r>
            <w:r w:rsidRPr="00965B03">
              <w:rPr>
                <w:color w:val="000000"/>
              </w:rPr>
              <w:t xml:space="preserve">section </w:t>
            </w:r>
            <w:r w:rsidR="001F1464" w:rsidRPr="001F1464">
              <w:rPr>
                <w:color w:val="000000"/>
              </w:rPr>
              <w:t>support the routing of a message to the intended recipient via an automated process or through a guided process with user interaction.</w:t>
            </w:r>
          </w:p>
        </w:tc>
        <w:tc>
          <w:tcPr>
            <w:tcW w:w="706" w:type="pct"/>
          </w:tcPr>
          <w:p w14:paraId="202B5F1B" w14:textId="77777777" w:rsidR="00783664" w:rsidRPr="00965B03" w:rsidRDefault="00783664" w:rsidP="00783664">
            <w:pPr>
              <w:rPr>
                <w:color w:val="000000"/>
              </w:rPr>
            </w:pPr>
            <w:r w:rsidRPr="00965B03">
              <w:rPr>
                <w:color w:val="000000"/>
              </w:rPr>
              <w:t>Must</w:t>
            </w:r>
          </w:p>
        </w:tc>
      </w:tr>
      <w:tr w:rsidR="00783664" w:rsidRPr="00965B03" w14:paraId="202B5F20" w14:textId="77777777" w:rsidTr="00783664">
        <w:trPr>
          <w:cantSplit/>
        </w:trPr>
        <w:tc>
          <w:tcPr>
            <w:tcW w:w="532" w:type="pct"/>
          </w:tcPr>
          <w:p w14:paraId="202B5F1D" w14:textId="77777777" w:rsidR="00783664" w:rsidRPr="00965B03" w:rsidRDefault="00783664" w:rsidP="00783664">
            <w:pPr>
              <w:spacing w:after="0"/>
              <w:rPr>
                <w:b/>
              </w:rPr>
            </w:pPr>
            <w:r w:rsidRPr="00965B03">
              <w:rPr>
                <w:b/>
              </w:rPr>
              <w:t>CR83</w:t>
            </w:r>
          </w:p>
        </w:tc>
        <w:tc>
          <w:tcPr>
            <w:tcW w:w="3762" w:type="pct"/>
          </w:tcPr>
          <w:p w14:paraId="202B5F1E"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support the concept of a ‘clinical review’ action being manually assigned to a CDA document.</w:t>
            </w:r>
          </w:p>
        </w:tc>
        <w:tc>
          <w:tcPr>
            <w:tcW w:w="706" w:type="pct"/>
          </w:tcPr>
          <w:p w14:paraId="202B5F1F" w14:textId="77777777" w:rsidR="00783664" w:rsidRPr="00965B03" w:rsidRDefault="00783664" w:rsidP="00783664">
            <w:pPr>
              <w:rPr>
                <w:color w:val="000000"/>
              </w:rPr>
            </w:pPr>
            <w:r w:rsidRPr="00965B03">
              <w:rPr>
                <w:color w:val="000000"/>
              </w:rPr>
              <w:t>Must</w:t>
            </w:r>
          </w:p>
        </w:tc>
      </w:tr>
      <w:tr w:rsidR="00783664" w:rsidRPr="00965B03" w14:paraId="202B5F24" w14:textId="77777777" w:rsidTr="00783664">
        <w:trPr>
          <w:cantSplit/>
        </w:trPr>
        <w:tc>
          <w:tcPr>
            <w:tcW w:w="532" w:type="pct"/>
          </w:tcPr>
          <w:p w14:paraId="202B5F21" w14:textId="77777777" w:rsidR="00783664" w:rsidRPr="00965B03" w:rsidRDefault="00783664" w:rsidP="00783664">
            <w:pPr>
              <w:spacing w:after="0"/>
            </w:pPr>
            <w:r w:rsidRPr="00965B03">
              <w:t>CR83.1</w:t>
            </w:r>
          </w:p>
        </w:tc>
        <w:tc>
          <w:tcPr>
            <w:tcW w:w="3762" w:type="pct"/>
          </w:tcPr>
          <w:p w14:paraId="202B5F22"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ONLY allow a user to assign this action to another user(s) if the user gaining the action has sufficient access rights to at least view CDA Document Administrative Data.</w:t>
            </w:r>
          </w:p>
        </w:tc>
        <w:tc>
          <w:tcPr>
            <w:tcW w:w="706" w:type="pct"/>
          </w:tcPr>
          <w:p w14:paraId="202B5F23" w14:textId="77777777" w:rsidR="00783664" w:rsidRPr="00965B03" w:rsidRDefault="00783664" w:rsidP="00783664">
            <w:pPr>
              <w:rPr>
                <w:color w:val="000000"/>
              </w:rPr>
            </w:pPr>
            <w:r w:rsidRPr="00965B03">
              <w:rPr>
                <w:color w:val="000000"/>
              </w:rPr>
              <w:t>Must</w:t>
            </w:r>
          </w:p>
        </w:tc>
      </w:tr>
      <w:tr w:rsidR="00783664" w:rsidRPr="00965B03" w14:paraId="202B5F29" w14:textId="77777777" w:rsidTr="00783664">
        <w:trPr>
          <w:cantSplit/>
        </w:trPr>
        <w:tc>
          <w:tcPr>
            <w:tcW w:w="532" w:type="pct"/>
          </w:tcPr>
          <w:p w14:paraId="202B5F25" w14:textId="77777777" w:rsidR="00783664" w:rsidRPr="00965B03" w:rsidRDefault="00783664" w:rsidP="00783664">
            <w:pPr>
              <w:spacing w:after="0"/>
              <w:rPr>
                <w:b/>
              </w:rPr>
            </w:pPr>
            <w:r w:rsidRPr="00965B03">
              <w:rPr>
                <w:b/>
              </w:rPr>
              <w:lastRenderedPageBreak/>
              <w:t>CR84</w:t>
            </w:r>
          </w:p>
        </w:tc>
        <w:tc>
          <w:tcPr>
            <w:tcW w:w="3762" w:type="pct"/>
          </w:tcPr>
          <w:p w14:paraId="202B5F26"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allow a clinical review action to be assigned whether the CDA document has been matched to a patient record or not.  </w:t>
            </w:r>
          </w:p>
          <w:p w14:paraId="202B5F27" w14:textId="77777777" w:rsidR="00783664" w:rsidRPr="00965B03" w:rsidRDefault="00783664" w:rsidP="00783664">
            <w:pPr>
              <w:rPr>
                <w:color w:val="000000"/>
              </w:rPr>
            </w:pPr>
            <w:r w:rsidRPr="00965B03">
              <w:rPr>
                <w:color w:val="000000"/>
              </w:rPr>
              <w:t>(NB It may be necessary to access the clinical content of a CDA document to gain access to further demographic data to assist with patient matching)</w:t>
            </w:r>
          </w:p>
        </w:tc>
        <w:tc>
          <w:tcPr>
            <w:tcW w:w="706" w:type="pct"/>
          </w:tcPr>
          <w:p w14:paraId="202B5F28" w14:textId="77777777" w:rsidR="00783664" w:rsidRPr="00965B03" w:rsidRDefault="00783664" w:rsidP="00783664">
            <w:pPr>
              <w:rPr>
                <w:color w:val="000000"/>
              </w:rPr>
            </w:pPr>
            <w:r w:rsidRPr="00965B03">
              <w:rPr>
                <w:color w:val="000000"/>
              </w:rPr>
              <w:t>Must</w:t>
            </w:r>
          </w:p>
        </w:tc>
      </w:tr>
      <w:tr w:rsidR="00783664" w:rsidRPr="00965B03" w14:paraId="202B5F2D" w14:textId="77777777" w:rsidTr="00783664">
        <w:trPr>
          <w:cantSplit/>
        </w:trPr>
        <w:tc>
          <w:tcPr>
            <w:tcW w:w="532" w:type="pct"/>
          </w:tcPr>
          <w:p w14:paraId="202B5F2A" w14:textId="77777777" w:rsidR="00783664" w:rsidRPr="00965B03" w:rsidRDefault="00783664" w:rsidP="00783664">
            <w:pPr>
              <w:spacing w:after="0"/>
              <w:rPr>
                <w:b/>
              </w:rPr>
            </w:pPr>
            <w:r w:rsidRPr="00965B03">
              <w:rPr>
                <w:b/>
              </w:rPr>
              <w:t>CR85</w:t>
            </w:r>
          </w:p>
        </w:tc>
        <w:tc>
          <w:tcPr>
            <w:tcW w:w="3762" w:type="pct"/>
          </w:tcPr>
          <w:p w14:paraId="202B5F2B"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NOT allow a clinical review to </w:t>
            </w:r>
            <w:r>
              <w:rPr>
                <w:color w:val="000000"/>
              </w:rPr>
              <w:t xml:space="preserve">be </w:t>
            </w:r>
            <w:r w:rsidRPr="00965B03">
              <w:rPr>
                <w:color w:val="000000"/>
              </w:rPr>
              <w:t>marked as completed until the document has been matched to a patient record.</w:t>
            </w:r>
          </w:p>
        </w:tc>
        <w:tc>
          <w:tcPr>
            <w:tcW w:w="706" w:type="pct"/>
          </w:tcPr>
          <w:p w14:paraId="202B5F2C" w14:textId="77777777" w:rsidR="00783664" w:rsidRPr="00965B03" w:rsidRDefault="00783664" w:rsidP="00783664">
            <w:pPr>
              <w:rPr>
                <w:color w:val="000000"/>
              </w:rPr>
            </w:pPr>
            <w:r w:rsidRPr="00965B03">
              <w:rPr>
                <w:color w:val="000000"/>
              </w:rPr>
              <w:t>Must</w:t>
            </w:r>
          </w:p>
        </w:tc>
      </w:tr>
      <w:tr w:rsidR="00783664" w:rsidRPr="00965B03" w14:paraId="202B5F31" w14:textId="77777777" w:rsidTr="00783664">
        <w:trPr>
          <w:cantSplit/>
        </w:trPr>
        <w:tc>
          <w:tcPr>
            <w:tcW w:w="532" w:type="pct"/>
          </w:tcPr>
          <w:p w14:paraId="202B5F2E" w14:textId="77777777" w:rsidR="00783664" w:rsidRPr="00965B03" w:rsidRDefault="00783664" w:rsidP="00783664">
            <w:pPr>
              <w:spacing w:after="0"/>
              <w:rPr>
                <w:b/>
              </w:rPr>
            </w:pPr>
            <w:r w:rsidRPr="00965B03">
              <w:rPr>
                <w:b/>
              </w:rPr>
              <w:t>CR86</w:t>
            </w:r>
          </w:p>
        </w:tc>
        <w:tc>
          <w:tcPr>
            <w:tcW w:w="3762" w:type="pct"/>
          </w:tcPr>
          <w:p w14:paraId="202B5F2F" w14:textId="77777777" w:rsidR="00783664" w:rsidRPr="00965B03" w:rsidRDefault="00783664" w:rsidP="00783664">
            <w:pPr>
              <w:rPr>
                <w:color w:val="000000"/>
              </w:rPr>
            </w:pPr>
            <w:r w:rsidRPr="00965B03">
              <w:rPr>
                <w:color w:val="000000"/>
              </w:rPr>
              <w:t xml:space="preserve">A user assigned the ‘clinical review’ action </w:t>
            </w:r>
            <w:r w:rsidRPr="00965B03">
              <w:rPr>
                <w:b/>
                <w:color w:val="000000"/>
              </w:rPr>
              <w:t>MUST</w:t>
            </w:r>
            <w:r w:rsidRPr="00965B03">
              <w:rPr>
                <w:color w:val="000000"/>
              </w:rPr>
              <w:t xml:space="preserve"> be able to record that the review has been completed.</w:t>
            </w:r>
          </w:p>
        </w:tc>
        <w:tc>
          <w:tcPr>
            <w:tcW w:w="706" w:type="pct"/>
          </w:tcPr>
          <w:p w14:paraId="202B5F30" w14:textId="77777777" w:rsidR="00783664" w:rsidRPr="00965B03" w:rsidRDefault="00783664" w:rsidP="00783664">
            <w:pPr>
              <w:rPr>
                <w:color w:val="000000"/>
              </w:rPr>
            </w:pPr>
            <w:r w:rsidRPr="00965B03">
              <w:rPr>
                <w:color w:val="000000"/>
              </w:rPr>
              <w:t>Must</w:t>
            </w:r>
          </w:p>
        </w:tc>
      </w:tr>
      <w:tr w:rsidR="00783664" w:rsidRPr="00965B03" w14:paraId="202B5F35" w14:textId="77777777" w:rsidTr="00783664">
        <w:trPr>
          <w:cantSplit/>
        </w:trPr>
        <w:tc>
          <w:tcPr>
            <w:tcW w:w="532" w:type="pct"/>
          </w:tcPr>
          <w:p w14:paraId="202B5F32" w14:textId="77777777" w:rsidR="00783664" w:rsidRPr="00965B03" w:rsidRDefault="00783664" w:rsidP="00783664">
            <w:pPr>
              <w:spacing w:after="0"/>
            </w:pPr>
            <w:r w:rsidRPr="00965B03">
              <w:t>CR86.1</w:t>
            </w:r>
          </w:p>
        </w:tc>
        <w:tc>
          <w:tcPr>
            <w:tcW w:w="3762" w:type="pct"/>
          </w:tcPr>
          <w:p w14:paraId="202B5F33" w14:textId="77777777" w:rsidR="00783664" w:rsidRPr="00965B03" w:rsidRDefault="00783664" w:rsidP="00783664">
            <w:pPr>
              <w:rPr>
                <w:color w:val="000000"/>
              </w:rPr>
            </w:pPr>
            <w:r w:rsidRPr="00965B03">
              <w:rPr>
                <w:color w:val="000000"/>
              </w:rPr>
              <w:t xml:space="preserve">The system </w:t>
            </w:r>
            <w:r w:rsidRPr="00965B03">
              <w:rPr>
                <w:b/>
                <w:color w:val="000000"/>
              </w:rPr>
              <w:t>SHOULD</w:t>
            </w:r>
            <w:r w:rsidRPr="00965B03">
              <w:rPr>
                <w:color w:val="000000"/>
              </w:rPr>
              <w:t xml:space="preserve"> prevent the clinical review from being marked as completed if the full contents of the CDA document have not been displayed to the user.</w:t>
            </w:r>
          </w:p>
        </w:tc>
        <w:tc>
          <w:tcPr>
            <w:tcW w:w="706" w:type="pct"/>
          </w:tcPr>
          <w:p w14:paraId="202B5F34" w14:textId="77777777" w:rsidR="00783664" w:rsidRPr="00965B03" w:rsidRDefault="00783664" w:rsidP="00783664">
            <w:pPr>
              <w:rPr>
                <w:color w:val="000000"/>
              </w:rPr>
            </w:pPr>
            <w:r w:rsidRPr="00965B03">
              <w:rPr>
                <w:color w:val="000000"/>
              </w:rPr>
              <w:t>Should</w:t>
            </w:r>
          </w:p>
        </w:tc>
      </w:tr>
      <w:tr w:rsidR="00783664" w:rsidRPr="00965B03" w14:paraId="202B5F39" w14:textId="77777777" w:rsidTr="00783664">
        <w:trPr>
          <w:cantSplit/>
        </w:trPr>
        <w:tc>
          <w:tcPr>
            <w:tcW w:w="532" w:type="pct"/>
          </w:tcPr>
          <w:p w14:paraId="202B5F36" w14:textId="77777777" w:rsidR="00783664" w:rsidRPr="00965B03" w:rsidRDefault="00783664" w:rsidP="00783664">
            <w:pPr>
              <w:spacing w:after="0"/>
              <w:rPr>
                <w:b/>
              </w:rPr>
            </w:pPr>
            <w:r w:rsidRPr="00965B03">
              <w:rPr>
                <w:b/>
              </w:rPr>
              <w:t>CR87</w:t>
            </w:r>
          </w:p>
        </w:tc>
        <w:tc>
          <w:tcPr>
            <w:tcW w:w="3762" w:type="pct"/>
          </w:tcPr>
          <w:p w14:paraId="202B5F37" w14:textId="77777777" w:rsidR="00783664" w:rsidRPr="00965B03" w:rsidRDefault="00783664" w:rsidP="00783664">
            <w:pPr>
              <w:rPr>
                <w:color w:val="000000"/>
              </w:rPr>
            </w:pPr>
            <w:r w:rsidRPr="00965B03">
              <w:rPr>
                <w:color w:val="000000"/>
              </w:rPr>
              <w:t xml:space="preserve">If more than one user has been assigned the clinical review action, the action </w:t>
            </w:r>
            <w:r w:rsidRPr="00965B03">
              <w:rPr>
                <w:b/>
                <w:color w:val="000000"/>
              </w:rPr>
              <w:t>SHOULD</w:t>
            </w:r>
            <w:r w:rsidRPr="00965B03">
              <w:rPr>
                <w:color w:val="000000"/>
              </w:rPr>
              <w:t xml:space="preserve"> not be regarded as complete until ALL users have marked the action as complete.</w:t>
            </w:r>
          </w:p>
        </w:tc>
        <w:tc>
          <w:tcPr>
            <w:tcW w:w="706" w:type="pct"/>
          </w:tcPr>
          <w:p w14:paraId="202B5F38" w14:textId="77777777" w:rsidR="00783664" w:rsidRPr="00965B03" w:rsidRDefault="00783664" w:rsidP="00783664">
            <w:pPr>
              <w:rPr>
                <w:color w:val="000000"/>
              </w:rPr>
            </w:pPr>
            <w:r w:rsidRPr="00965B03">
              <w:rPr>
                <w:color w:val="000000"/>
              </w:rPr>
              <w:t>Should</w:t>
            </w:r>
          </w:p>
        </w:tc>
      </w:tr>
      <w:tr w:rsidR="00783664" w:rsidRPr="00965B03" w14:paraId="202B5F3D" w14:textId="77777777" w:rsidTr="00783664">
        <w:trPr>
          <w:cantSplit/>
        </w:trPr>
        <w:tc>
          <w:tcPr>
            <w:tcW w:w="532" w:type="pct"/>
          </w:tcPr>
          <w:p w14:paraId="202B5F3A" w14:textId="77777777" w:rsidR="00783664" w:rsidRPr="00965B03" w:rsidRDefault="00783664" w:rsidP="00783664">
            <w:pPr>
              <w:spacing w:after="0"/>
              <w:rPr>
                <w:b/>
              </w:rPr>
            </w:pPr>
            <w:r w:rsidRPr="00965B03">
              <w:rPr>
                <w:b/>
              </w:rPr>
              <w:t>CR88</w:t>
            </w:r>
          </w:p>
        </w:tc>
        <w:tc>
          <w:tcPr>
            <w:tcW w:w="3762" w:type="pct"/>
          </w:tcPr>
          <w:p w14:paraId="202B5F3B" w14:textId="77777777" w:rsidR="00783664" w:rsidRPr="00965B03" w:rsidRDefault="00783664" w:rsidP="00783664">
            <w:pPr>
              <w:rPr>
                <w:color w:val="000000"/>
              </w:rPr>
            </w:pPr>
            <w:r w:rsidRPr="00965B03">
              <w:rPr>
                <w:color w:val="000000"/>
              </w:rPr>
              <w:t xml:space="preserve">The system </w:t>
            </w:r>
            <w:r w:rsidRPr="00965B03">
              <w:rPr>
                <w:b/>
                <w:color w:val="000000"/>
              </w:rPr>
              <w:t>SHOULD</w:t>
            </w:r>
            <w:r w:rsidRPr="00965B03">
              <w:rPr>
                <w:color w:val="000000"/>
              </w:rPr>
              <w:t xml:space="preserve"> support other clinical users being assigned ‘for information’ type actions such that other clinicians may view the CDA document but without any need to perform a clinical review upon it.</w:t>
            </w:r>
          </w:p>
        </w:tc>
        <w:tc>
          <w:tcPr>
            <w:tcW w:w="706" w:type="pct"/>
          </w:tcPr>
          <w:p w14:paraId="202B5F3C" w14:textId="77777777" w:rsidR="00783664" w:rsidRPr="00965B03" w:rsidRDefault="00783664" w:rsidP="00783664">
            <w:pPr>
              <w:rPr>
                <w:color w:val="000000"/>
              </w:rPr>
            </w:pPr>
            <w:r w:rsidRPr="00965B03">
              <w:rPr>
                <w:color w:val="000000"/>
              </w:rPr>
              <w:t>Should</w:t>
            </w:r>
          </w:p>
        </w:tc>
      </w:tr>
      <w:tr w:rsidR="00783664" w:rsidRPr="00965B03" w14:paraId="202B5F41" w14:textId="77777777" w:rsidTr="00783664">
        <w:trPr>
          <w:cantSplit/>
        </w:trPr>
        <w:tc>
          <w:tcPr>
            <w:tcW w:w="532" w:type="pct"/>
          </w:tcPr>
          <w:p w14:paraId="202B5F3E" w14:textId="77777777" w:rsidR="00783664" w:rsidRPr="00965B03" w:rsidRDefault="00783664" w:rsidP="00783664">
            <w:pPr>
              <w:spacing w:after="0"/>
              <w:rPr>
                <w:b/>
              </w:rPr>
            </w:pPr>
            <w:r w:rsidRPr="00965B03">
              <w:rPr>
                <w:b/>
              </w:rPr>
              <w:t>CR89</w:t>
            </w:r>
          </w:p>
        </w:tc>
        <w:tc>
          <w:tcPr>
            <w:tcW w:w="3762" w:type="pct"/>
          </w:tcPr>
          <w:p w14:paraId="202B5F3F"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provide facilities for an authorised user to add clinical notes/comments to the document.  These </w:t>
            </w:r>
            <w:r w:rsidRPr="00965B03">
              <w:rPr>
                <w:b/>
                <w:color w:val="000000"/>
              </w:rPr>
              <w:t>MUST</w:t>
            </w:r>
            <w:r w:rsidRPr="00965B03">
              <w:rPr>
                <w:color w:val="000000"/>
              </w:rPr>
              <w:t xml:space="preserve"> NOT alter the document in any way but </w:t>
            </w:r>
            <w:r w:rsidRPr="00965B03">
              <w:rPr>
                <w:b/>
                <w:color w:val="000000"/>
              </w:rPr>
              <w:t>MUST</w:t>
            </w:r>
            <w:r w:rsidRPr="00965B03">
              <w:rPr>
                <w:color w:val="000000"/>
              </w:rPr>
              <w:t xml:space="preserve"> be stored in additional associated data to the main document</w:t>
            </w:r>
          </w:p>
        </w:tc>
        <w:tc>
          <w:tcPr>
            <w:tcW w:w="706" w:type="pct"/>
          </w:tcPr>
          <w:p w14:paraId="202B5F40" w14:textId="77777777" w:rsidR="00783664" w:rsidRPr="00965B03" w:rsidRDefault="00783664" w:rsidP="00783664">
            <w:pPr>
              <w:rPr>
                <w:color w:val="000000"/>
              </w:rPr>
            </w:pPr>
            <w:r w:rsidRPr="00965B03">
              <w:rPr>
                <w:color w:val="000000"/>
              </w:rPr>
              <w:t>Must</w:t>
            </w:r>
          </w:p>
        </w:tc>
      </w:tr>
      <w:tr w:rsidR="00783664" w:rsidRPr="00965B03" w14:paraId="202B5F45" w14:textId="77777777" w:rsidTr="00783664">
        <w:trPr>
          <w:cantSplit/>
        </w:trPr>
        <w:tc>
          <w:tcPr>
            <w:tcW w:w="532" w:type="pct"/>
          </w:tcPr>
          <w:p w14:paraId="202B5F42" w14:textId="77777777" w:rsidR="00783664" w:rsidRPr="00965B03" w:rsidRDefault="00783664" w:rsidP="00783664">
            <w:pPr>
              <w:spacing w:after="0"/>
            </w:pPr>
            <w:r w:rsidRPr="00965B03">
              <w:t>CR89.1</w:t>
            </w:r>
          </w:p>
        </w:tc>
        <w:tc>
          <w:tcPr>
            <w:tcW w:w="3762" w:type="pct"/>
          </w:tcPr>
          <w:p w14:paraId="202B5F43" w14:textId="77777777" w:rsidR="00783664" w:rsidRPr="00965B03" w:rsidRDefault="00783664" w:rsidP="00783664">
            <w:pPr>
              <w:rPr>
                <w:color w:val="000000"/>
              </w:rPr>
            </w:pPr>
            <w:r w:rsidRPr="00965B03">
              <w:rPr>
                <w:color w:val="000000"/>
              </w:rPr>
              <w:t xml:space="preserve">All entries made by users in the Clinical Notes/Comments section </w:t>
            </w:r>
            <w:r w:rsidRPr="00965B03">
              <w:rPr>
                <w:b/>
                <w:color w:val="000000"/>
              </w:rPr>
              <w:t>MUST</w:t>
            </w:r>
            <w:r w:rsidRPr="00965B03">
              <w:rPr>
                <w:color w:val="000000"/>
              </w:rPr>
              <w:t xml:space="preserve"> be attributed to the user who made them (e.g. prefixed by username/initials).</w:t>
            </w:r>
          </w:p>
        </w:tc>
        <w:tc>
          <w:tcPr>
            <w:tcW w:w="706" w:type="pct"/>
          </w:tcPr>
          <w:p w14:paraId="202B5F44" w14:textId="77777777" w:rsidR="00783664" w:rsidRPr="00965B03" w:rsidRDefault="00783664" w:rsidP="00783664">
            <w:pPr>
              <w:rPr>
                <w:color w:val="000000"/>
              </w:rPr>
            </w:pPr>
            <w:r w:rsidRPr="00965B03">
              <w:rPr>
                <w:color w:val="000000"/>
              </w:rPr>
              <w:t>Must</w:t>
            </w:r>
          </w:p>
        </w:tc>
      </w:tr>
      <w:tr w:rsidR="00783664" w:rsidRPr="00965B03" w14:paraId="202B5F49" w14:textId="77777777" w:rsidTr="00783664">
        <w:trPr>
          <w:cantSplit/>
        </w:trPr>
        <w:tc>
          <w:tcPr>
            <w:tcW w:w="532" w:type="pct"/>
            <w:tcBorders>
              <w:bottom w:val="double" w:sz="4" w:space="0" w:color="auto"/>
            </w:tcBorders>
          </w:tcPr>
          <w:p w14:paraId="202B5F46" w14:textId="77777777" w:rsidR="00783664" w:rsidRPr="00965B03" w:rsidRDefault="00783664" w:rsidP="00783664">
            <w:pPr>
              <w:spacing w:after="0"/>
            </w:pPr>
            <w:r w:rsidRPr="00965B03">
              <w:t>CR89.2</w:t>
            </w:r>
          </w:p>
        </w:tc>
        <w:tc>
          <w:tcPr>
            <w:tcW w:w="3762" w:type="pct"/>
            <w:tcBorders>
              <w:bottom w:val="double" w:sz="4" w:space="0" w:color="auto"/>
            </w:tcBorders>
          </w:tcPr>
          <w:p w14:paraId="202B5F47" w14:textId="77777777" w:rsidR="00783664" w:rsidRPr="00965B03" w:rsidRDefault="00783664" w:rsidP="00783664">
            <w:pPr>
              <w:rPr>
                <w:color w:val="000000"/>
              </w:rPr>
            </w:pPr>
            <w:r w:rsidRPr="00965B03">
              <w:rPr>
                <w:color w:val="000000"/>
              </w:rPr>
              <w:t xml:space="preserve">Users without access to Clinical Data </w:t>
            </w:r>
            <w:r w:rsidRPr="00965B03">
              <w:rPr>
                <w:b/>
                <w:color w:val="000000"/>
              </w:rPr>
              <w:t>MUST</w:t>
            </w:r>
            <w:r w:rsidRPr="00965B03">
              <w:rPr>
                <w:color w:val="000000"/>
              </w:rPr>
              <w:t xml:space="preserve"> NOT be able to access Clinical Notes/Comments</w:t>
            </w:r>
          </w:p>
        </w:tc>
        <w:tc>
          <w:tcPr>
            <w:tcW w:w="706" w:type="pct"/>
            <w:tcBorders>
              <w:bottom w:val="double" w:sz="4" w:space="0" w:color="auto"/>
            </w:tcBorders>
          </w:tcPr>
          <w:p w14:paraId="202B5F48" w14:textId="77777777" w:rsidR="00783664" w:rsidRPr="00965B03" w:rsidRDefault="00783664" w:rsidP="00783664">
            <w:pPr>
              <w:rPr>
                <w:color w:val="000000"/>
              </w:rPr>
            </w:pPr>
            <w:r w:rsidRPr="00965B03">
              <w:rPr>
                <w:color w:val="000000"/>
              </w:rPr>
              <w:t>Must</w:t>
            </w:r>
          </w:p>
        </w:tc>
      </w:tr>
    </w:tbl>
    <w:p w14:paraId="202B5F4A" w14:textId="77777777" w:rsidR="00783664" w:rsidRDefault="00783664" w:rsidP="00783664"/>
    <w:p w14:paraId="202B5F4B" w14:textId="77777777" w:rsidR="00783664" w:rsidRDefault="00783664" w:rsidP="00783664">
      <w:pPr>
        <w:spacing w:after="0"/>
        <w:rPr>
          <w:rFonts w:ascii="Cambria" w:hAnsi="Cambria"/>
          <w:b/>
          <w:bCs/>
          <w:color w:val="4F81BD"/>
        </w:rPr>
      </w:pPr>
      <w:bookmarkStart w:id="65" w:name="_Toc301778421"/>
      <w:r>
        <w:br w:type="page"/>
      </w:r>
    </w:p>
    <w:p w14:paraId="202B5F62" w14:textId="77777777" w:rsidR="00783664" w:rsidRDefault="00783664" w:rsidP="00783664">
      <w:pPr>
        <w:spacing w:after="0"/>
        <w:rPr>
          <w:rFonts w:ascii="Cambria" w:hAnsi="Cambria"/>
          <w:b/>
          <w:bCs/>
          <w:color w:val="4F81BD"/>
          <w:sz w:val="26"/>
          <w:szCs w:val="26"/>
        </w:rPr>
      </w:pPr>
      <w:bookmarkStart w:id="66" w:name="_Toc301778422"/>
      <w:bookmarkEnd w:id="65"/>
      <w:r>
        <w:lastRenderedPageBreak/>
        <w:br w:type="page"/>
      </w:r>
    </w:p>
    <w:bookmarkEnd w:id="66"/>
    <w:p w14:paraId="202B5F63" w14:textId="088E10AF" w:rsidR="00BD289C" w:rsidRDefault="00DB7601" w:rsidP="00E667B9">
      <w:pPr>
        <w:pStyle w:val="Heading2"/>
        <w:keepLines/>
        <w:numPr>
          <w:ilvl w:val="1"/>
          <w:numId w:val="8"/>
        </w:numPr>
        <w:spacing w:before="200" w:after="0" w:line="276" w:lineRule="auto"/>
      </w:pPr>
      <w:r>
        <w:lastRenderedPageBreak/>
        <w:t>List Functionality</w:t>
      </w:r>
    </w:p>
    <w:p w14:paraId="202B5F64" w14:textId="6321439D" w:rsidR="00783664" w:rsidRDefault="00783664" w:rsidP="00783664">
      <w:r>
        <w:t xml:space="preserve">It is important that clinical users have </w:t>
      </w:r>
      <w:r w:rsidR="00DB7601">
        <w:t>means to be able to progress</w:t>
      </w:r>
      <w:r>
        <w:t xml:space="preserve"> clinical communications (e.g. received documents) </w:t>
      </w:r>
      <w:r w:rsidR="00DB7601">
        <w:t xml:space="preserve">  The system has the concept of “list functionality” which could be an inbox, workflow or task list from which it is clear what the user needs to action to be able to progress the clinical communication.  The implementation method of this within the suppliers control and design ensuring </w:t>
      </w:r>
      <w:proofErr w:type="gramStart"/>
      <w:r w:rsidR="00DB7601">
        <w:t>the that</w:t>
      </w:r>
      <w:proofErr w:type="gramEnd"/>
      <w:r w:rsidR="00DB7601">
        <w:t xml:space="preserve"> it is clear on what actions need to be taken and the status of messages through the stages of its lifecycle.</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164"/>
        <w:gridCol w:w="6701"/>
        <w:gridCol w:w="1175"/>
      </w:tblGrid>
      <w:tr w:rsidR="00783664" w:rsidRPr="00965B03" w14:paraId="202B5F68" w14:textId="77777777" w:rsidTr="00783664">
        <w:trPr>
          <w:cantSplit/>
          <w:tblHeader/>
        </w:trPr>
        <w:tc>
          <w:tcPr>
            <w:tcW w:w="532" w:type="pct"/>
            <w:tcBorders>
              <w:top w:val="double" w:sz="4" w:space="0" w:color="auto"/>
            </w:tcBorders>
            <w:shd w:val="clear" w:color="auto" w:fill="365F91"/>
          </w:tcPr>
          <w:p w14:paraId="202B5F65"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5F66"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5F67" w14:textId="77777777" w:rsidR="00783664" w:rsidRPr="00965B03" w:rsidRDefault="00783664" w:rsidP="00783664">
            <w:pPr>
              <w:keepNext/>
              <w:spacing w:after="0"/>
              <w:rPr>
                <w:b/>
                <w:color w:val="FFFFFF"/>
              </w:rPr>
            </w:pPr>
            <w:r w:rsidRPr="00965B03">
              <w:rPr>
                <w:b/>
                <w:color w:val="FFFFFF"/>
              </w:rPr>
              <w:t>Status</w:t>
            </w:r>
          </w:p>
        </w:tc>
      </w:tr>
      <w:tr w:rsidR="001F1464" w:rsidRPr="00965B03" w14:paraId="202B5F6F" w14:textId="77777777" w:rsidTr="00783664">
        <w:trPr>
          <w:cantSplit/>
        </w:trPr>
        <w:tc>
          <w:tcPr>
            <w:tcW w:w="532" w:type="pct"/>
          </w:tcPr>
          <w:p w14:paraId="202B5F69" w14:textId="77777777" w:rsidR="001F1464" w:rsidRPr="00965B03" w:rsidRDefault="001F1464" w:rsidP="00783664">
            <w:pPr>
              <w:spacing w:after="0"/>
              <w:rPr>
                <w:b/>
              </w:rPr>
            </w:pPr>
            <w:r>
              <w:rPr>
                <w:b/>
              </w:rPr>
              <w:t>CR95A</w:t>
            </w:r>
          </w:p>
        </w:tc>
        <w:tc>
          <w:tcPr>
            <w:tcW w:w="3762" w:type="pct"/>
          </w:tcPr>
          <w:p w14:paraId="202B5F6A" w14:textId="77777777" w:rsidR="001F1464" w:rsidRPr="001F1464" w:rsidRDefault="001F1464" w:rsidP="001F1464">
            <w:pPr>
              <w:rPr>
                <w:color w:val="000000"/>
              </w:rPr>
            </w:pPr>
            <w:r w:rsidRPr="001F1464">
              <w:rPr>
                <w:color w:val="000000"/>
              </w:rPr>
              <w:t>List all documents/messages received by the system to leave the practice and organise to make optimal use of this list by any combination of the following mechanisms:</w:t>
            </w:r>
          </w:p>
          <w:p w14:paraId="202B5F6B" w14:textId="77777777" w:rsidR="001F1464" w:rsidRPr="001F1464" w:rsidRDefault="001F1464" w:rsidP="001F1464">
            <w:pPr>
              <w:rPr>
                <w:color w:val="000000"/>
              </w:rPr>
            </w:pPr>
            <w:r w:rsidRPr="001F1464">
              <w:rPr>
                <w:color w:val="000000"/>
              </w:rPr>
              <w:t xml:space="preserve">• Pre-defined views to display to a User all received documents/messages indicating the status (i.e. whether the message/document has been actioned e.g. a task has been generated, or is awaiting a batch process) </w:t>
            </w:r>
          </w:p>
          <w:p w14:paraId="202B5F6C" w14:textId="77777777" w:rsidR="001F1464" w:rsidRPr="001F1464" w:rsidRDefault="001F1464" w:rsidP="001F1464">
            <w:pPr>
              <w:rPr>
                <w:color w:val="000000"/>
              </w:rPr>
            </w:pPr>
            <w:r w:rsidRPr="001F1464">
              <w:rPr>
                <w:color w:val="000000"/>
              </w:rPr>
              <w:t>• Sorting/ordering – ad-hoc re-ordering of the content of a list chronologically by date/time created, date/time received and by any particular information about the message/document</w:t>
            </w:r>
          </w:p>
          <w:p w14:paraId="202B5F6D" w14:textId="77777777" w:rsidR="001F1464" w:rsidRPr="00965B03" w:rsidRDefault="001F1464" w:rsidP="001F1464">
            <w:pPr>
              <w:rPr>
                <w:color w:val="000000"/>
              </w:rPr>
            </w:pPr>
            <w:r w:rsidRPr="001F1464">
              <w:rPr>
                <w:color w:val="000000"/>
              </w:rPr>
              <w:t>• Filtering and grouping – identifying a subset of the list based on the message/document type, messaging mechanism, generator, recipient organisation, Patient details and validation status and by any particular information about the message/document</w:t>
            </w:r>
          </w:p>
        </w:tc>
        <w:tc>
          <w:tcPr>
            <w:tcW w:w="706" w:type="pct"/>
          </w:tcPr>
          <w:p w14:paraId="202B5F6E" w14:textId="77777777" w:rsidR="001F1464" w:rsidRPr="00965B03" w:rsidRDefault="001F1464" w:rsidP="00783664">
            <w:pPr>
              <w:rPr>
                <w:color w:val="000000"/>
              </w:rPr>
            </w:pPr>
            <w:r>
              <w:rPr>
                <w:color w:val="000000"/>
              </w:rPr>
              <w:t>Must</w:t>
            </w:r>
          </w:p>
        </w:tc>
      </w:tr>
      <w:tr w:rsidR="00783664" w:rsidRPr="00965B03" w14:paraId="202B5F73" w14:textId="77777777" w:rsidTr="00783664">
        <w:trPr>
          <w:cantSplit/>
        </w:trPr>
        <w:tc>
          <w:tcPr>
            <w:tcW w:w="532" w:type="pct"/>
          </w:tcPr>
          <w:p w14:paraId="202B5F70" w14:textId="77777777" w:rsidR="00783664" w:rsidRPr="00965B03" w:rsidRDefault="00783664" w:rsidP="00783664">
            <w:pPr>
              <w:spacing w:after="0"/>
              <w:rPr>
                <w:b/>
              </w:rPr>
            </w:pPr>
            <w:r w:rsidRPr="00965B03">
              <w:rPr>
                <w:b/>
              </w:rPr>
              <w:t>CR95</w:t>
            </w:r>
          </w:p>
        </w:tc>
        <w:tc>
          <w:tcPr>
            <w:tcW w:w="3762" w:type="pct"/>
          </w:tcPr>
          <w:p w14:paraId="202B5F71" w14:textId="3F4AF1C3"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support the concept of a </w:t>
            </w:r>
            <w:r w:rsidR="001F1464" w:rsidRPr="001F1464">
              <w:rPr>
                <w:b/>
                <w:color w:val="000000"/>
              </w:rPr>
              <w:t>“</w:t>
            </w:r>
            <w:proofErr w:type="spellStart"/>
            <w:r w:rsidR="001F1464" w:rsidRPr="001F1464">
              <w:rPr>
                <w:b/>
                <w:color w:val="000000"/>
              </w:rPr>
              <w:t>list”</w:t>
            </w:r>
            <w:r w:rsidRPr="00965B03">
              <w:rPr>
                <w:color w:val="000000"/>
              </w:rPr>
              <w:t>for</w:t>
            </w:r>
            <w:proofErr w:type="spellEnd"/>
            <w:r w:rsidRPr="00965B03">
              <w:rPr>
                <w:color w:val="000000"/>
              </w:rPr>
              <w:t xml:space="preserve"> all clinical correspondence/documents received either by messaging, scanning, email or other mechanisms.</w:t>
            </w:r>
            <w:r w:rsidR="001F1464">
              <w:rPr>
                <w:color w:val="000000"/>
              </w:rPr>
              <w:t xml:space="preserve"> </w:t>
            </w:r>
            <w:r w:rsidR="001F1464" w:rsidRPr="001F1464">
              <w:rPr>
                <w:color w:val="000000"/>
              </w:rPr>
              <w:t>Note: Inbox, Workflow or task list is not limiting the implementation approach from the supplier.  How this is delivered is open to the supplier’s choice of design, referred to a “list” in the requirements below.</w:t>
            </w:r>
          </w:p>
        </w:tc>
        <w:tc>
          <w:tcPr>
            <w:tcW w:w="706" w:type="pct"/>
          </w:tcPr>
          <w:p w14:paraId="202B5F72" w14:textId="77777777" w:rsidR="00783664" w:rsidRPr="00965B03" w:rsidRDefault="00783664" w:rsidP="00783664">
            <w:pPr>
              <w:rPr>
                <w:color w:val="000000"/>
              </w:rPr>
            </w:pPr>
            <w:r w:rsidRPr="00965B03">
              <w:rPr>
                <w:color w:val="000000"/>
              </w:rPr>
              <w:t>Must</w:t>
            </w:r>
          </w:p>
        </w:tc>
      </w:tr>
      <w:tr w:rsidR="00783664" w:rsidRPr="00965B03" w14:paraId="202B5F77" w14:textId="77777777" w:rsidTr="00783664">
        <w:trPr>
          <w:cantSplit/>
        </w:trPr>
        <w:tc>
          <w:tcPr>
            <w:tcW w:w="532" w:type="pct"/>
          </w:tcPr>
          <w:p w14:paraId="202B5F74" w14:textId="77777777" w:rsidR="00783664" w:rsidRPr="00965B03" w:rsidRDefault="00783664" w:rsidP="00783664">
            <w:pPr>
              <w:spacing w:after="0"/>
            </w:pPr>
            <w:r w:rsidRPr="00965B03">
              <w:t>CR95.1</w:t>
            </w:r>
          </w:p>
        </w:tc>
        <w:tc>
          <w:tcPr>
            <w:tcW w:w="3762" w:type="pct"/>
          </w:tcPr>
          <w:p w14:paraId="202B5F75" w14:textId="0BA0963E" w:rsidR="00783664" w:rsidRPr="00965B03" w:rsidRDefault="00783664" w:rsidP="001F1464">
            <w:pPr>
              <w:rPr>
                <w:color w:val="000000"/>
              </w:rPr>
            </w:pPr>
            <w:r w:rsidRPr="00965B03">
              <w:rPr>
                <w:color w:val="000000"/>
              </w:rPr>
              <w:t xml:space="preserve">The </w:t>
            </w:r>
            <w:r w:rsidR="001F1464">
              <w:rPr>
                <w:color w:val="000000"/>
              </w:rPr>
              <w:t>“list”</w:t>
            </w:r>
            <w:r w:rsidR="001F1464" w:rsidRPr="00965B03">
              <w:rPr>
                <w:color w:val="000000"/>
              </w:rPr>
              <w:t xml:space="preserve"> </w:t>
            </w:r>
            <w:r w:rsidRPr="00965B03">
              <w:rPr>
                <w:color w:val="000000"/>
              </w:rPr>
              <w:t xml:space="preserve">facility </w:t>
            </w:r>
            <w:r w:rsidRPr="00965B03">
              <w:rPr>
                <w:b/>
                <w:color w:val="000000"/>
              </w:rPr>
              <w:t>MUST</w:t>
            </w:r>
            <w:r w:rsidRPr="00965B03">
              <w:rPr>
                <w:color w:val="000000"/>
              </w:rPr>
              <w:t xml:space="preserve"> be appropriately named.</w:t>
            </w:r>
          </w:p>
        </w:tc>
        <w:tc>
          <w:tcPr>
            <w:tcW w:w="706" w:type="pct"/>
          </w:tcPr>
          <w:p w14:paraId="202B5F76" w14:textId="77777777" w:rsidR="00783664" w:rsidRPr="00965B03" w:rsidRDefault="00783664" w:rsidP="00783664">
            <w:pPr>
              <w:rPr>
                <w:color w:val="000000"/>
              </w:rPr>
            </w:pPr>
            <w:r w:rsidRPr="00965B03">
              <w:rPr>
                <w:color w:val="000000"/>
              </w:rPr>
              <w:t>Must</w:t>
            </w:r>
          </w:p>
        </w:tc>
      </w:tr>
      <w:tr w:rsidR="00783664" w:rsidRPr="00965B03" w14:paraId="202B5F7B" w14:textId="77777777" w:rsidTr="00783664">
        <w:trPr>
          <w:cantSplit/>
        </w:trPr>
        <w:tc>
          <w:tcPr>
            <w:tcW w:w="532" w:type="pct"/>
          </w:tcPr>
          <w:p w14:paraId="202B5F78" w14:textId="77777777" w:rsidR="00783664" w:rsidRPr="00965B03" w:rsidRDefault="00783664" w:rsidP="00783664">
            <w:pPr>
              <w:spacing w:after="0"/>
            </w:pPr>
            <w:r w:rsidRPr="00965B03">
              <w:t>CR95.2</w:t>
            </w:r>
          </w:p>
        </w:tc>
        <w:tc>
          <w:tcPr>
            <w:tcW w:w="3762" w:type="pct"/>
          </w:tcPr>
          <w:p w14:paraId="202B5F79" w14:textId="4F10837E" w:rsidR="00783664" w:rsidRPr="00965B03" w:rsidRDefault="00783664" w:rsidP="00783664">
            <w:pPr>
              <w:rPr>
                <w:color w:val="000000"/>
              </w:rPr>
            </w:pPr>
            <w:r w:rsidRPr="00965B03">
              <w:rPr>
                <w:color w:val="000000"/>
              </w:rPr>
              <w:t xml:space="preserve">If the </w:t>
            </w:r>
            <w:r w:rsidR="001F1464" w:rsidRPr="001F1464">
              <w:rPr>
                <w:color w:val="000000"/>
              </w:rPr>
              <w:t>“list”</w:t>
            </w:r>
            <w:r w:rsidRPr="00965B03">
              <w:rPr>
                <w:color w:val="000000"/>
              </w:rPr>
              <w:t xml:space="preserve"> is shared with administrative correspondence/documents for the attention of non-clinical staff, it </w:t>
            </w:r>
            <w:r w:rsidRPr="00965B03">
              <w:rPr>
                <w:b/>
                <w:color w:val="000000"/>
              </w:rPr>
              <w:t>MUST</w:t>
            </w:r>
            <w:r w:rsidRPr="00965B03">
              <w:rPr>
                <w:color w:val="000000"/>
              </w:rPr>
              <w:t xml:space="preserve"> be possible to filter the </w:t>
            </w:r>
            <w:r w:rsidR="001F1464" w:rsidRPr="001F1464">
              <w:rPr>
                <w:color w:val="000000"/>
              </w:rPr>
              <w:t>“list”</w:t>
            </w:r>
            <w:r w:rsidRPr="00965B03">
              <w:rPr>
                <w:color w:val="000000"/>
              </w:rPr>
              <w:t xml:space="preserve"> to show ONLY clinical documents or ONLY administrative documents</w:t>
            </w:r>
            <w:r w:rsidRPr="00965B03">
              <w:rPr>
                <w:rStyle w:val="FootnoteReference"/>
                <w:color w:val="000000"/>
              </w:rPr>
              <w:footnoteReference w:id="9"/>
            </w:r>
            <w:r w:rsidRPr="00965B03">
              <w:rPr>
                <w:color w:val="000000"/>
              </w:rPr>
              <w:t>.</w:t>
            </w:r>
          </w:p>
        </w:tc>
        <w:tc>
          <w:tcPr>
            <w:tcW w:w="706" w:type="pct"/>
          </w:tcPr>
          <w:p w14:paraId="202B5F7A" w14:textId="77777777" w:rsidR="00783664" w:rsidRPr="00965B03" w:rsidRDefault="00783664" w:rsidP="00783664">
            <w:pPr>
              <w:rPr>
                <w:color w:val="000000"/>
              </w:rPr>
            </w:pPr>
            <w:r w:rsidRPr="00965B03">
              <w:rPr>
                <w:color w:val="000000"/>
              </w:rPr>
              <w:t>Must</w:t>
            </w:r>
          </w:p>
        </w:tc>
      </w:tr>
      <w:tr w:rsidR="00783664" w:rsidRPr="00965B03" w14:paraId="202B5F7F" w14:textId="77777777" w:rsidTr="00783664">
        <w:trPr>
          <w:cantSplit/>
        </w:trPr>
        <w:tc>
          <w:tcPr>
            <w:tcW w:w="532" w:type="pct"/>
          </w:tcPr>
          <w:p w14:paraId="202B5F7C" w14:textId="77777777" w:rsidR="00783664" w:rsidRPr="00965B03" w:rsidRDefault="00783664" w:rsidP="00783664">
            <w:pPr>
              <w:spacing w:after="0"/>
              <w:rPr>
                <w:b/>
              </w:rPr>
            </w:pPr>
            <w:r w:rsidRPr="00965B03">
              <w:rPr>
                <w:b/>
              </w:rPr>
              <w:t>CR96</w:t>
            </w:r>
          </w:p>
        </w:tc>
        <w:tc>
          <w:tcPr>
            <w:tcW w:w="3762" w:type="pct"/>
          </w:tcPr>
          <w:p w14:paraId="202B5F7D" w14:textId="47914BCB"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support the concept of an individual </w:t>
            </w:r>
            <w:r w:rsidRPr="00965B03">
              <w:rPr>
                <w:b/>
                <w:color w:val="000000"/>
              </w:rPr>
              <w:t xml:space="preserve">User </w:t>
            </w:r>
            <w:r w:rsidR="001F1464" w:rsidRPr="001F1464">
              <w:rPr>
                <w:b/>
                <w:color w:val="000000"/>
              </w:rPr>
              <w:t>“list”</w:t>
            </w:r>
            <w:r w:rsidRPr="00965B03">
              <w:rPr>
                <w:color w:val="000000"/>
              </w:rPr>
              <w:t xml:space="preserve"> containing all clinical documents for the attention of that user.</w:t>
            </w:r>
          </w:p>
        </w:tc>
        <w:tc>
          <w:tcPr>
            <w:tcW w:w="706" w:type="pct"/>
          </w:tcPr>
          <w:p w14:paraId="202B5F7E" w14:textId="77777777" w:rsidR="00783664" w:rsidRPr="00965B03" w:rsidRDefault="00783664" w:rsidP="00783664">
            <w:pPr>
              <w:rPr>
                <w:color w:val="000000"/>
              </w:rPr>
            </w:pPr>
            <w:r w:rsidRPr="00965B03">
              <w:rPr>
                <w:color w:val="000000"/>
              </w:rPr>
              <w:t>Must</w:t>
            </w:r>
          </w:p>
        </w:tc>
      </w:tr>
      <w:tr w:rsidR="00783664" w:rsidRPr="00965B03" w14:paraId="202B5F83" w14:textId="77777777" w:rsidTr="00783664">
        <w:trPr>
          <w:cantSplit/>
        </w:trPr>
        <w:tc>
          <w:tcPr>
            <w:tcW w:w="532" w:type="pct"/>
          </w:tcPr>
          <w:p w14:paraId="202B5F80" w14:textId="77777777" w:rsidR="00783664" w:rsidRPr="00965B03" w:rsidRDefault="00783664" w:rsidP="00783664">
            <w:pPr>
              <w:spacing w:after="0"/>
            </w:pPr>
            <w:r w:rsidRPr="00965B03">
              <w:lastRenderedPageBreak/>
              <w:t>CR96.1</w:t>
            </w:r>
          </w:p>
        </w:tc>
        <w:tc>
          <w:tcPr>
            <w:tcW w:w="3762" w:type="pct"/>
          </w:tcPr>
          <w:p w14:paraId="202B5F81" w14:textId="2C158E7A" w:rsidR="00783664" w:rsidRPr="00965B03" w:rsidRDefault="00783664" w:rsidP="00783664">
            <w:pPr>
              <w:rPr>
                <w:color w:val="000000"/>
              </w:rPr>
            </w:pPr>
            <w:r w:rsidRPr="00965B03">
              <w:rPr>
                <w:color w:val="000000"/>
              </w:rPr>
              <w:t xml:space="preserve">If a clinical User’s </w:t>
            </w:r>
            <w:r w:rsidR="001F1464" w:rsidRPr="001F1464">
              <w:rPr>
                <w:color w:val="000000"/>
              </w:rPr>
              <w:t>“list”</w:t>
            </w:r>
            <w:r w:rsidRPr="00965B03">
              <w:rPr>
                <w:color w:val="000000"/>
              </w:rPr>
              <w:t xml:space="preserve"> can contain non-clinical correspondence/documents, it </w:t>
            </w:r>
            <w:r w:rsidRPr="00965B03">
              <w:rPr>
                <w:b/>
                <w:color w:val="000000"/>
              </w:rPr>
              <w:t>MUST</w:t>
            </w:r>
            <w:r w:rsidRPr="00965B03">
              <w:rPr>
                <w:color w:val="000000"/>
              </w:rPr>
              <w:t xml:space="preserve"> be possible to filter the contents to show ONLY clinical documents or ONLY other documents.</w:t>
            </w:r>
          </w:p>
        </w:tc>
        <w:tc>
          <w:tcPr>
            <w:tcW w:w="706" w:type="pct"/>
          </w:tcPr>
          <w:p w14:paraId="202B5F82" w14:textId="77777777" w:rsidR="00783664" w:rsidRPr="00965B03" w:rsidRDefault="00783664" w:rsidP="00783664">
            <w:pPr>
              <w:rPr>
                <w:color w:val="000000"/>
              </w:rPr>
            </w:pPr>
            <w:r w:rsidRPr="00965B03">
              <w:rPr>
                <w:color w:val="000000"/>
              </w:rPr>
              <w:t>Must</w:t>
            </w:r>
          </w:p>
        </w:tc>
      </w:tr>
      <w:tr w:rsidR="00783664" w:rsidRPr="00965B03" w14:paraId="202B5F87" w14:textId="77777777" w:rsidTr="00783664">
        <w:trPr>
          <w:cantSplit/>
        </w:trPr>
        <w:tc>
          <w:tcPr>
            <w:tcW w:w="532" w:type="pct"/>
          </w:tcPr>
          <w:p w14:paraId="202B5F84" w14:textId="77777777" w:rsidR="00783664" w:rsidRPr="00965B03" w:rsidRDefault="00783664" w:rsidP="00783664">
            <w:pPr>
              <w:spacing w:after="0"/>
              <w:rPr>
                <w:b/>
              </w:rPr>
            </w:pPr>
            <w:r w:rsidRPr="00965B03">
              <w:rPr>
                <w:b/>
              </w:rPr>
              <w:t>CR97</w:t>
            </w:r>
          </w:p>
        </w:tc>
        <w:tc>
          <w:tcPr>
            <w:tcW w:w="3762" w:type="pct"/>
          </w:tcPr>
          <w:p w14:paraId="202B5F85" w14:textId="5207AF18" w:rsidR="00783664" w:rsidRPr="00965B03" w:rsidRDefault="00783664" w:rsidP="00783664">
            <w:pPr>
              <w:rPr>
                <w:color w:val="000000"/>
              </w:rPr>
            </w:pPr>
            <w:r w:rsidRPr="00965B03">
              <w:rPr>
                <w:color w:val="000000"/>
              </w:rPr>
              <w:t xml:space="preserve">The system </w:t>
            </w:r>
            <w:r w:rsidRPr="00965B03">
              <w:rPr>
                <w:b/>
                <w:color w:val="000000"/>
              </w:rPr>
              <w:t>MAY</w:t>
            </w:r>
            <w:r w:rsidRPr="00965B03">
              <w:rPr>
                <w:color w:val="000000"/>
              </w:rPr>
              <w:t xml:space="preserve"> support the concept of a Team </w:t>
            </w:r>
            <w:r w:rsidR="001F1464" w:rsidRPr="001F1464">
              <w:rPr>
                <w:color w:val="000000"/>
              </w:rPr>
              <w:t>“list”</w:t>
            </w:r>
            <w:r w:rsidRPr="00965B03">
              <w:rPr>
                <w:color w:val="000000"/>
              </w:rPr>
              <w:t xml:space="preserve">.  If so then it </w:t>
            </w:r>
            <w:r w:rsidRPr="00965B03">
              <w:rPr>
                <w:b/>
                <w:color w:val="000000"/>
              </w:rPr>
              <w:t>MUST</w:t>
            </w:r>
            <w:r w:rsidRPr="00965B03">
              <w:rPr>
                <w:color w:val="000000"/>
              </w:rPr>
              <w:t xml:space="preserve"> provide facilities to filter by clinical and </w:t>
            </w:r>
            <w:proofErr w:type="spellStart"/>
            <w:r w:rsidRPr="00965B03">
              <w:rPr>
                <w:color w:val="000000"/>
              </w:rPr>
              <w:t>non clinical</w:t>
            </w:r>
            <w:proofErr w:type="spellEnd"/>
            <w:r w:rsidRPr="00965B03">
              <w:rPr>
                <w:color w:val="000000"/>
              </w:rPr>
              <w:t xml:space="preserve"> contents</w:t>
            </w:r>
          </w:p>
        </w:tc>
        <w:tc>
          <w:tcPr>
            <w:tcW w:w="706" w:type="pct"/>
          </w:tcPr>
          <w:p w14:paraId="202B5F86" w14:textId="77777777" w:rsidR="00783664" w:rsidRPr="00965B03" w:rsidRDefault="00783664" w:rsidP="00783664">
            <w:pPr>
              <w:rPr>
                <w:color w:val="000000"/>
              </w:rPr>
            </w:pPr>
            <w:r w:rsidRPr="00965B03">
              <w:rPr>
                <w:color w:val="000000"/>
              </w:rPr>
              <w:t>May</w:t>
            </w:r>
          </w:p>
        </w:tc>
      </w:tr>
      <w:tr w:rsidR="00783664" w:rsidRPr="00965B03" w14:paraId="202B5F8B" w14:textId="77777777" w:rsidTr="00783664">
        <w:trPr>
          <w:cantSplit/>
        </w:trPr>
        <w:tc>
          <w:tcPr>
            <w:tcW w:w="532" w:type="pct"/>
          </w:tcPr>
          <w:p w14:paraId="202B5F88" w14:textId="77777777" w:rsidR="00783664" w:rsidRPr="00965B03" w:rsidRDefault="00783664" w:rsidP="00783664">
            <w:pPr>
              <w:spacing w:after="0"/>
            </w:pPr>
            <w:r w:rsidRPr="00965B03">
              <w:t>CR97.1</w:t>
            </w:r>
          </w:p>
        </w:tc>
        <w:tc>
          <w:tcPr>
            <w:tcW w:w="3762" w:type="pct"/>
          </w:tcPr>
          <w:p w14:paraId="202B5F89" w14:textId="0BD4FE38" w:rsidR="00783664" w:rsidRPr="00965B03" w:rsidRDefault="00783664" w:rsidP="00783664">
            <w:pPr>
              <w:rPr>
                <w:color w:val="000000"/>
              </w:rPr>
            </w:pPr>
            <w:r w:rsidRPr="00965B03">
              <w:rPr>
                <w:color w:val="000000"/>
              </w:rPr>
              <w:t xml:space="preserve">A Team </w:t>
            </w:r>
            <w:r w:rsidR="001F1464" w:rsidRPr="001F1464">
              <w:rPr>
                <w:color w:val="000000"/>
              </w:rPr>
              <w:t>“list”</w:t>
            </w:r>
            <w:r w:rsidRPr="00965B03">
              <w:rPr>
                <w:color w:val="000000"/>
              </w:rPr>
              <w:t xml:space="preserve"> </w:t>
            </w:r>
            <w:r w:rsidRPr="00965B03">
              <w:rPr>
                <w:b/>
                <w:color w:val="000000"/>
              </w:rPr>
              <w:t>MUST</w:t>
            </w:r>
            <w:r w:rsidRPr="00965B03">
              <w:rPr>
                <w:color w:val="000000"/>
              </w:rPr>
              <w:t xml:space="preserve"> contain all clinical documents/correspondence assigned to the team.</w:t>
            </w:r>
          </w:p>
        </w:tc>
        <w:tc>
          <w:tcPr>
            <w:tcW w:w="706" w:type="pct"/>
          </w:tcPr>
          <w:p w14:paraId="202B5F8A" w14:textId="77777777" w:rsidR="00783664" w:rsidRPr="00965B03" w:rsidRDefault="00783664" w:rsidP="00783664">
            <w:pPr>
              <w:rPr>
                <w:color w:val="000000"/>
              </w:rPr>
            </w:pPr>
            <w:r w:rsidRPr="00965B03">
              <w:rPr>
                <w:color w:val="000000"/>
              </w:rPr>
              <w:t>Must</w:t>
            </w:r>
          </w:p>
        </w:tc>
      </w:tr>
      <w:tr w:rsidR="00783664" w:rsidRPr="00965B03" w14:paraId="202B5F8F" w14:textId="77777777" w:rsidTr="00783664">
        <w:trPr>
          <w:cantSplit/>
        </w:trPr>
        <w:tc>
          <w:tcPr>
            <w:tcW w:w="532" w:type="pct"/>
          </w:tcPr>
          <w:p w14:paraId="202B5F8C" w14:textId="77777777" w:rsidR="00783664" w:rsidRPr="00965B03" w:rsidRDefault="00783664" w:rsidP="00783664">
            <w:pPr>
              <w:spacing w:after="0"/>
            </w:pPr>
            <w:r w:rsidRPr="00965B03">
              <w:t>CR97.2</w:t>
            </w:r>
          </w:p>
        </w:tc>
        <w:tc>
          <w:tcPr>
            <w:tcW w:w="3762" w:type="pct"/>
          </w:tcPr>
          <w:p w14:paraId="202B5F8D" w14:textId="05295D4D" w:rsidR="00783664" w:rsidRPr="00965B03" w:rsidRDefault="00783664" w:rsidP="00783664">
            <w:pPr>
              <w:rPr>
                <w:color w:val="000000"/>
              </w:rPr>
            </w:pPr>
            <w:r w:rsidRPr="00965B03">
              <w:rPr>
                <w:color w:val="000000"/>
              </w:rPr>
              <w:t xml:space="preserve">A Team </w:t>
            </w:r>
            <w:r w:rsidR="001F1464" w:rsidRPr="001F1464">
              <w:rPr>
                <w:color w:val="000000"/>
              </w:rPr>
              <w:t>“list”</w:t>
            </w:r>
            <w:r w:rsidRPr="00965B03">
              <w:rPr>
                <w:color w:val="000000"/>
              </w:rPr>
              <w:t xml:space="preserve"> </w:t>
            </w:r>
            <w:r w:rsidRPr="00965B03">
              <w:rPr>
                <w:b/>
                <w:color w:val="000000"/>
              </w:rPr>
              <w:t>MUST</w:t>
            </w:r>
            <w:r w:rsidRPr="00965B03">
              <w:rPr>
                <w:color w:val="000000"/>
              </w:rPr>
              <w:t xml:space="preserve"> contain clinical documents/correspondence assigned to individual members of the team unless the system supports the concept of ‘for the addressee only’ or equivalent functionality.</w:t>
            </w:r>
          </w:p>
        </w:tc>
        <w:tc>
          <w:tcPr>
            <w:tcW w:w="706" w:type="pct"/>
          </w:tcPr>
          <w:p w14:paraId="202B5F8E" w14:textId="77777777" w:rsidR="00783664" w:rsidRPr="00965B03" w:rsidRDefault="00783664" w:rsidP="00783664">
            <w:pPr>
              <w:rPr>
                <w:color w:val="000000"/>
              </w:rPr>
            </w:pPr>
            <w:r w:rsidRPr="00965B03">
              <w:rPr>
                <w:color w:val="000000"/>
              </w:rPr>
              <w:t>Must</w:t>
            </w:r>
          </w:p>
        </w:tc>
      </w:tr>
      <w:tr w:rsidR="00783664" w:rsidRPr="00965B03" w14:paraId="202B5F93" w14:textId="77777777" w:rsidTr="00783664">
        <w:trPr>
          <w:cantSplit/>
        </w:trPr>
        <w:tc>
          <w:tcPr>
            <w:tcW w:w="532" w:type="pct"/>
          </w:tcPr>
          <w:p w14:paraId="202B5F90" w14:textId="77777777" w:rsidR="00783664" w:rsidRPr="00965B03" w:rsidRDefault="00783664" w:rsidP="00783664">
            <w:pPr>
              <w:spacing w:after="0"/>
              <w:rPr>
                <w:b/>
              </w:rPr>
            </w:pPr>
            <w:r w:rsidRPr="00965B03">
              <w:rPr>
                <w:b/>
              </w:rPr>
              <w:t>CR98</w:t>
            </w:r>
          </w:p>
        </w:tc>
        <w:tc>
          <w:tcPr>
            <w:tcW w:w="3762" w:type="pct"/>
          </w:tcPr>
          <w:p w14:paraId="202B5F91" w14:textId="20B38191" w:rsidR="00783664" w:rsidRPr="00965B03" w:rsidRDefault="00783664" w:rsidP="001F1464">
            <w:pPr>
              <w:rPr>
                <w:color w:val="000000"/>
              </w:rPr>
            </w:pPr>
            <w:r w:rsidRPr="00965B03">
              <w:rPr>
                <w:color w:val="000000"/>
              </w:rPr>
              <w:t xml:space="preserve">For each System, User of Team (if supported) </w:t>
            </w:r>
            <w:r w:rsidR="001F1464" w:rsidRPr="001F1464">
              <w:rPr>
                <w:color w:val="000000"/>
              </w:rPr>
              <w:t>“list”</w:t>
            </w:r>
            <w:r w:rsidRPr="00965B03">
              <w:rPr>
                <w:color w:val="000000"/>
              </w:rPr>
              <w:t xml:space="preserve">, the system </w:t>
            </w:r>
            <w:r w:rsidRPr="00965B03">
              <w:rPr>
                <w:b/>
                <w:color w:val="000000"/>
              </w:rPr>
              <w:t>MUST</w:t>
            </w:r>
            <w:r w:rsidRPr="00965B03">
              <w:rPr>
                <w:color w:val="000000"/>
              </w:rPr>
              <w:t xml:space="preserve"> support the concept of a Completed </w:t>
            </w:r>
            <w:r w:rsidR="001F1464">
              <w:rPr>
                <w:color w:val="000000"/>
              </w:rPr>
              <w:t xml:space="preserve">/ Actioned </w:t>
            </w:r>
            <w:r w:rsidRPr="00965B03">
              <w:rPr>
                <w:color w:val="000000"/>
              </w:rPr>
              <w:t xml:space="preserve">Items which </w:t>
            </w:r>
            <w:r w:rsidRPr="00965B03">
              <w:rPr>
                <w:b/>
                <w:color w:val="000000"/>
              </w:rPr>
              <w:t>MUST</w:t>
            </w:r>
            <w:r w:rsidRPr="00965B03">
              <w:rPr>
                <w:color w:val="000000"/>
              </w:rPr>
              <w:t xml:space="preserve"> contain items from the System/User/Team </w:t>
            </w:r>
            <w:r w:rsidR="001F1464" w:rsidRPr="001F1464">
              <w:rPr>
                <w:color w:val="000000"/>
              </w:rPr>
              <w:t>“list”</w:t>
            </w:r>
            <w:r w:rsidRPr="00965B03">
              <w:rPr>
                <w:color w:val="000000"/>
              </w:rPr>
              <w:t xml:space="preserve"> for which all actions have been completed, i.e. the System/User/Team </w:t>
            </w:r>
            <w:r w:rsidR="001F1464" w:rsidRPr="001F1464">
              <w:rPr>
                <w:color w:val="000000"/>
              </w:rPr>
              <w:t>“list”</w:t>
            </w:r>
            <w:r w:rsidRPr="00965B03">
              <w:rPr>
                <w:color w:val="000000"/>
              </w:rPr>
              <w:t xml:space="preserve"> </w:t>
            </w:r>
            <w:r w:rsidRPr="00965B03">
              <w:rPr>
                <w:b/>
                <w:color w:val="000000"/>
              </w:rPr>
              <w:t>MUST</w:t>
            </w:r>
            <w:r w:rsidRPr="00965B03">
              <w:rPr>
                <w:color w:val="000000"/>
              </w:rPr>
              <w:t xml:space="preserve"> ONLY contain items for which an action is outstanding.</w:t>
            </w:r>
          </w:p>
        </w:tc>
        <w:tc>
          <w:tcPr>
            <w:tcW w:w="706" w:type="pct"/>
          </w:tcPr>
          <w:p w14:paraId="202B5F92" w14:textId="77777777" w:rsidR="00783664" w:rsidRPr="00965B03" w:rsidRDefault="00783664" w:rsidP="00783664">
            <w:pPr>
              <w:rPr>
                <w:color w:val="000000"/>
              </w:rPr>
            </w:pPr>
            <w:r w:rsidRPr="00965B03">
              <w:rPr>
                <w:color w:val="000000"/>
              </w:rPr>
              <w:t>Must</w:t>
            </w:r>
          </w:p>
        </w:tc>
      </w:tr>
      <w:tr w:rsidR="00783664" w:rsidRPr="00965B03" w14:paraId="202B5F98" w14:textId="77777777" w:rsidTr="00783664">
        <w:trPr>
          <w:cantSplit/>
        </w:trPr>
        <w:tc>
          <w:tcPr>
            <w:tcW w:w="532" w:type="pct"/>
          </w:tcPr>
          <w:p w14:paraId="202B5F94" w14:textId="77777777" w:rsidR="00783664" w:rsidRPr="00965B03" w:rsidRDefault="00783664" w:rsidP="00783664">
            <w:pPr>
              <w:spacing w:after="0"/>
              <w:rPr>
                <w:b/>
              </w:rPr>
            </w:pPr>
            <w:r w:rsidRPr="00965B03">
              <w:rPr>
                <w:b/>
              </w:rPr>
              <w:t>CR99</w:t>
            </w:r>
          </w:p>
        </w:tc>
        <w:tc>
          <w:tcPr>
            <w:tcW w:w="3762" w:type="pct"/>
          </w:tcPr>
          <w:p w14:paraId="202B5F95" w14:textId="217E4B14" w:rsidR="00783664" w:rsidRPr="00965B03" w:rsidRDefault="00783664" w:rsidP="00783664">
            <w:pPr>
              <w:rPr>
                <w:color w:val="000000"/>
              </w:rPr>
            </w:pPr>
            <w:r w:rsidRPr="00965B03">
              <w:rPr>
                <w:color w:val="000000"/>
              </w:rPr>
              <w:t xml:space="preserve">The </w:t>
            </w:r>
            <w:bookmarkStart w:id="67" w:name="OLE_LINK3"/>
            <w:bookmarkStart w:id="68" w:name="OLE_LINK4"/>
            <w:r w:rsidR="001F1464" w:rsidRPr="001F1464">
              <w:rPr>
                <w:color w:val="000000"/>
              </w:rPr>
              <w:t>“list”</w:t>
            </w:r>
            <w:r w:rsidRPr="00965B03">
              <w:rPr>
                <w:color w:val="000000"/>
              </w:rPr>
              <w:t xml:space="preserve"> (and Completed </w:t>
            </w:r>
            <w:r w:rsidR="001F1464">
              <w:rPr>
                <w:color w:val="000000"/>
              </w:rPr>
              <w:t xml:space="preserve">/ Actioned </w:t>
            </w:r>
            <w:r w:rsidRPr="00965B03">
              <w:rPr>
                <w:color w:val="000000"/>
              </w:rPr>
              <w:t xml:space="preserve">Items) </w:t>
            </w:r>
            <w:bookmarkEnd w:id="67"/>
            <w:bookmarkEnd w:id="68"/>
            <w:r w:rsidRPr="00965B03">
              <w:rPr>
                <w:color w:val="000000"/>
              </w:rPr>
              <w:t xml:space="preserve">view </w:t>
            </w:r>
            <w:r w:rsidRPr="00965B03">
              <w:rPr>
                <w:b/>
                <w:color w:val="000000"/>
              </w:rPr>
              <w:t>MUST</w:t>
            </w:r>
            <w:r w:rsidRPr="00965B03">
              <w:rPr>
                <w:color w:val="000000"/>
              </w:rPr>
              <w:t xml:space="preserve"> ONLY display ‘header’ information and </w:t>
            </w:r>
            <w:r w:rsidRPr="00965B03">
              <w:rPr>
                <w:b/>
                <w:color w:val="000000"/>
              </w:rPr>
              <w:t>MUST</w:t>
            </w:r>
            <w:r w:rsidRPr="00965B03">
              <w:rPr>
                <w:color w:val="000000"/>
              </w:rPr>
              <w:t xml:space="preserve"> NOT any Clinical Data content.  (See CDA Document Technical Requirements for a list of ‘Header’ fields.) (See Viewing Requirements below)</w:t>
            </w:r>
          </w:p>
          <w:p w14:paraId="202B5F96" w14:textId="77777777" w:rsidR="00783664" w:rsidRPr="00965B03" w:rsidRDefault="00783664" w:rsidP="00783664">
            <w:pPr>
              <w:rPr>
                <w:color w:val="000000"/>
              </w:rPr>
            </w:pPr>
            <w:r w:rsidRPr="00965B03">
              <w:rPr>
                <w:color w:val="000000"/>
              </w:rPr>
              <w:t xml:space="preserve">‘Clinical Data’ </w:t>
            </w:r>
            <w:r w:rsidRPr="00965B03">
              <w:rPr>
                <w:b/>
                <w:color w:val="000000"/>
              </w:rPr>
              <w:t>MUST</w:t>
            </w:r>
            <w:r w:rsidRPr="00965B03">
              <w:rPr>
                <w:color w:val="000000"/>
              </w:rPr>
              <w:t xml:space="preserve"> be defined as any data within the ‘</w:t>
            </w:r>
            <w:proofErr w:type="spellStart"/>
            <w:r w:rsidRPr="00965B03">
              <w:rPr>
                <w:color w:val="000000"/>
              </w:rPr>
              <w:t>StucturedBody</w:t>
            </w:r>
            <w:proofErr w:type="spellEnd"/>
            <w:r w:rsidRPr="00965B03">
              <w:rPr>
                <w:color w:val="000000"/>
              </w:rPr>
              <w:t>’ or ‘</w:t>
            </w:r>
            <w:proofErr w:type="spellStart"/>
            <w:r w:rsidRPr="00965B03">
              <w:rPr>
                <w:color w:val="000000"/>
              </w:rPr>
              <w:t>NonXMLBody</w:t>
            </w:r>
            <w:proofErr w:type="spellEnd"/>
            <w:r w:rsidRPr="00965B03">
              <w:rPr>
                <w:color w:val="000000"/>
              </w:rPr>
              <w:t>’ Act (or subsidiary components) of a CDA document.</w:t>
            </w:r>
          </w:p>
        </w:tc>
        <w:tc>
          <w:tcPr>
            <w:tcW w:w="706" w:type="pct"/>
          </w:tcPr>
          <w:p w14:paraId="202B5F97" w14:textId="77777777" w:rsidR="00783664" w:rsidRPr="00965B03" w:rsidRDefault="00783664" w:rsidP="00783664">
            <w:pPr>
              <w:rPr>
                <w:color w:val="000000"/>
              </w:rPr>
            </w:pPr>
            <w:r w:rsidRPr="00965B03">
              <w:rPr>
                <w:color w:val="000000"/>
              </w:rPr>
              <w:t>Must</w:t>
            </w:r>
          </w:p>
        </w:tc>
      </w:tr>
      <w:tr w:rsidR="00783664" w:rsidRPr="00965B03" w14:paraId="202B5FA4" w14:textId="77777777" w:rsidTr="00783664">
        <w:trPr>
          <w:cantSplit/>
        </w:trPr>
        <w:tc>
          <w:tcPr>
            <w:tcW w:w="532" w:type="pct"/>
          </w:tcPr>
          <w:p w14:paraId="202B5F99" w14:textId="77777777" w:rsidR="00783664" w:rsidRPr="00965B03" w:rsidRDefault="00783664" w:rsidP="00783664">
            <w:pPr>
              <w:spacing w:after="0"/>
              <w:rPr>
                <w:b/>
              </w:rPr>
            </w:pPr>
            <w:r w:rsidRPr="00965B03">
              <w:rPr>
                <w:b/>
              </w:rPr>
              <w:lastRenderedPageBreak/>
              <w:t>CR100</w:t>
            </w:r>
          </w:p>
        </w:tc>
        <w:tc>
          <w:tcPr>
            <w:tcW w:w="3762" w:type="pct"/>
          </w:tcPr>
          <w:p w14:paraId="202B5F9A" w14:textId="051308F9" w:rsidR="00783664" w:rsidRPr="00965B03" w:rsidRDefault="00783664" w:rsidP="00783664">
            <w:pPr>
              <w:rPr>
                <w:color w:val="000000"/>
              </w:rPr>
            </w:pPr>
            <w:r w:rsidRPr="00965B03">
              <w:rPr>
                <w:color w:val="000000"/>
              </w:rPr>
              <w:t xml:space="preserve">In addition to the Header items, the </w:t>
            </w:r>
            <w:r w:rsidR="00A2067B" w:rsidRPr="00A2067B">
              <w:rPr>
                <w:color w:val="000000"/>
              </w:rPr>
              <w:t>“</w:t>
            </w:r>
            <w:proofErr w:type="spellStart"/>
            <w:r w:rsidR="00A2067B" w:rsidRPr="00A2067B">
              <w:rPr>
                <w:color w:val="000000"/>
              </w:rPr>
              <w:t>list”</w:t>
            </w:r>
            <w:r w:rsidRPr="00965B03">
              <w:rPr>
                <w:color w:val="000000"/>
              </w:rPr>
              <w:t>x</w:t>
            </w:r>
            <w:proofErr w:type="spellEnd"/>
            <w:r w:rsidRPr="00965B03">
              <w:rPr>
                <w:color w:val="000000"/>
              </w:rPr>
              <w:t xml:space="preserve"> view </w:t>
            </w:r>
            <w:r w:rsidRPr="00965B03">
              <w:rPr>
                <w:b/>
                <w:color w:val="000000"/>
              </w:rPr>
              <w:t>MUST</w:t>
            </w:r>
            <w:r w:rsidRPr="00965B03">
              <w:rPr>
                <w:color w:val="000000"/>
              </w:rPr>
              <w:t xml:space="preserve"> indicate the following ’document status’ field:</w:t>
            </w:r>
          </w:p>
          <w:p w14:paraId="202B5F9B" w14:textId="77777777" w:rsidR="00BF2C4F" w:rsidRDefault="00783664">
            <w:pPr>
              <w:pStyle w:val="ListParagraph"/>
              <w:numPr>
                <w:ilvl w:val="0"/>
                <w:numId w:val="15"/>
              </w:numPr>
              <w:spacing w:after="200" w:line="276" w:lineRule="auto"/>
              <w:textboxTightWrap w:val="none"/>
              <w:rPr>
                <w:color w:val="000000"/>
              </w:rPr>
            </w:pPr>
            <w:r w:rsidRPr="00965B03">
              <w:rPr>
                <w:color w:val="000000"/>
              </w:rPr>
              <w:t>Whether the item has been matched to a patient or not and whether this was done automatically or performed manually</w:t>
            </w:r>
          </w:p>
          <w:p w14:paraId="202B5F9C" w14:textId="77777777" w:rsidR="00BF2C4F" w:rsidRDefault="00783664">
            <w:pPr>
              <w:pStyle w:val="ListParagraph"/>
              <w:numPr>
                <w:ilvl w:val="0"/>
                <w:numId w:val="15"/>
              </w:numPr>
              <w:spacing w:after="200" w:line="276" w:lineRule="auto"/>
              <w:textboxTightWrap w:val="none"/>
              <w:rPr>
                <w:color w:val="000000"/>
              </w:rPr>
            </w:pPr>
            <w:r w:rsidRPr="00965B03">
              <w:rPr>
                <w:color w:val="000000"/>
              </w:rPr>
              <w:t>Whether the item has been assigned to a User for clinical review</w:t>
            </w:r>
          </w:p>
          <w:p w14:paraId="202B5F9D" w14:textId="77777777" w:rsidR="00BF2C4F" w:rsidRDefault="00783664">
            <w:pPr>
              <w:pStyle w:val="ListParagraph"/>
              <w:numPr>
                <w:ilvl w:val="0"/>
                <w:numId w:val="15"/>
              </w:numPr>
              <w:spacing w:after="200" w:line="276" w:lineRule="auto"/>
              <w:textboxTightWrap w:val="none"/>
              <w:rPr>
                <w:color w:val="000000"/>
              </w:rPr>
            </w:pPr>
            <w:r w:rsidRPr="00965B03">
              <w:rPr>
                <w:color w:val="000000"/>
              </w:rPr>
              <w:t>Whether the clinical review has been completed</w:t>
            </w:r>
          </w:p>
          <w:p w14:paraId="202B5F9E" w14:textId="77777777" w:rsidR="00BF2C4F" w:rsidRDefault="00783664">
            <w:pPr>
              <w:pStyle w:val="ListParagraph"/>
              <w:numPr>
                <w:ilvl w:val="0"/>
                <w:numId w:val="15"/>
              </w:numPr>
              <w:spacing w:after="200" w:line="276" w:lineRule="auto"/>
              <w:textboxTightWrap w:val="none"/>
              <w:rPr>
                <w:color w:val="000000"/>
              </w:rPr>
            </w:pPr>
            <w:r w:rsidRPr="00965B03">
              <w:rPr>
                <w:color w:val="000000"/>
              </w:rPr>
              <w:t>Whether any ‘actions’ have been assigned to this item</w:t>
            </w:r>
          </w:p>
          <w:p w14:paraId="202B5F9F" w14:textId="77777777" w:rsidR="00BF2C4F" w:rsidRDefault="00783664">
            <w:pPr>
              <w:pStyle w:val="ListParagraph"/>
              <w:numPr>
                <w:ilvl w:val="0"/>
                <w:numId w:val="15"/>
              </w:numPr>
              <w:spacing w:after="200" w:line="276" w:lineRule="auto"/>
              <w:textboxTightWrap w:val="none"/>
              <w:rPr>
                <w:color w:val="000000"/>
              </w:rPr>
            </w:pPr>
            <w:r w:rsidRPr="00965B03">
              <w:rPr>
                <w:color w:val="000000"/>
              </w:rPr>
              <w:t>Whether any ‘actions’ are overdue</w:t>
            </w:r>
          </w:p>
          <w:p w14:paraId="202B5FA0" w14:textId="77777777" w:rsidR="00BF2C4F" w:rsidRDefault="00783664">
            <w:pPr>
              <w:pStyle w:val="ListParagraph"/>
              <w:numPr>
                <w:ilvl w:val="0"/>
                <w:numId w:val="15"/>
              </w:numPr>
              <w:spacing w:after="200" w:line="276" w:lineRule="auto"/>
              <w:textboxTightWrap w:val="none"/>
              <w:rPr>
                <w:color w:val="000000"/>
              </w:rPr>
            </w:pPr>
            <w:r w:rsidRPr="00965B03">
              <w:rPr>
                <w:color w:val="000000"/>
              </w:rPr>
              <w:t>Whether the document has been filed to the patient record</w:t>
            </w:r>
          </w:p>
          <w:p w14:paraId="202B5FA1" w14:textId="77777777" w:rsidR="00BF2C4F" w:rsidRDefault="00783664">
            <w:pPr>
              <w:pStyle w:val="ListParagraph"/>
              <w:numPr>
                <w:ilvl w:val="0"/>
                <w:numId w:val="15"/>
              </w:numPr>
              <w:spacing w:after="200" w:line="276" w:lineRule="auto"/>
              <w:textboxTightWrap w:val="none"/>
              <w:rPr>
                <w:color w:val="000000"/>
              </w:rPr>
            </w:pPr>
            <w:r w:rsidRPr="00965B03">
              <w:rPr>
                <w:color w:val="000000"/>
              </w:rPr>
              <w:t>Whether the document has been received from an unrecognised sender</w:t>
            </w:r>
          </w:p>
          <w:p w14:paraId="202B5FA2" w14:textId="77777777" w:rsidR="00BF2C4F" w:rsidRDefault="00783664">
            <w:pPr>
              <w:pStyle w:val="ListParagraph"/>
              <w:numPr>
                <w:ilvl w:val="0"/>
                <w:numId w:val="15"/>
              </w:numPr>
              <w:spacing w:after="200" w:line="276" w:lineRule="auto"/>
              <w:textboxTightWrap w:val="none"/>
              <w:rPr>
                <w:color w:val="000000"/>
              </w:rPr>
            </w:pPr>
            <w:r w:rsidRPr="00965B03">
              <w:rPr>
                <w:color w:val="000000"/>
              </w:rPr>
              <w:t>Whether the document is an unrecognised CDA document type</w:t>
            </w:r>
          </w:p>
        </w:tc>
        <w:tc>
          <w:tcPr>
            <w:tcW w:w="706" w:type="pct"/>
          </w:tcPr>
          <w:p w14:paraId="202B5FA3" w14:textId="77777777" w:rsidR="00783664" w:rsidRPr="00965B03" w:rsidRDefault="00783664" w:rsidP="00783664">
            <w:pPr>
              <w:rPr>
                <w:color w:val="000000"/>
              </w:rPr>
            </w:pPr>
            <w:r w:rsidRPr="00965B03">
              <w:rPr>
                <w:color w:val="000000"/>
              </w:rPr>
              <w:t>Must</w:t>
            </w:r>
          </w:p>
        </w:tc>
      </w:tr>
      <w:tr w:rsidR="00783664" w:rsidRPr="00965B03" w14:paraId="202B5FA8" w14:textId="77777777" w:rsidTr="00783664">
        <w:trPr>
          <w:cantSplit/>
        </w:trPr>
        <w:tc>
          <w:tcPr>
            <w:tcW w:w="532" w:type="pct"/>
          </w:tcPr>
          <w:p w14:paraId="202B5FA5" w14:textId="77777777" w:rsidR="00783664" w:rsidRPr="00965B03" w:rsidRDefault="00783664" w:rsidP="00783664">
            <w:pPr>
              <w:spacing w:after="0"/>
            </w:pPr>
            <w:r w:rsidRPr="00965B03">
              <w:t>CR100.1</w:t>
            </w:r>
          </w:p>
        </w:tc>
        <w:tc>
          <w:tcPr>
            <w:tcW w:w="3762" w:type="pct"/>
          </w:tcPr>
          <w:p w14:paraId="202B5FA6" w14:textId="77777777" w:rsidR="00783664" w:rsidRPr="00965B03" w:rsidRDefault="00783664" w:rsidP="00783664">
            <w:pPr>
              <w:rPr>
                <w:color w:val="000000"/>
              </w:rPr>
            </w:pPr>
            <w:r w:rsidRPr="00965B03">
              <w:rPr>
                <w:color w:val="000000"/>
              </w:rPr>
              <w:t xml:space="preserve">If necessary, the system </w:t>
            </w:r>
            <w:r w:rsidRPr="00965B03">
              <w:rPr>
                <w:b/>
                <w:color w:val="000000"/>
              </w:rPr>
              <w:t>MUST</w:t>
            </w:r>
            <w:r w:rsidRPr="00965B03">
              <w:rPr>
                <w:color w:val="000000"/>
              </w:rPr>
              <w:t xml:space="preserve"> provide facilities to view the Header items and document status items in full if it is not possible to view all items in the default list view.</w:t>
            </w:r>
          </w:p>
        </w:tc>
        <w:tc>
          <w:tcPr>
            <w:tcW w:w="706" w:type="pct"/>
          </w:tcPr>
          <w:p w14:paraId="202B5FA7" w14:textId="77777777" w:rsidR="00783664" w:rsidRPr="00965B03" w:rsidRDefault="00783664" w:rsidP="00783664">
            <w:pPr>
              <w:rPr>
                <w:color w:val="000000"/>
              </w:rPr>
            </w:pPr>
            <w:r w:rsidRPr="00965B03">
              <w:rPr>
                <w:color w:val="000000"/>
              </w:rPr>
              <w:t>Must</w:t>
            </w:r>
          </w:p>
        </w:tc>
      </w:tr>
      <w:tr w:rsidR="00783664" w:rsidRPr="00965B03" w14:paraId="202B5FB1" w14:textId="77777777" w:rsidTr="00783664">
        <w:trPr>
          <w:cantSplit/>
        </w:trPr>
        <w:tc>
          <w:tcPr>
            <w:tcW w:w="532" w:type="pct"/>
          </w:tcPr>
          <w:p w14:paraId="202B5FA9" w14:textId="77777777" w:rsidR="00783664" w:rsidRPr="00965B03" w:rsidRDefault="00783664" w:rsidP="00783664">
            <w:pPr>
              <w:spacing w:after="0"/>
              <w:rPr>
                <w:b/>
              </w:rPr>
            </w:pPr>
            <w:r w:rsidRPr="00965B03">
              <w:rPr>
                <w:b/>
              </w:rPr>
              <w:t>CR102</w:t>
            </w:r>
          </w:p>
        </w:tc>
        <w:tc>
          <w:tcPr>
            <w:tcW w:w="3762" w:type="pct"/>
          </w:tcPr>
          <w:p w14:paraId="202B5FAA" w14:textId="626B832B" w:rsidR="00783664" w:rsidRPr="00965B03" w:rsidRDefault="00783664" w:rsidP="00783664">
            <w:pPr>
              <w:rPr>
                <w:color w:val="000000"/>
              </w:rPr>
            </w:pPr>
            <w:r w:rsidRPr="00965B03">
              <w:rPr>
                <w:color w:val="000000"/>
              </w:rPr>
              <w:t xml:space="preserve">It </w:t>
            </w:r>
            <w:r w:rsidRPr="00965B03">
              <w:rPr>
                <w:b/>
                <w:color w:val="000000"/>
              </w:rPr>
              <w:t>SHOULD</w:t>
            </w:r>
            <w:r w:rsidRPr="00965B03">
              <w:rPr>
                <w:color w:val="000000"/>
              </w:rPr>
              <w:t xml:space="preserve"> be possible to order the </w:t>
            </w:r>
            <w:r w:rsidR="00A2067B" w:rsidRPr="00A2067B">
              <w:rPr>
                <w:color w:val="000000"/>
              </w:rPr>
              <w:t>“list”</w:t>
            </w:r>
            <w:r w:rsidRPr="00965B03">
              <w:rPr>
                <w:color w:val="000000"/>
              </w:rPr>
              <w:t xml:space="preserve"> (and Completed </w:t>
            </w:r>
            <w:r w:rsidR="00A2067B">
              <w:rPr>
                <w:color w:val="000000"/>
              </w:rPr>
              <w:t xml:space="preserve">/ Actioned </w:t>
            </w:r>
            <w:r w:rsidRPr="00965B03">
              <w:rPr>
                <w:color w:val="000000"/>
              </w:rPr>
              <w:t xml:space="preserve">Items) view </w:t>
            </w:r>
            <w:r w:rsidR="00A2067B" w:rsidRPr="00A2067B">
              <w:rPr>
                <w:color w:val="000000"/>
              </w:rPr>
              <w:t>typically using the following fields</w:t>
            </w:r>
            <w:r w:rsidRPr="00965B03">
              <w:rPr>
                <w:color w:val="000000"/>
              </w:rPr>
              <w:t>:</w:t>
            </w:r>
          </w:p>
          <w:p w14:paraId="202B5FAB" w14:textId="77777777" w:rsidR="00BF2C4F" w:rsidRDefault="00783664">
            <w:pPr>
              <w:pStyle w:val="ListParagraph"/>
              <w:numPr>
                <w:ilvl w:val="0"/>
                <w:numId w:val="12"/>
              </w:numPr>
              <w:spacing w:after="200" w:line="276" w:lineRule="auto"/>
              <w:textboxTightWrap w:val="none"/>
              <w:rPr>
                <w:color w:val="000000"/>
              </w:rPr>
            </w:pPr>
            <w:r w:rsidRPr="00965B03">
              <w:rPr>
                <w:color w:val="000000"/>
              </w:rPr>
              <w:t>Date/Time received</w:t>
            </w:r>
          </w:p>
          <w:p w14:paraId="202B5FAC" w14:textId="77777777" w:rsidR="00BF2C4F" w:rsidRDefault="00783664">
            <w:pPr>
              <w:pStyle w:val="ListParagraph"/>
              <w:numPr>
                <w:ilvl w:val="0"/>
                <w:numId w:val="12"/>
              </w:numPr>
              <w:spacing w:after="200" w:line="276" w:lineRule="auto"/>
              <w:textboxTightWrap w:val="none"/>
              <w:rPr>
                <w:color w:val="000000"/>
              </w:rPr>
            </w:pPr>
            <w:r w:rsidRPr="00965B03">
              <w:rPr>
                <w:color w:val="000000"/>
              </w:rPr>
              <w:t>Sender</w:t>
            </w:r>
            <w:r w:rsidR="00A2067B">
              <w:rPr>
                <w:color w:val="000000"/>
              </w:rPr>
              <w:t xml:space="preserve"> / Author</w:t>
            </w:r>
          </w:p>
          <w:p w14:paraId="202B5FAD" w14:textId="77777777" w:rsidR="00BF2C4F" w:rsidRDefault="00783664">
            <w:pPr>
              <w:pStyle w:val="ListParagraph"/>
              <w:numPr>
                <w:ilvl w:val="0"/>
                <w:numId w:val="12"/>
              </w:numPr>
              <w:spacing w:after="200" w:line="276" w:lineRule="auto"/>
              <w:textboxTightWrap w:val="none"/>
              <w:rPr>
                <w:color w:val="000000"/>
              </w:rPr>
            </w:pPr>
            <w:r w:rsidRPr="00965B03">
              <w:rPr>
                <w:color w:val="000000"/>
              </w:rPr>
              <w:t>Patient</w:t>
            </w:r>
          </w:p>
          <w:p w14:paraId="202B5FAE" w14:textId="77777777" w:rsidR="00BF2C4F" w:rsidRDefault="00783664">
            <w:pPr>
              <w:pStyle w:val="ListParagraph"/>
              <w:numPr>
                <w:ilvl w:val="0"/>
                <w:numId w:val="12"/>
              </w:numPr>
              <w:spacing w:after="200" w:line="276" w:lineRule="auto"/>
              <w:textboxTightWrap w:val="none"/>
              <w:rPr>
                <w:color w:val="000000"/>
              </w:rPr>
            </w:pPr>
            <w:r w:rsidRPr="00965B03">
              <w:rPr>
                <w:color w:val="000000"/>
              </w:rPr>
              <w:t>Document Type</w:t>
            </w:r>
          </w:p>
          <w:p w14:paraId="202B5FAF" w14:textId="77777777" w:rsidR="00BF2C4F" w:rsidRDefault="00783664">
            <w:pPr>
              <w:pStyle w:val="ListParagraph"/>
              <w:numPr>
                <w:ilvl w:val="0"/>
                <w:numId w:val="12"/>
              </w:numPr>
              <w:spacing w:after="200" w:line="276" w:lineRule="auto"/>
              <w:textboxTightWrap w:val="none"/>
              <w:rPr>
                <w:color w:val="000000"/>
              </w:rPr>
            </w:pPr>
            <w:r w:rsidRPr="00965B03">
              <w:rPr>
                <w:color w:val="000000"/>
              </w:rPr>
              <w:t>Clinical Reviewer</w:t>
            </w:r>
          </w:p>
        </w:tc>
        <w:tc>
          <w:tcPr>
            <w:tcW w:w="706" w:type="pct"/>
          </w:tcPr>
          <w:p w14:paraId="202B5FB0" w14:textId="77777777" w:rsidR="00783664" w:rsidRPr="00965B03" w:rsidRDefault="00783664" w:rsidP="00783664">
            <w:pPr>
              <w:rPr>
                <w:color w:val="000000"/>
              </w:rPr>
            </w:pPr>
            <w:r w:rsidRPr="00965B03">
              <w:rPr>
                <w:color w:val="000000"/>
              </w:rPr>
              <w:t>Should</w:t>
            </w:r>
          </w:p>
        </w:tc>
      </w:tr>
      <w:tr w:rsidR="00783664" w:rsidRPr="00965B03" w14:paraId="202B5FBE" w14:textId="77777777" w:rsidTr="00783664">
        <w:trPr>
          <w:cantSplit/>
        </w:trPr>
        <w:tc>
          <w:tcPr>
            <w:tcW w:w="532" w:type="pct"/>
          </w:tcPr>
          <w:p w14:paraId="202B5FB2" w14:textId="77777777" w:rsidR="00783664" w:rsidRPr="00965B03" w:rsidRDefault="00783664" w:rsidP="00783664">
            <w:pPr>
              <w:spacing w:after="0"/>
              <w:rPr>
                <w:b/>
              </w:rPr>
            </w:pPr>
            <w:r w:rsidRPr="00965B03">
              <w:rPr>
                <w:b/>
              </w:rPr>
              <w:t>CR103</w:t>
            </w:r>
          </w:p>
        </w:tc>
        <w:tc>
          <w:tcPr>
            <w:tcW w:w="3762" w:type="pct"/>
          </w:tcPr>
          <w:p w14:paraId="202B5FB3" w14:textId="32664EE7" w:rsidR="00783664" w:rsidRPr="00965B03" w:rsidRDefault="00783664" w:rsidP="00783664">
            <w:pPr>
              <w:rPr>
                <w:color w:val="000000"/>
              </w:rPr>
            </w:pPr>
            <w:r w:rsidRPr="00965B03">
              <w:rPr>
                <w:color w:val="000000"/>
              </w:rPr>
              <w:t xml:space="preserve">It </w:t>
            </w:r>
            <w:r w:rsidRPr="00965B03">
              <w:rPr>
                <w:b/>
                <w:color w:val="000000"/>
              </w:rPr>
              <w:t>SHOULD</w:t>
            </w:r>
            <w:r w:rsidRPr="00965B03">
              <w:rPr>
                <w:color w:val="000000"/>
              </w:rPr>
              <w:t xml:space="preserve"> be possible to filter the </w:t>
            </w:r>
            <w:r w:rsidR="00A2067B" w:rsidRPr="00A2067B">
              <w:rPr>
                <w:color w:val="000000"/>
              </w:rPr>
              <w:t xml:space="preserve">“list” </w:t>
            </w:r>
            <w:r w:rsidR="00A2067B">
              <w:rPr>
                <w:color w:val="000000"/>
              </w:rPr>
              <w:t xml:space="preserve"> </w:t>
            </w:r>
            <w:r w:rsidRPr="00965B03">
              <w:rPr>
                <w:color w:val="000000"/>
              </w:rPr>
              <w:t xml:space="preserve">(and Completed Items) </w:t>
            </w:r>
            <w:r w:rsidR="00A2067B" w:rsidRPr="00A2067B">
              <w:rPr>
                <w:color w:val="000000"/>
              </w:rPr>
              <w:t xml:space="preserve">typically using </w:t>
            </w:r>
            <w:proofErr w:type="spellStart"/>
            <w:r w:rsidR="00A2067B" w:rsidRPr="00A2067B">
              <w:rPr>
                <w:color w:val="000000"/>
              </w:rPr>
              <w:t>the</w:t>
            </w:r>
            <w:r w:rsidRPr="00965B03">
              <w:rPr>
                <w:color w:val="000000"/>
              </w:rPr>
              <w:t>following</w:t>
            </w:r>
            <w:proofErr w:type="spellEnd"/>
            <w:r w:rsidRPr="00965B03">
              <w:rPr>
                <w:color w:val="000000"/>
              </w:rPr>
              <w:t xml:space="preserve"> fields</w:t>
            </w:r>
          </w:p>
          <w:p w14:paraId="202B5FB4" w14:textId="77777777" w:rsidR="00BF2C4F" w:rsidRDefault="00783664">
            <w:pPr>
              <w:pStyle w:val="ListParagraph"/>
              <w:numPr>
                <w:ilvl w:val="0"/>
                <w:numId w:val="13"/>
              </w:numPr>
              <w:spacing w:after="200" w:line="276" w:lineRule="auto"/>
              <w:textboxTightWrap w:val="none"/>
              <w:rPr>
                <w:color w:val="000000"/>
              </w:rPr>
            </w:pPr>
            <w:r w:rsidRPr="00965B03">
              <w:rPr>
                <w:color w:val="000000"/>
              </w:rPr>
              <w:t>Patient matching status – auto, manual, unmatched</w:t>
            </w:r>
          </w:p>
          <w:p w14:paraId="202B5FB5" w14:textId="77777777" w:rsidR="00BF2C4F" w:rsidRDefault="00783664">
            <w:pPr>
              <w:pStyle w:val="ListParagraph"/>
              <w:numPr>
                <w:ilvl w:val="0"/>
                <w:numId w:val="13"/>
              </w:numPr>
              <w:spacing w:after="200" w:line="276" w:lineRule="auto"/>
              <w:textboxTightWrap w:val="none"/>
              <w:rPr>
                <w:color w:val="000000"/>
              </w:rPr>
            </w:pPr>
            <w:r w:rsidRPr="00965B03">
              <w:rPr>
                <w:color w:val="000000"/>
              </w:rPr>
              <w:t>Date/time range</w:t>
            </w:r>
          </w:p>
          <w:p w14:paraId="202B5FB6" w14:textId="77777777" w:rsidR="00BF2C4F" w:rsidRDefault="00783664">
            <w:pPr>
              <w:pStyle w:val="ListParagraph"/>
              <w:numPr>
                <w:ilvl w:val="0"/>
                <w:numId w:val="13"/>
              </w:numPr>
              <w:spacing w:after="200" w:line="276" w:lineRule="auto"/>
              <w:textboxTightWrap w:val="none"/>
              <w:rPr>
                <w:color w:val="000000"/>
              </w:rPr>
            </w:pPr>
            <w:r w:rsidRPr="00965B03">
              <w:rPr>
                <w:color w:val="000000"/>
              </w:rPr>
              <w:t>Sender</w:t>
            </w:r>
            <w:r w:rsidR="00A2067B">
              <w:rPr>
                <w:color w:val="000000"/>
              </w:rPr>
              <w:t xml:space="preserve"> /Author</w:t>
            </w:r>
          </w:p>
          <w:p w14:paraId="202B5FB7" w14:textId="77777777" w:rsidR="00BF2C4F" w:rsidRDefault="00783664">
            <w:pPr>
              <w:pStyle w:val="ListParagraph"/>
              <w:numPr>
                <w:ilvl w:val="0"/>
                <w:numId w:val="13"/>
              </w:numPr>
              <w:spacing w:after="200" w:line="276" w:lineRule="auto"/>
              <w:textboxTightWrap w:val="none"/>
              <w:rPr>
                <w:color w:val="000000"/>
              </w:rPr>
            </w:pPr>
            <w:r w:rsidRPr="00965B03">
              <w:rPr>
                <w:color w:val="000000"/>
              </w:rPr>
              <w:t>Patient</w:t>
            </w:r>
          </w:p>
          <w:p w14:paraId="202B5FB8" w14:textId="77777777" w:rsidR="00BF2C4F" w:rsidRDefault="00783664">
            <w:pPr>
              <w:pStyle w:val="ListParagraph"/>
              <w:numPr>
                <w:ilvl w:val="0"/>
                <w:numId w:val="13"/>
              </w:numPr>
              <w:spacing w:after="200" w:line="276" w:lineRule="auto"/>
              <w:textboxTightWrap w:val="none"/>
              <w:rPr>
                <w:color w:val="000000"/>
              </w:rPr>
            </w:pPr>
            <w:r w:rsidRPr="00965B03">
              <w:rPr>
                <w:color w:val="000000"/>
              </w:rPr>
              <w:t>Document Type</w:t>
            </w:r>
          </w:p>
          <w:p w14:paraId="202B5FB9" w14:textId="77777777" w:rsidR="00BF2C4F" w:rsidRDefault="00783664">
            <w:pPr>
              <w:pStyle w:val="ListParagraph"/>
              <w:numPr>
                <w:ilvl w:val="0"/>
                <w:numId w:val="13"/>
              </w:numPr>
              <w:spacing w:after="200" w:line="276" w:lineRule="auto"/>
              <w:textboxTightWrap w:val="none"/>
              <w:rPr>
                <w:color w:val="000000"/>
              </w:rPr>
            </w:pPr>
            <w:r w:rsidRPr="00965B03">
              <w:rPr>
                <w:color w:val="000000"/>
              </w:rPr>
              <w:t>Clinical Reviewer</w:t>
            </w:r>
          </w:p>
          <w:p w14:paraId="202B5FBA" w14:textId="77777777" w:rsidR="00BF2C4F" w:rsidRDefault="00783664">
            <w:pPr>
              <w:pStyle w:val="ListParagraph"/>
              <w:numPr>
                <w:ilvl w:val="0"/>
                <w:numId w:val="13"/>
              </w:numPr>
              <w:spacing w:after="200" w:line="276" w:lineRule="auto"/>
              <w:textboxTightWrap w:val="none"/>
              <w:rPr>
                <w:color w:val="000000"/>
              </w:rPr>
            </w:pPr>
            <w:r w:rsidRPr="00965B03">
              <w:rPr>
                <w:color w:val="000000"/>
              </w:rPr>
              <w:t>Review Status – unassigned, assigned, complete</w:t>
            </w:r>
          </w:p>
          <w:p w14:paraId="202B5FBB" w14:textId="77777777" w:rsidR="00BF2C4F" w:rsidRDefault="00783664">
            <w:pPr>
              <w:pStyle w:val="ListParagraph"/>
              <w:numPr>
                <w:ilvl w:val="0"/>
                <w:numId w:val="13"/>
              </w:numPr>
              <w:spacing w:after="200" w:line="276" w:lineRule="auto"/>
              <w:textboxTightWrap w:val="none"/>
              <w:rPr>
                <w:color w:val="000000"/>
              </w:rPr>
            </w:pPr>
            <w:r w:rsidRPr="00965B03">
              <w:rPr>
                <w:color w:val="000000"/>
              </w:rPr>
              <w:t>Action Status – none assigned, assigned awaiting completion, one or more overdue, all actions complete</w:t>
            </w:r>
          </w:p>
          <w:p w14:paraId="202B5FBC" w14:textId="77777777" w:rsidR="00BF2C4F" w:rsidRDefault="00783664">
            <w:pPr>
              <w:pStyle w:val="ListParagraph"/>
              <w:numPr>
                <w:ilvl w:val="0"/>
                <w:numId w:val="13"/>
              </w:numPr>
              <w:spacing w:after="200" w:line="276" w:lineRule="auto"/>
              <w:textboxTightWrap w:val="none"/>
              <w:rPr>
                <w:color w:val="000000"/>
              </w:rPr>
            </w:pPr>
            <w:r w:rsidRPr="00965B03">
              <w:rPr>
                <w:color w:val="000000"/>
              </w:rPr>
              <w:t>Filing status – awaiting filing, filed.</w:t>
            </w:r>
          </w:p>
        </w:tc>
        <w:tc>
          <w:tcPr>
            <w:tcW w:w="706" w:type="pct"/>
          </w:tcPr>
          <w:p w14:paraId="202B5FBD" w14:textId="77777777" w:rsidR="00783664" w:rsidRPr="00965B03" w:rsidRDefault="00783664" w:rsidP="00783664">
            <w:pPr>
              <w:rPr>
                <w:color w:val="000000"/>
              </w:rPr>
            </w:pPr>
          </w:p>
        </w:tc>
      </w:tr>
      <w:tr w:rsidR="00783664" w:rsidRPr="00965B03" w14:paraId="202B5FC2" w14:textId="77777777" w:rsidTr="00783664">
        <w:trPr>
          <w:cantSplit/>
        </w:trPr>
        <w:tc>
          <w:tcPr>
            <w:tcW w:w="532" w:type="pct"/>
          </w:tcPr>
          <w:p w14:paraId="202B5FBF" w14:textId="77777777" w:rsidR="00783664" w:rsidRPr="00965B03" w:rsidRDefault="00783664" w:rsidP="00783664">
            <w:pPr>
              <w:spacing w:after="0"/>
              <w:rPr>
                <w:b/>
              </w:rPr>
            </w:pPr>
            <w:r w:rsidRPr="00965B03">
              <w:rPr>
                <w:b/>
              </w:rPr>
              <w:lastRenderedPageBreak/>
              <w:t>CR104</w:t>
            </w:r>
          </w:p>
        </w:tc>
        <w:tc>
          <w:tcPr>
            <w:tcW w:w="3762" w:type="pct"/>
          </w:tcPr>
          <w:p w14:paraId="202B5FC0" w14:textId="19EDB3AF" w:rsidR="00783664" w:rsidRPr="00965B03" w:rsidRDefault="00783664" w:rsidP="00783664">
            <w:pPr>
              <w:rPr>
                <w:color w:val="000000"/>
              </w:rPr>
            </w:pPr>
            <w:r w:rsidRPr="00965B03">
              <w:rPr>
                <w:color w:val="000000"/>
              </w:rPr>
              <w:t xml:space="preserve">The system </w:t>
            </w:r>
            <w:r w:rsidRPr="00965B03">
              <w:rPr>
                <w:b/>
                <w:color w:val="000000"/>
              </w:rPr>
              <w:t>SHOULD</w:t>
            </w:r>
            <w:r w:rsidRPr="00965B03">
              <w:rPr>
                <w:color w:val="000000"/>
              </w:rPr>
              <w:t xml:space="preserve"> display the current status of an item in the </w:t>
            </w:r>
            <w:r w:rsidR="00A2067B" w:rsidRPr="00A2067B">
              <w:rPr>
                <w:color w:val="000000"/>
              </w:rPr>
              <w:t>“list”</w:t>
            </w:r>
            <w:r w:rsidRPr="00965B03">
              <w:rPr>
                <w:color w:val="000000"/>
              </w:rPr>
              <w:t xml:space="preserve"> as its status changes (i.e. as functions are carried out and actions performed) using suitable ‘refresh’ functions.</w:t>
            </w:r>
          </w:p>
        </w:tc>
        <w:tc>
          <w:tcPr>
            <w:tcW w:w="706" w:type="pct"/>
          </w:tcPr>
          <w:p w14:paraId="202B5FC1" w14:textId="77777777" w:rsidR="00783664" w:rsidRPr="00965B03" w:rsidRDefault="00783664" w:rsidP="00783664">
            <w:pPr>
              <w:rPr>
                <w:color w:val="000000"/>
              </w:rPr>
            </w:pPr>
            <w:r w:rsidRPr="00965B03">
              <w:rPr>
                <w:color w:val="000000"/>
              </w:rPr>
              <w:t>Should</w:t>
            </w:r>
          </w:p>
        </w:tc>
      </w:tr>
      <w:tr w:rsidR="00783664" w:rsidRPr="00965B03" w14:paraId="202B5FC6" w14:textId="77777777" w:rsidTr="00783664">
        <w:trPr>
          <w:cantSplit/>
        </w:trPr>
        <w:tc>
          <w:tcPr>
            <w:tcW w:w="532" w:type="pct"/>
          </w:tcPr>
          <w:p w14:paraId="202B5FC3" w14:textId="77777777" w:rsidR="00783664" w:rsidRPr="00965B03" w:rsidRDefault="00783664" w:rsidP="00783664">
            <w:pPr>
              <w:spacing w:after="0"/>
              <w:rPr>
                <w:b/>
              </w:rPr>
            </w:pPr>
            <w:r w:rsidRPr="00965B03">
              <w:rPr>
                <w:b/>
              </w:rPr>
              <w:t>CR105</w:t>
            </w:r>
          </w:p>
        </w:tc>
        <w:tc>
          <w:tcPr>
            <w:tcW w:w="3762" w:type="pct"/>
          </w:tcPr>
          <w:p w14:paraId="202B5FC4" w14:textId="4F130A2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provide the ability to ‘Display’ the full CDA document from the </w:t>
            </w:r>
            <w:r w:rsidR="00A2067B" w:rsidRPr="00A2067B">
              <w:rPr>
                <w:color w:val="000000"/>
              </w:rPr>
              <w:t>“</w:t>
            </w:r>
            <w:proofErr w:type="spellStart"/>
            <w:r w:rsidR="00A2067B" w:rsidRPr="00A2067B">
              <w:rPr>
                <w:color w:val="000000"/>
              </w:rPr>
              <w:t>list”</w:t>
            </w:r>
            <w:r w:rsidRPr="00965B03">
              <w:rPr>
                <w:color w:val="000000"/>
              </w:rPr>
              <w:t>View</w:t>
            </w:r>
            <w:proofErr w:type="spellEnd"/>
            <w:r w:rsidRPr="00965B03">
              <w:rPr>
                <w:color w:val="000000"/>
              </w:rPr>
              <w:t xml:space="preserve"> to allow authorised users to view the contents of the document.  This </w:t>
            </w:r>
            <w:r w:rsidRPr="00965B03">
              <w:rPr>
                <w:b/>
                <w:color w:val="000000"/>
              </w:rPr>
              <w:t>MUST</w:t>
            </w:r>
            <w:r w:rsidRPr="00965B03">
              <w:rPr>
                <w:color w:val="000000"/>
              </w:rPr>
              <w:t xml:space="preserve"> be controlled via standard RBAC facilities which will determine which users have access to clinical data.</w:t>
            </w:r>
          </w:p>
        </w:tc>
        <w:tc>
          <w:tcPr>
            <w:tcW w:w="706" w:type="pct"/>
          </w:tcPr>
          <w:p w14:paraId="202B5FC5" w14:textId="77777777" w:rsidR="00783664" w:rsidRPr="00965B03" w:rsidRDefault="00783664" w:rsidP="00783664">
            <w:pPr>
              <w:rPr>
                <w:color w:val="000000"/>
              </w:rPr>
            </w:pPr>
            <w:r w:rsidRPr="00965B03">
              <w:rPr>
                <w:color w:val="000000"/>
              </w:rPr>
              <w:t>Must</w:t>
            </w:r>
          </w:p>
        </w:tc>
      </w:tr>
      <w:tr w:rsidR="00783664" w:rsidRPr="00965B03" w14:paraId="202B5FCA" w14:textId="77777777" w:rsidTr="00783664">
        <w:trPr>
          <w:cantSplit/>
        </w:trPr>
        <w:tc>
          <w:tcPr>
            <w:tcW w:w="532" w:type="pct"/>
          </w:tcPr>
          <w:p w14:paraId="202B5FC7" w14:textId="77777777" w:rsidR="00783664" w:rsidRPr="00965B03" w:rsidRDefault="00783664" w:rsidP="00783664">
            <w:pPr>
              <w:spacing w:after="0"/>
              <w:rPr>
                <w:b/>
              </w:rPr>
            </w:pPr>
            <w:r w:rsidRPr="00965B03">
              <w:rPr>
                <w:b/>
              </w:rPr>
              <w:t>CR106</w:t>
            </w:r>
          </w:p>
        </w:tc>
        <w:tc>
          <w:tcPr>
            <w:tcW w:w="3762" w:type="pct"/>
          </w:tcPr>
          <w:p w14:paraId="202B5FC8"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display a CDA Document according to the ‘CDA Document Technical Requirements’ document.</w:t>
            </w:r>
          </w:p>
        </w:tc>
        <w:tc>
          <w:tcPr>
            <w:tcW w:w="706" w:type="pct"/>
          </w:tcPr>
          <w:p w14:paraId="202B5FC9" w14:textId="77777777" w:rsidR="00783664" w:rsidRPr="00965B03" w:rsidRDefault="00783664" w:rsidP="00783664">
            <w:pPr>
              <w:rPr>
                <w:color w:val="000000"/>
              </w:rPr>
            </w:pPr>
            <w:r w:rsidRPr="00965B03">
              <w:rPr>
                <w:color w:val="000000"/>
              </w:rPr>
              <w:t>Must</w:t>
            </w:r>
          </w:p>
        </w:tc>
      </w:tr>
      <w:tr w:rsidR="00783664" w:rsidRPr="00965B03" w14:paraId="202B5FCE" w14:textId="77777777" w:rsidTr="00783664">
        <w:trPr>
          <w:cantSplit/>
        </w:trPr>
        <w:tc>
          <w:tcPr>
            <w:tcW w:w="532" w:type="pct"/>
          </w:tcPr>
          <w:p w14:paraId="202B5FCB" w14:textId="77777777" w:rsidR="00783664" w:rsidRPr="00965B03" w:rsidRDefault="00783664" w:rsidP="00783664">
            <w:pPr>
              <w:spacing w:after="0"/>
              <w:rPr>
                <w:b/>
              </w:rPr>
            </w:pPr>
            <w:r w:rsidRPr="00965B03">
              <w:rPr>
                <w:b/>
              </w:rPr>
              <w:t>CR107</w:t>
            </w:r>
          </w:p>
        </w:tc>
        <w:tc>
          <w:tcPr>
            <w:tcW w:w="3762" w:type="pct"/>
          </w:tcPr>
          <w:p w14:paraId="202B5FCC" w14:textId="77777777" w:rsidR="00783664" w:rsidRPr="00965B03" w:rsidRDefault="00783664" w:rsidP="00783664">
            <w:pPr>
              <w:rPr>
                <w:color w:val="000000"/>
              </w:rPr>
            </w:pPr>
            <w:r w:rsidRPr="00965B03">
              <w:rPr>
                <w:color w:val="000000"/>
              </w:rPr>
              <w:t xml:space="preserve">The system </w:t>
            </w:r>
            <w:r w:rsidRPr="00965B03">
              <w:rPr>
                <w:b/>
                <w:color w:val="000000"/>
              </w:rPr>
              <w:t>SHOULD</w:t>
            </w:r>
            <w:r w:rsidRPr="00965B03">
              <w:rPr>
                <w:color w:val="000000"/>
              </w:rPr>
              <w:t xml:space="preserve"> provide a facility to add Administrative notes/comments to a CDA document WITHOUT changing the CDA document itself </w:t>
            </w:r>
            <w:proofErr w:type="gramStart"/>
            <w:r w:rsidRPr="00965B03">
              <w:rPr>
                <w:color w:val="000000"/>
              </w:rPr>
              <w:t>( e.g</w:t>
            </w:r>
            <w:proofErr w:type="gramEnd"/>
            <w:r w:rsidRPr="00965B03">
              <w:rPr>
                <w:color w:val="000000"/>
              </w:rPr>
              <w:t>. they should be in addition to it, like an electronic ‘post-it’ note).</w:t>
            </w:r>
          </w:p>
        </w:tc>
        <w:tc>
          <w:tcPr>
            <w:tcW w:w="706" w:type="pct"/>
          </w:tcPr>
          <w:p w14:paraId="202B5FCD" w14:textId="77777777" w:rsidR="00783664" w:rsidRPr="00965B03" w:rsidRDefault="00783664" w:rsidP="00783664">
            <w:pPr>
              <w:rPr>
                <w:color w:val="000000"/>
              </w:rPr>
            </w:pPr>
            <w:r w:rsidRPr="00965B03">
              <w:rPr>
                <w:color w:val="000000"/>
              </w:rPr>
              <w:t>Should</w:t>
            </w:r>
          </w:p>
        </w:tc>
      </w:tr>
      <w:tr w:rsidR="00783664" w:rsidRPr="00965B03" w14:paraId="202B5FD2" w14:textId="77777777" w:rsidTr="00783664">
        <w:trPr>
          <w:cantSplit/>
        </w:trPr>
        <w:tc>
          <w:tcPr>
            <w:tcW w:w="532" w:type="pct"/>
          </w:tcPr>
          <w:p w14:paraId="202B5FCF" w14:textId="77777777" w:rsidR="00783664" w:rsidRPr="00965B03" w:rsidRDefault="00783664" w:rsidP="00783664">
            <w:pPr>
              <w:spacing w:after="0"/>
            </w:pPr>
            <w:r w:rsidRPr="00965B03">
              <w:t>CR107.1</w:t>
            </w:r>
          </w:p>
        </w:tc>
        <w:tc>
          <w:tcPr>
            <w:tcW w:w="3762" w:type="pct"/>
          </w:tcPr>
          <w:p w14:paraId="202B5FD0" w14:textId="77777777" w:rsidR="00783664" w:rsidRPr="00965B03" w:rsidRDefault="00783664" w:rsidP="00783664">
            <w:pPr>
              <w:rPr>
                <w:color w:val="000000"/>
              </w:rPr>
            </w:pPr>
            <w:r w:rsidRPr="00965B03">
              <w:rPr>
                <w:color w:val="000000"/>
              </w:rPr>
              <w:t xml:space="preserve">All entries made by users in the Administrative Notes/Comments section </w:t>
            </w:r>
            <w:r w:rsidRPr="00965B03">
              <w:rPr>
                <w:b/>
                <w:color w:val="000000"/>
              </w:rPr>
              <w:t>MUST</w:t>
            </w:r>
            <w:r w:rsidRPr="00965B03">
              <w:rPr>
                <w:color w:val="000000"/>
              </w:rPr>
              <w:t xml:space="preserve"> be attributed to the user who made them (e.g. prefixed by username/initials).</w:t>
            </w:r>
          </w:p>
        </w:tc>
        <w:tc>
          <w:tcPr>
            <w:tcW w:w="706" w:type="pct"/>
          </w:tcPr>
          <w:p w14:paraId="202B5FD1" w14:textId="77777777" w:rsidR="00783664" w:rsidRPr="00965B03" w:rsidRDefault="00783664" w:rsidP="00783664">
            <w:pPr>
              <w:rPr>
                <w:color w:val="000000"/>
              </w:rPr>
            </w:pPr>
            <w:r w:rsidRPr="00965B03">
              <w:rPr>
                <w:color w:val="000000"/>
              </w:rPr>
              <w:t>Must</w:t>
            </w:r>
          </w:p>
        </w:tc>
      </w:tr>
      <w:tr w:rsidR="00783664" w:rsidRPr="00965B03" w14:paraId="202B5FD6" w14:textId="77777777" w:rsidTr="00783664">
        <w:trPr>
          <w:cantSplit/>
        </w:trPr>
        <w:tc>
          <w:tcPr>
            <w:tcW w:w="532" w:type="pct"/>
          </w:tcPr>
          <w:p w14:paraId="202B5FD3" w14:textId="77777777" w:rsidR="00783664" w:rsidRPr="00965B03" w:rsidRDefault="00783664" w:rsidP="00783664">
            <w:pPr>
              <w:spacing w:after="0"/>
              <w:rPr>
                <w:b/>
              </w:rPr>
            </w:pPr>
            <w:r w:rsidRPr="00965B03">
              <w:rPr>
                <w:b/>
              </w:rPr>
              <w:t>CR108</w:t>
            </w:r>
          </w:p>
        </w:tc>
        <w:tc>
          <w:tcPr>
            <w:tcW w:w="3762" w:type="pct"/>
          </w:tcPr>
          <w:p w14:paraId="202B5FD4" w14:textId="3FDD93AC" w:rsidR="00783664" w:rsidRPr="00965B03" w:rsidRDefault="00783664" w:rsidP="00A2067B">
            <w:pPr>
              <w:rPr>
                <w:color w:val="000000"/>
              </w:rPr>
            </w:pPr>
            <w:r w:rsidRPr="00965B03">
              <w:rPr>
                <w:color w:val="000000"/>
              </w:rPr>
              <w:t xml:space="preserve">It </w:t>
            </w:r>
            <w:r w:rsidRPr="00965B03">
              <w:rPr>
                <w:b/>
                <w:color w:val="000000"/>
              </w:rPr>
              <w:t>SHOULD</w:t>
            </w:r>
            <w:r w:rsidRPr="00965B03">
              <w:rPr>
                <w:color w:val="000000"/>
              </w:rPr>
              <w:t xml:space="preserve"> be possible to open the patient record from the </w:t>
            </w:r>
            <w:r w:rsidR="00A2067B" w:rsidRPr="00A2067B">
              <w:rPr>
                <w:color w:val="000000"/>
              </w:rPr>
              <w:t>“list”</w:t>
            </w:r>
            <w:r w:rsidR="00A2067B">
              <w:rPr>
                <w:color w:val="000000"/>
              </w:rPr>
              <w:t xml:space="preserve"> </w:t>
            </w:r>
            <w:r w:rsidRPr="00965B03">
              <w:rPr>
                <w:color w:val="000000"/>
              </w:rPr>
              <w:t xml:space="preserve">for the selected item in the </w:t>
            </w:r>
            <w:r w:rsidR="00A2067B" w:rsidRPr="00A2067B">
              <w:rPr>
                <w:color w:val="000000"/>
              </w:rPr>
              <w:t>“list”</w:t>
            </w:r>
            <w:r w:rsidRPr="00965B03">
              <w:rPr>
                <w:color w:val="000000"/>
              </w:rPr>
              <w:t xml:space="preserve"> (subject to the user having the necessary access rights)</w:t>
            </w:r>
          </w:p>
        </w:tc>
        <w:tc>
          <w:tcPr>
            <w:tcW w:w="706" w:type="pct"/>
          </w:tcPr>
          <w:p w14:paraId="202B5FD5" w14:textId="77777777" w:rsidR="00783664" w:rsidRPr="00965B03" w:rsidRDefault="00783664" w:rsidP="00783664">
            <w:pPr>
              <w:rPr>
                <w:color w:val="000000"/>
              </w:rPr>
            </w:pPr>
            <w:r w:rsidRPr="00965B03">
              <w:rPr>
                <w:color w:val="000000"/>
              </w:rPr>
              <w:t>Should</w:t>
            </w:r>
          </w:p>
        </w:tc>
      </w:tr>
      <w:tr w:rsidR="00783664" w:rsidRPr="00965B03" w14:paraId="202B5FDA" w14:textId="77777777" w:rsidTr="00783664">
        <w:trPr>
          <w:cantSplit/>
        </w:trPr>
        <w:tc>
          <w:tcPr>
            <w:tcW w:w="532" w:type="pct"/>
            <w:tcBorders>
              <w:bottom w:val="double" w:sz="4" w:space="0" w:color="auto"/>
            </w:tcBorders>
          </w:tcPr>
          <w:p w14:paraId="202B5FD7" w14:textId="77777777" w:rsidR="00783664" w:rsidRPr="00965B03" w:rsidRDefault="00783664" w:rsidP="00783664">
            <w:pPr>
              <w:spacing w:after="0"/>
              <w:rPr>
                <w:b/>
              </w:rPr>
            </w:pPr>
            <w:r w:rsidRPr="00965B03">
              <w:rPr>
                <w:b/>
              </w:rPr>
              <w:t>CR109</w:t>
            </w:r>
          </w:p>
        </w:tc>
        <w:tc>
          <w:tcPr>
            <w:tcW w:w="3762" w:type="pct"/>
            <w:tcBorders>
              <w:bottom w:val="double" w:sz="4" w:space="0" w:color="auto"/>
            </w:tcBorders>
          </w:tcPr>
          <w:p w14:paraId="202B5FD8" w14:textId="18CE8A71"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search for all </w:t>
            </w:r>
            <w:r w:rsidR="00A2067B" w:rsidRPr="00A2067B">
              <w:rPr>
                <w:color w:val="000000"/>
              </w:rPr>
              <w:t>“list”</w:t>
            </w:r>
            <w:r w:rsidRPr="00965B03">
              <w:rPr>
                <w:color w:val="000000"/>
              </w:rPr>
              <w:t xml:space="preserve"> and Completed </w:t>
            </w:r>
            <w:r w:rsidR="00A2067B">
              <w:rPr>
                <w:color w:val="000000"/>
              </w:rPr>
              <w:t xml:space="preserve">/ Actioned </w:t>
            </w:r>
            <w:r w:rsidRPr="00965B03">
              <w:rPr>
                <w:color w:val="000000"/>
              </w:rPr>
              <w:t xml:space="preserve">items for a specified patient and for the subsequent list to have all the </w:t>
            </w:r>
            <w:r w:rsidR="00A2067B" w:rsidRPr="00A2067B">
              <w:rPr>
                <w:color w:val="000000"/>
              </w:rPr>
              <w:t>“list”</w:t>
            </w:r>
            <w:r w:rsidRPr="00965B03">
              <w:rPr>
                <w:color w:val="000000"/>
              </w:rPr>
              <w:t xml:space="preserve"> functions specified in this document made available to the user (subject to the necessary access rights).</w:t>
            </w:r>
          </w:p>
        </w:tc>
        <w:tc>
          <w:tcPr>
            <w:tcW w:w="706" w:type="pct"/>
            <w:tcBorders>
              <w:bottom w:val="double" w:sz="4" w:space="0" w:color="auto"/>
            </w:tcBorders>
          </w:tcPr>
          <w:p w14:paraId="202B5FD9" w14:textId="77777777" w:rsidR="00783664" w:rsidRPr="00965B03" w:rsidRDefault="00783664" w:rsidP="00783664">
            <w:pPr>
              <w:rPr>
                <w:color w:val="000000"/>
              </w:rPr>
            </w:pPr>
            <w:r w:rsidRPr="00965B03">
              <w:rPr>
                <w:color w:val="000000"/>
              </w:rPr>
              <w:t>Must</w:t>
            </w:r>
          </w:p>
        </w:tc>
      </w:tr>
    </w:tbl>
    <w:p w14:paraId="202B5FDB" w14:textId="77777777" w:rsidR="00783664" w:rsidRDefault="00783664" w:rsidP="00783664"/>
    <w:p w14:paraId="202B5FDC" w14:textId="77777777" w:rsidR="00BF2C4F" w:rsidRDefault="00783664">
      <w:pPr>
        <w:pStyle w:val="Heading2"/>
        <w:keepLines/>
        <w:numPr>
          <w:ilvl w:val="1"/>
          <w:numId w:val="8"/>
        </w:numPr>
        <w:spacing w:before="200" w:after="0" w:line="276" w:lineRule="auto"/>
      </w:pPr>
      <w:bookmarkStart w:id="69" w:name="_Toc301778423"/>
      <w:bookmarkStart w:id="70" w:name="_Toc388614464"/>
      <w:r w:rsidRPr="00C511A6">
        <w:t>Filing</w:t>
      </w:r>
      <w:bookmarkEnd w:id="69"/>
      <w:bookmarkEnd w:id="70"/>
    </w:p>
    <w:p w14:paraId="202B5FDD" w14:textId="77777777" w:rsidR="00783664" w:rsidRDefault="00783664" w:rsidP="00783664">
      <w:pPr>
        <w:rPr>
          <w:color w:val="000000"/>
        </w:rPr>
      </w:pPr>
      <w:r>
        <w:rPr>
          <w:color w:val="000000"/>
        </w:rPr>
        <w:t xml:space="preserve">The system </w:t>
      </w:r>
      <w:r w:rsidRPr="00871FAE">
        <w:rPr>
          <w:color w:val="000000"/>
        </w:rPr>
        <w:t>needs to</w:t>
      </w:r>
      <w:r>
        <w:rPr>
          <w:color w:val="000000"/>
        </w:rPr>
        <w:t xml:space="preserve"> provide facilities for a user to add/link the whole or selected parts of CDA Document to one or more existing or new entries in the patient record </w:t>
      </w:r>
      <w:r w:rsidRPr="00484A8F">
        <w:rPr>
          <w:color w:val="000000"/>
        </w:rPr>
        <w:t>(e.g. problem, diagnosis, treatment/care plan, consultation, encounter</w:t>
      </w:r>
      <w:r>
        <w:rPr>
          <w:color w:val="000000"/>
        </w:rPr>
        <w:t xml:space="preserve">, </w:t>
      </w:r>
      <w:proofErr w:type="gramStart"/>
      <w:r>
        <w:rPr>
          <w:color w:val="000000"/>
        </w:rPr>
        <w:t>medication</w:t>
      </w:r>
      <w:proofErr w:type="gramEnd"/>
      <w:r>
        <w:rPr>
          <w:color w:val="000000"/>
        </w:rPr>
        <w:t xml:space="preserve"> record</w:t>
      </w:r>
      <w:r w:rsidRPr="00484A8F">
        <w:rPr>
          <w:color w:val="000000"/>
        </w:rPr>
        <w:t>)</w:t>
      </w:r>
      <w:r>
        <w:rPr>
          <w:color w:val="000000"/>
        </w:rPr>
        <w:t xml:space="preserve">.  For example, it could allow a user to cut and paste part of the document into an existing entry, to create a new entry linked to the document and to create a new diagnosis entry also linked to the document.  The system must not restrict the number of entries within the patient record that can be ‘linked to’ the CDA document as there are many situations where multiple entries would need to be created in the record as a result of the information in the document.  The ‘link’ is required so that any entries associated with the document can be identified if the document is subsequently replaced or withdrawn. </w:t>
      </w:r>
    </w:p>
    <w:p w14:paraId="202B5FDE" w14:textId="77777777" w:rsidR="00783664" w:rsidRDefault="00783664" w:rsidP="00783664">
      <w:r>
        <w:t xml:space="preserve">The generic CDA Document model allows for three sub-sections of a </w:t>
      </w:r>
      <w:proofErr w:type="spellStart"/>
      <w:r>
        <w:t>StructuredBody</w:t>
      </w:r>
      <w:proofErr w:type="spellEnd"/>
      <w:r>
        <w:t>, these being ‘</w:t>
      </w:r>
      <w:proofErr w:type="spellStart"/>
      <w:r>
        <w:t>SectionChoice</w:t>
      </w:r>
      <w:proofErr w:type="spellEnd"/>
      <w:r>
        <w:t>’ containing formatted text, ‘</w:t>
      </w:r>
      <w:proofErr w:type="spellStart"/>
      <w:r>
        <w:t>CodedEntry</w:t>
      </w:r>
      <w:proofErr w:type="spellEnd"/>
      <w:r>
        <w:t>’ containing clinical codes and ‘</w:t>
      </w:r>
      <w:proofErr w:type="spellStart"/>
      <w:r>
        <w:t>CRETypeListChoice</w:t>
      </w:r>
      <w:proofErr w:type="spellEnd"/>
      <w:r>
        <w:t xml:space="preserve"> containing links to map a </w:t>
      </w:r>
      <w:proofErr w:type="spellStart"/>
      <w:r>
        <w:t>CodedEntry</w:t>
      </w:r>
      <w:proofErr w:type="spellEnd"/>
      <w:r>
        <w:t xml:space="preserve"> to a </w:t>
      </w:r>
      <w:proofErr w:type="spellStart"/>
      <w:r>
        <w:t>CREType</w:t>
      </w:r>
      <w:proofErr w:type="spellEnd"/>
      <w:r>
        <w:t xml:space="preserve">.  </w:t>
      </w:r>
    </w:p>
    <w:p w14:paraId="202B5FDF" w14:textId="77777777" w:rsidR="00783664" w:rsidRDefault="00783664" w:rsidP="00783664">
      <w:r>
        <w:lastRenderedPageBreak/>
        <w:t>The ‘</w:t>
      </w:r>
      <w:proofErr w:type="spellStart"/>
      <w:r>
        <w:t>CodedEntry</w:t>
      </w:r>
      <w:proofErr w:type="spellEnd"/>
      <w:r>
        <w:t xml:space="preserve">’ element may contain an embedded attachment.  A CDA Document may contain a </w:t>
      </w:r>
      <w:proofErr w:type="spellStart"/>
      <w:r>
        <w:t>NonXMLBody</w:t>
      </w:r>
      <w:proofErr w:type="spellEnd"/>
      <w:r>
        <w:t xml:space="preserve"> Act containing a binary object (file) in place of the </w:t>
      </w:r>
      <w:proofErr w:type="spellStart"/>
      <w:r>
        <w:t>StructuredBody</w:t>
      </w:r>
      <w:proofErr w:type="spellEnd"/>
      <w:r>
        <w:t xml:space="preserve"> Act.</w:t>
      </w:r>
    </w:p>
    <w:p w14:paraId="202B5FE0" w14:textId="77777777" w:rsidR="00783664" w:rsidRDefault="00783664" w:rsidP="00783664">
      <w:r>
        <w:t xml:space="preserve">At the time of writing the only two </w:t>
      </w:r>
      <w:proofErr w:type="spellStart"/>
      <w:r>
        <w:t>CRETypes</w:t>
      </w:r>
      <w:proofErr w:type="spellEnd"/>
      <w:r>
        <w:t xml:space="preserve"> are allowed to be used in CDA Documents, these are </w:t>
      </w:r>
      <w:r w:rsidRPr="006C02A5">
        <w:rPr>
          <w:i/>
        </w:rPr>
        <w:t>Drugs and Allergies</w:t>
      </w:r>
      <w:r>
        <w:t xml:space="preserve"> and </w:t>
      </w:r>
      <w:r w:rsidRPr="006C02A5">
        <w:rPr>
          <w:i/>
        </w:rPr>
        <w:t>Medications</w:t>
      </w:r>
      <w:r>
        <w:t xml:space="preserve">. </w:t>
      </w:r>
    </w:p>
    <w:p w14:paraId="202B5FE1" w14:textId="77777777" w:rsidR="00783664" w:rsidRDefault="00783664" w:rsidP="00783664">
      <w:r>
        <w:t>In addition to the above there exists a clear principle provided by Authority clinicians regarding the processing of clinical data received within a CDA Document:</w:t>
      </w:r>
    </w:p>
    <w:p w14:paraId="202B5FE2" w14:textId="77777777" w:rsidR="00783664" w:rsidRDefault="00783664" w:rsidP="00783664">
      <w:pPr>
        <w:ind w:left="900" w:right="746"/>
      </w:pPr>
      <w:r w:rsidRPr="00E07AD6">
        <w:rPr>
          <w:b/>
          <w:bCs/>
        </w:rPr>
        <w:t xml:space="preserve">There is no requirement for </w:t>
      </w:r>
      <w:r w:rsidRPr="00BE7A1B">
        <w:rPr>
          <w:b/>
          <w:bCs/>
          <w:iCs/>
        </w:rPr>
        <w:t>automated</w:t>
      </w:r>
      <w:r w:rsidRPr="00BE7A1B">
        <w:rPr>
          <w:b/>
          <w:bCs/>
        </w:rPr>
        <w:t xml:space="preserve"> </w:t>
      </w:r>
      <w:r w:rsidRPr="00BE7A1B">
        <w:rPr>
          <w:b/>
          <w:bCs/>
          <w:iCs/>
        </w:rPr>
        <w:t>transfer</w:t>
      </w:r>
      <w:r w:rsidRPr="00E07AD6">
        <w:rPr>
          <w:b/>
          <w:bCs/>
        </w:rPr>
        <w:t xml:space="preserve"> of clinical data from </w:t>
      </w:r>
      <w:r>
        <w:rPr>
          <w:b/>
          <w:bCs/>
        </w:rPr>
        <w:t>a received CDA document</w:t>
      </w:r>
      <w:r w:rsidRPr="00E07AD6">
        <w:rPr>
          <w:b/>
          <w:bCs/>
        </w:rPr>
        <w:t xml:space="preserve"> to local care records</w:t>
      </w:r>
      <w:r>
        <w:t xml:space="preserve">.   </w:t>
      </w:r>
      <w:r w:rsidRPr="00E07AD6">
        <w:rPr>
          <w:b/>
          <w:bCs/>
        </w:rPr>
        <w:t xml:space="preserve">Local systems must not allow data transfer to take place without the audited involvement of a clinical user. </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233"/>
        <w:gridCol w:w="6668"/>
        <w:gridCol w:w="1139"/>
      </w:tblGrid>
      <w:tr w:rsidR="00783664" w:rsidRPr="00965B03" w14:paraId="202B5FE6" w14:textId="77777777" w:rsidTr="00783664">
        <w:trPr>
          <w:cantSplit/>
          <w:tblHeader/>
        </w:trPr>
        <w:tc>
          <w:tcPr>
            <w:tcW w:w="682" w:type="pct"/>
            <w:tcBorders>
              <w:top w:val="double" w:sz="4" w:space="0" w:color="auto"/>
            </w:tcBorders>
            <w:shd w:val="clear" w:color="auto" w:fill="365F91"/>
          </w:tcPr>
          <w:p w14:paraId="202B5FE3"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688" w:type="pct"/>
            <w:tcBorders>
              <w:top w:val="double" w:sz="4" w:space="0" w:color="auto"/>
            </w:tcBorders>
            <w:shd w:val="clear" w:color="auto" w:fill="365F91"/>
          </w:tcPr>
          <w:p w14:paraId="202B5FE4" w14:textId="77777777" w:rsidR="00783664" w:rsidRPr="00965B03" w:rsidRDefault="00783664" w:rsidP="00783664">
            <w:pPr>
              <w:keepNext/>
              <w:spacing w:after="0"/>
              <w:rPr>
                <w:b/>
                <w:color w:val="FFFFFF"/>
              </w:rPr>
            </w:pPr>
            <w:r w:rsidRPr="00965B03">
              <w:rPr>
                <w:b/>
                <w:color w:val="FFFFFF"/>
              </w:rPr>
              <w:t>Requirement Text</w:t>
            </w:r>
          </w:p>
        </w:tc>
        <w:tc>
          <w:tcPr>
            <w:tcW w:w="630" w:type="pct"/>
            <w:tcBorders>
              <w:top w:val="double" w:sz="4" w:space="0" w:color="auto"/>
            </w:tcBorders>
            <w:shd w:val="clear" w:color="auto" w:fill="365F91"/>
          </w:tcPr>
          <w:p w14:paraId="202B5FE5"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5FEC" w14:textId="77777777" w:rsidTr="00783664">
        <w:trPr>
          <w:cantSplit/>
        </w:trPr>
        <w:tc>
          <w:tcPr>
            <w:tcW w:w="682" w:type="pct"/>
          </w:tcPr>
          <w:p w14:paraId="202B5FE7" w14:textId="77777777" w:rsidR="00783664" w:rsidRPr="00965B03" w:rsidRDefault="00783664" w:rsidP="00783664">
            <w:pPr>
              <w:spacing w:after="0"/>
              <w:rPr>
                <w:b/>
              </w:rPr>
            </w:pPr>
            <w:r w:rsidRPr="00965B03">
              <w:rPr>
                <w:b/>
              </w:rPr>
              <w:t>CR115</w:t>
            </w:r>
          </w:p>
        </w:tc>
        <w:tc>
          <w:tcPr>
            <w:tcW w:w="3688" w:type="pct"/>
          </w:tcPr>
          <w:p w14:paraId="202B5FE8" w14:textId="77777777" w:rsidR="00783664" w:rsidRPr="00965B03" w:rsidRDefault="00783664" w:rsidP="00783664">
            <w:r w:rsidRPr="00965B03">
              <w:rPr>
                <w:color w:val="000000"/>
              </w:rPr>
              <w:t xml:space="preserve">The system </w:t>
            </w:r>
            <w:r w:rsidRPr="00965B03">
              <w:rPr>
                <w:b/>
                <w:color w:val="000000"/>
              </w:rPr>
              <w:t>MUST</w:t>
            </w:r>
            <w:r w:rsidRPr="00965B03">
              <w:rPr>
                <w:color w:val="000000"/>
              </w:rPr>
              <w:t xml:space="preserve"> provide facilities for a user to add and/or link the whole and/or selected parts of CDA Document to one or more existing or new entries in the patient record.  </w:t>
            </w:r>
          </w:p>
          <w:p w14:paraId="202B5FE9" w14:textId="77777777" w:rsidR="00783664" w:rsidRPr="00965B03" w:rsidRDefault="00783664" w:rsidP="00783664">
            <w:pPr>
              <w:rPr>
                <w:color w:val="000000"/>
              </w:rPr>
            </w:pPr>
            <w:r w:rsidRPr="00965B03">
              <w:rPr>
                <w:color w:val="000000"/>
              </w:rPr>
              <w:t xml:space="preserve">A user adding or updating such entries </w:t>
            </w:r>
            <w:r w:rsidRPr="00965B03">
              <w:rPr>
                <w:b/>
                <w:color w:val="000000"/>
              </w:rPr>
              <w:t>MUST</w:t>
            </w:r>
            <w:r w:rsidRPr="00965B03">
              <w:rPr>
                <w:color w:val="000000"/>
              </w:rPr>
              <w:t xml:space="preserve"> have the ability to link the entry to the source CDA Document, e.g. through appropriate systematic linking to the CDA Document </w:t>
            </w:r>
            <w:proofErr w:type="spellStart"/>
            <w:r w:rsidRPr="00965B03">
              <w:rPr>
                <w:color w:val="000000"/>
              </w:rPr>
              <w:t>SetID</w:t>
            </w:r>
            <w:proofErr w:type="spellEnd"/>
            <w:r w:rsidRPr="00965B03">
              <w:rPr>
                <w:color w:val="000000"/>
              </w:rPr>
              <w:t xml:space="preserve"> and Document ID.</w:t>
            </w:r>
          </w:p>
          <w:p w14:paraId="202B5FEA" w14:textId="77777777" w:rsidR="00783664" w:rsidRPr="00965B03" w:rsidRDefault="00783664" w:rsidP="00783664">
            <w:pPr>
              <w:rPr>
                <w:color w:val="000000"/>
              </w:rPr>
            </w:pPr>
            <w:r w:rsidRPr="00965B03">
              <w:rPr>
                <w:color w:val="000000"/>
              </w:rPr>
              <w:t xml:space="preserve">(Note: For future support of replacement and nullification documents it will be necessary to trace clinical entries associated with a replaced or nullified document and it is </w:t>
            </w:r>
            <w:proofErr w:type="spellStart"/>
            <w:r w:rsidRPr="00965B03">
              <w:rPr>
                <w:color w:val="000000"/>
              </w:rPr>
              <w:t>SetID</w:t>
            </w:r>
            <w:proofErr w:type="spellEnd"/>
            <w:r w:rsidRPr="00965B03">
              <w:rPr>
                <w:color w:val="000000"/>
              </w:rPr>
              <w:t xml:space="preserve"> that links all versions together.)</w:t>
            </w:r>
          </w:p>
        </w:tc>
        <w:tc>
          <w:tcPr>
            <w:tcW w:w="630" w:type="pct"/>
          </w:tcPr>
          <w:p w14:paraId="202B5FEB" w14:textId="77777777" w:rsidR="00783664" w:rsidRPr="00965B03" w:rsidRDefault="00783664" w:rsidP="00783664">
            <w:pPr>
              <w:rPr>
                <w:color w:val="000000"/>
              </w:rPr>
            </w:pPr>
            <w:r w:rsidRPr="00965B03">
              <w:rPr>
                <w:color w:val="000000"/>
              </w:rPr>
              <w:t>Must</w:t>
            </w:r>
          </w:p>
        </w:tc>
      </w:tr>
      <w:tr w:rsidR="00783664" w:rsidRPr="00965B03" w14:paraId="202B5FF0" w14:textId="77777777" w:rsidTr="00783664">
        <w:trPr>
          <w:cantSplit/>
        </w:trPr>
        <w:tc>
          <w:tcPr>
            <w:tcW w:w="682" w:type="pct"/>
          </w:tcPr>
          <w:p w14:paraId="202B5FED" w14:textId="77777777" w:rsidR="00783664" w:rsidRPr="00965B03" w:rsidRDefault="00783664" w:rsidP="00783664">
            <w:pPr>
              <w:spacing w:after="0"/>
            </w:pPr>
            <w:r w:rsidRPr="00965B03">
              <w:t>CR115.1</w:t>
            </w:r>
          </w:p>
        </w:tc>
        <w:tc>
          <w:tcPr>
            <w:tcW w:w="3688" w:type="pct"/>
          </w:tcPr>
          <w:p w14:paraId="202B5FEE"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add the entire contents of the </w:t>
            </w:r>
            <w:proofErr w:type="spellStart"/>
            <w:r w:rsidRPr="00965B03">
              <w:rPr>
                <w:color w:val="000000"/>
              </w:rPr>
              <w:t>SectionChoice</w:t>
            </w:r>
            <w:proofErr w:type="spellEnd"/>
            <w:r w:rsidRPr="00965B03">
              <w:rPr>
                <w:color w:val="000000"/>
              </w:rPr>
              <w:t xml:space="preserve"> Act (which will contain the entire text narrative of the CDA Document in formatted text format) to the patient record as a complete single entity and in doing so the system </w:t>
            </w:r>
            <w:r w:rsidRPr="00965B03">
              <w:rPr>
                <w:b/>
                <w:color w:val="000000"/>
              </w:rPr>
              <w:t>SHOULD</w:t>
            </w:r>
            <w:r w:rsidRPr="00965B03">
              <w:rPr>
                <w:color w:val="000000"/>
              </w:rPr>
              <w:t xml:space="preserve"> retain all text </w:t>
            </w:r>
            <w:proofErr w:type="spellStart"/>
            <w:proofErr w:type="gramStart"/>
            <w:r w:rsidRPr="00965B03">
              <w:rPr>
                <w:color w:val="000000"/>
              </w:rPr>
              <w:t>markup</w:t>
            </w:r>
            <w:proofErr w:type="spellEnd"/>
            <w:proofErr w:type="gramEnd"/>
            <w:r w:rsidRPr="00965B03">
              <w:rPr>
                <w:color w:val="000000"/>
              </w:rPr>
              <w:t xml:space="preserve"> such that the presentation format is preserved when subsequently viewed or printed.</w:t>
            </w:r>
          </w:p>
        </w:tc>
        <w:tc>
          <w:tcPr>
            <w:tcW w:w="630" w:type="pct"/>
          </w:tcPr>
          <w:p w14:paraId="202B5FEF" w14:textId="77777777" w:rsidR="00783664" w:rsidRPr="00965B03" w:rsidRDefault="00783664" w:rsidP="00783664">
            <w:pPr>
              <w:rPr>
                <w:color w:val="000000"/>
              </w:rPr>
            </w:pPr>
            <w:r w:rsidRPr="00965B03">
              <w:rPr>
                <w:color w:val="000000"/>
              </w:rPr>
              <w:t>Must</w:t>
            </w:r>
          </w:p>
        </w:tc>
      </w:tr>
      <w:tr w:rsidR="00783664" w:rsidRPr="00965B03" w14:paraId="202B5FF4" w14:textId="77777777" w:rsidTr="00783664">
        <w:trPr>
          <w:cantSplit/>
        </w:trPr>
        <w:tc>
          <w:tcPr>
            <w:tcW w:w="682" w:type="pct"/>
          </w:tcPr>
          <w:p w14:paraId="202B5FF1" w14:textId="77777777" w:rsidR="00783664" w:rsidRPr="00965B03" w:rsidRDefault="00783664" w:rsidP="00783664">
            <w:pPr>
              <w:spacing w:after="0"/>
            </w:pPr>
            <w:r w:rsidRPr="00965B03">
              <w:t>CR115.2</w:t>
            </w:r>
          </w:p>
        </w:tc>
        <w:tc>
          <w:tcPr>
            <w:tcW w:w="3688" w:type="pct"/>
          </w:tcPr>
          <w:p w14:paraId="202B5FF2"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provide suitable facilities to enable a user to select which parts of a CDA Document to add to the patient record and which parts not to add.  Any text formatting </w:t>
            </w:r>
            <w:r w:rsidRPr="00965B03">
              <w:rPr>
                <w:b/>
                <w:color w:val="000000"/>
              </w:rPr>
              <w:t>SHOULD</w:t>
            </w:r>
            <w:r w:rsidRPr="00965B03">
              <w:rPr>
                <w:color w:val="000000"/>
              </w:rPr>
              <w:t xml:space="preserve"> be preserved wherever possible.</w:t>
            </w:r>
          </w:p>
        </w:tc>
        <w:tc>
          <w:tcPr>
            <w:tcW w:w="630" w:type="pct"/>
          </w:tcPr>
          <w:p w14:paraId="202B5FF3" w14:textId="77777777" w:rsidR="00783664" w:rsidRPr="00965B03" w:rsidRDefault="00783664" w:rsidP="00783664">
            <w:pPr>
              <w:rPr>
                <w:color w:val="000000"/>
              </w:rPr>
            </w:pPr>
            <w:r w:rsidRPr="00965B03">
              <w:rPr>
                <w:color w:val="000000"/>
              </w:rPr>
              <w:t>Must</w:t>
            </w:r>
          </w:p>
        </w:tc>
      </w:tr>
      <w:tr w:rsidR="00783664" w:rsidRPr="00965B03" w14:paraId="202B5FF8" w14:textId="77777777" w:rsidTr="00783664">
        <w:trPr>
          <w:cantSplit/>
        </w:trPr>
        <w:tc>
          <w:tcPr>
            <w:tcW w:w="682" w:type="pct"/>
          </w:tcPr>
          <w:p w14:paraId="202B5FF5" w14:textId="77777777" w:rsidR="00783664" w:rsidRPr="00965B03" w:rsidRDefault="00783664" w:rsidP="00783664">
            <w:pPr>
              <w:spacing w:after="0"/>
            </w:pPr>
            <w:r w:rsidRPr="00965B03">
              <w:t>CR115.3</w:t>
            </w:r>
          </w:p>
        </w:tc>
        <w:tc>
          <w:tcPr>
            <w:tcW w:w="3688" w:type="pct"/>
          </w:tcPr>
          <w:p w14:paraId="202B5FF6"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associate this text with a clinical code selected from the native coding scheme by the user.</w:t>
            </w:r>
          </w:p>
        </w:tc>
        <w:tc>
          <w:tcPr>
            <w:tcW w:w="630" w:type="pct"/>
          </w:tcPr>
          <w:p w14:paraId="202B5FF7" w14:textId="77777777" w:rsidR="00783664" w:rsidRPr="00965B03" w:rsidRDefault="00783664" w:rsidP="00783664">
            <w:pPr>
              <w:rPr>
                <w:color w:val="000000"/>
              </w:rPr>
            </w:pPr>
            <w:r w:rsidRPr="00965B03">
              <w:rPr>
                <w:color w:val="000000"/>
              </w:rPr>
              <w:t>Must</w:t>
            </w:r>
          </w:p>
        </w:tc>
      </w:tr>
      <w:tr w:rsidR="00783664" w:rsidRPr="00965B03" w14:paraId="202B5FFC" w14:textId="77777777" w:rsidTr="00783664">
        <w:trPr>
          <w:cantSplit/>
        </w:trPr>
        <w:tc>
          <w:tcPr>
            <w:tcW w:w="682" w:type="pct"/>
          </w:tcPr>
          <w:p w14:paraId="202B5FF9" w14:textId="77777777" w:rsidR="00783664" w:rsidRPr="00965B03" w:rsidRDefault="00783664" w:rsidP="00783664">
            <w:pPr>
              <w:spacing w:after="0"/>
              <w:rPr>
                <w:b/>
              </w:rPr>
            </w:pPr>
            <w:r w:rsidRPr="00965B03">
              <w:t>CR115.4</w:t>
            </w:r>
          </w:p>
        </w:tc>
        <w:tc>
          <w:tcPr>
            <w:tcW w:w="3688" w:type="pct"/>
          </w:tcPr>
          <w:p w14:paraId="202B5FFA" w14:textId="77777777" w:rsidR="00783664" w:rsidRPr="00965B03" w:rsidRDefault="00783664" w:rsidP="00783664">
            <w:pPr>
              <w:rPr>
                <w:color w:val="000000"/>
              </w:rPr>
            </w:pPr>
            <w:r w:rsidRPr="00965B03">
              <w:rPr>
                <w:color w:val="000000"/>
              </w:rPr>
              <w:t xml:space="preserve">The system </w:t>
            </w:r>
            <w:r w:rsidRPr="00965B03">
              <w:rPr>
                <w:b/>
                <w:color w:val="000000"/>
              </w:rPr>
              <w:t>MUST NOT</w:t>
            </w:r>
            <w:r w:rsidRPr="00965B03">
              <w:rPr>
                <w:color w:val="000000"/>
              </w:rPr>
              <w:t xml:space="preserve"> restrict the number of entries within the patient record that can be ‘linked’ to a CDA document</w:t>
            </w:r>
          </w:p>
        </w:tc>
        <w:tc>
          <w:tcPr>
            <w:tcW w:w="630" w:type="pct"/>
          </w:tcPr>
          <w:p w14:paraId="202B5FFB" w14:textId="77777777" w:rsidR="00783664" w:rsidRPr="00965B03" w:rsidRDefault="00783664" w:rsidP="00783664">
            <w:pPr>
              <w:rPr>
                <w:color w:val="000000"/>
              </w:rPr>
            </w:pPr>
            <w:r w:rsidRPr="00965B03">
              <w:rPr>
                <w:color w:val="000000"/>
              </w:rPr>
              <w:t>Must</w:t>
            </w:r>
          </w:p>
        </w:tc>
      </w:tr>
      <w:tr w:rsidR="00783664" w:rsidRPr="00965B03" w14:paraId="202B6000" w14:textId="77777777" w:rsidTr="00783664">
        <w:trPr>
          <w:cantSplit/>
        </w:trPr>
        <w:tc>
          <w:tcPr>
            <w:tcW w:w="682" w:type="pct"/>
          </w:tcPr>
          <w:p w14:paraId="202B5FFD" w14:textId="77777777" w:rsidR="00783664" w:rsidRPr="00965B03" w:rsidRDefault="00783664" w:rsidP="00783664">
            <w:pPr>
              <w:spacing w:after="0"/>
              <w:rPr>
                <w:b/>
              </w:rPr>
            </w:pPr>
            <w:r w:rsidRPr="00965B03">
              <w:t>CR115.5</w:t>
            </w:r>
          </w:p>
        </w:tc>
        <w:tc>
          <w:tcPr>
            <w:tcW w:w="3688" w:type="pct"/>
          </w:tcPr>
          <w:p w14:paraId="202B5FFE"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allow a new entry created as a result of information contained in a CDA Document to be linked to that document.</w:t>
            </w:r>
          </w:p>
        </w:tc>
        <w:tc>
          <w:tcPr>
            <w:tcW w:w="630" w:type="pct"/>
          </w:tcPr>
          <w:p w14:paraId="202B5FFF" w14:textId="77777777" w:rsidR="00783664" w:rsidRPr="00965B03" w:rsidRDefault="00783664" w:rsidP="00783664">
            <w:pPr>
              <w:rPr>
                <w:color w:val="000000"/>
              </w:rPr>
            </w:pPr>
            <w:r w:rsidRPr="00965B03">
              <w:rPr>
                <w:color w:val="000000"/>
              </w:rPr>
              <w:t>Must</w:t>
            </w:r>
          </w:p>
        </w:tc>
      </w:tr>
      <w:tr w:rsidR="00783664" w:rsidRPr="00965B03" w14:paraId="202B6004" w14:textId="77777777" w:rsidTr="00783664">
        <w:trPr>
          <w:cantSplit/>
        </w:trPr>
        <w:tc>
          <w:tcPr>
            <w:tcW w:w="682" w:type="pct"/>
          </w:tcPr>
          <w:p w14:paraId="202B6001" w14:textId="77777777" w:rsidR="00783664" w:rsidRPr="00965B03" w:rsidRDefault="00783664" w:rsidP="00783664">
            <w:pPr>
              <w:spacing w:after="0"/>
              <w:rPr>
                <w:b/>
              </w:rPr>
            </w:pPr>
            <w:r w:rsidRPr="00965B03">
              <w:lastRenderedPageBreak/>
              <w:t>CR115.6</w:t>
            </w:r>
          </w:p>
        </w:tc>
        <w:tc>
          <w:tcPr>
            <w:tcW w:w="3688" w:type="pct"/>
          </w:tcPr>
          <w:p w14:paraId="202B6002"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allow any existing entry updated as a result of information contained in a CDA Document to be linked to that document.  (Note that this may result in </w:t>
            </w:r>
            <w:proofErr w:type="spellStart"/>
            <w:r w:rsidRPr="00965B03">
              <w:rPr>
                <w:color w:val="000000"/>
              </w:rPr>
              <w:t>tow</w:t>
            </w:r>
            <w:proofErr w:type="spellEnd"/>
            <w:r w:rsidRPr="00965B03">
              <w:rPr>
                <w:color w:val="000000"/>
              </w:rPr>
              <w:t xml:space="preserve"> or more CDA Documents being related to the same record entity (e.g. a Problem Heading)</w:t>
            </w:r>
          </w:p>
        </w:tc>
        <w:tc>
          <w:tcPr>
            <w:tcW w:w="630" w:type="pct"/>
          </w:tcPr>
          <w:p w14:paraId="202B6003" w14:textId="77777777" w:rsidR="00783664" w:rsidRPr="00965B03" w:rsidRDefault="00783664" w:rsidP="00783664">
            <w:pPr>
              <w:rPr>
                <w:color w:val="000000"/>
              </w:rPr>
            </w:pPr>
            <w:r w:rsidRPr="00965B03">
              <w:rPr>
                <w:color w:val="000000"/>
              </w:rPr>
              <w:t>Must</w:t>
            </w:r>
          </w:p>
        </w:tc>
      </w:tr>
      <w:tr w:rsidR="00783664" w:rsidRPr="00965B03" w14:paraId="202B6008" w14:textId="77777777" w:rsidTr="00783664">
        <w:trPr>
          <w:cantSplit/>
        </w:trPr>
        <w:tc>
          <w:tcPr>
            <w:tcW w:w="682" w:type="pct"/>
          </w:tcPr>
          <w:p w14:paraId="202B6005" w14:textId="77777777" w:rsidR="00783664" w:rsidRPr="00965B03" w:rsidRDefault="00783664" w:rsidP="00783664">
            <w:pPr>
              <w:spacing w:after="0"/>
            </w:pPr>
            <w:r w:rsidRPr="00965B03">
              <w:t>CR115.7</w:t>
            </w:r>
          </w:p>
        </w:tc>
        <w:tc>
          <w:tcPr>
            <w:tcW w:w="3688" w:type="pct"/>
          </w:tcPr>
          <w:p w14:paraId="202B6006" w14:textId="77777777" w:rsidR="00783664" w:rsidRPr="00965B03" w:rsidRDefault="00783664" w:rsidP="00783664">
            <w:pPr>
              <w:rPr>
                <w:color w:val="000000"/>
              </w:rPr>
            </w:pPr>
            <w:r w:rsidRPr="00965B03">
              <w:rPr>
                <w:color w:val="000000"/>
              </w:rPr>
              <w:t xml:space="preserve">Within this context, it </w:t>
            </w:r>
            <w:r w:rsidRPr="00965B03">
              <w:rPr>
                <w:b/>
                <w:color w:val="000000"/>
              </w:rPr>
              <w:t>MUST</w:t>
            </w:r>
            <w:r w:rsidRPr="00965B03">
              <w:rPr>
                <w:color w:val="000000"/>
              </w:rPr>
              <w:t xml:space="preserve"> also be possible for a user to make changes to the patient record (e.g. change existing problems/diagnosis, amalgamate existing problems) whilst ‘processing’ a CDA document without creating any links to the CDA Document being processed.</w:t>
            </w:r>
          </w:p>
        </w:tc>
        <w:tc>
          <w:tcPr>
            <w:tcW w:w="630" w:type="pct"/>
          </w:tcPr>
          <w:p w14:paraId="202B6007" w14:textId="77777777" w:rsidR="00783664" w:rsidRPr="00965B03" w:rsidRDefault="00783664" w:rsidP="00783664">
            <w:pPr>
              <w:rPr>
                <w:color w:val="000000"/>
              </w:rPr>
            </w:pPr>
            <w:r w:rsidRPr="00965B03">
              <w:rPr>
                <w:color w:val="000000"/>
              </w:rPr>
              <w:t>Must</w:t>
            </w:r>
          </w:p>
        </w:tc>
      </w:tr>
      <w:tr w:rsidR="00783664" w:rsidRPr="00965B03" w14:paraId="202B600C" w14:textId="77777777" w:rsidTr="00783664">
        <w:trPr>
          <w:cantSplit/>
        </w:trPr>
        <w:tc>
          <w:tcPr>
            <w:tcW w:w="682" w:type="pct"/>
          </w:tcPr>
          <w:p w14:paraId="202B6009" w14:textId="77777777" w:rsidR="00783664" w:rsidRPr="00965B03" w:rsidRDefault="00783664" w:rsidP="00783664">
            <w:pPr>
              <w:spacing w:after="0"/>
              <w:rPr>
                <w:b/>
              </w:rPr>
            </w:pPr>
            <w:r w:rsidRPr="00965B03">
              <w:rPr>
                <w:b/>
              </w:rPr>
              <w:t>CR116</w:t>
            </w:r>
          </w:p>
        </w:tc>
        <w:tc>
          <w:tcPr>
            <w:tcW w:w="3688" w:type="pct"/>
          </w:tcPr>
          <w:p w14:paraId="202B600A" w14:textId="77777777" w:rsidR="00783664" w:rsidRPr="00965B03" w:rsidRDefault="00783664" w:rsidP="00783664">
            <w:pPr>
              <w:rPr>
                <w:color w:val="000000"/>
              </w:rPr>
            </w:pPr>
            <w:r w:rsidRPr="00965B03">
              <w:rPr>
                <w:color w:val="000000"/>
              </w:rPr>
              <w:t xml:space="preserve">When the system is displaying the whole CDA Document it </w:t>
            </w:r>
            <w:r w:rsidRPr="00965B03">
              <w:rPr>
                <w:b/>
                <w:color w:val="000000"/>
              </w:rPr>
              <w:t>MUST</w:t>
            </w:r>
            <w:r w:rsidRPr="00965B03">
              <w:rPr>
                <w:color w:val="000000"/>
              </w:rPr>
              <w:t xml:space="preserve"> display the document according to the rendering requirements in the ‘CDA Document Technical Requirements’.</w:t>
            </w:r>
          </w:p>
        </w:tc>
        <w:tc>
          <w:tcPr>
            <w:tcW w:w="630" w:type="pct"/>
          </w:tcPr>
          <w:p w14:paraId="202B600B" w14:textId="77777777" w:rsidR="00783664" w:rsidRPr="00965B03" w:rsidRDefault="00783664" w:rsidP="00783664">
            <w:pPr>
              <w:rPr>
                <w:color w:val="000000"/>
              </w:rPr>
            </w:pPr>
            <w:r w:rsidRPr="00965B03">
              <w:rPr>
                <w:color w:val="000000"/>
              </w:rPr>
              <w:t>Must</w:t>
            </w:r>
          </w:p>
        </w:tc>
      </w:tr>
      <w:tr w:rsidR="00783664" w:rsidRPr="00965B03" w14:paraId="202B6010" w14:textId="77777777" w:rsidTr="00783664">
        <w:trPr>
          <w:cantSplit/>
        </w:trPr>
        <w:tc>
          <w:tcPr>
            <w:tcW w:w="682" w:type="pct"/>
          </w:tcPr>
          <w:p w14:paraId="202B600D" w14:textId="77777777" w:rsidR="00783664" w:rsidRPr="00965B03" w:rsidRDefault="00783664" w:rsidP="00783664">
            <w:pPr>
              <w:spacing w:after="0"/>
            </w:pPr>
            <w:r w:rsidRPr="00965B03">
              <w:t>CR116.1</w:t>
            </w:r>
          </w:p>
        </w:tc>
        <w:tc>
          <w:tcPr>
            <w:tcW w:w="3688" w:type="pct"/>
          </w:tcPr>
          <w:p w14:paraId="202B600E" w14:textId="77777777" w:rsidR="00783664" w:rsidRPr="00965B03" w:rsidRDefault="00783664" w:rsidP="00783664">
            <w:pPr>
              <w:rPr>
                <w:color w:val="000000"/>
              </w:rPr>
            </w:pPr>
            <w:r w:rsidRPr="00965B03">
              <w:rPr>
                <w:color w:val="000000"/>
              </w:rPr>
              <w:t xml:space="preserve">If part of a CDA Document that is filed (e.g. the </w:t>
            </w:r>
            <w:proofErr w:type="spellStart"/>
            <w:r w:rsidRPr="00965B03">
              <w:rPr>
                <w:color w:val="000000"/>
              </w:rPr>
              <w:t>SectionChoice</w:t>
            </w:r>
            <w:proofErr w:type="spellEnd"/>
            <w:r w:rsidRPr="00965B03">
              <w:rPr>
                <w:color w:val="000000"/>
              </w:rPr>
              <w:t xml:space="preserve"> Act) retains its CDA formatting, any subsequent display of this data </w:t>
            </w:r>
            <w:r w:rsidRPr="00965B03">
              <w:rPr>
                <w:b/>
                <w:color w:val="000000"/>
              </w:rPr>
              <w:t>SHOULD</w:t>
            </w:r>
            <w:r w:rsidRPr="00965B03">
              <w:rPr>
                <w:color w:val="000000"/>
              </w:rPr>
              <w:t xml:space="preserve"> also be according to the rendering requirements contained in the ‘CDA Document Technical Requirements’.</w:t>
            </w:r>
          </w:p>
        </w:tc>
        <w:tc>
          <w:tcPr>
            <w:tcW w:w="630" w:type="pct"/>
          </w:tcPr>
          <w:p w14:paraId="202B600F" w14:textId="77777777" w:rsidR="00783664" w:rsidRPr="00965B03" w:rsidRDefault="00783664" w:rsidP="00783664">
            <w:pPr>
              <w:rPr>
                <w:color w:val="000000"/>
              </w:rPr>
            </w:pPr>
            <w:r w:rsidRPr="00965B03">
              <w:rPr>
                <w:color w:val="000000"/>
              </w:rPr>
              <w:t>Should</w:t>
            </w:r>
          </w:p>
        </w:tc>
      </w:tr>
      <w:tr w:rsidR="00783664" w:rsidRPr="00965B03" w14:paraId="202B6014" w14:textId="77777777" w:rsidTr="00783664">
        <w:trPr>
          <w:cantSplit/>
        </w:trPr>
        <w:tc>
          <w:tcPr>
            <w:tcW w:w="682" w:type="pct"/>
          </w:tcPr>
          <w:p w14:paraId="202B6011" w14:textId="77777777" w:rsidR="00783664" w:rsidRPr="00965B03" w:rsidRDefault="00783664" w:rsidP="00783664">
            <w:pPr>
              <w:spacing w:after="0"/>
            </w:pPr>
            <w:r w:rsidRPr="00965B03">
              <w:t>CR116.2</w:t>
            </w:r>
          </w:p>
        </w:tc>
        <w:tc>
          <w:tcPr>
            <w:tcW w:w="3688" w:type="pct"/>
          </w:tcPr>
          <w:p w14:paraId="202B6012" w14:textId="77777777" w:rsidR="00783664" w:rsidRPr="00965B03" w:rsidRDefault="00783664" w:rsidP="00783664">
            <w:pPr>
              <w:rPr>
                <w:color w:val="000000"/>
              </w:rPr>
            </w:pPr>
            <w:r w:rsidRPr="00965B03">
              <w:rPr>
                <w:color w:val="000000"/>
              </w:rPr>
              <w:t xml:space="preserve">If part of a CDA Document is filed (e.g. the Header information) without its original CDA formatting, any subsequent display of this data </w:t>
            </w:r>
            <w:r w:rsidRPr="00965B03">
              <w:rPr>
                <w:b/>
                <w:color w:val="000000"/>
              </w:rPr>
              <w:t>SHOULD</w:t>
            </w:r>
            <w:r w:rsidRPr="00965B03">
              <w:rPr>
                <w:color w:val="000000"/>
              </w:rPr>
              <w:t xml:space="preserve"> also be according to the display requirements contained in the ‘CDA Document Technical Requirements’ (e.g. use appropriate heading names).</w:t>
            </w:r>
          </w:p>
        </w:tc>
        <w:tc>
          <w:tcPr>
            <w:tcW w:w="630" w:type="pct"/>
          </w:tcPr>
          <w:p w14:paraId="202B6013" w14:textId="77777777" w:rsidR="00783664" w:rsidRPr="00965B03" w:rsidRDefault="00783664" w:rsidP="00783664">
            <w:pPr>
              <w:rPr>
                <w:color w:val="000000"/>
              </w:rPr>
            </w:pPr>
            <w:r w:rsidRPr="00965B03">
              <w:rPr>
                <w:color w:val="000000"/>
              </w:rPr>
              <w:t>Should</w:t>
            </w:r>
          </w:p>
        </w:tc>
      </w:tr>
      <w:tr w:rsidR="00783664" w:rsidRPr="00965B03" w14:paraId="202B6018" w14:textId="77777777" w:rsidTr="00783664">
        <w:trPr>
          <w:cantSplit/>
        </w:trPr>
        <w:tc>
          <w:tcPr>
            <w:tcW w:w="682" w:type="pct"/>
          </w:tcPr>
          <w:p w14:paraId="202B6015" w14:textId="77777777" w:rsidR="00783664" w:rsidRPr="00965B03" w:rsidRDefault="00783664" w:rsidP="00783664">
            <w:pPr>
              <w:spacing w:after="0"/>
              <w:rPr>
                <w:b/>
              </w:rPr>
            </w:pPr>
            <w:r w:rsidRPr="00965B03">
              <w:rPr>
                <w:b/>
              </w:rPr>
              <w:t>CR117</w:t>
            </w:r>
          </w:p>
        </w:tc>
        <w:tc>
          <w:tcPr>
            <w:tcW w:w="3688" w:type="pct"/>
          </w:tcPr>
          <w:p w14:paraId="202B6016" w14:textId="77777777" w:rsidR="00783664" w:rsidRPr="00965B03" w:rsidRDefault="00783664" w:rsidP="00783664">
            <w:r w:rsidRPr="00965B03">
              <w:t xml:space="preserve">As with any other changes made to a patient record, the system </w:t>
            </w:r>
            <w:r w:rsidRPr="00965B03">
              <w:rPr>
                <w:b/>
              </w:rPr>
              <w:t>MUST</w:t>
            </w:r>
            <w:r w:rsidRPr="00965B03">
              <w:t xml:space="preserve"> record the clinical user who approved the change to the patient record together with the identity of the user making the change and the timestamp of the event. Where the user has selected to link the data to a source CDA Document the appropriate document ID/</w:t>
            </w:r>
            <w:proofErr w:type="spellStart"/>
            <w:r w:rsidRPr="00965B03">
              <w:t>SetID</w:t>
            </w:r>
            <w:proofErr w:type="spellEnd"/>
            <w:r w:rsidRPr="00965B03">
              <w:t xml:space="preserve"> must also be recorded.</w:t>
            </w:r>
          </w:p>
        </w:tc>
        <w:tc>
          <w:tcPr>
            <w:tcW w:w="630" w:type="pct"/>
          </w:tcPr>
          <w:p w14:paraId="202B6017" w14:textId="77777777" w:rsidR="00783664" w:rsidRPr="00965B03" w:rsidRDefault="00783664" w:rsidP="00783664">
            <w:r w:rsidRPr="00965B03">
              <w:t>Must</w:t>
            </w:r>
          </w:p>
        </w:tc>
      </w:tr>
      <w:tr w:rsidR="00783664" w:rsidRPr="00965B03" w14:paraId="202B601C" w14:textId="77777777" w:rsidTr="00783664">
        <w:trPr>
          <w:cantSplit/>
        </w:trPr>
        <w:tc>
          <w:tcPr>
            <w:tcW w:w="682" w:type="pct"/>
          </w:tcPr>
          <w:p w14:paraId="202B6019" w14:textId="77777777" w:rsidR="00783664" w:rsidRPr="00965B03" w:rsidRDefault="00783664" w:rsidP="00783664">
            <w:pPr>
              <w:spacing w:after="0"/>
            </w:pPr>
            <w:r w:rsidRPr="00965B03">
              <w:t>CR117.1</w:t>
            </w:r>
          </w:p>
        </w:tc>
        <w:tc>
          <w:tcPr>
            <w:tcW w:w="3688" w:type="pct"/>
          </w:tcPr>
          <w:p w14:paraId="202B601A" w14:textId="77777777" w:rsidR="00783664" w:rsidRPr="00965B03" w:rsidRDefault="00783664" w:rsidP="00783664">
            <w:r w:rsidRPr="00965B03">
              <w:t xml:space="preserve">When displaying part of a patient record linked to a CDA Document the user  </w:t>
            </w:r>
            <w:r w:rsidRPr="00965B03">
              <w:rPr>
                <w:b/>
              </w:rPr>
              <w:t>MUST</w:t>
            </w:r>
            <w:r w:rsidRPr="00965B03">
              <w:t xml:space="preserve"> be able to display the CDA Document (subject to their access rights)</w:t>
            </w:r>
          </w:p>
        </w:tc>
        <w:tc>
          <w:tcPr>
            <w:tcW w:w="630" w:type="pct"/>
          </w:tcPr>
          <w:p w14:paraId="202B601B" w14:textId="77777777" w:rsidR="00783664" w:rsidRPr="00965B03" w:rsidRDefault="00783664" w:rsidP="00783664">
            <w:r w:rsidRPr="00965B03">
              <w:t>Must</w:t>
            </w:r>
          </w:p>
        </w:tc>
      </w:tr>
      <w:tr w:rsidR="00783664" w:rsidRPr="00965B03" w14:paraId="202B6020" w14:textId="77777777" w:rsidTr="00783664">
        <w:trPr>
          <w:cantSplit/>
        </w:trPr>
        <w:tc>
          <w:tcPr>
            <w:tcW w:w="682" w:type="pct"/>
          </w:tcPr>
          <w:p w14:paraId="202B601D" w14:textId="77777777" w:rsidR="00783664" w:rsidRPr="00965B03" w:rsidRDefault="00783664" w:rsidP="00783664">
            <w:pPr>
              <w:spacing w:after="0"/>
              <w:rPr>
                <w:b/>
              </w:rPr>
            </w:pPr>
            <w:r w:rsidRPr="00965B03">
              <w:rPr>
                <w:b/>
              </w:rPr>
              <w:t>CR118</w:t>
            </w:r>
          </w:p>
        </w:tc>
        <w:tc>
          <w:tcPr>
            <w:tcW w:w="3688" w:type="pct"/>
          </w:tcPr>
          <w:p w14:paraId="202B601E"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retain the whole CDA Document for full clinical reference (and for Audit Trail purposes) so that the document can be recalled and displayed by all users with appropriate access rights at any time.</w:t>
            </w:r>
          </w:p>
        </w:tc>
        <w:tc>
          <w:tcPr>
            <w:tcW w:w="630" w:type="pct"/>
          </w:tcPr>
          <w:p w14:paraId="202B601F" w14:textId="77777777" w:rsidR="00783664" w:rsidRPr="00965B03" w:rsidRDefault="00783664" w:rsidP="00783664">
            <w:pPr>
              <w:rPr>
                <w:color w:val="000000"/>
              </w:rPr>
            </w:pPr>
            <w:r w:rsidRPr="00965B03">
              <w:rPr>
                <w:color w:val="000000"/>
              </w:rPr>
              <w:t>Must</w:t>
            </w:r>
          </w:p>
        </w:tc>
      </w:tr>
      <w:tr w:rsidR="00783664" w:rsidRPr="00965B03" w14:paraId="202B6024" w14:textId="77777777" w:rsidTr="00783664">
        <w:trPr>
          <w:cantSplit/>
        </w:trPr>
        <w:tc>
          <w:tcPr>
            <w:tcW w:w="682" w:type="pct"/>
            <w:tcBorders>
              <w:bottom w:val="double" w:sz="4" w:space="0" w:color="auto"/>
            </w:tcBorders>
          </w:tcPr>
          <w:p w14:paraId="202B6021" w14:textId="77777777" w:rsidR="00783664" w:rsidRPr="00965B03" w:rsidRDefault="00783664" w:rsidP="00783664">
            <w:pPr>
              <w:spacing w:after="0"/>
            </w:pPr>
            <w:r w:rsidRPr="00965B03">
              <w:t>CR118.1</w:t>
            </w:r>
          </w:p>
        </w:tc>
        <w:tc>
          <w:tcPr>
            <w:tcW w:w="3688" w:type="pct"/>
            <w:tcBorders>
              <w:bottom w:val="double" w:sz="4" w:space="0" w:color="auto"/>
            </w:tcBorders>
          </w:tcPr>
          <w:p w14:paraId="202B6022"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not be possible to edit or change in anyway, the original CDA Document</w:t>
            </w:r>
          </w:p>
        </w:tc>
        <w:tc>
          <w:tcPr>
            <w:tcW w:w="630" w:type="pct"/>
            <w:tcBorders>
              <w:bottom w:val="double" w:sz="4" w:space="0" w:color="auto"/>
            </w:tcBorders>
          </w:tcPr>
          <w:p w14:paraId="202B6023" w14:textId="77777777" w:rsidR="00783664" w:rsidRPr="00965B03" w:rsidRDefault="00783664" w:rsidP="00783664">
            <w:pPr>
              <w:rPr>
                <w:color w:val="000000"/>
              </w:rPr>
            </w:pPr>
            <w:r w:rsidRPr="00965B03">
              <w:rPr>
                <w:color w:val="000000"/>
              </w:rPr>
              <w:t>Must</w:t>
            </w:r>
          </w:p>
        </w:tc>
      </w:tr>
    </w:tbl>
    <w:p w14:paraId="202B6025" w14:textId="77777777" w:rsidR="00783664" w:rsidRDefault="00783664" w:rsidP="00783664"/>
    <w:p w14:paraId="202B6026" w14:textId="77777777" w:rsidR="00BF2C4F" w:rsidRDefault="00783664">
      <w:pPr>
        <w:pStyle w:val="Heading3"/>
        <w:keepLines/>
        <w:numPr>
          <w:ilvl w:val="2"/>
          <w:numId w:val="8"/>
        </w:numPr>
        <w:spacing w:before="200" w:after="0" w:line="276" w:lineRule="auto"/>
      </w:pPr>
      <w:bookmarkStart w:id="71" w:name="_Toc301778424"/>
      <w:r>
        <w:lastRenderedPageBreak/>
        <w:t>Handling ‘</w:t>
      </w:r>
      <w:proofErr w:type="spellStart"/>
      <w:r>
        <w:t>CodedEntry</w:t>
      </w:r>
      <w:proofErr w:type="spellEnd"/>
      <w:r>
        <w:t>’ and ‘</w:t>
      </w:r>
      <w:proofErr w:type="spellStart"/>
      <w:r>
        <w:t>CRETypeListChoice</w:t>
      </w:r>
      <w:proofErr w:type="spellEnd"/>
      <w:r>
        <w:t>’ Acts</w:t>
      </w:r>
      <w:bookmarkEnd w:id="71"/>
    </w:p>
    <w:p w14:paraId="202B6027" w14:textId="77777777" w:rsidR="00783664" w:rsidRDefault="00783664" w:rsidP="00783664">
      <w:r>
        <w:t>MIM 7 CDA Documents will only contain SNOMED CT codes whilst DMS variants may contain the native clinical code from the source system together with a mapped/translated SNOMED CT code where one exists.</w:t>
      </w:r>
    </w:p>
    <w:p w14:paraId="202B6028" w14:textId="77777777" w:rsidR="00783664" w:rsidRPr="00DD1749" w:rsidRDefault="00783664" w:rsidP="00783664">
      <w:pPr>
        <w:rPr>
          <w:b/>
        </w:rPr>
      </w:pPr>
      <w:r w:rsidRPr="00836178">
        <w:rPr>
          <w:b/>
        </w:rPr>
        <w:t>Note that there are currently outstanding clinical safety risks associated with the use of ‘</w:t>
      </w:r>
      <w:proofErr w:type="spellStart"/>
      <w:r w:rsidRPr="00836178">
        <w:rPr>
          <w:b/>
        </w:rPr>
        <w:t>CodedEntry</w:t>
      </w:r>
      <w:proofErr w:type="spellEnd"/>
      <w:r w:rsidRPr="00836178">
        <w:rPr>
          <w:b/>
        </w:rPr>
        <w:t>’ and ‘</w:t>
      </w:r>
      <w:proofErr w:type="spellStart"/>
      <w:r w:rsidRPr="00836178">
        <w:rPr>
          <w:b/>
        </w:rPr>
        <w:t>CREType</w:t>
      </w:r>
      <w:proofErr w:type="spellEnd"/>
      <w:r w:rsidRPr="00836178">
        <w:rPr>
          <w:b/>
        </w:rPr>
        <w:t>’ and suppliers must ensure that any functionality within the system designed to process this data is subject to robust clinical safety assurance.</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64"/>
        <w:gridCol w:w="6801"/>
        <w:gridCol w:w="1275"/>
      </w:tblGrid>
      <w:tr w:rsidR="00783664" w:rsidRPr="00965B03" w14:paraId="202B602C" w14:textId="77777777" w:rsidTr="00783664">
        <w:trPr>
          <w:cantSplit/>
          <w:tblHeader/>
        </w:trPr>
        <w:tc>
          <w:tcPr>
            <w:tcW w:w="532" w:type="pct"/>
            <w:tcBorders>
              <w:top w:val="double" w:sz="4" w:space="0" w:color="auto"/>
            </w:tcBorders>
            <w:shd w:val="clear" w:color="auto" w:fill="365F91"/>
          </w:tcPr>
          <w:p w14:paraId="202B6029"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602A"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602B"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6030" w14:textId="77777777" w:rsidTr="00783664">
        <w:trPr>
          <w:cantSplit/>
        </w:trPr>
        <w:tc>
          <w:tcPr>
            <w:tcW w:w="532" w:type="pct"/>
          </w:tcPr>
          <w:p w14:paraId="202B602D" w14:textId="77777777" w:rsidR="00783664" w:rsidRPr="00965B03" w:rsidRDefault="00783664" w:rsidP="00783664">
            <w:pPr>
              <w:spacing w:after="0"/>
              <w:rPr>
                <w:b/>
              </w:rPr>
            </w:pPr>
            <w:r w:rsidRPr="00965B03">
              <w:rPr>
                <w:b/>
              </w:rPr>
              <w:t>CR125</w:t>
            </w:r>
          </w:p>
        </w:tc>
        <w:tc>
          <w:tcPr>
            <w:tcW w:w="3762" w:type="pct"/>
          </w:tcPr>
          <w:p w14:paraId="202B602E"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for each </w:t>
            </w:r>
            <w:proofErr w:type="spellStart"/>
            <w:r w:rsidRPr="00965B03">
              <w:rPr>
                <w:color w:val="000000"/>
              </w:rPr>
              <w:t>CodedEntry</w:t>
            </w:r>
            <w:proofErr w:type="spellEnd"/>
            <w:r w:rsidRPr="00965B03">
              <w:rPr>
                <w:color w:val="000000"/>
              </w:rPr>
              <w:t xml:space="preserve"> Act containing a SNOMED CT code (as the native code or the mapped code)</w:t>
            </w:r>
            <w:proofErr w:type="gramStart"/>
            <w:r w:rsidRPr="00965B03">
              <w:rPr>
                <w:color w:val="000000"/>
              </w:rPr>
              <w:t>,</w:t>
            </w:r>
            <w:proofErr w:type="gramEnd"/>
            <w:r w:rsidRPr="00965B03">
              <w:rPr>
                <w:color w:val="000000"/>
              </w:rPr>
              <w:t xml:space="preserve"> obtain the </w:t>
            </w:r>
            <w:proofErr w:type="spellStart"/>
            <w:r w:rsidRPr="00965B03">
              <w:rPr>
                <w:color w:val="000000"/>
              </w:rPr>
              <w:t>CREType</w:t>
            </w:r>
            <w:proofErr w:type="spellEnd"/>
            <w:r w:rsidRPr="00965B03">
              <w:rPr>
                <w:color w:val="000000"/>
              </w:rPr>
              <w:t xml:space="preserve"> by using the reference information contained in the </w:t>
            </w:r>
            <w:proofErr w:type="spellStart"/>
            <w:r w:rsidRPr="00965B03">
              <w:rPr>
                <w:color w:val="000000"/>
              </w:rPr>
              <w:t>CRETypeListChoice</w:t>
            </w:r>
            <w:proofErr w:type="spellEnd"/>
            <w:r w:rsidRPr="00965B03">
              <w:rPr>
                <w:color w:val="000000"/>
              </w:rPr>
              <w:t xml:space="preserve"> Act.</w:t>
            </w:r>
          </w:p>
        </w:tc>
        <w:tc>
          <w:tcPr>
            <w:tcW w:w="706" w:type="pct"/>
          </w:tcPr>
          <w:p w14:paraId="202B602F" w14:textId="77777777" w:rsidR="00783664" w:rsidRPr="00965B03" w:rsidRDefault="00783664" w:rsidP="00783664">
            <w:pPr>
              <w:rPr>
                <w:color w:val="000000"/>
              </w:rPr>
            </w:pPr>
            <w:r w:rsidRPr="00965B03">
              <w:rPr>
                <w:color w:val="000000"/>
              </w:rPr>
              <w:t>Must</w:t>
            </w:r>
          </w:p>
        </w:tc>
      </w:tr>
      <w:tr w:rsidR="00783664" w:rsidRPr="00965B03" w14:paraId="202B6035" w14:textId="77777777" w:rsidTr="00783664">
        <w:trPr>
          <w:cantSplit/>
        </w:trPr>
        <w:tc>
          <w:tcPr>
            <w:tcW w:w="532" w:type="pct"/>
          </w:tcPr>
          <w:p w14:paraId="202B6031" w14:textId="77777777" w:rsidR="00783664" w:rsidRPr="00965B03" w:rsidRDefault="00783664" w:rsidP="00783664">
            <w:pPr>
              <w:spacing w:after="0"/>
              <w:rPr>
                <w:b/>
              </w:rPr>
            </w:pPr>
            <w:r w:rsidRPr="00965B03">
              <w:rPr>
                <w:b/>
              </w:rPr>
              <w:t>CR126</w:t>
            </w:r>
          </w:p>
        </w:tc>
        <w:tc>
          <w:tcPr>
            <w:tcW w:w="3762" w:type="pct"/>
          </w:tcPr>
          <w:p w14:paraId="202B6032"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when displaying a CDA Document keep the text data from the </w:t>
            </w:r>
            <w:proofErr w:type="spellStart"/>
            <w:r w:rsidRPr="00965B03">
              <w:rPr>
                <w:color w:val="000000"/>
              </w:rPr>
              <w:t>SectionChoice</w:t>
            </w:r>
            <w:proofErr w:type="spellEnd"/>
            <w:r w:rsidRPr="00965B03">
              <w:rPr>
                <w:color w:val="000000"/>
              </w:rPr>
              <w:t xml:space="preserve"> Act separate from the </w:t>
            </w:r>
            <w:proofErr w:type="spellStart"/>
            <w:r w:rsidRPr="00965B03">
              <w:rPr>
                <w:color w:val="000000"/>
              </w:rPr>
              <w:t>CodedEntry</w:t>
            </w:r>
            <w:proofErr w:type="spellEnd"/>
            <w:r w:rsidRPr="00965B03">
              <w:rPr>
                <w:color w:val="000000"/>
              </w:rPr>
              <w:t xml:space="preserve"> and </w:t>
            </w:r>
            <w:proofErr w:type="spellStart"/>
            <w:r w:rsidRPr="00965B03">
              <w:rPr>
                <w:color w:val="000000"/>
              </w:rPr>
              <w:t>CRETypeListChoice</w:t>
            </w:r>
            <w:proofErr w:type="spellEnd"/>
            <w:r w:rsidRPr="00965B03">
              <w:rPr>
                <w:color w:val="000000"/>
              </w:rPr>
              <w:t xml:space="preserve"> Acts.  </w:t>
            </w:r>
          </w:p>
          <w:p w14:paraId="202B6033" w14:textId="77777777" w:rsidR="00783664" w:rsidRPr="00965B03" w:rsidRDefault="00783664" w:rsidP="00783664">
            <w:pPr>
              <w:rPr>
                <w:color w:val="000000"/>
              </w:rPr>
            </w:pPr>
            <w:proofErr w:type="spellStart"/>
            <w:r w:rsidRPr="00965B03">
              <w:rPr>
                <w:color w:val="000000"/>
              </w:rPr>
              <w:t>CodedEntry</w:t>
            </w:r>
            <w:proofErr w:type="spellEnd"/>
            <w:r w:rsidRPr="00965B03">
              <w:rPr>
                <w:color w:val="000000"/>
              </w:rPr>
              <w:t xml:space="preserve"> and </w:t>
            </w:r>
            <w:proofErr w:type="spellStart"/>
            <w:r w:rsidRPr="00965B03">
              <w:rPr>
                <w:color w:val="000000"/>
              </w:rPr>
              <w:t>CRETypeListChoice</w:t>
            </w:r>
            <w:proofErr w:type="spellEnd"/>
            <w:r w:rsidRPr="00965B03">
              <w:rPr>
                <w:color w:val="000000"/>
              </w:rPr>
              <w:t xml:space="preserve"> data MAY be hidden from normal display but if this is supported, it </w:t>
            </w:r>
            <w:r w:rsidRPr="00965B03">
              <w:rPr>
                <w:b/>
                <w:color w:val="000000"/>
              </w:rPr>
              <w:t>MUST</w:t>
            </w:r>
            <w:r w:rsidRPr="00965B03">
              <w:rPr>
                <w:color w:val="000000"/>
              </w:rPr>
              <w:t xml:space="preserve"> be clear to the user that this data exists and they </w:t>
            </w:r>
            <w:r w:rsidRPr="00965B03">
              <w:rPr>
                <w:b/>
                <w:color w:val="000000"/>
              </w:rPr>
              <w:t>MUST</w:t>
            </w:r>
            <w:r w:rsidRPr="00965B03">
              <w:rPr>
                <w:color w:val="000000"/>
              </w:rPr>
              <w:t xml:space="preserve"> be able to select it for display.</w:t>
            </w:r>
          </w:p>
        </w:tc>
        <w:tc>
          <w:tcPr>
            <w:tcW w:w="706" w:type="pct"/>
          </w:tcPr>
          <w:p w14:paraId="202B6034" w14:textId="77777777" w:rsidR="00783664" w:rsidRPr="00965B03" w:rsidRDefault="00783664" w:rsidP="00783664">
            <w:pPr>
              <w:rPr>
                <w:color w:val="000000"/>
              </w:rPr>
            </w:pPr>
            <w:r w:rsidRPr="00965B03">
              <w:rPr>
                <w:color w:val="000000"/>
              </w:rPr>
              <w:t>Must</w:t>
            </w:r>
          </w:p>
        </w:tc>
      </w:tr>
      <w:tr w:rsidR="00783664" w:rsidRPr="00965B03" w14:paraId="202B603C" w14:textId="77777777" w:rsidTr="00783664">
        <w:trPr>
          <w:cantSplit/>
        </w:trPr>
        <w:tc>
          <w:tcPr>
            <w:tcW w:w="532" w:type="pct"/>
          </w:tcPr>
          <w:p w14:paraId="202B6036" w14:textId="77777777" w:rsidR="00783664" w:rsidRPr="00965B03" w:rsidRDefault="00783664" w:rsidP="00783664">
            <w:pPr>
              <w:spacing w:after="0"/>
              <w:rPr>
                <w:b/>
              </w:rPr>
            </w:pPr>
            <w:r w:rsidRPr="00965B03">
              <w:rPr>
                <w:b/>
              </w:rPr>
              <w:t>CR127</w:t>
            </w:r>
          </w:p>
        </w:tc>
        <w:tc>
          <w:tcPr>
            <w:tcW w:w="3762" w:type="pct"/>
          </w:tcPr>
          <w:p w14:paraId="202B6037" w14:textId="77777777" w:rsidR="00783664" w:rsidRPr="00965B03" w:rsidRDefault="00783664" w:rsidP="00783664">
            <w:pPr>
              <w:rPr>
                <w:color w:val="000000"/>
              </w:rPr>
            </w:pPr>
            <w:r w:rsidRPr="00965B03">
              <w:rPr>
                <w:color w:val="000000"/>
              </w:rPr>
              <w:t xml:space="preserve">When the system displays a </w:t>
            </w:r>
            <w:proofErr w:type="spellStart"/>
            <w:r w:rsidRPr="00965B03">
              <w:rPr>
                <w:color w:val="000000"/>
              </w:rPr>
              <w:t>CodedEntry</w:t>
            </w:r>
            <w:proofErr w:type="spellEnd"/>
            <w:r w:rsidRPr="00965B03">
              <w:rPr>
                <w:color w:val="000000"/>
              </w:rPr>
              <w:t xml:space="preserve"> it </w:t>
            </w:r>
            <w:r w:rsidRPr="00965B03">
              <w:rPr>
                <w:b/>
                <w:color w:val="000000"/>
              </w:rPr>
              <w:t>MUST</w:t>
            </w:r>
            <w:r w:rsidRPr="00965B03">
              <w:rPr>
                <w:color w:val="000000"/>
              </w:rPr>
              <w:t xml:space="preserve"> clearly indicate the following:</w:t>
            </w:r>
          </w:p>
          <w:p w14:paraId="202B6038" w14:textId="77777777" w:rsidR="00BF2C4F" w:rsidRDefault="00783664">
            <w:pPr>
              <w:pStyle w:val="ListParagraph"/>
              <w:numPr>
                <w:ilvl w:val="0"/>
                <w:numId w:val="16"/>
              </w:numPr>
              <w:spacing w:after="200" w:line="276" w:lineRule="auto"/>
              <w:textboxTightWrap w:val="none"/>
              <w:rPr>
                <w:color w:val="000000"/>
              </w:rPr>
            </w:pPr>
            <w:r w:rsidRPr="00965B03">
              <w:rPr>
                <w:color w:val="000000"/>
              </w:rPr>
              <w:t>Any native clinical code, it’s term (description) and it’s coding scheme and any associated attributes</w:t>
            </w:r>
          </w:p>
          <w:p w14:paraId="202B6039" w14:textId="77777777" w:rsidR="00BF2C4F" w:rsidRDefault="00783664">
            <w:pPr>
              <w:pStyle w:val="ListParagraph"/>
              <w:numPr>
                <w:ilvl w:val="0"/>
                <w:numId w:val="16"/>
              </w:numPr>
              <w:spacing w:after="200" w:line="276" w:lineRule="auto"/>
              <w:textboxTightWrap w:val="none"/>
              <w:rPr>
                <w:color w:val="000000"/>
              </w:rPr>
            </w:pPr>
            <w:r w:rsidRPr="00965B03">
              <w:rPr>
                <w:color w:val="000000"/>
              </w:rPr>
              <w:t>Any mapped/translated code, its term (description) and its coding scheme (this can only be SNOMED CT) and any associated attributes</w:t>
            </w:r>
          </w:p>
          <w:p w14:paraId="202B603A" w14:textId="77777777" w:rsidR="00BF2C4F" w:rsidRDefault="00783664">
            <w:pPr>
              <w:pStyle w:val="ListParagraph"/>
              <w:numPr>
                <w:ilvl w:val="0"/>
                <w:numId w:val="16"/>
              </w:numPr>
              <w:spacing w:after="200" w:line="276" w:lineRule="auto"/>
              <w:textboxTightWrap w:val="none"/>
              <w:rPr>
                <w:color w:val="000000"/>
              </w:rPr>
            </w:pPr>
            <w:r w:rsidRPr="00965B03">
              <w:rPr>
                <w:color w:val="000000"/>
              </w:rPr>
              <w:t xml:space="preserve">Any associated </w:t>
            </w:r>
            <w:proofErr w:type="spellStart"/>
            <w:r w:rsidRPr="00965B03">
              <w:rPr>
                <w:color w:val="000000"/>
              </w:rPr>
              <w:t>CREType</w:t>
            </w:r>
            <w:proofErr w:type="spellEnd"/>
          </w:p>
        </w:tc>
        <w:tc>
          <w:tcPr>
            <w:tcW w:w="706" w:type="pct"/>
          </w:tcPr>
          <w:p w14:paraId="202B603B" w14:textId="77777777" w:rsidR="00783664" w:rsidRPr="00965B03" w:rsidRDefault="00783664" w:rsidP="00783664">
            <w:pPr>
              <w:rPr>
                <w:color w:val="000000"/>
              </w:rPr>
            </w:pPr>
            <w:r w:rsidRPr="00965B03">
              <w:rPr>
                <w:color w:val="000000"/>
              </w:rPr>
              <w:t>Must</w:t>
            </w:r>
          </w:p>
        </w:tc>
      </w:tr>
      <w:tr w:rsidR="00783664" w:rsidRPr="00965B03" w14:paraId="202B6040" w14:textId="77777777" w:rsidTr="00783664">
        <w:trPr>
          <w:cantSplit/>
        </w:trPr>
        <w:tc>
          <w:tcPr>
            <w:tcW w:w="532" w:type="pct"/>
          </w:tcPr>
          <w:p w14:paraId="202B603D" w14:textId="77777777" w:rsidR="00783664" w:rsidRPr="00965B03" w:rsidRDefault="00783664" w:rsidP="00783664">
            <w:pPr>
              <w:spacing w:after="0"/>
              <w:rPr>
                <w:b/>
              </w:rPr>
            </w:pPr>
            <w:r w:rsidRPr="00965B03">
              <w:rPr>
                <w:b/>
              </w:rPr>
              <w:t>CR128</w:t>
            </w:r>
          </w:p>
        </w:tc>
        <w:tc>
          <w:tcPr>
            <w:tcW w:w="3762" w:type="pct"/>
          </w:tcPr>
          <w:p w14:paraId="202B603E" w14:textId="34C94756" w:rsidR="00783664" w:rsidRPr="00965B03" w:rsidRDefault="00783664" w:rsidP="00A2067B">
            <w:pPr>
              <w:rPr>
                <w:color w:val="000000"/>
              </w:rPr>
            </w:pPr>
            <w:r w:rsidRPr="00965B03">
              <w:rPr>
                <w:color w:val="000000"/>
              </w:rPr>
              <w:t xml:space="preserve">The system </w:t>
            </w:r>
            <w:r w:rsidRPr="00965B03">
              <w:rPr>
                <w:b/>
                <w:color w:val="000000"/>
              </w:rPr>
              <w:t xml:space="preserve">SHOULD </w:t>
            </w:r>
            <w:r w:rsidRPr="00965B03">
              <w:rPr>
                <w:color w:val="000000"/>
              </w:rPr>
              <w:t xml:space="preserve">provide functionality </w:t>
            </w:r>
            <w:r w:rsidR="00A2067B" w:rsidRPr="00A2067B">
              <w:rPr>
                <w:color w:val="000000"/>
              </w:rPr>
              <w:t>to assist a user manually</w:t>
            </w:r>
            <w:r w:rsidRPr="00965B03">
              <w:rPr>
                <w:color w:val="000000"/>
              </w:rPr>
              <w:t xml:space="preserve"> add</w:t>
            </w:r>
            <w:r w:rsidR="00A2067B">
              <w:rPr>
                <w:color w:val="000000"/>
              </w:rPr>
              <w:t>ing</w:t>
            </w:r>
            <w:r w:rsidRPr="00965B03">
              <w:rPr>
                <w:color w:val="000000"/>
              </w:rPr>
              <w:t xml:space="preserve"> a copy of a </w:t>
            </w:r>
            <w:proofErr w:type="spellStart"/>
            <w:r w:rsidRPr="00965B03">
              <w:rPr>
                <w:color w:val="000000"/>
              </w:rPr>
              <w:t>CodedEntry</w:t>
            </w:r>
            <w:proofErr w:type="spellEnd"/>
            <w:r w:rsidRPr="00965B03">
              <w:rPr>
                <w:color w:val="000000"/>
              </w:rPr>
              <w:t xml:space="preserve"> into the local patient record </w:t>
            </w:r>
            <w:r w:rsidR="00A2067B">
              <w:rPr>
                <w:color w:val="000000"/>
              </w:rPr>
              <w:t>where</w:t>
            </w:r>
            <w:r w:rsidR="00A2067B" w:rsidRPr="00965B03">
              <w:rPr>
                <w:color w:val="000000"/>
              </w:rPr>
              <w:t xml:space="preserve"> </w:t>
            </w:r>
            <w:r w:rsidRPr="00965B03">
              <w:rPr>
                <w:color w:val="000000"/>
              </w:rPr>
              <w:t xml:space="preserve">the user is in full control and can see exactly how the new entry will appear in the system.  </w:t>
            </w:r>
          </w:p>
        </w:tc>
        <w:tc>
          <w:tcPr>
            <w:tcW w:w="706" w:type="pct"/>
          </w:tcPr>
          <w:p w14:paraId="202B603F" w14:textId="77777777" w:rsidR="00783664" w:rsidRPr="00965B03" w:rsidRDefault="00783664" w:rsidP="00783664">
            <w:pPr>
              <w:rPr>
                <w:color w:val="000000"/>
              </w:rPr>
            </w:pPr>
            <w:r w:rsidRPr="00965B03">
              <w:rPr>
                <w:color w:val="000000"/>
              </w:rPr>
              <w:t>Should</w:t>
            </w:r>
          </w:p>
        </w:tc>
      </w:tr>
      <w:tr w:rsidR="00783664" w:rsidRPr="00965B03" w14:paraId="202B6044" w14:textId="77777777" w:rsidTr="00783664">
        <w:trPr>
          <w:cantSplit/>
        </w:trPr>
        <w:tc>
          <w:tcPr>
            <w:tcW w:w="532" w:type="pct"/>
          </w:tcPr>
          <w:p w14:paraId="202B6041" w14:textId="77777777" w:rsidR="00783664" w:rsidRPr="00965B03" w:rsidRDefault="00783664" w:rsidP="00783664">
            <w:pPr>
              <w:spacing w:after="0"/>
              <w:rPr>
                <w:b/>
              </w:rPr>
            </w:pPr>
            <w:r w:rsidRPr="00965B03">
              <w:rPr>
                <w:b/>
              </w:rPr>
              <w:t>CR129</w:t>
            </w:r>
          </w:p>
        </w:tc>
        <w:tc>
          <w:tcPr>
            <w:tcW w:w="3762" w:type="pct"/>
          </w:tcPr>
          <w:p w14:paraId="202B6042" w14:textId="77777777" w:rsidR="00783664" w:rsidRPr="00965B03" w:rsidRDefault="00783664" w:rsidP="00783664">
            <w:pPr>
              <w:rPr>
                <w:color w:val="000000"/>
              </w:rPr>
            </w:pPr>
            <w:r w:rsidRPr="00965B03">
              <w:rPr>
                <w:color w:val="000000"/>
              </w:rPr>
              <w:t xml:space="preserve">The system </w:t>
            </w:r>
            <w:r w:rsidRPr="00965B03">
              <w:rPr>
                <w:b/>
                <w:color w:val="000000"/>
              </w:rPr>
              <w:t>MAY</w:t>
            </w:r>
            <w:r w:rsidRPr="00965B03">
              <w:rPr>
                <w:color w:val="000000"/>
              </w:rPr>
              <w:t xml:space="preserve"> provide facilities to map a received clinical code to that of the native coding system ONLY if (1) Authority approved mapping or translation tables are used and (2) this is used to assist the user in manually adding an entry to the local patient record.</w:t>
            </w:r>
          </w:p>
        </w:tc>
        <w:tc>
          <w:tcPr>
            <w:tcW w:w="706" w:type="pct"/>
          </w:tcPr>
          <w:p w14:paraId="202B6043" w14:textId="77777777" w:rsidR="00783664" w:rsidRPr="00965B03" w:rsidRDefault="00783664" w:rsidP="00783664">
            <w:pPr>
              <w:rPr>
                <w:color w:val="000000"/>
              </w:rPr>
            </w:pPr>
            <w:r w:rsidRPr="00965B03">
              <w:rPr>
                <w:color w:val="000000"/>
              </w:rPr>
              <w:t>May</w:t>
            </w:r>
          </w:p>
        </w:tc>
      </w:tr>
      <w:tr w:rsidR="00783664" w:rsidRPr="00965B03" w14:paraId="202B6048" w14:textId="77777777" w:rsidTr="00783664">
        <w:trPr>
          <w:cantSplit/>
        </w:trPr>
        <w:tc>
          <w:tcPr>
            <w:tcW w:w="532" w:type="pct"/>
          </w:tcPr>
          <w:p w14:paraId="202B6045" w14:textId="77777777" w:rsidR="00783664" w:rsidRPr="00965B03" w:rsidRDefault="00783664" w:rsidP="00783664">
            <w:pPr>
              <w:spacing w:after="0"/>
              <w:rPr>
                <w:b/>
              </w:rPr>
            </w:pPr>
            <w:r w:rsidRPr="00965B03">
              <w:rPr>
                <w:b/>
              </w:rPr>
              <w:t>CR130</w:t>
            </w:r>
          </w:p>
        </w:tc>
        <w:tc>
          <w:tcPr>
            <w:tcW w:w="3762" w:type="pct"/>
          </w:tcPr>
          <w:p w14:paraId="202B6046" w14:textId="28C2767A" w:rsidR="00783664" w:rsidRPr="00965B03" w:rsidRDefault="00783664" w:rsidP="00A2067B">
            <w:pPr>
              <w:rPr>
                <w:color w:val="000000"/>
              </w:rPr>
            </w:pPr>
            <w:r w:rsidRPr="00965B03">
              <w:rPr>
                <w:color w:val="000000"/>
              </w:rPr>
              <w:t xml:space="preserve">When processing a </w:t>
            </w:r>
            <w:r w:rsidRPr="00965B03">
              <w:rPr>
                <w:i/>
                <w:color w:val="000000"/>
              </w:rPr>
              <w:t>Medication</w:t>
            </w:r>
            <w:r w:rsidRPr="00965B03">
              <w:rPr>
                <w:color w:val="000000"/>
              </w:rPr>
              <w:t xml:space="preserve"> Act it </w:t>
            </w:r>
            <w:r w:rsidRPr="00965B03">
              <w:rPr>
                <w:b/>
                <w:color w:val="000000"/>
              </w:rPr>
              <w:t>SHOULD</w:t>
            </w:r>
            <w:r w:rsidRPr="00965B03">
              <w:rPr>
                <w:color w:val="000000"/>
              </w:rPr>
              <w:t xml:space="preserve"> be possible to record medication issued by another organisation</w:t>
            </w:r>
            <w:r w:rsidR="00A2067B">
              <w:rPr>
                <w:color w:val="000000"/>
              </w:rPr>
              <w:t>.</w:t>
            </w:r>
          </w:p>
        </w:tc>
        <w:tc>
          <w:tcPr>
            <w:tcW w:w="706" w:type="pct"/>
          </w:tcPr>
          <w:p w14:paraId="202B6047" w14:textId="77777777" w:rsidR="00783664" w:rsidRPr="00965B03" w:rsidRDefault="00783664" w:rsidP="00783664">
            <w:pPr>
              <w:rPr>
                <w:color w:val="000000"/>
              </w:rPr>
            </w:pPr>
            <w:r w:rsidRPr="00965B03">
              <w:rPr>
                <w:color w:val="000000"/>
              </w:rPr>
              <w:t>Should</w:t>
            </w:r>
          </w:p>
        </w:tc>
      </w:tr>
      <w:tr w:rsidR="00783664" w:rsidRPr="00965B03" w14:paraId="202B604C" w14:textId="77777777" w:rsidTr="00783664">
        <w:trPr>
          <w:cantSplit/>
        </w:trPr>
        <w:tc>
          <w:tcPr>
            <w:tcW w:w="532" w:type="pct"/>
            <w:tcBorders>
              <w:bottom w:val="double" w:sz="4" w:space="0" w:color="auto"/>
            </w:tcBorders>
          </w:tcPr>
          <w:p w14:paraId="202B6049" w14:textId="77777777" w:rsidR="00783664" w:rsidRPr="00965B03" w:rsidRDefault="00783664" w:rsidP="00783664">
            <w:pPr>
              <w:spacing w:after="0"/>
              <w:rPr>
                <w:b/>
              </w:rPr>
            </w:pPr>
            <w:r w:rsidRPr="00965B03">
              <w:rPr>
                <w:b/>
              </w:rPr>
              <w:lastRenderedPageBreak/>
              <w:t>CR131</w:t>
            </w:r>
          </w:p>
        </w:tc>
        <w:tc>
          <w:tcPr>
            <w:tcW w:w="3762" w:type="pct"/>
            <w:tcBorders>
              <w:bottom w:val="double" w:sz="4" w:space="0" w:color="auto"/>
            </w:tcBorders>
          </w:tcPr>
          <w:p w14:paraId="202B604A" w14:textId="4747DDB1" w:rsidR="00783664" w:rsidRPr="00965B03" w:rsidRDefault="00783664" w:rsidP="00A2067B">
            <w:pPr>
              <w:rPr>
                <w:color w:val="000000"/>
              </w:rPr>
            </w:pPr>
            <w:r w:rsidRPr="00965B03">
              <w:rPr>
                <w:color w:val="000000"/>
              </w:rPr>
              <w:t xml:space="preserve">When processing an </w:t>
            </w:r>
            <w:r w:rsidRPr="00965B03">
              <w:rPr>
                <w:i/>
                <w:color w:val="000000"/>
              </w:rPr>
              <w:t>Allergies and Sensitivities</w:t>
            </w:r>
            <w:r w:rsidRPr="00965B03">
              <w:rPr>
                <w:color w:val="000000"/>
              </w:rPr>
              <w:t xml:space="preserve"> Act it </w:t>
            </w:r>
            <w:r w:rsidRPr="00965B03">
              <w:rPr>
                <w:b/>
                <w:color w:val="000000"/>
              </w:rPr>
              <w:t>SHOULD</w:t>
            </w:r>
            <w:r w:rsidRPr="00965B03">
              <w:rPr>
                <w:color w:val="000000"/>
              </w:rPr>
              <w:t xml:space="preserve"> be possible to record </w:t>
            </w:r>
            <w:r w:rsidR="00A2067B">
              <w:rPr>
                <w:color w:val="000000"/>
              </w:rPr>
              <w:t xml:space="preserve">the </w:t>
            </w:r>
            <w:r w:rsidRPr="00965B03">
              <w:rPr>
                <w:color w:val="000000"/>
              </w:rPr>
              <w:t xml:space="preserve">new allergies and sensitivities. </w:t>
            </w:r>
          </w:p>
        </w:tc>
        <w:tc>
          <w:tcPr>
            <w:tcW w:w="706" w:type="pct"/>
            <w:tcBorders>
              <w:bottom w:val="double" w:sz="4" w:space="0" w:color="auto"/>
            </w:tcBorders>
          </w:tcPr>
          <w:p w14:paraId="202B604B" w14:textId="77777777" w:rsidR="00783664" w:rsidRPr="00965B03" w:rsidRDefault="00783664" w:rsidP="00783664">
            <w:pPr>
              <w:rPr>
                <w:color w:val="000000"/>
              </w:rPr>
            </w:pPr>
            <w:r w:rsidRPr="00965B03">
              <w:rPr>
                <w:color w:val="000000"/>
              </w:rPr>
              <w:t>Should</w:t>
            </w:r>
          </w:p>
        </w:tc>
      </w:tr>
    </w:tbl>
    <w:p w14:paraId="202B604D" w14:textId="77777777" w:rsidR="00783664" w:rsidRDefault="00783664" w:rsidP="00783664"/>
    <w:p w14:paraId="202B604E" w14:textId="77777777" w:rsidR="00BF2C4F" w:rsidRDefault="00783664">
      <w:pPr>
        <w:pStyle w:val="Heading3"/>
        <w:keepLines/>
        <w:numPr>
          <w:ilvl w:val="2"/>
          <w:numId w:val="8"/>
        </w:numPr>
        <w:spacing w:before="200" w:after="0" w:line="276" w:lineRule="auto"/>
      </w:pPr>
      <w:bookmarkStart w:id="72" w:name="_Toc301778425"/>
      <w:r>
        <w:t>Handling Attachments</w:t>
      </w:r>
      <w:bookmarkEnd w:id="72"/>
    </w:p>
    <w:p w14:paraId="202B604F" w14:textId="77777777" w:rsidR="00783664" w:rsidRDefault="00783664" w:rsidP="00783664">
      <w:r>
        <w:t>Embedded binary objects (files) can be included in a DMS CDA Document.  When present the system must be able to detect them, inform the user of their presence, display them on demand and add them to the patient record if a user elects to do so.</w:t>
      </w:r>
    </w:p>
    <w:p w14:paraId="202B6050" w14:textId="77777777" w:rsidR="00783664" w:rsidRDefault="00783664" w:rsidP="00783664">
      <w:r>
        <w:t xml:space="preserve">The system must also check received attachments against the Authority published ‘White List’ of allowed file types and the ‘Black List’ of banned file types and others on neither list.  These must be dealt with appropriately, e.g. user warnings if file is on neither list, removal if on black list.  </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164"/>
        <w:gridCol w:w="6701"/>
        <w:gridCol w:w="1175"/>
      </w:tblGrid>
      <w:tr w:rsidR="00783664" w:rsidRPr="00965B03" w14:paraId="202B6054" w14:textId="77777777" w:rsidTr="00783664">
        <w:trPr>
          <w:cantSplit/>
          <w:tblHeader/>
        </w:trPr>
        <w:tc>
          <w:tcPr>
            <w:tcW w:w="532" w:type="pct"/>
            <w:tcBorders>
              <w:top w:val="double" w:sz="4" w:space="0" w:color="auto"/>
            </w:tcBorders>
            <w:shd w:val="clear" w:color="auto" w:fill="365F91"/>
          </w:tcPr>
          <w:p w14:paraId="202B6051"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6052"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6053"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6058" w14:textId="77777777" w:rsidTr="00783664">
        <w:trPr>
          <w:cantSplit/>
        </w:trPr>
        <w:tc>
          <w:tcPr>
            <w:tcW w:w="532" w:type="pct"/>
          </w:tcPr>
          <w:p w14:paraId="202B6055" w14:textId="77777777" w:rsidR="00783664" w:rsidRPr="00965B03" w:rsidRDefault="00783664" w:rsidP="00783664">
            <w:pPr>
              <w:spacing w:after="0"/>
              <w:rPr>
                <w:b/>
              </w:rPr>
            </w:pPr>
            <w:r w:rsidRPr="00965B03">
              <w:rPr>
                <w:b/>
              </w:rPr>
              <w:t>CR140</w:t>
            </w:r>
          </w:p>
        </w:tc>
        <w:tc>
          <w:tcPr>
            <w:tcW w:w="3762" w:type="pct"/>
          </w:tcPr>
          <w:p w14:paraId="202B6056" w14:textId="2B10B20F"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detect the presence of a </w:t>
            </w:r>
            <w:proofErr w:type="spellStart"/>
            <w:r w:rsidRPr="00965B03">
              <w:rPr>
                <w:color w:val="000000"/>
              </w:rPr>
              <w:t>NonXMLBody</w:t>
            </w:r>
            <w:proofErr w:type="spellEnd"/>
            <w:r w:rsidRPr="00965B03">
              <w:rPr>
                <w:color w:val="000000"/>
              </w:rPr>
              <w:t xml:space="preserve"> Act and </w:t>
            </w:r>
            <w:r w:rsidRPr="00965B03">
              <w:rPr>
                <w:b/>
                <w:color w:val="000000"/>
              </w:rPr>
              <w:t>MUST</w:t>
            </w:r>
            <w:r w:rsidRPr="00965B03">
              <w:rPr>
                <w:color w:val="000000"/>
              </w:rPr>
              <w:t xml:space="preserve"> make users aware of this when listing the CDA Document in the </w:t>
            </w:r>
            <w:r w:rsidR="00A2067B" w:rsidRPr="00A2067B">
              <w:rPr>
                <w:color w:val="000000"/>
              </w:rPr>
              <w:t>“list”</w:t>
            </w:r>
            <w:r w:rsidR="00A2067B">
              <w:rPr>
                <w:color w:val="000000"/>
              </w:rPr>
              <w:t xml:space="preserve"> </w:t>
            </w:r>
            <w:r w:rsidRPr="00965B03">
              <w:rPr>
                <w:color w:val="000000"/>
              </w:rPr>
              <w:t xml:space="preserve">and when displaying the CDA Document. </w:t>
            </w:r>
          </w:p>
        </w:tc>
        <w:tc>
          <w:tcPr>
            <w:tcW w:w="706" w:type="pct"/>
          </w:tcPr>
          <w:p w14:paraId="202B6057" w14:textId="77777777" w:rsidR="00783664" w:rsidRPr="00965B03" w:rsidRDefault="00783664" w:rsidP="00783664">
            <w:pPr>
              <w:rPr>
                <w:color w:val="000000"/>
              </w:rPr>
            </w:pPr>
            <w:r w:rsidRPr="00965B03">
              <w:rPr>
                <w:color w:val="000000"/>
              </w:rPr>
              <w:t>Must</w:t>
            </w:r>
          </w:p>
        </w:tc>
      </w:tr>
      <w:tr w:rsidR="00783664" w:rsidRPr="00965B03" w14:paraId="202B605E" w14:textId="77777777" w:rsidTr="00783664">
        <w:trPr>
          <w:cantSplit/>
        </w:trPr>
        <w:tc>
          <w:tcPr>
            <w:tcW w:w="532" w:type="pct"/>
          </w:tcPr>
          <w:p w14:paraId="202B6059" w14:textId="77777777" w:rsidR="00783664" w:rsidRPr="00965B03" w:rsidRDefault="00783664" w:rsidP="00783664">
            <w:pPr>
              <w:spacing w:after="0"/>
            </w:pPr>
            <w:r w:rsidRPr="00965B03">
              <w:t>CR140.1</w:t>
            </w:r>
          </w:p>
        </w:tc>
        <w:tc>
          <w:tcPr>
            <w:tcW w:w="3762" w:type="pct"/>
          </w:tcPr>
          <w:p w14:paraId="202B605A" w14:textId="77777777" w:rsidR="00783664" w:rsidRPr="00965B03" w:rsidRDefault="00783664" w:rsidP="00783664">
            <w:pPr>
              <w:rPr>
                <w:color w:val="000000"/>
              </w:rPr>
            </w:pPr>
            <w:r w:rsidRPr="00965B03">
              <w:rPr>
                <w:color w:val="000000"/>
              </w:rPr>
              <w:t xml:space="preserve">When identifying a </w:t>
            </w:r>
            <w:proofErr w:type="spellStart"/>
            <w:r w:rsidRPr="00965B03">
              <w:rPr>
                <w:color w:val="000000"/>
              </w:rPr>
              <w:t>NonXMLBody</w:t>
            </w:r>
            <w:proofErr w:type="spellEnd"/>
            <w:r w:rsidRPr="00965B03">
              <w:rPr>
                <w:color w:val="000000"/>
              </w:rPr>
              <w:t xml:space="preserve"> on screen, the system </w:t>
            </w:r>
            <w:r w:rsidRPr="00965B03">
              <w:rPr>
                <w:b/>
                <w:color w:val="000000"/>
              </w:rPr>
              <w:t>MUST</w:t>
            </w:r>
            <w:r w:rsidRPr="00965B03">
              <w:rPr>
                <w:color w:val="000000"/>
              </w:rPr>
              <w:t xml:space="preserve"> display the filename and MIME type and </w:t>
            </w:r>
            <w:r w:rsidRPr="00965B03">
              <w:rPr>
                <w:b/>
                <w:color w:val="000000"/>
              </w:rPr>
              <w:t>MUST</w:t>
            </w:r>
            <w:r w:rsidRPr="00965B03">
              <w:rPr>
                <w:color w:val="000000"/>
              </w:rPr>
              <w:t xml:space="preserve"> provide the user with the option to ‘display’ or ‘view’ the file.  </w:t>
            </w:r>
          </w:p>
          <w:p w14:paraId="202B605B" w14:textId="77777777" w:rsidR="00783664" w:rsidRPr="00965B03" w:rsidRDefault="00783664" w:rsidP="00783664">
            <w:pPr>
              <w:rPr>
                <w:color w:val="000000"/>
              </w:rPr>
            </w:pPr>
            <w:r w:rsidRPr="00965B03">
              <w:rPr>
                <w:color w:val="000000"/>
              </w:rPr>
              <w:t xml:space="preserve">If selected, the system </w:t>
            </w:r>
            <w:r w:rsidRPr="00965B03">
              <w:rPr>
                <w:b/>
                <w:color w:val="000000"/>
              </w:rPr>
              <w:t>MUST</w:t>
            </w:r>
            <w:r w:rsidRPr="00965B03">
              <w:rPr>
                <w:color w:val="000000"/>
              </w:rPr>
              <w:t xml:space="preserve"> attempt to display the file using appropriate operating system or proprietary rendering facilities.  </w:t>
            </w:r>
          </w:p>
          <w:p w14:paraId="202B605C" w14:textId="77777777" w:rsidR="00783664" w:rsidRPr="00965B03" w:rsidRDefault="00783664" w:rsidP="00783664">
            <w:pPr>
              <w:rPr>
                <w:color w:val="000000"/>
              </w:rPr>
            </w:pPr>
            <w:r w:rsidRPr="00965B03">
              <w:rPr>
                <w:color w:val="000000"/>
              </w:rPr>
              <w:t xml:space="preserve">If it is not possible to display the file the system </w:t>
            </w:r>
            <w:r w:rsidRPr="00965B03">
              <w:rPr>
                <w:b/>
                <w:color w:val="000000"/>
              </w:rPr>
              <w:t>MUST</w:t>
            </w:r>
            <w:r w:rsidRPr="00965B03">
              <w:rPr>
                <w:color w:val="000000"/>
              </w:rPr>
              <w:t xml:space="preserve"> provide a suitable error message to the user.</w:t>
            </w:r>
          </w:p>
        </w:tc>
        <w:tc>
          <w:tcPr>
            <w:tcW w:w="706" w:type="pct"/>
          </w:tcPr>
          <w:p w14:paraId="202B605D" w14:textId="77777777" w:rsidR="00783664" w:rsidRPr="00965B03" w:rsidRDefault="00783664" w:rsidP="00783664">
            <w:pPr>
              <w:rPr>
                <w:color w:val="000000"/>
              </w:rPr>
            </w:pPr>
            <w:r w:rsidRPr="00965B03">
              <w:rPr>
                <w:color w:val="000000"/>
              </w:rPr>
              <w:t>Must</w:t>
            </w:r>
          </w:p>
        </w:tc>
      </w:tr>
      <w:tr w:rsidR="00783664" w:rsidRPr="00965B03" w14:paraId="202B6062" w14:textId="77777777" w:rsidTr="00783664">
        <w:trPr>
          <w:cantSplit/>
        </w:trPr>
        <w:tc>
          <w:tcPr>
            <w:tcW w:w="532" w:type="pct"/>
          </w:tcPr>
          <w:p w14:paraId="202B605F" w14:textId="77777777" w:rsidR="00783664" w:rsidRPr="00965B03" w:rsidRDefault="00783664" w:rsidP="00783664">
            <w:pPr>
              <w:spacing w:after="0"/>
              <w:rPr>
                <w:b/>
              </w:rPr>
            </w:pPr>
            <w:r w:rsidRPr="00965B03">
              <w:rPr>
                <w:b/>
              </w:rPr>
              <w:t>CR141</w:t>
            </w:r>
          </w:p>
        </w:tc>
        <w:tc>
          <w:tcPr>
            <w:tcW w:w="3762" w:type="pct"/>
          </w:tcPr>
          <w:p w14:paraId="202B6060" w14:textId="3A8BAC5C"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detect the presence of an embedded binary object (file) within a template with a </w:t>
            </w:r>
            <w:proofErr w:type="spellStart"/>
            <w:r w:rsidRPr="00965B03">
              <w:rPr>
                <w:color w:val="000000"/>
              </w:rPr>
              <w:t>CodedEntry</w:t>
            </w:r>
            <w:proofErr w:type="spellEnd"/>
            <w:r w:rsidRPr="00965B03">
              <w:rPr>
                <w:color w:val="000000"/>
              </w:rPr>
              <w:t xml:space="preserve"> Act and </w:t>
            </w:r>
            <w:r w:rsidRPr="00965B03">
              <w:rPr>
                <w:b/>
                <w:color w:val="000000"/>
              </w:rPr>
              <w:t>MUST</w:t>
            </w:r>
            <w:r w:rsidRPr="00965B03">
              <w:rPr>
                <w:color w:val="000000"/>
              </w:rPr>
              <w:t xml:space="preserve"> make users aware of this when listing the CDA Document in the </w:t>
            </w:r>
            <w:r w:rsidR="00A2067B" w:rsidRPr="00A2067B">
              <w:rPr>
                <w:color w:val="000000"/>
              </w:rPr>
              <w:t>“list”</w:t>
            </w:r>
            <w:r w:rsidRPr="00965B03">
              <w:rPr>
                <w:color w:val="000000"/>
              </w:rPr>
              <w:t xml:space="preserve"> and when displaying the CDA Document. </w:t>
            </w:r>
          </w:p>
        </w:tc>
        <w:tc>
          <w:tcPr>
            <w:tcW w:w="706" w:type="pct"/>
          </w:tcPr>
          <w:p w14:paraId="202B6061" w14:textId="77777777" w:rsidR="00783664" w:rsidRPr="00965B03" w:rsidRDefault="00783664" w:rsidP="00783664">
            <w:pPr>
              <w:rPr>
                <w:color w:val="000000"/>
              </w:rPr>
            </w:pPr>
            <w:r w:rsidRPr="00965B03">
              <w:rPr>
                <w:color w:val="000000"/>
              </w:rPr>
              <w:t>Must</w:t>
            </w:r>
          </w:p>
        </w:tc>
      </w:tr>
      <w:tr w:rsidR="00783664" w:rsidRPr="00965B03" w14:paraId="202B6068" w14:textId="77777777" w:rsidTr="00783664">
        <w:trPr>
          <w:cantSplit/>
        </w:trPr>
        <w:tc>
          <w:tcPr>
            <w:tcW w:w="532" w:type="pct"/>
          </w:tcPr>
          <w:p w14:paraId="202B6063" w14:textId="77777777" w:rsidR="00783664" w:rsidRPr="00965B03" w:rsidRDefault="00783664" w:rsidP="00783664">
            <w:pPr>
              <w:spacing w:after="0"/>
            </w:pPr>
            <w:r w:rsidRPr="00965B03">
              <w:t>CR141.1</w:t>
            </w:r>
          </w:p>
        </w:tc>
        <w:tc>
          <w:tcPr>
            <w:tcW w:w="3762" w:type="pct"/>
          </w:tcPr>
          <w:p w14:paraId="202B6064" w14:textId="77777777" w:rsidR="00783664" w:rsidRPr="00965B03" w:rsidRDefault="00783664" w:rsidP="00783664">
            <w:pPr>
              <w:rPr>
                <w:color w:val="000000"/>
              </w:rPr>
            </w:pPr>
            <w:r w:rsidRPr="00965B03">
              <w:rPr>
                <w:color w:val="000000"/>
              </w:rPr>
              <w:t xml:space="preserve">When identifying an embedded object on screen, the system </w:t>
            </w:r>
            <w:r w:rsidRPr="00965B03">
              <w:rPr>
                <w:b/>
                <w:color w:val="000000"/>
              </w:rPr>
              <w:t>MUST</w:t>
            </w:r>
            <w:r w:rsidRPr="00965B03">
              <w:rPr>
                <w:color w:val="000000"/>
              </w:rPr>
              <w:t xml:space="preserve"> display the filename </w:t>
            </w:r>
            <w:r w:rsidR="00A2067B">
              <w:rPr>
                <w:color w:val="000000"/>
              </w:rPr>
              <w:t xml:space="preserve">(if available) </w:t>
            </w:r>
            <w:r w:rsidRPr="00965B03">
              <w:rPr>
                <w:color w:val="000000"/>
              </w:rPr>
              <w:t xml:space="preserve">and MIME type and </w:t>
            </w:r>
            <w:r w:rsidRPr="00965B03">
              <w:rPr>
                <w:b/>
                <w:color w:val="000000"/>
              </w:rPr>
              <w:t>MUST</w:t>
            </w:r>
            <w:r w:rsidRPr="00965B03">
              <w:rPr>
                <w:color w:val="000000"/>
              </w:rPr>
              <w:t xml:space="preserve"> provide the user with the option to ‘display’ or ‘view’ the file.  </w:t>
            </w:r>
          </w:p>
          <w:p w14:paraId="202B6065" w14:textId="77777777" w:rsidR="00783664" w:rsidRPr="00965B03" w:rsidRDefault="00783664" w:rsidP="00783664">
            <w:pPr>
              <w:rPr>
                <w:color w:val="000000"/>
              </w:rPr>
            </w:pPr>
            <w:r w:rsidRPr="00965B03">
              <w:rPr>
                <w:color w:val="000000"/>
              </w:rPr>
              <w:t xml:space="preserve">If selected, the system </w:t>
            </w:r>
            <w:r w:rsidRPr="00965B03">
              <w:rPr>
                <w:b/>
                <w:color w:val="000000"/>
              </w:rPr>
              <w:t>MUST</w:t>
            </w:r>
            <w:r w:rsidRPr="00965B03">
              <w:rPr>
                <w:color w:val="000000"/>
              </w:rPr>
              <w:t xml:space="preserve"> attempt to display the file using appropriate operating system or proprietary rendering facilities.  </w:t>
            </w:r>
          </w:p>
          <w:p w14:paraId="202B6066" w14:textId="77777777" w:rsidR="00783664" w:rsidRPr="00965B03" w:rsidRDefault="00783664" w:rsidP="00783664">
            <w:pPr>
              <w:rPr>
                <w:color w:val="000000"/>
              </w:rPr>
            </w:pPr>
            <w:r w:rsidRPr="00965B03">
              <w:rPr>
                <w:color w:val="000000"/>
              </w:rPr>
              <w:t xml:space="preserve">If it is not possible to display the file the system </w:t>
            </w:r>
            <w:r w:rsidRPr="00965B03">
              <w:rPr>
                <w:b/>
                <w:color w:val="000000"/>
              </w:rPr>
              <w:t>MUST</w:t>
            </w:r>
            <w:r w:rsidRPr="00965B03">
              <w:rPr>
                <w:color w:val="000000"/>
              </w:rPr>
              <w:t xml:space="preserve"> provide a suitable error message to the user.</w:t>
            </w:r>
          </w:p>
        </w:tc>
        <w:tc>
          <w:tcPr>
            <w:tcW w:w="706" w:type="pct"/>
          </w:tcPr>
          <w:p w14:paraId="202B6067" w14:textId="77777777" w:rsidR="00783664" w:rsidRPr="00965B03" w:rsidRDefault="00783664" w:rsidP="00783664">
            <w:pPr>
              <w:rPr>
                <w:color w:val="000000"/>
              </w:rPr>
            </w:pPr>
            <w:r w:rsidRPr="00965B03">
              <w:rPr>
                <w:color w:val="000000"/>
              </w:rPr>
              <w:t>Must</w:t>
            </w:r>
          </w:p>
        </w:tc>
      </w:tr>
      <w:tr w:rsidR="00783664" w:rsidRPr="00965B03" w14:paraId="202B606C" w14:textId="77777777" w:rsidTr="00783664">
        <w:trPr>
          <w:cantSplit/>
        </w:trPr>
        <w:tc>
          <w:tcPr>
            <w:tcW w:w="532" w:type="pct"/>
          </w:tcPr>
          <w:p w14:paraId="202B6069" w14:textId="77777777" w:rsidR="00783664" w:rsidRPr="00965B03" w:rsidRDefault="00783664" w:rsidP="00783664">
            <w:pPr>
              <w:spacing w:after="0"/>
              <w:rPr>
                <w:b/>
              </w:rPr>
            </w:pPr>
            <w:r w:rsidRPr="00965B03">
              <w:rPr>
                <w:b/>
              </w:rPr>
              <w:lastRenderedPageBreak/>
              <w:t>CR142</w:t>
            </w:r>
          </w:p>
        </w:tc>
        <w:tc>
          <w:tcPr>
            <w:tcW w:w="3762" w:type="pct"/>
          </w:tcPr>
          <w:p w14:paraId="202B606A"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copy an embedded object (file) to the patient record as though it was just another part of the CDA document, i.e. a link back to the CDA document </w:t>
            </w:r>
            <w:r w:rsidRPr="00965B03">
              <w:rPr>
                <w:b/>
                <w:color w:val="000000"/>
              </w:rPr>
              <w:t>MUST</w:t>
            </w:r>
            <w:r w:rsidRPr="00965B03">
              <w:rPr>
                <w:color w:val="000000"/>
              </w:rPr>
              <w:t xml:space="preserve"> be preserved; a clinical code can be associated with it, etc.</w:t>
            </w:r>
          </w:p>
        </w:tc>
        <w:tc>
          <w:tcPr>
            <w:tcW w:w="706" w:type="pct"/>
          </w:tcPr>
          <w:p w14:paraId="202B606B" w14:textId="77777777" w:rsidR="00783664" w:rsidRPr="00965B03" w:rsidRDefault="00783664" w:rsidP="00783664">
            <w:pPr>
              <w:rPr>
                <w:color w:val="000000"/>
              </w:rPr>
            </w:pPr>
            <w:r w:rsidRPr="00965B03">
              <w:rPr>
                <w:color w:val="000000"/>
              </w:rPr>
              <w:t>Must</w:t>
            </w:r>
          </w:p>
        </w:tc>
      </w:tr>
      <w:tr w:rsidR="00783664" w:rsidRPr="00965B03" w14:paraId="202B6070" w14:textId="77777777" w:rsidTr="00783664">
        <w:trPr>
          <w:cantSplit/>
        </w:trPr>
        <w:tc>
          <w:tcPr>
            <w:tcW w:w="532" w:type="pct"/>
          </w:tcPr>
          <w:p w14:paraId="202B606D" w14:textId="77777777" w:rsidR="00783664" w:rsidRPr="00965B03" w:rsidRDefault="00783664" w:rsidP="00783664">
            <w:pPr>
              <w:spacing w:after="0"/>
              <w:rPr>
                <w:b/>
              </w:rPr>
            </w:pPr>
            <w:r>
              <w:rPr>
                <w:b/>
              </w:rPr>
              <w:t>CR143</w:t>
            </w:r>
          </w:p>
        </w:tc>
        <w:tc>
          <w:tcPr>
            <w:tcW w:w="3762" w:type="pct"/>
          </w:tcPr>
          <w:p w14:paraId="202B606E" w14:textId="52C9F16F" w:rsidR="00783664" w:rsidRPr="00965B03" w:rsidRDefault="00783664" w:rsidP="00711BB1">
            <w:pPr>
              <w:rPr>
                <w:color w:val="000000"/>
              </w:rPr>
            </w:pPr>
            <w:r>
              <w:rPr>
                <w:color w:val="000000"/>
              </w:rPr>
              <w:t xml:space="preserve">If the </w:t>
            </w:r>
            <w:r w:rsidR="00A2067B">
              <w:rPr>
                <w:color w:val="000000"/>
              </w:rPr>
              <w:t xml:space="preserve">system </w:t>
            </w:r>
            <w:r>
              <w:rPr>
                <w:color w:val="000000"/>
              </w:rPr>
              <w:t xml:space="preserve">receives an attachment whose </w:t>
            </w:r>
            <w:r w:rsidR="00A2067B">
              <w:rPr>
                <w:color w:val="000000"/>
              </w:rPr>
              <w:t xml:space="preserve">MIME / </w:t>
            </w:r>
            <w:r>
              <w:rPr>
                <w:color w:val="000000"/>
              </w:rPr>
              <w:t xml:space="preserve">file type is </w:t>
            </w:r>
            <w:r w:rsidR="00A2067B">
              <w:rPr>
                <w:color w:val="000000"/>
              </w:rPr>
              <w:t xml:space="preserve">not </w:t>
            </w:r>
            <w:r>
              <w:rPr>
                <w:color w:val="000000"/>
              </w:rPr>
              <w:t xml:space="preserve">on the </w:t>
            </w:r>
            <w:r w:rsidR="00A2067B">
              <w:rPr>
                <w:color w:val="000000"/>
              </w:rPr>
              <w:t xml:space="preserve">Approved List and the </w:t>
            </w:r>
            <w:proofErr w:type="spellStart"/>
            <w:r w:rsidR="00A2067B">
              <w:rPr>
                <w:color w:val="000000"/>
              </w:rPr>
              <w:t>reciver</w:t>
            </w:r>
            <w:proofErr w:type="spellEnd"/>
            <w:r w:rsidR="00A2067B">
              <w:rPr>
                <w:color w:val="000000"/>
              </w:rPr>
              <w:t xml:space="preserve"> is unable to render the file</w:t>
            </w:r>
            <w:r>
              <w:rPr>
                <w:color w:val="000000"/>
              </w:rPr>
              <w:t xml:space="preserve">, the system </w:t>
            </w:r>
            <w:r w:rsidRPr="001F6443">
              <w:rPr>
                <w:b/>
                <w:color w:val="000000"/>
              </w:rPr>
              <w:t>MUST</w:t>
            </w:r>
            <w:r>
              <w:rPr>
                <w:color w:val="000000"/>
              </w:rPr>
              <w:t xml:space="preserve"> send a negative Application/Business Acknowledgement back to the sending system with a ‘warning’ error message indicating ‘</w:t>
            </w:r>
            <w:r w:rsidR="00711BB1">
              <w:rPr>
                <w:color w:val="000000"/>
              </w:rPr>
              <w:t>Attachment file type invalid</w:t>
            </w:r>
            <w:r>
              <w:rPr>
                <w:color w:val="000000"/>
              </w:rPr>
              <w:t>’ (see ‘Point to Point Error Codes’ document)</w:t>
            </w:r>
          </w:p>
        </w:tc>
        <w:tc>
          <w:tcPr>
            <w:tcW w:w="706" w:type="pct"/>
          </w:tcPr>
          <w:p w14:paraId="202B606F" w14:textId="77777777" w:rsidR="00783664" w:rsidRPr="00965B03" w:rsidRDefault="00783664" w:rsidP="00783664">
            <w:pPr>
              <w:rPr>
                <w:color w:val="000000"/>
              </w:rPr>
            </w:pPr>
            <w:r>
              <w:rPr>
                <w:color w:val="000000"/>
              </w:rPr>
              <w:t>Must</w:t>
            </w:r>
          </w:p>
        </w:tc>
      </w:tr>
      <w:tr w:rsidR="00783664" w:rsidRPr="00965B03" w14:paraId="202B6075" w14:textId="77777777" w:rsidTr="00783664">
        <w:trPr>
          <w:cantSplit/>
        </w:trPr>
        <w:tc>
          <w:tcPr>
            <w:tcW w:w="532" w:type="pct"/>
          </w:tcPr>
          <w:p w14:paraId="202B6071" w14:textId="77777777" w:rsidR="00783664" w:rsidRPr="00065E47" w:rsidRDefault="00783664" w:rsidP="00783664">
            <w:pPr>
              <w:spacing w:after="0"/>
            </w:pPr>
            <w:r w:rsidRPr="00065E47">
              <w:t>CR143.1</w:t>
            </w:r>
          </w:p>
        </w:tc>
        <w:tc>
          <w:tcPr>
            <w:tcW w:w="3762" w:type="pct"/>
          </w:tcPr>
          <w:p w14:paraId="202B6072" w14:textId="303A1F25" w:rsidR="00783664" w:rsidRPr="00965B03" w:rsidRDefault="00783664" w:rsidP="00783664">
            <w:pPr>
              <w:rPr>
                <w:color w:val="000000"/>
              </w:rPr>
            </w:pPr>
            <w:r w:rsidRPr="00965B03">
              <w:rPr>
                <w:color w:val="000000"/>
              </w:rPr>
              <w:t xml:space="preserve">The system </w:t>
            </w:r>
            <w:r w:rsidRPr="00965B03">
              <w:rPr>
                <w:b/>
                <w:color w:val="000000"/>
              </w:rPr>
              <w:t>MUST NOT</w:t>
            </w:r>
            <w:r w:rsidRPr="00965B03">
              <w:rPr>
                <w:color w:val="000000"/>
              </w:rPr>
              <w:t xml:space="preserve"> allow an attachment with a </w:t>
            </w:r>
            <w:r w:rsidR="004D0589" w:rsidRPr="004D0589">
              <w:rPr>
                <w:color w:val="000000"/>
              </w:rPr>
              <w:t xml:space="preserve">MIME / file type to be viewed that does not follow the principles as detailed in the "Messaging - Attachment Types" document. </w:t>
            </w:r>
            <w:r w:rsidRPr="00965B03">
              <w:rPr>
                <w:color w:val="000000"/>
              </w:rPr>
              <w:t xml:space="preserve">  The system </w:t>
            </w:r>
            <w:r w:rsidRPr="00965B03">
              <w:rPr>
                <w:b/>
                <w:color w:val="000000"/>
              </w:rPr>
              <w:t>MUST</w:t>
            </w:r>
            <w:r w:rsidRPr="00965B03">
              <w:rPr>
                <w:color w:val="000000"/>
              </w:rPr>
              <w:t xml:space="preserve"> EITHER (1) prevent the entire message and attachment from reaching the system or user </w:t>
            </w:r>
            <w:r w:rsidR="004D0589" w:rsidRPr="004D0589">
              <w:rPr>
                <w:color w:val="000000"/>
              </w:rPr>
              <w:t xml:space="preserve">“list” </w:t>
            </w:r>
            <w:r w:rsidRPr="00965B03">
              <w:rPr>
                <w:color w:val="000000"/>
              </w:rPr>
              <w:t xml:space="preserve">OR (2) remove the attachment from the message and just place the message itself in the </w:t>
            </w:r>
            <w:r w:rsidR="004D0589" w:rsidRPr="004D0589">
              <w:rPr>
                <w:color w:val="000000"/>
              </w:rPr>
              <w:t>“list”</w:t>
            </w:r>
            <w:r w:rsidRPr="00965B03">
              <w:rPr>
                <w:color w:val="000000"/>
              </w:rPr>
              <w:t>.</w:t>
            </w:r>
          </w:p>
          <w:p w14:paraId="202B6073" w14:textId="77777777" w:rsidR="00783664" w:rsidRPr="00965B03" w:rsidRDefault="00783664" w:rsidP="00783664">
            <w:pPr>
              <w:rPr>
                <w:color w:val="000000"/>
              </w:rPr>
            </w:pPr>
            <w:r w:rsidRPr="00965B03">
              <w:rPr>
                <w:color w:val="000000"/>
              </w:rPr>
              <w:t xml:space="preserve">In either case the system </w:t>
            </w:r>
            <w:r w:rsidRPr="00965B03">
              <w:rPr>
                <w:b/>
                <w:color w:val="000000"/>
              </w:rPr>
              <w:t>MUST</w:t>
            </w:r>
            <w:r w:rsidRPr="00965B03">
              <w:rPr>
                <w:color w:val="000000"/>
              </w:rPr>
              <w:t xml:space="preserve"> ensure that appropriate users are informed, e.g. by notifying an administrator, by indicating on the system that the attachment has been removed or the entire message has been removed.</w:t>
            </w:r>
          </w:p>
        </w:tc>
        <w:tc>
          <w:tcPr>
            <w:tcW w:w="706" w:type="pct"/>
          </w:tcPr>
          <w:p w14:paraId="202B6074" w14:textId="77777777" w:rsidR="00783664" w:rsidRPr="00965B03" w:rsidRDefault="00783664" w:rsidP="00783664">
            <w:pPr>
              <w:rPr>
                <w:color w:val="000000"/>
              </w:rPr>
            </w:pPr>
            <w:r w:rsidRPr="00965B03">
              <w:rPr>
                <w:color w:val="000000"/>
              </w:rPr>
              <w:t>Must</w:t>
            </w:r>
          </w:p>
        </w:tc>
      </w:tr>
      <w:tr w:rsidR="00783664" w:rsidRPr="00965B03" w14:paraId="202B6079" w14:textId="77777777" w:rsidTr="00783664">
        <w:trPr>
          <w:cantSplit/>
        </w:trPr>
        <w:tc>
          <w:tcPr>
            <w:tcW w:w="532" w:type="pct"/>
          </w:tcPr>
          <w:p w14:paraId="202B6076" w14:textId="77777777" w:rsidR="00783664" w:rsidRPr="00965B03" w:rsidRDefault="00783664" w:rsidP="00783664">
            <w:pPr>
              <w:spacing w:after="0"/>
            </w:pPr>
            <w:r w:rsidRPr="00965B03">
              <w:t>CR143.</w:t>
            </w:r>
            <w:r>
              <w:t>2</w:t>
            </w:r>
          </w:p>
        </w:tc>
        <w:tc>
          <w:tcPr>
            <w:tcW w:w="3762" w:type="pct"/>
          </w:tcPr>
          <w:p w14:paraId="202B6077" w14:textId="40C98B35" w:rsidR="00783664" w:rsidRPr="00965B03" w:rsidRDefault="00783664" w:rsidP="004D0589">
            <w:pPr>
              <w:rPr>
                <w:color w:val="000000"/>
              </w:rPr>
            </w:pPr>
            <w:r w:rsidRPr="00965B03">
              <w:rPr>
                <w:color w:val="000000"/>
              </w:rPr>
              <w:t xml:space="preserve">It </w:t>
            </w:r>
            <w:r w:rsidRPr="00965B03">
              <w:rPr>
                <w:b/>
                <w:color w:val="000000"/>
              </w:rPr>
              <w:t>SHOULD</w:t>
            </w:r>
            <w:r w:rsidRPr="00965B03">
              <w:rPr>
                <w:color w:val="000000"/>
              </w:rPr>
              <w:t xml:space="preserve"> be possible for an authorised user to view details about the attachment and message, e.g. sender details</w:t>
            </w:r>
            <w:r w:rsidR="004D0589">
              <w:rPr>
                <w:color w:val="000000"/>
              </w:rPr>
              <w:t xml:space="preserve"> / </w:t>
            </w:r>
            <w:proofErr w:type="spellStart"/>
            <w:r w:rsidR="004D0589">
              <w:rPr>
                <w:color w:val="000000"/>
              </w:rPr>
              <w:t>authror</w:t>
            </w:r>
            <w:proofErr w:type="spellEnd"/>
            <w:r w:rsidR="004D0589">
              <w:rPr>
                <w:color w:val="000000"/>
              </w:rPr>
              <w:t>, MIME / file type</w:t>
            </w:r>
            <w:r w:rsidRPr="00965B03">
              <w:rPr>
                <w:color w:val="000000"/>
              </w:rPr>
              <w:t xml:space="preserve">, size, </w:t>
            </w:r>
            <w:proofErr w:type="spellStart"/>
            <w:r w:rsidRPr="00965B03">
              <w:rPr>
                <w:color w:val="000000"/>
              </w:rPr>
              <w:t>etc</w:t>
            </w:r>
            <w:proofErr w:type="spellEnd"/>
          </w:p>
        </w:tc>
        <w:tc>
          <w:tcPr>
            <w:tcW w:w="706" w:type="pct"/>
          </w:tcPr>
          <w:p w14:paraId="202B6078" w14:textId="77777777" w:rsidR="00783664" w:rsidRPr="00965B03" w:rsidRDefault="00783664" w:rsidP="00783664">
            <w:pPr>
              <w:rPr>
                <w:color w:val="000000"/>
              </w:rPr>
            </w:pPr>
            <w:r w:rsidRPr="00965B03">
              <w:rPr>
                <w:color w:val="000000"/>
              </w:rPr>
              <w:t>Should</w:t>
            </w:r>
          </w:p>
        </w:tc>
      </w:tr>
      <w:tr w:rsidR="00783664" w:rsidRPr="00965B03" w14:paraId="202B607D" w14:textId="77777777" w:rsidTr="00783664">
        <w:trPr>
          <w:cantSplit/>
        </w:trPr>
        <w:tc>
          <w:tcPr>
            <w:tcW w:w="532" w:type="pct"/>
          </w:tcPr>
          <w:p w14:paraId="202B607A" w14:textId="77777777" w:rsidR="00783664" w:rsidRPr="00965B03" w:rsidRDefault="00783664" w:rsidP="00783664">
            <w:pPr>
              <w:spacing w:after="0"/>
              <w:rPr>
                <w:b/>
              </w:rPr>
            </w:pPr>
            <w:r w:rsidRPr="00965B03">
              <w:rPr>
                <w:b/>
              </w:rPr>
              <w:t>CR144</w:t>
            </w:r>
          </w:p>
        </w:tc>
        <w:tc>
          <w:tcPr>
            <w:tcW w:w="3762" w:type="pct"/>
          </w:tcPr>
          <w:p w14:paraId="202B607B" w14:textId="686657D3" w:rsidR="00783664" w:rsidRPr="00965B03" w:rsidRDefault="00783664" w:rsidP="004D0589">
            <w:pPr>
              <w:rPr>
                <w:color w:val="000000"/>
              </w:rPr>
            </w:pPr>
            <w:r w:rsidRPr="00965B03">
              <w:rPr>
                <w:color w:val="000000"/>
              </w:rPr>
              <w:t>If the file type of a received attachment is not on the ‘</w:t>
            </w:r>
            <w:r w:rsidR="004D0589">
              <w:rPr>
                <w:color w:val="000000"/>
              </w:rPr>
              <w:t>Approved List</w:t>
            </w:r>
            <w:r w:rsidRPr="00965B03">
              <w:rPr>
                <w:color w:val="000000"/>
              </w:rPr>
              <w:t xml:space="preserve">’ </w:t>
            </w:r>
            <w:r w:rsidRPr="00965B03">
              <w:rPr>
                <w:b/>
                <w:color w:val="000000"/>
              </w:rPr>
              <w:t>SHOULD</w:t>
            </w:r>
            <w:r w:rsidRPr="00965B03">
              <w:rPr>
                <w:color w:val="000000"/>
              </w:rPr>
              <w:t xml:space="preserve"> be passed through to the </w:t>
            </w:r>
            <w:r w:rsidR="004D0589">
              <w:rPr>
                <w:color w:val="000000"/>
              </w:rPr>
              <w:t>“list”</w:t>
            </w:r>
            <w:r w:rsidR="004D0589" w:rsidRPr="00965B03">
              <w:rPr>
                <w:color w:val="000000"/>
              </w:rPr>
              <w:t xml:space="preserve"> </w:t>
            </w:r>
            <w:r w:rsidRPr="00965B03">
              <w:rPr>
                <w:color w:val="000000"/>
              </w:rPr>
              <w:t xml:space="preserve">with a warning.  </w:t>
            </w:r>
          </w:p>
        </w:tc>
        <w:tc>
          <w:tcPr>
            <w:tcW w:w="706" w:type="pct"/>
          </w:tcPr>
          <w:p w14:paraId="202B607C" w14:textId="77777777" w:rsidR="00783664" w:rsidRPr="00965B03" w:rsidRDefault="00783664" w:rsidP="00783664">
            <w:pPr>
              <w:rPr>
                <w:color w:val="000000"/>
              </w:rPr>
            </w:pPr>
            <w:r w:rsidRPr="00965B03">
              <w:rPr>
                <w:color w:val="000000"/>
              </w:rPr>
              <w:t>Should</w:t>
            </w:r>
          </w:p>
        </w:tc>
      </w:tr>
      <w:tr w:rsidR="00783664" w:rsidRPr="00965B03" w14:paraId="202B6081" w14:textId="77777777" w:rsidTr="00783664">
        <w:trPr>
          <w:cantSplit/>
        </w:trPr>
        <w:tc>
          <w:tcPr>
            <w:tcW w:w="532" w:type="pct"/>
          </w:tcPr>
          <w:p w14:paraId="202B607E" w14:textId="77777777" w:rsidR="00783664" w:rsidRPr="00965B03" w:rsidRDefault="00783664" w:rsidP="00783664">
            <w:pPr>
              <w:spacing w:after="0"/>
            </w:pPr>
            <w:r w:rsidRPr="00965B03">
              <w:t>CR144.1</w:t>
            </w:r>
          </w:p>
        </w:tc>
        <w:tc>
          <w:tcPr>
            <w:tcW w:w="3762" w:type="pct"/>
          </w:tcPr>
          <w:p w14:paraId="202B607F" w14:textId="77777777" w:rsidR="00783664" w:rsidRPr="00965B03" w:rsidRDefault="00783664" w:rsidP="00783664">
            <w:pPr>
              <w:rPr>
                <w:color w:val="000000"/>
              </w:rPr>
            </w:pPr>
            <w:r w:rsidRPr="00965B03">
              <w:rPr>
                <w:color w:val="000000"/>
              </w:rPr>
              <w:t xml:space="preserve">When displaying the message or trying to open the attachment the system </w:t>
            </w:r>
            <w:r w:rsidRPr="00965B03">
              <w:rPr>
                <w:b/>
                <w:color w:val="000000"/>
              </w:rPr>
              <w:t>MUST</w:t>
            </w:r>
            <w:r w:rsidRPr="00965B03">
              <w:rPr>
                <w:color w:val="000000"/>
              </w:rPr>
              <w:t xml:space="preserve"> provide an on-screen warning indicating the unrecognised file type and require a positive acknowledgement from the user before allowing a user to either open or save the attachment to the patient record.</w:t>
            </w:r>
          </w:p>
        </w:tc>
        <w:tc>
          <w:tcPr>
            <w:tcW w:w="706" w:type="pct"/>
          </w:tcPr>
          <w:p w14:paraId="202B6080" w14:textId="77777777" w:rsidR="00783664" w:rsidRPr="00965B03" w:rsidRDefault="00783664" w:rsidP="00783664">
            <w:pPr>
              <w:rPr>
                <w:color w:val="000000"/>
              </w:rPr>
            </w:pPr>
            <w:r w:rsidRPr="00965B03">
              <w:rPr>
                <w:color w:val="000000"/>
              </w:rPr>
              <w:t>Must</w:t>
            </w:r>
          </w:p>
        </w:tc>
      </w:tr>
      <w:tr w:rsidR="00783664" w:rsidRPr="00965B03" w14:paraId="202B6085" w14:textId="77777777" w:rsidTr="00783664">
        <w:trPr>
          <w:cantSplit/>
        </w:trPr>
        <w:tc>
          <w:tcPr>
            <w:tcW w:w="532" w:type="pct"/>
            <w:tcBorders>
              <w:bottom w:val="double" w:sz="4" w:space="0" w:color="auto"/>
            </w:tcBorders>
          </w:tcPr>
          <w:p w14:paraId="202B6082" w14:textId="77777777" w:rsidR="00783664" w:rsidRPr="00965B03" w:rsidRDefault="00783664" w:rsidP="00783664">
            <w:pPr>
              <w:spacing w:after="0"/>
            </w:pPr>
            <w:r>
              <w:t>CR144.2</w:t>
            </w:r>
          </w:p>
        </w:tc>
        <w:tc>
          <w:tcPr>
            <w:tcW w:w="3762" w:type="pct"/>
            <w:tcBorders>
              <w:bottom w:val="double" w:sz="4" w:space="0" w:color="auto"/>
            </w:tcBorders>
          </w:tcPr>
          <w:p w14:paraId="202B6083" w14:textId="77777777" w:rsidR="00783664" w:rsidRPr="00965B03" w:rsidRDefault="00783664" w:rsidP="00783664">
            <w:pPr>
              <w:rPr>
                <w:color w:val="000000"/>
              </w:rPr>
            </w:pPr>
            <w:r>
              <w:rPr>
                <w:color w:val="000000"/>
              </w:rPr>
              <w:t xml:space="preserve">Systems </w:t>
            </w:r>
            <w:r w:rsidRPr="00065E47">
              <w:rPr>
                <w:b/>
                <w:color w:val="000000"/>
              </w:rPr>
              <w:t>MAY</w:t>
            </w:r>
            <w:r>
              <w:rPr>
                <w:color w:val="000000"/>
              </w:rPr>
              <w:t xml:space="preserve"> quarantine such messages for later resolution by authorised users and/or supplier support staff.</w:t>
            </w:r>
          </w:p>
        </w:tc>
        <w:tc>
          <w:tcPr>
            <w:tcW w:w="706" w:type="pct"/>
            <w:tcBorders>
              <w:bottom w:val="double" w:sz="4" w:space="0" w:color="auto"/>
            </w:tcBorders>
          </w:tcPr>
          <w:p w14:paraId="202B6084" w14:textId="77777777" w:rsidR="00783664" w:rsidRPr="00965B03" w:rsidRDefault="00783664" w:rsidP="00783664">
            <w:pPr>
              <w:rPr>
                <w:color w:val="000000"/>
              </w:rPr>
            </w:pPr>
            <w:r>
              <w:rPr>
                <w:color w:val="000000"/>
              </w:rPr>
              <w:t>May</w:t>
            </w:r>
          </w:p>
        </w:tc>
      </w:tr>
    </w:tbl>
    <w:p w14:paraId="202B6086" w14:textId="77777777" w:rsidR="00BF2C4F" w:rsidRDefault="00783664">
      <w:pPr>
        <w:pStyle w:val="Heading3"/>
        <w:keepLines/>
        <w:numPr>
          <w:ilvl w:val="2"/>
          <w:numId w:val="8"/>
        </w:numPr>
        <w:spacing w:before="200" w:after="0" w:line="276" w:lineRule="auto"/>
      </w:pPr>
      <w:bookmarkStart w:id="73" w:name="_Toc301778426"/>
      <w:r>
        <w:t>Handling Replacements</w:t>
      </w:r>
      <w:bookmarkEnd w:id="73"/>
    </w:p>
    <w:p w14:paraId="202B6087" w14:textId="77777777" w:rsidR="00783664" w:rsidRPr="00D44705" w:rsidRDefault="00783664" w:rsidP="00783664">
      <w:pPr>
        <w:rPr>
          <w:b/>
        </w:rPr>
      </w:pPr>
      <w:r w:rsidRPr="00D44705">
        <w:rPr>
          <w:b/>
        </w:rPr>
        <w:t>If the system supports Replacements it MUST support the requirements in this section</w:t>
      </w:r>
      <w:r>
        <w:rPr>
          <w:b/>
        </w:rPr>
        <w:t>.  If the system does not support Replacement Documents it must support the requirements in Appendix A.</w:t>
      </w:r>
    </w:p>
    <w:p w14:paraId="202B6088" w14:textId="77777777" w:rsidR="00783664" w:rsidRDefault="00783664" w:rsidP="00783664">
      <w:r>
        <w:t xml:space="preserve">A sender may occasionally send a replacement document to replace a previously sent document.  It is a valid situation for the previous document not to exist on the local system and it is also a valid situation for replacements to be received out or </w:t>
      </w:r>
      <w:r>
        <w:lastRenderedPageBreak/>
        <w:t>order (e.g. to receive v5 before v4).  The system must detect these inconsistencies and should provide facilities to ‘repair’ them where this is possible.</w:t>
      </w:r>
    </w:p>
    <w:p w14:paraId="202B6089" w14:textId="77777777" w:rsidR="00783664" w:rsidRDefault="00783664" w:rsidP="00783664">
      <w:r>
        <w:t xml:space="preserve">Where users have processed the contents of a previous document it is possible that several associated entries have been made in the local system.  Some of these may still be valid and others may not.  It is beyond the scope of the system to detect such differences but it is not unreasonable for the system to identify any entries in the patient record associated with a previously received document (e.g. by use of links to the original </w:t>
      </w:r>
      <w:proofErr w:type="spellStart"/>
      <w:r>
        <w:t>DocumentID</w:t>
      </w:r>
      <w:proofErr w:type="spellEnd"/>
      <w:r>
        <w:t>)</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164"/>
        <w:gridCol w:w="6701"/>
        <w:gridCol w:w="1175"/>
      </w:tblGrid>
      <w:tr w:rsidR="00783664" w:rsidRPr="00965B03" w14:paraId="202B608D" w14:textId="77777777" w:rsidTr="00783664">
        <w:trPr>
          <w:cantSplit/>
          <w:tblHeader/>
        </w:trPr>
        <w:tc>
          <w:tcPr>
            <w:tcW w:w="532" w:type="pct"/>
            <w:tcBorders>
              <w:top w:val="double" w:sz="4" w:space="0" w:color="auto"/>
            </w:tcBorders>
            <w:shd w:val="clear" w:color="auto" w:fill="365F91"/>
          </w:tcPr>
          <w:p w14:paraId="202B608A"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608B"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608C"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6093" w14:textId="77777777" w:rsidTr="00783664">
        <w:trPr>
          <w:cantSplit/>
        </w:trPr>
        <w:tc>
          <w:tcPr>
            <w:tcW w:w="532" w:type="pct"/>
          </w:tcPr>
          <w:p w14:paraId="202B608E" w14:textId="77777777" w:rsidR="00783664" w:rsidRPr="00965B03" w:rsidRDefault="00783664" w:rsidP="00783664">
            <w:pPr>
              <w:spacing w:after="0"/>
              <w:rPr>
                <w:b/>
              </w:rPr>
            </w:pPr>
            <w:r w:rsidRPr="00965B03">
              <w:rPr>
                <w:b/>
              </w:rPr>
              <w:t>CR150</w:t>
            </w:r>
          </w:p>
        </w:tc>
        <w:tc>
          <w:tcPr>
            <w:tcW w:w="3762" w:type="pct"/>
          </w:tcPr>
          <w:p w14:paraId="202B608F" w14:textId="77777777" w:rsidR="00783664" w:rsidRPr="00965B03" w:rsidRDefault="00783664" w:rsidP="00783664">
            <w:pPr>
              <w:rPr>
                <w:color w:val="000000"/>
              </w:rPr>
            </w:pPr>
            <w:r w:rsidRPr="00965B03">
              <w:rPr>
                <w:color w:val="000000"/>
              </w:rPr>
              <w:t xml:space="preserve">If a Replacement CDA document is received for one that has already been processed by the system, the system </w:t>
            </w:r>
            <w:r w:rsidRPr="00965B03">
              <w:rPr>
                <w:b/>
                <w:color w:val="000000"/>
              </w:rPr>
              <w:t>MUST</w:t>
            </w:r>
            <w:r w:rsidRPr="00965B03">
              <w:rPr>
                <w:color w:val="000000"/>
              </w:rPr>
              <w:t>:</w:t>
            </w:r>
          </w:p>
          <w:p w14:paraId="202B6090" w14:textId="77777777" w:rsidR="00BF2C4F" w:rsidRDefault="00783664">
            <w:pPr>
              <w:pStyle w:val="ListParagraph"/>
              <w:numPr>
                <w:ilvl w:val="0"/>
                <w:numId w:val="22"/>
              </w:numPr>
              <w:spacing w:after="200" w:line="276" w:lineRule="auto"/>
              <w:textboxTightWrap w:val="none"/>
              <w:rPr>
                <w:color w:val="000000"/>
              </w:rPr>
            </w:pPr>
            <w:r w:rsidRPr="00965B03">
              <w:rPr>
                <w:color w:val="000000"/>
              </w:rPr>
              <w:t>Indicate in the Inbox list view that this is a Replacement document</w:t>
            </w:r>
          </w:p>
          <w:p w14:paraId="202B6091" w14:textId="77777777" w:rsidR="00BF2C4F" w:rsidRDefault="00783664">
            <w:pPr>
              <w:pStyle w:val="ListParagraph"/>
              <w:numPr>
                <w:ilvl w:val="0"/>
                <w:numId w:val="22"/>
              </w:numPr>
              <w:spacing w:after="200" w:line="276" w:lineRule="auto"/>
              <w:textboxTightWrap w:val="none"/>
              <w:rPr>
                <w:color w:val="000000"/>
              </w:rPr>
            </w:pPr>
            <w:r w:rsidRPr="00965B03">
              <w:rPr>
                <w:color w:val="000000"/>
              </w:rPr>
              <w:t>Include in the Header/Administrative Data the ID of the document it is replacing</w:t>
            </w:r>
          </w:p>
        </w:tc>
        <w:tc>
          <w:tcPr>
            <w:tcW w:w="706" w:type="pct"/>
          </w:tcPr>
          <w:p w14:paraId="202B6092" w14:textId="77777777" w:rsidR="00783664" w:rsidRPr="00965B03" w:rsidRDefault="00783664" w:rsidP="00783664">
            <w:pPr>
              <w:rPr>
                <w:color w:val="000000"/>
              </w:rPr>
            </w:pPr>
            <w:r w:rsidRPr="00965B03">
              <w:rPr>
                <w:color w:val="000000"/>
              </w:rPr>
              <w:t>Must</w:t>
            </w:r>
          </w:p>
        </w:tc>
      </w:tr>
      <w:tr w:rsidR="00783664" w:rsidRPr="00965B03" w14:paraId="202B6097" w14:textId="77777777" w:rsidTr="00783664">
        <w:trPr>
          <w:cantSplit/>
        </w:trPr>
        <w:tc>
          <w:tcPr>
            <w:tcW w:w="532" w:type="pct"/>
          </w:tcPr>
          <w:p w14:paraId="202B6094" w14:textId="77777777" w:rsidR="00783664" w:rsidRPr="00965B03" w:rsidRDefault="00783664" w:rsidP="00783664">
            <w:pPr>
              <w:spacing w:after="0"/>
              <w:rPr>
                <w:b/>
              </w:rPr>
            </w:pPr>
            <w:r w:rsidRPr="00965B03">
              <w:rPr>
                <w:b/>
              </w:rPr>
              <w:t>CR151</w:t>
            </w:r>
          </w:p>
        </w:tc>
        <w:tc>
          <w:tcPr>
            <w:tcW w:w="3762" w:type="pct"/>
          </w:tcPr>
          <w:p w14:paraId="202B6095" w14:textId="77777777" w:rsidR="00783664" w:rsidRPr="00965B03" w:rsidRDefault="00783664" w:rsidP="00783664">
            <w:pPr>
              <w:rPr>
                <w:color w:val="000000"/>
              </w:rPr>
            </w:pPr>
            <w:r w:rsidRPr="00965B03">
              <w:rPr>
                <w:color w:val="000000"/>
              </w:rPr>
              <w:t xml:space="preserve">When a Replacement CDA document is displayed the system </w:t>
            </w:r>
            <w:r w:rsidRPr="00965B03">
              <w:rPr>
                <w:b/>
                <w:color w:val="000000"/>
              </w:rPr>
              <w:t>MUST</w:t>
            </w:r>
            <w:r w:rsidRPr="00965B03">
              <w:rPr>
                <w:color w:val="000000"/>
              </w:rPr>
              <w:t xml:space="preserve"> clearly indicate the ID and version of the document it is replacing.  </w:t>
            </w:r>
          </w:p>
        </w:tc>
        <w:tc>
          <w:tcPr>
            <w:tcW w:w="706" w:type="pct"/>
          </w:tcPr>
          <w:p w14:paraId="202B6096" w14:textId="77777777" w:rsidR="00783664" w:rsidRPr="00965B03" w:rsidRDefault="00783664" w:rsidP="00783664">
            <w:pPr>
              <w:rPr>
                <w:color w:val="000000"/>
              </w:rPr>
            </w:pPr>
            <w:r w:rsidRPr="00965B03">
              <w:rPr>
                <w:color w:val="000000"/>
              </w:rPr>
              <w:t>Must</w:t>
            </w:r>
          </w:p>
        </w:tc>
      </w:tr>
      <w:tr w:rsidR="00783664" w:rsidRPr="00965B03" w14:paraId="202B609B" w14:textId="77777777" w:rsidTr="00783664">
        <w:trPr>
          <w:cantSplit/>
        </w:trPr>
        <w:tc>
          <w:tcPr>
            <w:tcW w:w="532" w:type="pct"/>
          </w:tcPr>
          <w:p w14:paraId="202B6098" w14:textId="77777777" w:rsidR="00783664" w:rsidRPr="00965B03" w:rsidRDefault="00783664" w:rsidP="00783664">
            <w:pPr>
              <w:spacing w:after="0"/>
            </w:pPr>
            <w:r w:rsidRPr="00965B03">
              <w:t>CR151.1</w:t>
            </w:r>
          </w:p>
        </w:tc>
        <w:tc>
          <w:tcPr>
            <w:tcW w:w="3762" w:type="pct"/>
          </w:tcPr>
          <w:p w14:paraId="202B6099"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easily access the replaced CDA document (e.g. by clicking on hyperlinks to ‘replaced document’)</w:t>
            </w:r>
          </w:p>
        </w:tc>
        <w:tc>
          <w:tcPr>
            <w:tcW w:w="706" w:type="pct"/>
          </w:tcPr>
          <w:p w14:paraId="202B609A" w14:textId="77777777" w:rsidR="00783664" w:rsidRPr="00965B03" w:rsidRDefault="00783664" w:rsidP="00783664">
            <w:pPr>
              <w:rPr>
                <w:color w:val="000000"/>
              </w:rPr>
            </w:pPr>
            <w:r w:rsidRPr="00965B03">
              <w:rPr>
                <w:color w:val="000000"/>
              </w:rPr>
              <w:t>Must</w:t>
            </w:r>
          </w:p>
        </w:tc>
      </w:tr>
      <w:tr w:rsidR="00783664" w:rsidRPr="00965B03" w14:paraId="202B609F" w14:textId="77777777" w:rsidTr="00783664">
        <w:trPr>
          <w:cantSplit/>
        </w:trPr>
        <w:tc>
          <w:tcPr>
            <w:tcW w:w="532" w:type="pct"/>
          </w:tcPr>
          <w:p w14:paraId="202B609C" w14:textId="77777777" w:rsidR="00783664" w:rsidRPr="00965B03" w:rsidRDefault="00783664" w:rsidP="00783664">
            <w:pPr>
              <w:spacing w:after="0"/>
            </w:pPr>
            <w:r w:rsidRPr="00965B03">
              <w:t>CR151.2</w:t>
            </w:r>
          </w:p>
        </w:tc>
        <w:tc>
          <w:tcPr>
            <w:tcW w:w="3762" w:type="pct"/>
          </w:tcPr>
          <w:p w14:paraId="202B609D" w14:textId="77777777" w:rsidR="00783664" w:rsidRPr="00965B03" w:rsidRDefault="00783664" w:rsidP="00783664">
            <w:pPr>
              <w:rPr>
                <w:color w:val="000000"/>
              </w:rPr>
            </w:pPr>
            <w:r w:rsidRPr="00965B03">
              <w:rPr>
                <w:color w:val="000000"/>
              </w:rPr>
              <w:t xml:space="preserve">Once the replacement document has been clinically accepted, the replaced document </w:t>
            </w:r>
            <w:r w:rsidRPr="00965B03">
              <w:rPr>
                <w:b/>
                <w:color w:val="000000"/>
              </w:rPr>
              <w:t>MUST</w:t>
            </w:r>
            <w:r w:rsidRPr="00965B03">
              <w:rPr>
                <w:color w:val="000000"/>
              </w:rPr>
              <w:t xml:space="preserve"> be marked as ‘replaced’ in the system</w:t>
            </w:r>
          </w:p>
        </w:tc>
        <w:tc>
          <w:tcPr>
            <w:tcW w:w="706" w:type="pct"/>
          </w:tcPr>
          <w:p w14:paraId="202B609E" w14:textId="77777777" w:rsidR="00783664" w:rsidRPr="00965B03" w:rsidRDefault="00783664" w:rsidP="00783664">
            <w:pPr>
              <w:rPr>
                <w:color w:val="000000"/>
              </w:rPr>
            </w:pPr>
            <w:r w:rsidRPr="00965B03">
              <w:rPr>
                <w:color w:val="000000"/>
              </w:rPr>
              <w:t>Must</w:t>
            </w:r>
          </w:p>
        </w:tc>
      </w:tr>
      <w:tr w:rsidR="00783664" w:rsidRPr="00965B03" w14:paraId="202B60A4" w14:textId="77777777" w:rsidTr="00783664">
        <w:trPr>
          <w:cantSplit/>
        </w:trPr>
        <w:tc>
          <w:tcPr>
            <w:tcW w:w="532" w:type="pct"/>
          </w:tcPr>
          <w:p w14:paraId="202B60A0" w14:textId="77777777" w:rsidR="00783664" w:rsidRPr="00965B03" w:rsidRDefault="00783664" w:rsidP="00783664">
            <w:pPr>
              <w:spacing w:after="0"/>
              <w:rPr>
                <w:b/>
              </w:rPr>
            </w:pPr>
            <w:r w:rsidRPr="00965B03">
              <w:rPr>
                <w:b/>
              </w:rPr>
              <w:t>CR152</w:t>
            </w:r>
          </w:p>
        </w:tc>
        <w:tc>
          <w:tcPr>
            <w:tcW w:w="3762" w:type="pct"/>
          </w:tcPr>
          <w:p w14:paraId="202B60A1" w14:textId="77777777" w:rsidR="00783664" w:rsidRPr="00965B03" w:rsidRDefault="00783664" w:rsidP="00783664">
            <w:pPr>
              <w:rPr>
                <w:color w:val="000000"/>
              </w:rPr>
            </w:pPr>
            <w:r w:rsidRPr="00965B03">
              <w:rPr>
                <w:color w:val="000000"/>
              </w:rPr>
              <w:t xml:space="preserve">The system </w:t>
            </w:r>
            <w:r w:rsidRPr="009C5BB2">
              <w:rPr>
                <w:b/>
                <w:color w:val="000000"/>
              </w:rPr>
              <w:t>SHOULD</w:t>
            </w:r>
            <w:r w:rsidRPr="00965B03">
              <w:rPr>
                <w:color w:val="000000"/>
              </w:rPr>
              <w:t xml:space="preserve"> process a replacement document automatically upon clinical acceptance, i.e. replacing any internal references such that the new version of the document is included.</w:t>
            </w:r>
          </w:p>
          <w:p w14:paraId="202B60A2" w14:textId="77777777" w:rsidR="00783664" w:rsidRPr="00965B03" w:rsidRDefault="00783664" w:rsidP="00783664">
            <w:pPr>
              <w:rPr>
                <w:color w:val="000000"/>
              </w:rPr>
            </w:pPr>
            <w:r w:rsidRPr="00965B03">
              <w:rPr>
                <w:color w:val="000000"/>
              </w:rPr>
              <w:t>Note:  It is recognised that this may be a complex task and may have to involve users modifying previous record entries which will require manual processing.</w:t>
            </w:r>
          </w:p>
        </w:tc>
        <w:tc>
          <w:tcPr>
            <w:tcW w:w="706" w:type="pct"/>
          </w:tcPr>
          <w:p w14:paraId="202B60A3" w14:textId="77777777" w:rsidR="00783664" w:rsidRPr="00965B03" w:rsidRDefault="00783664" w:rsidP="00783664">
            <w:pPr>
              <w:rPr>
                <w:color w:val="000000"/>
              </w:rPr>
            </w:pPr>
            <w:r w:rsidRPr="00965B03">
              <w:rPr>
                <w:color w:val="000000"/>
              </w:rPr>
              <w:t>Should</w:t>
            </w:r>
          </w:p>
        </w:tc>
      </w:tr>
      <w:tr w:rsidR="00783664" w:rsidRPr="00965B03" w14:paraId="202B60A9" w14:textId="77777777" w:rsidTr="00783664">
        <w:trPr>
          <w:cantSplit/>
        </w:trPr>
        <w:tc>
          <w:tcPr>
            <w:tcW w:w="532" w:type="pct"/>
          </w:tcPr>
          <w:p w14:paraId="202B60A5" w14:textId="77777777" w:rsidR="00783664" w:rsidRPr="00965B03" w:rsidRDefault="00783664" w:rsidP="00783664">
            <w:pPr>
              <w:spacing w:after="0"/>
            </w:pPr>
            <w:r w:rsidRPr="00965B03">
              <w:t>CR152.1</w:t>
            </w:r>
          </w:p>
        </w:tc>
        <w:tc>
          <w:tcPr>
            <w:tcW w:w="3762" w:type="pct"/>
          </w:tcPr>
          <w:p w14:paraId="202B60A6"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search for any data in the patient record linked to the replaced document.  </w:t>
            </w:r>
          </w:p>
          <w:p w14:paraId="202B60A7" w14:textId="77777777" w:rsidR="00783664" w:rsidRPr="00965B03" w:rsidRDefault="00783664" w:rsidP="00783664">
            <w:pPr>
              <w:rPr>
                <w:color w:val="000000"/>
              </w:rPr>
            </w:pPr>
            <w:r w:rsidRPr="00965B03">
              <w:rPr>
                <w:color w:val="000000"/>
              </w:rPr>
              <w:t xml:space="preserve">Note: Filing requirements require the source CDA Document </w:t>
            </w:r>
            <w:proofErr w:type="spellStart"/>
            <w:r w:rsidRPr="00965B03">
              <w:rPr>
                <w:color w:val="000000"/>
              </w:rPr>
              <w:t>SetID</w:t>
            </w:r>
            <w:proofErr w:type="spellEnd"/>
            <w:r w:rsidRPr="00965B03">
              <w:rPr>
                <w:color w:val="000000"/>
              </w:rPr>
              <w:t xml:space="preserve"> to be linked to </w:t>
            </w:r>
            <w:proofErr w:type="gramStart"/>
            <w:r w:rsidRPr="00965B03">
              <w:rPr>
                <w:color w:val="000000"/>
              </w:rPr>
              <w:t>filed</w:t>
            </w:r>
            <w:proofErr w:type="gramEnd"/>
            <w:r w:rsidRPr="00965B03">
              <w:rPr>
                <w:color w:val="000000"/>
              </w:rPr>
              <w:t xml:space="preserve"> data.</w:t>
            </w:r>
          </w:p>
        </w:tc>
        <w:tc>
          <w:tcPr>
            <w:tcW w:w="706" w:type="pct"/>
          </w:tcPr>
          <w:p w14:paraId="202B60A8" w14:textId="77777777" w:rsidR="00783664" w:rsidRPr="00965B03" w:rsidRDefault="00783664" w:rsidP="00783664">
            <w:pPr>
              <w:rPr>
                <w:color w:val="000000"/>
              </w:rPr>
            </w:pPr>
            <w:r w:rsidRPr="00965B03">
              <w:rPr>
                <w:color w:val="000000"/>
              </w:rPr>
              <w:t>Must</w:t>
            </w:r>
          </w:p>
        </w:tc>
      </w:tr>
      <w:tr w:rsidR="00783664" w:rsidRPr="00965B03" w14:paraId="202B60AF" w14:textId="77777777" w:rsidTr="00783664">
        <w:trPr>
          <w:cantSplit/>
        </w:trPr>
        <w:tc>
          <w:tcPr>
            <w:tcW w:w="532" w:type="pct"/>
          </w:tcPr>
          <w:p w14:paraId="202B60AA" w14:textId="77777777" w:rsidR="00783664" w:rsidRPr="00965B03" w:rsidRDefault="00783664" w:rsidP="00783664">
            <w:pPr>
              <w:spacing w:after="0"/>
              <w:rPr>
                <w:b/>
              </w:rPr>
            </w:pPr>
            <w:r w:rsidRPr="00965B03">
              <w:rPr>
                <w:b/>
              </w:rPr>
              <w:lastRenderedPageBreak/>
              <w:t>CR153</w:t>
            </w:r>
          </w:p>
        </w:tc>
        <w:tc>
          <w:tcPr>
            <w:tcW w:w="3762" w:type="pct"/>
          </w:tcPr>
          <w:p w14:paraId="202B60AB" w14:textId="77777777" w:rsidR="00783664" w:rsidRPr="00965B03" w:rsidRDefault="00783664" w:rsidP="00783664">
            <w:pPr>
              <w:rPr>
                <w:color w:val="000000"/>
              </w:rPr>
            </w:pPr>
            <w:r w:rsidRPr="00965B03">
              <w:rPr>
                <w:color w:val="000000"/>
              </w:rPr>
              <w:t xml:space="preserve">If the system does not automatically replace a received </w:t>
            </w:r>
            <w:r>
              <w:rPr>
                <w:color w:val="000000"/>
              </w:rPr>
              <w:t>document with its replacement, i</w:t>
            </w:r>
            <w:r w:rsidRPr="00965B03">
              <w:rPr>
                <w:color w:val="000000"/>
              </w:rPr>
              <w:t xml:space="preserve">t </w:t>
            </w:r>
            <w:r w:rsidRPr="00965B03">
              <w:rPr>
                <w:b/>
                <w:color w:val="000000"/>
              </w:rPr>
              <w:t>MUST</w:t>
            </w:r>
            <w:r w:rsidRPr="00965B03">
              <w:rPr>
                <w:color w:val="000000"/>
              </w:rPr>
              <w:t xml:space="preserve"> be possible for a user to replace any previously filed data with new data from the new document.  If changes are made, the system </w:t>
            </w:r>
            <w:r w:rsidRPr="00965B03">
              <w:rPr>
                <w:b/>
                <w:color w:val="000000"/>
              </w:rPr>
              <w:t>MUST</w:t>
            </w:r>
            <w:r w:rsidRPr="00965B03">
              <w:rPr>
                <w:color w:val="000000"/>
              </w:rPr>
              <w:t xml:space="preserve"> update the linked Document reference to the new Document reference and </w:t>
            </w:r>
            <w:r w:rsidRPr="00965B03">
              <w:rPr>
                <w:b/>
                <w:color w:val="000000"/>
              </w:rPr>
              <w:t>MUST</w:t>
            </w:r>
            <w:r w:rsidRPr="00965B03">
              <w:rPr>
                <w:color w:val="000000"/>
              </w:rPr>
              <w:t xml:space="preserve"> record all changes in the system audit trail.</w:t>
            </w:r>
          </w:p>
          <w:p w14:paraId="202B60AC" w14:textId="77777777" w:rsidR="00783664" w:rsidRPr="00965B03" w:rsidRDefault="00783664" w:rsidP="00783664">
            <w:pPr>
              <w:rPr>
                <w:color w:val="000000"/>
              </w:rPr>
            </w:pPr>
            <w:r w:rsidRPr="00965B03">
              <w:rPr>
                <w:color w:val="000000"/>
              </w:rPr>
              <w:t xml:space="preserve">If changes are not made, e.g. because the data is unchanged, the system </w:t>
            </w:r>
            <w:r w:rsidRPr="00965B03">
              <w:rPr>
                <w:b/>
                <w:color w:val="000000"/>
              </w:rPr>
              <w:t>SHOULD</w:t>
            </w:r>
            <w:r w:rsidRPr="00965B03">
              <w:rPr>
                <w:color w:val="000000"/>
              </w:rPr>
              <w:t xml:space="preserve"> still update ALL document references to refer to the new document.</w:t>
            </w:r>
          </w:p>
          <w:p w14:paraId="202B60AD" w14:textId="77777777" w:rsidR="00783664" w:rsidRPr="00965B03" w:rsidRDefault="00783664" w:rsidP="00783664">
            <w:pPr>
              <w:rPr>
                <w:color w:val="000000"/>
              </w:rPr>
            </w:pPr>
            <w:r w:rsidRPr="00965B03">
              <w:rPr>
                <w:color w:val="000000"/>
              </w:rPr>
              <w:t xml:space="preserve">(Note: The act of replacing filed data </w:t>
            </w:r>
            <w:r w:rsidRPr="00965B03">
              <w:rPr>
                <w:b/>
                <w:color w:val="000000"/>
              </w:rPr>
              <w:t>MAY</w:t>
            </w:r>
            <w:r w:rsidRPr="00965B03">
              <w:rPr>
                <w:color w:val="000000"/>
              </w:rPr>
              <w:t xml:space="preserve"> be done manually and </w:t>
            </w:r>
            <w:r w:rsidRPr="00965B03">
              <w:rPr>
                <w:b/>
                <w:color w:val="000000"/>
              </w:rPr>
              <w:t>MAY</w:t>
            </w:r>
            <w:r w:rsidRPr="00965B03">
              <w:rPr>
                <w:color w:val="000000"/>
              </w:rPr>
              <w:t xml:space="preserve"> be performed as an ‘update’ action or as ‘delete’ and ‘add’ actions.  If the system relies on manual processing it </w:t>
            </w:r>
            <w:r w:rsidRPr="00965B03">
              <w:rPr>
                <w:b/>
                <w:color w:val="000000"/>
              </w:rPr>
              <w:t>MUST</w:t>
            </w:r>
            <w:r w:rsidRPr="00965B03">
              <w:rPr>
                <w:color w:val="000000"/>
              </w:rPr>
              <w:t xml:space="preserve"> provide a printed report listing all filed data from the previous document to assist with making manual changes.)</w:t>
            </w:r>
          </w:p>
        </w:tc>
        <w:tc>
          <w:tcPr>
            <w:tcW w:w="706" w:type="pct"/>
          </w:tcPr>
          <w:p w14:paraId="202B60AE" w14:textId="77777777" w:rsidR="00783664" w:rsidRPr="00965B03" w:rsidRDefault="00783664" w:rsidP="00783664">
            <w:pPr>
              <w:rPr>
                <w:color w:val="000000"/>
              </w:rPr>
            </w:pPr>
            <w:r w:rsidRPr="00965B03">
              <w:rPr>
                <w:color w:val="000000"/>
              </w:rPr>
              <w:t>Must</w:t>
            </w:r>
          </w:p>
        </w:tc>
      </w:tr>
      <w:tr w:rsidR="00783664" w:rsidRPr="00965B03" w14:paraId="202B60B3" w14:textId="77777777" w:rsidTr="00783664">
        <w:trPr>
          <w:cantSplit/>
        </w:trPr>
        <w:tc>
          <w:tcPr>
            <w:tcW w:w="532" w:type="pct"/>
          </w:tcPr>
          <w:p w14:paraId="202B60B0" w14:textId="77777777" w:rsidR="00783664" w:rsidRPr="00965B03" w:rsidRDefault="00783664" w:rsidP="00783664">
            <w:pPr>
              <w:spacing w:after="0"/>
              <w:rPr>
                <w:b/>
              </w:rPr>
            </w:pPr>
            <w:r w:rsidRPr="00965B03">
              <w:rPr>
                <w:b/>
              </w:rPr>
              <w:t>CR154</w:t>
            </w:r>
          </w:p>
        </w:tc>
        <w:tc>
          <w:tcPr>
            <w:tcW w:w="3762" w:type="pct"/>
          </w:tcPr>
          <w:p w14:paraId="202B60B1" w14:textId="77777777" w:rsidR="00783664" w:rsidRPr="00965B03" w:rsidRDefault="00783664" w:rsidP="00783664">
            <w:pPr>
              <w:rPr>
                <w:color w:val="000000"/>
              </w:rPr>
            </w:pPr>
            <w:r w:rsidRPr="00965B03">
              <w:rPr>
                <w:color w:val="000000"/>
              </w:rPr>
              <w:t xml:space="preserve">If it is possible to list or display a replaced document (e.g. when accessing the audit trail or browsing the ‘completed’ items list, the system </w:t>
            </w:r>
            <w:r w:rsidRPr="00965B03">
              <w:rPr>
                <w:b/>
                <w:color w:val="000000"/>
              </w:rPr>
              <w:t>MUST</w:t>
            </w:r>
            <w:r w:rsidRPr="00965B03">
              <w:rPr>
                <w:color w:val="000000"/>
              </w:rPr>
              <w:t xml:space="preserve"> indicate that the document has been replaced and </w:t>
            </w:r>
            <w:r w:rsidRPr="00965B03">
              <w:rPr>
                <w:b/>
                <w:color w:val="000000"/>
              </w:rPr>
              <w:t>MUST</w:t>
            </w:r>
            <w:r w:rsidRPr="00965B03">
              <w:rPr>
                <w:color w:val="000000"/>
              </w:rPr>
              <w:t xml:space="preserve"> allow the user to ‘go to’ or ‘view’ the replacement document.</w:t>
            </w:r>
          </w:p>
        </w:tc>
        <w:tc>
          <w:tcPr>
            <w:tcW w:w="706" w:type="pct"/>
          </w:tcPr>
          <w:p w14:paraId="202B60B2" w14:textId="77777777" w:rsidR="00783664" w:rsidRPr="00965B03" w:rsidRDefault="00783664" w:rsidP="00783664">
            <w:pPr>
              <w:rPr>
                <w:color w:val="000000"/>
              </w:rPr>
            </w:pPr>
            <w:r w:rsidRPr="00965B03">
              <w:rPr>
                <w:color w:val="000000"/>
              </w:rPr>
              <w:t>Must</w:t>
            </w:r>
          </w:p>
        </w:tc>
      </w:tr>
      <w:tr w:rsidR="00783664" w:rsidRPr="00965B03" w14:paraId="202B60B7" w14:textId="77777777" w:rsidTr="00783664">
        <w:trPr>
          <w:cantSplit/>
        </w:trPr>
        <w:tc>
          <w:tcPr>
            <w:tcW w:w="532" w:type="pct"/>
          </w:tcPr>
          <w:p w14:paraId="202B60B4" w14:textId="77777777" w:rsidR="00783664" w:rsidRPr="00965B03" w:rsidRDefault="00783664" w:rsidP="00783664">
            <w:pPr>
              <w:spacing w:after="0"/>
              <w:rPr>
                <w:b/>
              </w:rPr>
            </w:pPr>
            <w:r w:rsidRPr="00965B03">
              <w:rPr>
                <w:b/>
              </w:rPr>
              <w:t>CR155</w:t>
            </w:r>
          </w:p>
        </w:tc>
        <w:tc>
          <w:tcPr>
            <w:tcW w:w="3762" w:type="pct"/>
          </w:tcPr>
          <w:p w14:paraId="202B60B5" w14:textId="77777777" w:rsidR="00783664" w:rsidRPr="00965B03" w:rsidRDefault="00783664" w:rsidP="00783664">
            <w:pPr>
              <w:rPr>
                <w:color w:val="000000"/>
              </w:rPr>
            </w:pPr>
            <w:r w:rsidRPr="00965B03">
              <w:rPr>
                <w:color w:val="000000"/>
              </w:rPr>
              <w:t>If a replacement CDA Document has been flagged as ‘replaced document not found in system’ (see Replacement and Nullif</w:t>
            </w:r>
            <w:r>
              <w:rPr>
                <w:color w:val="000000"/>
              </w:rPr>
              <w:t>i</w:t>
            </w:r>
            <w:r w:rsidRPr="00965B03">
              <w:rPr>
                <w:color w:val="000000"/>
              </w:rPr>
              <w:t xml:space="preserve">cation Validation above), the system </w:t>
            </w:r>
            <w:r w:rsidRPr="00965B03">
              <w:rPr>
                <w:b/>
                <w:color w:val="000000"/>
              </w:rPr>
              <w:t>MUST</w:t>
            </w:r>
            <w:r w:rsidRPr="00965B03">
              <w:rPr>
                <w:color w:val="000000"/>
              </w:rPr>
              <w:t xml:space="preserve"> indicate this to the user.</w:t>
            </w:r>
          </w:p>
        </w:tc>
        <w:tc>
          <w:tcPr>
            <w:tcW w:w="706" w:type="pct"/>
          </w:tcPr>
          <w:p w14:paraId="202B60B6" w14:textId="77777777" w:rsidR="00783664" w:rsidRPr="00965B03" w:rsidRDefault="00783664" w:rsidP="00783664">
            <w:pPr>
              <w:rPr>
                <w:color w:val="000000"/>
              </w:rPr>
            </w:pPr>
            <w:r w:rsidRPr="00965B03">
              <w:rPr>
                <w:color w:val="000000"/>
              </w:rPr>
              <w:t>Must</w:t>
            </w:r>
          </w:p>
        </w:tc>
      </w:tr>
      <w:tr w:rsidR="00783664" w:rsidRPr="00965B03" w14:paraId="202B60BB" w14:textId="77777777" w:rsidTr="00783664">
        <w:trPr>
          <w:cantSplit/>
        </w:trPr>
        <w:tc>
          <w:tcPr>
            <w:tcW w:w="532" w:type="pct"/>
          </w:tcPr>
          <w:p w14:paraId="202B60B8" w14:textId="77777777" w:rsidR="00783664" w:rsidRPr="00965B03" w:rsidRDefault="00783664" w:rsidP="00783664">
            <w:pPr>
              <w:spacing w:after="0"/>
              <w:rPr>
                <w:b/>
              </w:rPr>
            </w:pPr>
            <w:r w:rsidRPr="00965B03">
              <w:rPr>
                <w:b/>
              </w:rPr>
              <w:t>CR156</w:t>
            </w:r>
          </w:p>
        </w:tc>
        <w:tc>
          <w:tcPr>
            <w:tcW w:w="3762" w:type="pct"/>
          </w:tcPr>
          <w:p w14:paraId="202B60B9" w14:textId="77777777" w:rsidR="00783664" w:rsidRPr="00965B03" w:rsidRDefault="00783664" w:rsidP="00783664">
            <w:pPr>
              <w:rPr>
                <w:color w:val="000000"/>
              </w:rPr>
            </w:pPr>
            <w:r w:rsidRPr="00965B03">
              <w:rPr>
                <w:color w:val="000000"/>
              </w:rPr>
              <w:t xml:space="preserve">The system </w:t>
            </w:r>
            <w:r w:rsidRPr="00965B03">
              <w:rPr>
                <w:b/>
                <w:color w:val="000000"/>
              </w:rPr>
              <w:t>SHOULD</w:t>
            </w:r>
            <w:r w:rsidRPr="00965B03">
              <w:rPr>
                <w:color w:val="000000"/>
              </w:rPr>
              <w:t xml:space="preserve"> also indicate whether any previous version(s) of the document are within the system (i.e. with the same </w:t>
            </w:r>
            <w:proofErr w:type="spellStart"/>
            <w:r w:rsidRPr="00965B03">
              <w:rPr>
                <w:color w:val="000000"/>
              </w:rPr>
              <w:t>SetID</w:t>
            </w:r>
            <w:proofErr w:type="spellEnd"/>
            <w:r w:rsidRPr="00965B03">
              <w:rPr>
                <w:color w:val="000000"/>
              </w:rPr>
              <w:t>)</w:t>
            </w:r>
          </w:p>
        </w:tc>
        <w:tc>
          <w:tcPr>
            <w:tcW w:w="706" w:type="pct"/>
          </w:tcPr>
          <w:p w14:paraId="202B60BA" w14:textId="77777777" w:rsidR="00783664" w:rsidRPr="00965B03" w:rsidRDefault="00783664" w:rsidP="00783664">
            <w:pPr>
              <w:rPr>
                <w:color w:val="000000"/>
              </w:rPr>
            </w:pPr>
            <w:r w:rsidRPr="00965B03">
              <w:rPr>
                <w:color w:val="000000"/>
              </w:rPr>
              <w:t>Should</w:t>
            </w:r>
          </w:p>
        </w:tc>
      </w:tr>
      <w:tr w:rsidR="00783664" w:rsidRPr="00965B03" w14:paraId="202B60BF" w14:textId="77777777" w:rsidTr="00783664">
        <w:trPr>
          <w:cantSplit/>
        </w:trPr>
        <w:tc>
          <w:tcPr>
            <w:tcW w:w="532" w:type="pct"/>
          </w:tcPr>
          <w:p w14:paraId="202B60BC" w14:textId="77777777" w:rsidR="00783664" w:rsidRPr="00965B03" w:rsidRDefault="00783664" w:rsidP="00783664">
            <w:pPr>
              <w:spacing w:after="0"/>
            </w:pPr>
            <w:r w:rsidRPr="00965B03">
              <w:t>CR156.1</w:t>
            </w:r>
          </w:p>
        </w:tc>
        <w:tc>
          <w:tcPr>
            <w:tcW w:w="3762" w:type="pct"/>
          </w:tcPr>
          <w:p w14:paraId="202B60BD" w14:textId="77777777" w:rsidR="00783664" w:rsidRPr="00965B03" w:rsidRDefault="00783664" w:rsidP="00783664">
            <w:pPr>
              <w:rPr>
                <w:color w:val="000000"/>
              </w:rPr>
            </w:pPr>
            <w:r w:rsidRPr="00965B03">
              <w:rPr>
                <w:color w:val="000000"/>
              </w:rPr>
              <w:t xml:space="preserve">If multiple replacement documents are received for the same document set, but are received out of order, the system </w:t>
            </w:r>
            <w:r w:rsidRPr="00965B03">
              <w:rPr>
                <w:b/>
                <w:color w:val="000000"/>
              </w:rPr>
              <w:t>SHOULD</w:t>
            </w:r>
            <w:r w:rsidRPr="00965B03">
              <w:rPr>
                <w:color w:val="000000"/>
              </w:rPr>
              <w:t xml:space="preserve"> attempt to resolve this automatically.</w:t>
            </w:r>
          </w:p>
        </w:tc>
        <w:tc>
          <w:tcPr>
            <w:tcW w:w="706" w:type="pct"/>
          </w:tcPr>
          <w:p w14:paraId="202B60BE" w14:textId="77777777" w:rsidR="00783664" w:rsidRPr="00965B03" w:rsidRDefault="00783664" w:rsidP="00783664">
            <w:pPr>
              <w:rPr>
                <w:color w:val="000000"/>
              </w:rPr>
            </w:pPr>
            <w:r w:rsidRPr="00965B03">
              <w:rPr>
                <w:color w:val="000000"/>
              </w:rPr>
              <w:t>Should</w:t>
            </w:r>
          </w:p>
        </w:tc>
      </w:tr>
      <w:tr w:rsidR="00783664" w:rsidRPr="00965B03" w14:paraId="202B60C3" w14:textId="77777777" w:rsidTr="00783664">
        <w:trPr>
          <w:cantSplit/>
        </w:trPr>
        <w:tc>
          <w:tcPr>
            <w:tcW w:w="532" w:type="pct"/>
            <w:tcBorders>
              <w:bottom w:val="double" w:sz="4" w:space="0" w:color="auto"/>
            </w:tcBorders>
          </w:tcPr>
          <w:p w14:paraId="202B60C0" w14:textId="77777777" w:rsidR="00783664" w:rsidRPr="00965B03" w:rsidRDefault="00783664" w:rsidP="00783664">
            <w:pPr>
              <w:spacing w:after="0"/>
              <w:rPr>
                <w:b/>
              </w:rPr>
            </w:pPr>
            <w:r w:rsidRPr="00965B03">
              <w:rPr>
                <w:b/>
              </w:rPr>
              <w:t>CR157</w:t>
            </w:r>
          </w:p>
        </w:tc>
        <w:tc>
          <w:tcPr>
            <w:tcW w:w="3762" w:type="pct"/>
            <w:tcBorders>
              <w:bottom w:val="double" w:sz="4" w:space="0" w:color="auto"/>
            </w:tcBorders>
          </w:tcPr>
          <w:p w14:paraId="202B60C1" w14:textId="77777777" w:rsidR="00783664" w:rsidRPr="00965B03" w:rsidRDefault="00783664" w:rsidP="00783664">
            <w:pPr>
              <w:rPr>
                <w:color w:val="000000"/>
              </w:rPr>
            </w:pPr>
            <w:r w:rsidRPr="00965B03">
              <w:rPr>
                <w:color w:val="000000"/>
              </w:rPr>
              <w:t xml:space="preserve">When viewing (or printing) a CDA Document the system </w:t>
            </w:r>
            <w:r w:rsidRPr="00965B03">
              <w:rPr>
                <w:b/>
                <w:color w:val="000000"/>
              </w:rPr>
              <w:t>MUST</w:t>
            </w:r>
            <w:r w:rsidRPr="00965B03">
              <w:rPr>
                <w:color w:val="000000"/>
              </w:rPr>
              <w:t xml:space="preserve"> clearly indicate whether any other documents from the same Set (i.e. same </w:t>
            </w:r>
            <w:proofErr w:type="spellStart"/>
            <w:r w:rsidRPr="00965B03">
              <w:rPr>
                <w:color w:val="000000"/>
              </w:rPr>
              <w:t>SetID</w:t>
            </w:r>
            <w:proofErr w:type="spellEnd"/>
            <w:r w:rsidRPr="00965B03">
              <w:rPr>
                <w:color w:val="000000"/>
              </w:rPr>
              <w:t xml:space="preserve">) exist and </w:t>
            </w:r>
            <w:r w:rsidRPr="00965B03">
              <w:rPr>
                <w:b/>
                <w:color w:val="000000"/>
              </w:rPr>
              <w:t>MUST</w:t>
            </w:r>
            <w:r>
              <w:rPr>
                <w:color w:val="000000"/>
              </w:rPr>
              <w:t xml:space="preserve"> </w:t>
            </w:r>
            <w:r w:rsidRPr="00965B03">
              <w:rPr>
                <w:color w:val="000000"/>
              </w:rPr>
              <w:t xml:space="preserve">indicate whether the document selected is the latest or not.  </w:t>
            </w:r>
          </w:p>
        </w:tc>
        <w:tc>
          <w:tcPr>
            <w:tcW w:w="706" w:type="pct"/>
            <w:tcBorders>
              <w:bottom w:val="double" w:sz="4" w:space="0" w:color="auto"/>
            </w:tcBorders>
          </w:tcPr>
          <w:p w14:paraId="202B60C2" w14:textId="77777777" w:rsidR="00783664" w:rsidRPr="00965B03" w:rsidRDefault="00783664" w:rsidP="00783664">
            <w:pPr>
              <w:rPr>
                <w:color w:val="000000"/>
              </w:rPr>
            </w:pPr>
            <w:r w:rsidRPr="00965B03">
              <w:rPr>
                <w:color w:val="000000"/>
              </w:rPr>
              <w:t>Must</w:t>
            </w:r>
          </w:p>
        </w:tc>
      </w:tr>
    </w:tbl>
    <w:p w14:paraId="202B60C4" w14:textId="77777777" w:rsidR="00783664" w:rsidRDefault="00783664" w:rsidP="00783664"/>
    <w:p w14:paraId="202B60C5" w14:textId="77777777" w:rsidR="00BF2C4F" w:rsidRDefault="00783664">
      <w:pPr>
        <w:pStyle w:val="Heading3"/>
        <w:keepLines/>
        <w:numPr>
          <w:ilvl w:val="2"/>
          <w:numId w:val="8"/>
        </w:numPr>
        <w:spacing w:before="200" w:after="0" w:line="276" w:lineRule="auto"/>
      </w:pPr>
      <w:bookmarkStart w:id="74" w:name="_Toc301778427"/>
      <w:r>
        <w:t>Handing Nullifications</w:t>
      </w:r>
      <w:bookmarkEnd w:id="74"/>
    </w:p>
    <w:p w14:paraId="202B60C6" w14:textId="77777777" w:rsidR="00783664" w:rsidRPr="00D44705" w:rsidRDefault="00783664" w:rsidP="00783664">
      <w:pPr>
        <w:rPr>
          <w:b/>
        </w:rPr>
      </w:pPr>
      <w:r w:rsidRPr="00D44705">
        <w:rPr>
          <w:b/>
        </w:rPr>
        <w:t xml:space="preserve">If the system supports </w:t>
      </w:r>
      <w:r>
        <w:rPr>
          <w:b/>
        </w:rPr>
        <w:t>Nullify Documents</w:t>
      </w:r>
      <w:r w:rsidRPr="00D44705">
        <w:rPr>
          <w:b/>
        </w:rPr>
        <w:t xml:space="preserve"> it MUST support the requirements in this section</w:t>
      </w:r>
      <w:r>
        <w:rPr>
          <w:b/>
        </w:rPr>
        <w:t xml:space="preserve">.  If the system does not support Nullify Documents it must support the requirements in Appendix A. </w:t>
      </w:r>
    </w:p>
    <w:p w14:paraId="202B60C7" w14:textId="77777777" w:rsidR="00783664" w:rsidRDefault="00783664" w:rsidP="00783664">
      <w:r>
        <w:t>A document withdrawal marks the end of a set of documents, i.e. it withdraws the original and any replacement documents contained in the ‘set’, i.e. it does not nullify the last document in a set and make the previously ‘active’ document in the set available.</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64"/>
        <w:gridCol w:w="6801"/>
        <w:gridCol w:w="1275"/>
      </w:tblGrid>
      <w:tr w:rsidR="00783664" w:rsidRPr="00965B03" w14:paraId="202B60CB" w14:textId="77777777" w:rsidTr="00783664">
        <w:trPr>
          <w:cantSplit/>
          <w:tblHeader/>
        </w:trPr>
        <w:tc>
          <w:tcPr>
            <w:tcW w:w="532" w:type="pct"/>
            <w:tcBorders>
              <w:top w:val="double" w:sz="4" w:space="0" w:color="auto"/>
            </w:tcBorders>
            <w:shd w:val="clear" w:color="auto" w:fill="365F91"/>
          </w:tcPr>
          <w:p w14:paraId="202B60C8" w14:textId="77777777" w:rsidR="00783664" w:rsidRPr="00965B03" w:rsidRDefault="00783664" w:rsidP="00783664">
            <w:pPr>
              <w:keepNext/>
              <w:spacing w:after="0"/>
              <w:rPr>
                <w:b/>
                <w:color w:val="FFFFFF"/>
              </w:rPr>
            </w:pPr>
            <w:proofErr w:type="spellStart"/>
            <w:r w:rsidRPr="00965B03">
              <w:rPr>
                <w:b/>
                <w:color w:val="FFFFFF"/>
              </w:rPr>
              <w:lastRenderedPageBreak/>
              <w:t>Req</w:t>
            </w:r>
            <w:proofErr w:type="spellEnd"/>
            <w:r w:rsidRPr="00965B03">
              <w:rPr>
                <w:b/>
                <w:color w:val="FFFFFF"/>
              </w:rPr>
              <w:t xml:space="preserve"> ID</w:t>
            </w:r>
          </w:p>
        </w:tc>
        <w:tc>
          <w:tcPr>
            <w:tcW w:w="3762" w:type="pct"/>
            <w:tcBorders>
              <w:top w:val="double" w:sz="4" w:space="0" w:color="auto"/>
            </w:tcBorders>
            <w:shd w:val="clear" w:color="auto" w:fill="365F91"/>
          </w:tcPr>
          <w:p w14:paraId="202B60C9"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60CA"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60D1" w14:textId="77777777" w:rsidTr="00783664">
        <w:trPr>
          <w:cantSplit/>
        </w:trPr>
        <w:tc>
          <w:tcPr>
            <w:tcW w:w="532" w:type="pct"/>
          </w:tcPr>
          <w:p w14:paraId="202B60CC" w14:textId="77777777" w:rsidR="00783664" w:rsidRPr="00965B03" w:rsidRDefault="00783664" w:rsidP="00783664">
            <w:pPr>
              <w:spacing w:after="0"/>
              <w:rPr>
                <w:b/>
              </w:rPr>
            </w:pPr>
            <w:r w:rsidRPr="00965B03">
              <w:rPr>
                <w:b/>
              </w:rPr>
              <w:t>CR160</w:t>
            </w:r>
          </w:p>
        </w:tc>
        <w:tc>
          <w:tcPr>
            <w:tcW w:w="3762" w:type="pct"/>
          </w:tcPr>
          <w:p w14:paraId="202B60CD" w14:textId="77777777" w:rsidR="00783664" w:rsidRPr="00965B03" w:rsidRDefault="00783664" w:rsidP="00783664">
            <w:pPr>
              <w:rPr>
                <w:color w:val="000000"/>
              </w:rPr>
            </w:pPr>
            <w:r w:rsidRPr="00965B03">
              <w:rPr>
                <w:color w:val="000000"/>
              </w:rPr>
              <w:t xml:space="preserve">If a Nullification CDA document is received for one that has already been processed by the system, the system </w:t>
            </w:r>
            <w:r w:rsidRPr="00965B03">
              <w:rPr>
                <w:b/>
                <w:color w:val="000000"/>
              </w:rPr>
              <w:t>MUST</w:t>
            </w:r>
            <w:r w:rsidRPr="00965B03">
              <w:rPr>
                <w:color w:val="000000"/>
              </w:rPr>
              <w:t>:</w:t>
            </w:r>
          </w:p>
          <w:p w14:paraId="202B60CE" w14:textId="77777777" w:rsidR="00BF2C4F" w:rsidRDefault="00783664">
            <w:pPr>
              <w:pStyle w:val="ListParagraph"/>
              <w:numPr>
                <w:ilvl w:val="0"/>
                <w:numId w:val="22"/>
              </w:numPr>
              <w:spacing w:after="200" w:line="276" w:lineRule="auto"/>
              <w:textboxTightWrap w:val="none"/>
              <w:rPr>
                <w:color w:val="000000"/>
              </w:rPr>
            </w:pPr>
            <w:r w:rsidRPr="00965B03">
              <w:rPr>
                <w:color w:val="000000"/>
              </w:rPr>
              <w:t>Indicate in the Inbox list view that this is a Nullification document</w:t>
            </w:r>
          </w:p>
          <w:p w14:paraId="202B60CF" w14:textId="77777777" w:rsidR="00BF2C4F" w:rsidRDefault="00783664">
            <w:pPr>
              <w:pStyle w:val="ListParagraph"/>
              <w:numPr>
                <w:ilvl w:val="0"/>
                <w:numId w:val="22"/>
              </w:numPr>
              <w:spacing w:after="200" w:line="276" w:lineRule="auto"/>
              <w:textboxTightWrap w:val="none"/>
              <w:rPr>
                <w:color w:val="000000"/>
              </w:rPr>
            </w:pPr>
            <w:r w:rsidRPr="00965B03">
              <w:rPr>
                <w:color w:val="000000"/>
              </w:rPr>
              <w:t xml:space="preserve">Include in the Header/Administrative Data the ID of the document </w:t>
            </w:r>
            <w:r>
              <w:rPr>
                <w:color w:val="000000"/>
              </w:rPr>
              <w:t xml:space="preserve">set </w:t>
            </w:r>
            <w:r w:rsidRPr="00965B03">
              <w:rPr>
                <w:color w:val="000000"/>
              </w:rPr>
              <w:t>it is nullifying (deleting)</w:t>
            </w:r>
          </w:p>
        </w:tc>
        <w:tc>
          <w:tcPr>
            <w:tcW w:w="706" w:type="pct"/>
          </w:tcPr>
          <w:p w14:paraId="202B60D0" w14:textId="77777777" w:rsidR="00783664" w:rsidRPr="00965B03" w:rsidRDefault="00783664" w:rsidP="00783664">
            <w:pPr>
              <w:rPr>
                <w:color w:val="000000"/>
              </w:rPr>
            </w:pPr>
            <w:r w:rsidRPr="00965B03">
              <w:rPr>
                <w:color w:val="000000"/>
              </w:rPr>
              <w:t>Must</w:t>
            </w:r>
          </w:p>
        </w:tc>
      </w:tr>
      <w:tr w:rsidR="00783664" w:rsidRPr="00965B03" w14:paraId="202B60D8" w14:textId="77777777" w:rsidTr="00783664">
        <w:trPr>
          <w:cantSplit/>
        </w:trPr>
        <w:tc>
          <w:tcPr>
            <w:tcW w:w="532" w:type="pct"/>
          </w:tcPr>
          <w:p w14:paraId="202B60D2" w14:textId="77777777" w:rsidR="00783664" w:rsidRPr="00965B03" w:rsidRDefault="00783664" w:rsidP="00783664">
            <w:pPr>
              <w:spacing w:after="0"/>
              <w:rPr>
                <w:b/>
              </w:rPr>
            </w:pPr>
            <w:r w:rsidRPr="00965B03">
              <w:rPr>
                <w:b/>
              </w:rPr>
              <w:t>CR161</w:t>
            </w:r>
          </w:p>
        </w:tc>
        <w:tc>
          <w:tcPr>
            <w:tcW w:w="3762" w:type="pct"/>
          </w:tcPr>
          <w:p w14:paraId="202B60D3" w14:textId="77777777" w:rsidR="00783664" w:rsidRPr="00965B03" w:rsidRDefault="00783664" w:rsidP="00783664">
            <w:pPr>
              <w:rPr>
                <w:color w:val="000000"/>
              </w:rPr>
            </w:pPr>
            <w:r w:rsidRPr="00965B03">
              <w:rPr>
                <w:color w:val="000000"/>
              </w:rPr>
              <w:t xml:space="preserve">When a Nullification CDA document is displayed the system </w:t>
            </w:r>
            <w:r w:rsidRPr="00965B03">
              <w:rPr>
                <w:b/>
                <w:color w:val="000000"/>
              </w:rPr>
              <w:t>MUST</w:t>
            </w:r>
            <w:r w:rsidRPr="00965B03">
              <w:rPr>
                <w:color w:val="000000"/>
              </w:rPr>
              <w:t xml:space="preserve"> clearly indicate:</w:t>
            </w:r>
          </w:p>
          <w:p w14:paraId="202B60D4" w14:textId="77777777" w:rsidR="00BF2C4F" w:rsidRDefault="00783664">
            <w:pPr>
              <w:pStyle w:val="ListParagraph"/>
              <w:numPr>
                <w:ilvl w:val="0"/>
                <w:numId w:val="24"/>
              </w:numPr>
              <w:spacing w:after="200" w:line="276" w:lineRule="auto"/>
              <w:textboxTightWrap w:val="none"/>
              <w:rPr>
                <w:color w:val="000000"/>
              </w:rPr>
            </w:pPr>
            <w:r w:rsidRPr="00965B03">
              <w:rPr>
                <w:color w:val="000000"/>
              </w:rPr>
              <w:t>the Set ID of the document(s) it is nullifying</w:t>
            </w:r>
          </w:p>
          <w:p w14:paraId="202B60D5" w14:textId="77777777" w:rsidR="00BF2C4F" w:rsidRDefault="00783664">
            <w:pPr>
              <w:pStyle w:val="ListParagraph"/>
              <w:numPr>
                <w:ilvl w:val="0"/>
                <w:numId w:val="24"/>
              </w:numPr>
              <w:spacing w:after="200" w:line="276" w:lineRule="auto"/>
              <w:textboxTightWrap w:val="none"/>
              <w:rPr>
                <w:color w:val="000000"/>
              </w:rPr>
            </w:pPr>
            <w:r w:rsidRPr="00965B03">
              <w:rPr>
                <w:color w:val="000000"/>
              </w:rPr>
              <w:t>the reason for the nullification</w:t>
            </w:r>
          </w:p>
          <w:p w14:paraId="202B60D6"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easily access the nullified CDA document(s) (e.g. by clicking on hyperlinks to ‘nullified document’)</w:t>
            </w:r>
          </w:p>
        </w:tc>
        <w:tc>
          <w:tcPr>
            <w:tcW w:w="706" w:type="pct"/>
          </w:tcPr>
          <w:p w14:paraId="202B60D7" w14:textId="77777777" w:rsidR="00783664" w:rsidRPr="00965B03" w:rsidRDefault="00783664" w:rsidP="00783664">
            <w:pPr>
              <w:rPr>
                <w:color w:val="000000"/>
              </w:rPr>
            </w:pPr>
            <w:r w:rsidRPr="00965B03">
              <w:rPr>
                <w:color w:val="000000"/>
              </w:rPr>
              <w:t>Must</w:t>
            </w:r>
          </w:p>
        </w:tc>
      </w:tr>
      <w:tr w:rsidR="00783664" w:rsidRPr="00965B03" w14:paraId="202B60DC" w14:textId="77777777" w:rsidTr="00783664">
        <w:trPr>
          <w:cantSplit/>
        </w:trPr>
        <w:tc>
          <w:tcPr>
            <w:tcW w:w="532" w:type="pct"/>
          </w:tcPr>
          <w:p w14:paraId="202B60D9" w14:textId="77777777" w:rsidR="00783664" w:rsidRPr="00965B03" w:rsidRDefault="00783664" w:rsidP="00783664">
            <w:pPr>
              <w:spacing w:after="0"/>
              <w:rPr>
                <w:b/>
              </w:rPr>
            </w:pPr>
            <w:r w:rsidRPr="00965B03">
              <w:rPr>
                <w:b/>
              </w:rPr>
              <w:t>CR162</w:t>
            </w:r>
          </w:p>
        </w:tc>
        <w:tc>
          <w:tcPr>
            <w:tcW w:w="3762" w:type="pct"/>
          </w:tcPr>
          <w:p w14:paraId="202B60DA"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search for any data in the patient record linked to the nullified document.  Note: Filing requirements require the source CDA Document Set.ID to be linked to </w:t>
            </w:r>
            <w:proofErr w:type="gramStart"/>
            <w:r w:rsidRPr="00965B03">
              <w:rPr>
                <w:color w:val="000000"/>
              </w:rPr>
              <w:t>filed</w:t>
            </w:r>
            <w:proofErr w:type="gramEnd"/>
            <w:r w:rsidRPr="00965B03">
              <w:rPr>
                <w:color w:val="000000"/>
              </w:rPr>
              <w:t xml:space="preserve"> data.</w:t>
            </w:r>
          </w:p>
        </w:tc>
        <w:tc>
          <w:tcPr>
            <w:tcW w:w="706" w:type="pct"/>
          </w:tcPr>
          <w:p w14:paraId="202B60DB" w14:textId="77777777" w:rsidR="00783664" w:rsidRPr="00965B03" w:rsidRDefault="00783664" w:rsidP="00783664">
            <w:pPr>
              <w:rPr>
                <w:color w:val="000000"/>
              </w:rPr>
            </w:pPr>
            <w:r w:rsidRPr="00965B03">
              <w:rPr>
                <w:color w:val="000000"/>
              </w:rPr>
              <w:t>Must</w:t>
            </w:r>
          </w:p>
        </w:tc>
      </w:tr>
      <w:tr w:rsidR="00783664" w:rsidRPr="00965B03" w14:paraId="202B60E1" w14:textId="77777777" w:rsidTr="00783664">
        <w:trPr>
          <w:cantSplit/>
        </w:trPr>
        <w:tc>
          <w:tcPr>
            <w:tcW w:w="532" w:type="pct"/>
          </w:tcPr>
          <w:p w14:paraId="202B60DD" w14:textId="77777777" w:rsidR="00783664" w:rsidRPr="00965B03" w:rsidRDefault="00783664" w:rsidP="00783664">
            <w:pPr>
              <w:spacing w:after="0"/>
              <w:rPr>
                <w:b/>
              </w:rPr>
            </w:pPr>
            <w:r w:rsidRPr="00965B03">
              <w:rPr>
                <w:b/>
              </w:rPr>
              <w:t>CR163</w:t>
            </w:r>
          </w:p>
        </w:tc>
        <w:tc>
          <w:tcPr>
            <w:tcW w:w="3762" w:type="pct"/>
          </w:tcPr>
          <w:p w14:paraId="202B60DE"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for a user to (logically) delete any previously filed data from the nullified document.  This </w:t>
            </w:r>
            <w:r w:rsidRPr="00965B03">
              <w:rPr>
                <w:b/>
                <w:color w:val="000000"/>
              </w:rPr>
              <w:t>MUST</w:t>
            </w:r>
            <w:r w:rsidRPr="00965B03">
              <w:rPr>
                <w:color w:val="000000"/>
              </w:rPr>
              <w:t xml:space="preserve"> be recorded in the system audit trail.</w:t>
            </w:r>
          </w:p>
          <w:p w14:paraId="202B60DF" w14:textId="77777777" w:rsidR="00783664" w:rsidRPr="00965B03" w:rsidRDefault="00783664" w:rsidP="00783664">
            <w:pPr>
              <w:rPr>
                <w:color w:val="000000"/>
              </w:rPr>
            </w:pPr>
            <w:r w:rsidRPr="00965B03">
              <w:rPr>
                <w:color w:val="000000"/>
              </w:rPr>
              <w:t xml:space="preserve">(Note: The act of (logically) deleting filed data </w:t>
            </w:r>
            <w:r w:rsidRPr="00965B03">
              <w:rPr>
                <w:b/>
                <w:color w:val="000000"/>
              </w:rPr>
              <w:t>MAY</w:t>
            </w:r>
            <w:r w:rsidRPr="00965B03">
              <w:rPr>
                <w:color w:val="000000"/>
              </w:rPr>
              <w:t xml:space="preserve"> be done manually.  If the system relies on manual processing it </w:t>
            </w:r>
            <w:r w:rsidRPr="00965B03">
              <w:rPr>
                <w:b/>
                <w:color w:val="000000"/>
              </w:rPr>
              <w:t>MUST</w:t>
            </w:r>
            <w:r w:rsidRPr="00965B03">
              <w:rPr>
                <w:color w:val="000000"/>
              </w:rPr>
              <w:t xml:space="preserve"> provide a printed report listing all filed data from the previous document to assist with making manual deletions.)</w:t>
            </w:r>
          </w:p>
        </w:tc>
        <w:tc>
          <w:tcPr>
            <w:tcW w:w="706" w:type="pct"/>
          </w:tcPr>
          <w:p w14:paraId="202B60E0" w14:textId="77777777" w:rsidR="00783664" w:rsidRPr="00965B03" w:rsidRDefault="00783664" w:rsidP="00783664">
            <w:pPr>
              <w:rPr>
                <w:color w:val="000000"/>
              </w:rPr>
            </w:pPr>
            <w:r w:rsidRPr="00965B03">
              <w:rPr>
                <w:color w:val="000000"/>
              </w:rPr>
              <w:t>Must</w:t>
            </w:r>
          </w:p>
        </w:tc>
      </w:tr>
      <w:tr w:rsidR="00783664" w:rsidRPr="00965B03" w14:paraId="202B60E5" w14:textId="77777777" w:rsidTr="00783664">
        <w:trPr>
          <w:cantSplit/>
        </w:trPr>
        <w:tc>
          <w:tcPr>
            <w:tcW w:w="532" w:type="pct"/>
          </w:tcPr>
          <w:p w14:paraId="202B60E2" w14:textId="77777777" w:rsidR="00783664" w:rsidRPr="00965B03" w:rsidRDefault="00783664" w:rsidP="00783664">
            <w:pPr>
              <w:spacing w:after="0"/>
              <w:rPr>
                <w:b/>
              </w:rPr>
            </w:pPr>
            <w:r w:rsidRPr="00965B03">
              <w:rPr>
                <w:b/>
              </w:rPr>
              <w:t>CR164</w:t>
            </w:r>
          </w:p>
        </w:tc>
        <w:tc>
          <w:tcPr>
            <w:tcW w:w="3762" w:type="pct"/>
          </w:tcPr>
          <w:p w14:paraId="202B60E3" w14:textId="77777777" w:rsidR="00783664" w:rsidRPr="00965B03" w:rsidRDefault="00783664" w:rsidP="00783664">
            <w:pPr>
              <w:rPr>
                <w:color w:val="000000"/>
              </w:rPr>
            </w:pPr>
            <w:r w:rsidRPr="00965B03">
              <w:t xml:space="preserve">All withdrawn documents in a set </w:t>
            </w:r>
            <w:r w:rsidRPr="00965B03">
              <w:rPr>
                <w:b/>
              </w:rPr>
              <w:t>SHOULD</w:t>
            </w:r>
            <w:r w:rsidRPr="00965B03">
              <w:t xml:space="preserve"> be retained by the system, along with their related </w:t>
            </w:r>
            <w:r w:rsidRPr="00965B03">
              <w:rPr>
                <w:i/>
                <w:iCs/>
              </w:rPr>
              <w:t>Nullify</w:t>
            </w:r>
            <w:r w:rsidRPr="00965B03">
              <w:t xml:space="preserve"> document, and marked as ‘withdrawn’. Systems </w:t>
            </w:r>
            <w:r w:rsidRPr="00965B03">
              <w:rPr>
                <w:b/>
              </w:rPr>
              <w:t>SHOULD</w:t>
            </w:r>
            <w:r w:rsidRPr="00965B03">
              <w:t xml:space="preserve"> allow a user to display the Nullifying document and the original documents that have been nullified.  Whenever any of these documents are displayed the system </w:t>
            </w:r>
            <w:r w:rsidRPr="00965B03">
              <w:rPr>
                <w:b/>
              </w:rPr>
              <w:t>MUST</w:t>
            </w:r>
            <w:r w:rsidRPr="00965B03">
              <w:t xml:space="preserve"> clearly indicate that the document has been ‘withdrawn’ and the reason why </w:t>
            </w:r>
            <w:r w:rsidRPr="00965B03">
              <w:rPr>
                <w:b/>
              </w:rPr>
              <w:t>SHOULD</w:t>
            </w:r>
            <w:r w:rsidRPr="00965B03">
              <w:t xml:space="preserve"> be accessible (see Nullify document).</w:t>
            </w:r>
          </w:p>
        </w:tc>
        <w:tc>
          <w:tcPr>
            <w:tcW w:w="706" w:type="pct"/>
          </w:tcPr>
          <w:p w14:paraId="202B60E4" w14:textId="77777777" w:rsidR="00783664" w:rsidRPr="00965B03" w:rsidRDefault="00783664" w:rsidP="00783664">
            <w:pPr>
              <w:rPr>
                <w:color w:val="000000"/>
              </w:rPr>
            </w:pPr>
            <w:r w:rsidRPr="00965B03">
              <w:rPr>
                <w:color w:val="000000"/>
              </w:rPr>
              <w:t>Should</w:t>
            </w:r>
          </w:p>
        </w:tc>
      </w:tr>
      <w:tr w:rsidR="00783664" w:rsidRPr="00965B03" w14:paraId="202B60E9" w14:textId="77777777" w:rsidTr="00783664">
        <w:trPr>
          <w:cantSplit/>
        </w:trPr>
        <w:tc>
          <w:tcPr>
            <w:tcW w:w="532" w:type="pct"/>
            <w:tcBorders>
              <w:bottom w:val="double" w:sz="4" w:space="0" w:color="auto"/>
            </w:tcBorders>
          </w:tcPr>
          <w:p w14:paraId="202B60E6" w14:textId="77777777" w:rsidR="00783664" w:rsidRPr="00965B03" w:rsidRDefault="00783664" w:rsidP="00783664">
            <w:pPr>
              <w:spacing w:after="0"/>
              <w:rPr>
                <w:b/>
              </w:rPr>
            </w:pPr>
            <w:r w:rsidRPr="00965B03">
              <w:rPr>
                <w:b/>
              </w:rPr>
              <w:t>CR165</w:t>
            </w:r>
          </w:p>
        </w:tc>
        <w:tc>
          <w:tcPr>
            <w:tcW w:w="3762" w:type="pct"/>
            <w:tcBorders>
              <w:bottom w:val="double" w:sz="4" w:space="0" w:color="auto"/>
            </w:tcBorders>
          </w:tcPr>
          <w:p w14:paraId="202B60E7" w14:textId="77777777" w:rsidR="00783664" w:rsidRPr="00965B03" w:rsidRDefault="00783664" w:rsidP="00783664">
            <w:r w:rsidRPr="00965B03">
              <w:t>If a nullify CDA Document has been flagged as ‘nullified document set not found in system’ (see Replacement and Nullif</w:t>
            </w:r>
            <w:r>
              <w:t>i</w:t>
            </w:r>
            <w:r w:rsidRPr="00965B03">
              <w:t xml:space="preserve">cation Validation above), the system </w:t>
            </w:r>
            <w:r w:rsidRPr="00965B03">
              <w:rPr>
                <w:b/>
              </w:rPr>
              <w:t>MUST</w:t>
            </w:r>
            <w:r w:rsidRPr="00965B03">
              <w:t xml:space="preserve"> indicate this to the user.</w:t>
            </w:r>
          </w:p>
        </w:tc>
        <w:tc>
          <w:tcPr>
            <w:tcW w:w="706" w:type="pct"/>
            <w:tcBorders>
              <w:bottom w:val="double" w:sz="4" w:space="0" w:color="auto"/>
            </w:tcBorders>
          </w:tcPr>
          <w:p w14:paraId="202B60E8" w14:textId="77777777" w:rsidR="00783664" w:rsidRPr="00965B03" w:rsidRDefault="00783664" w:rsidP="00783664">
            <w:pPr>
              <w:rPr>
                <w:color w:val="000000"/>
              </w:rPr>
            </w:pPr>
            <w:r w:rsidRPr="00965B03">
              <w:rPr>
                <w:color w:val="000000"/>
              </w:rPr>
              <w:t>Must</w:t>
            </w:r>
          </w:p>
        </w:tc>
      </w:tr>
      <w:tr w:rsidR="00783664" w:rsidRPr="00965B03" w14:paraId="202B60ED" w14:textId="77777777" w:rsidTr="00783664">
        <w:trPr>
          <w:cantSplit/>
        </w:trPr>
        <w:tc>
          <w:tcPr>
            <w:tcW w:w="532" w:type="pct"/>
            <w:tcBorders>
              <w:bottom w:val="double" w:sz="4" w:space="0" w:color="auto"/>
            </w:tcBorders>
          </w:tcPr>
          <w:p w14:paraId="202B60EA" w14:textId="77777777" w:rsidR="00783664" w:rsidRPr="00965B03" w:rsidRDefault="00783664" w:rsidP="00783664">
            <w:pPr>
              <w:spacing w:after="0"/>
              <w:rPr>
                <w:b/>
              </w:rPr>
            </w:pPr>
            <w:r w:rsidRPr="00965B03">
              <w:rPr>
                <w:b/>
              </w:rPr>
              <w:t>CR166</w:t>
            </w:r>
          </w:p>
        </w:tc>
        <w:tc>
          <w:tcPr>
            <w:tcW w:w="3762" w:type="pct"/>
            <w:tcBorders>
              <w:bottom w:val="double" w:sz="4" w:space="0" w:color="auto"/>
            </w:tcBorders>
          </w:tcPr>
          <w:p w14:paraId="202B60EB" w14:textId="77777777" w:rsidR="00783664" w:rsidRPr="00965B03" w:rsidRDefault="00783664" w:rsidP="00783664">
            <w:r w:rsidRPr="00965B03">
              <w:t>Once the nullify document has been processed, the nullified documents (i.e. all documents with the same Set.ID)  MUST be marked as ‘withdrawn’ in the system</w:t>
            </w:r>
          </w:p>
        </w:tc>
        <w:tc>
          <w:tcPr>
            <w:tcW w:w="706" w:type="pct"/>
            <w:tcBorders>
              <w:bottom w:val="double" w:sz="4" w:space="0" w:color="auto"/>
            </w:tcBorders>
          </w:tcPr>
          <w:p w14:paraId="202B60EC" w14:textId="77777777" w:rsidR="00783664" w:rsidRPr="00965B03" w:rsidRDefault="00783664" w:rsidP="00783664">
            <w:pPr>
              <w:rPr>
                <w:color w:val="000000"/>
              </w:rPr>
            </w:pPr>
            <w:r w:rsidRPr="00965B03">
              <w:rPr>
                <w:color w:val="000000"/>
              </w:rPr>
              <w:t>Must</w:t>
            </w:r>
          </w:p>
        </w:tc>
      </w:tr>
    </w:tbl>
    <w:p w14:paraId="202B60EE" w14:textId="77777777" w:rsidR="00783664" w:rsidRDefault="00783664" w:rsidP="00783664"/>
    <w:p w14:paraId="202B60EF" w14:textId="77777777" w:rsidR="00BF2C4F" w:rsidRDefault="00783664">
      <w:pPr>
        <w:pStyle w:val="Heading2"/>
        <w:keepLines/>
        <w:numPr>
          <w:ilvl w:val="1"/>
          <w:numId w:val="8"/>
        </w:numPr>
        <w:spacing w:before="200" w:after="0" w:line="276" w:lineRule="auto"/>
      </w:pPr>
      <w:bookmarkStart w:id="75" w:name="_Toc301778428"/>
      <w:bookmarkStart w:id="76" w:name="_Toc388614465"/>
      <w:r>
        <w:lastRenderedPageBreak/>
        <w:t>Patient Record</w:t>
      </w:r>
      <w:bookmarkEnd w:id="75"/>
      <w:bookmarkEnd w:id="76"/>
    </w:p>
    <w:p w14:paraId="202B60F0" w14:textId="77777777" w:rsidR="00783664" w:rsidRDefault="00783664" w:rsidP="00783664">
      <w:r>
        <w:t>CDA Documents must be available from the patient’s clinical record and the system must indicate the status of the document clearly, e.g. awaiting clinical review.</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164"/>
        <w:gridCol w:w="6701"/>
        <w:gridCol w:w="1175"/>
      </w:tblGrid>
      <w:tr w:rsidR="00783664" w:rsidRPr="00965B03" w14:paraId="202B60F4" w14:textId="77777777" w:rsidTr="00783664">
        <w:trPr>
          <w:cantSplit/>
          <w:tblHeader/>
        </w:trPr>
        <w:tc>
          <w:tcPr>
            <w:tcW w:w="532" w:type="pct"/>
            <w:tcBorders>
              <w:top w:val="double" w:sz="4" w:space="0" w:color="auto"/>
            </w:tcBorders>
            <w:shd w:val="clear" w:color="auto" w:fill="365F91"/>
          </w:tcPr>
          <w:p w14:paraId="202B60F1"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60F2"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60F3"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60F8" w14:textId="77777777" w:rsidTr="00783664">
        <w:trPr>
          <w:cantSplit/>
        </w:trPr>
        <w:tc>
          <w:tcPr>
            <w:tcW w:w="532" w:type="pct"/>
          </w:tcPr>
          <w:p w14:paraId="202B60F5" w14:textId="77777777" w:rsidR="00783664" w:rsidRPr="00965B03" w:rsidRDefault="00783664" w:rsidP="00783664">
            <w:pPr>
              <w:spacing w:after="0"/>
              <w:rPr>
                <w:b/>
              </w:rPr>
            </w:pPr>
            <w:r w:rsidRPr="00965B03">
              <w:rPr>
                <w:b/>
              </w:rPr>
              <w:t>CR170</w:t>
            </w:r>
          </w:p>
        </w:tc>
        <w:tc>
          <w:tcPr>
            <w:tcW w:w="3762" w:type="pct"/>
          </w:tcPr>
          <w:p w14:paraId="202B60F6"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from the patient clinical record view to see CDA documents that have been matched to the patient record to</w:t>
            </w:r>
            <w:r>
              <w:rPr>
                <w:color w:val="000000"/>
              </w:rPr>
              <w:t xml:space="preserve">gether with their status, i.e. </w:t>
            </w:r>
            <w:r w:rsidRPr="00965B03">
              <w:rPr>
                <w:color w:val="000000"/>
              </w:rPr>
              <w:t xml:space="preserve">reviewed, filed, completed.  When selecting a document to view the system </w:t>
            </w:r>
            <w:r w:rsidRPr="00965B03">
              <w:rPr>
                <w:b/>
                <w:color w:val="000000"/>
              </w:rPr>
              <w:t>MUST</w:t>
            </w:r>
            <w:r w:rsidRPr="00965B03">
              <w:rPr>
                <w:color w:val="000000"/>
              </w:rPr>
              <w:t xml:space="preserve"> clearly display the document status.</w:t>
            </w:r>
          </w:p>
        </w:tc>
        <w:tc>
          <w:tcPr>
            <w:tcW w:w="706" w:type="pct"/>
          </w:tcPr>
          <w:p w14:paraId="202B60F7" w14:textId="77777777" w:rsidR="00783664" w:rsidRPr="00965B03" w:rsidRDefault="00783664" w:rsidP="00783664">
            <w:pPr>
              <w:rPr>
                <w:color w:val="000000"/>
              </w:rPr>
            </w:pPr>
            <w:r w:rsidRPr="00965B03">
              <w:rPr>
                <w:color w:val="000000"/>
              </w:rPr>
              <w:t>Must</w:t>
            </w:r>
          </w:p>
        </w:tc>
      </w:tr>
      <w:tr w:rsidR="00783664" w:rsidRPr="00965B03" w14:paraId="202B60FC" w14:textId="77777777" w:rsidTr="00783664">
        <w:trPr>
          <w:cantSplit/>
        </w:trPr>
        <w:tc>
          <w:tcPr>
            <w:tcW w:w="532" w:type="pct"/>
          </w:tcPr>
          <w:p w14:paraId="202B60F9" w14:textId="77777777" w:rsidR="00783664" w:rsidRPr="00965B03" w:rsidRDefault="00783664" w:rsidP="00783664">
            <w:pPr>
              <w:spacing w:after="0"/>
              <w:rPr>
                <w:b/>
              </w:rPr>
            </w:pPr>
            <w:r w:rsidRPr="00965B03">
              <w:rPr>
                <w:b/>
              </w:rPr>
              <w:t>CR171</w:t>
            </w:r>
          </w:p>
        </w:tc>
        <w:tc>
          <w:tcPr>
            <w:tcW w:w="3762" w:type="pct"/>
          </w:tcPr>
          <w:p w14:paraId="202B60FA"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print a CDA document, or the filed contents of a CDA document, from the patient clinical record.</w:t>
            </w:r>
          </w:p>
        </w:tc>
        <w:tc>
          <w:tcPr>
            <w:tcW w:w="706" w:type="pct"/>
          </w:tcPr>
          <w:p w14:paraId="202B60FB" w14:textId="77777777" w:rsidR="00783664" w:rsidRPr="00965B03" w:rsidRDefault="00783664" w:rsidP="00783664">
            <w:pPr>
              <w:rPr>
                <w:color w:val="000000"/>
              </w:rPr>
            </w:pPr>
            <w:r w:rsidRPr="00965B03">
              <w:rPr>
                <w:color w:val="000000"/>
              </w:rPr>
              <w:t>Must</w:t>
            </w:r>
          </w:p>
        </w:tc>
      </w:tr>
      <w:tr w:rsidR="00783664" w:rsidRPr="00965B03" w14:paraId="202B6100" w14:textId="77777777" w:rsidTr="00783664">
        <w:trPr>
          <w:cantSplit/>
        </w:trPr>
        <w:tc>
          <w:tcPr>
            <w:tcW w:w="532" w:type="pct"/>
          </w:tcPr>
          <w:p w14:paraId="202B60FD" w14:textId="77777777" w:rsidR="00783664" w:rsidRPr="00965B03" w:rsidRDefault="00783664" w:rsidP="00783664">
            <w:pPr>
              <w:spacing w:after="0"/>
              <w:rPr>
                <w:b/>
              </w:rPr>
            </w:pPr>
            <w:r w:rsidRPr="00965B03">
              <w:rPr>
                <w:b/>
              </w:rPr>
              <w:t>CR172</w:t>
            </w:r>
          </w:p>
        </w:tc>
        <w:tc>
          <w:tcPr>
            <w:tcW w:w="3762" w:type="pct"/>
          </w:tcPr>
          <w:p w14:paraId="202B60FE" w14:textId="77777777" w:rsidR="00783664" w:rsidRPr="00965B03" w:rsidRDefault="00783664" w:rsidP="00783664">
            <w:pPr>
              <w:rPr>
                <w:color w:val="000000"/>
              </w:rPr>
            </w:pPr>
            <w:r w:rsidRPr="00965B03">
              <w:rPr>
                <w:color w:val="000000"/>
              </w:rPr>
              <w:t xml:space="preserve">Within the context of a single patient record, it </w:t>
            </w:r>
            <w:r w:rsidRPr="00965B03">
              <w:rPr>
                <w:b/>
                <w:color w:val="000000"/>
              </w:rPr>
              <w:t>SHOULD</w:t>
            </w:r>
            <w:r w:rsidRPr="00965B03">
              <w:rPr>
                <w:color w:val="000000"/>
              </w:rPr>
              <w:t xml:space="preserve"> be possible to list all clinical correspondence, including CDA Documents, chronologically.</w:t>
            </w:r>
          </w:p>
        </w:tc>
        <w:tc>
          <w:tcPr>
            <w:tcW w:w="706" w:type="pct"/>
          </w:tcPr>
          <w:p w14:paraId="202B60FF" w14:textId="77777777" w:rsidR="00783664" w:rsidRPr="00965B03" w:rsidRDefault="00783664" w:rsidP="00783664">
            <w:pPr>
              <w:rPr>
                <w:color w:val="000000"/>
              </w:rPr>
            </w:pPr>
            <w:r w:rsidRPr="00965B03">
              <w:rPr>
                <w:color w:val="000000"/>
              </w:rPr>
              <w:t>Should</w:t>
            </w:r>
          </w:p>
        </w:tc>
      </w:tr>
      <w:tr w:rsidR="00783664" w:rsidRPr="00965B03" w14:paraId="202B6108" w14:textId="77777777" w:rsidTr="00783664">
        <w:trPr>
          <w:cantSplit/>
        </w:trPr>
        <w:tc>
          <w:tcPr>
            <w:tcW w:w="532" w:type="pct"/>
          </w:tcPr>
          <w:p w14:paraId="202B6101" w14:textId="77777777" w:rsidR="00783664" w:rsidRPr="00965B03" w:rsidRDefault="00783664" w:rsidP="00783664">
            <w:pPr>
              <w:spacing w:after="0"/>
            </w:pPr>
            <w:r w:rsidRPr="00965B03">
              <w:t>CR172.1</w:t>
            </w:r>
          </w:p>
        </w:tc>
        <w:tc>
          <w:tcPr>
            <w:tcW w:w="3762" w:type="pct"/>
          </w:tcPr>
          <w:p w14:paraId="202B6102" w14:textId="77777777" w:rsidR="00783664" w:rsidRPr="00965B03" w:rsidRDefault="00783664" w:rsidP="00783664">
            <w:pPr>
              <w:rPr>
                <w:color w:val="000000"/>
              </w:rPr>
            </w:pPr>
            <w:r w:rsidRPr="00965B03">
              <w:rPr>
                <w:color w:val="000000"/>
              </w:rPr>
              <w:t xml:space="preserve">It </w:t>
            </w:r>
            <w:r w:rsidRPr="00965B03">
              <w:rPr>
                <w:b/>
                <w:color w:val="000000"/>
              </w:rPr>
              <w:t>MUST</w:t>
            </w:r>
            <w:r w:rsidRPr="00965B03">
              <w:rPr>
                <w:color w:val="000000"/>
              </w:rPr>
              <w:t xml:space="preserve"> be possible to filter this list by:</w:t>
            </w:r>
          </w:p>
          <w:p w14:paraId="202B6103" w14:textId="77777777" w:rsidR="00BF2C4F" w:rsidRDefault="00783664">
            <w:pPr>
              <w:pStyle w:val="ListParagraph"/>
              <w:numPr>
                <w:ilvl w:val="0"/>
                <w:numId w:val="23"/>
              </w:numPr>
              <w:spacing w:after="200" w:line="276" w:lineRule="auto"/>
              <w:textboxTightWrap w:val="none"/>
              <w:rPr>
                <w:color w:val="000000"/>
              </w:rPr>
            </w:pPr>
            <w:r w:rsidRPr="00965B03">
              <w:rPr>
                <w:color w:val="000000"/>
              </w:rPr>
              <w:t>Document type – specialty (e.g. Cardiology)</w:t>
            </w:r>
          </w:p>
          <w:p w14:paraId="202B6104" w14:textId="77777777" w:rsidR="00BF2C4F" w:rsidRDefault="00783664">
            <w:pPr>
              <w:pStyle w:val="ListParagraph"/>
              <w:numPr>
                <w:ilvl w:val="0"/>
                <w:numId w:val="23"/>
              </w:numPr>
              <w:spacing w:after="200" w:line="276" w:lineRule="auto"/>
              <w:textboxTightWrap w:val="none"/>
              <w:rPr>
                <w:color w:val="000000"/>
              </w:rPr>
            </w:pPr>
            <w:r w:rsidRPr="00965B03">
              <w:rPr>
                <w:color w:val="000000"/>
              </w:rPr>
              <w:t>Document type – service (e.g. Referral, Discharge)</w:t>
            </w:r>
          </w:p>
          <w:p w14:paraId="202B6105" w14:textId="77777777" w:rsidR="00BF2C4F" w:rsidRDefault="00783664">
            <w:pPr>
              <w:pStyle w:val="ListParagraph"/>
              <w:numPr>
                <w:ilvl w:val="0"/>
                <w:numId w:val="23"/>
              </w:numPr>
              <w:spacing w:after="200" w:line="276" w:lineRule="auto"/>
              <w:textboxTightWrap w:val="none"/>
              <w:rPr>
                <w:color w:val="000000"/>
              </w:rPr>
            </w:pPr>
            <w:r w:rsidRPr="00965B03">
              <w:rPr>
                <w:color w:val="000000"/>
              </w:rPr>
              <w:t>Sender Organisation</w:t>
            </w:r>
          </w:p>
          <w:p w14:paraId="202B6106" w14:textId="77777777" w:rsidR="00783664" w:rsidRPr="00965B03" w:rsidRDefault="00783664" w:rsidP="00783664">
            <w:pPr>
              <w:ind w:left="360"/>
              <w:rPr>
                <w:color w:val="000000"/>
              </w:rPr>
            </w:pPr>
            <w:r w:rsidRPr="00965B03">
              <w:rPr>
                <w:color w:val="000000"/>
              </w:rPr>
              <w:t xml:space="preserve"> (Note: At the time of publication, the two axis of ‘Document Type’ are being developed as SNOMED CT subsets and the post-coordinated expression specification for inclusion in the ‘CV’ document type attribute is being developed.)</w:t>
            </w:r>
          </w:p>
        </w:tc>
        <w:tc>
          <w:tcPr>
            <w:tcW w:w="706" w:type="pct"/>
          </w:tcPr>
          <w:p w14:paraId="202B6107" w14:textId="77777777" w:rsidR="00783664" w:rsidRPr="00965B03" w:rsidRDefault="00783664" w:rsidP="00783664">
            <w:pPr>
              <w:rPr>
                <w:color w:val="000000"/>
              </w:rPr>
            </w:pPr>
            <w:r w:rsidRPr="00965B03">
              <w:rPr>
                <w:color w:val="000000"/>
              </w:rPr>
              <w:t>Must</w:t>
            </w:r>
          </w:p>
        </w:tc>
      </w:tr>
      <w:tr w:rsidR="00783664" w:rsidRPr="00965B03" w14:paraId="202B610E" w14:textId="77777777" w:rsidTr="00783664">
        <w:trPr>
          <w:cantSplit/>
        </w:trPr>
        <w:tc>
          <w:tcPr>
            <w:tcW w:w="532" w:type="pct"/>
          </w:tcPr>
          <w:p w14:paraId="202B6109" w14:textId="77777777" w:rsidR="00783664" w:rsidRPr="00965B03" w:rsidRDefault="00783664" w:rsidP="00783664">
            <w:pPr>
              <w:spacing w:after="0"/>
            </w:pPr>
            <w:r w:rsidRPr="00965B03">
              <w:t>CR172.2</w:t>
            </w:r>
          </w:p>
        </w:tc>
        <w:tc>
          <w:tcPr>
            <w:tcW w:w="3762" w:type="pct"/>
          </w:tcPr>
          <w:p w14:paraId="202B610A" w14:textId="77777777" w:rsidR="00783664" w:rsidRPr="00965B03" w:rsidRDefault="00783664" w:rsidP="00783664">
            <w:pPr>
              <w:rPr>
                <w:color w:val="000000"/>
              </w:rPr>
            </w:pPr>
            <w:r w:rsidRPr="00965B03">
              <w:rPr>
                <w:color w:val="000000"/>
              </w:rPr>
              <w:t xml:space="preserve">It </w:t>
            </w:r>
            <w:r w:rsidRPr="00965B03">
              <w:rPr>
                <w:b/>
                <w:color w:val="000000"/>
              </w:rPr>
              <w:t>SHOULD</w:t>
            </w:r>
            <w:r w:rsidRPr="00965B03">
              <w:rPr>
                <w:color w:val="000000"/>
              </w:rPr>
              <w:t xml:space="preserve"> be possible to filter this list by:</w:t>
            </w:r>
          </w:p>
          <w:p w14:paraId="202B610B" w14:textId="77777777" w:rsidR="00BF2C4F" w:rsidRDefault="00783664">
            <w:pPr>
              <w:pStyle w:val="ListParagraph"/>
              <w:numPr>
                <w:ilvl w:val="0"/>
                <w:numId w:val="23"/>
              </w:numPr>
              <w:spacing w:after="200" w:line="276" w:lineRule="auto"/>
              <w:textboxTightWrap w:val="none"/>
              <w:rPr>
                <w:color w:val="000000"/>
              </w:rPr>
            </w:pPr>
            <w:r w:rsidRPr="00965B03">
              <w:rPr>
                <w:color w:val="000000"/>
              </w:rPr>
              <w:t>Sub-organisation unit/sending person(author)</w:t>
            </w:r>
          </w:p>
          <w:p w14:paraId="202B610C" w14:textId="77777777" w:rsidR="00783664" w:rsidRPr="00965B03" w:rsidRDefault="00783664" w:rsidP="00783664">
            <w:pPr>
              <w:ind w:left="360"/>
              <w:rPr>
                <w:color w:val="000000"/>
              </w:rPr>
            </w:pPr>
          </w:p>
        </w:tc>
        <w:tc>
          <w:tcPr>
            <w:tcW w:w="706" w:type="pct"/>
          </w:tcPr>
          <w:p w14:paraId="202B610D" w14:textId="77777777" w:rsidR="00783664" w:rsidRPr="00965B03" w:rsidRDefault="00783664" w:rsidP="00783664">
            <w:pPr>
              <w:rPr>
                <w:color w:val="000000"/>
              </w:rPr>
            </w:pPr>
            <w:r w:rsidRPr="00965B03">
              <w:rPr>
                <w:color w:val="000000"/>
              </w:rPr>
              <w:t>Should</w:t>
            </w:r>
          </w:p>
        </w:tc>
      </w:tr>
      <w:tr w:rsidR="00783664" w:rsidRPr="00965B03" w14:paraId="202B6112" w14:textId="77777777" w:rsidTr="00783664">
        <w:trPr>
          <w:cantSplit/>
        </w:trPr>
        <w:tc>
          <w:tcPr>
            <w:tcW w:w="532" w:type="pct"/>
            <w:tcBorders>
              <w:bottom w:val="double" w:sz="4" w:space="0" w:color="auto"/>
            </w:tcBorders>
          </w:tcPr>
          <w:p w14:paraId="202B610F" w14:textId="77777777" w:rsidR="00783664" w:rsidRPr="00965B03" w:rsidRDefault="00783664" w:rsidP="00783664">
            <w:pPr>
              <w:spacing w:after="0"/>
              <w:rPr>
                <w:b/>
              </w:rPr>
            </w:pPr>
            <w:r w:rsidRPr="00965B03">
              <w:rPr>
                <w:b/>
              </w:rPr>
              <w:t>CR173</w:t>
            </w:r>
          </w:p>
        </w:tc>
        <w:tc>
          <w:tcPr>
            <w:tcW w:w="3762" w:type="pct"/>
            <w:tcBorders>
              <w:bottom w:val="double" w:sz="4" w:space="0" w:color="auto"/>
            </w:tcBorders>
          </w:tcPr>
          <w:p w14:paraId="202B6110" w14:textId="39443655" w:rsidR="00783664" w:rsidRPr="00965B03" w:rsidRDefault="00783664" w:rsidP="00783664">
            <w:pPr>
              <w:rPr>
                <w:color w:val="000000"/>
              </w:rPr>
            </w:pPr>
            <w:r w:rsidRPr="00965B03">
              <w:rPr>
                <w:color w:val="000000"/>
              </w:rPr>
              <w:t xml:space="preserve">The system </w:t>
            </w:r>
            <w:r w:rsidRPr="00965B03">
              <w:rPr>
                <w:b/>
                <w:color w:val="000000"/>
              </w:rPr>
              <w:t>SHOULD</w:t>
            </w:r>
            <w:r w:rsidRPr="00965B03">
              <w:rPr>
                <w:color w:val="000000"/>
              </w:rPr>
              <w:t xml:space="preserve"> provide facilities to enter the equivalent of a CDA document contents to the system manually (e.g. by allowing selection of the Document Type HL7 Vocabulary terms to classify documents</w:t>
            </w:r>
            <w:r w:rsidR="004D0589">
              <w:rPr>
                <w:color w:val="000000"/>
              </w:rPr>
              <w:t xml:space="preserve">, </w:t>
            </w:r>
            <w:r w:rsidR="004D0589" w:rsidRPr="004D0589">
              <w:rPr>
                <w:color w:val="000000"/>
              </w:rPr>
              <w:t>using META data and document from the file system)</w:t>
            </w:r>
          </w:p>
        </w:tc>
        <w:tc>
          <w:tcPr>
            <w:tcW w:w="706" w:type="pct"/>
            <w:tcBorders>
              <w:bottom w:val="double" w:sz="4" w:space="0" w:color="auto"/>
            </w:tcBorders>
          </w:tcPr>
          <w:p w14:paraId="202B6111" w14:textId="77777777" w:rsidR="00783664" w:rsidRPr="00965B03" w:rsidRDefault="00783664" w:rsidP="00783664">
            <w:pPr>
              <w:rPr>
                <w:color w:val="000000"/>
              </w:rPr>
            </w:pPr>
            <w:r w:rsidRPr="00965B03">
              <w:rPr>
                <w:color w:val="000000"/>
              </w:rPr>
              <w:t>Should</w:t>
            </w:r>
          </w:p>
        </w:tc>
      </w:tr>
    </w:tbl>
    <w:p w14:paraId="202B6113" w14:textId="77777777" w:rsidR="00783664" w:rsidRPr="00033364" w:rsidRDefault="00783664" w:rsidP="00783664"/>
    <w:p w14:paraId="202B6114" w14:textId="77777777" w:rsidR="00BF2C4F" w:rsidRDefault="00783664">
      <w:pPr>
        <w:pStyle w:val="Heading2"/>
        <w:keepLines/>
        <w:numPr>
          <w:ilvl w:val="1"/>
          <w:numId w:val="8"/>
        </w:numPr>
        <w:spacing w:before="200" w:after="0" w:line="276" w:lineRule="auto"/>
      </w:pPr>
      <w:bookmarkStart w:id="77" w:name="_Toc301778429"/>
      <w:bookmarkStart w:id="78" w:name="_Toc388614466"/>
      <w:r>
        <w:t>System Reporting</w:t>
      </w:r>
      <w:bookmarkEnd w:id="77"/>
      <w:bookmarkEnd w:id="78"/>
    </w:p>
    <w:p w14:paraId="202B6115" w14:textId="77777777" w:rsidR="00783664" w:rsidRDefault="00783664" w:rsidP="00783664"/>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64"/>
        <w:gridCol w:w="6801"/>
        <w:gridCol w:w="1275"/>
      </w:tblGrid>
      <w:tr w:rsidR="00783664" w:rsidRPr="00965B03" w14:paraId="202B6119" w14:textId="77777777" w:rsidTr="00783664">
        <w:trPr>
          <w:cantSplit/>
          <w:tblHeader/>
        </w:trPr>
        <w:tc>
          <w:tcPr>
            <w:tcW w:w="532" w:type="pct"/>
            <w:tcBorders>
              <w:top w:val="double" w:sz="4" w:space="0" w:color="auto"/>
            </w:tcBorders>
            <w:shd w:val="clear" w:color="auto" w:fill="365F91"/>
          </w:tcPr>
          <w:p w14:paraId="202B6116"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6117"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6118"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611D" w14:textId="77777777" w:rsidTr="00783664">
        <w:trPr>
          <w:cantSplit/>
        </w:trPr>
        <w:tc>
          <w:tcPr>
            <w:tcW w:w="532" w:type="pct"/>
          </w:tcPr>
          <w:p w14:paraId="202B611A" w14:textId="77777777" w:rsidR="00783664" w:rsidRPr="00965B03" w:rsidRDefault="00783664" w:rsidP="00783664">
            <w:pPr>
              <w:spacing w:after="0"/>
              <w:rPr>
                <w:b/>
              </w:rPr>
            </w:pPr>
            <w:r w:rsidRPr="00965B03">
              <w:rPr>
                <w:b/>
              </w:rPr>
              <w:t>CR180</w:t>
            </w:r>
          </w:p>
        </w:tc>
        <w:tc>
          <w:tcPr>
            <w:tcW w:w="3762" w:type="pct"/>
          </w:tcPr>
          <w:p w14:paraId="202B611B" w14:textId="77777777" w:rsidR="00783664" w:rsidRPr="00965B03" w:rsidRDefault="00783664" w:rsidP="00783664">
            <w:pPr>
              <w:rPr>
                <w:color w:val="000000"/>
              </w:rPr>
            </w:pPr>
            <w:r w:rsidRPr="00965B03">
              <w:rPr>
                <w:color w:val="000000"/>
              </w:rPr>
              <w:t xml:space="preserve">Within the standard reporting functions of the system, it </w:t>
            </w:r>
            <w:r w:rsidRPr="00965B03">
              <w:rPr>
                <w:b/>
                <w:color w:val="000000"/>
              </w:rPr>
              <w:t>MUST</w:t>
            </w:r>
            <w:r w:rsidRPr="00965B03">
              <w:rPr>
                <w:color w:val="000000"/>
              </w:rPr>
              <w:t xml:space="preserve"> be possible to search for a CDA Document by Document ID.</w:t>
            </w:r>
          </w:p>
        </w:tc>
        <w:tc>
          <w:tcPr>
            <w:tcW w:w="706" w:type="pct"/>
          </w:tcPr>
          <w:p w14:paraId="202B611C" w14:textId="77777777" w:rsidR="00783664" w:rsidRPr="00965B03" w:rsidRDefault="00783664" w:rsidP="00783664">
            <w:pPr>
              <w:rPr>
                <w:color w:val="000000"/>
              </w:rPr>
            </w:pPr>
            <w:r w:rsidRPr="00965B03">
              <w:rPr>
                <w:color w:val="000000"/>
              </w:rPr>
              <w:t>Must</w:t>
            </w:r>
          </w:p>
        </w:tc>
      </w:tr>
      <w:tr w:rsidR="00783664" w:rsidRPr="00965B03" w14:paraId="202B6121" w14:textId="77777777" w:rsidTr="00783664">
        <w:trPr>
          <w:cantSplit/>
        </w:trPr>
        <w:tc>
          <w:tcPr>
            <w:tcW w:w="532" w:type="pct"/>
          </w:tcPr>
          <w:p w14:paraId="202B611E" w14:textId="77777777" w:rsidR="00783664" w:rsidRPr="00965B03" w:rsidRDefault="00783664" w:rsidP="00783664">
            <w:pPr>
              <w:spacing w:after="0"/>
              <w:rPr>
                <w:b/>
              </w:rPr>
            </w:pPr>
            <w:r w:rsidRPr="00965B03">
              <w:rPr>
                <w:b/>
              </w:rPr>
              <w:lastRenderedPageBreak/>
              <w:t>CR181</w:t>
            </w:r>
          </w:p>
        </w:tc>
        <w:tc>
          <w:tcPr>
            <w:tcW w:w="3762" w:type="pct"/>
          </w:tcPr>
          <w:p w14:paraId="202B611F" w14:textId="77777777" w:rsidR="00783664" w:rsidRPr="00965B03" w:rsidRDefault="00783664" w:rsidP="00783664">
            <w:pPr>
              <w:rPr>
                <w:color w:val="000000"/>
              </w:rPr>
            </w:pPr>
            <w:r w:rsidRPr="00965B03">
              <w:rPr>
                <w:color w:val="000000"/>
              </w:rPr>
              <w:t xml:space="preserve">The system </w:t>
            </w:r>
            <w:r w:rsidRPr="00965B03">
              <w:rPr>
                <w:b/>
                <w:color w:val="000000"/>
              </w:rPr>
              <w:t>SHOULD</w:t>
            </w:r>
            <w:r w:rsidRPr="00965B03">
              <w:rPr>
                <w:color w:val="000000"/>
              </w:rPr>
              <w:t xml:space="preserve"> provide reporting facilities to report on aggregated data, e.g. document type by sender by time period.</w:t>
            </w:r>
          </w:p>
        </w:tc>
        <w:tc>
          <w:tcPr>
            <w:tcW w:w="706" w:type="pct"/>
          </w:tcPr>
          <w:p w14:paraId="202B6120" w14:textId="77777777" w:rsidR="00783664" w:rsidRPr="00965B03" w:rsidRDefault="00783664" w:rsidP="00783664">
            <w:pPr>
              <w:rPr>
                <w:color w:val="000000"/>
              </w:rPr>
            </w:pPr>
            <w:r w:rsidRPr="00965B03">
              <w:rPr>
                <w:color w:val="000000"/>
              </w:rPr>
              <w:t>Should</w:t>
            </w:r>
          </w:p>
        </w:tc>
      </w:tr>
      <w:tr w:rsidR="00783664" w:rsidRPr="00965B03" w14:paraId="202B6125" w14:textId="77777777" w:rsidTr="00783664">
        <w:trPr>
          <w:cantSplit/>
        </w:trPr>
        <w:tc>
          <w:tcPr>
            <w:tcW w:w="532" w:type="pct"/>
            <w:tcBorders>
              <w:bottom w:val="double" w:sz="4" w:space="0" w:color="auto"/>
            </w:tcBorders>
          </w:tcPr>
          <w:p w14:paraId="202B6122" w14:textId="77777777" w:rsidR="00783664" w:rsidRPr="00965B03" w:rsidRDefault="00783664" w:rsidP="00783664">
            <w:pPr>
              <w:spacing w:after="0"/>
              <w:rPr>
                <w:b/>
              </w:rPr>
            </w:pPr>
            <w:r>
              <w:rPr>
                <w:b/>
              </w:rPr>
              <w:t>CR182</w:t>
            </w:r>
          </w:p>
        </w:tc>
        <w:tc>
          <w:tcPr>
            <w:tcW w:w="3762" w:type="pct"/>
            <w:tcBorders>
              <w:bottom w:val="double" w:sz="4" w:space="0" w:color="auto"/>
            </w:tcBorders>
          </w:tcPr>
          <w:p w14:paraId="202B6123" w14:textId="77777777" w:rsidR="00783664" w:rsidRPr="00965B03" w:rsidRDefault="00783664" w:rsidP="00783664">
            <w:pPr>
              <w:rPr>
                <w:color w:val="000000"/>
              </w:rPr>
            </w:pPr>
            <w:r>
              <w:rPr>
                <w:color w:val="000000"/>
              </w:rPr>
              <w:t xml:space="preserve">The system </w:t>
            </w:r>
            <w:r w:rsidRPr="00D41BFD">
              <w:rPr>
                <w:b/>
                <w:color w:val="000000"/>
              </w:rPr>
              <w:t>MUST</w:t>
            </w:r>
            <w:r>
              <w:rPr>
                <w:color w:val="000000"/>
              </w:rPr>
              <w:t xml:space="preserve"> meet the requirements contained in the ‘CDA Interoperability – Management Information’ which requires systems to routinely send aggregated reports to the Authority.  These reports MUST also be available to local users of the system with the appropriate access rights.</w:t>
            </w:r>
          </w:p>
        </w:tc>
        <w:tc>
          <w:tcPr>
            <w:tcW w:w="706" w:type="pct"/>
            <w:tcBorders>
              <w:bottom w:val="double" w:sz="4" w:space="0" w:color="auto"/>
            </w:tcBorders>
          </w:tcPr>
          <w:p w14:paraId="202B6124" w14:textId="77777777" w:rsidR="00783664" w:rsidRPr="00965B03" w:rsidRDefault="00783664" w:rsidP="00783664">
            <w:pPr>
              <w:rPr>
                <w:color w:val="000000"/>
              </w:rPr>
            </w:pPr>
            <w:r>
              <w:rPr>
                <w:color w:val="000000"/>
              </w:rPr>
              <w:t>Must</w:t>
            </w:r>
          </w:p>
        </w:tc>
      </w:tr>
    </w:tbl>
    <w:p w14:paraId="202B6126" w14:textId="77777777" w:rsidR="00783664" w:rsidRDefault="00783664" w:rsidP="00783664"/>
    <w:p w14:paraId="202B6127" w14:textId="77777777" w:rsidR="00BF2C4F" w:rsidRDefault="00783664">
      <w:pPr>
        <w:pStyle w:val="Heading2"/>
        <w:keepLines/>
        <w:numPr>
          <w:ilvl w:val="1"/>
          <w:numId w:val="8"/>
        </w:numPr>
        <w:spacing w:before="200" w:after="0" w:line="276" w:lineRule="auto"/>
      </w:pPr>
      <w:bookmarkStart w:id="79" w:name="_Toc301778430"/>
      <w:bookmarkStart w:id="80" w:name="_Toc388614467"/>
      <w:r>
        <w:t>Audit Requirements</w:t>
      </w:r>
      <w:bookmarkEnd w:id="79"/>
      <w:bookmarkEnd w:id="80"/>
    </w:p>
    <w:p w14:paraId="202B6128" w14:textId="77777777" w:rsidR="00783664" w:rsidRDefault="00783664" w:rsidP="00783664"/>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64"/>
        <w:gridCol w:w="6801"/>
        <w:gridCol w:w="1275"/>
      </w:tblGrid>
      <w:tr w:rsidR="00783664" w:rsidRPr="00965B03" w14:paraId="202B612C" w14:textId="77777777" w:rsidTr="00783664">
        <w:trPr>
          <w:cantSplit/>
          <w:tblHeader/>
        </w:trPr>
        <w:tc>
          <w:tcPr>
            <w:tcW w:w="532" w:type="pct"/>
            <w:tcBorders>
              <w:top w:val="double" w:sz="4" w:space="0" w:color="auto"/>
            </w:tcBorders>
            <w:shd w:val="clear" w:color="auto" w:fill="365F91"/>
          </w:tcPr>
          <w:p w14:paraId="202B6129"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612A"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612B"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6138" w14:textId="77777777" w:rsidTr="00783664">
        <w:trPr>
          <w:cantSplit/>
        </w:trPr>
        <w:tc>
          <w:tcPr>
            <w:tcW w:w="532" w:type="pct"/>
            <w:tcBorders>
              <w:bottom w:val="double" w:sz="4" w:space="0" w:color="auto"/>
            </w:tcBorders>
          </w:tcPr>
          <w:p w14:paraId="202B612D" w14:textId="77777777" w:rsidR="00783664" w:rsidRPr="00965B03" w:rsidRDefault="00783664" w:rsidP="00783664">
            <w:pPr>
              <w:spacing w:after="0"/>
              <w:rPr>
                <w:b/>
              </w:rPr>
            </w:pPr>
            <w:r w:rsidRPr="00965B03">
              <w:rPr>
                <w:b/>
              </w:rPr>
              <w:t>CR190</w:t>
            </w:r>
          </w:p>
        </w:tc>
        <w:tc>
          <w:tcPr>
            <w:tcW w:w="3762" w:type="pct"/>
            <w:tcBorders>
              <w:bottom w:val="double" w:sz="4" w:space="0" w:color="auto"/>
            </w:tcBorders>
          </w:tcPr>
          <w:p w14:paraId="202B612E" w14:textId="77777777" w:rsidR="00783664" w:rsidRPr="00965B03" w:rsidRDefault="00783664" w:rsidP="00783664">
            <w:r w:rsidRPr="00965B03">
              <w:t xml:space="preserve">When information from CDA documents has been retrieved or is processed, the local Audit trail </w:t>
            </w:r>
            <w:r w:rsidRPr="00965B03">
              <w:rPr>
                <w:b/>
              </w:rPr>
              <w:t>MUST</w:t>
            </w:r>
            <w:r w:rsidRPr="00965B03">
              <w:t xml:space="preserve"> include entries for the following events:</w:t>
            </w:r>
          </w:p>
          <w:p w14:paraId="202B6132" w14:textId="77777777" w:rsidR="00783664" w:rsidRPr="00965B03" w:rsidRDefault="00783664" w:rsidP="00783664">
            <w:r w:rsidRPr="00965B03">
              <w:t xml:space="preserve">and the information stored in the audit record </w:t>
            </w:r>
            <w:r w:rsidRPr="00965B03">
              <w:rPr>
                <w:b/>
              </w:rPr>
              <w:t>MUST</w:t>
            </w:r>
            <w:r w:rsidRPr="00965B03">
              <w:t xml:space="preserve"> include:</w:t>
            </w:r>
          </w:p>
          <w:p w14:paraId="202B6133" w14:textId="77777777" w:rsidR="00BF2C4F" w:rsidRDefault="00783664">
            <w:pPr>
              <w:pStyle w:val="ListParagraph"/>
              <w:numPr>
                <w:ilvl w:val="0"/>
                <w:numId w:val="26"/>
              </w:numPr>
              <w:spacing w:after="200" w:line="276" w:lineRule="auto"/>
              <w:textboxTightWrap w:val="none"/>
            </w:pPr>
            <w:r w:rsidRPr="00965B03">
              <w:t>timestamp</w:t>
            </w:r>
          </w:p>
          <w:p w14:paraId="202B6134" w14:textId="77777777" w:rsidR="00BF2C4F" w:rsidRDefault="00783664">
            <w:pPr>
              <w:pStyle w:val="ListParagraph"/>
              <w:numPr>
                <w:ilvl w:val="0"/>
                <w:numId w:val="26"/>
              </w:numPr>
              <w:spacing w:after="200" w:line="276" w:lineRule="auto"/>
              <w:textboxTightWrap w:val="none"/>
            </w:pPr>
            <w:r w:rsidRPr="00965B03">
              <w:t>Patient NHS Number</w:t>
            </w:r>
          </w:p>
          <w:p w14:paraId="202B6135" w14:textId="77777777" w:rsidR="00BF2C4F" w:rsidRDefault="00783664">
            <w:pPr>
              <w:pStyle w:val="ListParagraph"/>
              <w:numPr>
                <w:ilvl w:val="0"/>
                <w:numId w:val="26"/>
              </w:numPr>
              <w:spacing w:after="200" w:line="276" w:lineRule="auto"/>
              <w:textboxTightWrap w:val="none"/>
            </w:pPr>
            <w:r w:rsidRPr="00965B03">
              <w:t>User Identifier and current role identifier</w:t>
            </w:r>
          </w:p>
          <w:p w14:paraId="202B6136" w14:textId="77777777" w:rsidR="00BF2C4F" w:rsidRDefault="00783664">
            <w:pPr>
              <w:pStyle w:val="ListParagraph"/>
              <w:numPr>
                <w:ilvl w:val="0"/>
                <w:numId w:val="26"/>
              </w:numPr>
              <w:spacing w:after="200" w:line="276" w:lineRule="auto"/>
              <w:textboxTightWrap w:val="none"/>
              <w:rPr>
                <w:color w:val="000000"/>
              </w:rPr>
            </w:pPr>
            <w:r w:rsidRPr="00965B03">
              <w:t>Clinical data/document identifier</w:t>
            </w:r>
          </w:p>
        </w:tc>
        <w:tc>
          <w:tcPr>
            <w:tcW w:w="706" w:type="pct"/>
            <w:tcBorders>
              <w:bottom w:val="double" w:sz="4" w:space="0" w:color="auto"/>
            </w:tcBorders>
          </w:tcPr>
          <w:p w14:paraId="202B6137" w14:textId="77777777" w:rsidR="00783664" w:rsidRPr="00965B03" w:rsidRDefault="00783664" w:rsidP="00783664">
            <w:pPr>
              <w:rPr>
                <w:color w:val="000000"/>
              </w:rPr>
            </w:pPr>
            <w:r w:rsidRPr="00965B03">
              <w:rPr>
                <w:color w:val="000000"/>
              </w:rPr>
              <w:t>Must</w:t>
            </w:r>
          </w:p>
        </w:tc>
      </w:tr>
    </w:tbl>
    <w:p w14:paraId="202B6139" w14:textId="77777777" w:rsidR="00783664" w:rsidRDefault="00783664" w:rsidP="00783664"/>
    <w:p w14:paraId="202B613A" w14:textId="77777777" w:rsidR="00783664" w:rsidRPr="00EF0E1B" w:rsidRDefault="00783664" w:rsidP="00783664">
      <w:pPr>
        <w:pStyle w:val="Appendix1"/>
        <w:tabs>
          <w:tab w:val="left" w:pos="1843"/>
        </w:tabs>
      </w:pPr>
      <w:bookmarkStart w:id="81" w:name="_Toc301778431"/>
      <w:bookmarkStart w:id="82" w:name="_Toc388614468"/>
      <w:r>
        <w:lastRenderedPageBreak/>
        <w:t>Replacement and Nullification Addendum</w:t>
      </w:r>
      <w:bookmarkEnd w:id="81"/>
      <w:bookmarkEnd w:id="82"/>
    </w:p>
    <w:p w14:paraId="202B613B" w14:textId="77777777" w:rsidR="00783664" w:rsidRPr="00363E71" w:rsidRDefault="00783664" w:rsidP="00783664">
      <w:pPr>
        <w:rPr>
          <w:b/>
        </w:rPr>
      </w:pPr>
      <w:r w:rsidRPr="000A4866">
        <w:rPr>
          <w:b/>
        </w:rPr>
        <w:t>If the system does no</w:t>
      </w:r>
      <w:r>
        <w:rPr>
          <w:b/>
        </w:rPr>
        <w:t>t support Nullification or Repla</w:t>
      </w:r>
      <w:r w:rsidRPr="000A4866">
        <w:rPr>
          <w:b/>
        </w:rPr>
        <w:t xml:space="preserve">cement the requirements in this section </w:t>
      </w:r>
      <w:r>
        <w:rPr>
          <w:b/>
        </w:rPr>
        <w:t>MUST</w:t>
      </w:r>
      <w:r w:rsidRPr="000A4866">
        <w:rPr>
          <w:b/>
        </w:rPr>
        <w:t xml:space="preserve"> be met.</w:t>
      </w:r>
    </w:p>
    <w:p w14:paraId="202B613C" w14:textId="77777777" w:rsidR="00783664" w:rsidRDefault="00783664" w:rsidP="00783664">
      <w:r>
        <w:t>If the system does not support replacement or nullification it will have to respond to any messages received.  Whilst it is possible to not register the nullify versions of interactions in SDS and thus any attempt to send a nullify message to a system would get rejected by TMS, it is not possible to prevent replacement reports being sent over TMS and it is not possible to prevent any messages being sent over DTS or using ITK we service messaging, hence the system has to send an appropriate response.</w:t>
      </w:r>
    </w:p>
    <w:tbl>
      <w:tblPr>
        <w:tblW w:w="487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164"/>
        <w:gridCol w:w="6701"/>
        <w:gridCol w:w="1175"/>
      </w:tblGrid>
      <w:tr w:rsidR="00783664" w:rsidRPr="00965B03" w14:paraId="202B6140" w14:textId="77777777" w:rsidTr="00783664">
        <w:trPr>
          <w:cantSplit/>
          <w:tblHeader/>
        </w:trPr>
        <w:tc>
          <w:tcPr>
            <w:tcW w:w="532" w:type="pct"/>
            <w:tcBorders>
              <w:top w:val="double" w:sz="4" w:space="0" w:color="auto"/>
            </w:tcBorders>
            <w:shd w:val="clear" w:color="auto" w:fill="365F91"/>
          </w:tcPr>
          <w:p w14:paraId="202B613D" w14:textId="77777777" w:rsidR="00783664" w:rsidRPr="00965B03" w:rsidRDefault="00783664" w:rsidP="00783664">
            <w:pPr>
              <w:keepNext/>
              <w:spacing w:after="0"/>
              <w:rPr>
                <w:b/>
                <w:color w:val="FFFFFF"/>
              </w:rPr>
            </w:pPr>
            <w:proofErr w:type="spellStart"/>
            <w:r w:rsidRPr="00965B03">
              <w:rPr>
                <w:b/>
                <w:color w:val="FFFFFF"/>
              </w:rPr>
              <w:t>Req</w:t>
            </w:r>
            <w:proofErr w:type="spellEnd"/>
            <w:r w:rsidRPr="00965B03">
              <w:rPr>
                <w:b/>
                <w:color w:val="FFFFFF"/>
              </w:rPr>
              <w:t xml:space="preserve"> ID</w:t>
            </w:r>
          </w:p>
        </w:tc>
        <w:tc>
          <w:tcPr>
            <w:tcW w:w="3762" w:type="pct"/>
            <w:tcBorders>
              <w:top w:val="double" w:sz="4" w:space="0" w:color="auto"/>
            </w:tcBorders>
            <w:shd w:val="clear" w:color="auto" w:fill="365F91"/>
          </w:tcPr>
          <w:p w14:paraId="202B613E" w14:textId="77777777" w:rsidR="00783664" w:rsidRPr="00965B03" w:rsidRDefault="00783664" w:rsidP="00783664">
            <w:pPr>
              <w:keepNext/>
              <w:spacing w:after="0"/>
              <w:rPr>
                <w:b/>
                <w:color w:val="FFFFFF"/>
              </w:rPr>
            </w:pPr>
            <w:r w:rsidRPr="00965B03">
              <w:rPr>
                <w:b/>
                <w:color w:val="FFFFFF"/>
              </w:rPr>
              <w:t>Requirement Text</w:t>
            </w:r>
          </w:p>
        </w:tc>
        <w:tc>
          <w:tcPr>
            <w:tcW w:w="706" w:type="pct"/>
            <w:tcBorders>
              <w:top w:val="double" w:sz="4" w:space="0" w:color="auto"/>
            </w:tcBorders>
            <w:shd w:val="clear" w:color="auto" w:fill="365F91"/>
          </w:tcPr>
          <w:p w14:paraId="202B613F" w14:textId="77777777" w:rsidR="00783664" w:rsidRPr="00965B03" w:rsidRDefault="00783664" w:rsidP="00783664">
            <w:pPr>
              <w:keepNext/>
              <w:spacing w:after="0"/>
              <w:rPr>
                <w:b/>
                <w:color w:val="FFFFFF"/>
              </w:rPr>
            </w:pPr>
            <w:r w:rsidRPr="00965B03">
              <w:rPr>
                <w:b/>
                <w:color w:val="FFFFFF"/>
              </w:rPr>
              <w:t>Status</w:t>
            </w:r>
          </w:p>
        </w:tc>
      </w:tr>
      <w:tr w:rsidR="00783664" w:rsidRPr="00965B03" w14:paraId="202B6144" w14:textId="77777777" w:rsidTr="00783664">
        <w:trPr>
          <w:cantSplit/>
        </w:trPr>
        <w:tc>
          <w:tcPr>
            <w:tcW w:w="532" w:type="pct"/>
          </w:tcPr>
          <w:p w14:paraId="202B6141" w14:textId="77777777" w:rsidR="00783664" w:rsidRPr="00965B03" w:rsidRDefault="00783664" w:rsidP="00783664">
            <w:pPr>
              <w:spacing w:after="0"/>
              <w:rPr>
                <w:b/>
              </w:rPr>
            </w:pPr>
            <w:r w:rsidRPr="00965B03">
              <w:rPr>
                <w:b/>
              </w:rPr>
              <w:t>CR200</w:t>
            </w:r>
          </w:p>
        </w:tc>
        <w:tc>
          <w:tcPr>
            <w:tcW w:w="3762" w:type="pct"/>
          </w:tcPr>
          <w:p w14:paraId="202B6142" w14:textId="77777777" w:rsidR="00783664" w:rsidRPr="00965B03" w:rsidRDefault="00783664" w:rsidP="00783664">
            <w:pPr>
              <w:rPr>
                <w:color w:val="000000"/>
              </w:rPr>
            </w:pPr>
            <w:r w:rsidRPr="00965B03">
              <w:rPr>
                <w:color w:val="000000"/>
              </w:rPr>
              <w:t xml:space="preserve">If the system does not support the receipt of replacement CDA documents it </w:t>
            </w:r>
            <w:r w:rsidRPr="00965B03">
              <w:rPr>
                <w:b/>
                <w:color w:val="000000"/>
              </w:rPr>
              <w:t>MUST</w:t>
            </w:r>
            <w:r w:rsidRPr="00965B03">
              <w:rPr>
                <w:color w:val="000000"/>
              </w:rPr>
              <w:t xml:space="preserve"> send a negative Application</w:t>
            </w:r>
            <w:r>
              <w:rPr>
                <w:color w:val="000000"/>
              </w:rPr>
              <w:t>/Business</w:t>
            </w:r>
            <w:r w:rsidRPr="00965B03">
              <w:rPr>
                <w:color w:val="000000"/>
              </w:rPr>
              <w:t xml:space="preserve"> Acknowledgement back to the sender indicating ‘no support for replacement CDA documents’ (see Point to Point Error Codes).</w:t>
            </w:r>
          </w:p>
        </w:tc>
        <w:tc>
          <w:tcPr>
            <w:tcW w:w="706" w:type="pct"/>
          </w:tcPr>
          <w:p w14:paraId="202B6143" w14:textId="77777777" w:rsidR="00783664" w:rsidRPr="00965B03" w:rsidRDefault="00783664" w:rsidP="00783664">
            <w:pPr>
              <w:rPr>
                <w:color w:val="000000"/>
              </w:rPr>
            </w:pPr>
            <w:r w:rsidRPr="00965B03">
              <w:rPr>
                <w:color w:val="000000"/>
              </w:rPr>
              <w:t>Must</w:t>
            </w:r>
          </w:p>
        </w:tc>
      </w:tr>
      <w:tr w:rsidR="00783664" w:rsidRPr="00965B03" w14:paraId="202B6148" w14:textId="77777777" w:rsidTr="00783664">
        <w:trPr>
          <w:cantSplit/>
        </w:trPr>
        <w:tc>
          <w:tcPr>
            <w:tcW w:w="532" w:type="pct"/>
          </w:tcPr>
          <w:p w14:paraId="202B6145" w14:textId="77777777" w:rsidR="00783664" w:rsidRPr="00965B03" w:rsidRDefault="00783664" w:rsidP="00783664">
            <w:pPr>
              <w:spacing w:after="0"/>
            </w:pPr>
            <w:r w:rsidRPr="00965B03">
              <w:t>CR200.1</w:t>
            </w:r>
          </w:p>
        </w:tc>
        <w:tc>
          <w:tcPr>
            <w:tcW w:w="3762" w:type="pct"/>
          </w:tcPr>
          <w:p w14:paraId="202B6146"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log receipt of such messages</w:t>
            </w:r>
          </w:p>
        </w:tc>
        <w:tc>
          <w:tcPr>
            <w:tcW w:w="706" w:type="pct"/>
          </w:tcPr>
          <w:p w14:paraId="202B6147" w14:textId="77777777" w:rsidR="00783664" w:rsidRPr="00965B03" w:rsidRDefault="00783664" w:rsidP="00783664">
            <w:pPr>
              <w:rPr>
                <w:color w:val="000000"/>
              </w:rPr>
            </w:pPr>
            <w:r w:rsidRPr="00965B03">
              <w:rPr>
                <w:color w:val="000000"/>
              </w:rPr>
              <w:t>Must</w:t>
            </w:r>
          </w:p>
        </w:tc>
      </w:tr>
      <w:tr w:rsidR="00783664" w:rsidRPr="00965B03" w14:paraId="202B614C" w14:textId="77777777" w:rsidTr="00783664">
        <w:trPr>
          <w:cantSplit/>
        </w:trPr>
        <w:tc>
          <w:tcPr>
            <w:tcW w:w="532" w:type="pct"/>
          </w:tcPr>
          <w:p w14:paraId="202B6149" w14:textId="77777777" w:rsidR="00783664" w:rsidRPr="00965B03" w:rsidRDefault="00783664" w:rsidP="00783664">
            <w:pPr>
              <w:spacing w:after="0"/>
            </w:pPr>
            <w:r w:rsidRPr="00965B03">
              <w:t>CR200.2</w:t>
            </w:r>
          </w:p>
        </w:tc>
        <w:tc>
          <w:tcPr>
            <w:tcW w:w="3762" w:type="pct"/>
          </w:tcPr>
          <w:p w14:paraId="202B614A" w14:textId="77777777" w:rsidR="00783664" w:rsidRPr="00965B03" w:rsidRDefault="00783664" w:rsidP="00783664">
            <w:pPr>
              <w:rPr>
                <w:color w:val="000000"/>
              </w:rPr>
            </w:pPr>
            <w:r w:rsidRPr="00965B03">
              <w:rPr>
                <w:color w:val="000000"/>
              </w:rPr>
              <w:t xml:space="preserve">The system </w:t>
            </w:r>
            <w:r w:rsidRPr="00965B03">
              <w:rPr>
                <w:b/>
                <w:color w:val="000000"/>
              </w:rPr>
              <w:t>MAY</w:t>
            </w:r>
            <w:r w:rsidRPr="00965B03">
              <w:rPr>
                <w:color w:val="000000"/>
              </w:rPr>
              <w:t xml:space="preserve"> keep such messages and make them available for viewing.  When displaying such a document the user </w:t>
            </w:r>
            <w:r w:rsidRPr="00965B03">
              <w:rPr>
                <w:b/>
                <w:color w:val="000000"/>
              </w:rPr>
              <w:t>MUST</w:t>
            </w:r>
            <w:r w:rsidRPr="00965B03">
              <w:rPr>
                <w:color w:val="000000"/>
              </w:rPr>
              <w:t xml:space="preserve"> be informed that the document has been rejected back to the sender.</w:t>
            </w:r>
          </w:p>
        </w:tc>
        <w:tc>
          <w:tcPr>
            <w:tcW w:w="706" w:type="pct"/>
          </w:tcPr>
          <w:p w14:paraId="202B614B" w14:textId="77777777" w:rsidR="00783664" w:rsidRPr="00965B03" w:rsidRDefault="00783664" w:rsidP="00783664">
            <w:pPr>
              <w:rPr>
                <w:color w:val="000000"/>
              </w:rPr>
            </w:pPr>
            <w:r w:rsidRPr="00965B03">
              <w:rPr>
                <w:color w:val="000000"/>
              </w:rPr>
              <w:t>May</w:t>
            </w:r>
          </w:p>
        </w:tc>
      </w:tr>
      <w:tr w:rsidR="00783664" w:rsidRPr="00965B03" w14:paraId="202B6150" w14:textId="77777777" w:rsidTr="00783664">
        <w:trPr>
          <w:cantSplit/>
        </w:trPr>
        <w:tc>
          <w:tcPr>
            <w:tcW w:w="532" w:type="pct"/>
          </w:tcPr>
          <w:p w14:paraId="202B614D" w14:textId="77777777" w:rsidR="00783664" w:rsidRPr="00965B03" w:rsidRDefault="00783664" w:rsidP="00783664">
            <w:pPr>
              <w:spacing w:after="0"/>
              <w:rPr>
                <w:b/>
              </w:rPr>
            </w:pPr>
            <w:r w:rsidRPr="00965B03">
              <w:rPr>
                <w:b/>
              </w:rPr>
              <w:t>CR201</w:t>
            </w:r>
          </w:p>
        </w:tc>
        <w:tc>
          <w:tcPr>
            <w:tcW w:w="3762" w:type="pct"/>
          </w:tcPr>
          <w:p w14:paraId="202B614E" w14:textId="77777777" w:rsidR="00783664" w:rsidRPr="00965B03" w:rsidRDefault="00783664" w:rsidP="00783664">
            <w:pPr>
              <w:rPr>
                <w:color w:val="000000"/>
              </w:rPr>
            </w:pPr>
            <w:r w:rsidRPr="00965B03">
              <w:rPr>
                <w:color w:val="000000"/>
              </w:rPr>
              <w:t xml:space="preserve">If the system does not support the receipt of nullification/withdrawal CDA documents it </w:t>
            </w:r>
            <w:r w:rsidRPr="00965B03">
              <w:rPr>
                <w:b/>
                <w:color w:val="000000"/>
              </w:rPr>
              <w:t>MUST</w:t>
            </w:r>
            <w:r w:rsidRPr="00965B03">
              <w:rPr>
                <w:color w:val="000000"/>
              </w:rPr>
              <w:t xml:space="preserve"> send a negative Application</w:t>
            </w:r>
            <w:r>
              <w:rPr>
                <w:color w:val="000000"/>
              </w:rPr>
              <w:t>/Business</w:t>
            </w:r>
            <w:r w:rsidRPr="00965B03">
              <w:rPr>
                <w:color w:val="000000"/>
              </w:rPr>
              <w:t xml:space="preserve"> Acknowledgement back to the sender indicating ‘no support for nullification CDA documents’ (see Point to Point Error Codes).</w:t>
            </w:r>
          </w:p>
        </w:tc>
        <w:tc>
          <w:tcPr>
            <w:tcW w:w="706" w:type="pct"/>
          </w:tcPr>
          <w:p w14:paraId="202B614F" w14:textId="77777777" w:rsidR="00783664" w:rsidRPr="00965B03" w:rsidRDefault="00783664" w:rsidP="00783664">
            <w:pPr>
              <w:rPr>
                <w:color w:val="000000"/>
              </w:rPr>
            </w:pPr>
            <w:r w:rsidRPr="00965B03">
              <w:rPr>
                <w:color w:val="000000"/>
              </w:rPr>
              <w:t>Must</w:t>
            </w:r>
          </w:p>
        </w:tc>
      </w:tr>
      <w:tr w:rsidR="00783664" w:rsidRPr="00965B03" w14:paraId="202B6154" w14:textId="77777777" w:rsidTr="00783664">
        <w:trPr>
          <w:cantSplit/>
        </w:trPr>
        <w:tc>
          <w:tcPr>
            <w:tcW w:w="532" w:type="pct"/>
          </w:tcPr>
          <w:p w14:paraId="202B6151" w14:textId="77777777" w:rsidR="00783664" w:rsidRPr="00965B03" w:rsidRDefault="00783664" w:rsidP="00783664">
            <w:pPr>
              <w:spacing w:after="0"/>
            </w:pPr>
            <w:r w:rsidRPr="00965B03">
              <w:t>CR201.1</w:t>
            </w:r>
          </w:p>
        </w:tc>
        <w:tc>
          <w:tcPr>
            <w:tcW w:w="3762" w:type="pct"/>
          </w:tcPr>
          <w:p w14:paraId="202B6152" w14:textId="77777777" w:rsidR="00783664" w:rsidRPr="00965B03" w:rsidRDefault="00783664" w:rsidP="00783664">
            <w:pPr>
              <w:rPr>
                <w:color w:val="000000"/>
              </w:rPr>
            </w:pPr>
            <w:r w:rsidRPr="00965B03">
              <w:rPr>
                <w:color w:val="000000"/>
              </w:rPr>
              <w:t xml:space="preserve">The system </w:t>
            </w:r>
            <w:r w:rsidRPr="00965B03">
              <w:rPr>
                <w:b/>
                <w:color w:val="000000"/>
              </w:rPr>
              <w:t>MUST</w:t>
            </w:r>
            <w:r w:rsidRPr="00965B03">
              <w:rPr>
                <w:color w:val="000000"/>
              </w:rPr>
              <w:t xml:space="preserve"> log receipt of such messages</w:t>
            </w:r>
          </w:p>
        </w:tc>
        <w:tc>
          <w:tcPr>
            <w:tcW w:w="706" w:type="pct"/>
          </w:tcPr>
          <w:p w14:paraId="202B6153" w14:textId="77777777" w:rsidR="00783664" w:rsidRPr="00965B03" w:rsidRDefault="00783664" w:rsidP="00783664">
            <w:pPr>
              <w:rPr>
                <w:color w:val="000000"/>
              </w:rPr>
            </w:pPr>
            <w:r w:rsidRPr="00965B03">
              <w:rPr>
                <w:color w:val="000000"/>
              </w:rPr>
              <w:t>Must</w:t>
            </w:r>
          </w:p>
        </w:tc>
      </w:tr>
      <w:tr w:rsidR="00783664" w:rsidRPr="00965B03" w14:paraId="202B6158" w14:textId="77777777" w:rsidTr="00783664">
        <w:trPr>
          <w:cantSplit/>
        </w:trPr>
        <w:tc>
          <w:tcPr>
            <w:tcW w:w="532" w:type="pct"/>
            <w:tcBorders>
              <w:bottom w:val="double" w:sz="4" w:space="0" w:color="auto"/>
            </w:tcBorders>
          </w:tcPr>
          <w:p w14:paraId="202B6155" w14:textId="77777777" w:rsidR="00783664" w:rsidRPr="00965B03" w:rsidRDefault="00783664" w:rsidP="00783664">
            <w:pPr>
              <w:spacing w:after="0"/>
            </w:pPr>
            <w:r w:rsidRPr="00965B03">
              <w:t>CR201.2</w:t>
            </w:r>
          </w:p>
        </w:tc>
        <w:tc>
          <w:tcPr>
            <w:tcW w:w="3762" w:type="pct"/>
            <w:tcBorders>
              <w:bottom w:val="double" w:sz="4" w:space="0" w:color="auto"/>
            </w:tcBorders>
          </w:tcPr>
          <w:p w14:paraId="202B6156" w14:textId="77777777" w:rsidR="00783664" w:rsidRPr="00965B03" w:rsidRDefault="00783664" w:rsidP="00783664">
            <w:pPr>
              <w:rPr>
                <w:color w:val="000000"/>
              </w:rPr>
            </w:pPr>
            <w:r w:rsidRPr="00965B03">
              <w:rPr>
                <w:color w:val="000000"/>
              </w:rPr>
              <w:t xml:space="preserve">The system </w:t>
            </w:r>
            <w:r w:rsidRPr="00965B03">
              <w:rPr>
                <w:b/>
                <w:color w:val="000000"/>
              </w:rPr>
              <w:t>MAY</w:t>
            </w:r>
            <w:r w:rsidRPr="00965B03">
              <w:rPr>
                <w:color w:val="000000"/>
              </w:rPr>
              <w:t xml:space="preserve"> keep such messages and make them available for viewing. When displaying such a document the user </w:t>
            </w:r>
            <w:r w:rsidRPr="00965B03">
              <w:rPr>
                <w:b/>
                <w:color w:val="000000"/>
              </w:rPr>
              <w:t>MUST</w:t>
            </w:r>
            <w:r w:rsidRPr="00965B03">
              <w:rPr>
                <w:color w:val="000000"/>
              </w:rPr>
              <w:t xml:space="preserve"> be informed that the document has been rejected back to the sender.</w:t>
            </w:r>
          </w:p>
        </w:tc>
        <w:tc>
          <w:tcPr>
            <w:tcW w:w="706" w:type="pct"/>
            <w:tcBorders>
              <w:bottom w:val="double" w:sz="4" w:space="0" w:color="auto"/>
            </w:tcBorders>
          </w:tcPr>
          <w:p w14:paraId="202B6157" w14:textId="77777777" w:rsidR="00783664" w:rsidRPr="00965B03" w:rsidRDefault="00783664" w:rsidP="00783664">
            <w:pPr>
              <w:rPr>
                <w:color w:val="000000"/>
              </w:rPr>
            </w:pPr>
            <w:r w:rsidRPr="00965B03">
              <w:rPr>
                <w:color w:val="000000"/>
              </w:rPr>
              <w:t>May</w:t>
            </w:r>
          </w:p>
        </w:tc>
      </w:tr>
    </w:tbl>
    <w:p w14:paraId="202B6159" w14:textId="77777777" w:rsidR="00783664" w:rsidRDefault="00783664" w:rsidP="00783664"/>
    <w:p w14:paraId="202B615A" w14:textId="77777777" w:rsidR="00E8656B" w:rsidRPr="00E8656B" w:rsidRDefault="00E8656B" w:rsidP="00E8656B">
      <w:pPr>
        <w:rPr>
          <w:lang w:eastAsia="en-US"/>
        </w:rPr>
      </w:pPr>
      <w:bookmarkStart w:id="83" w:name="_Appendix_A:_CRE_Types_and_Relations"/>
      <w:bookmarkEnd w:id="35"/>
      <w:bookmarkEnd w:id="36"/>
      <w:bookmarkEnd w:id="37"/>
      <w:bookmarkEnd w:id="38"/>
      <w:bookmarkEnd w:id="83"/>
    </w:p>
    <w:sectPr w:rsidR="00E8656B" w:rsidRPr="00E8656B" w:rsidSect="00E606CE">
      <w:headerReference w:type="default" r:id="rId20"/>
      <w:footerReference w:type="default" r:id="rId21"/>
      <w:headerReference w:type="first" r:id="rId22"/>
      <w:footerReference w:type="first" r:id="rId23"/>
      <w:endnotePr>
        <w:numFmt w:val="decimal"/>
      </w:endnotePr>
      <w:type w:val="continuous"/>
      <w:pgSz w:w="11906" w:h="16838" w:code="9"/>
      <w:pgMar w:top="1440" w:right="1418"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B6169" w14:textId="77777777" w:rsidR="005B5E6C" w:rsidRDefault="005B5E6C">
      <w:r>
        <w:separator/>
      </w:r>
    </w:p>
    <w:p w14:paraId="202B616A" w14:textId="77777777" w:rsidR="005B5E6C" w:rsidRDefault="005B5E6C"/>
  </w:endnote>
  <w:endnote w:type="continuationSeparator" w:id="0">
    <w:p w14:paraId="202B616B" w14:textId="77777777" w:rsidR="005B5E6C" w:rsidRDefault="005B5E6C">
      <w:r>
        <w:continuationSeparator/>
      </w:r>
    </w:p>
    <w:p w14:paraId="202B616C" w14:textId="77777777" w:rsidR="005B5E6C" w:rsidRDefault="005B5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ntax-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616F" w14:textId="77777777" w:rsidR="0053093A" w:rsidRDefault="0053093A" w:rsidP="001E2958"/>
  <w:p w14:paraId="202B6170" w14:textId="77777777" w:rsidR="0053093A" w:rsidRDefault="0053093A" w:rsidP="00081EB5">
    <w:pPr>
      <w:pStyle w:val="Footer"/>
    </w:pPr>
  </w:p>
  <w:p w14:paraId="202B6171" w14:textId="77777777" w:rsidR="0053093A" w:rsidRPr="001E2958" w:rsidRDefault="0053093A" w:rsidP="001E2958">
    <w:pPr>
      <w:pStyle w:val="Footer"/>
    </w:pPr>
    <w:r w:rsidRPr="001E2958">
      <w:t xml:space="preserve">Page </w:t>
    </w:r>
    <w:r w:rsidR="00E667B9">
      <w:fldChar w:fldCharType="begin"/>
    </w:r>
    <w:r w:rsidR="00E667B9">
      <w:instrText xml:space="preserve"> PAGE  \* Arabic  \* MERGEFORMAT </w:instrText>
    </w:r>
    <w:r w:rsidR="00E667B9">
      <w:fldChar w:fldCharType="separate"/>
    </w:r>
    <w:r>
      <w:rPr>
        <w:noProof/>
      </w:rPr>
      <w:t>2</w:t>
    </w:r>
    <w:r w:rsidR="00E667B9">
      <w:rPr>
        <w:noProof/>
      </w:rPr>
      <w:fldChar w:fldCharType="end"/>
    </w:r>
    <w:r w:rsidRPr="001E2958">
      <w:t xml:space="preserve"> of </w:t>
    </w:r>
    <w:r w:rsidR="004C00B9">
      <w:fldChar w:fldCharType="begin"/>
    </w:r>
    <w:r w:rsidR="004C00B9">
      <w:instrText xml:space="preserve"> NUMPAGES </w:instrText>
    </w:r>
    <w:r w:rsidR="004C00B9">
      <w:fldChar w:fldCharType="separate"/>
    </w:r>
    <w:r>
      <w:rPr>
        <w:noProof/>
      </w:rPr>
      <w:t>33</w:t>
    </w:r>
    <w:r w:rsidR="004C00B9">
      <w:rPr>
        <w:noProof/>
      </w:rPr>
      <w:fldChar w:fldCharType="end"/>
    </w:r>
    <w:r>
      <w:tab/>
      <w:t xml:space="preserve"> Copyright ©2013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6175" w14:textId="77777777" w:rsidR="0053093A" w:rsidRDefault="0053093A" w:rsidP="00F97D43">
    <w:pPr>
      <w:pStyle w:val="Footer"/>
      <w:jc w:val="right"/>
    </w:pPr>
  </w:p>
  <w:p w14:paraId="202B6176" w14:textId="77777777" w:rsidR="0053093A" w:rsidRDefault="0053093A" w:rsidP="00F97D43">
    <w:pPr>
      <w:pStyle w:val="Footer"/>
      <w:jc w:val="right"/>
    </w:pPr>
    <w:r>
      <w:t>Copyright ©2014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4" w:type="dxa"/>
      <w:tblInd w:w="-252" w:type="dxa"/>
      <w:tblBorders>
        <w:top w:val="single" w:sz="4" w:space="0" w:color="auto"/>
      </w:tblBorders>
      <w:tblLook w:val="01E0" w:firstRow="1" w:lastRow="1" w:firstColumn="1" w:lastColumn="1" w:noHBand="0" w:noVBand="0"/>
    </w:tblPr>
    <w:tblGrid>
      <w:gridCol w:w="8015"/>
      <w:gridCol w:w="1559"/>
    </w:tblGrid>
    <w:tr w:rsidR="0053093A" w:rsidRPr="00965B03" w14:paraId="202B617A" w14:textId="77777777" w:rsidTr="00E606CE">
      <w:tc>
        <w:tcPr>
          <w:tcW w:w="8015" w:type="dxa"/>
          <w:tcBorders>
            <w:top w:val="single" w:sz="4" w:space="0" w:color="auto"/>
          </w:tcBorders>
        </w:tcPr>
        <w:p w14:paraId="202B6178" w14:textId="77777777" w:rsidR="0053093A" w:rsidRPr="00965B03" w:rsidRDefault="004C00B9" w:rsidP="00E606CE">
          <w:pPr>
            <w:autoSpaceDE w:val="0"/>
            <w:autoSpaceDN w:val="0"/>
            <w:adjustRightInd w:val="0"/>
            <w:spacing w:after="0"/>
            <w:rPr>
              <w:rFonts w:eastAsia="SimSun" w:cs="Syntax-Bold"/>
              <w:color w:val="000000"/>
              <w:sz w:val="20"/>
              <w:szCs w:val="20"/>
            </w:rPr>
          </w:pPr>
          <w:r>
            <w:fldChar w:fldCharType="begin"/>
          </w:r>
          <w:r>
            <w:instrText xml:space="preserve"> FILENAME   \* MERGEFORMAT </w:instrText>
          </w:r>
          <w:r>
            <w:fldChar w:fldCharType="separate"/>
          </w:r>
          <w:r w:rsidR="000761FC" w:rsidRPr="000761FC">
            <w:rPr>
              <w:rFonts w:eastAsia="SimSun" w:cs="Syntax-Bold"/>
              <w:b/>
              <w:bCs/>
              <w:noProof/>
              <w:color w:val="231F20"/>
              <w:sz w:val="20"/>
              <w:szCs w:val="20"/>
            </w:rPr>
            <w:t>HSCIC-FNT-TO-TAR-0080.03 CDA Document</w:t>
          </w:r>
          <w:r w:rsidR="000761FC">
            <w:rPr>
              <w:noProof/>
            </w:rPr>
            <w:t xml:space="preserve"> Receiver Requirments V2.2.docx</w:t>
          </w:r>
          <w:r>
            <w:rPr>
              <w:noProof/>
            </w:rPr>
            <w:fldChar w:fldCharType="end"/>
          </w:r>
        </w:p>
      </w:tc>
      <w:tc>
        <w:tcPr>
          <w:tcW w:w="1559" w:type="dxa"/>
          <w:tcBorders>
            <w:top w:val="single" w:sz="4" w:space="0" w:color="auto"/>
          </w:tcBorders>
        </w:tcPr>
        <w:p w14:paraId="202B6179" w14:textId="77777777" w:rsidR="0053093A" w:rsidRPr="00965B03" w:rsidRDefault="0053093A" w:rsidP="00E606CE">
          <w:pPr>
            <w:spacing w:after="0"/>
            <w:jc w:val="right"/>
            <w:rPr>
              <w:rFonts w:eastAsia="SimSun"/>
              <w:sz w:val="20"/>
              <w:szCs w:val="16"/>
            </w:rPr>
          </w:pPr>
          <w:r w:rsidRPr="00965B03">
            <w:rPr>
              <w:rFonts w:eastAsia="SimSun"/>
              <w:sz w:val="20"/>
              <w:szCs w:val="16"/>
            </w:rPr>
            <w:t xml:space="preserve">Page </w:t>
          </w:r>
          <w:r w:rsidR="00F134B5" w:rsidRPr="00965B03">
            <w:rPr>
              <w:rFonts w:eastAsia="SimSun"/>
              <w:sz w:val="20"/>
              <w:szCs w:val="16"/>
            </w:rPr>
            <w:fldChar w:fldCharType="begin"/>
          </w:r>
          <w:r w:rsidRPr="00965B03">
            <w:rPr>
              <w:rFonts w:eastAsia="SimSun"/>
              <w:sz w:val="20"/>
              <w:szCs w:val="16"/>
            </w:rPr>
            <w:instrText xml:space="preserve"> PAGE </w:instrText>
          </w:r>
          <w:r w:rsidR="00F134B5" w:rsidRPr="00965B03">
            <w:rPr>
              <w:rFonts w:eastAsia="SimSun"/>
              <w:sz w:val="20"/>
              <w:szCs w:val="16"/>
            </w:rPr>
            <w:fldChar w:fldCharType="separate"/>
          </w:r>
          <w:r w:rsidR="004C00B9">
            <w:rPr>
              <w:rFonts w:eastAsia="SimSun"/>
              <w:noProof/>
              <w:sz w:val="20"/>
              <w:szCs w:val="16"/>
            </w:rPr>
            <w:t>2</w:t>
          </w:r>
          <w:r w:rsidR="00F134B5" w:rsidRPr="00965B03">
            <w:rPr>
              <w:rFonts w:eastAsia="SimSun"/>
              <w:sz w:val="20"/>
              <w:szCs w:val="16"/>
            </w:rPr>
            <w:fldChar w:fldCharType="end"/>
          </w:r>
          <w:r w:rsidRPr="00965B03">
            <w:rPr>
              <w:rFonts w:eastAsia="SimSun"/>
              <w:sz w:val="20"/>
              <w:szCs w:val="16"/>
            </w:rPr>
            <w:t xml:space="preserve"> of </w:t>
          </w:r>
          <w:r w:rsidR="00F134B5" w:rsidRPr="00965B03">
            <w:rPr>
              <w:rFonts w:eastAsia="SimSun"/>
              <w:sz w:val="20"/>
              <w:szCs w:val="16"/>
            </w:rPr>
            <w:fldChar w:fldCharType="begin"/>
          </w:r>
          <w:r w:rsidRPr="00965B03">
            <w:rPr>
              <w:rFonts w:eastAsia="SimSun"/>
              <w:sz w:val="20"/>
              <w:szCs w:val="16"/>
            </w:rPr>
            <w:instrText xml:space="preserve"> NUMPAGES </w:instrText>
          </w:r>
          <w:r w:rsidR="00F134B5" w:rsidRPr="00965B03">
            <w:rPr>
              <w:rFonts w:eastAsia="SimSun"/>
              <w:sz w:val="20"/>
              <w:szCs w:val="16"/>
            </w:rPr>
            <w:fldChar w:fldCharType="separate"/>
          </w:r>
          <w:r w:rsidR="004C00B9">
            <w:rPr>
              <w:rFonts w:eastAsia="SimSun"/>
              <w:noProof/>
              <w:sz w:val="20"/>
              <w:szCs w:val="16"/>
            </w:rPr>
            <w:t>42</w:t>
          </w:r>
          <w:r w:rsidR="00F134B5" w:rsidRPr="00965B03">
            <w:rPr>
              <w:rFonts w:eastAsia="SimSun"/>
              <w:sz w:val="20"/>
              <w:szCs w:val="16"/>
            </w:rPr>
            <w:fldChar w:fldCharType="end"/>
          </w:r>
        </w:p>
      </w:tc>
    </w:tr>
    <w:tr w:rsidR="0053093A" w:rsidRPr="00965B03" w14:paraId="202B617D" w14:textId="77777777" w:rsidTr="00E606CE">
      <w:tc>
        <w:tcPr>
          <w:tcW w:w="8015" w:type="dxa"/>
        </w:tcPr>
        <w:p w14:paraId="202B617B" w14:textId="5D080DD3" w:rsidR="0053093A" w:rsidRPr="0087131C" w:rsidDel="00D00CC6" w:rsidRDefault="0053093A" w:rsidP="00E606CE">
          <w:pPr>
            <w:autoSpaceDE w:val="0"/>
            <w:autoSpaceDN w:val="0"/>
            <w:adjustRightInd w:val="0"/>
            <w:spacing w:after="0"/>
            <w:rPr>
              <w:rFonts w:ascii="Syntax-Bold" w:eastAsia="SimSun" w:hAnsi="Syntax-Bold" w:cs="Syntax-Bold"/>
              <w:b/>
              <w:bCs/>
              <w:color w:val="231F20"/>
              <w:sz w:val="18"/>
              <w:szCs w:val="18"/>
            </w:rPr>
          </w:pPr>
          <w:r w:rsidRPr="0087131C">
            <w:rPr>
              <w:rFonts w:ascii="Syntax-Bold" w:eastAsia="SimSun" w:hAnsi="Syntax-Bold" w:cs="Syntax-Bold"/>
              <w:b/>
              <w:bCs/>
              <w:color w:val="231F20"/>
              <w:sz w:val="18"/>
              <w:szCs w:val="18"/>
            </w:rPr>
            <w:t>© Crown Copyright 20</w:t>
          </w:r>
          <w:r>
            <w:rPr>
              <w:rFonts w:ascii="Syntax-Bold" w:eastAsia="SimSun" w:hAnsi="Syntax-Bold" w:cs="Syntax-Bold"/>
              <w:b/>
              <w:bCs/>
              <w:color w:val="231F20"/>
              <w:sz w:val="18"/>
              <w:szCs w:val="18"/>
            </w:rPr>
            <w:t>14</w:t>
          </w:r>
        </w:p>
      </w:tc>
      <w:tc>
        <w:tcPr>
          <w:tcW w:w="1559" w:type="dxa"/>
        </w:tcPr>
        <w:p w14:paraId="202B617C" w14:textId="77777777" w:rsidR="0053093A" w:rsidRPr="00965B03" w:rsidRDefault="0053093A" w:rsidP="00E606CE">
          <w:pPr>
            <w:spacing w:after="0"/>
            <w:jc w:val="right"/>
            <w:rPr>
              <w:rFonts w:eastAsia="SimSun"/>
              <w:sz w:val="16"/>
              <w:szCs w:val="16"/>
            </w:rPr>
          </w:pPr>
        </w:p>
      </w:tc>
    </w:tr>
  </w:tbl>
  <w:p w14:paraId="202B617E" w14:textId="77777777" w:rsidR="0053093A" w:rsidRDefault="005309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2"/>
      <w:gridCol w:w="2268"/>
    </w:tblGrid>
    <w:tr w:rsidR="0053093A" w:rsidRPr="00965B03" w14:paraId="202B6182" w14:textId="77777777" w:rsidTr="00E606CE">
      <w:tc>
        <w:tcPr>
          <w:tcW w:w="6912" w:type="dxa"/>
          <w:tcBorders>
            <w:top w:val="single" w:sz="4" w:space="0" w:color="auto"/>
            <w:left w:val="single" w:sz="4" w:space="0" w:color="auto"/>
            <w:bottom w:val="single" w:sz="4" w:space="0" w:color="auto"/>
            <w:right w:val="single" w:sz="4" w:space="0" w:color="auto"/>
          </w:tcBorders>
        </w:tcPr>
        <w:p w14:paraId="202B6180" w14:textId="77777777" w:rsidR="0053093A" w:rsidRPr="00965B03" w:rsidRDefault="004C00B9">
          <w:pPr>
            <w:pStyle w:val="Footer"/>
            <w:rPr>
              <w:sz w:val="20"/>
            </w:rPr>
          </w:pPr>
          <w:r>
            <w:fldChar w:fldCharType="begin"/>
          </w:r>
          <w:r>
            <w:instrText xml:space="preserve"> FILENAME   \* MERGEFORMAT </w:instrText>
          </w:r>
          <w:r>
            <w:fldChar w:fldCharType="separate"/>
          </w:r>
          <w:r w:rsidR="0053093A" w:rsidRPr="00565338">
            <w:rPr>
              <w:noProof/>
              <w:sz w:val="20"/>
            </w:rPr>
            <w:t>NPFIT-FNT-TO-TAR-0124.01 GPSoC Hosting</w:t>
          </w:r>
          <w:r w:rsidR="0053093A">
            <w:rPr>
              <w:noProof/>
            </w:rPr>
            <w:t xml:space="preserve"> Requirements  Principles.docx</w:t>
          </w:r>
          <w:r>
            <w:rPr>
              <w:noProof/>
            </w:rPr>
            <w:fldChar w:fldCharType="end"/>
          </w:r>
        </w:p>
      </w:tc>
      <w:tc>
        <w:tcPr>
          <w:tcW w:w="2268" w:type="dxa"/>
          <w:tcBorders>
            <w:top w:val="single" w:sz="4" w:space="0" w:color="auto"/>
            <w:left w:val="single" w:sz="4" w:space="0" w:color="auto"/>
            <w:bottom w:val="single" w:sz="4" w:space="0" w:color="auto"/>
            <w:right w:val="single" w:sz="4" w:space="0" w:color="auto"/>
          </w:tcBorders>
        </w:tcPr>
        <w:p w14:paraId="202B6181" w14:textId="77777777" w:rsidR="0053093A" w:rsidRPr="00965B03" w:rsidRDefault="0053093A" w:rsidP="00E606CE">
          <w:pPr>
            <w:pStyle w:val="Footer"/>
            <w:jc w:val="right"/>
            <w:rPr>
              <w:sz w:val="20"/>
            </w:rPr>
          </w:pPr>
          <w:r w:rsidRPr="00965B03">
            <w:rPr>
              <w:sz w:val="20"/>
            </w:rPr>
            <w:t xml:space="preserve">Page </w:t>
          </w:r>
          <w:r w:rsidR="00F134B5" w:rsidRPr="00965B03">
            <w:rPr>
              <w:sz w:val="20"/>
            </w:rPr>
            <w:fldChar w:fldCharType="begin"/>
          </w:r>
          <w:r w:rsidRPr="00965B03">
            <w:rPr>
              <w:sz w:val="20"/>
            </w:rPr>
            <w:instrText xml:space="preserve"> PAGE   \* MERGEFORMAT </w:instrText>
          </w:r>
          <w:r w:rsidR="00F134B5" w:rsidRPr="00965B03">
            <w:rPr>
              <w:sz w:val="20"/>
            </w:rPr>
            <w:fldChar w:fldCharType="separate"/>
          </w:r>
          <w:r>
            <w:rPr>
              <w:noProof/>
              <w:sz w:val="20"/>
            </w:rPr>
            <w:t>22</w:t>
          </w:r>
          <w:r w:rsidR="00F134B5" w:rsidRPr="00965B03">
            <w:rPr>
              <w:sz w:val="20"/>
            </w:rPr>
            <w:fldChar w:fldCharType="end"/>
          </w:r>
          <w:r w:rsidRPr="00965B03">
            <w:rPr>
              <w:sz w:val="20"/>
            </w:rPr>
            <w:t xml:space="preserve"> of </w:t>
          </w:r>
          <w:r w:rsidR="004C00B9">
            <w:fldChar w:fldCharType="begin"/>
          </w:r>
          <w:r w:rsidR="004C00B9">
            <w:instrText xml:space="preserve"> NUMPAGES   \* MERGEFORMAT </w:instrText>
          </w:r>
          <w:r w:rsidR="004C00B9">
            <w:fldChar w:fldCharType="separate"/>
          </w:r>
          <w:r w:rsidRPr="00215400">
            <w:rPr>
              <w:noProof/>
              <w:sz w:val="20"/>
            </w:rPr>
            <w:t>86</w:t>
          </w:r>
          <w:r w:rsidR="004C00B9">
            <w:rPr>
              <w:noProof/>
              <w:sz w:val="20"/>
            </w:rPr>
            <w:fldChar w:fldCharType="end"/>
          </w:r>
        </w:p>
      </w:tc>
    </w:tr>
    <w:tr w:rsidR="0053093A" w:rsidRPr="00965B03" w14:paraId="202B6185" w14:textId="77777777" w:rsidTr="00E606CE">
      <w:tc>
        <w:tcPr>
          <w:tcW w:w="6912" w:type="dxa"/>
          <w:tcBorders>
            <w:top w:val="single" w:sz="4" w:space="0" w:color="auto"/>
            <w:left w:val="nil"/>
            <w:bottom w:val="nil"/>
            <w:right w:val="nil"/>
          </w:tcBorders>
        </w:tcPr>
        <w:p w14:paraId="202B6183" w14:textId="77777777" w:rsidR="0053093A" w:rsidRPr="00965B03" w:rsidDel="00D00CC6" w:rsidRDefault="0053093A" w:rsidP="00E606CE">
          <w:pPr>
            <w:autoSpaceDE w:val="0"/>
            <w:autoSpaceDN w:val="0"/>
            <w:adjustRightInd w:val="0"/>
            <w:spacing w:after="0"/>
            <w:rPr>
              <w:rFonts w:ascii="Syntax-Bold" w:eastAsia="SimSun" w:hAnsi="Syntax-Bold" w:cs="Syntax-Bold"/>
              <w:b/>
              <w:bCs/>
              <w:color w:val="231F20"/>
              <w:sz w:val="18"/>
              <w:szCs w:val="18"/>
            </w:rPr>
          </w:pPr>
          <w:r>
            <w:rPr>
              <w:rFonts w:ascii="Syntax-Bold" w:eastAsia="SimSun" w:hAnsi="Syntax-Bold" w:cs="Syntax-Bold"/>
              <w:b/>
              <w:bCs/>
              <w:color w:val="231F20"/>
              <w:sz w:val="18"/>
              <w:szCs w:val="18"/>
            </w:rPr>
            <w:t>© Crown Copyright 2013</w:t>
          </w:r>
        </w:p>
      </w:tc>
      <w:tc>
        <w:tcPr>
          <w:tcW w:w="2268" w:type="dxa"/>
          <w:tcBorders>
            <w:top w:val="single" w:sz="4" w:space="0" w:color="auto"/>
            <w:left w:val="nil"/>
            <w:bottom w:val="nil"/>
            <w:right w:val="nil"/>
          </w:tcBorders>
        </w:tcPr>
        <w:p w14:paraId="202B6184" w14:textId="77777777" w:rsidR="0053093A" w:rsidRPr="00965B03" w:rsidRDefault="0053093A" w:rsidP="00E606CE">
          <w:pPr>
            <w:spacing w:after="0"/>
            <w:jc w:val="right"/>
            <w:rPr>
              <w:rFonts w:eastAsia="SimSun"/>
              <w:sz w:val="16"/>
              <w:szCs w:val="16"/>
            </w:rPr>
          </w:pPr>
        </w:p>
      </w:tc>
    </w:tr>
  </w:tbl>
  <w:p w14:paraId="202B6186" w14:textId="77777777" w:rsidR="0053093A" w:rsidRDefault="00530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6165" w14:textId="77777777" w:rsidR="005B5E6C" w:rsidRDefault="005B5E6C">
      <w:r>
        <w:separator/>
      </w:r>
    </w:p>
    <w:p w14:paraId="202B6166" w14:textId="77777777" w:rsidR="005B5E6C" w:rsidRDefault="005B5E6C"/>
  </w:footnote>
  <w:footnote w:type="continuationSeparator" w:id="0">
    <w:p w14:paraId="202B6167" w14:textId="77777777" w:rsidR="005B5E6C" w:rsidRDefault="005B5E6C">
      <w:r>
        <w:continuationSeparator/>
      </w:r>
    </w:p>
    <w:p w14:paraId="202B6168" w14:textId="77777777" w:rsidR="005B5E6C" w:rsidRDefault="005B5E6C"/>
  </w:footnote>
  <w:footnote w:id="1">
    <w:p w14:paraId="202B618A" w14:textId="77777777" w:rsidR="0053093A" w:rsidRDefault="0053093A" w:rsidP="00783664">
      <w:pPr>
        <w:pStyle w:val="FootnoteText"/>
      </w:pPr>
      <w:r>
        <w:rPr>
          <w:rStyle w:val="FootnoteReference"/>
        </w:rPr>
        <w:footnoteRef/>
      </w:r>
      <w:r>
        <w:t xml:space="preserve"> Note that in a social care setting this may not be a clinician but an equivalent social care professional.</w:t>
      </w:r>
    </w:p>
  </w:footnote>
  <w:footnote w:id="2">
    <w:p w14:paraId="202B618B" w14:textId="77777777" w:rsidR="0053093A" w:rsidRDefault="0053093A" w:rsidP="00783664">
      <w:pPr>
        <w:pStyle w:val="FootnoteText"/>
      </w:pPr>
      <w:r>
        <w:rPr>
          <w:rStyle w:val="FootnoteReference"/>
        </w:rPr>
        <w:footnoteRef/>
      </w:r>
      <w:r>
        <w:t xml:space="preserve"> As per previous footnote – may not be a ‘clinical’ review.</w:t>
      </w:r>
    </w:p>
  </w:footnote>
  <w:footnote w:id="3">
    <w:p w14:paraId="202B618C" w14:textId="77777777" w:rsidR="0053093A" w:rsidRDefault="0053093A" w:rsidP="00783664">
      <w:pPr>
        <w:pStyle w:val="FootnoteText"/>
      </w:pPr>
      <w:r>
        <w:rPr>
          <w:rStyle w:val="FootnoteReference"/>
        </w:rPr>
        <w:footnoteRef/>
      </w:r>
      <w:r>
        <w:t xml:space="preserve"> Or equivalent in social care settings</w:t>
      </w:r>
    </w:p>
  </w:footnote>
  <w:footnote w:id="4">
    <w:p w14:paraId="202B618D" w14:textId="77777777" w:rsidR="0053093A" w:rsidRDefault="0053093A" w:rsidP="00783664">
      <w:pPr>
        <w:pStyle w:val="FootnoteText"/>
      </w:pPr>
      <w:r>
        <w:rPr>
          <w:rStyle w:val="FootnoteReference"/>
        </w:rPr>
        <w:footnoteRef/>
      </w:r>
      <w:r>
        <w:t xml:space="preserve"> Documents sent to GP systems should always be for registered patients.  Referrals sent to Providers would not necessarily be expected to be present.</w:t>
      </w:r>
    </w:p>
  </w:footnote>
  <w:footnote w:id="5">
    <w:p w14:paraId="202B618E" w14:textId="77777777" w:rsidR="0053093A" w:rsidRDefault="0053093A" w:rsidP="00783664">
      <w:pPr>
        <w:pStyle w:val="FootnoteText"/>
      </w:pPr>
      <w:r>
        <w:rPr>
          <w:rStyle w:val="FootnoteReference"/>
        </w:rPr>
        <w:footnoteRef/>
      </w:r>
      <w:r>
        <w:t xml:space="preserve"> </w:t>
      </w:r>
      <w:proofErr w:type="gramStart"/>
      <w:r>
        <w:t>As above.</w:t>
      </w:r>
      <w:proofErr w:type="gramEnd"/>
    </w:p>
  </w:footnote>
  <w:footnote w:id="6">
    <w:p w14:paraId="202B618F" w14:textId="77777777" w:rsidR="0053093A" w:rsidRDefault="0053093A" w:rsidP="00783664">
      <w:pPr>
        <w:pStyle w:val="FootnoteText"/>
      </w:pPr>
      <w:r>
        <w:rPr>
          <w:rStyle w:val="FootnoteReference"/>
        </w:rPr>
        <w:footnoteRef/>
      </w:r>
      <w:r>
        <w:t xml:space="preserve"> </w:t>
      </w:r>
      <w:proofErr w:type="gramStart"/>
      <w:r>
        <w:t>Or equivalent in the social care setting, e.g. sensitive personal information.</w:t>
      </w:r>
      <w:proofErr w:type="gramEnd"/>
    </w:p>
  </w:footnote>
  <w:footnote w:id="7">
    <w:p w14:paraId="202B6190" w14:textId="77777777" w:rsidR="0053093A" w:rsidRDefault="0053093A" w:rsidP="00783664">
      <w:pPr>
        <w:pStyle w:val="FootnoteText"/>
      </w:pPr>
      <w:r>
        <w:rPr>
          <w:rStyle w:val="FootnoteReference"/>
        </w:rPr>
        <w:footnoteRef/>
      </w:r>
      <w:r>
        <w:t xml:space="preserve"> </w:t>
      </w:r>
      <w:proofErr w:type="gramStart"/>
      <w:r>
        <w:t>Or equivalent in the social care setting.</w:t>
      </w:r>
      <w:proofErr w:type="gramEnd"/>
    </w:p>
  </w:footnote>
  <w:footnote w:id="8">
    <w:p w14:paraId="202B6191" w14:textId="77777777" w:rsidR="0053093A" w:rsidRDefault="0053093A" w:rsidP="00783664">
      <w:pPr>
        <w:pStyle w:val="FootnoteText"/>
      </w:pPr>
      <w:r>
        <w:rPr>
          <w:rStyle w:val="FootnoteReference"/>
        </w:rPr>
        <w:footnoteRef/>
      </w:r>
      <w:r>
        <w:t xml:space="preserve"> Or equivalent access controls in the social care setting.</w:t>
      </w:r>
    </w:p>
  </w:footnote>
  <w:footnote w:id="9">
    <w:p w14:paraId="202B6192" w14:textId="77777777" w:rsidR="0053093A" w:rsidRDefault="0053093A" w:rsidP="00783664">
      <w:pPr>
        <w:pStyle w:val="FootnoteText"/>
      </w:pPr>
      <w:r>
        <w:rPr>
          <w:rStyle w:val="FootnoteReference"/>
        </w:rPr>
        <w:footnoteRef/>
      </w:r>
      <w:r>
        <w:t xml:space="preserve"> Note that all CDA Documents are by their definition ‘clinical documents’ – other items in the Inbox not documented here may be administrativ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616D" w14:textId="0184C1B6" w:rsidR="0053093A" w:rsidRDefault="004C00B9" w:rsidP="00D377B6">
    <w:pPr>
      <w:pStyle w:val="Header"/>
      <w:tabs>
        <w:tab w:val="clear" w:pos="9639"/>
        <w:tab w:val="right" w:pos="9864"/>
      </w:tabs>
    </w:pPr>
    <w:sdt>
      <w:sdtPr>
        <w:alias w:val="Title"/>
        <w:id w:val="11882156"/>
        <w:dataBinding w:prefixMappings="xmlns:ns0='http://purl.org/dc/elements/1.1/' xmlns:ns1='http://schemas.openxmlformats.org/package/2006/metadata/core-properties' " w:xpath="/ns1:coreProperties[1]/ns0:title[1]" w:storeItemID="{6C3C8BC8-F283-45AE-878A-BAB7291924A1}"/>
        <w:text/>
      </w:sdtPr>
      <w:sdtEndPr/>
      <w:sdtContent>
        <w:r w:rsidR="0053093A">
          <w:t>CDA Document Receiver Requirements</w:t>
        </w:r>
      </w:sdtContent>
    </w:sdt>
    <w:r w:rsidR="0053093A">
      <w:tab/>
      <w:t xml:space="preserve">  V2</w:t>
    </w:r>
    <w:proofErr w:type="gramStart"/>
    <w:r w:rsidR="0053093A">
      <w:t>,1</w:t>
    </w:r>
    <w:proofErr w:type="gramEnd"/>
    <w:r w:rsidR="0053093A">
      <w:t xml:space="preserve">    </w:t>
    </w:r>
    <w:sdt>
      <w:sdtPr>
        <w:alias w:val="Publish Date"/>
        <w:id w:val="11882157"/>
        <w:dataBinding w:prefixMappings="xmlns:ns0='http://schemas.microsoft.com/office/2006/coverPageProps' " w:xpath="/ns0:CoverPageProperties[1]/ns0:PublishDate[1]" w:storeItemID="{55AF091B-3C7A-41E3-B477-F2FDAA23CFDA}"/>
        <w:date w:fullDate="2014-08-15T00:00:00Z">
          <w:dateFormat w:val="dd/MM/yyyy"/>
          <w:lid w:val="en-GB"/>
          <w:storeMappedDataAs w:val="dateTime"/>
          <w:calendar w:val="gregorian"/>
        </w:date>
      </w:sdtPr>
      <w:sdtEndPr/>
      <w:sdtContent>
        <w:r w:rsidR="006132F0">
          <w:t>15/08/2014</w:t>
        </w:r>
      </w:sdtContent>
    </w:sdt>
  </w:p>
  <w:p w14:paraId="202B616E" w14:textId="77777777" w:rsidR="0053093A" w:rsidRDefault="0053093A"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6172" w14:textId="77777777" w:rsidR="0053093A" w:rsidRDefault="0053093A" w:rsidP="00DA41AC">
    <w:pPr>
      <w:pStyle w:val="Header"/>
      <w:pBdr>
        <w:bottom w:val="single" w:sz="12" w:space="31" w:color="003350"/>
      </w:pBdr>
    </w:pPr>
  </w:p>
  <w:p w14:paraId="202B6173" w14:textId="77777777" w:rsidR="0053093A" w:rsidRDefault="0053093A" w:rsidP="00DA41AC">
    <w:pPr>
      <w:pStyle w:val="Header"/>
      <w:pBdr>
        <w:bottom w:val="single" w:sz="12" w:space="31" w:color="003350"/>
      </w:pBdr>
      <w:tabs>
        <w:tab w:val="clear" w:pos="9639"/>
        <w:tab w:val="right" w:pos="9638"/>
      </w:tabs>
    </w:pPr>
  </w:p>
  <w:p w14:paraId="202B6174" w14:textId="77777777" w:rsidR="0053093A" w:rsidRDefault="0053093A"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216" behindDoc="1" locked="0" layoutInCell="1" allowOverlap="1" wp14:anchorId="202B6187" wp14:editId="202B618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6177" w14:textId="1CB84FDF" w:rsidR="0053093A" w:rsidRPr="00567FE8" w:rsidRDefault="0053093A" w:rsidP="00567F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617F" w14:textId="19074607" w:rsidR="0053093A" w:rsidRDefault="004C00B9" w:rsidP="00C74FE2">
    <w:pPr>
      <w:pStyle w:val="Header"/>
      <w:tabs>
        <w:tab w:val="clear" w:pos="9639"/>
        <w:tab w:val="right" w:pos="9864"/>
      </w:tabs>
    </w:pPr>
    <w:sdt>
      <w:sdtPr>
        <w:alias w:val="Title"/>
        <w:id w:val="11882198"/>
        <w:dataBinding w:prefixMappings="xmlns:ns0='http://purl.org/dc/elements/1.1/' xmlns:ns1='http://schemas.openxmlformats.org/package/2006/metadata/core-properties' " w:xpath="/ns1:coreProperties[1]/ns0:title[1]" w:storeItemID="{6C3C8BC8-F283-45AE-878A-BAB7291924A1}"/>
        <w:text/>
      </w:sdtPr>
      <w:sdtEndPr/>
      <w:sdtContent>
        <w:r w:rsidR="0053093A">
          <w:t>CDA Document Receiver Requirements</w:t>
        </w:r>
      </w:sdtContent>
    </w:sdt>
    <w:r w:rsidR="0053093A">
      <w:t xml:space="preserve">V0.3                                                                                     </w:t>
    </w:r>
    <w:sdt>
      <w:sdtPr>
        <w:alias w:val="Publish Date"/>
        <w:id w:val="24152041"/>
        <w:dataBinding w:prefixMappings="xmlns:ns0='http://schemas.microsoft.com/office/2006/coverPageProps' " w:xpath="/ns0:CoverPageProperties[1]/ns0:PublishDate[1]" w:storeItemID="{55AF091B-3C7A-41E3-B477-F2FDAA23CFDA}"/>
        <w:date w:fullDate="2014-08-15T00:00:00Z">
          <w:dateFormat w:val="dd/MM/yyyy"/>
          <w:lid w:val="en-GB"/>
          <w:storeMappedDataAs w:val="dateTime"/>
          <w:calendar w:val="gregorian"/>
        </w:date>
      </w:sdtPr>
      <w:sdtEndPr/>
      <w:sdtContent>
        <w:r w:rsidR="006132F0">
          <w:t>15/08/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483A2CFA"/>
    <w:lvl w:ilvl="0" w:tplc="00A4148E">
      <w:start w:val="1"/>
      <w:numFmt w:val="bullet"/>
      <w:pStyle w:val="Bulletlist"/>
      <w:lvlText w:val=""/>
      <w:lvlJc w:val="left"/>
      <w:pPr>
        <w:ind w:left="720" w:hanging="360"/>
      </w:pPr>
      <w:rPr>
        <w:rFonts w:ascii="Symbol" w:hAnsi="Symbol" w:hint="default"/>
      </w:rPr>
    </w:lvl>
    <w:lvl w:ilvl="1" w:tplc="E3224F42" w:tentative="1">
      <w:start w:val="1"/>
      <w:numFmt w:val="bullet"/>
      <w:lvlText w:val="o"/>
      <w:lvlJc w:val="left"/>
      <w:pPr>
        <w:ind w:left="1440" w:hanging="360"/>
      </w:pPr>
      <w:rPr>
        <w:rFonts w:ascii="Courier New" w:hAnsi="Courier New" w:cs="Courier New" w:hint="default"/>
      </w:rPr>
    </w:lvl>
    <w:lvl w:ilvl="2" w:tplc="F9CED9D2" w:tentative="1">
      <w:start w:val="1"/>
      <w:numFmt w:val="bullet"/>
      <w:lvlText w:val=""/>
      <w:lvlJc w:val="left"/>
      <w:pPr>
        <w:ind w:left="2160" w:hanging="360"/>
      </w:pPr>
      <w:rPr>
        <w:rFonts w:ascii="Wingdings" w:hAnsi="Wingdings" w:hint="default"/>
      </w:rPr>
    </w:lvl>
    <w:lvl w:ilvl="3" w:tplc="F5E4CA4C" w:tentative="1">
      <w:start w:val="1"/>
      <w:numFmt w:val="bullet"/>
      <w:lvlText w:val=""/>
      <w:lvlJc w:val="left"/>
      <w:pPr>
        <w:ind w:left="2880" w:hanging="360"/>
      </w:pPr>
      <w:rPr>
        <w:rFonts w:ascii="Symbol" w:hAnsi="Symbol" w:hint="default"/>
      </w:rPr>
    </w:lvl>
    <w:lvl w:ilvl="4" w:tplc="74C2D1BC" w:tentative="1">
      <w:start w:val="1"/>
      <w:numFmt w:val="bullet"/>
      <w:lvlText w:val="o"/>
      <w:lvlJc w:val="left"/>
      <w:pPr>
        <w:ind w:left="3600" w:hanging="360"/>
      </w:pPr>
      <w:rPr>
        <w:rFonts w:ascii="Courier New" w:hAnsi="Courier New" w:cs="Courier New" w:hint="default"/>
      </w:rPr>
    </w:lvl>
    <w:lvl w:ilvl="5" w:tplc="B080BD66" w:tentative="1">
      <w:start w:val="1"/>
      <w:numFmt w:val="bullet"/>
      <w:lvlText w:val=""/>
      <w:lvlJc w:val="left"/>
      <w:pPr>
        <w:ind w:left="4320" w:hanging="360"/>
      </w:pPr>
      <w:rPr>
        <w:rFonts w:ascii="Wingdings" w:hAnsi="Wingdings" w:hint="default"/>
      </w:rPr>
    </w:lvl>
    <w:lvl w:ilvl="6" w:tplc="7D466EC2" w:tentative="1">
      <w:start w:val="1"/>
      <w:numFmt w:val="bullet"/>
      <w:lvlText w:val=""/>
      <w:lvlJc w:val="left"/>
      <w:pPr>
        <w:ind w:left="5040" w:hanging="360"/>
      </w:pPr>
      <w:rPr>
        <w:rFonts w:ascii="Symbol" w:hAnsi="Symbol" w:hint="default"/>
      </w:rPr>
    </w:lvl>
    <w:lvl w:ilvl="7" w:tplc="8EACF906" w:tentative="1">
      <w:start w:val="1"/>
      <w:numFmt w:val="bullet"/>
      <w:lvlText w:val="o"/>
      <w:lvlJc w:val="left"/>
      <w:pPr>
        <w:ind w:left="5760" w:hanging="360"/>
      </w:pPr>
      <w:rPr>
        <w:rFonts w:ascii="Courier New" w:hAnsi="Courier New" w:cs="Courier New" w:hint="default"/>
      </w:rPr>
    </w:lvl>
    <w:lvl w:ilvl="8" w:tplc="E9D672B8" w:tentative="1">
      <w:start w:val="1"/>
      <w:numFmt w:val="bullet"/>
      <w:lvlText w:val=""/>
      <w:lvlJc w:val="left"/>
      <w:pPr>
        <w:ind w:left="6480" w:hanging="360"/>
      </w:pPr>
      <w:rPr>
        <w:rFonts w:ascii="Wingdings" w:hAnsi="Wingdings" w:hint="default"/>
      </w:rPr>
    </w:lvl>
  </w:abstractNum>
  <w:abstractNum w:abstractNumId="1">
    <w:nsid w:val="06EB1151"/>
    <w:multiLevelType w:val="hybridMultilevel"/>
    <w:tmpl w:val="F886DEC0"/>
    <w:lvl w:ilvl="0" w:tplc="822E7E34">
      <w:start w:val="1"/>
      <w:numFmt w:val="upperLetter"/>
      <w:pStyle w:val="Appendix1"/>
      <w:lvlText w:val="Appendix %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
    <w:nsid w:val="0F042C69"/>
    <w:multiLevelType w:val="hybridMultilevel"/>
    <w:tmpl w:val="F496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14267"/>
    <w:multiLevelType w:val="multilevel"/>
    <w:tmpl w:val="D09A586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nsid w:val="17413E48"/>
    <w:multiLevelType w:val="hybridMultilevel"/>
    <w:tmpl w:val="15DE6C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B680AC1"/>
    <w:multiLevelType w:val="hybridMultilevel"/>
    <w:tmpl w:val="626C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B13B0"/>
    <w:multiLevelType w:val="hybridMultilevel"/>
    <w:tmpl w:val="E0B8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44FF5"/>
    <w:multiLevelType w:val="hybridMultilevel"/>
    <w:tmpl w:val="837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F06839"/>
    <w:multiLevelType w:val="multilevel"/>
    <w:tmpl w:val="53A09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DB061D9"/>
    <w:multiLevelType w:val="hybridMultilevel"/>
    <w:tmpl w:val="12A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4167BE"/>
    <w:multiLevelType w:val="hybridMultilevel"/>
    <w:tmpl w:val="877E7966"/>
    <w:lvl w:ilvl="0" w:tplc="08090001">
      <w:start w:val="1"/>
      <w:numFmt w:val="bullet"/>
      <w:pStyle w:val="ListBulleted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2517"/>
        </w:tabs>
        <w:ind w:left="2517" w:hanging="360"/>
      </w:pPr>
      <w:rPr>
        <w:rFonts w:ascii="Courier New" w:hAnsi="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11">
    <w:nsid w:val="389A2B52"/>
    <w:multiLevelType w:val="hybridMultilevel"/>
    <w:tmpl w:val="6A48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EA421B"/>
    <w:multiLevelType w:val="hybridMultilevel"/>
    <w:tmpl w:val="44361B24"/>
    <w:lvl w:ilvl="0" w:tplc="BD781BF0">
      <w:start w:val="1"/>
      <w:numFmt w:val="decimal"/>
      <w:pStyle w:val="Appendix2"/>
      <w:lvlText w:val="A.%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3472ED8"/>
    <w:multiLevelType w:val="hybridMultilevel"/>
    <w:tmpl w:val="A11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E47477"/>
    <w:multiLevelType w:val="hybridMultilevel"/>
    <w:tmpl w:val="0EFAD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DocumentTextCharChar"/>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3E13427"/>
    <w:multiLevelType w:val="hybridMultilevel"/>
    <w:tmpl w:val="D31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5D520A2"/>
    <w:multiLevelType w:val="hybridMultilevel"/>
    <w:tmpl w:val="3F50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F492B"/>
    <w:multiLevelType w:val="hybridMultilevel"/>
    <w:tmpl w:val="612C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9838C0"/>
    <w:multiLevelType w:val="hybridMultilevel"/>
    <w:tmpl w:val="9C06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B233AC"/>
    <w:multiLevelType w:val="hybridMultilevel"/>
    <w:tmpl w:val="15A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24239B"/>
    <w:multiLevelType w:val="hybridMultilevel"/>
    <w:tmpl w:val="5CB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4193D7E"/>
    <w:multiLevelType w:val="hybridMultilevel"/>
    <w:tmpl w:val="74B816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75E5259C"/>
    <w:multiLevelType w:val="hybridMultilevel"/>
    <w:tmpl w:val="36E6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2942DF"/>
    <w:multiLevelType w:val="hybridMultilevel"/>
    <w:tmpl w:val="5194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BA12BAF"/>
    <w:multiLevelType w:val="hybridMultilevel"/>
    <w:tmpl w:val="1FA0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F34994"/>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7FBF0F27"/>
    <w:multiLevelType w:val="hybridMultilevel"/>
    <w:tmpl w:val="DDBE60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0"/>
  </w:num>
  <w:num w:numId="3">
    <w:abstractNumId w:val="16"/>
  </w:num>
  <w:num w:numId="4">
    <w:abstractNumId w:val="14"/>
  </w:num>
  <w:num w:numId="5">
    <w:abstractNumId w:val="1"/>
  </w:num>
  <w:num w:numId="6">
    <w:abstractNumId w:val="10"/>
  </w:num>
  <w:num w:numId="7">
    <w:abstractNumId w:val="26"/>
  </w:num>
  <w:num w:numId="8">
    <w:abstractNumId w:val="28"/>
  </w:num>
  <w:num w:numId="9">
    <w:abstractNumId w:val="12"/>
  </w:num>
  <w:num w:numId="10">
    <w:abstractNumId w:val="3"/>
  </w:num>
  <w:num w:numId="11">
    <w:abstractNumId w:val="9"/>
  </w:num>
  <w:num w:numId="12">
    <w:abstractNumId w:val="24"/>
  </w:num>
  <w:num w:numId="13">
    <w:abstractNumId w:val="6"/>
  </w:num>
  <w:num w:numId="14">
    <w:abstractNumId w:val="19"/>
  </w:num>
  <w:num w:numId="15">
    <w:abstractNumId w:val="27"/>
  </w:num>
  <w:num w:numId="16">
    <w:abstractNumId w:val="25"/>
  </w:num>
  <w:num w:numId="17">
    <w:abstractNumId w:val="20"/>
  </w:num>
  <w:num w:numId="18">
    <w:abstractNumId w:val="2"/>
  </w:num>
  <w:num w:numId="19">
    <w:abstractNumId w:val="7"/>
  </w:num>
  <w:num w:numId="20">
    <w:abstractNumId w:val="13"/>
  </w:num>
  <w:num w:numId="21">
    <w:abstractNumId w:val="5"/>
  </w:num>
  <w:num w:numId="22">
    <w:abstractNumId w:val="18"/>
  </w:num>
  <w:num w:numId="23">
    <w:abstractNumId w:val="11"/>
  </w:num>
  <w:num w:numId="24">
    <w:abstractNumId w:val="15"/>
  </w:num>
  <w:num w:numId="25">
    <w:abstractNumId w:val="17"/>
  </w:num>
  <w:num w:numId="26">
    <w:abstractNumId w:val="21"/>
  </w:num>
  <w:num w:numId="27">
    <w:abstractNumId w:val="4"/>
  </w:num>
  <w:num w:numId="28">
    <w:abstractNumId w:val="29"/>
  </w:num>
  <w:num w:numId="29">
    <w:abstractNumId w:val="23"/>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o:colormru v:ext="edit" colors="#ededed,#e7e7e7"/>
    </o:shapedefaults>
  </w:hdrShapeDefaults>
  <w:footnotePr>
    <w:footnote w:id="-1"/>
    <w:footnote w:id="0"/>
  </w:footnotePr>
  <w:endnotePr>
    <w:endnote w:id="-1"/>
    <w:endnote w:id="0"/>
  </w:endnotePr>
  <w:compat>
    <w:compatSetting w:name="compatibilityMode" w:uri="http://schemas.microsoft.com/office/word" w:val="12"/>
  </w:compat>
  <w:rsids>
    <w:rsidRoot w:val="004059A4"/>
    <w:rsid w:val="0000101D"/>
    <w:rsid w:val="0000300B"/>
    <w:rsid w:val="000057E7"/>
    <w:rsid w:val="00005C23"/>
    <w:rsid w:val="000066EB"/>
    <w:rsid w:val="00007DA7"/>
    <w:rsid w:val="00010E84"/>
    <w:rsid w:val="0001169A"/>
    <w:rsid w:val="00014D4F"/>
    <w:rsid w:val="000154B3"/>
    <w:rsid w:val="0001665E"/>
    <w:rsid w:val="00017485"/>
    <w:rsid w:val="00020C60"/>
    <w:rsid w:val="00021367"/>
    <w:rsid w:val="00021A48"/>
    <w:rsid w:val="00021E4B"/>
    <w:rsid w:val="00022507"/>
    <w:rsid w:val="000237C9"/>
    <w:rsid w:val="000241CE"/>
    <w:rsid w:val="000248D0"/>
    <w:rsid w:val="00024DEB"/>
    <w:rsid w:val="00034881"/>
    <w:rsid w:val="000360A0"/>
    <w:rsid w:val="00037089"/>
    <w:rsid w:val="00041B0C"/>
    <w:rsid w:val="000422B0"/>
    <w:rsid w:val="00042CF5"/>
    <w:rsid w:val="000435A5"/>
    <w:rsid w:val="00044407"/>
    <w:rsid w:val="00045E4F"/>
    <w:rsid w:val="000474F3"/>
    <w:rsid w:val="00047636"/>
    <w:rsid w:val="00050B1D"/>
    <w:rsid w:val="0005172D"/>
    <w:rsid w:val="00052020"/>
    <w:rsid w:val="00052487"/>
    <w:rsid w:val="000533BC"/>
    <w:rsid w:val="00053CCD"/>
    <w:rsid w:val="00053E0B"/>
    <w:rsid w:val="000546B9"/>
    <w:rsid w:val="00055D55"/>
    <w:rsid w:val="000565E9"/>
    <w:rsid w:val="0005663A"/>
    <w:rsid w:val="000635C5"/>
    <w:rsid w:val="00067153"/>
    <w:rsid w:val="000713A8"/>
    <w:rsid w:val="0007195C"/>
    <w:rsid w:val="000720AA"/>
    <w:rsid w:val="00072772"/>
    <w:rsid w:val="000743D7"/>
    <w:rsid w:val="000761FC"/>
    <w:rsid w:val="00080B96"/>
    <w:rsid w:val="0008111B"/>
    <w:rsid w:val="0008125E"/>
    <w:rsid w:val="00081EB5"/>
    <w:rsid w:val="00085565"/>
    <w:rsid w:val="00086FF7"/>
    <w:rsid w:val="000871A9"/>
    <w:rsid w:val="00087A78"/>
    <w:rsid w:val="00090645"/>
    <w:rsid w:val="00091B45"/>
    <w:rsid w:val="000923B1"/>
    <w:rsid w:val="00093BDC"/>
    <w:rsid w:val="000A009A"/>
    <w:rsid w:val="000A1A41"/>
    <w:rsid w:val="000A28B4"/>
    <w:rsid w:val="000A4BE0"/>
    <w:rsid w:val="000A69AB"/>
    <w:rsid w:val="000A6A50"/>
    <w:rsid w:val="000A7882"/>
    <w:rsid w:val="000A7FC1"/>
    <w:rsid w:val="000B01A7"/>
    <w:rsid w:val="000B10A8"/>
    <w:rsid w:val="000B1F50"/>
    <w:rsid w:val="000B295E"/>
    <w:rsid w:val="000B2F18"/>
    <w:rsid w:val="000B3E37"/>
    <w:rsid w:val="000B42CF"/>
    <w:rsid w:val="000B4D37"/>
    <w:rsid w:val="000B5915"/>
    <w:rsid w:val="000B591F"/>
    <w:rsid w:val="000B698B"/>
    <w:rsid w:val="000C07B8"/>
    <w:rsid w:val="000C2945"/>
    <w:rsid w:val="000C38B5"/>
    <w:rsid w:val="000C4E06"/>
    <w:rsid w:val="000C52F2"/>
    <w:rsid w:val="000C5A53"/>
    <w:rsid w:val="000C6AFF"/>
    <w:rsid w:val="000D029A"/>
    <w:rsid w:val="000D0A43"/>
    <w:rsid w:val="000D2721"/>
    <w:rsid w:val="000D32D7"/>
    <w:rsid w:val="000D4152"/>
    <w:rsid w:val="000D49CE"/>
    <w:rsid w:val="000D5D9D"/>
    <w:rsid w:val="000D63F5"/>
    <w:rsid w:val="000D67D7"/>
    <w:rsid w:val="000D6E01"/>
    <w:rsid w:val="000D7DD4"/>
    <w:rsid w:val="000E2955"/>
    <w:rsid w:val="000E33A3"/>
    <w:rsid w:val="000E3963"/>
    <w:rsid w:val="000E4888"/>
    <w:rsid w:val="000E6289"/>
    <w:rsid w:val="000E6387"/>
    <w:rsid w:val="000E69DD"/>
    <w:rsid w:val="000E6A0F"/>
    <w:rsid w:val="000F15B3"/>
    <w:rsid w:val="000F2E84"/>
    <w:rsid w:val="000F3370"/>
    <w:rsid w:val="000F626F"/>
    <w:rsid w:val="00100EB5"/>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26633"/>
    <w:rsid w:val="00130FA9"/>
    <w:rsid w:val="00132105"/>
    <w:rsid w:val="00132B22"/>
    <w:rsid w:val="001358F3"/>
    <w:rsid w:val="001362CA"/>
    <w:rsid w:val="001363D2"/>
    <w:rsid w:val="00141153"/>
    <w:rsid w:val="001413A8"/>
    <w:rsid w:val="001415D4"/>
    <w:rsid w:val="00143B0A"/>
    <w:rsid w:val="00145BCD"/>
    <w:rsid w:val="00147576"/>
    <w:rsid w:val="00147669"/>
    <w:rsid w:val="00147FA4"/>
    <w:rsid w:val="00151BA2"/>
    <w:rsid w:val="00151DB9"/>
    <w:rsid w:val="00151DDB"/>
    <w:rsid w:val="00152175"/>
    <w:rsid w:val="00155D8C"/>
    <w:rsid w:val="00156BFB"/>
    <w:rsid w:val="00162700"/>
    <w:rsid w:val="00166B30"/>
    <w:rsid w:val="001671A5"/>
    <w:rsid w:val="001705AB"/>
    <w:rsid w:val="001744CE"/>
    <w:rsid w:val="001747BB"/>
    <w:rsid w:val="00175E02"/>
    <w:rsid w:val="00176AAF"/>
    <w:rsid w:val="00176CE1"/>
    <w:rsid w:val="0017748E"/>
    <w:rsid w:val="00183428"/>
    <w:rsid w:val="00183E37"/>
    <w:rsid w:val="00184654"/>
    <w:rsid w:val="00187F2B"/>
    <w:rsid w:val="00190190"/>
    <w:rsid w:val="001919B2"/>
    <w:rsid w:val="00191DFA"/>
    <w:rsid w:val="00192B2D"/>
    <w:rsid w:val="00193DB3"/>
    <w:rsid w:val="00194C22"/>
    <w:rsid w:val="00195025"/>
    <w:rsid w:val="00196477"/>
    <w:rsid w:val="001A2D79"/>
    <w:rsid w:val="001A3367"/>
    <w:rsid w:val="001A3C82"/>
    <w:rsid w:val="001A6F14"/>
    <w:rsid w:val="001A6F1A"/>
    <w:rsid w:val="001B0520"/>
    <w:rsid w:val="001B1406"/>
    <w:rsid w:val="001B5122"/>
    <w:rsid w:val="001B5443"/>
    <w:rsid w:val="001B65BC"/>
    <w:rsid w:val="001B7494"/>
    <w:rsid w:val="001B7A79"/>
    <w:rsid w:val="001C203A"/>
    <w:rsid w:val="001C396F"/>
    <w:rsid w:val="001C42CB"/>
    <w:rsid w:val="001C4628"/>
    <w:rsid w:val="001C5C1C"/>
    <w:rsid w:val="001C6D58"/>
    <w:rsid w:val="001D087F"/>
    <w:rsid w:val="001D13B8"/>
    <w:rsid w:val="001D15F9"/>
    <w:rsid w:val="001D16D7"/>
    <w:rsid w:val="001D343E"/>
    <w:rsid w:val="001D6917"/>
    <w:rsid w:val="001D7D21"/>
    <w:rsid w:val="001E09BD"/>
    <w:rsid w:val="001E0D1B"/>
    <w:rsid w:val="001E1D69"/>
    <w:rsid w:val="001E2958"/>
    <w:rsid w:val="001E3CE9"/>
    <w:rsid w:val="001E4C47"/>
    <w:rsid w:val="001E5247"/>
    <w:rsid w:val="001E5848"/>
    <w:rsid w:val="001E7C20"/>
    <w:rsid w:val="001F0116"/>
    <w:rsid w:val="001F0928"/>
    <w:rsid w:val="001F1464"/>
    <w:rsid w:val="001F47E3"/>
    <w:rsid w:val="001F4BFE"/>
    <w:rsid w:val="001F4F88"/>
    <w:rsid w:val="001F59DD"/>
    <w:rsid w:val="001F7572"/>
    <w:rsid w:val="00201AF9"/>
    <w:rsid w:val="00203E99"/>
    <w:rsid w:val="00206324"/>
    <w:rsid w:val="00206CB1"/>
    <w:rsid w:val="00210B1A"/>
    <w:rsid w:val="00211BDA"/>
    <w:rsid w:val="0021389D"/>
    <w:rsid w:val="00215400"/>
    <w:rsid w:val="002176CD"/>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1DD0"/>
    <w:rsid w:val="00254066"/>
    <w:rsid w:val="00254570"/>
    <w:rsid w:val="00256BAC"/>
    <w:rsid w:val="002605D3"/>
    <w:rsid w:val="002608C9"/>
    <w:rsid w:val="0026358C"/>
    <w:rsid w:val="002674F6"/>
    <w:rsid w:val="002707F9"/>
    <w:rsid w:val="00271B34"/>
    <w:rsid w:val="002736F5"/>
    <w:rsid w:val="00273F06"/>
    <w:rsid w:val="00277EC7"/>
    <w:rsid w:val="0028038D"/>
    <w:rsid w:val="00282203"/>
    <w:rsid w:val="0028226B"/>
    <w:rsid w:val="00282924"/>
    <w:rsid w:val="00282B6F"/>
    <w:rsid w:val="002844D3"/>
    <w:rsid w:val="002853B9"/>
    <w:rsid w:val="00287CFF"/>
    <w:rsid w:val="00287F19"/>
    <w:rsid w:val="00292142"/>
    <w:rsid w:val="00292785"/>
    <w:rsid w:val="002937A2"/>
    <w:rsid w:val="002943A7"/>
    <w:rsid w:val="002957A1"/>
    <w:rsid w:val="00296F6C"/>
    <w:rsid w:val="0029767C"/>
    <w:rsid w:val="002A04F9"/>
    <w:rsid w:val="002A1646"/>
    <w:rsid w:val="002A274F"/>
    <w:rsid w:val="002A3A5B"/>
    <w:rsid w:val="002A4017"/>
    <w:rsid w:val="002A4394"/>
    <w:rsid w:val="002A45FA"/>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080"/>
    <w:rsid w:val="002D1FEC"/>
    <w:rsid w:val="002D3ABC"/>
    <w:rsid w:val="002D6D25"/>
    <w:rsid w:val="002E0C0C"/>
    <w:rsid w:val="002E1311"/>
    <w:rsid w:val="002E4510"/>
    <w:rsid w:val="002E5015"/>
    <w:rsid w:val="002E7E54"/>
    <w:rsid w:val="002F38E9"/>
    <w:rsid w:val="002F424C"/>
    <w:rsid w:val="002F4515"/>
    <w:rsid w:val="0030013B"/>
    <w:rsid w:val="0030022B"/>
    <w:rsid w:val="003006BD"/>
    <w:rsid w:val="00302542"/>
    <w:rsid w:val="003036D7"/>
    <w:rsid w:val="0030478E"/>
    <w:rsid w:val="00304D00"/>
    <w:rsid w:val="00305A9E"/>
    <w:rsid w:val="00305AB5"/>
    <w:rsid w:val="003062CE"/>
    <w:rsid w:val="003074DB"/>
    <w:rsid w:val="0030779C"/>
    <w:rsid w:val="0031298D"/>
    <w:rsid w:val="00312F3F"/>
    <w:rsid w:val="00313588"/>
    <w:rsid w:val="003200FE"/>
    <w:rsid w:val="00320262"/>
    <w:rsid w:val="00320D8E"/>
    <w:rsid w:val="0032169C"/>
    <w:rsid w:val="0032203A"/>
    <w:rsid w:val="00323B87"/>
    <w:rsid w:val="00324540"/>
    <w:rsid w:val="0032477B"/>
    <w:rsid w:val="00331D45"/>
    <w:rsid w:val="00333922"/>
    <w:rsid w:val="00334DDE"/>
    <w:rsid w:val="00334FA6"/>
    <w:rsid w:val="0034060F"/>
    <w:rsid w:val="003407FE"/>
    <w:rsid w:val="00340B18"/>
    <w:rsid w:val="00340CED"/>
    <w:rsid w:val="003430C3"/>
    <w:rsid w:val="00343694"/>
    <w:rsid w:val="00344ADF"/>
    <w:rsid w:val="003451F3"/>
    <w:rsid w:val="00345B99"/>
    <w:rsid w:val="00346584"/>
    <w:rsid w:val="00346A24"/>
    <w:rsid w:val="003501E5"/>
    <w:rsid w:val="0035050F"/>
    <w:rsid w:val="003506AF"/>
    <w:rsid w:val="00350769"/>
    <w:rsid w:val="00350816"/>
    <w:rsid w:val="00350B88"/>
    <w:rsid w:val="00353F96"/>
    <w:rsid w:val="003542AB"/>
    <w:rsid w:val="003545A9"/>
    <w:rsid w:val="00354AF4"/>
    <w:rsid w:val="00354CD5"/>
    <w:rsid w:val="00355E2C"/>
    <w:rsid w:val="00360F01"/>
    <w:rsid w:val="00360F73"/>
    <w:rsid w:val="003624BD"/>
    <w:rsid w:val="00362526"/>
    <w:rsid w:val="00364FE7"/>
    <w:rsid w:val="00366D8D"/>
    <w:rsid w:val="003677F0"/>
    <w:rsid w:val="00367EBF"/>
    <w:rsid w:val="0037095A"/>
    <w:rsid w:val="00370E6B"/>
    <w:rsid w:val="00372939"/>
    <w:rsid w:val="0037344F"/>
    <w:rsid w:val="003755C1"/>
    <w:rsid w:val="00375745"/>
    <w:rsid w:val="003759C7"/>
    <w:rsid w:val="00375A1C"/>
    <w:rsid w:val="00375CAC"/>
    <w:rsid w:val="00377269"/>
    <w:rsid w:val="00377FA4"/>
    <w:rsid w:val="0038033D"/>
    <w:rsid w:val="00380CF5"/>
    <w:rsid w:val="00384427"/>
    <w:rsid w:val="00384E4F"/>
    <w:rsid w:val="00393197"/>
    <w:rsid w:val="00393E55"/>
    <w:rsid w:val="003957A3"/>
    <w:rsid w:val="00395FC0"/>
    <w:rsid w:val="00396E6A"/>
    <w:rsid w:val="003972D7"/>
    <w:rsid w:val="003A15A3"/>
    <w:rsid w:val="003A4022"/>
    <w:rsid w:val="003A5EF4"/>
    <w:rsid w:val="003A6E9B"/>
    <w:rsid w:val="003A6EB0"/>
    <w:rsid w:val="003B061C"/>
    <w:rsid w:val="003B1D46"/>
    <w:rsid w:val="003B4E31"/>
    <w:rsid w:val="003C2F90"/>
    <w:rsid w:val="003C31BD"/>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E7B6C"/>
    <w:rsid w:val="003F00BE"/>
    <w:rsid w:val="003F1E5C"/>
    <w:rsid w:val="003F3802"/>
    <w:rsid w:val="003F3F09"/>
    <w:rsid w:val="003F49DB"/>
    <w:rsid w:val="003F5D3A"/>
    <w:rsid w:val="003F78DF"/>
    <w:rsid w:val="0040042C"/>
    <w:rsid w:val="00401AAA"/>
    <w:rsid w:val="004059A4"/>
    <w:rsid w:val="00406C3F"/>
    <w:rsid w:val="00410E1C"/>
    <w:rsid w:val="00411FD1"/>
    <w:rsid w:val="0041254F"/>
    <w:rsid w:val="0041268B"/>
    <w:rsid w:val="00412A96"/>
    <w:rsid w:val="00412B6C"/>
    <w:rsid w:val="0041591F"/>
    <w:rsid w:val="00417A74"/>
    <w:rsid w:val="00417BEB"/>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8D0"/>
    <w:rsid w:val="00436D30"/>
    <w:rsid w:val="00436DFC"/>
    <w:rsid w:val="004370C2"/>
    <w:rsid w:val="00437618"/>
    <w:rsid w:val="004416D1"/>
    <w:rsid w:val="0044206E"/>
    <w:rsid w:val="004439B8"/>
    <w:rsid w:val="00443A9D"/>
    <w:rsid w:val="0044548E"/>
    <w:rsid w:val="0044646B"/>
    <w:rsid w:val="00451043"/>
    <w:rsid w:val="004537AB"/>
    <w:rsid w:val="00453D4A"/>
    <w:rsid w:val="004549F0"/>
    <w:rsid w:val="00454F81"/>
    <w:rsid w:val="00460B87"/>
    <w:rsid w:val="00461C0D"/>
    <w:rsid w:val="00461E27"/>
    <w:rsid w:val="0046340E"/>
    <w:rsid w:val="00465135"/>
    <w:rsid w:val="004716F5"/>
    <w:rsid w:val="00473A51"/>
    <w:rsid w:val="00474523"/>
    <w:rsid w:val="0047584C"/>
    <w:rsid w:val="004761C2"/>
    <w:rsid w:val="0047657C"/>
    <w:rsid w:val="00476CC4"/>
    <w:rsid w:val="00477700"/>
    <w:rsid w:val="00477F43"/>
    <w:rsid w:val="00480578"/>
    <w:rsid w:val="00481CF5"/>
    <w:rsid w:val="00482A26"/>
    <w:rsid w:val="00483325"/>
    <w:rsid w:val="00484F32"/>
    <w:rsid w:val="004857F5"/>
    <w:rsid w:val="00487D9E"/>
    <w:rsid w:val="00492867"/>
    <w:rsid w:val="00495CD9"/>
    <w:rsid w:val="004964AE"/>
    <w:rsid w:val="0049761D"/>
    <w:rsid w:val="00497D7B"/>
    <w:rsid w:val="00497F11"/>
    <w:rsid w:val="004A07E5"/>
    <w:rsid w:val="004A130D"/>
    <w:rsid w:val="004A2320"/>
    <w:rsid w:val="004A4BA2"/>
    <w:rsid w:val="004A57C6"/>
    <w:rsid w:val="004A6595"/>
    <w:rsid w:val="004A7153"/>
    <w:rsid w:val="004B2010"/>
    <w:rsid w:val="004B2535"/>
    <w:rsid w:val="004B2EB1"/>
    <w:rsid w:val="004B52F4"/>
    <w:rsid w:val="004B5989"/>
    <w:rsid w:val="004B69D7"/>
    <w:rsid w:val="004C00B9"/>
    <w:rsid w:val="004C072D"/>
    <w:rsid w:val="004C0BF3"/>
    <w:rsid w:val="004C1385"/>
    <w:rsid w:val="004C158B"/>
    <w:rsid w:val="004C18BC"/>
    <w:rsid w:val="004C19A6"/>
    <w:rsid w:val="004C21E7"/>
    <w:rsid w:val="004C26DB"/>
    <w:rsid w:val="004C32C6"/>
    <w:rsid w:val="004C3637"/>
    <w:rsid w:val="004C36CB"/>
    <w:rsid w:val="004C4744"/>
    <w:rsid w:val="004C54C1"/>
    <w:rsid w:val="004C5877"/>
    <w:rsid w:val="004D0589"/>
    <w:rsid w:val="004D0D72"/>
    <w:rsid w:val="004D2419"/>
    <w:rsid w:val="004D388A"/>
    <w:rsid w:val="004D3C7F"/>
    <w:rsid w:val="004D4BD9"/>
    <w:rsid w:val="004D5CE4"/>
    <w:rsid w:val="004D6D76"/>
    <w:rsid w:val="004D6EA7"/>
    <w:rsid w:val="004E1100"/>
    <w:rsid w:val="004E27E6"/>
    <w:rsid w:val="004E4ED1"/>
    <w:rsid w:val="004E4FDB"/>
    <w:rsid w:val="004E5F81"/>
    <w:rsid w:val="004E64AF"/>
    <w:rsid w:val="004E6C0E"/>
    <w:rsid w:val="004F1933"/>
    <w:rsid w:val="004F2634"/>
    <w:rsid w:val="004F5988"/>
    <w:rsid w:val="004F69A0"/>
    <w:rsid w:val="004F7260"/>
    <w:rsid w:val="004F7C9A"/>
    <w:rsid w:val="0050061B"/>
    <w:rsid w:val="00501A96"/>
    <w:rsid w:val="005021D9"/>
    <w:rsid w:val="0050313D"/>
    <w:rsid w:val="00504929"/>
    <w:rsid w:val="00504B05"/>
    <w:rsid w:val="005053AC"/>
    <w:rsid w:val="0050786E"/>
    <w:rsid w:val="00512C0B"/>
    <w:rsid w:val="0051366E"/>
    <w:rsid w:val="005153DF"/>
    <w:rsid w:val="00516768"/>
    <w:rsid w:val="00516AD6"/>
    <w:rsid w:val="00516E37"/>
    <w:rsid w:val="00520E6A"/>
    <w:rsid w:val="00521828"/>
    <w:rsid w:val="00522AA6"/>
    <w:rsid w:val="005233D1"/>
    <w:rsid w:val="00523701"/>
    <w:rsid w:val="0052751A"/>
    <w:rsid w:val="0053093A"/>
    <w:rsid w:val="005320B4"/>
    <w:rsid w:val="005327DF"/>
    <w:rsid w:val="0053490A"/>
    <w:rsid w:val="00537019"/>
    <w:rsid w:val="00540961"/>
    <w:rsid w:val="00541E1D"/>
    <w:rsid w:val="0054296D"/>
    <w:rsid w:val="00543790"/>
    <w:rsid w:val="00543A2E"/>
    <w:rsid w:val="00546FE7"/>
    <w:rsid w:val="005510EA"/>
    <w:rsid w:val="0055160A"/>
    <w:rsid w:val="0055237D"/>
    <w:rsid w:val="00553F08"/>
    <w:rsid w:val="00554E06"/>
    <w:rsid w:val="00557186"/>
    <w:rsid w:val="00562513"/>
    <w:rsid w:val="00563732"/>
    <w:rsid w:val="00564D28"/>
    <w:rsid w:val="00565CCD"/>
    <w:rsid w:val="005666BC"/>
    <w:rsid w:val="005679AF"/>
    <w:rsid w:val="00567FE8"/>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90982"/>
    <w:rsid w:val="00592EBE"/>
    <w:rsid w:val="00593F35"/>
    <w:rsid w:val="00595DFB"/>
    <w:rsid w:val="00596E95"/>
    <w:rsid w:val="0059735A"/>
    <w:rsid w:val="005A0B3B"/>
    <w:rsid w:val="005A0EDD"/>
    <w:rsid w:val="005A2417"/>
    <w:rsid w:val="005A2CC8"/>
    <w:rsid w:val="005A2F82"/>
    <w:rsid w:val="005A3220"/>
    <w:rsid w:val="005A3AD6"/>
    <w:rsid w:val="005A4CD0"/>
    <w:rsid w:val="005A4FC3"/>
    <w:rsid w:val="005A5295"/>
    <w:rsid w:val="005A52B4"/>
    <w:rsid w:val="005B0793"/>
    <w:rsid w:val="005B3028"/>
    <w:rsid w:val="005B30FF"/>
    <w:rsid w:val="005B441B"/>
    <w:rsid w:val="005B5DBE"/>
    <w:rsid w:val="005B5E6C"/>
    <w:rsid w:val="005C226D"/>
    <w:rsid w:val="005C26E4"/>
    <w:rsid w:val="005D035F"/>
    <w:rsid w:val="005D06B7"/>
    <w:rsid w:val="005D13B5"/>
    <w:rsid w:val="005D397A"/>
    <w:rsid w:val="005D6B7F"/>
    <w:rsid w:val="005D7C7B"/>
    <w:rsid w:val="005E0671"/>
    <w:rsid w:val="005E23E9"/>
    <w:rsid w:val="005E3EC8"/>
    <w:rsid w:val="005E4D8B"/>
    <w:rsid w:val="005E68E0"/>
    <w:rsid w:val="005E7E45"/>
    <w:rsid w:val="005F05D1"/>
    <w:rsid w:val="005F1713"/>
    <w:rsid w:val="005F4046"/>
    <w:rsid w:val="005F41CA"/>
    <w:rsid w:val="005F4D0A"/>
    <w:rsid w:val="005F5995"/>
    <w:rsid w:val="005F6E60"/>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F0"/>
    <w:rsid w:val="0061595D"/>
    <w:rsid w:val="00617D1D"/>
    <w:rsid w:val="00620C42"/>
    <w:rsid w:val="006214E0"/>
    <w:rsid w:val="00621C73"/>
    <w:rsid w:val="00623A6A"/>
    <w:rsid w:val="00623E08"/>
    <w:rsid w:val="00626881"/>
    <w:rsid w:val="006313CC"/>
    <w:rsid w:val="00632450"/>
    <w:rsid w:val="00632FC9"/>
    <w:rsid w:val="006344D7"/>
    <w:rsid w:val="006351D0"/>
    <w:rsid w:val="00636D14"/>
    <w:rsid w:val="00640A41"/>
    <w:rsid w:val="00642220"/>
    <w:rsid w:val="006448C9"/>
    <w:rsid w:val="006459DE"/>
    <w:rsid w:val="00645CBB"/>
    <w:rsid w:val="006467AE"/>
    <w:rsid w:val="006472D6"/>
    <w:rsid w:val="006479E6"/>
    <w:rsid w:val="0065031C"/>
    <w:rsid w:val="00651A54"/>
    <w:rsid w:val="00651B07"/>
    <w:rsid w:val="00651C70"/>
    <w:rsid w:val="00651EF0"/>
    <w:rsid w:val="00653662"/>
    <w:rsid w:val="00654DFE"/>
    <w:rsid w:val="00655F7E"/>
    <w:rsid w:val="00663ACA"/>
    <w:rsid w:val="00665298"/>
    <w:rsid w:val="00665DF0"/>
    <w:rsid w:val="006666F7"/>
    <w:rsid w:val="00666DE5"/>
    <w:rsid w:val="00666E94"/>
    <w:rsid w:val="00666F05"/>
    <w:rsid w:val="00670ABB"/>
    <w:rsid w:val="006730EB"/>
    <w:rsid w:val="006746DE"/>
    <w:rsid w:val="00675090"/>
    <w:rsid w:val="006751BA"/>
    <w:rsid w:val="006760F5"/>
    <w:rsid w:val="00681DC7"/>
    <w:rsid w:val="0068387D"/>
    <w:rsid w:val="00686C7D"/>
    <w:rsid w:val="00687E69"/>
    <w:rsid w:val="006902B1"/>
    <w:rsid w:val="006903D4"/>
    <w:rsid w:val="006956AC"/>
    <w:rsid w:val="0069587E"/>
    <w:rsid w:val="00696027"/>
    <w:rsid w:val="00696544"/>
    <w:rsid w:val="006A19C8"/>
    <w:rsid w:val="006A217F"/>
    <w:rsid w:val="006A240C"/>
    <w:rsid w:val="006A42A4"/>
    <w:rsid w:val="006A5777"/>
    <w:rsid w:val="006A7B14"/>
    <w:rsid w:val="006A7B5E"/>
    <w:rsid w:val="006B1F74"/>
    <w:rsid w:val="006B4935"/>
    <w:rsid w:val="006B6FD0"/>
    <w:rsid w:val="006B73FB"/>
    <w:rsid w:val="006C13C1"/>
    <w:rsid w:val="006C28FE"/>
    <w:rsid w:val="006C34D7"/>
    <w:rsid w:val="006C4240"/>
    <w:rsid w:val="006C43F6"/>
    <w:rsid w:val="006D0B64"/>
    <w:rsid w:val="006D20B6"/>
    <w:rsid w:val="006D23E9"/>
    <w:rsid w:val="006D39E4"/>
    <w:rsid w:val="006D4FD7"/>
    <w:rsid w:val="006D72BA"/>
    <w:rsid w:val="006E2A2F"/>
    <w:rsid w:val="006E5D19"/>
    <w:rsid w:val="006E626A"/>
    <w:rsid w:val="006E6696"/>
    <w:rsid w:val="006E6E22"/>
    <w:rsid w:val="006F2557"/>
    <w:rsid w:val="006F453B"/>
    <w:rsid w:val="006F690C"/>
    <w:rsid w:val="006F6AB9"/>
    <w:rsid w:val="006F6FD7"/>
    <w:rsid w:val="006F737D"/>
    <w:rsid w:val="006F779F"/>
    <w:rsid w:val="0070187B"/>
    <w:rsid w:val="00702D66"/>
    <w:rsid w:val="00703267"/>
    <w:rsid w:val="007058A2"/>
    <w:rsid w:val="007062E4"/>
    <w:rsid w:val="00711BB1"/>
    <w:rsid w:val="00716F1B"/>
    <w:rsid w:val="0072174E"/>
    <w:rsid w:val="00722B19"/>
    <w:rsid w:val="007306F4"/>
    <w:rsid w:val="007325D8"/>
    <w:rsid w:val="00733B05"/>
    <w:rsid w:val="00736952"/>
    <w:rsid w:val="00737E6D"/>
    <w:rsid w:val="00741E6B"/>
    <w:rsid w:val="0074439E"/>
    <w:rsid w:val="00745705"/>
    <w:rsid w:val="00745F38"/>
    <w:rsid w:val="00746DC1"/>
    <w:rsid w:val="00746E73"/>
    <w:rsid w:val="007473E0"/>
    <w:rsid w:val="00747B90"/>
    <w:rsid w:val="00750BD3"/>
    <w:rsid w:val="00751FA8"/>
    <w:rsid w:val="007549C4"/>
    <w:rsid w:val="00755F3A"/>
    <w:rsid w:val="007564AB"/>
    <w:rsid w:val="00757A1E"/>
    <w:rsid w:val="007627CD"/>
    <w:rsid w:val="00762B4B"/>
    <w:rsid w:val="007637C7"/>
    <w:rsid w:val="00764E20"/>
    <w:rsid w:val="0076573A"/>
    <w:rsid w:val="00765E98"/>
    <w:rsid w:val="00766F8D"/>
    <w:rsid w:val="00767212"/>
    <w:rsid w:val="00767763"/>
    <w:rsid w:val="00767BDF"/>
    <w:rsid w:val="0077240B"/>
    <w:rsid w:val="00776B15"/>
    <w:rsid w:val="00777EEE"/>
    <w:rsid w:val="0078097B"/>
    <w:rsid w:val="007812E7"/>
    <w:rsid w:val="00782185"/>
    <w:rsid w:val="0078292D"/>
    <w:rsid w:val="00783664"/>
    <w:rsid w:val="00783DEC"/>
    <w:rsid w:val="007862EC"/>
    <w:rsid w:val="00786B5D"/>
    <w:rsid w:val="00786E00"/>
    <w:rsid w:val="00787682"/>
    <w:rsid w:val="00787768"/>
    <w:rsid w:val="00790115"/>
    <w:rsid w:val="00791E28"/>
    <w:rsid w:val="00792C12"/>
    <w:rsid w:val="007931D1"/>
    <w:rsid w:val="00793302"/>
    <w:rsid w:val="00793F7A"/>
    <w:rsid w:val="00795436"/>
    <w:rsid w:val="007A1B49"/>
    <w:rsid w:val="007A2E17"/>
    <w:rsid w:val="007A324F"/>
    <w:rsid w:val="007A3A27"/>
    <w:rsid w:val="007A3B87"/>
    <w:rsid w:val="007A53A8"/>
    <w:rsid w:val="007A75E1"/>
    <w:rsid w:val="007A79BC"/>
    <w:rsid w:val="007B0E00"/>
    <w:rsid w:val="007B0E49"/>
    <w:rsid w:val="007B215C"/>
    <w:rsid w:val="007B288C"/>
    <w:rsid w:val="007B2D24"/>
    <w:rsid w:val="007B344F"/>
    <w:rsid w:val="007B3A9D"/>
    <w:rsid w:val="007B3CDD"/>
    <w:rsid w:val="007B50D1"/>
    <w:rsid w:val="007B5395"/>
    <w:rsid w:val="007B644F"/>
    <w:rsid w:val="007B7A8A"/>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2552"/>
    <w:rsid w:val="007E2BB2"/>
    <w:rsid w:val="007E3993"/>
    <w:rsid w:val="007E3E9A"/>
    <w:rsid w:val="007E4A6A"/>
    <w:rsid w:val="007F6E32"/>
    <w:rsid w:val="007F6F8C"/>
    <w:rsid w:val="007F71CA"/>
    <w:rsid w:val="007F76A3"/>
    <w:rsid w:val="0080176B"/>
    <w:rsid w:val="008046B3"/>
    <w:rsid w:val="00805A6B"/>
    <w:rsid w:val="00807BDD"/>
    <w:rsid w:val="0081103E"/>
    <w:rsid w:val="00811EA4"/>
    <w:rsid w:val="00812406"/>
    <w:rsid w:val="00812CF9"/>
    <w:rsid w:val="00813130"/>
    <w:rsid w:val="0081691B"/>
    <w:rsid w:val="00816BB1"/>
    <w:rsid w:val="008176B7"/>
    <w:rsid w:val="00820034"/>
    <w:rsid w:val="008200A5"/>
    <w:rsid w:val="008204D8"/>
    <w:rsid w:val="00820AAF"/>
    <w:rsid w:val="00820FAA"/>
    <w:rsid w:val="00821788"/>
    <w:rsid w:val="00821F5A"/>
    <w:rsid w:val="00823D8B"/>
    <w:rsid w:val="00825081"/>
    <w:rsid w:val="00826AF8"/>
    <w:rsid w:val="008272C3"/>
    <w:rsid w:val="0083032F"/>
    <w:rsid w:val="00831BF2"/>
    <w:rsid w:val="0083238C"/>
    <w:rsid w:val="008326DD"/>
    <w:rsid w:val="00833759"/>
    <w:rsid w:val="00833EE4"/>
    <w:rsid w:val="00836EE9"/>
    <w:rsid w:val="008416AA"/>
    <w:rsid w:val="00842048"/>
    <w:rsid w:val="00842BEF"/>
    <w:rsid w:val="00843A22"/>
    <w:rsid w:val="00844382"/>
    <w:rsid w:val="00847C43"/>
    <w:rsid w:val="008508A4"/>
    <w:rsid w:val="00850A7D"/>
    <w:rsid w:val="00853F1C"/>
    <w:rsid w:val="00860FE2"/>
    <w:rsid w:val="00862430"/>
    <w:rsid w:val="00862BD0"/>
    <w:rsid w:val="00862D86"/>
    <w:rsid w:val="00862FB5"/>
    <w:rsid w:val="0086419E"/>
    <w:rsid w:val="0086481A"/>
    <w:rsid w:val="00866078"/>
    <w:rsid w:val="00870A6B"/>
    <w:rsid w:val="00871077"/>
    <w:rsid w:val="00871D82"/>
    <w:rsid w:val="00877636"/>
    <w:rsid w:val="008805A2"/>
    <w:rsid w:val="00881A68"/>
    <w:rsid w:val="00884592"/>
    <w:rsid w:val="008853BD"/>
    <w:rsid w:val="00885851"/>
    <w:rsid w:val="00886881"/>
    <w:rsid w:val="00886B00"/>
    <w:rsid w:val="00890300"/>
    <w:rsid w:val="00893162"/>
    <w:rsid w:val="008954C2"/>
    <w:rsid w:val="008961AE"/>
    <w:rsid w:val="008A01B1"/>
    <w:rsid w:val="008A54F5"/>
    <w:rsid w:val="008A61AA"/>
    <w:rsid w:val="008B12DA"/>
    <w:rsid w:val="008B1ACE"/>
    <w:rsid w:val="008B4ADA"/>
    <w:rsid w:val="008C058D"/>
    <w:rsid w:val="008C0FDA"/>
    <w:rsid w:val="008C1517"/>
    <w:rsid w:val="008C21F7"/>
    <w:rsid w:val="008C25BB"/>
    <w:rsid w:val="008C4020"/>
    <w:rsid w:val="008C5D76"/>
    <w:rsid w:val="008C6F34"/>
    <w:rsid w:val="008D0D0C"/>
    <w:rsid w:val="008D1C9A"/>
    <w:rsid w:val="008D2C61"/>
    <w:rsid w:val="008D3439"/>
    <w:rsid w:val="008D35D9"/>
    <w:rsid w:val="008D4DD5"/>
    <w:rsid w:val="008D6D84"/>
    <w:rsid w:val="008D6F3D"/>
    <w:rsid w:val="008D7748"/>
    <w:rsid w:val="008E00FD"/>
    <w:rsid w:val="008E0912"/>
    <w:rsid w:val="008E1D12"/>
    <w:rsid w:val="008E26E8"/>
    <w:rsid w:val="008E3E09"/>
    <w:rsid w:val="008E5006"/>
    <w:rsid w:val="008E5DCE"/>
    <w:rsid w:val="008E6351"/>
    <w:rsid w:val="008F06FB"/>
    <w:rsid w:val="008F1494"/>
    <w:rsid w:val="008F52E9"/>
    <w:rsid w:val="008F5468"/>
    <w:rsid w:val="008F67E4"/>
    <w:rsid w:val="008F7D7F"/>
    <w:rsid w:val="00900270"/>
    <w:rsid w:val="00900F86"/>
    <w:rsid w:val="00901D52"/>
    <w:rsid w:val="00902D7B"/>
    <w:rsid w:val="00903DBD"/>
    <w:rsid w:val="00910C09"/>
    <w:rsid w:val="0092194A"/>
    <w:rsid w:val="00922A33"/>
    <w:rsid w:val="00922D2E"/>
    <w:rsid w:val="009231A3"/>
    <w:rsid w:val="00923A09"/>
    <w:rsid w:val="00924613"/>
    <w:rsid w:val="009253AC"/>
    <w:rsid w:val="009257E3"/>
    <w:rsid w:val="0092676D"/>
    <w:rsid w:val="009278D4"/>
    <w:rsid w:val="00930BF1"/>
    <w:rsid w:val="00933529"/>
    <w:rsid w:val="00935F77"/>
    <w:rsid w:val="009367A0"/>
    <w:rsid w:val="00937A42"/>
    <w:rsid w:val="009433B8"/>
    <w:rsid w:val="00943509"/>
    <w:rsid w:val="00943F70"/>
    <w:rsid w:val="00945A8A"/>
    <w:rsid w:val="00950AE1"/>
    <w:rsid w:val="0095139C"/>
    <w:rsid w:val="00952C22"/>
    <w:rsid w:val="00953DCD"/>
    <w:rsid w:val="00954BA5"/>
    <w:rsid w:val="00955D15"/>
    <w:rsid w:val="00960753"/>
    <w:rsid w:val="00962B33"/>
    <w:rsid w:val="0096427A"/>
    <w:rsid w:val="00965B2F"/>
    <w:rsid w:val="00965D36"/>
    <w:rsid w:val="0096766F"/>
    <w:rsid w:val="00967DC9"/>
    <w:rsid w:val="00970DC7"/>
    <w:rsid w:val="00971400"/>
    <w:rsid w:val="00973324"/>
    <w:rsid w:val="009735A3"/>
    <w:rsid w:val="00976455"/>
    <w:rsid w:val="00982B8F"/>
    <w:rsid w:val="00986AB3"/>
    <w:rsid w:val="009909F4"/>
    <w:rsid w:val="00991591"/>
    <w:rsid w:val="0099203E"/>
    <w:rsid w:val="00993A36"/>
    <w:rsid w:val="0099490A"/>
    <w:rsid w:val="00994BAF"/>
    <w:rsid w:val="00995999"/>
    <w:rsid w:val="00995E19"/>
    <w:rsid w:val="00995E44"/>
    <w:rsid w:val="00997440"/>
    <w:rsid w:val="009A08ED"/>
    <w:rsid w:val="009A1146"/>
    <w:rsid w:val="009A1D01"/>
    <w:rsid w:val="009A2A99"/>
    <w:rsid w:val="009A4850"/>
    <w:rsid w:val="009A4FF9"/>
    <w:rsid w:val="009A5561"/>
    <w:rsid w:val="009A7E88"/>
    <w:rsid w:val="009B0CE5"/>
    <w:rsid w:val="009B0FC3"/>
    <w:rsid w:val="009B3C0D"/>
    <w:rsid w:val="009B3D3E"/>
    <w:rsid w:val="009B4735"/>
    <w:rsid w:val="009B5AD7"/>
    <w:rsid w:val="009B606A"/>
    <w:rsid w:val="009B644D"/>
    <w:rsid w:val="009B677A"/>
    <w:rsid w:val="009B6FB6"/>
    <w:rsid w:val="009B75CE"/>
    <w:rsid w:val="009B7692"/>
    <w:rsid w:val="009C0FC2"/>
    <w:rsid w:val="009C1306"/>
    <w:rsid w:val="009C1371"/>
    <w:rsid w:val="009C256C"/>
    <w:rsid w:val="009C4363"/>
    <w:rsid w:val="009C4F19"/>
    <w:rsid w:val="009C4F59"/>
    <w:rsid w:val="009C5B86"/>
    <w:rsid w:val="009D1675"/>
    <w:rsid w:val="009D2F77"/>
    <w:rsid w:val="009D5DFD"/>
    <w:rsid w:val="009D6F86"/>
    <w:rsid w:val="009D73E9"/>
    <w:rsid w:val="009D7E3A"/>
    <w:rsid w:val="009E015D"/>
    <w:rsid w:val="009E0478"/>
    <w:rsid w:val="009E0BD7"/>
    <w:rsid w:val="009E1B38"/>
    <w:rsid w:val="009E2326"/>
    <w:rsid w:val="009E2905"/>
    <w:rsid w:val="009E327A"/>
    <w:rsid w:val="009E3DF0"/>
    <w:rsid w:val="009E4068"/>
    <w:rsid w:val="009E66E8"/>
    <w:rsid w:val="009E6CA6"/>
    <w:rsid w:val="009E762E"/>
    <w:rsid w:val="009E787A"/>
    <w:rsid w:val="009E7C5B"/>
    <w:rsid w:val="009F0E7A"/>
    <w:rsid w:val="009F2383"/>
    <w:rsid w:val="009F3D29"/>
    <w:rsid w:val="009F3D84"/>
    <w:rsid w:val="009F4AD4"/>
    <w:rsid w:val="009F5863"/>
    <w:rsid w:val="009F679D"/>
    <w:rsid w:val="009F6E70"/>
    <w:rsid w:val="00A00A66"/>
    <w:rsid w:val="00A00AFA"/>
    <w:rsid w:val="00A01272"/>
    <w:rsid w:val="00A01B02"/>
    <w:rsid w:val="00A02907"/>
    <w:rsid w:val="00A02A48"/>
    <w:rsid w:val="00A02E63"/>
    <w:rsid w:val="00A03561"/>
    <w:rsid w:val="00A03A12"/>
    <w:rsid w:val="00A07960"/>
    <w:rsid w:val="00A10795"/>
    <w:rsid w:val="00A11857"/>
    <w:rsid w:val="00A1189A"/>
    <w:rsid w:val="00A11FD7"/>
    <w:rsid w:val="00A13024"/>
    <w:rsid w:val="00A133FE"/>
    <w:rsid w:val="00A13A0B"/>
    <w:rsid w:val="00A146D6"/>
    <w:rsid w:val="00A15358"/>
    <w:rsid w:val="00A17DB0"/>
    <w:rsid w:val="00A17F55"/>
    <w:rsid w:val="00A203ED"/>
    <w:rsid w:val="00A2067B"/>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55FCF"/>
    <w:rsid w:val="00A60879"/>
    <w:rsid w:val="00A60D56"/>
    <w:rsid w:val="00A614FF"/>
    <w:rsid w:val="00A61A32"/>
    <w:rsid w:val="00A632CB"/>
    <w:rsid w:val="00A649A3"/>
    <w:rsid w:val="00A64EDC"/>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1C48"/>
    <w:rsid w:val="00AA35E3"/>
    <w:rsid w:val="00AA50E1"/>
    <w:rsid w:val="00AA5B12"/>
    <w:rsid w:val="00AA6614"/>
    <w:rsid w:val="00AA6C41"/>
    <w:rsid w:val="00AA731F"/>
    <w:rsid w:val="00AA7F64"/>
    <w:rsid w:val="00AB03C2"/>
    <w:rsid w:val="00AB26A2"/>
    <w:rsid w:val="00AB4300"/>
    <w:rsid w:val="00AB4A56"/>
    <w:rsid w:val="00AB792E"/>
    <w:rsid w:val="00AB7AC4"/>
    <w:rsid w:val="00AB7EB1"/>
    <w:rsid w:val="00AC0CC8"/>
    <w:rsid w:val="00AC1F4F"/>
    <w:rsid w:val="00AC26AB"/>
    <w:rsid w:val="00AC3F17"/>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544"/>
    <w:rsid w:val="00AE7821"/>
    <w:rsid w:val="00AE7E57"/>
    <w:rsid w:val="00AF0042"/>
    <w:rsid w:val="00AF0245"/>
    <w:rsid w:val="00AF55E7"/>
    <w:rsid w:val="00AF74C6"/>
    <w:rsid w:val="00AF7D6A"/>
    <w:rsid w:val="00B002A7"/>
    <w:rsid w:val="00B01870"/>
    <w:rsid w:val="00B01A0F"/>
    <w:rsid w:val="00B0387C"/>
    <w:rsid w:val="00B03F00"/>
    <w:rsid w:val="00B04710"/>
    <w:rsid w:val="00B052EF"/>
    <w:rsid w:val="00B05AE4"/>
    <w:rsid w:val="00B10336"/>
    <w:rsid w:val="00B12C4E"/>
    <w:rsid w:val="00B12C59"/>
    <w:rsid w:val="00B13800"/>
    <w:rsid w:val="00B14F38"/>
    <w:rsid w:val="00B15396"/>
    <w:rsid w:val="00B15E89"/>
    <w:rsid w:val="00B20682"/>
    <w:rsid w:val="00B20B8E"/>
    <w:rsid w:val="00B21814"/>
    <w:rsid w:val="00B256BF"/>
    <w:rsid w:val="00B25EF2"/>
    <w:rsid w:val="00B261F6"/>
    <w:rsid w:val="00B30B67"/>
    <w:rsid w:val="00B30B75"/>
    <w:rsid w:val="00B30CBD"/>
    <w:rsid w:val="00B30E1F"/>
    <w:rsid w:val="00B31731"/>
    <w:rsid w:val="00B3294C"/>
    <w:rsid w:val="00B34123"/>
    <w:rsid w:val="00B341E0"/>
    <w:rsid w:val="00B36F66"/>
    <w:rsid w:val="00B37F4F"/>
    <w:rsid w:val="00B431EC"/>
    <w:rsid w:val="00B436E8"/>
    <w:rsid w:val="00B44651"/>
    <w:rsid w:val="00B454F1"/>
    <w:rsid w:val="00B46DF4"/>
    <w:rsid w:val="00B476EC"/>
    <w:rsid w:val="00B51829"/>
    <w:rsid w:val="00B54F7A"/>
    <w:rsid w:val="00B55767"/>
    <w:rsid w:val="00B56459"/>
    <w:rsid w:val="00B567E5"/>
    <w:rsid w:val="00B56862"/>
    <w:rsid w:val="00B56957"/>
    <w:rsid w:val="00B56EAD"/>
    <w:rsid w:val="00B60FE7"/>
    <w:rsid w:val="00B61563"/>
    <w:rsid w:val="00B63301"/>
    <w:rsid w:val="00B6379C"/>
    <w:rsid w:val="00B656F4"/>
    <w:rsid w:val="00B73D78"/>
    <w:rsid w:val="00B75E9A"/>
    <w:rsid w:val="00B76ABF"/>
    <w:rsid w:val="00B77427"/>
    <w:rsid w:val="00B77544"/>
    <w:rsid w:val="00B80746"/>
    <w:rsid w:val="00B80B83"/>
    <w:rsid w:val="00B828EE"/>
    <w:rsid w:val="00B866BF"/>
    <w:rsid w:val="00B919F1"/>
    <w:rsid w:val="00B92A6D"/>
    <w:rsid w:val="00B94630"/>
    <w:rsid w:val="00B94719"/>
    <w:rsid w:val="00B94C81"/>
    <w:rsid w:val="00B9536F"/>
    <w:rsid w:val="00B9552F"/>
    <w:rsid w:val="00B97B1D"/>
    <w:rsid w:val="00BA1241"/>
    <w:rsid w:val="00BA368A"/>
    <w:rsid w:val="00BA43AB"/>
    <w:rsid w:val="00BA5EB1"/>
    <w:rsid w:val="00BA64AD"/>
    <w:rsid w:val="00BA797D"/>
    <w:rsid w:val="00BB144F"/>
    <w:rsid w:val="00BB1C6E"/>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479"/>
    <w:rsid w:val="00BD0FB5"/>
    <w:rsid w:val="00BD1741"/>
    <w:rsid w:val="00BD1B2A"/>
    <w:rsid w:val="00BD2221"/>
    <w:rsid w:val="00BD289C"/>
    <w:rsid w:val="00BD5E70"/>
    <w:rsid w:val="00BD62D6"/>
    <w:rsid w:val="00BD7B85"/>
    <w:rsid w:val="00BE227B"/>
    <w:rsid w:val="00BE2CF9"/>
    <w:rsid w:val="00BE2D01"/>
    <w:rsid w:val="00BE4083"/>
    <w:rsid w:val="00BE5F2A"/>
    <w:rsid w:val="00BE61EE"/>
    <w:rsid w:val="00BF154B"/>
    <w:rsid w:val="00BF289B"/>
    <w:rsid w:val="00BF29EC"/>
    <w:rsid w:val="00BF2C4F"/>
    <w:rsid w:val="00BF3314"/>
    <w:rsid w:val="00BF3731"/>
    <w:rsid w:val="00BF4503"/>
    <w:rsid w:val="00BF46E7"/>
    <w:rsid w:val="00BF60CA"/>
    <w:rsid w:val="00BF773F"/>
    <w:rsid w:val="00C012F8"/>
    <w:rsid w:val="00C01B37"/>
    <w:rsid w:val="00C01BD0"/>
    <w:rsid w:val="00C01D55"/>
    <w:rsid w:val="00C028F7"/>
    <w:rsid w:val="00C0297B"/>
    <w:rsid w:val="00C03C90"/>
    <w:rsid w:val="00C04852"/>
    <w:rsid w:val="00C04A28"/>
    <w:rsid w:val="00C0789F"/>
    <w:rsid w:val="00C07948"/>
    <w:rsid w:val="00C07EEE"/>
    <w:rsid w:val="00C12CAD"/>
    <w:rsid w:val="00C12E33"/>
    <w:rsid w:val="00C15407"/>
    <w:rsid w:val="00C1648C"/>
    <w:rsid w:val="00C20A95"/>
    <w:rsid w:val="00C2191B"/>
    <w:rsid w:val="00C23FF6"/>
    <w:rsid w:val="00C248F8"/>
    <w:rsid w:val="00C27330"/>
    <w:rsid w:val="00C27706"/>
    <w:rsid w:val="00C2796B"/>
    <w:rsid w:val="00C32D4E"/>
    <w:rsid w:val="00C347E7"/>
    <w:rsid w:val="00C35664"/>
    <w:rsid w:val="00C41C82"/>
    <w:rsid w:val="00C42F15"/>
    <w:rsid w:val="00C431E6"/>
    <w:rsid w:val="00C435FF"/>
    <w:rsid w:val="00C46E51"/>
    <w:rsid w:val="00C47130"/>
    <w:rsid w:val="00C517E9"/>
    <w:rsid w:val="00C523EE"/>
    <w:rsid w:val="00C556D2"/>
    <w:rsid w:val="00C5589B"/>
    <w:rsid w:val="00C56776"/>
    <w:rsid w:val="00C60193"/>
    <w:rsid w:val="00C63A16"/>
    <w:rsid w:val="00C6486D"/>
    <w:rsid w:val="00C67205"/>
    <w:rsid w:val="00C677DE"/>
    <w:rsid w:val="00C71226"/>
    <w:rsid w:val="00C71952"/>
    <w:rsid w:val="00C719BE"/>
    <w:rsid w:val="00C71F66"/>
    <w:rsid w:val="00C720A6"/>
    <w:rsid w:val="00C736CB"/>
    <w:rsid w:val="00C745F2"/>
    <w:rsid w:val="00C74FE2"/>
    <w:rsid w:val="00C77709"/>
    <w:rsid w:val="00C77A23"/>
    <w:rsid w:val="00C80750"/>
    <w:rsid w:val="00C80DC8"/>
    <w:rsid w:val="00C819A3"/>
    <w:rsid w:val="00C8452F"/>
    <w:rsid w:val="00C8542F"/>
    <w:rsid w:val="00C85C13"/>
    <w:rsid w:val="00C90D51"/>
    <w:rsid w:val="00C9114D"/>
    <w:rsid w:val="00C93768"/>
    <w:rsid w:val="00C948FD"/>
    <w:rsid w:val="00C94B27"/>
    <w:rsid w:val="00C9730F"/>
    <w:rsid w:val="00C97B13"/>
    <w:rsid w:val="00CA1E22"/>
    <w:rsid w:val="00CA29F5"/>
    <w:rsid w:val="00CA3409"/>
    <w:rsid w:val="00CA3699"/>
    <w:rsid w:val="00CA4ED6"/>
    <w:rsid w:val="00CA585A"/>
    <w:rsid w:val="00CA607A"/>
    <w:rsid w:val="00CA643D"/>
    <w:rsid w:val="00CA757A"/>
    <w:rsid w:val="00CA78E8"/>
    <w:rsid w:val="00CB0DA5"/>
    <w:rsid w:val="00CB11C9"/>
    <w:rsid w:val="00CB1EEF"/>
    <w:rsid w:val="00CB45EC"/>
    <w:rsid w:val="00CC03DF"/>
    <w:rsid w:val="00CC2C58"/>
    <w:rsid w:val="00CC3476"/>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F0084"/>
    <w:rsid w:val="00CF037F"/>
    <w:rsid w:val="00CF177B"/>
    <w:rsid w:val="00CF181F"/>
    <w:rsid w:val="00CF21ED"/>
    <w:rsid w:val="00CF26BA"/>
    <w:rsid w:val="00CF4A90"/>
    <w:rsid w:val="00CF6323"/>
    <w:rsid w:val="00D00290"/>
    <w:rsid w:val="00D025B7"/>
    <w:rsid w:val="00D02730"/>
    <w:rsid w:val="00D0570D"/>
    <w:rsid w:val="00D06F63"/>
    <w:rsid w:val="00D073F7"/>
    <w:rsid w:val="00D07979"/>
    <w:rsid w:val="00D11EF7"/>
    <w:rsid w:val="00D134E0"/>
    <w:rsid w:val="00D139E3"/>
    <w:rsid w:val="00D14A48"/>
    <w:rsid w:val="00D14AEC"/>
    <w:rsid w:val="00D14C6D"/>
    <w:rsid w:val="00D14C6E"/>
    <w:rsid w:val="00D157CC"/>
    <w:rsid w:val="00D167A6"/>
    <w:rsid w:val="00D17239"/>
    <w:rsid w:val="00D2087B"/>
    <w:rsid w:val="00D21AF8"/>
    <w:rsid w:val="00D21E6D"/>
    <w:rsid w:val="00D22DEC"/>
    <w:rsid w:val="00D27276"/>
    <w:rsid w:val="00D272E6"/>
    <w:rsid w:val="00D27FBB"/>
    <w:rsid w:val="00D30EEA"/>
    <w:rsid w:val="00D31D9F"/>
    <w:rsid w:val="00D33FB9"/>
    <w:rsid w:val="00D343AE"/>
    <w:rsid w:val="00D377B6"/>
    <w:rsid w:val="00D40138"/>
    <w:rsid w:val="00D41F46"/>
    <w:rsid w:val="00D4375C"/>
    <w:rsid w:val="00D44F44"/>
    <w:rsid w:val="00D463BC"/>
    <w:rsid w:val="00D46F58"/>
    <w:rsid w:val="00D478B4"/>
    <w:rsid w:val="00D50280"/>
    <w:rsid w:val="00D53C08"/>
    <w:rsid w:val="00D54B31"/>
    <w:rsid w:val="00D55C05"/>
    <w:rsid w:val="00D55F59"/>
    <w:rsid w:val="00D57781"/>
    <w:rsid w:val="00D6257F"/>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2EC2"/>
    <w:rsid w:val="00D9322E"/>
    <w:rsid w:val="00D936AA"/>
    <w:rsid w:val="00D9371E"/>
    <w:rsid w:val="00D94836"/>
    <w:rsid w:val="00D95E6D"/>
    <w:rsid w:val="00D97681"/>
    <w:rsid w:val="00DA1B88"/>
    <w:rsid w:val="00DA41AC"/>
    <w:rsid w:val="00DA45EF"/>
    <w:rsid w:val="00DA760C"/>
    <w:rsid w:val="00DB53DB"/>
    <w:rsid w:val="00DB5456"/>
    <w:rsid w:val="00DB59C3"/>
    <w:rsid w:val="00DB6275"/>
    <w:rsid w:val="00DB6514"/>
    <w:rsid w:val="00DB6563"/>
    <w:rsid w:val="00DB728F"/>
    <w:rsid w:val="00DB7601"/>
    <w:rsid w:val="00DC0346"/>
    <w:rsid w:val="00DC1102"/>
    <w:rsid w:val="00DC1103"/>
    <w:rsid w:val="00DC4B9C"/>
    <w:rsid w:val="00DC4D67"/>
    <w:rsid w:val="00DC61D3"/>
    <w:rsid w:val="00DC71FB"/>
    <w:rsid w:val="00DD0209"/>
    <w:rsid w:val="00DD15F5"/>
    <w:rsid w:val="00DD1F70"/>
    <w:rsid w:val="00DD204B"/>
    <w:rsid w:val="00DD2F1B"/>
    <w:rsid w:val="00DD3B74"/>
    <w:rsid w:val="00DD5C6D"/>
    <w:rsid w:val="00DD73B8"/>
    <w:rsid w:val="00DD7E55"/>
    <w:rsid w:val="00DE1942"/>
    <w:rsid w:val="00DE29C8"/>
    <w:rsid w:val="00DE357F"/>
    <w:rsid w:val="00DE4C60"/>
    <w:rsid w:val="00DE5104"/>
    <w:rsid w:val="00DF0150"/>
    <w:rsid w:val="00DF2B4F"/>
    <w:rsid w:val="00DF2BBC"/>
    <w:rsid w:val="00DF3D3A"/>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17C42"/>
    <w:rsid w:val="00E205BA"/>
    <w:rsid w:val="00E21A8F"/>
    <w:rsid w:val="00E227A1"/>
    <w:rsid w:val="00E23F43"/>
    <w:rsid w:val="00E26956"/>
    <w:rsid w:val="00E26F84"/>
    <w:rsid w:val="00E26FE4"/>
    <w:rsid w:val="00E31B4D"/>
    <w:rsid w:val="00E32A9C"/>
    <w:rsid w:val="00E32CFB"/>
    <w:rsid w:val="00E33593"/>
    <w:rsid w:val="00E3362E"/>
    <w:rsid w:val="00E34CD2"/>
    <w:rsid w:val="00E40A73"/>
    <w:rsid w:val="00E4142F"/>
    <w:rsid w:val="00E42BFF"/>
    <w:rsid w:val="00E43259"/>
    <w:rsid w:val="00E4483B"/>
    <w:rsid w:val="00E44A34"/>
    <w:rsid w:val="00E45A33"/>
    <w:rsid w:val="00E50C81"/>
    <w:rsid w:val="00E5188D"/>
    <w:rsid w:val="00E52576"/>
    <w:rsid w:val="00E540BD"/>
    <w:rsid w:val="00E54CF9"/>
    <w:rsid w:val="00E55D2D"/>
    <w:rsid w:val="00E573CA"/>
    <w:rsid w:val="00E60155"/>
    <w:rsid w:val="00E60647"/>
    <w:rsid w:val="00E606CE"/>
    <w:rsid w:val="00E6163B"/>
    <w:rsid w:val="00E61BA6"/>
    <w:rsid w:val="00E61E59"/>
    <w:rsid w:val="00E622AD"/>
    <w:rsid w:val="00E623A6"/>
    <w:rsid w:val="00E62853"/>
    <w:rsid w:val="00E63D9D"/>
    <w:rsid w:val="00E64B84"/>
    <w:rsid w:val="00E667B9"/>
    <w:rsid w:val="00E67DE9"/>
    <w:rsid w:val="00E71383"/>
    <w:rsid w:val="00E74FBA"/>
    <w:rsid w:val="00E7526C"/>
    <w:rsid w:val="00E75287"/>
    <w:rsid w:val="00E77FE6"/>
    <w:rsid w:val="00E8182D"/>
    <w:rsid w:val="00E81F85"/>
    <w:rsid w:val="00E82E86"/>
    <w:rsid w:val="00E83772"/>
    <w:rsid w:val="00E84FFA"/>
    <w:rsid w:val="00E8656B"/>
    <w:rsid w:val="00E86A1D"/>
    <w:rsid w:val="00E8782E"/>
    <w:rsid w:val="00E87A82"/>
    <w:rsid w:val="00E87F3E"/>
    <w:rsid w:val="00E907F7"/>
    <w:rsid w:val="00E91044"/>
    <w:rsid w:val="00E92510"/>
    <w:rsid w:val="00E949B2"/>
    <w:rsid w:val="00E94BBA"/>
    <w:rsid w:val="00E95305"/>
    <w:rsid w:val="00E95C49"/>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2F6"/>
    <w:rsid w:val="00EC7BC4"/>
    <w:rsid w:val="00ED0F0D"/>
    <w:rsid w:val="00ED17AC"/>
    <w:rsid w:val="00ED22EF"/>
    <w:rsid w:val="00ED255F"/>
    <w:rsid w:val="00ED2F19"/>
    <w:rsid w:val="00ED46CC"/>
    <w:rsid w:val="00ED4A83"/>
    <w:rsid w:val="00ED540F"/>
    <w:rsid w:val="00ED5EB5"/>
    <w:rsid w:val="00EE492E"/>
    <w:rsid w:val="00EE6164"/>
    <w:rsid w:val="00EE6A36"/>
    <w:rsid w:val="00EF0195"/>
    <w:rsid w:val="00EF1DBB"/>
    <w:rsid w:val="00EF231D"/>
    <w:rsid w:val="00EF2C9D"/>
    <w:rsid w:val="00EF46A9"/>
    <w:rsid w:val="00EF5600"/>
    <w:rsid w:val="00F008E6"/>
    <w:rsid w:val="00F00D86"/>
    <w:rsid w:val="00F00ED3"/>
    <w:rsid w:val="00F03CE6"/>
    <w:rsid w:val="00F04C16"/>
    <w:rsid w:val="00F074C8"/>
    <w:rsid w:val="00F1328D"/>
    <w:rsid w:val="00F134B5"/>
    <w:rsid w:val="00F14CB9"/>
    <w:rsid w:val="00F15507"/>
    <w:rsid w:val="00F175CC"/>
    <w:rsid w:val="00F2109F"/>
    <w:rsid w:val="00F21F05"/>
    <w:rsid w:val="00F224DE"/>
    <w:rsid w:val="00F24FC8"/>
    <w:rsid w:val="00F250FC"/>
    <w:rsid w:val="00F32A60"/>
    <w:rsid w:val="00F35DED"/>
    <w:rsid w:val="00F42322"/>
    <w:rsid w:val="00F4452D"/>
    <w:rsid w:val="00F50BD8"/>
    <w:rsid w:val="00F52DCE"/>
    <w:rsid w:val="00F5340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4F1"/>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6FA6"/>
    <w:rsid w:val="00F97D43"/>
    <w:rsid w:val="00FA03CD"/>
    <w:rsid w:val="00FA11FB"/>
    <w:rsid w:val="00FA1E37"/>
    <w:rsid w:val="00FA39E1"/>
    <w:rsid w:val="00FA40FA"/>
    <w:rsid w:val="00FA66A8"/>
    <w:rsid w:val="00FA79FB"/>
    <w:rsid w:val="00FA7B94"/>
    <w:rsid w:val="00FA7DBB"/>
    <w:rsid w:val="00FA7F34"/>
    <w:rsid w:val="00FB0627"/>
    <w:rsid w:val="00FB15C9"/>
    <w:rsid w:val="00FB1CDA"/>
    <w:rsid w:val="00FB3160"/>
    <w:rsid w:val="00FB3700"/>
    <w:rsid w:val="00FB3EC7"/>
    <w:rsid w:val="00FB4577"/>
    <w:rsid w:val="00FB56B5"/>
    <w:rsid w:val="00FB6A13"/>
    <w:rsid w:val="00FC1D48"/>
    <w:rsid w:val="00FC37FD"/>
    <w:rsid w:val="00FC3F5A"/>
    <w:rsid w:val="00FC5211"/>
    <w:rsid w:val="00FC6596"/>
    <w:rsid w:val="00FC748F"/>
    <w:rsid w:val="00FD0BBD"/>
    <w:rsid w:val="00FD3D88"/>
    <w:rsid w:val="00FD3F7E"/>
    <w:rsid w:val="00FD6ECA"/>
    <w:rsid w:val="00FD7AD5"/>
    <w:rsid w:val="00FD7D9C"/>
    <w:rsid w:val="00FE2C34"/>
    <w:rsid w:val="00FE4A41"/>
    <w:rsid w:val="00FE59E3"/>
    <w:rsid w:val="00FE7871"/>
    <w:rsid w:val="00FF1B8D"/>
    <w:rsid w:val="00FF3104"/>
    <w:rsid w:val="00FF3914"/>
    <w:rsid w:val="00FF3CEA"/>
    <w:rsid w:val="00FF3D58"/>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ededed,#e7e7e7"/>
    </o:shapedefaults>
    <o:shapelayout v:ext="edit">
      <o:idmap v:ext="edit" data="1"/>
    </o:shapelayout>
  </w:shapeDefaults>
  <w:decimalSymbol w:val="."/>
  <w:listSeparator w:val=","/>
  <w14:docId w14:val="202B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Normal Indent" w:uiPriority="99"/>
    <w:lsdException w:name="footnote text" w:uiPriority="99"/>
    <w:lsdException w:name="annotation text" w:uiPriority="99"/>
    <w:lsdException w:name="header" w:uiPriority="99" w:qFormat="1"/>
    <w:lsdException w:name="footer" w:uiPriority="99" w:qFormat="1"/>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uiPriority="99" w:qFormat="1"/>
    <w:lsdException w:name="Body Text" w:uiPriority="99"/>
    <w:lsdException w:name="Subtitle" w:qFormat="1"/>
    <w:lsdException w:name="Block Text" w:uiPriority="99"/>
    <w:lsdException w:name="Hyperlink" w:uiPriority="99" w:qFormat="1"/>
    <w:lsdException w:name="FollowedHyperlink" w:uiPriority="99"/>
    <w:lsdException w:name="Strong" w:uiPriority="99" w:qFormat="1"/>
    <w:lsdException w:name="Emphasis" w:uiPriority="99" w:qFormat="1"/>
    <w:lsdException w:name="Document Map" w:uiPriority="99"/>
    <w:lsdException w:name="HTML Top of Form" w:uiPriority="99"/>
    <w:lsdException w:name="HTML Bottom of Form" w:uiPriority="99"/>
    <w:lsdException w:name="annotation subject" w:uiPriority="99"/>
    <w:lsdException w:name="No List" w:uiPriority="99"/>
    <w:lsdException w:name="Table Grid 8"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9"/>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uiPriority w:val="99"/>
    <w:qFormat/>
    <w:rsid w:val="00183E37"/>
    <w:pPr>
      <w:keepNext/>
      <w:numPr>
        <w:ilvl w:val="1"/>
        <w:numId w:val="3"/>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uiPriority w:val="99"/>
    <w:qFormat/>
    <w:rsid w:val="00081EB5"/>
    <w:pPr>
      <w:numPr>
        <w:ilvl w:val="2"/>
      </w:numPr>
      <w:outlineLvl w:val="2"/>
    </w:pPr>
    <w:rPr>
      <w:rFonts w:cs="Arial"/>
      <w:bCs/>
      <w:sz w:val="28"/>
      <w:szCs w:val="26"/>
    </w:rPr>
  </w:style>
  <w:style w:type="paragraph" w:styleId="Heading4">
    <w:name w:val="heading 4"/>
    <w:basedOn w:val="Normal"/>
    <w:next w:val="Normal"/>
    <w:link w:val="Heading4Char"/>
    <w:uiPriority w:val="99"/>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uiPriority w:val="99"/>
    <w:qFormat/>
    <w:rsid w:val="00A51D25"/>
    <w:pPr>
      <w:numPr>
        <w:ilvl w:val="4"/>
        <w:numId w:val="3"/>
      </w:numPr>
      <w:outlineLvl w:val="4"/>
    </w:pPr>
    <w:rPr>
      <w:b/>
    </w:rPr>
  </w:style>
  <w:style w:type="paragraph" w:styleId="Heading6">
    <w:name w:val="heading 6"/>
    <w:aliases w:val="Sub Label,bullet2,Legal Level 1.,Level 5.1,Bp,PA Appendix"/>
    <w:basedOn w:val="Heading5"/>
    <w:next w:val="Normal"/>
    <w:link w:val="Heading6Char"/>
    <w:uiPriority w:val="99"/>
    <w:qFormat/>
    <w:rsid w:val="00A51D25"/>
    <w:pPr>
      <w:numPr>
        <w:ilvl w:val="5"/>
      </w:numPr>
      <w:outlineLvl w:val="5"/>
    </w:pPr>
    <w:rPr>
      <w:i/>
    </w:rPr>
  </w:style>
  <w:style w:type="paragraph" w:styleId="Heading7">
    <w:name w:val="heading 7"/>
    <w:aliases w:val="Legal Level 1.1.,PA Appendix Major"/>
    <w:basedOn w:val="Normal"/>
    <w:next w:val="Normal"/>
    <w:link w:val="Heading7Char"/>
    <w:uiPriority w:val="99"/>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link w:val="Heading8Char"/>
    <w:uiPriority w:val="99"/>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link w:val="Heading9Char"/>
    <w:uiPriority w:val="99"/>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D7AD5"/>
    <w:pPr>
      <w:spacing w:after="120"/>
    </w:pPr>
  </w:style>
  <w:style w:type="character" w:customStyle="1" w:styleId="Heading1Char">
    <w:name w:val="Heading 1 Char"/>
    <w:basedOn w:val="DefaultParagraphFont"/>
    <w:link w:val="Heading1"/>
    <w:uiPriority w:val="99"/>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uiPriority w:val="9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iPriority w:val="99"/>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uiPriority w:val="99"/>
    <w:qFormat/>
    <w:rsid w:val="00190190"/>
    <w:pPr>
      <w:spacing w:after="120"/>
    </w:pPr>
    <w:rPr>
      <w:sz w:val="21"/>
    </w:rPr>
  </w:style>
  <w:style w:type="character" w:customStyle="1" w:styleId="TableTextChar">
    <w:name w:val="Table Text Char"/>
    <w:basedOn w:val="DefaultParagraphFont"/>
    <w:link w:val="TableText"/>
    <w:uiPriority w:val="99"/>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uiPriority w:val="99"/>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link w:val="DocumentMapChar"/>
    <w:uiPriority w:val="99"/>
    <w:semiHidden/>
    <w:rsid w:val="00A51D25"/>
    <w:pPr>
      <w:shd w:val="clear" w:color="auto" w:fill="000080"/>
    </w:pPr>
    <w:rPr>
      <w:rFonts w:ascii="Tahoma" w:hAnsi="Tahoma" w:cs="Tahoma"/>
    </w:rPr>
  </w:style>
  <w:style w:type="character" w:styleId="FollowedHyperlink">
    <w:name w:val="FollowedHyperlink"/>
    <w:basedOn w:val="DefaultParagraphFont"/>
    <w:uiPriority w:val="99"/>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uiPriority w:val="99"/>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99"/>
    <w:qFormat/>
    <w:rsid w:val="007C425A"/>
    <w:pPr>
      <w:ind w:left="720"/>
      <w:contextualSpacing/>
    </w:pPr>
  </w:style>
  <w:style w:type="character" w:customStyle="1" w:styleId="Heading2Char">
    <w:name w:val="Heading 2 Char"/>
    <w:basedOn w:val="DefaultParagraphFont"/>
    <w:link w:val="Heading2"/>
    <w:uiPriority w:val="99"/>
    <w:rsid w:val="00183E37"/>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uiPriority w:val="99"/>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99"/>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9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character" w:customStyle="1" w:styleId="CommentTextChar">
    <w:name w:val="Comment Text Char"/>
    <w:basedOn w:val="DefaultParagraphFont"/>
    <w:link w:val="CommentText"/>
    <w:uiPriority w:val="99"/>
    <w:semiHidden/>
    <w:locked/>
    <w:rsid w:val="0086419E"/>
    <w:rPr>
      <w:rFonts w:ascii="Arial" w:hAnsi="Arial"/>
      <w:szCs w:val="24"/>
    </w:rPr>
  </w:style>
  <w:style w:type="character" w:customStyle="1" w:styleId="Heading5Char">
    <w:name w:val="Heading 5 Char"/>
    <w:aliases w:val="Block Label Char,quote Char,Bullet1 Char,Bullet2 Char,Level 3 - i Char,T: Char,PA Pico Section Char"/>
    <w:basedOn w:val="DefaultParagraphFont"/>
    <w:link w:val="Heading5"/>
    <w:uiPriority w:val="99"/>
    <w:locked/>
    <w:rsid w:val="009735A3"/>
    <w:rPr>
      <w:rFonts w:ascii="Arial" w:hAnsi="Arial"/>
      <w:b/>
      <w:sz w:val="24"/>
      <w:szCs w:val="24"/>
    </w:rPr>
  </w:style>
  <w:style w:type="character" w:customStyle="1" w:styleId="Heading6Char">
    <w:name w:val="Heading 6 Char"/>
    <w:aliases w:val="Sub Label Char,bullet2 Char,Legal Level 1. Char,Level 5.1 Char,Bp Char,PA Appendix Char"/>
    <w:basedOn w:val="DefaultParagraphFont"/>
    <w:link w:val="Heading6"/>
    <w:uiPriority w:val="99"/>
    <w:locked/>
    <w:rsid w:val="009735A3"/>
    <w:rPr>
      <w:rFonts w:ascii="Arial" w:hAnsi="Arial"/>
      <w:b/>
      <w:i/>
      <w:sz w:val="24"/>
      <w:szCs w:val="24"/>
    </w:rPr>
  </w:style>
  <w:style w:type="character" w:customStyle="1" w:styleId="Heading7Char">
    <w:name w:val="Heading 7 Char"/>
    <w:aliases w:val="Legal Level 1.1. Char,PA Appendix Major Char"/>
    <w:basedOn w:val="DefaultParagraphFont"/>
    <w:link w:val="Heading7"/>
    <w:uiPriority w:val="99"/>
    <w:locked/>
    <w:rsid w:val="009735A3"/>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uiPriority w:val="99"/>
    <w:locked/>
    <w:rsid w:val="009735A3"/>
    <w:rPr>
      <w:rFonts w:ascii="Arial" w:hAnsi="Arial"/>
      <w:color w:val="0051A3"/>
    </w:rPr>
  </w:style>
  <w:style w:type="character" w:customStyle="1" w:styleId="Heading9Char">
    <w:name w:val="Heading 9 Char"/>
    <w:basedOn w:val="DefaultParagraphFont"/>
    <w:link w:val="Heading9"/>
    <w:uiPriority w:val="99"/>
    <w:locked/>
    <w:rsid w:val="009735A3"/>
    <w:rPr>
      <w:rFonts w:ascii="Arial" w:hAnsi="Arial"/>
      <w:i/>
      <w:iCs/>
      <w:color w:val="0051A3"/>
    </w:rPr>
  </w:style>
  <w:style w:type="paragraph" w:styleId="Title">
    <w:name w:val="Title"/>
    <w:basedOn w:val="Normal"/>
    <w:next w:val="Normal"/>
    <w:link w:val="TitleChar"/>
    <w:uiPriority w:val="99"/>
    <w:qFormat/>
    <w:rsid w:val="009735A3"/>
    <w:pPr>
      <w:pBdr>
        <w:bottom w:val="single" w:sz="8" w:space="4" w:color="4F81BD"/>
      </w:pBdr>
      <w:spacing w:after="300"/>
      <w:contextualSpacing/>
      <w:textboxTightWrap w:val="no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99"/>
    <w:rsid w:val="009735A3"/>
    <w:rPr>
      <w:rFonts w:ascii="Cambria" w:hAnsi="Cambria"/>
      <w:color w:val="17365D"/>
      <w:spacing w:val="5"/>
      <w:kern w:val="28"/>
      <w:sz w:val="52"/>
      <w:szCs w:val="52"/>
      <w:lang w:eastAsia="en-US"/>
    </w:rPr>
  </w:style>
  <w:style w:type="character" w:customStyle="1" w:styleId="BalloonTextChar">
    <w:name w:val="Balloon Text Char"/>
    <w:basedOn w:val="DefaultParagraphFont"/>
    <w:link w:val="BalloonText"/>
    <w:uiPriority w:val="99"/>
    <w:semiHidden/>
    <w:locked/>
    <w:rsid w:val="009735A3"/>
    <w:rPr>
      <w:rFonts w:ascii="Tahoma" w:hAnsi="Tahoma" w:cs="Tahoma"/>
      <w:sz w:val="16"/>
      <w:szCs w:val="16"/>
    </w:rPr>
  </w:style>
  <w:style w:type="paragraph" w:customStyle="1" w:styleId="HeaderTableGridItalic">
    <w:name w:val="Header Table Grid Italic"/>
    <w:basedOn w:val="Normal"/>
    <w:autoRedefine/>
    <w:uiPriority w:val="99"/>
    <w:rsid w:val="009735A3"/>
    <w:pPr>
      <w:spacing w:after="0"/>
      <w:textboxTightWrap w:val="none"/>
    </w:pPr>
    <w:rPr>
      <w:rFonts w:eastAsia="SimSun" w:cs="Arial"/>
      <w:i/>
      <w:iCs/>
      <w:sz w:val="16"/>
      <w:szCs w:val="16"/>
      <w:lang w:eastAsia="en-US"/>
    </w:rPr>
  </w:style>
  <w:style w:type="character" w:customStyle="1" w:styleId="FootnoteTextChar">
    <w:name w:val="Footnote Text Char"/>
    <w:basedOn w:val="DefaultParagraphFont"/>
    <w:link w:val="FootnoteText"/>
    <w:uiPriority w:val="99"/>
    <w:locked/>
    <w:rsid w:val="009735A3"/>
    <w:rPr>
      <w:rFonts w:ascii="Arial" w:hAnsi="Arial"/>
      <w:szCs w:val="24"/>
    </w:rPr>
  </w:style>
  <w:style w:type="table" w:styleId="TableGrid">
    <w:name w:val="Table Grid"/>
    <w:aliases w:val="Header Table Grid"/>
    <w:basedOn w:val="TableNormal"/>
    <w:uiPriority w:val="99"/>
    <w:rsid w:val="009735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TableText">
    <w:name w:val="Document Table Text"/>
    <w:basedOn w:val="Normal"/>
    <w:autoRedefine/>
    <w:uiPriority w:val="99"/>
    <w:rsid w:val="009735A3"/>
    <w:pPr>
      <w:spacing w:after="0"/>
      <w:textboxTightWrap w:val="none"/>
    </w:pPr>
    <w:rPr>
      <w:rFonts w:eastAsia="SimSun" w:cs="Arial"/>
      <w:lang w:eastAsia="en-US"/>
    </w:rPr>
  </w:style>
  <w:style w:type="character" w:customStyle="1" w:styleId="CommentSubjectChar">
    <w:name w:val="Comment Subject Char"/>
    <w:basedOn w:val="CommentTextChar"/>
    <w:link w:val="CommentSubject"/>
    <w:uiPriority w:val="99"/>
    <w:semiHidden/>
    <w:locked/>
    <w:rsid w:val="009735A3"/>
    <w:rPr>
      <w:rFonts w:ascii="Arial" w:hAnsi="Arial"/>
      <w:b/>
      <w:bCs/>
      <w:szCs w:val="24"/>
    </w:rPr>
  </w:style>
  <w:style w:type="paragraph" w:customStyle="1" w:styleId="DocumentTableText2">
    <w:name w:val="Document Table Text 2"/>
    <w:basedOn w:val="Normal"/>
    <w:uiPriority w:val="99"/>
    <w:rsid w:val="009735A3"/>
    <w:pPr>
      <w:spacing w:before="120" w:after="120"/>
      <w:jc w:val="both"/>
      <w:textboxTightWrap w:val="none"/>
    </w:pPr>
    <w:rPr>
      <w:sz w:val="20"/>
      <w:szCs w:val="20"/>
      <w:lang w:eastAsia="en-US"/>
    </w:rPr>
  </w:style>
  <w:style w:type="paragraph" w:styleId="NoSpacing">
    <w:name w:val="No Spacing"/>
    <w:uiPriority w:val="99"/>
    <w:qFormat/>
    <w:rsid w:val="009735A3"/>
    <w:rPr>
      <w:rFonts w:ascii="Calibri" w:eastAsia="Calibri" w:hAnsi="Calibri"/>
      <w:sz w:val="22"/>
      <w:szCs w:val="22"/>
      <w:lang w:eastAsia="en-US"/>
    </w:rPr>
  </w:style>
  <w:style w:type="character" w:customStyle="1" w:styleId="DocumentTextChar1">
    <w:name w:val="Document Text Char1"/>
    <w:basedOn w:val="DefaultParagraphFont"/>
    <w:link w:val="DocumentText"/>
    <w:uiPriority w:val="99"/>
    <w:locked/>
    <w:rsid w:val="009735A3"/>
    <w:rPr>
      <w:rFonts w:ascii="Arial" w:hAnsi="Arial" w:cs="Arial"/>
      <w:sz w:val="24"/>
      <w:szCs w:val="24"/>
    </w:rPr>
  </w:style>
  <w:style w:type="paragraph" w:customStyle="1" w:styleId="DocumentText">
    <w:name w:val="Document Text"/>
    <w:basedOn w:val="Normal"/>
    <w:link w:val="DocumentTextChar1"/>
    <w:autoRedefine/>
    <w:uiPriority w:val="99"/>
    <w:rsid w:val="009735A3"/>
    <w:pPr>
      <w:keepLines/>
      <w:spacing w:before="120" w:after="60"/>
      <w:textboxTightWrap w:val="none"/>
    </w:pPr>
    <w:rPr>
      <w:rFonts w:cs="Arial"/>
    </w:rPr>
  </w:style>
  <w:style w:type="paragraph" w:styleId="EndnoteText">
    <w:name w:val="endnote text"/>
    <w:basedOn w:val="Normal"/>
    <w:link w:val="EndnoteTextChar"/>
    <w:uiPriority w:val="99"/>
    <w:rsid w:val="009735A3"/>
    <w:pPr>
      <w:spacing w:after="0"/>
      <w:textboxTightWrap w:val="none"/>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9735A3"/>
    <w:rPr>
      <w:rFonts w:ascii="Calibri" w:eastAsia="Calibri" w:hAnsi="Calibri"/>
      <w:lang w:eastAsia="en-US"/>
    </w:rPr>
  </w:style>
  <w:style w:type="character" w:styleId="EndnoteReference">
    <w:name w:val="endnote reference"/>
    <w:basedOn w:val="DefaultParagraphFont"/>
    <w:uiPriority w:val="99"/>
    <w:rsid w:val="009735A3"/>
    <w:rPr>
      <w:rFonts w:cs="Times New Roman"/>
      <w:vertAlign w:val="superscript"/>
    </w:rPr>
  </w:style>
  <w:style w:type="paragraph" w:customStyle="1" w:styleId="DocumentTableHeader">
    <w:name w:val="Document Table Header"/>
    <w:basedOn w:val="Normal"/>
    <w:autoRedefine/>
    <w:uiPriority w:val="99"/>
    <w:rsid w:val="009735A3"/>
    <w:pPr>
      <w:spacing w:after="120"/>
      <w:jc w:val="both"/>
      <w:textboxTightWrap w:val="none"/>
    </w:pPr>
    <w:rPr>
      <w:rFonts w:ascii="Calibri" w:eastAsia="SimSun" w:hAnsi="Calibri" w:cs="Arial"/>
      <w:b/>
      <w:sz w:val="20"/>
      <w:szCs w:val="20"/>
      <w:lang w:eastAsia="en-US"/>
    </w:rPr>
  </w:style>
  <w:style w:type="paragraph" w:customStyle="1" w:styleId="CharCharCharChar">
    <w:name w:val="Char Char Char Char"/>
    <w:basedOn w:val="Normal"/>
    <w:uiPriority w:val="99"/>
    <w:rsid w:val="009735A3"/>
    <w:pPr>
      <w:spacing w:after="160" w:line="240" w:lineRule="exact"/>
      <w:textboxTightWrap w:val="none"/>
    </w:pPr>
    <w:rPr>
      <w:rFonts w:ascii="Verdana" w:hAnsi="Verdana"/>
      <w:sz w:val="20"/>
      <w:szCs w:val="20"/>
      <w:lang w:val="en-US" w:eastAsia="en-US"/>
    </w:rPr>
  </w:style>
  <w:style w:type="character" w:customStyle="1" w:styleId="m1">
    <w:name w:val="m1"/>
    <w:basedOn w:val="DefaultParagraphFont"/>
    <w:uiPriority w:val="99"/>
    <w:rsid w:val="009735A3"/>
    <w:rPr>
      <w:rFonts w:cs="Times New Roman"/>
      <w:color w:val="0000FF"/>
    </w:rPr>
  </w:style>
  <w:style w:type="character" w:customStyle="1" w:styleId="t1">
    <w:name w:val="t1"/>
    <w:basedOn w:val="DefaultParagraphFont"/>
    <w:uiPriority w:val="99"/>
    <w:rsid w:val="009735A3"/>
    <w:rPr>
      <w:rFonts w:cs="Times New Roman"/>
      <w:color w:val="990000"/>
    </w:rPr>
  </w:style>
  <w:style w:type="character" w:customStyle="1" w:styleId="b1">
    <w:name w:val="b1"/>
    <w:basedOn w:val="DefaultParagraphFont"/>
    <w:uiPriority w:val="99"/>
    <w:rsid w:val="009735A3"/>
    <w:rPr>
      <w:rFonts w:ascii="Courier New" w:hAnsi="Courier New" w:cs="Courier New"/>
      <w:b/>
      <w:bCs/>
      <w:color w:val="FF0000"/>
      <w:u w:val="none"/>
      <w:effect w:val="none"/>
    </w:rPr>
  </w:style>
  <w:style w:type="character" w:customStyle="1" w:styleId="DocumentTextCharCharChar">
    <w:name w:val="Document Text Char Char Char"/>
    <w:basedOn w:val="DefaultParagraphFont"/>
    <w:link w:val="DocumentTextCharChar"/>
    <w:uiPriority w:val="99"/>
    <w:locked/>
    <w:rsid w:val="009735A3"/>
    <w:rPr>
      <w:sz w:val="24"/>
      <w:szCs w:val="24"/>
      <w:lang w:eastAsia="en-US"/>
    </w:rPr>
  </w:style>
  <w:style w:type="paragraph" w:customStyle="1" w:styleId="DocumentTextCharChar">
    <w:name w:val="Document Text Char Char"/>
    <w:basedOn w:val="Normal"/>
    <w:link w:val="DocumentTextCharCharChar"/>
    <w:autoRedefine/>
    <w:uiPriority w:val="99"/>
    <w:rsid w:val="009735A3"/>
    <w:pPr>
      <w:keepLines/>
      <w:numPr>
        <w:ilvl w:val="1"/>
        <w:numId w:val="4"/>
      </w:numPr>
      <w:spacing w:after="120" w:line="276" w:lineRule="auto"/>
      <w:textboxTightWrap w:val="none"/>
    </w:pPr>
    <w:rPr>
      <w:rFonts w:ascii="Times New Roman" w:hAnsi="Times New Roman"/>
      <w:lang w:eastAsia="en-US"/>
    </w:rPr>
  </w:style>
  <w:style w:type="paragraph" w:customStyle="1" w:styleId="Appendix1">
    <w:name w:val="Appendix 1"/>
    <w:basedOn w:val="Heading1"/>
    <w:next w:val="Normal"/>
    <w:autoRedefine/>
    <w:uiPriority w:val="99"/>
    <w:rsid w:val="009735A3"/>
    <w:pPr>
      <w:pageBreakBefore/>
      <w:numPr>
        <w:numId w:val="5"/>
      </w:numPr>
      <w:spacing w:before="240" w:after="240" w:line="276" w:lineRule="auto"/>
      <w:ind w:hanging="720"/>
      <w:jc w:val="both"/>
    </w:pPr>
    <w:rPr>
      <w:rFonts w:ascii="Calibri" w:hAnsi="Calibri" w:cs="Times New Roman"/>
      <w:color w:val="auto"/>
      <w:spacing w:val="0"/>
      <w:kern w:val="32"/>
      <w:sz w:val="32"/>
      <w:lang w:eastAsia="en-US"/>
    </w:rPr>
  </w:style>
  <w:style w:type="character" w:customStyle="1" w:styleId="BodyTextChar">
    <w:name w:val="Body Text Char"/>
    <w:basedOn w:val="DefaultParagraphFont"/>
    <w:link w:val="BodyText"/>
    <w:uiPriority w:val="99"/>
    <w:locked/>
    <w:rsid w:val="009735A3"/>
    <w:rPr>
      <w:rFonts w:ascii="Arial" w:hAnsi="Arial"/>
      <w:sz w:val="24"/>
      <w:szCs w:val="24"/>
    </w:rPr>
  </w:style>
  <w:style w:type="paragraph" w:customStyle="1" w:styleId="ListBulleted1">
    <w:name w:val="List Bulleted 1"/>
    <w:basedOn w:val="Normal"/>
    <w:uiPriority w:val="99"/>
    <w:rsid w:val="009735A3"/>
    <w:pPr>
      <w:numPr>
        <w:numId w:val="6"/>
      </w:numPr>
      <w:spacing w:after="80"/>
      <w:textboxTightWrap w:val="none"/>
    </w:pPr>
    <w:rPr>
      <w:sz w:val="20"/>
      <w:szCs w:val="20"/>
      <w:lang w:eastAsia="en-US"/>
    </w:rPr>
  </w:style>
  <w:style w:type="paragraph" w:styleId="Subtitle">
    <w:name w:val="Subtitle"/>
    <w:basedOn w:val="Normal"/>
    <w:next w:val="Normal"/>
    <w:link w:val="SubtitleChar"/>
    <w:qFormat/>
    <w:rsid w:val="009735A3"/>
    <w:pPr>
      <w:numPr>
        <w:ilvl w:val="1"/>
      </w:numPr>
      <w:spacing w:after="200" w:line="276" w:lineRule="auto"/>
      <w:textboxTightWrap w:val="none"/>
    </w:pPr>
    <w:rPr>
      <w:rFonts w:asciiTheme="majorHAnsi" w:eastAsiaTheme="majorEastAsia" w:hAnsiTheme="majorHAnsi" w:cstheme="majorBidi"/>
      <w:i/>
      <w:iCs/>
      <w:color w:val="003350" w:themeColor="accent1"/>
      <w:spacing w:val="15"/>
      <w:lang w:eastAsia="en-US"/>
    </w:rPr>
  </w:style>
  <w:style w:type="character" w:customStyle="1" w:styleId="SubtitleChar">
    <w:name w:val="Subtitle Char"/>
    <w:basedOn w:val="DefaultParagraphFont"/>
    <w:link w:val="Subtitle"/>
    <w:rsid w:val="009735A3"/>
    <w:rPr>
      <w:rFonts w:asciiTheme="majorHAnsi" w:eastAsiaTheme="majorEastAsia" w:hAnsiTheme="majorHAnsi" w:cstheme="majorBidi"/>
      <w:i/>
      <w:iCs/>
      <w:color w:val="003350" w:themeColor="accent1"/>
      <w:spacing w:val="15"/>
      <w:sz w:val="24"/>
      <w:szCs w:val="24"/>
      <w:lang w:eastAsia="en-US"/>
    </w:rPr>
  </w:style>
  <w:style w:type="table" w:customStyle="1" w:styleId="MediumShading1-Accent11">
    <w:name w:val="Medium Shading 1 - Accent 11"/>
    <w:basedOn w:val="TableNormal"/>
    <w:uiPriority w:val="63"/>
    <w:rsid w:val="009735A3"/>
    <w:rPr>
      <w:rFonts w:ascii="Calibri" w:eastAsia="Calibri" w:hAnsi="Calibri"/>
    </w:rPr>
    <w:tblPr>
      <w:tblStyleRowBandSize w:val="1"/>
      <w:tblStyleColBandSize w:val="1"/>
      <w:tbl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single" w:sz="8" w:space="0" w:color="0077BB" w:themeColor="accent1" w:themeTint="BF"/>
      </w:tblBorders>
    </w:tblPr>
    <w:tblStylePr w:type="firstRow">
      <w:pPr>
        <w:spacing w:before="0" w:after="0" w:line="240" w:lineRule="auto"/>
      </w:pPr>
      <w:rPr>
        <w:b/>
        <w:bCs/>
        <w:color w:val="FAFCFC" w:themeColor="background1"/>
      </w:rPr>
      <w:tblPr/>
      <w:tcPr>
        <w:tc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shd w:val="clear" w:color="auto" w:fill="003350" w:themeFill="accent1"/>
      </w:tcPr>
    </w:tblStylePr>
    <w:tblStylePr w:type="lastRow">
      <w:pPr>
        <w:spacing w:before="0" w:after="0" w:line="240" w:lineRule="auto"/>
      </w:pPr>
      <w:rPr>
        <w:b/>
        <w:bCs/>
      </w:rPr>
      <w:tblPr/>
      <w:tcPr>
        <w:tcBorders>
          <w:top w:val="double" w:sz="6"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D8FF" w:themeFill="accent1" w:themeFillTint="3F"/>
      </w:tcPr>
    </w:tblStylePr>
    <w:tblStylePr w:type="band1Horz">
      <w:tblPr/>
      <w:tcPr>
        <w:tcBorders>
          <w:insideH w:val="nil"/>
          <w:insideV w:val="nil"/>
        </w:tcBorders>
        <w:shd w:val="clear" w:color="auto" w:fill="94D8FF"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9735A3"/>
    <w:rPr>
      <w:rFonts w:ascii="Calibri" w:eastAsia="Calibri" w:hAnsi="Calibri"/>
    </w:rPr>
    <w:tblPr>
      <w:tblStyleRowBandSize w:val="1"/>
      <w:tblStyleColBandSize w:val="1"/>
      <w:tbl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single" w:sz="8" w:space="0" w:color="0077BB" w:themeColor="accent1" w:themeTint="BF"/>
      </w:tblBorders>
    </w:tblPr>
    <w:tblStylePr w:type="firstRow">
      <w:pPr>
        <w:spacing w:before="0" w:after="0" w:line="240" w:lineRule="auto"/>
      </w:pPr>
      <w:rPr>
        <w:b/>
        <w:bCs/>
        <w:color w:val="FAFCFC" w:themeColor="background1"/>
      </w:rPr>
      <w:tblPr/>
      <w:tcPr>
        <w:tc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shd w:val="clear" w:color="auto" w:fill="003350" w:themeFill="accent1"/>
      </w:tcPr>
    </w:tblStylePr>
    <w:tblStylePr w:type="lastRow">
      <w:pPr>
        <w:spacing w:before="0" w:after="0" w:line="240" w:lineRule="auto"/>
      </w:pPr>
      <w:rPr>
        <w:b/>
        <w:bCs/>
      </w:rPr>
      <w:tblPr/>
      <w:tcPr>
        <w:tcBorders>
          <w:top w:val="double" w:sz="6"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D8FF" w:themeFill="accent1" w:themeFillTint="3F"/>
      </w:tcPr>
    </w:tblStylePr>
    <w:tblStylePr w:type="band1Horz">
      <w:tblPr/>
      <w:tcPr>
        <w:tcBorders>
          <w:insideH w:val="nil"/>
          <w:insideV w:val="nil"/>
        </w:tcBorders>
        <w:shd w:val="clear" w:color="auto" w:fill="94D8FF"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99"/>
    <w:qFormat/>
    <w:rsid w:val="009735A3"/>
    <w:rPr>
      <w:i/>
      <w:iCs/>
    </w:rPr>
  </w:style>
  <w:style w:type="paragraph" w:customStyle="1" w:styleId="DefaultParagraphFontChar">
    <w:name w:val="Default Paragraph Font Char"/>
    <w:aliases w:val="Char1 Char Char Char Char Char Char Char,Char1 Char Char Char Char Char Char Char Char Char Char"/>
    <w:basedOn w:val="Normal"/>
    <w:uiPriority w:val="99"/>
    <w:rsid w:val="00812406"/>
    <w:pPr>
      <w:spacing w:after="160" w:line="240" w:lineRule="exact"/>
      <w:textboxTightWrap w:val="none"/>
    </w:pPr>
    <w:rPr>
      <w:rFonts w:ascii="Tahoma" w:hAnsi="Tahoma"/>
      <w:sz w:val="18"/>
      <w:szCs w:val="20"/>
      <w:lang w:val="en-US" w:eastAsia="en-US"/>
    </w:rPr>
  </w:style>
  <w:style w:type="paragraph" w:customStyle="1" w:styleId="DocumentUnnumberedtitlesCharCharChar1Char">
    <w:name w:val="Document Un numbered titles Char Char Char1 Char"/>
    <w:basedOn w:val="DocumentTextCharCharChar1Char"/>
    <w:link w:val="DocumentUnnumberedtitlesCharCharChar1CharChar"/>
    <w:autoRedefine/>
    <w:uiPriority w:val="99"/>
    <w:rsid w:val="00812406"/>
    <w:rPr>
      <w:b/>
    </w:rPr>
  </w:style>
  <w:style w:type="paragraph" w:customStyle="1" w:styleId="DocumentTextCharCharChar1Char">
    <w:name w:val="Document Text Char Char Char1 Char"/>
    <w:basedOn w:val="Normal"/>
    <w:link w:val="DocumentTextCharCharChar1CharChar"/>
    <w:autoRedefine/>
    <w:uiPriority w:val="99"/>
    <w:rsid w:val="00812406"/>
    <w:pPr>
      <w:keepLines/>
      <w:spacing w:before="120" w:after="120" w:line="276" w:lineRule="auto"/>
      <w:jc w:val="both"/>
      <w:textboxTightWrap w:val="none"/>
    </w:pPr>
    <w:rPr>
      <w:rFonts w:cs="Arial"/>
      <w:szCs w:val="22"/>
      <w:lang w:eastAsia="en-US"/>
    </w:rPr>
  </w:style>
  <w:style w:type="character" w:customStyle="1" w:styleId="DocumentTextCharCharChar1CharChar">
    <w:name w:val="Document Text Char Char Char1 Char Char"/>
    <w:basedOn w:val="DefaultParagraphFont"/>
    <w:link w:val="DocumentTextCharCharChar1Char"/>
    <w:uiPriority w:val="99"/>
    <w:locked/>
    <w:rsid w:val="00812406"/>
    <w:rPr>
      <w:rFonts w:ascii="Arial" w:hAnsi="Arial" w:cs="Arial"/>
      <w:sz w:val="24"/>
      <w:szCs w:val="22"/>
      <w:lang w:eastAsia="en-US"/>
    </w:rPr>
  </w:style>
  <w:style w:type="character" w:customStyle="1" w:styleId="DocumentUnnumberedtitlesCharCharChar1CharChar">
    <w:name w:val="Document Un numbered titles Char Char Char1 Char Char"/>
    <w:basedOn w:val="DocumentTextCharCharChar1CharChar"/>
    <w:link w:val="DocumentUnnumberedtitlesCharCharChar1Char"/>
    <w:uiPriority w:val="99"/>
    <w:locked/>
    <w:rsid w:val="00812406"/>
    <w:rPr>
      <w:rFonts w:ascii="Arial" w:hAnsi="Arial" w:cs="Arial"/>
      <w:b/>
      <w:sz w:val="24"/>
      <w:szCs w:val="22"/>
      <w:lang w:eastAsia="en-US"/>
    </w:rPr>
  </w:style>
  <w:style w:type="paragraph" w:customStyle="1" w:styleId="Documentbulletpoint">
    <w:name w:val="Document bullet point"/>
    <w:basedOn w:val="DocumentTextCharCharChar1Char"/>
    <w:autoRedefine/>
    <w:uiPriority w:val="99"/>
    <w:rsid w:val="00812406"/>
    <w:pPr>
      <w:tabs>
        <w:tab w:val="num" w:pos="720"/>
      </w:tabs>
      <w:ind w:left="720" w:hanging="360"/>
    </w:pPr>
  </w:style>
  <w:style w:type="paragraph" w:customStyle="1" w:styleId="DocumentRomanNumerals">
    <w:name w:val="Document Roman Numerals"/>
    <w:basedOn w:val="Documentbulletpoint"/>
    <w:uiPriority w:val="99"/>
    <w:rsid w:val="00812406"/>
    <w:pPr>
      <w:tabs>
        <w:tab w:val="clear" w:pos="720"/>
        <w:tab w:val="num" w:pos="540"/>
      </w:tabs>
      <w:ind w:left="540" w:hanging="180"/>
    </w:pPr>
    <w:rPr>
      <w:sz w:val="20"/>
    </w:rPr>
  </w:style>
  <w:style w:type="paragraph" w:customStyle="1" w:styleId="DocumentTextItalicCharCharChar1Char">
    <w:name w:val="Document Text Italic Char Char Char1 Char"/>
    <w:basedOn w:val="DocumentTextCharCharChar1Char"/>
    <w:link w:val="DocumentTextItalicCharCharChar1CharChar"/>
    <w:uiPriority w:val="99"/>
    <w:rsid w:val="00812406"/>
    <w:rPr>
      <w:i/>
    </w:rPr>
  </w:style>
  <w:style w:type="character" w:customStyle="1" w:styleId="DocumentTextItalicCharCharChar1CharChar">
    <w:name w:val="Document Text Italic Char Char Char1 Char Char"/>
    <w:basedOn w:val="DocumentTextCharCharChar1CharChar"/>
    <w:link w:val="DocumentTextItalicCharCharChar1Char"/>
    <w:uiPriority w:val="99"/>
    <w:locked/>
    <w:rsid w:val="00812406"/>
    <w:rPr>
      <w:rFonts w:ascii="Arial" w:hAnsi="Arial" w:cs="Arial"/>
      <w:i/>
      <w:sz w:val="24"/>
      <w:szCs w:val="22"/>
      <w:lang w:eastAsia="en-US"/>
    </w:rPr>
  </w:style>
  <w:style w:type="character" w:customStyle="1" w:styleId="DocumentMapChar">
    <w:name w:val="Document Map Char"/>
    <w:basedOn w:val="DefaultParagraphFont"/>
    <w:link w:val="DocumentMap"/>
    <w:uiPriority w:val="99"/>
    <w:semiHidden/>
    <w:locked/>
    <w:rsid w:val="00812406"/>
    <w:rPr>
      <w:rFonts w:ascii="Tahoma" w:hAnsi="Tahoma" w:cs="Tahoma"/>
      <w:sz w:val="24"/>
      <w:szCs w:val="24"/>
      <w:shd w:val="clear" w:color="auto" w:fill="000080"/>
    </w:rPr>
  </w:style>
  <w:style w:type="paragraph" w:customStyle="1" w:styleId="HeaderTablegridTitle">
    <w:name w:val="Header Table grid Title"/>
    <w:basedOn w:val="Normal"/>
    <w:autoRedefine/>
    <w:uiPriority w:val="99"/>
    <w:rsid w:val="00812406"/>
    <w:pPr>
      <w:spacing w:before="80" w:after="80" w:line="276" w:lineRule="auto"/>
      <w:jc w:val="center"/>
      <w:textboxTightWrap w:val="none"/>
    </w:pPr>
    <w:rPr>
      <w:rFonts w:eastAsia="SimSun" w:cs="Arial"/>
      <w:b/>
      <w:bCs/>
      <w:i/>
      <w:lang w:eastAsia="en-US"/>
    </w:rPr>
  </w:style>
  <w:style w:type="paragraph" w:customStyle="1" w:styleId="HeaderTableGridBold">
    <w:name w:val="Header Table Grid Bold"/>
    <w:basedOn w:val="Normal"/>
    <w:autoRedefine/>
    <w:uiPriority w:val="99"/>
    <w:rsid w:val="00812406"/>
    <w:pPr>
      <w:spacing w:before="80" w:after="80" w:line="276" w:lineRule="auto"/>
      <w:jc w:val="center"/>
      <w:textboxTightWrap w:val="none"/>
    </w:pPr>
    <w:rPr>
      <w:rFonts w:eastAsia="SimSun" w:cs="Arial"/>
      <w:b/>
      <w:sz w:val="16"/>
      <w:szCs w:val="16"/>
      <w:lang w:eastAsia="en-US"/>
    </w:rPr>
  </w:style>
  <w:style w:type="paragraph" w:customStyle="1" w:styleId="DocumentTitle0">
    <w:name w:val="Document Title"/>
    <w:basedOn w:val="Normal"/>
    <w:autoRedefine/>
    <w:uiPriority w:val="99"/>
    <w:rsid w:val="00812406"/>
    <w:pPr>
      <w:spacing w:before="80" w:after="80" w:line="276" w:lineRule="auto"/>
      <w:jc w:val="right"/>
      <w:textboxTightWrap w:val="none"/>
    </w:pPr>
    <w:rPr>
      <w:rFonts w:cs="Arial"/>
      <w:b/>
      <w:sz w:val="28"/>
      <w:szCs w:val="28"/>
      <w:lang w:eastAsia="en-US"/>
    </w:rPr>
  </w:style>
  <w:style w:type="paragraph" w:styleId="ListNumber">
    <w:name w:val="List Number"/>
    <w:basedOn w:val="Normal"/>
    <w:uiPriority w:val="99"/>
    <w:rsid w:val="00812406"/>
    <w:pPr>
      <w:tabs>
        <w:tab w:val="num" w:pos="360"/>
      </w:tabs>
      <w:spacing w:before="80" w:after="80" w:line="276" w:lineRule="auto"/>
      <w:ind w:left="360" w:hanging="360"/>
      <w:jc w:val="both"/>
      <w:textboxTightWrap w:val="none"/>
    </w:pPr>
    <w:rPr>
      <w:rFonts w:cs="Arial"/>
      <w:szCs w:val="20"/>
      <w:lang w:eastAsia="en-US"/>
    </w:rPr>
  </w:style>
  <w:style w:type="character" w:customStyle="1" w:styleId="DocumentTextItalicCharCharChar">
    <w:name w:val="Document Text Italic Char Char Char"/>
    <w:basedOn w:val="DocumentTextCharCharChar"/>
    <w:uiPriority w:val="99"/>
    <w:rsid w:val="00812406"/>
    <w:rPr>
      <w:rFonts w:ascii="Arial" w:hAnsi="Arial" w:cs="Arial"/>
      <w:i/>
      <w:sz w:val="22"/>
      <w:szCs w:val="22"/>
      <w:lang w:val="en-GB" w:eastAsia="en-US"/>
    </w:rPr>
  </w:style>
  <w:style w:type="character" w:customStyle="1" w:styleId="DocumentUnnumberedtitlesCharCharChar">
    <w:name w:val="Document Un numbered titles Char Char Char"/>
    <w:basedOn w:val="DocumentTextCharCharChar"/>
    <w:uiPriority w:val="99"/>
    <w:rsid w:val="00812406"/>
    <w:rPr>
      <w:rFonts w:ascii="Arial" w:hAnsi="Arial" w:cs="Arial"/>
      <w:b/>
      <w:sz w:val="22"/>
      <w:szCs w:val="22"/>
      <w:lang w:val="en-GB" w:eastAsia="en-US"/>
    </w:rPr>
  </w:style>
  <w:style w:type="paragraph" w:customStyle="1" w:styleId="DocumentTextChar">
    <w:name w:val="Document Text Char"/>
    <w:basedOn w:val="Normal"/>
    <w:autoRedefine/>
    <w:uiPriority w:val="99"/>
    <w:rsid w:val="00812406"/>
    <w:pPr>
      <w:keepLines/>
      <w:spacing w:before="120" w:after="120" w:line="276" w:lineRule="auto"/>
      <w:jc w:val="both"/>
      <w:textboxTightWrap w:val="none"/>
    </w:pPr>
    <w:rPr>
      <w:rFonts w:cs="Arial"/>
      <w:szCs w:val="22"/>
      <w:lang w:eastAsia="en-US"/>
    </w:rPr>
  </w:style>
  <w:style w:type="table" w:styleId="TableGrid8">
    <w:name w:val="Table Grid 8"/>
    <w:basedOn w:val="TableNormal"/>
    <w:uiPriority w:val="99"/>
    <w:rsid w:val="00812406"/>
    <w:pPr>
      <w:spacing w:before="80" w:after="8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MHText">
    <w:name w:val="MH Text"/>
    <w:basedOn w:val="Normal"/>
    <w:uiPriority w:val="99"/>
    <w:rsid w:val="00812406"/>
    <w:pPr>
      <w:suppressAutoHyphens/>
      <w:spacing w:before="180" w:after="0" w:line="280" w:lineRule="exact"/>
      <w:ind w:left="720"/>
      <w:textboxTightWrap w:val="none"/>
    </w:pPr>
    <w:rPr>
      <w:rFonts w:ascii="Arial Narrow" w:hAnsi="Arial Narrow"/>
      <w:lang w:eastAsia="en-US"/>
    </w:rPr>
  </w:style>
  <w:style w:type="paragraph" w:customStyle="1" w:styleId="Char">
    <w:name w:val="Char"/>
    <w:basedOn w:val="Normal"/>
    <w:uiPriority w:val="99"/>
    <w:rsid w:val="00812406"/>
    <w:pPr>
      <w:spacing w:after="160" w:line="240" w:lineRule="exact"/>
      <w:textboxTightWrap w:val="none"/>
    </w:pPr>
    <w:rPr>
      <w:rFonts w:ascii="Tahoma" w:hAnsi="Tahoma"/>
      <w:sz w:val="18"/>
      <w:szCs w:val="20"/>
      <w:lang w:val="en-US" w:eastAsia="en-US"/>
    </w:rPr>
  </w:style>
  <w:style w:type="paragraph" w:customStyle="1" w:styleId="DocumentTextCharCharChar1">
    <w:name w:val="Document Text Char Char Char1"/>
    <w:basedOn w:val="Normal"/>
    <w:autoRedefine/>
    <w:uiPriority w:val="99"/>
    <w:rsid w:val="00812406"/>
    <w:pPr>
      <w:keepLines/>
      <w:spacing w:before="120" w:after="120" w:line="276" w:lineRule="auto"/>
      <w:jc w:val="both"/>
      <w:textboxTightWrap w:val="none"/>
    </w:pPr>
    <w:rPr>
      <w:rFonts w:cs="Arial"/>
      <w:szCs w:val="22"/>
      <w:lang w:eastAsia="en-US"/>
    </w:rPr>
  </w:style>
  <w:style w:type="paragraph" w:customStyle="1" w:styleId="Char1CharCharCharCharCharCharCharChar">
    <w:name w:val="Char1 Char Char Char Char Char Char Char Char"/>
    <w:basedOn w:val="Normal"/>
    <w:uiPriority w:val="99"/>
    <w:rsid w:val="00812406"/>
    <w:pPr>
      <w:spacing w:after="160" w:line="240" w:lineRule="exact"/>
      <w:textboxTightWrap w:val="none"/>
    </w:pPr>
    <w:rPr>
      <w:rFonts w:ascii="Tahoma" w:hAnsi="Tahoma"/>
      <w:sz w:val="18"/>
      <w:szCs w:val="20"/>
      <w:lang w:val="en-US" w:eastAsia="en-US"/>
    </w:rPr>
  </w:style>
  <w:style w:type="paragraph" w:styleId="BlockText">
    <w:name w:val="Block Text"/>
    <w:basedOn w:val="Normal"/>
    <w:uiPriority w:val="99"/>
    <w:rsid w:val="00812406"/>
    <w:pPr>
      <w:spacing w:before="80" w:after="120" w:line="276" w:lineRule="auto"/>
      <w:ind w:left="1440" w:right="1440"/>
      <w:jc w:val="both"/>
      <w:textboxTightWrap w:val="none"/>
    </w:pPr>
    <w:rPr>
      <w:rFonts w:cs="Arial"/>
      <w:szCs w:val="20"/>
      <w:lang w:eastAsia="en-US"/>
    </w:rPr>
  </w:style>
  <w:style w:type="table" w:customStyle="1" w:styleId="113">
    <w:name w:val="113"/>
    <w:uiPriority w:val="99"/>
    <w:rsid w:val="00812406"/>
    <w:pPr>
      <w:widowControl w:val="0"/>
      <w:autoSpaceDE w:val="0"/>
      <w:autoSpaceDN w:val="0"/>
      <w:adjustRightInd w:val="0"/>
    </w:pPr>
    <w:rPr>
      <w:sz w:val="24"/>
      <w:szCs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812406"/>
    <w:pPr>
      <w:tabs>
        <w:tab w:val="num" w:pos="714"/>
      </w:tabs>
      <w:spacing w:after="0" w:line="276" w:lineRule="auto"/>
      <w:ind w:left="714" w:hanging="357"/>
      <w:textboxTightWrap w:val="none"/>
    </w:pPr>
    <w:rPr>
      <w:rFonts w:cs="Arial"/>
      <w:szCs w:val="20"/>
    </w:rPr>
  </w:style>
  <w:style w:type="paragraph" w:styleId="NormalIndent">
    <w:name w:val="Normal Indent"/>
    <w:basedOn w:val="Normal"/>
    <w:uiPriority w:val="99"/>
    <w:rsid w:val="00812406"/>
    <w:pPr>
      <w:spacing w:before="80" w:after="80" w:line="276" w:lineRule="auto"/>
      <w:ind w:left="720"/>
      <w:jc w:val="both"/>
      <w:textboxTightWrap w:val="none"/>
    </w:pPr>
    <w:rPr>
      <w:rFonts w:cs="Arial"/>
      <w:szCs w:val="20"/>
      <w:lang w:eastAsia="en-US"/>
    </w:rPr>
  </w:style>
  <w:style w:type="paragraph" w:customStyle="1" w:styleId="CharCharCharChar1">
    <w:name w:val="Char Char Char Char1"/>
    <w:basedOn w:val="Normal"/>
    <w:uiPriority w:val="99"/>
    <w:rsid w:val="00812406"/>
    <w:pPr>
      <w:spacing w:after="160" w:line="240" w:lineRule="exact"/>
      <w:ind w:left="794" w:hanging="794"/>
      <w:jc w:val="both"/>
      <w:textboxTightWrap w:val="none"/>
    </w:pPr>
    <w:rPr>
      <w:rFonts w:ascii="Verdana" w:hAnsi="Verdana"/>
      <w:szCs w:val="20"/>
      <w:lang w:val="en-US" w:eastAsia="en-US"/>
    </w:rPr>
  </w:style>
  <w:style w:type="paragraph" w:styleId="z-TopofForm">
    <w:name w:val="HTML Top of Form"/>
    <w:basedOn w:val="Normal"/>
    <w:next w:val="Normal"/>
    <w:link w:val="z-TopofFormChar"/>
    <w:hidden/>
    <w:uiPriority w:val="99"/>
    <w:rsid w:val="00812406"/>
    <w:pPr>
      <w:pBdr>
        <w:bottom w:val="single" w:sz="6" w:space="1" w:color="auto"/>
      </w:pBdr>
      <w:spacing w:after="0" w:line="276" w:lineRule="auto"/>
      <w:jc w:val="center"/>
      <w:textboxTightWrap w:val="none"/>
    </w:pPr>
    <w:rPr>
      <w:rFonts w:cs="Arial"/>
      <w:vanish/>
      <w:sz w:val="16"/>
      <w:szCs w:val="16"/>
    </w:rPr>
  </w:style>
  <w:style w:type="character" w:customStyle="1" w:styleId="z-TopofFormChar">
    <w:name w:val="z-Top of Form Char"/>
    <w:basedOn w:val="DefaultParagraphFont"/>
    <w:link w:val="z-TopofForm"/>
    <w:uiPriority w:val="99"/>
    <w:rsid w:val="00812406"/>
    <w:rPr>
      <w:rFonts w:ascii="Arial" w:hAnsi="Arial" w:cs="Arial"/>
      <w:vanish/>
      <w:sz w:val="16"/>
      <w:szCs w:val="16"/>
    </w:rPr>
  </w:style>
  <w:style w:type="paragraph" w:styleId="z-BottomofForm">
    <w:name w:val="HTML Bottom of Form"/>
    <w:basedOn w:val="Normal"/>
    <w:next w:val="Normal"/>
    <w:link w:val="z-BottomofFormChar"/>
    <w:hidden/>
    <w:uiPriority w:val="99"/>
    <w:rsid w:val="00812406"/>
    <w:pPr>
      <w:pBdr>
        <w:top w:val="single" w:sz="6" w:space="1" w:color="auto"/>
      </w:pBdr>
      <w:spacing w:after="0" w:line="276" w:lineRule="auto"/>
      <w:jc w:val="center"/>
      <w:textboxTightWrap w:val="none"/>
    </w:pPr>
    <w:rPr>
      <w:rFonts w:cs="Arial"/>
      <w:vanish/>
      <w:sz w:val="16"/>
      <w:szCs w:val="16"/>
    </w:rPr>
  </w:style>
  <w:style w:type="character" w:customStyle="1" w:styleId="z-BottomofFormChar">
    <w:name w:val="z-Bottom of Form Char"/>
    <w:basedOn w:val="DefaultParagraphFont"/>
    <w:link w:val="z-BottomofForm"/>
    <w:uiPriority w:val="99"/>
    <w:rsid w:val="00812406"/>
    <w:rPr>
      <w:rFonts w:ascii="Arial" w:hAnsi="Arial" w:cs="Arial"/>
      <w:vanish/>
      <w:sz w:val="16"/>
      <w:szCs w:val="16"/>
    </w:rPr>
  </w:style>
  <w:style w:type="paragraph" w:customStyle="1" w:styleId="psmalltextbold">
    <w:name w:val="p_smalltextbold"/>
    <w:basedOn w:val="Normal"/>
    <w:uiPriority w:val="99"/>
    <w:rsid w:val="00812406"/>
    <w:pPr>
      <w:spacing w:before="60" w:after="105" w:line="276" w:lineRule="auto"/>
      <w:ind w:left="75"/>
      <w:textboxTightWrap w:val="none"/>
    </w:pPr>
    <w:rPr>
      <w:rFonts w:ascii="Times New Roman" w:hAnsi="Times New Roman"/>
    </w:rPr>
  </w:style>
  <w:style w:type="character" w:customStyle="1" w:styleId="fsmalltextbold">
    <w:name w:val="f_smalltextbold"/>
    <w:basedOn w:val="DefaultParagraphFont"/>
    <w:uiPriority w:val="99"/>
    <w:rsid w:val="00812406"/>
    <w:rPr>
      <w:rFonts w:cs="Times New Roman"/>
      <w:b/>
      <w:bCs/>
      <w:sz w:val="16"/>
      <w:szCs w:val="16"/>
    </w:rPr>
  </w:style>
  <w:style w:type="paragraph" w:customStyle="1" w:styleId="Courier">
    <w:name w:val="Courier"/>
    <w:basedOn w:val="Normal"/>
    <w:link w:val="CourierChar"/>
    <w:uiPriority w:val="99"/>
    <w:rsid w:val="00812406"/>
    <w:pPr>
      <w:spacing w:after="0"/>
      <w:textboxTightWrap w:val="none"/>
    </w:pPr>
    <w:rPr>
      <w:rFonts w:ascii="Times New Roman" w:hAnsi="Times New Roman"/>
    </w:rPr>
  </w:style>
  <w:style w:type="character" w:customStyle="1" w:styleId="CourierChar">
    <w:name w:val="Courier Char"/>
    <w:basedOn w:val="DefaultParagraphFont"/>
    <w:link w:val="Courier"/>
    <w:uiPriority w:val="99"/>
    <w:locked/>
    <w:rsid w:val="00812406"/>
    <w:rPr>
      <w:sz w:val="24"/>
      <w:szCs w:val="24"/>
    </w:rPr>
  </w:style>
  <w:style w:type="paragraph" w:customStyle="1" w:styleId="Appendix2">
    <w:name w:val="Appendix 2"/>
    <w:basedOn w:val="Appendix1"/>
    <w:next w:val="Normal"/>
    <w:uiPriority w:val="99"/>
    <w:rsid w:val="00812406"/>
    <w:pPr>
      <w:pageBreakBefore w:val="0"/>
      <w:numPr>
        <w:numId w:val="9"/>
      </w:numPr>
      <w:tabs>
        <w:tab w:val="num" w:pos="720"/>
      </w:tabs>
      <w:spacing w:before="120" w:after="120"/>
      <w:outlineLvl w:val="1"/>
    </w:pPr>
    <w:rPr>
      <w:sz w:val="28"/>
    </w:rPr>
  </w:style>
  <w:style w:type="paragraph" w:customStyle="1" w:styleId="Appendix3">
    <w:name w:val="Appendix 3"/>
    <w:basedOn w:val="Appendix2"/>
    <w:next w:val="Normal"/>
    <w:autoRedefine/>
    <w:uiPriority w:val="99"/>
    <w:rsid w:val="00812406"/>
    <w:pPr>
      <w:ind w:left="357" w:hanging="357"/>
      <w:outlineLvl w:val="2"/>
    </w:pPr>
    <w:rPr>
      <w:sz w:val="26"/>
    </w:rPr>
  </w:style>
  <w:style w:type="numbering" w:styleId="111111">
    <w:name w:val="Outline List 2"/>
    <w:basedOn w:val="NoList"/>
    <w:rsid w:val="00812406"/>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11111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55">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35401974">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873CA36FAF4C14AA4D9676E1961830"/>
        <w:category>
          <w:name w:val="General"/>
          <w:gallery w:val="placeholder"/>
        </w:category>
        <w:types>
          <w:type w:val="bbPlcHdr"/>
        </w:types>
        <w:behaviors>
          <w:behavior w:val="content"/>
        </w:behaviors>
        <w:guid w:val="{1154D42B-4A32-4C03-978D-6DFBB950354C}"/>
      </w:docPartPr>
      <w:docPartBody>
        <w:p w14:paraId="4CF53C53" w14:textId="77777777" w:rsidR="00F804F2" w:rsidRDefault="0024648B">
          <w:r w:rsidRPr="00D36299">
            <w:rPr>
              <w:rStyle w:val="PlaceholderText"/>
            </w:rPr>
            <w:t>[Manager]</w:t>
          </w:r>
        </w:p>
      </w:docPartBody>
    </w:docPart>
    <w:docPart>
      <w:docPartPr>
        <w:name w:val="E20E33037EC24E47A738C9CF346C8AB5"/>
        <w:category>
          <w:name w:val="General"/>
          <w:gallery w:val="placeholder"/>
        </w:category>
        <w:types>
          <w:type w:val="bbPlcHdr"/>
        </w:types>
        <w:behaviors>
          <w:behavior w:val="content"/>
        </w:behaviors>
        <w:guid w:val="{4E706ADE-A136-440E-A87A-518C9098C2D6}"/>
      </w:docPartPr>
      <w:docPartBody>
        <w:p w14:paraId="4CF53C54" w14:textId="77777777" w:rsidR="00F804F2" w:rsidRDefault="0024648B">
          <w:r w:rsidRPr="00D36299">
            <w:rPr>
              <w:rStyle w:val="PlaceholderText"/>
            </w:rPr>
            <w:t>[Status]</w:t>
          </w:r>
        </w:p>
      </w:docPartBody>
    </w:docPart>
    <w:docPart>
      <w:docPartPr>
        <w:name w:val="FC17CAEDDE2A4503AB418F1F086F08D8"/>
        <w:category>
          <w:name w:val="General"/>
          <w:gallery w:val="placeholder"/>
        </w:category>
        <w:types>
          <w:type w:val="bbPlcHdr"/>
        </w:types>
        <w:behaviors>
          <w:behavior w:val="content"/>
        </w:behaviors>
        <w:guid w:val="{6FAC29AE-379B-45EA-824D-F66CC9F0BF9B}"/>
      </w:docPartPr>
      <w:docPartBody>
        <w:p w14:paraId="4CF53C55" w14:textId="77777777" w:rsidR="00F804F2" w:rsidRDefault="0024648B">
          <w:r w:rsidRPr="00D36299">
            <w:rPr>
              <w:rStyle w:val="PlaceholderText"/>
            </w:rPr>
            <w:t>[Publish Date]</w:t>
          </w:r>
        </w:p>
      </w:docPartBody>
    </w:docPart>
    <w:docPart>
      <w:docPartPr>
        <w:name w:val="4B180DE306614DC29B2155FADD3C9AAC"/>
        <w:category>
          <w:name w:val="General"/>
          <w:gallery w:val="placeholder"/>
        </w:category>
        <w:types>
          <w:type w:val="bbPlcHdr"/>
        </w:types>
        <w:behaviors>
          <w:behavior w:val="content"/>
        </w:behaviors>
        <w:guid w:val="{E7807A67-F53D-474D-8253-F81C617B28C6}"/>
      </w:docPartPr>
      <w:docPartBody>
        <w:p w14:paraId="4CF53C56" w14:textId="77777777" w:rsidR="00F804F2" w:rsidRDefault="0024648B">
          <w:r w:rsidRPr="00D36299">
            <w:rPr>
              <w:rStyle w:val="PlaceholderText"/>
            </w:rPr>
            <w:t>[Author]</w:t>
          </w:r>
        </w:p>
      </w:docPartBody>
    </w:docPart>
    <w:docPart>
      <w:docPartPr>
        <w:name w:val="7F82F35F6CD043C88D8881D3252F46A9"/>
        <w:category>
          <w:name w:val="General"/>
          <w:gallery w:val="placeholder"/>
        </w:category>
        <w:types>
          <w:type w:val="bbPlcHdr"/>
        </w:types>
        <w:behaviors>
          <w:behavior w:val="content"/>
        </w:behaviors>
        <w:guid w:val="{07FD0C1F-426F-4CF6-8ADE-3F7D31747C68}"/>
      </w:docPartPr>
      <w:docPartBody>
        <w:p w14:paraId="4CF53C57" w14:textId="77777777" w:rsidR="007F6A7B" w:rsidRDefault="00245CDD" w:rsidP="00245CDD">
          <w:pPr>
            <w:pStyle w:val="7F82F35F6CD043C88D8881D3252F46A9"/>
          </w:pPr>
          <w:r w:rsidRPr="00D36299">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ntax-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4648B"/>
    <w:rsid w:val="00027A67"/>
    <w:rsid w:val="00031CA9"/>
    <w:rsid w:val="00050B84"/>
    <w:rsid w:val="000D5DAD"/>
    <w:rsid w:val="00117838"/>
    <w:rsid w:val="001E3AE5"/>
    <w:rsid w:val="0021007D"/>
    <w:rsid w:val="00245CDD"/>
    <w:rsid w:val="0024648B"/>
    <w:rsid w:val="0025789F"/>
    <w:rsid w:val="002758EF"/>
    <w:rsid w:val="00297AC8"/>
    <w:rsid w:val="002A6E36"/>
    <w:rsid w:val="002E2A62"/>
    <w:rsid w:val="002F4699"/>
    <w:rsid w:val="003706BA"/>
    <w:rsid w:val="003A10AB"/>
    <w:rsid w:val="004166DA"/>
    <w:rsid w:val="00474EA8"/>
    <w:rsid w:val="004C5B11"/>
    <w:rsid w:val="00531D43"/>
    <w:rsid w:val="00553281"/>
    <w:rsid w:val="0058358E"/>
    <w:rsid w:val="00642390"/>
    <w:rsid w:val="00663CD7"/>
    <w:rsid w:val="00695307"/>
    <w:rsid w:val="006E7261"/>
    <w:rsid w:val="007F6A7B"/>
    <w:rsid w:val="00875E7D"/>
    <w:rsid w:val="008824ED"/>
    <w:rsid w:val="008E3CD7"/>
    <w:rsid w:val="008E54C0"/>
    <w:rsid w:val="00972585"/>
    <w:rsid w:val="009A7E13"/>
    <w:rsid w:val="00A10861"/>
    <w:rsid w:val="00A67A30"/>
    <w:rsid w:val="00B02390"/>
    <w:rsid w:val="00B6199B"/>
    <w:rsid w:val="00B63D60"/>
    <w:rsid w:val="00BF2FDE"/>
    <w:rsid w:val="00C65E08"/>
    <w:rsid w:val="00CD31C2"/>
    <w:rsid w:val="00D432E9"/>
    <w:rsid w:val="00D94220"/>
    <w:rsid w:val="00EB0435"/>
    <w:rsid w:val="00EE31A3"/>
    <w:rsid w:val="00F03C0B"/>
    <w:rsid w:val="00F5206B"/>
    <w:rsid w:val="00F804F2"/>
    <w:rsid w:val="00F85336"/>
    <w:rsid w:val="00FA7875"/>
    <w:rsid w:val="00FD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F53C5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E08"/>
    <w:rPr>
      <w:color w:val="808080"/>
    </w:rPr>
  </w:style>
  <w:style w:type="paragraph" w:customStyle="1" w:styleId="CE59B734B0934403A41B610E45518B21">
    <w:name w:val="CE59B734B0934403A41B610E45518B21"/>
    <w:rsid w:val="004166DA"/>
  </w:style>
  <w:style w:type="paragraph" w:customStyle="1" w:styleId="222D138156E240D0873EAA3389D57682">
    <w:name w:val="222D138156E240D0873EAA3389D57682"/>
    <w:rsid w:val="004166DA"/>
  </w:style>
  <w:style w:type="paragraph" w:customStyle="1" w:styleId="7553F32F1C954A52A424BF378D78962A">
    <w:name w:val="7553F32F1C954A52A424BF378D78962A"/>
    <w:rsid w:val="00B6199B"/>
  </w:style>
  <w:style w:type="paragraph" w:customStyle="1" w:styleId="C6CDE6BF1C4A47DD96E3AD5B799007CE">
    <w:name w:val="C6CDE6BF1C4A47DD96E3AD5B799007CE"/>
    <w:rsid w:val="00B6199B"/>
  </w:style>
  <w:style w:type="paragraph" w:customStyle="1" w:styleId="1F96F41327FE4BDFA3AF18CE3494A838">
    <w:name w:val="1F96F41327FE4BDFA3AF18CE3494A838"/>
    <w:rsid w:val="00B6199B"/>
  </w:style>
  <w:style w:type="paragraph" w:customStyle="1" w:styleId="6A7BC6E2D00A4A72A192CDFCEE5B2E28">
    <w:name w:val="6A7BC6E2D00A4A72A192CDFCEE5B2E28"/>
    <w:rsid w:val="00B6199B"/>
  </w:style>
  <w:style w:type="paragraph" w:customStyle="1" w:styleId="F1A9EFB6A39D4E9BA10576A9D9A92455">
    <w:name w:val="F1A9EFB6A39D4E9BA10576A9D9A92455"/>
    <w:rsid w:val="00B6199B"/>
  </w:style>
  <w:style w:type="paragraph" w:customStyle="1" w:styleId="DDE379399B0C4755ABA60B3BACF1A359">
    <w:name w:val="DDE379399B0C4755ABA60B3BACF1A359"/>
    <w:rsid w:val="00B6199B"/>
  </w:style>
  <w:style w:type="paragraph" w:customStyle="1" w:styleId="83F8B0FE8254497B8DE842F8967E6832">
    <w:name w:val="83F8B0FE8254497B8DE842F8967E6832"/>
    <w:rsid w:val="00B6199B"/>
  </w:style>
  <w:style w:type="paragraph" w:customStyle="1" w:styleId="E166167923544B709A4B8A1E9751E1FA">
    <w:name w:val="E166167923544B709A4B8A1E9751E1FA"/>
    <w:rsid w:val="00B6199B"/>
  </w:style>
  <w:style w:type="paragraph" w:customStyle="1" w:styleId="4129EB215A754C0487344FC275FD0851">
    <w:name w:val="4129EB215A754C0487344FC275FD0851"/>
    <w:rsid w:val="00B6199B"/>
  </w:style>
  <w:style w:type="paragraph" w:customStyle="1" w:styleId="E64D9875B3D44A7BAEDFE5260E348E42">
    <w:name w:val="E64D9875B3D44A7BAEDFE5260E348E42"/>
    <w:rsid w:val="00B6199B"/>
  </w:style>
  <w:style w:type="paragraph" w:customStyle="1" w:styleId="F6EE0C12587146B781623936C4CD3918">
    <w:name w:val="F6EE0C12587146B781623936C4CD3918"/>
    <w:rsid w:val="00B6199B"/>
  </w:style>
  <w:style w:type="paragraph" w:customStyle="1" w:styleId="0AEC8BD9C9E143E8AF501BBF921C368F">
    <w:name w:val="0AEC8BD9C9E143E8AF501BBF921C368F"/>
    <w:rsid w:val="00B6199B"/>
  </w:style>
  <w:style w:type="paragraph" w:customStyle="1" w:styleId="A939D2D8725E42E19555DFCDE98929DC">
    <w:name w:val="A939D2D8725E42E19555DFCDE98929DC"/>
    <w:rsid w:val="00B6199B"/>
  </w:style>
  <w:style w:type="paragraph" w:customStyle="1" w:styleId="A9DA1EBD51ED4AA685690F67EC226A8F">
    <w:name w:val="A9DA1EBD51ED4AA685690F67EC226A8F"/>
    <w:rsid w:val="00B6199B"/>
  </w:style>
  <w:style w:type="paragraph" w:customStyle="1" w:styleId="43D43A2550324C61A675E2ED471738D9">
    <w:name w:val="43D43A2550324C61A675E2ED471738D9"/>
    <w:rsid w:val="00B6199B"/>
  </w:style>
  <w:style w:type="paragraph" w:customStyle="1" w:styleId="54C542C87BCC4A4B84FF6776525448B3">
    <w:name w:val="54C542C87BCC4A4B84FF6776525448B3"/>
    <w:rsid w:val="00B6199B"/>
  </w:style>
  <w:style w:type="paragraph" w:customStyle="1" w:styleId="583D365D1D92425A8DCDEE3A7FC7514F">
    <w:name w:val="583D365D1D92425A8DCDEE3A7FC7514F"/>
    <w:rsid w:val="00B6199B"/>
  </w:style>
  <w:style w:type="paragraph" w:customStyle="1" w:styleId="3D938B95B38B483C90A0EED5417D71BE">
    <w:name w:val="3D938B95B38B483C90A0EED5417D71BE"/>
    <w:rsid w:val="00B6199B"/>
  </w:style>
  <w:style w:type="paragraph" w:customStyle="1" w:styleId="7D16366A077048AB82CA39D5AF38ED7A">
    <w:name w:val="7D16366A077048AB82CA39D5AF38ED7A"/>
    <w:rsid w:val="00B6199B"/>
  </w:style>
  <w:style w:type="paragraph" w:customStyle="1" w:styleId="B0638DEBE1D1461694E3AE6580941D51">
    <w:name w:val="B0638DEBE1D1461694E3AE6580941D51"/>
    <w:rsid w:val="00B6199B"/>
  </w:style>
  <w:style w:type="paragraph" w:customStyle="1" w:styleId="E0B824C63EB5456F90D5EA764AC8CA65">
    <w:name w:val="E0B824C63EB5456F90D5EA764AC8CA65"/>
    <w:rsid w:val="00B6199B"/>
  </w:style>
  <w:style w:type="paragraph" w:customStyle="1" w:styleId="B082B9962216400591DC23491CB0E35E">
    <w:name w:val="B082B9962216400591DC23491CB0E35E"/>
    <w:rsid w:val="00B6199B"/>
  </w:style>
  <w:style w:type="paragraph" w:customStyle="1" w:styleId="D7CF08EBDD6D4477BFBB144808253F5E">
    <w:name w:val="D7CF08EBDD6D4477BFBB144808253F5E"/>
    <w:rsid w:val="00B6199B"/>
  </w:style>
  <w:style w:type="paragraph" w:customStyle="1" w:styleId="F62B512EE0964CBEB8FD0E35E34C11FE">
    <w:name w:val="F62B512EE0964CBEB8FD0E35E34C11FE"/>
    <w:rsid w:val="00B6199B"/>
  </w:style>
  <w:style w:type="paragraph" w:customStyle="1" w:styleId="9B3C9E5C3E26410CAA816C345BB1B3E0">
    <w:name w:val="9B3C9E5C3E26410CAA816C345BB1B3E0"/>
    <w:rsid w:val="00B6199B"/>
  </w:style>
  <w:style w:type="paragraph" w:customStyle="1" w:styleId="50542E4BD2CD43D9B9CFDF741155AE10">
    <w:name w:val="50542E4BD2CD43D9B9CFDF741155AE10"/>
    <w:rsid w:val="00B6199B"/>
  </w:style>
  <w:style w:type="paragraph" w:customStyle="1" w:styleId="44D935AB42EF4588937E579C5914C913">
    <w:name w:val="44D935AB42EF4588937E579C5914C913"/>
    <w:rsid w:val="00B6199B"/>
  </w:style>
  <w:style w:type="paragraph" w:customStyle="1" w:styleId="96E6DE59E1F94BC48EF0BA03B549AE39">
    <w:name w:val="96E6DE59E1F94BC48EF0BA03B549AE39"/>
    <w:rsid w:val="00B6199B"/>
  </w:style>
  <w:style w:type="paragraph" w:customStyle="1" w:styleId="15A4F64B9A394B80A71752B905C501A3">
    <w:name w:val="15A4F64B9A394B80A71752B905C501A3"/>
    <w:rsid w:val="00B6199B"/>
  </w:style>
  <w:style w:type="paragraph" w:customStyle="1" w:styleId="7F82F35F6CD043C88D8881D3252F46A9">
    <w:name w:val="7F82F35F6CD043C88D8881D3252F46A9"/>
    <w:rsid w:val="00245CDD"/>
  </w:style>
  <w:style w:type="paragraph" w:customStyle="1" w:styleId="A8020B6A2B194EA6BA075D821991F372">
    <w:name w:val="A8020B6A2B194EA6BA075D821991F372"/>
    <w:rsid w:val="00C65E08"/>
  </w:style>
  <w:style w:type="paragraph" w:customStyle="1" w:styleId="7204A074B46C43C8831EF487E7DAEB0D">
    <w:name w:val="7204A074B46C43C8831EF487E7DAEB0D"/>
    <w:rsid w:val="00C65E08"/>
  </w:style>
  <w:style w:type="paragraph" w:customStyle="1" w:styleId="CD41D88BE4B44862844494924074E462">
    <w:name w:val="CD41D88BE4B44862844494924074E462"/>
    <w:rsid w:val="00C65E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9F3620E8A0047A74DB5B0292B34B5" ma:contentTypeVersion="" ma:contentTypeDescription="Create a new document." ma:contentTypeScope="" ma:versionID="c925064cee48cdaa6708306c23f33cda">
  <xsd:schema xmlns:xsd="http://www.w3.org/2001/XMLSchema" xmlns:xs="http://www.w3.org/2001/XMLSchema" xmlns:p="http://schemas.microsoft.com/office/2006/metadata/properties" xmlns:ns2="590573b8-51b3-46b0-b5bf-738b6f455f97" xmlns:ns3="7b83b4cd-0f04-4959-b86f-cf08cd6ef846" targetNamespace="http://schemas.microsoft.com/office/2006/metadata/properties" ma:root="true" ma:fieldsID="150d3c9b41111f25c94a7f7dc6b95c42" ns2:_="" ns3:_="">
    <xsd:import namespace="590573b8-51b3-46b0-b5bf-738b6f455f97"/>
    <xsd:import namespace="7b83b4cd-0f04-4959-b86f-cf08cd6ef846"/>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573b8-51b3-46b0-b5bf-738b6f455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3b4cd-0f04-4959-b86f-cf08cd6ef84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01D5281-0895-489C-90D7-53D0FF0C81B8}"/>
</file>

<file path=customXml/itemProps3.xml><?xml version="1.0" encoding="utf-8"?>
<ds:datastoreItem xmlns:ds="http://schemas.openxmlformats.org/officeDocument/2006/customXml" ds:itemID="{EBA6E3B2-CFD2-4828-BAD0-9790C22447DC}"/>
</file>

<file path=customXml/itemProps4.xml><?xml version="1.0" encoding="utf-8"?>
<ds:datastoreItem xmlns:ds="http://schemas.openxmlformats.org/officeDocument/2006/customXml" ds:itemID="{55189156-6D86-445E-A9B4-CF44BA818918}"/>
</file>

<file path=customXml/itemProps5.xml><?xml version="1.0" encoding="utf-8"?>
<ds:datastoreItem xmlns:ds="http://schemas.openxmlformats.org/officeDocument/2006/customXml" ds:itemID="{AC608792-7D17-4074-A947-9EFBED0B4824}"/>
</file>

<file path=docProps/app.xml><?xml version="1.0" encoding="utf-8"?>
<Properties xmlns="http://schemas.openxmlformats.org/officeDocument/2006/extended-properties" xmlns:vt="http://schemas.openxmlformats.org/officeDocument/2006/docPropsVTypes">
  <Template>Normal</Template>
  <TotalTime>16</TotalTime>
  <Pages>42</Pages>
  <Words>11830</Words>
  <Characters>63362</Characters>
  <Application>Microsoft Office Word</Application>
  <DocSecurity>0</DocSecurity>
  <Lines>528</Lines>
  <Paragraphs>150</Paragraphs>
  <ScaleCrop>false</ScaleCrop>
  <HeadingPairs>
    <vt:vector size="2" baseType="variant">
      <vt:variant>
        <vt:lpstr>Title</vt:lpstr>
      </vt:variant>
      <vt:variant>
        <vt:i4>1</vt:i4>
      </vt:variant>
    </vt:vector>
  </HeadingPairs>
  <TitlesOfParts>
    <vt:vector size="1" baseType="lpstr">
      <vt:lpstr>CDA Document Receiver Requirements</vt:lpstr>
    </vt:vector>
  </TitlesOfParts>
  <Manager>Shaun Fletcher</Manager>
  <Company>NHS IC</Company>
  <LinksUpToDate>false</LinksUpToDate>
  <CharactersWithSpaces>75042</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Document Receiver Requirements</dc:title>
  <dc:creator>Brendan McEnroe</dc:creator>
  <cp:lastModifiedBy>Robinson William</cp:lastModifiedBy>
  <cp:revision>4</cp:revision>
  <cp:lastPrinted>2013-03-05T12:53:00Z</cp:lastPrinted>
  <dcterms:created xsi:type="dcterms:W3CDTF">2015-04-15T09:35:00Z</dcterms:created>
  <dcterms:modified xsi:type="dcterms:W3CDTF">2015-04-15T10:29: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AdHocReviewCycleID">
    <vt:i4>-1850653499</vt:i4>
  </property>
  <property fmtid="{D5CDD505-2E9C-101B-9397-08002B2CF9AE}" pid="4" name="_NewReviewCycle">
    <vt:lpwstr/>
  </property>
  <property fmtid="{D5CDD505-2E9C-101B-9397-08002B2CF9AE}" pid="5" name="_EmailSubject">
    <vt:lpwstr>Controlled Document</vt:lpwstr>
  </property>
  <property fmtid="{D5CDD505-2E9C-101B-9397-08002B2CF9AE}" pid="6" name="_AuthorEmail">
    <vt:lpwstr>brendan.mcenroe@hscic.gov.uk</vt:lpwstr>
  </property>
  <property fmtid="{D5CDD505-2E9C-101B-9397-08002B2CF9AE}" pid="7" name="_AuthorEmailDisplayName">
    <vt:lpwstr>Brendan McEnroe</vt:lpwstr>
  </property>
  <property fmtid="{D5CDD505-2E9C-101B-9397-08002B2CF9AE}" pid="8" name="_ReviewingToolsShownOnce">
    <vt:lpwstr/>
  </property>
  <property fmtid="{D5CDD505-2E9C-101B-9397-08002B2CF9AE}" pid="9" name="ContentTypeId">
    <vt:lpwstr>0x0101002439F3620E8A0047A74DB5B0292B34B5</vt:lpwstr>
  </property>
  <property fmtid="{D5CDD505-2E9C-101B-9397-08002B2CF9AE}" pid="10" name="Business_x0020_Function">
    <vt:lpwstr/>
  </property>
  <property fmtid="{D5CDD505-2E9C-101B-9397-08002B2CF9AE}" pid="11" name="Business Function">
    <vt:lpwstr/>
  </property>
  <property fmtid="{D5CDD505-2E9C-101B-9397-08002B2CF9AE}" pid="12" name="h291a776721347bdafb003d4d18f1e14">
    <vt:lpwstr/>
  </property>
  <property fmtid="{D5CDD505-2E9C-101B-9397-08002B2CF9AE}" pid="13" name="Order">
    <vt:r8>41100</vt:r8>
  </property>
  <property fmtid="{D5CDD505-2E9C-101B-9397-08002B2CF9AE}" pid="14" name="Reference Number">
    <vt:lpwstr>NPFIT-FNT-TO-TAR-0080.03</vt:lpwstr>
  </property>
  <property fmtid="{D5CDD505-2E9C-101B-9397-08002B2CF9AE}" pid="15" name="Requirement Category">
    <vt:lpwstr>Entry</vt:lpwstr>
  </property>
  <property fmtid="{D5CDD505-2E9C-101B-9397-08002B2CF9AE}" pid="16" name="Document Version">
    <vt:lpwstr>2.2</vt:lpwstr>
  </property>
</Properties>
</file>